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0D495" w14:textId="77777777" w:rsidR="00827C69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en-US" w:eastAsia="ar-SA"/>
        </w:rPr>
      </w:pPr>
    </w:p>
    <w:p w14:paraId="255F1CD2" w14:textId="03662209" w:rsidR="00827C69" w:rsidRPr="000B7D10" w:rsidRDefault="00C846D2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6"/>
          <w:szCs w:val="36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1C6A7D" wp14:editId="7537CA70">
            <wp:extent cx="6652787" cy="9401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577" cy="94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9F479" w14:textId="77777777" w:rsidR="00C846D2" w:rsidRDefault="00C846D2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6"/>
          <w:szCs w:val="36"/>
          <w:lang w:eastAsia="ar-SA"/>
        </w:rPr>
      </w:pPr>
    </w:p>
    <w:p w14:paraId="7D4F7C18" w14:textId="6A2CBD60" w:rsidR="00827C69" w:rsidRPr="000B7D10" w:rsidRDefault="00827C69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6"/>
          <w:szCs w:val="36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kern w:val="3"/>
          <w:sz w:val="36"/>
          <w:szCs w:val="36"/>
          <w:lang w:eastAsia="ar-SA"/>
        </w:rPr>
        <w:lastRenderedPageBreak/>
        <w:t>Информационная справка.</w:t>
      </w:r>
    </w:p>
    <w:p w14:paraId="6D58A06C" w14:textId="77777777" w:rsidR="00827C69" w:rsidRPr="000B7D10" w:rsidRDefault="00827C69" w:rsidP="000B7D10">
      <w:pPr>
        <w:suppressAutoHyphens/>
        <w:autoSpaceDN w:val="0"/>
        <w:spacing w:after="0" w:line="240" w:lineRule="auto"/>
        <w:ind w:firstLine="70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Arial" w:hAnsi="Times New Roman" w:cs="Times New Roman"/>
          <w:kern w:val="3"/>
          <w:sz w:val="24"/>
          <w:szCs w:val="24"/>
          <w:lang w:eastAsia="ar-SA"/>
        </w:rPr>
        <w:t>Муниципальное автономное дошкольное образовательное учреждение центр развития ребенка – детский сад № 33 расположено по адресу: 352140, РФ, Краснодарский край, Кавказский район, станица Кавказская, улица Красный пахарь, 88б. (далее Центр)</w:t>
      </w:r>
    </w:p>
    <w:p w14:paraId="7C0F4B3D" w14:textId="77777777" w:rsidR="00827C69" w:rsidRPr="000B7D10" w:rsidRDefault="00827C69" w:rsidP="000B7D10">
      <w:pPr>
        <w:suppressAutoHyphens/>
        <w:autoSpaceDN w:val="0"/>
        <w:spacing w:after="0" w:line="240" w:lineRule="auto"/>
        <w:ind w:firstLine="700"/>
        <w:jc w:val="both"/>
        <w:textAlignment w:val="baseline"/>
        <w:rPr>
          <w:rFonts w:ascii="Times New Roman" w:eastAsia="Arial" w:hAnsi="Times New Roman" w:cs="Times New Roman"/>
          <w:kern w:val="3"/>
          <w:sz w:val="20"/>
          <w:szCs w:val="20"/>
          <w:lang w:eastAsia="ar-SA"/>
        </w:rPr>
      </w:pPr>
      <w:r w:rsidRPr="000B7D10">
        <w:rPr>
          <w:rFonts w:ascii="Times New Roman" w:eastAsia="Arial" w:hAnsi="Times New Roman" w:cs="Times New Roman"/>
          <w:kern w:val="3"/>
          <w:sz w:val="24"/>
          <w:szCs w:val="24"/>
          <w:lang w:eastAsia="ar-SA"/>
        </w:rPr>
        <w:t>МАДОУ ЦРР-д/с № 33 осуществляет образовательную деятельность на основании лицензии</w:t>
      </w:r>
      <w:r w:rsidRPr="000B7D10">
        <w:rPr>
          <w:rFonts w:ascii="Times New Roman" w:eastAsia="Arial" w:hAnsi="Times New Roman" w:cs="Times New Roman"/>
          <w:kern w:val="3"/>
          <w:sz w:val="24"/>
          <w:szCs w:val="24"/>
          <w:shd w:val="clear" w:color="auto" w:fill="FFFFFF"/>
          <w:lang w:eastAsia="ar-SA"/>
        </w:rPr>
        <w:t xml:space="preserve"> № 08806 от 17.09-8.2018 года</w:t>
      </w:r>
    </w:p>
    <w:p w14:paraId="4049463B" w14:textId="77777777" w:rsidR="004207E6" w:rsidRPr="000B7D10" w:rsidRDefault="00827C69" w:rsidP="000B7D10">
      <w:pPr>
        <w:tabs>
          <w:tab w:val="left" w:pos="503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В 20</w:t>
      </w:r>
      <w:r w:rsidR="0063214F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19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20</w:t>
      </w:r>
      <w:r w:rsidR="0063214F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20</w:t>
      </w:r>
    </w:p>
    <w:p w14:paraId="71C654AC" w14:textId="23CB109E" w:rsidR="00827C69" w:rsidRPr="000B7D10" w:rsidRDefault="00827C69" w:rsidP="000B7D10">
      <w:pPr>
        <w:tabs>
          <w:tab w:val="left" w:pos="503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г. в МАДОУ функционировало </w:t>
      </w:r>
      <w:r w:rsidR="00236319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13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групп, из них:</w:t>
      </w:r>
    </w:p>
    <w:p w14:paraId="60AB51E1" w14:textId="77777777" w:rsidR="00827C69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10 групп общеразвивающей направленности:</w:t>
      </w:r>
    </w:p>
    <w:p w14:paraId="27710745" w14:textId="77777777" w:rsidR="00827C69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 1 группа раннего возраста – от 1,5 до 2-х лет;</w:t>
      </w:r>
    </w:p>
    <w:p w14:paraId="3630B670" w14:textId="77777777" w:rsidR="00827C69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- </w:t>
      </w:r>
      <w:r w:rsidR="00B8655B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1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групп</w:t>
      </w:r>
      <w:r w:rsidR="00B8655B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а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раннего возраста – от 2-х до 3-х лет;</w:t>
      </w:r>
    </w:p>
    <w:p w14:paraId="05D3AE66" w14:textId="77777777" w:rsidR="00827C69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- </w:t>
      </w:r>
      <w:r w:rsidR="00236319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7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группы дошкольного возраста</w:t>
      </w:r>
      <w:r w:rsidR="00847B11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;</w:t>
      </w:r>
    </w:p>
    <w:p w14:paraId="24D62C03" w14:textId="77777777" w:rsidR="00827C69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 3 группы компенсирующей направленности</w:t>
      </w:r>
      <w:r w:rsidR="00847B11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;</w:t>
      </w:r>
    </w:p>
    <w:p w14:paraId="47634854" w14:textId="77777777" w:rsidR="00847B11" w:rsidRPr="000B7D10" w:rsidRDefault="00847B11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 1 группа коррекционной направленности.</w:t>
      </w:r>
    </w:p>
    <w:tbl>
      <w:tblPr>
        <w:tblW w:w="1024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4914"/>
        <w:gridCol w:w="2490"/>
        <w:gridCol w:w="2118"/>
      </w:tblGrid>
      <w:tr w:rsidR="00827C69" w:rsidRPr="000B7D10" w14:paraId="1A672A2B" w14:textId="77777777" w:rsidTr="00847B11">
        <w:trPr>
          <w:trHeight w:val="548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AA52B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bookmarkStart w:id="0" w:name="_Hlk52189793"/>
            <w:r w:rsidRPr="000B7D10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369E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ar-SA"/>
              </w:rPr>
              <w:t>Название групп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F16A0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ar-SA"/>
              </w:rPr>
              <w:t>Возраст детей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3E00E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ar-SA"/>
              </w:rPr>
              <w:t>Наполняемость групп детьми</w:t>
            </w:r>
          </w:p>
        </w:tc>
      </w:tr>
      <w:tr w:rsidR="00827C69" w:rsidRPr="000B7D10" w14:paraId="6423B59F" w14:textId="77777777" w:rsidTr="00847B11">
        <w:trPr>
          <w:trHeight w:val="273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96620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9D70" w14:textId="79FBDAD4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Группа раннего возраста «</w:t>
            </w:r>
            <w:r w:rsidR="00BB5EC5"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Капелька</w:t>
            </w: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93EE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1,5-2 года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CB72" w14:textId="1948AF9B" w:rsidR="00827C69" w:rsidRPr="000B7D10" w:rsidRDefault="00BB5EC5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21</w:t>
            </w:r>
          </w:p>
        </w:tc>
      </w:tr>
      <w:tr w:rsidR="005F7BCE" w:rsidRPr="000B7D10" w14:paraId="4AACF3E5" w14:textId="77777777" w:rsidTr="00847B11">
        <w:trPr>
          <w:trHeight w:val="273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B8C92" w14:textId="77777777" w:rsidR="005F7BCE" w:rsidRPr="000B7D10" w:rsidRDefault="005F7BC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CA7E2" w14:textId="1FB4F346" w:rsidR="005F7BCE" w:rsidRPr="000B7D10" w:rsidRDefault="005F7BC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Группа раннего возраста «</w:t>
            </w:r>
            <w:r w:rsidR="00BB5EC5"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Ромашка</w:t>
            </w: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18A0E" w14:textId="77777777" w:rsidR="005F7BCE" w:rsidRPr="000B7D10" w:rsidRDefault="005F7BCE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2-3 года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A05CA" w14:textId="5C5A4F44" w:rsidR="005F7BCE" w:rsidRPr="000B7D10" w:rsidRDefault="00BB5EC5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22</w:t>
            </w:r>
          </w:p>
        </w:tc>
      </w:tr>
      <w:tr w:rsidR="005F7BCE" w:rsidRPr="000B7D10" w14:paraId="1B310431" w14:textId="77777777" w:rsidTr="00847B11">
        <w:trPr>
          <w:trHeight w:val="273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5660A" w14:textId="77777777" w:rsidR="005F7BCE" w:rsidRPr="000B7D10" w:rsidRDefault="005F7BC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8346" w14:textId="2F68128B" w:rsidR="005F7BCE" w:rsidRPr="000B7D10" w:rsidRDefault="005F7BC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Младшая группа «Р</w:t>
            </w:r>
            <w:r w:rsidR="00BB5EC5"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учеек</w:t>
            </w: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CEA6" w14:textId="77777777" w:rsidR="005F7BCE" w:rsidRPr="000B7D10" w:rsidRDefault="005F7BCE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3-4 года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49550" w14:textId="022841C7" w:rsidR="005F7BCE" w:rsidRPr="000B7D10" w:rsidRDefault="00BB5EC5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22</w:t>
            </w:r>
          </w:p>
        </w:tc>
      </w:tr>
      <w:tr w:rsidR="005F7BCE" w:rsidRPr="000B7D10" w14:paraId="0DE7ADC2" w14:textId="77777777" w:rsidTr="00847B11">
        <w:trPr>
          <w:trHeight w:val="273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9575" w14:textId="77777777" w:rsidR="005F7BCE" w:rsidRPr="000B7D10" w:rsidRDefault="005F7BC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4722E" w14:textId="77777777" w:rsidR="005F7BCE" w:rsidRPr="000B7D10" w:rsidRDefault="005F7BC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Младшая группа «Подсолнушек»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D5641" w14:textId="77777777" w:rsidR="005F7BCE" w:rsidRPr="000B7D10" w:rsidRDefault="005F7BCE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3-4 года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2EC14" w14:textId="33937E7D" w:rsidR="005F7BCE" w:rsidRPr="000B7D10" w:rsidRDefault="00BB5EC5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21</w:t>
            </w:r>
          </w:p>
        </w:tc>
      </w:tr>
      <w:tr w:rsidR="005F7BCE" w:rsidRPr="000B7D10" w14:paraId="192D7702" w14:textId="77777777" w:rsidTr="00847B11">
        <w:trPr>
          <w:trHeight w:val="273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7AB3" w14:textId="730D22B2" w:rsidR="005F7BCE" w:rsidRPr="000B7D10" w:rsidRDefault="00BB5EC5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F952" w14:textId="77777777" w:rsidR="005F7BCE" w:rsidRPr="000B7D10" w:rsidRDefault="005F7BC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Средняя группа «Березка»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4A5E3" w14:textId="77777777" w:rsidR="005F7BCE" w:rsidRPr="000B7D10" w:rsidRDefault="005F7BCE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4-5 лет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CF345" w14:textId="6D5DEA3A" w:rsidR="005F7BCE" w:rsidRPr="000B7D10" w:rsidRDefault="00BB5EC5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23</w:t>
            </w:r>
          </w:p>
        </w:tc>
      </w:tr>
      <w:tr w:rsidR="005F7BCE" w:rsidRPr="000B7D10" w14:paraId="199F9E3B" w14:textId="77777777" w:rsidTr="00847B11">
        <w:trPr>
          <w:trHeight w:val="273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0DF90" w14:textId="59F8F3C2" w:rsidR="005F7BCE" w:rsidRPr="000B7D10" w:rsidRDefault="00BB5EC5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D5B58" w14:textId="4A665866" w:rsidR="005F7BCE" w:rsidRPr="000B7D10" w:rsidRDefault="005F7BC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Средняя группа «Радуга»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63C79" w14:textId="5D207414" w:rsidR="005F7BCE" w:rsidRPr="000B7D10" w:rsidRDefault="005F7BCE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4-5 лет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D163" w14:textId="18ACF64E" w:rsidR="005F7BCE" w:rsidRPr="000B7D10" w:rsidRDefault="00BB5EC5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18</w:t>
            </w:r>
          </w:p>
        </w:tc>
      </w:tr>
      <w:tr w:rsidR="005F7BCE" w:rsidRPr="000B7D10" w14:paraId="158F1B15" w14:textId="77777777" w:rsidTr="00847B11">
        <w:trPr>
          <w:trHeight w:val="273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B5282" w14:textId="77777777" w:rsidR="005F7BCE" w:rsidRPr="000B7D10" w:rsidRDefault="005F7BC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90357" w14:textId="17511F98" w:rsidR="005F7BCE" w:rsidRPr="000B7D10" w:rsidRDefault="005F7BC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Старшая группа «Калинка»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210B3" w14:textId="77777777" w:rsidR="005F7BCE" w:rsidRPr="000B7D10" w:rsidRDefault="005F7BCE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4-5 лет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78110" w14:textId="6FEAEC1E" w:rsidR="005F7BCE" w:rsidRPr="000B7D10" w:rsidRDefault="00BB5EC5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23</w:t>
            </w:r>
          </w:p>
        </w:tc>
      </w:tr>
      <w:tr w:rsidR="005F7BCE" w:rsidRPr="000B7D10" w14:paraId="5C02B994" w14:textId="77777777" w:rsidTr="00847B11">
        <w:trPr>
          <w:trHeight w:val="273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EA70F" w14:textId="77777777" w:rsidR="005F7BCE" w:rsidRPr="000B7D10" w:rsidRDefault="005F7BC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A74C" w14:textId="2EB77571" w:rsidR="005F7BCE" w:rsidRPr="000B7D10" w:rsidRDefault="005F7BC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Подготовительная группа «Колосок»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DAE9B" w14:textId="79FA76F9" w:rsidR="005F7BCE" w:rsidRPr="000B7D10" w:rsidRDefault="00BB5EC5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6-7 лет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0394A" w14:textId="29B0A225" w:rsidR="005F7BCE" w:rsidRPr="000B7D10" w:rsidRDefault="00BB5EC5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15</w:t>
            </w:r>
          </w:p>
        </w:tc>
      </w:tr>
      <w:tr w:rsidR="005F7BCE" w:rsidRPr="000B7D10" w14:paraId="68AC3321" w14:textId="77777777" w:rsidTr="00847B11">
        <w:trPr>
          <w:trHeight w:val="273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99B" w14:textId="77777777" w:rsidR="005F7BCE" w:rsidRPr="000B7D10" w:rsidRDefault="005F7BC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DD27" w14:textId="18C8D6CA" w:rsidR="005F7BCE" w:rsidRPr="000B7D10" w:rsidRDefault="005F7BC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Подготовительная группа «Матрешка»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0618" w14:textId="5E68273B" w:rsidR="005F7BCE" w:rsidRPr="000B7D10" w:rsidRDefault="00BB5EC5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6-7 лет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BA56" w14:textId="4990A6ED" w:rsidR="005F7BCE" w:rsidRPr="000B7D10" w:rsidRDefault="00BB5EC5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13</w:t>
            </w:r>
          </w:p>
        </w:tc>
      </w:tr>
      <w:tr w:rsidR="005F7BCE" w:rsidRPr="000B7D10" w14:paraId="4FDB4193" w14:textId="77777777" w:rsidTr="00847B11">
        <w:trPr>
          <w:trHeight w:val="273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27A8A" w14:textId="77777777" w:rsidR="005F7BCE" w:rsidRPr="000B7D10" w:rsidRDefault="005F7BC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3DC24" w14:textId="77777777" w:rsidR="005F7BCE" w:rsidRPr="000B7D10" w:rsidRDefault="005F7BC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 xml:space="preserve">Старшая группа коррекционной </w:t>
            </w:r>
          </w:p>
          <w:p w14:paraId="5B715361" w14:textId="77777777" w:rsidR="005F7BCE" w:rsidRPr="000B7D10" w:rsidRDefault="005F7BC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 xml:space="preserve">направленности «Солнышко» 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88549" w14:textId="77777777" w:rsidR="005F7BCE" w:rsidRPr="000B7D10" w:rsidRDefault="005F7BCE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5-6 лет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DFB36" w14:textId="1204189A" w:rsidR="005F7BCE" w:rsidRPr="000B7D10" w:rsidRDefault="00BB5EC5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11</w:t>
            </w:r>
          </w:p>
        </w:tc>
      </w:tr>
      <w:tr w:rsidR="005F7BCE" w:rsidRPr="000B7D10" w14:paraId="7C2471F7" w14:textId="77777777" w:rsidTr="00847B11">
        <w:trPr>
          <w:trHeight w:val="548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F8104" w14:textId="77777777" w:rsidR="005F7BCE" w:rsidRPr="000B7D10" w:rsidRDefault="005F7BC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53D69" w14:textId="61A86D0D" w:rsidR="005F7BCE" w:rsidRPr="000B7D10" w:rsidRDefault="005F7BC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Старшая группа компенсирующей направленности «Колокольчик»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BF83" w14:textId="77777777" w:rsidR="005F7BCE" w:rsidRPr="000B7D10" w:rsidRDefault="005F7BCE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5-6 лет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BA51" w14:textId="5B610F36" w:rsidR="005F7BCE" w:rsidRPr="000B7D10" w:rsidRDefault="00BB5EC5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14</w:t>
            </w:r>
          </w:p>
        </w:tc>
      </w:tr>
      <w:tr w:rsidR="005F7BCE" w:rsidRPr="000B7D10" w14:paraId="37BEA6BE" w14:textId="77777777" w:rsidTr="00847B11">
        <w:trPr>
          <w:trHeight w:val="548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507F2" w14:textId="77777777" w:rsidR="005F7BCE" w:rsidRPr="000B7D10" w:rsidRDefault="005F7BC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E8218" w14:textId="19C981EA" w:rsidR="005F7BCE" w:rsidRPr="000B7D10" w:rsidRDefault="005F7BC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Подготовительная группа компенсирующей направленности «Сказка»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18885" w14:textId="77777777" w:rsidR="005F7BCE" w:rsidRPr="000B7D10" w:rsidRDefault="005F7BCE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6-7 лет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F19D3" w14:textId="2A623927" w:rsidR="005F7BCE" w:rsidRPr="000B7D10" w:rsidRDefault="00BB5EC5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11</w:t>
            </w:r>
          </w:p>
        </w:tc>
      </w:tr>
      <w:tr w:rsidR="005F7BCE" w:rsidRPr="000B7D10" w14:paraId="60F26DFE" w14:textId="77777777" w:rsidTr="00847B11">
        <w:trPr>
          <w:trHeight w:val="562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FA0DD" w14:textId="77777777" w:rsidR="005F7BCE" w:rsidRPr="000B7D10" w:rsidRDefault="005F7BC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B0FF4" w14:textId="77777777" w:rsidR="005F7BCE" w:rsidRPr="000B7D10" w:rsidRDefault="005F7BC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Подготовительная группа компенсирующей направленности «Казачок»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00365" w14:textId="77777777" w:rsidR="005F7BCE" w:rsidRPr="000B7D10" w:rsidRDefault="005F7BCE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6-7 лет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07FE" w14:textId="09270D06" w:rsidR="005F7BCE" w:rsidRPr="000B7D10" w:rsidRDefault="00BB5EC5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12</w:t>
            </w:r>
          </w:p>
        </w:tc>
      </w:tr>
      <w:tr w:rsidR="00C91BC8" w:rsidRPr="000B7D10" w14:paraId="4FFD69E7" w14:textId="77777777" w:rsidTr="00CC3506">
        <w:trPr>
          <w:trHeight w:val="273"/>
        </w:trPr>
        <w:tc>
          <w:tcPr>
            <w:tcW w:w="81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2977E" w14:textId="77777777" w:rsidR="00C91BC8" w:rsidRPr="000B7D10" w:rsidRDefault="00C91BC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A9E07" w14:textId="14A9A700" w:rsidR="00C91BC8" w:rsidRPr="000B7D10" w:rsidRDefault="00BB5EC5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Arial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226</w:t>
            </w:r>
          </w:p>
        </w:tc>
      </w:tr>
    </w:tbl>
    <w:p w14:paraId="47D4AA65" w14:textId="77777777" w:rsidR="00827C69" w:rsidRPr="000B7D10" w:rsidRDefault="00827C69" w:rsidP="000B7D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4499B89C" w14:textId="77777777" w:rsidR="00827C69" w:rsidRPr="000B7D10" w:rsidRDefault="00827C69" w:rsidP="000B7D10">
      <w:pPr>
        <w:autoSpaceDN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hi-IN"/>
        </w:rPr>
      </w:pPr>
      <w:r w:rsidRPr="000B7D1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 w:bidi="hi-IN"/>
        </w:rPr>
        <w:t xml:space="preserve">Контингент воспитанников. </w:t>
      </w:r>
    </w:p>
    <w:tbl>
      <w:tblPr>
        <w:tblW w:w="10288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4"/>
        <w:gridCol w:w="2477"/>
        <w:gridCol w:w="2667"/>
      </w:tblGrid>
      <w:tr w:rsidR="00827C69" w:rsidRPr="000B7D10" w14:paraId="2F93743D" w14:textId="77777777" w:rsidTr="003D320A">
        <w:trPr>
          <w:trHeight w:val="271"/>
        </w:trPr>
        <w:tc>
          <w:tcPr>
            <w:tcW w:w="7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C234B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2E04A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Количество</w:t>
            </w:r>
          </w:p>
        </w:tc>
      </w:tr>
      <w:tr w:rsidR="00827C69" w:rsidRPr="000B7D10" w14:paraId="192C4138" w14:textId="77777777" w:rsidTr="003D320A">
        <w:trPr>
          <w:trHeight w:val="271"/>
        </w:trPr>
        <w:tc>
          <w:tcPr>
            <w:tcW w:w="7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F1DA7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Группы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732B" w14:textId="77777777" w:rsidR="00827C69" w:rsidRPr="000B7D10" w:rsidRDefault="0023631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3</w:t>
            </w:r>
          </w:p>
        </w:tc>
      </w:tr>
      <w:tr w:rsidR="00827C69" w:rsidRPr="000B7D10" w14:paraId="4341C195" w14:textId="77777777" w:rsidTr="003D320A">
        <w:trPr>
          <w:trHeight w:val="827"/>
        </w:trPr>
        <w:tc>
          <w:tcPr>
            <w:tcW w:w="7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B9EA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Воспитанники (всего), из них</w:t>
            </w:r>
          </w:p>
          <w:p w14:paraId="02BF252C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Мальчиков</w:t>
            </w:r>
          </w:p>
          <w:p w14:paraId="7A01B052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Девочек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217E" w14:textId="71FFE7E5" w:rsidR="00685EF4" w:rsidRPr="000B7D10" w:rsidRDefault="00B32391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2</w:t>
            </w:r>
            <w:r w:rsidR="00BB5EC5"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26</w:t>
            </w:r>
          </w:p>
          <w:p w14:paraId="0ACFB851" w14:textId="528E11AA" w:rsidR="00827C69" w:rsidRPr="000B7D10" w:rsidRDefault="00BB5EC5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115</w:t>
            </w:r>
          </w:p>
          <w:p w14:paraId="5DDEB139" w14:textId="5B24D387" w:rsidR="00827C69" w:rsidRPr="000B7D10" w:rsidRDefault="00BB5EC5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111</w:t>
            </w:r>
          </w:p>
        </w:tc>
      </w:tr>
      <w:tr w:rsidR="00827C69" w:rsidRPr="000B7D10" w14:paraId="215A1EBB" w14:textId="77777777" w:rsidTr="003D320A">
        <w:trPr>
          <w:trHeight w:val="271"/>
        </w:trPr>
        <w:tc>
          <w:tcPr>
            <w:tcW w:w="7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3DDB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В том числе: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DD467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00"/>
                <w:lang w:eastAsia="ar-SA"/>
              </w:rPr>
            </w:pPr>
          </w:p>
        </w:tc>
      </w:tr>
      <w:tr w:rsidR="00827C69" w:rsidRPr="000B7D10" w14:paraId="4E93BFF8" w14:textId="77777777" w:rsidTr="003D320A">
        <w:trPr>
          <w:trHeight w:val="543"/>
        </w:trPr>
        <w:tc>
          <w:tcPr>
            <w:tcW w:w="7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99EF6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Занимающиеся по комплексной общеобразовательной программе «От рождения до школы»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1198" w14:textId="5EE91297" w:rsidR="00827C69" w:rsidRPr="000B7D10" w:rsidRDefault="00BB5EC5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178</w:t>
            </w:r>
          </w:p>
        </w:tc>
      </w:tr>
      <w:tr w:rsidR="00827C69" w:rsidRPr="000B7D10" w14:paraId="765E13C5" w14:textId="77777777" w:rsidTr="003D320A">
        <w:trPr>
          <w:trHeight w:val="271"/>
        </w:trPr>
        <w:tc>
          <w:tcPr>
            <w:tcW w:w="7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7F70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Занимающиеся по программам дополнительного образования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A635" w14:textId="5E981652" w:rsidR="00827C69" w:rsidRPr="000B7D10" w:rsidRDefault="00BB5EC5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51</w:t>
            </w:r>
          </w:p>
        </w:tc>
      </w:tr>
      <w:tr w:rsidR="00827C69" w:rsidRPr="000B7D10" w14:paraId="0E3F1A8C" w14:textId="77777777" w:rsidTr="003D320A">
        <w:trPr>
          <w:trHeight w:val="543"/>
        </w:trPr>
        <w:tc>
          <w:tcPr>
            <w:tcW w:w="7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96893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Занимающие по специальным (коррекционным) программам (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логопункты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)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D9A8E" w14:textId="1E09E2B0" w:rsidR="00827C69" w:rsidRPr="000B7D10" w:rsidRDefault="00BB5EC5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48</w:t>
            </w:r>
          </w:p>
        </w:tc>
      </w:tr>
      <w:tr w:rsidR="00827C69" w:rsidRPr="000B7D10" w14:paraId="7473F1BD" w14:textId="77777777" w:rsidTr="00B32391">
        <w:trPr>
          <w:trHeight w:val="426"/>
        </w:trPr>
        <w:tc>
          <w:tcPr>
            <w:tcW w:w="5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A21FC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Воспитанники, получающие образование по форме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69212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Очное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87FE" w14:textId="6B6003B8" w:rsidR="00827C69" w:rsidRPr="000B7D10" w:rsidRDefault="00BB5EC5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226</w:t>
            </w:r>
          </w:p>
        </w:tc>
      </w:tr>
      <w:tr w:rsidR="00162D36" w:rsidRPr="000B7D10" w14:paraId="08BEA4AA" w14:textId="77777777" w:rsidTr="003D320A">
        <w:trPr>
          <w:trHeight w:val="271"/>
        </w:trPr>
        <w:tc>
          <w:tcPr>
            <w:tcW w:w="5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D107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8CCA3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Заочное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73EB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-</w:t>
            </w:r>
          </w:p>
        </w:tc>
      </w:tr>
      <w:tr w:rsidR="00162D36" w:rsidRPr="000B7D10" w14:paraId="1F464A19" w14:textId="77777777" w:rsidTr="003D320A">
        <w:trPr>
          <w:trHeight w:val="271"/>
        </w:trPr>
        <w:tc>
          <w:tcPr>
            <w:tcW w:w="5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BA45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AF7E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Семейное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E3578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-</w:t>
            </w:r>
          </w:p>
        </w:tc>
      </w:tr>
      <w:tr w:rsidR="00162D36" w:rsidRPr="000B7D10" w14:paraId="6819D18B" w14:textId="77777777" w:rsidTr="003D320A">
        <w:trPr>
          <w:trHeight w:val="271"/>
        </w:trPr>
        <w:tc>
          <w:tcPr>
            <w:tcW w:w="5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68F0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7A073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экстернат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3066A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-</w:t>
            </w:r>
          </w:p>
        </w:tc>
      </w:tr>
      <w:tr w:rsidR="00162D36" w:rsidRPr="000B7D10" w14:paraId="2D73A439" w14:textId="77777777" w:rsidTr="003D320A">
        <w:trPr>
          <w:trHeight w:val="271"/>
        </w:trPr>
        <w:tc>
          <w:tcPr>
            <w:tcW w:w="7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8B4D0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Дети – инвалиды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D57F2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7</w:t>
            </w:r>
          </w:p>
        </w:tc>
      </w:tr>
      <w:tr w:rsidR="00162D36" w:rsidRPr="000B7D10" w14:paraId="6D2BC7CF" w14:textId="77777777" w:rsidTr="003D320A">
        <w:trPr>
          <w:trHeight w:val="271"/>
        </w:trPr>
        <w:tc>
          <w:tcPr>
            <w:tcW w:w="7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F938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Дети группы риска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C35F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0</w:t>
            </w:r>
          </w:p>
        </w:tc>
      </w:tr>
    </w:tbl>
    <w:p w14:paraId="439D4829" w14:textId="77777777" w:rsidR="001B0195" w:rsidRPr="000B7D10" w:rsidRDefault="001B0195" w:rsidP="000B7D10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bookmarkEnd w:id="0"/>
    <w:p w14:paraId="03E61F65" w14:textId="77777777" w:rsidR="00827C69" w:rsidRPr="000B7D10" w:rsidRDefault="00827C69" w:rsidP="000B7D10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</w:rPr>
      </w:pPr>
      <w:r w:rsidRPr="000B7D1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Н</w:t>
      </w:r>
      <w:proofErr w:type="spellStart"/>
      <w:r w:rsidRPr="000B7D1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орматив</w:t>
      </w:r>
      <w:r w:rsidRPr="000B7D1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ные</w:t>
      </w:r>
      <w:proofErr w:type="spellEnd"/>
      <w:r w:rsidRPr="000B7D1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0B7D1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документ</w:t>
      </w:r>
      <w:proofErr w:type="spellEnd"/>
      <w:r w:rsidRPr="000B7D1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ы </w:t>
      </w:r>
      <w:r w:rsidR="00C91BC8" w:rsidRPr="000B7D1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МА</w:t>
      </w:r>
      <w:r w:rsidRPr="000B7D1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ДОУ</w:t>
      </w:r>
    </w:p>
    <w:tbl>
      <w:tblPr>
        <w:tblW w:w="9817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"/>
        <w:gridCol w:w="9384"/>
      </w:tblGrid>
      <w:tr w:rsidR="00827C69" w:rsidRPr="000B7D10" w14:paraId="31AC2967" w14:textId="77777777" w:rsidTr="00685EF4">
        <w:trPr>
          <w:trHeight w:val="330"/>
        </w:trPr>
        <w:tc>
          <w:tcPr>
            <w:tcW w:w="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18A5" w14:textId="77777777" w:rsidR="00827C69" w:rsidRPr="000B7D10" w:rsidRDefault="00827C69" w:rsidP="000B7D1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13933" w14:textId="77777777" w:rsidR="00827C69" w:rsidRPr="000B7D10" w:rsidRDefault="00827C69" w:rsidP="000B7D1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0B7D1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Федеральные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нормативные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документы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:</w:t>
            </w:r>
          </w:p>
        </w:tc>
      </w:tr>
      <w:tr w:rsidR="00827C69" w:rsidRPr="000B7D10" w14:paraId="5E800177" w14:textId="77777777" w:rsidTr="00685EF4">
        <w:trPr>
          <w:trHeight w:val="330"/>
        </w:trPr>
        <w:tc>
          <w:tcPr>
            <w:tcW w:w="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2006" w14:textId="77777777" w:rsidR="00827C69" w:rsidRPr="000B7D10" w:rsidRDefault="00827C69" w:rsidP="000B7D1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.</w:t>
            </w:r>
          </w:p>
        </w:tc>
        <w:tc>
          <w:tcPr>
            <w:tcW w:w="9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24438" w14:textId="77777777" w:rsidR="00827C69" w:rsidRPr="000B7D10" w:rsidRDefault="00827C69" w:rsidP="000B7D1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едеральный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кон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29.12.2012г. № 273-ФЗ «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нии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оссийской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едерации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;</w:t>
            </w:r>
          </w:p>
        </w:tc>
      </w:tr>
      <w:tr w:rsidR="00827C69" w:rsidRPr="000B7D10" w14:paraId="156E97F6" w14:textId="77777777" w:rsidTr="00685EF4">
        <w:trPr>
          <w:trHeight w:val="330"/>
        </w:trPr>
        <w:tc>
          <w:tcPr>
            <w:tcW w:w="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52C5C" w14:textId="77777777" w:rsidR="00827C69" w:rsidRPr="000B7D10" w:rsidRDefault="00827C69" w:rsidP="000B7D1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.</w:t>
            </w:r>
          </w:p>
        </w:tc>
        <w:tc>
          <w:tcPr>
            <w:tcW w:w="9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3C878" w14:textId="77777777" w:rsidR="00827C69" w:rsidRPr="000B7D10" w:rsidRDefault="00827C69" w:rsidP="000B7D1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каз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30.08.2013г. № 1014 «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тверждении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рядка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существления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тельной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сновным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щеобразовательным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граммам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школьного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ния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;</w:t>
            </w:r>
          </w:p>
        </w:tc>
      </w:tr>
      <w:tr w:rsidR="00827C69" w:rsidRPr="000B7D10" w14:paraId="279EB871" w14:textId="77777777" w:rsidTr="00685EF4">
        <w:trPr>
          <w:trHeight w:val="330"/>
        </w:trPr>
        <w:tc>
          <w:tcPr>
            <w:tcW w:w="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86F4A" w14:textId="77777777" w:rsidR="00827C69" w:rsidRPr="000B7D10" w:rsidRDefault="00827C69" w:rsidP="000B7D1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.</w:t>
            </w:r>
          </w:p>
        </w:tc>
        <w:tc>
          <w:tcPr>
            <w:tcW w:w="9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24930" w14:textId="77777777" w:rsidR="00827C69" w:rsidRPr="000B7D10" w:rsidRDefault="00827C69" w:rsidP="000B7D1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каз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МО и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уки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РФ «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тверждении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едерального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сударственного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тельного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тандарта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школьного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ния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» 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17.10.2013, № 1155;</w:t>
            </w:r>
          </w:p>
        </w:tc>
      </w:tr>
      <w:tr w:rsidR="00827C69" w:rsidRPr="000B7D10" w14:paraId="1190DB90" w14:textId="77777777" w:rsidTr="00685EF4">
        <w:trPr>
          <w:trHeight w:val="330"/>
        </w:trPr>
        <w:tc>
          <w:tcPr>
            <w:tcW w:w="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68039" w14:textId="77777777" w:rsidR="00827C69" w:rsidRPr="000B7D10" w:rsidRDefault="00827C69" w:rsidP="000B7D1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4.</w:t>
            </w:r>
          </w:p>
        </w:tc>
        <w:tc>
          <w:tcPr>
            <w:tcW w:w="9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1D4E2" w14:textId="77777777" w:rsidR="00827C69" w:rsidRPr="000B7D10" w:rsidRDefault="00827C69" w:rsidP="000B7D1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становление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лавного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сударственного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анитарного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рача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оссийской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едерации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15.05.2013 г. № 26 «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тверждении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анПиН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2.4.1.3049-13 "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анитарно-эпидемиологические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ребования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стройству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держанию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ежима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боты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школьных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тельных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рганизаций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;</w:t>
            </w:r>
          </w:p>
        </w:tc>
      </w:tr>
      <w:tr w:rsidR="00827C69" w:rsidRPr="000B7D10" w14:paraId="528ACEC4" w14:textId="77777777" w:rsidTr="00685EF4">
        <w:trPr>
          <w:trHeight w:val="330"/>
        </w:trPr>
        <w:tc>
          <w:tcPr>
            <w:tcW w:w="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E7B8" w14:textId="77777777" w:rsidR="00827C69" w:rsidRPr="000B7D10" w:rsidRDefault="00827C69" w:rsidP="000B7D1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5.</w:t>
            </w:r>
          </w:p>
        </w:tc>
        <w:tc>
          <w:tcPr>
            <w:tcW w:w="9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D77D4" w14:textId="77777777" w:rsidR="00827C69" w:rsidRPr="000B7D10" w:rsidRDefault="00827C69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становление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лавного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сударственного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анитарного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рача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РФ от19.12.2013 № 68 «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тверждении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анПиН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2.4.1.3147-13 «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анитарно-эпидемиологические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ребования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школьным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руппам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змещенным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жилых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мещениях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жилищного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онда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анитарно-эпидемиологические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авила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ормативы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;</w:t>
            </w:r>
          </w:p>
        </w:tc>
      </w:tr>
      <w:tr w:rsidR="00827C69" w:rsidRPr="000B7D10" w14:paraId="587936DE" w14:textId="77777777" w:rsidTr="00685EF4">
        <w:trPr>
          <w:trHeight w:val="330"/>
        </w:trPr>
        <w:tc>
          <w:tcPr>
            <w:tcW w:w="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0B5F" w14:textId="77777777" w:rsidR="00827C69" w:rsidRPr="000B7D10" w:rsidRDefault="00827C69" w:rsidP="000B7D1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6.</w:t>
            </w:r>
          </w:p>
        </w:tc>
        <w:tc>
          <w:tcPr>
            <w:tcW w:w="9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01101" w14:textId="77777777" w:rsidR="00827C69" w:rsidRPr="000B7D10" w:rsidRDefault="00827C69" w:rsidP="000B7D1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каз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инздравсоцразвития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РФ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26.08.2010 № 761н «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тверждении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Единого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валификационного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правочника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уководителей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пециалистов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лужащих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здел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валификационные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характеристики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лжностей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ботников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ния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;</w:t>
            </w:r>
          </w:p>
        </w:tc>
      </w:tr>
      <w:tr w:rsidR="00827C69" w:rsidRPr="000B7D10" w14:paraId="172C27C7" w14:textId="77777777" w:rsidTr="00685EF4">
        <w:trPr>
          <w:trHeight w:val="330"/>
        </w:trPr>
        <w:tc>
          <w:tcPr>
            <w:tcW w:w="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AC4E1" w14:textId="77777777" w:rsidR="00827C69" w:rsidRPr="000B7D10" w:rsidRDefault="00827C69" w:rsidP="000B7D1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7.</w:t>
            </w:r>
          </w:p>
        </w:tc>
        <w:tc>
          <w:tcPr>
            <w:tcW w:w="9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CA9A" w14:textId="77777777" w:rsidR="00827C69" w:rsidRPr="000B7D10" w:rsidRDefault="00827C69" w:rsidP="000B7D1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каз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зидента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РФ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01.06.2012г. № 761 «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циональная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тратегия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йствий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нтересах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2012-2017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ды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;</w:t>
            </w:r>
          </w:p>
        </w:tc>
      </w:tr>
      <w:tr w:rsidR="00827C69" w:rsidRPr="000B7D10" w14:paraId="35DB8640" w14:textId="77777777" w:rsidTr="00685EF4">
        <w:trPr>
          <w:trHeight w:val="330"/>
        </w:trPr>
        <w:tc>
          <w:tcPr>
            <w:tcW w:w="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EA8C1" w14:textId="77777777" w:rsidR="00827C69" w:rsidRPr="000B7D10" w:rsidRDefault="00827C69" w:rsidP="000B7D1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.</w:t>
            </w:r>
          </w:p>
        </w:tc>
        <w:tc>
          <w:tcPr>
            <w:tcW w:w="9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CB514" w14:textId="77777777" w:rsidR="00827C69" w:rsidRPr="000B7D10" w:rsidRDefault="00827C69" w:rsidP="000B7D1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каз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инобрнауки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РФ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08.04.2014 № 293 «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тверждении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рядка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ема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учение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тельным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граммам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школьного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ния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;</w:t>
            </w:r>
          </w:p>
        </w:tc>
      </w:tr>
      <w:tr w:rsidR="00827C69" w:rsidRPr="000B7D10" w14:paraId="521E5065" w14:textId="77777777" w:rsidTr="00685EF4">
        <w:trPr>
          <w:trHeight w:val="330"/>
        </w:trPr>
        <w:tc>
          <w:tcPr>
            <w:tcW w:w="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A11C1" w14:textId="77777777" w:rsidR="00827C69" w:rsidRPr="000B7D10" w:rsidRDefault="00827C69" w:rsidP="000B7D1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9.</w:t>
            </w:r>
          </w:p>
        </w:tc>
        <w:tc>
          <w:tcPr>
            <w:tcW w:w="9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7DE0D" w14:textId="77777777" w:rsidR="00827C69" w:rsidRPr="000B7D10" w:rsidRDefault="00827C69" w:rsidP="000B7D10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Приказ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Федеральной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службы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надзору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сфере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образования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науки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Рособрнадзор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) 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29 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мая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2014 г. № 785 г. 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Москва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утверждении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требований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структуре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официального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сайта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образовательной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информационно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телекоммуникационной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сети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Интернет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» и 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формату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представления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нем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информации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</w:tc>
      </w:tr>
      <w:tr w:rsidR="00827C69" w:rsidRPr="000B7D10" w14:paraId="07071C08" w14:textId="77777777" w:rsidTr="00685EF4">
        <w:trPr>
          <w:trHeight w:val="330"/>
        </w:trPr>
        <w:tc>
          <w:tcPr>
            <w:tcW w:w="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F0AF4" w14:textId="77777777" w:rsidR="00827C69" w:rsidRPr="000B7D10" w:rsidRDefault="00827C69" w:rsidP="000B7D1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0.</w:t>
            </w:r>
          </w:p>
        </w:tc>
        <w:tc>
          <w:tcPr>
            <w:tcW w:w="9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31CC" w14:textId="77777777" w:rsidR="00827C69" w:rsidRPr="000B7D10" w:rsidRDefault="00827C69" w:rsidP="000B7D1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каз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инобрнауки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РФ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13.01.2014 г. № 8 «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тверждении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мерной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формы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говора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нии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тельным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граммам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школьного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ния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;</w:t>
            </w:r>
          </w:p>
        </w:tc>
      </w:tr>
      <w:tr w:rsidR="00827C69" w:rsidRPr="000B7D10" w14:paraId="79074213" w14:textId="77777777" w:rsidTr="00685EF4">
        <w:trPr>
          <w:trHeight w:val="330"/>
        </w:trPr>
        <w:tc>
          <w:tcPr>
            <w:tcW w:w="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B05DF" w14:textId="77777777" w:rsidR="00827C69" w:rsidRPr="000B7D10" w:rsidRDefault="00827C69" w:rsidP="000B7D1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1.</w:t>
            </w:r>
          </w:p>
        </w:tc>
        <w:tc>
          <w:tcPr>
            <w:tcW w:w="9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D00DF" w14:textId="77777777" w:rsidR="00827C69" w:rsidRPr="000B7D10" w:rsidRDefault="00827C69" w:rsidP="000B7D1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каз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интруда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оссии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18.10.2013 № 544н «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тверждении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фессионального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тандарта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едагог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едагогическая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фере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школьного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чального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щего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сновного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щего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реднего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щего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ния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) (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спитатель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итель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)»;</w:t>
            </w:r>
          </w:p>
        </w:tc>
      </w:tr>
      <w:tr w:rsidR="00827C69" w:rsidRPr="000B7D10" w14:paraId="5EC52C3A" w14:textId="77777777" w:rsidTr="00685EF4">
        <w:trPr>
          <w:trHeight w:val="330"/>
        </w:trPr>
        <w:tc>
          <w:tcPr>
            <w:tcW w:w="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ED5A7" w14:textId="77777777" w:rsidR="00827C69" w:rsidRPr="000B7D10" w:rsidRDefault="00827C69" w:rsidP="000B7D1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2.</w:t>
            </w:r>
          </w:p>
        </w:tc>
        <w:tc>
          <w:tcPr>
            <w:tcW w:w="9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74028" w14:textId="77777777" w:rsidR="00827C69" w:rsidRPr="000B7D10" w:rsidRDefault="00827C69" w:rsidP="000B7D1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становление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авительства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РФ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15.08.2013 № 706 «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тверждении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авил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казания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латных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тельных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слуг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;</w:t>
            </w:r>
          </w:p>
        </w:tc>
      </w:tr>
      <w:tr w:rsidR="00827C69" w:rsidRPr="000B7D10" w14:paraId="1F5CF331" w14:textId="77777777" w:rsidTr="00685EF4">
        <w:trPr>
          <w:trHeight w:val="330"/>
        </w:trPr>
        <w:tc>
          <w:tcPr>
            <w:tcW w:w="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E83E9" w14:textId="77777777" w:rsidR="00827C69" w:rsidRPr="000B7D10" w:rsidRDefault="00827C69" w:rsidP="000B7D1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3.</w:t>
            </w:r>
          </w:p>
        </w:tc>
        <w:tc>
          <w:tcPr>
            <w:tcW w:w="9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76F7D" w14:textId="77777777" w:rsidR="00827C69" w:rsidRPr="000B7D10" w:rsidRDefault="00827C69" w:rsidP="000B7D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становление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авительства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РФ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08.08.2013 № 678 «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тверждении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оменклатуры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лжностей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ботников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рганизаций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существляющих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тельную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лжностей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уководителей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тельных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рганизаций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.</w:t>
            </w:r>
          </w:p>
        </w:tc>
      </w:tr>
      <w:tr w:rsidR="00827C69" w:rsidRPr="000B7D10" w14:paraId="44FBEC58" w14:textId="77777777" w:rsidTr="00685EF4">
        <w:trPr>
          <w:trHeight w:val="296"/>
        </w:trPr>
        <w:tc>
          <w:tcPr>
            <w:tcW w:w="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5E1D" w14:textId="77777777" w:rsidR="00827C69" w:rsidRPr="000B7D10" w:rsidRDefault="00827C69" w:rsidP="000B7D1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96B07" w14:textId="77777777" w:rsidR="00827C69" w:rsidRPr="000B7D10" w:rsidRDefault="00827C69" w:rsidP="000B7D1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0B7D1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Региональные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нормативные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документы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:</w:t>
            </w:r>
          </w:p>
        </w:tc>
      </w:tr>
      <w:tr w:rsidR="00827C69" w:rsidRPr="000B7D10" w14:paraId="4A5BF9D8" w14:textId="77777777" w:rsidTr="00685EF4">
        <w:trPr>
          <w:trHeight w:val="292"/>
        </w:trPr>
        <w:tc>
          <w:tcPr>
            <w:tcW w:w="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CF1A" w14:textId="77777777" w:rsidR="00827C69" w:rsidRPr="000B7D10" w:rsidRDefault="00827C69" w:rsidP="000B7D1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4.</w:t>
            </w:r>
          </w:p>
        </w:tc>
        <w:tc>
          <w:tcPr>
            <w:tcW w:w="9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3D7D7" w14:textId="77777777" w:rsidR="00827C69" w:rsidRPr="000B7D10" w:rsidRDefault="00827C69" w:rsidP="000B7D10">
            <w:pPr>
              <w:widowControl w:val="0"/>
              <w:suppressAutoHyphens/>
              <w:autoSpaceDN w:val="0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кон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раснодарского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рая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 «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нии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 в 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раснодарском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рае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»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16.07.2013г. № 2770-КЗ;</w:t>
            </w:r>
          </w:p>
        </w:tc>
      </w:tr>
      <w:tr w:rsidR="00827C69" w:rsidRPr="000B7D10" w14:paraId="673F820A" w14:textId="77777777" w:rsidTr="00685EF4">
        <w:trPr>
          <w:trHeight w:val="516"/>
        </w:trPr>
        <w:tc>
          <w:tcPr>
            <w:tcW w:w="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A9C9" w14:textId="77777777" w:rsidR="00827C69" w:rsidRPr="000B7D10" w:rsidRDefault="00827C69" w:rsidP="000B7D1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5.</w:t>
            </w:r>
          </w:p>
        </w:tc>
        <w:tc>
          <w:tcPr>
            <w:tcW w:w="9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6773" w14:textId="77777777" w:rsidR="00827C69" w:rsidRPr="000B7D10" w:rsidRDefault="00827C69" w:rsidP="000B7D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казы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партамента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ния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администрации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униципального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ния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род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раснодар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</w:tr>
      <w:tr w:rsidR="00827C69" w:rsidRPr="000B7D10" w14:paraId="1FCA228A" w14:textId="77777777" w:rsidTr="00685EF4">
        <w:trPr>
          <w:trHeight w:val="317"/>
        </w:trPr>
        <w:tc>
          <w:tcPr>
            <w:tcW w:w="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9C9E" w14:textId="77777777" w:rsidR="00827C69" w:rsidRPr="000B7D10" w:rsidRDefault="00827C69" w:rsidP="000B7D1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0ADB" w14:textId="77777777" w:rsidR="00827C69" w:rsidRPr="000B7D10" w:rsidRDefault="00827C69" w:rsidP="000B7D1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Нормативные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документы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образовательной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:</w:t>
            </w:r>
          </w:p>
        </w:tc>
      </w:tr>
      <w:tr w:rsidR="00827C69" w:rsidRPr="000B7D10" w14:paraId="36273A9C" w14:textId="77777777" w:rsidTr="00685EF4">
        <w:trPr>
          <w:trHeight w:val="386"/>
        </w:trPr>
        <w:tc>
          <w:tcPr>
            <w:tcW w:w="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BDDB4" w14:textId="77777777" w:rsidR="00827C69" w:rsidRPr="000B7D10" w:rsidRDefault="00827C69" w:rsidP="000B7D1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6.</w:t>
            </w:r>
          </w:p>
        </w:tc>
        <w:tc>
          <w:tcPr>
            <w:tcW w:w="9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067F" w14:textId="77777777" w:rsidR="00827C69" w:rsidRPr="000B7D10" w:rsidRDefault="00827C69" w:rsidP="000B7D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став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МА</w:t>
            </w: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ДОУ;</w:t>
            </w:r>
          </w:p>
        </w:tc>
      </w:tr>
      <w:tr w:rsidR="00827C69" w:rsidRPr="000B7D10" w14:paraId="21181EDC" w14:textId="77777777" w:rsidTr="00685EF4">
        <w:trPr>
          <w:trHeight w:val="386"/>
        </w:trPr>
        <w:tc>
          <w:tcPr>
            <w:tcW w:w="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51E9" w14:textId="77777777" w:rsidR="00827C69" w:rsidRPr="000B7D10" w:rsidRDefault="00827C69" w:rsidP="000B7D1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7.</w:t>
            </w:r>
          </w:p>
        </w:tc>
        <w:tc>
          <w:tcPr>
            <w:tcW w:w="9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305F4" w14:textId="77777777" w:rsidR="00827C69" w:rsidRPr="000B7D10" w:rsidRDefault="00827C69" w:rsidP="000B7D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Лицензия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разовательную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0B7D10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val="de-DE" w:eastAsia="ja-JP" w:bidi="fa-IR"/>
              </w:rPr>
              <w:t xml:space="preserve">№ </w:t>
            </w:r>
            <w:r w:rsidRPr="000B7D10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>08806</w:t>
            </w:r>
            <w:r w:rsidRPr="000B7D10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0B7D10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>17.08</w:t>
            </w:r>
            <w:r w:rsidRPr="000B7D10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val="de-DE" w:eastAsia="ja-JP" w:bidi="fa-IR"/>
              </w:rPr>
              <w:t>.201</w:t>
            </w:r>
            <w:r w:rsidRPr="000B7D10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 xml:space="preserve">8 </w:t>
            </w:r>
            <w:r w:rsidRPr="000B7D10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val="de-DE" w:eastAsia="ja-JP" w:bidi="fa-IR"/>
              </w:rPr>
              <w:t xml:space="preserve">г.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ерия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23Л01 № </w:t>
            </w: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006173</w:t>
            </w: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</w:tr>
      <w:tr w:rsidR="00827C69" w:rsidRPr="000B7D10" w14:paraId="489FCF8C" w14:textId="77777777" w:rsidTr="00685EF4">
        <w:trPr>
          <w:trHeight w:val="173"/>
        </w:trPr>
        <w:tc>
          <w:tcPr>
            <w:tcW w:w="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4A0C2" w14:textId="77777777" w:rsidR="00827C69" w:rsidRPr="000B7D10" w:rsidRDefault="00827C69" w:rsidP="000B7D1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8.</w:t>
            </w:r>
          </w:p>
        </w:tc>
        <w:tc>
          <w:tcPr>
            <w:tcW w:w="9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80D36" w14:textId="77777777" w:rsidR="00827C69" w:rsidRPr="000B7D10" w:rsidRDefault="00827C69" w:rsidP="000B7D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003399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</w:pP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Адаптированная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образовательная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рограмма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дошкольного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образования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МАДОУ;</w:t>
            </w:r>
          </w:p>
        </w:tc>
      </w:tr>
      <w:tr w:rsidR="00827C69" w:rsidRPr="000B7D10" w14:paraId="3601E009" w14:textId="77777777" w:rsidTr="00685EF4">
        <w:trPr>
          <w:trHeight w:val="329"/>
        </w:trPr>
        <w:tc>
          <w:tcPr>
            <w:tcW w:w="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9FC4F" w14:textId="77777777" w:rsidR="00827C69" w:rsidRPr="000B7D10" w:rsidRDefault="00827C69" w:rsidP="000B7D1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9.</w:t>
            </w:r>
          </w:p>
        </w:tc>
        <w:tc>
          <w:tcPr>
            <w:tcW w:w="9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1435B" w14:textId="77777777" w:rsidR="00827C69" w:rsidRPr="000B7D10" w:rsidRDefault="00827C69" w:rsidP="000B7D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довой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лан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;</w:t>
            </w:r>
          </w:p>
        </w:tc>
      </w:tr>
      <w:tr w:rsidR="00827C69" w:rsidRPr="000B7D10" w14:paraId="44E539D5" w14:textId="77777777" w:rsidTr="00685EF4">
        <w:trPr>
          <w:trHeight w:val="265"/>
        </w:trPr>
        <w:tc>
          <w:tcPr>
            <w:tcW w:w="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C9B5B" w14:textId="77777777" w:rsidR="00827C69" w:rsidRPr="000B7D10" w:rsidRDefault="00827C69" w:rsidP="000B7D1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.</w:t>
            </w:r>
          </w:p>
        </w:tc>
        <w:tc>
          <w:tcPr>
            <w:tcW w:w="9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9C9D" w14:textId="77777777" w:rsidR="00827C69" w:rsidRPr="000B7D10" w:rsidRDefault="00827C69" w:rsidP="000B7D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токолы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едагогических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ветов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</w:tc>
      </w:tr>
      <w:tr w:rsidR="00827C69" w:rsidRPr="000B7D10" w14:paraId="1BAF467A" w14:textId="77777777" w:rsidTr="00685EF4">
        <w:trPr>
          <w:trHeight w:val="326"/>
        </w:trPr>
        <w:tc>
          <w:tcPr>
            <w:tcW w:w="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87D11" w14:textId="77777777" w:rsidR="00827C69" w:rsidRPr="000B7D10" w:rsidRDefault="00827C69" w:rsidP="000B7D1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1.</w:t>
            </w:r>
          </w:p>
        </w:tc>
        <w:tc>
          <w:tcPr>
            <w:tcW w:w="9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C319" w14:textId="77777777" w:rsidR="00827C69" w:rsidRPr="000B7D10" w:rsidRDefault="00827C69" w:rsidP="000B7D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Локальные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акты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казы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МАДОУ.</w:t>
            </w:r>
          </w:p>
          <w:p w14:paraId="3CD392B0" w14:textId="77777777" w:rsidR="00827C69" w:rsidRPr="000B7D10" w:rsidRDefault="00827C69" w:rsidP="000B7D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14:paraId="2E2F764F" w14:textId="77777777" w:rsidR="00827C69" w:rsidRPr="000B7D10" w:rsidRDefault="00827C69" w:rsidP="000B7D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ar-SA"/>
        </w:rPr>
      </w:pPr>
    </w:p>
    <w:p w14:paraId="6DDA932E" w14:textId="77777777" w:rsidR="00C91BC8" w:rsidRPr="000B7D10" w:rsidRDefault="00C91BC8" w:rsidP="000B7D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ar-SA"/>
        </w:rPr>
      </w:pPr>
    </w:p>
    <w:p w14:paraId="754D4DC9" w14:textId="77777777" w:rsidR="003D320A" w:rsidRPr="000B7D10" w:rsidRDefault="003D320A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ar-SA"/>
        </w:rPr>
      </w:pPr>
    </w:p>
    <w:p w14:paraId="31ADFE73" w14:textId="77777777" w:rsidR="00827C69" w:rsidRPr="000B7D10" w:rsidRDefault="00827C69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ar-SA"/>
        </w:rPr>
        <w:t>Кадровый потенциал МАДОУ</w:t>
      </w:r>
    </w:p>
    <w:p w14:paraId="7B0740F0" w14:textId="77777777" w:rsidR="00827C69" w:rsidRPr="000B7D10" w:rsidRDefault="00827C69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ar-SA"/>
        </w:rPr>
        <w:t>Общая характеристика кадров МАДОУ.</w:t>
      </w:r>
    </w:p>
    <w:p w14:paraId="60533C1C" w14:textId="77777777" w:rsidR="0027515C" w:rsidRPr="000B7D10" w:rsidRDefault="0027515C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ar-SA"/>
        </w:rPr>
      </w:pPr>
    </w:p>
    <w:p w14:paraId="7435E100" w14:textId="77777777" w:rsidR="00827C69" w:rsidRPr="000B7D10" w:rsidRDefault="00827C69" w:rsidP="000B7D10">
      <w:pPr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МАДОУ</w:t>
      </w:r>
      <w:r w:rsidR="00C91BC8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 это живой творческий союз педагогов, родителей и детей, где малыши воспитываются в атмосфере доброжелательности, внимания и любви.</w:t>
      </w:r>
    </w:p>
    <w:p w14:paraId="5205AD3E" w14:textId="77777777" w:rsidR="00827C69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Профессиональное мастерство и творческий потенциал способствует созданию индивидуального педагогического «почерка» коллектива. Здесь трудится дружный коллектив единомышленников.  С детьми работают учителя-логопеды, музыкальные руководители, педагог-психолог, инструктор по физической культуре, педагоги дополнительного образования.</w:t>
      </w:r>
    </w:p>
    <w:p w14:paraId="3ED40142" w14:textId="77777777" w:rsidR="00827C69" w:rsidRPr="000B7D10" w:rsidRDefault="00827C69" w:rsidP="000B7D10">
      <w:pPr>
        <w:widowControl w:val="0"/>
        <w:shd w:val="clear" w:color="auto" w:fill="FFFFFF"/>
        <w:suppressAutoHyphens/>
        <w:autoSpaceDN w:val="0"/>
        <w:spacing w:after="0" w:line="240" w:lineRule="auto"/>
        <w:ind w:firstLine="284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</w:p>
    <w:tbl>
      <w:tblPr>
        <w:tblW w:w="10278" w:type="dxa"/>
        <w:tblInd w:w="-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837"/>
        <w:gridCol w:w="1090"/>
        <w:gridCol w:w="1032"/>
        <w:gridCol w:w="1631"/>
        <w:gridCol w:w="1019"/>
        <w:gridCol w:w="1463"/>
      </w:tblGrid>
      <w:tr w:rsidR="00827C69" w:rsidRPr="000B7D10" w14:paraId="3CA9673D" w14:textId="77777777" w:rsidTr="0027515C">
        <w:trPr>
          <w:trHeight w:val="595"/>
        </w:trPr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14:paraId="664123BB" w14:textId="77777777" w:rsidR="00827C69" w:rsidRPr="000B7D10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0B7D10"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Должность</w:t>
            </w:r>
            <w:proofErr w:type="spellEnd"/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4A635" w14:textId="77777777" w:rsidR="00827C69" w:rsidRPr="000B7D10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0B7D10"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Коли-чество</w:t>
            </w:r>
            <w:proofErr w:type="spellEnd"/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920F7" w14:textId="77777777" w:rsidR="00827C69" w:rsidRPr="000B7D10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0B7D10"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Образование</w:t>
            </w:r>
            <w:proofErr w:type="spellEnd"/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251D0" w14:textId="77777777" w:rsidR="00827C69" w:rsidRPr="000B7D10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0B7D10"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Квалификация</w:t>
            </w:r>
            <w:proofErr w:type="spellEnd"/>
          </w:p>
        </w:tc>
      </w:tr>
      <w:tr w:rsidR="00827C69" w:rsidRPr="000B7D10" w14:paraId="1DDFDF54" w14:textId="77777777" w:rsidTr="0027515C">
        <w:trPr>
          <w:trHeight w:val="503"/>
        </w:trPr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14:paraId="49EA5E5C" w14:textId="77777777" w:rsidR="00827C69" w:rsidRPr="000B7D10" w:rsidRDefault="00827C69" w:rsidP="000B7D10">
            <w:pPr>
              <w:widowControl w:val="0"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2C909" w14:textId="77777777" w:rsidR="00827C69" w:rsidRPr="000B7D10" w:rsidRDefault="00827C69" w:rsidP="000B7D10">
            <w:pPr>
              <w:widowControl w:val="0"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14:paraId="1A574167" w14:textId="77777777" w:rsidR="00827C69" w:rsidRPr="000B7D10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0B7D10"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Среднее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4CBCF" w14:textId="77777777" w:rsidR="00827C69" w:rsidRPr="000B7D10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0B7D10"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Высшее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B914D" w14:textId="77777777" w:rsidR="00827C69" w:rsidRPr="000B7D10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eastAsia="ja-JP" w:bidi="fa-IR"/>
              </w:rPr>
              <w:t>Соответствие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20D4B" w14:textId="77777777" w:rsidR="00827C69" w:rsidRPr="000B7D10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0B7D10"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Первая</w:t>
            </w:r>
            <w:proofErr w:type="spellEnd"/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4B351" w14:textId="77777777" w:rsidR="00827C69" w:rsidRPr="000B7D10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0B7D10"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Высшая</w:t>
            </w:r>
            <w:proofErr w:type="spellEnd"/>
          </w:p>
        </w:tc>
      </w:tr>
      <w:tr w:rsidR="00827C69" w:rsidRPr="000B7D10" w14:paraId="53002E2B" w14:textId="77777777" w:rsidTr="0027515C">
        <w:trPr>
          <w:trHeight w:val="468"/>
        </w:trPr>
        <w:tc>
          <w:tcPr>
            <w:tcW w:w="10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14:paraId="30875622" w14:textId="77777777" w:rsidR="00827C69" w:rsidRPr="000B7D10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0B7D10"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Педагогические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iCs/>
                <w:color w:val="000000"/>
                <w:kern w:val="3"/>
                <w:sz w:val="24"/>
                <w:szCs w:val="24"/>
                <w:lang w:val="de-DE" w:eastAsia="ja-JP" w:bidi="fa-IR"/>
              </w:rPr>
              <w:t>кадры</w:t>
            </w:r>
            <w:proofErr w:type="spellEnd"/>
          </w:p>
        </w:tc>
      </w:tr>
      <w:tr w:rsidR="00827C69" w:rsidRPr="000B7D10" w14:paraId="6EB00637" w14:textId="77777777" w:rsidTr="0027515C">
        <w:trPr>
          <w:trHeight w:val="441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14:paraId="48F7FCF7" w14:textId="77777777" w:rsidR="00827C69" w:rsidRPr="000B7D10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Воспитатель</w:t>
            </w:r>
            <w:proofErr w:type="spellEnd"/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0654C" w14:textId="20E0D9D0" w:rsidR="00827C69" w:rsidRPr="000B7D10" w:rsidRDefault="008267B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highlight w:val="yellow"/>
                <w:lang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2</w:t>
            </w:r>
            <w:r w:rsidR="00264BD0"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AFF15" w14:textId="6D0CB4FB" w:rsidR="00827C69" w:rsidRPr="000B7D10" w:rsidRDefault="0062325F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highlight w:val="yellow"/>
                <w:lang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8A6CF" w14:textId="44F9A544" w:rsidR="00827C69" w:rsidRPr="000B7D10" w:rsidRDefault="0062325F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highlight w:val="yellow"/>
                <w:lang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1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45FC3" w14:textId="379C3307" w:rsidR="00827C69" w:rsidRPr="000B7D10" w:rsidRDefault="0062325F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1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AB2BF" w14:textId="53708885" w:rsidR="00827C69" w:rsidRPr="000B7D10" w:rsidRDefault="00F26C7D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1</w:t>
            </w:r>
            <w:r w:rsidR="0062325F"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853B4" w14:textId="77777777" w:rsidR="00827C69" w:rsidRPr="000B7D10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-</w:t>
            </w:r>
          </w:p>
        </w:tc>
      </w:tr>
      <w:tr w:rsidR="00827C69" w:rsidRPr="000B7D10" w14:paraId="289C25C5" w14:textId="77777777" w:rsidTr="0027515C">
        <w:trPr>
          <w:trHeight w:val="511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14:paraId="71EB6669" w14:textId="77777777" w:rsidR="00827C69" w:rsidRPr="000B7D10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Педагог-психолог</w:t>
            </w:r>
            <w:proofErr w:type="spellEnd"/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4C2DA" w14:textId="77777777" w:rsidR="00827C69" w:rsidRPr="000B7D10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41704" w14:textId="77777777" w:rsidR="00827C69" w:rsidRPr="000B7D10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3A4A2" w14:textId="77777777" w:rsidR="00827C69" w:rsidRPr="000B7D10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FACD2" w14:textId="77777777" w:rsidR="00827C69" w:rsidRPr="000B7D10" w:rsidRDefault="00827C69" w:rsidP="000B7D10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5E98D" w14:textId="77777777" w:rsidR="00827C69" w:rsidRPr="000B7D10" w:rsidRDefault="00162D36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DAA53" w14:textId="77777777" w:rsidR="00827C69" w:rsidRPr="000B7D10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827C69" w:rsidRPr="000B7D10" w14:paraId="4C724991" w14:textId="77777777" w:rsidTr="0027515C">
        <w:trPr>
          <w:trHeight w:val="511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14:paraId="0961B476" w14:textId="431FB0B2" w:rsidR="00827C69" w:rsidRPr="000B7D10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Музыкаль</w:t>
            </w:r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softHyphen/>
              <w:t>ный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руково</w:t>
            </w:r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softHyphen/>
              <w:t>дитель</w:t>
            </w:r>
            <w:proofErr w:type="spellEnd"/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4C7B2" w14:textId="77777777" w:rsidR="00827C69" w:rsidRPr="000B7D10" w:rsidRDefault="00F26C7D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DAD50" w14:textId="77777777" w:rsidR="00827C69" w:rsidRPr="000B7D10" w:rsidRDefault="00F26C7D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EB200" w14:textId="132703E6" w:rsidR="00827C69" w:rsidRPr="000B7D10" w:rsidRDefault="0062325F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F7EF7" w14:textId="77777777" w:rsidR="00827C69" w:rsidRPr="000B7D10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6C92E" w14:textId="77777777" w:rsidR="00827C69" w:rsidRPr="000B7D10" w:rsidRDefault="00162D36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0E8DD" w14:textId="77777777" w:rsidR="00827C69" w:rsidRPr="000B7D10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-</w:t>
            </w:r>
          </w:p>
        </w:tc>
      </w:tr>
      <w:tr w:rsidR="00827C69" w:rsidRPr="000B7D10" w14:paraId="1E1AE1D1" w14:textId="77777777" w:rsidTr="0027515C">
        <w:trPr>
          <w:trHeight w:val="511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14:paraId="577D0D00" w14:textId="77777777" w:rsidR="00827C69" w:rsidRPr="000B7D10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Инструктор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ФК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8A438" w14:textId="77777777" w:rsidR="00827C69" w:rsidRPr="000B7D10" w:rsidRDefault="00162D36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0F5C7" w14:textId="77777777" w:rsidR="00827C69" w:rsidRPr="000B7D10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18977" w14:textId="77777777" w:rsidR="00827C69" w:rsidRPr="000B7D10" w:rsidRDefault="00162D36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38095" w14:textId="77777777" w:rsidR="00827C69" w:rsidRPr="000B7D10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8B29D" w14:textId="77777777" w:rsidR="00827C69" w:rsidRPr="000B7D10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90CC0" w14:textId="77777777" w:rsidR="00827C69" w:rsidRPr="000B7D10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827C69" w:rsidRPr="000B7D10" w14:paraId="24F49BF0" w14:textId="77777777" w:rsidTr="0027515C">
        <w:trPr>
          <w:trHeight w:val="511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0855CE05" w14:textId="77777777" w:rsidR="00827C69" w:rsidRPr="000B7D10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Учитель-логопед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 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14:paraId="5ECD470B" w14:textId="77777777" w:rsidR="00827C69" w:rsidRPr="000B7D10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B57CD" w14:textId="77777777" w:rsidR="00827C69" w:rsidRPr="000B7D10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0F0B" w14:textId="77777777" w:rsidR="00827C69" w:rsidRPr="000B7D10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1DBFC" w14:textId="77777777" w:rsidR="00827C69" w:rsidRPr="000B7D10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114DC" w14:textId="77777777" w:rsidR="00827C69" w:rsidRPr="000B7D10" w:rsidRDefault="00162D36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A0C3F" w14:textId="77777777" w:rsidR="00827C69" w:rsidRPr="000B7D10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</w:tr>
      <w:tr w:rsidR="00F26C7D" w:rsidRPr="000B7D10" w14:paraId="64499CB7" w14:textId="77777777" w:rsidTr="0027515C">
        <w:trPr>
          <w:trHeight w:val="511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570F11DD" w14:textId="77777777" w:rsidR="00F26C7D" w:rsidRPr="000B7D10" w:rsidRDefault="00F26C7D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Учитель-дефектолог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14:paraId="782D36A7" w14:textId="77777777" w:rsidR="00F26C7D" w:rsidRPr="000B7D10" w:rsidRDefault="00F26C7D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6B008" w14:textId="77777777" w:rsidR="00F26C7D" w:rsidRPr="000B7D10" w:rsidRDefault="00F26C7D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C1D6A" w14:textId="77777777" w:rsidR="00F26C7D" w:rsidRPr="000B7D10" w:rsidRDefault="00F26C7D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144C0" w14:textId="77777777" w:rsidR="00F26C7D" w:rsidRPr="000B7D10" w:rsidRDefault="00F26C7D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73A0A" w14:textId="77777777" w:rsidR="00F26C7D" w:rsidRPr="000B7D10" w:rsidRDefault="00F26C7D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A65A1" w14:textId="77777777" w:rsidR="00F26C7D" w:rsidRPr="000B7D10" w:rsidRDefault="00F26C7D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</w:tr>
      <w:tr w:rsidR="00827C69" w:rsidRPr="000B7D10" w14:paraId="71190722" w14:textId="77777777" w:rsidTr="0027515C">
        <w:trPr>
          <w:trHeight w:val="511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14:paraId="770E0067" w14:textId="77777777" w:rsidR="00827C69" w:rsidRPr="000B7D10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ПДО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14:paraId="6F326D25" w14:textId="77777777" w:rsidR="00827C69" w:rsidRPr="000B7D10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21CD9" w14:textId="77777777" w:rsidR="00827C69" w:rsidRPr="000B7D10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9AD24" w14:textId="77777777" w:rsidR="00827C69" w:rsidRPr="000B7D10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3FEBE" w14:textId="77777777" w:rsidR="00827C69" w:rsidRPr="000B7D10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08F7E" w14:textId="77777777" w:rsidR="00827C69" w:rsidRPr="000B7D10" w:rsidRDefault="00162D36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DD820" w14:textId="77777777" w:rsidR="00827C69" w:rsidRPr="000B7D10" w:rsidRDefault="00F26C7D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</w:tr>
      <w:tr w:rsidR="00827C69" w:rsidRPr="000B7D10" w14:paraId="0AF11476" w14:textId="77777777" w:rsidTr="0027515C">
        <w:trPr>
          <w:trHeight w:val="511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14:paraId="68339670" w14:textId="77777777" w:rsidR="00827C69" w:rsidRPr="000B7D10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Всего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педагогам</w:t>
            </w:r>
            <w:proofErr w:type="spellEnd"/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val="de-DE" w:eastAsia="ja-JP" w:bidi="fa-IR"/>
              </w:rPr>
              <w:t>: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F46E4" w14:textId="03639946" w:rsidR="00827C69" w:rsidRPr="000B7D10" w:rsidRDefault="008267B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highlight w:val="yellow"/>
                <w:lang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3</w:t>
            </w:r>
            <w:r w:rsidR="005F7BCE"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F6A80" w14:textId="77777777" w:rsidR="00827C69" w:rsidRPr="000B7D10" w:rsidRDefault="008267B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589E3" w14:textId="39C7BF44" w:rsidR="00827C69" w:rsidRPr="000B7D10" w:rsidRDefault="00162D36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2</w:t>
            </w:r>
            <w:r w:rsidR="005F7BCE"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7BE0D" w14:textId="25BBF2E7" w:rsidR="00827C69" w:rsidRPr="000B7D10" w:rsidRDefault="0062325F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1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2EAD6" w14:textId="5BCBEC39" w:rsidR="00827C69" w:rsidRPr="000B7D10" w:rsidRDefault="008E3EB5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1</w:t>
            </w:r>
            <w:r w:rsidR="0062325F"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80628" w14:textId="77777777" w:rsidR="00827C69" w:rsidRPr="000B7D10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</w:pPr>
            <w:r w:rsidRPr="000B7D10"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ja-JP" w:bidi="fa-IR"/>
              </w:rPr>
              <w:t>1</w:t>
            </w:r>
          </w:p>
        </w:tc>
      </w:tr>
    </w:tbl>
    <w:p w14:paraId="5DAAA3DE" w14:textId="77777777" w:rsidR="00827C69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765D73E8" w14:textId="77777777" w:rsidR="00827C69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Важным направлением деятельности МАДОУ является работа по художественно-эстетическому, интеллектуальному и социально-нравственному воспитанию. Разработаны режимы сбалансированной нагрузки, достигнут высокий уровень планирования педагогического процесса, предусматривающий: индивидуальную работу педагога с детьми; подгрупповую, с учетом требований к дошкольникам, обладающих разными особенностями психического развития. Это благоприятно сказывается на психоэмоциональном состоянии детей, их физическом и интеллектуальном развитии.</w:t>
      </w:r>
    </w:p>
    <w:p w14:paraId="7A347993" w14:textId="77777777" w:rsidR="00827C69" w:rsidRPr="000B7D10" w:rsidRDefault="00827C69" w:rsidP="000B7D10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Повышение квалификации и педагогического мастерства педагогов является обязательным направлением работы для стимулирования целенаправленного, непрерывного повышения эффективности и качества педагогической деятельности.</w:t>
      </w:r>
    </w:p>
    <w:p w14:paraId="4A28E4A1" w14:textId="77777777" w:rsidR="00827C69" w:rsidRPr="000B7D10" w:rsidRDefault="00827C69" w:rsidP="000B7D10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SimSun" w:hAnsi="Times New Roman" w:cs="Times New Roman"/>
          <w:kern w:val="3"/>
        </w:rPr>
      </w:pPr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val="de-DE" w:eastAsia="ja-JP" w:bidi="fa-IR"/>
        </w:rPr>
        <w:t xml:space="preserve">В </w:t>
      </w:r>
      <w:proofErr w:type="spellStart"/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val="de-DE" w:eastAsia="ja-JP" w:bidi="fa-IR"/>
        </w:rPr>
        <w:t>соответствии</w:t>
      </w:r>
      <w:proofErr w:type="spellEnd"/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val="de-DE" w:eastAsia="ja-JP" w:bidi="fa-IR"/>
        </w:rPr>
        <w:t xml:space="preserve"> с ФГОС ДО и </w:t>
      </w:r>
      <w:proofErr w:type="spellStart"/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val="de-DE" w:eastAsia="ja-JP" w:bidi="fa-IR"/>
        </w:rPr>
        <w:t>согласно</w:t>
      </w:r>
      <w:proofErr w:type="spellEnd"/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val="de-DE" w:eastAsia="ja-JP" w:bidi="fa-IR"/>
        </w:rPr>
        <w:t>плану-графику</w:t>
      </w:r>
      <w:proofErr w:type="spellEnd"/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val="de-DE" w:eastAsia="ja-JP" w:bidi="fa-IR"/>
        </w:rPr>
        <w:t xml:space="preserve"> МАДОУ </w:t>
      </w:r>
      <w:proofErr w:type="spellStart"/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val="de-DE" w:eastAsia="ja-JP" w:bidi="fa-IR"/>
        </w:rPr>
        <w:t>повышения</w:t>
      </w:r>
      <w:proofErr w:type="spellEnd"/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val="de-DE" w:eastAsia="ja-JP" w:bidi="fa-IR"/>
        </w:rPr>
        <w:t>квалификации</w:t>
      </w:r>
      <w:proofErr w:type="spellEnd"/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val="de-DE" w:eastAsia="ja-JP" w:bidi="fa-IR"/>
        </w:rPr>
        <w:t>педагогов</w:t>
      </w:r>
      <w:proofErr w:type="spellEnd"/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val="de-DE" w:eastAsia="ja-JP" w:bidi="fa-IR"/>
        </w:rPr>
        <w:t>руководящих</w:t>
      </w:r>
      <w:proofErr w:type="spellEnd"/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val="de-DE" w:eastAsia="ja-JP" w:bidi="fa-IR"/>
        </w:rPr>
        <w:t>работников</w:t>
      </w:r>
      <w:proofErr w:type="spellEnd"/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val="de-DE" w:eastAsia="ja-JP" w:bidi="fa-IR"/>
        </w:rPr>
        <w:t>прошли</w:t>
      </w:r>
      <w:proofErr w:type="spellEnd"/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val="de-DE" w:eastAsia="ja-JP" w:bidi="fa-IR"/>
        </w:rPr>
        <w:t>курсы</w:t>
      </w:r>
      <w:proofErr w:type="spellEnd"/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val="de-DE" w:eastAsia="ja-JP" w:bidi="fa-IR"/>
        </w:rPr>
        <w:t xml:space="preserve"> ПК в </w:t>
      </w:r>
      <w:proofErr w:type="spellStart"/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val="de-DE" w:eastAsia="ja-JP" w:bidi="fa-IR"/>
        </w:rPr>
        <w:t>объеме</w:t>
      </w:r>
      <w:proofErr w:type="spellEnd"/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val="de-DE" w:eastAsia="ja-JP" w:bidi="fa-IR"/>
        </w:rPr>
        <w:t xml:space="preserve"> 72 </w:t>
      </w:r>
      <w:proofErr w:type="spellStart"/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val="de-DE" w:eastAsia="ja-JP" w:bidi="fa-IR"/>
        </w:rPr>
        <w:t>часа</w:t>
      </w:r>
      <w:proofErr w:type="spellEnd"/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val="de-DE" w:eastAsia="ja-JP" w:bidi="fa-IR"/>
        </w:rPr>
        <w:t xml:space="preserve"> в </w:t>
      </w:r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eastAsia="ja-JP" w:bidi="fa-IR"/>
        </w:rPr>
        <w:t>ГБОУ</w:t>
      </w:r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val="de-DE" w:eastAsia="ja-JP" w:bidi="fa-IR"/>
        </w:rPr>
        <w:t xml:space="preserve"> „</w:t>
      </w:r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eastAsia="ja-JP" w:bidi="fa-IR"/>
        </w:rPr>
        <w:t xml:space="preserve">Институт развития образования </w:t>
      </w:r>
      <w:proofErr w:type="spellStart"/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val="de-DE" w:eastAsia="ja-JP" w:bidi="fa-IR"/>
        </w:rPr>
        <w:t>Краснодарского</w:t>
      </w:r>
      <w:proofErr w:type="spellEnd"/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val="de-DE" w:eastAsia="ja-JP" w:bidi="fa-IR"/>
        </w:rPr>
        <w:t>края</w:t>
      </w:r>
      <w:proofErr w:type="spellEnd"/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val="de-DE" w:eastAsia="ja-JP" w:bidi="fa-IR"/>
        </w:rPr>
        <w:t xml:space="preserve"> (</w:t>
      </w:r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eastAsia="ja-JP" w:bidi="fa-IR"/>
        </w:rPr>
        <w:t>ИРО</w:t>
      </w:r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val="de-DE" w:eastAsia="ja-JP" w:bidi="fa-IR"/>
        </w:rPr>
        <w:t xml:space="preserve">), </w:t>
      </w:r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eastAsia="ja-JP" w:bidi="fa-IR"/>
        </w:rPr>
        <w:t>о</w:t>
      </w:r>
      <w:proofErr w:type="spellStart"/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val="de-DE" w:eastAsia="ja-JP" w:bidi="fa-IR"/>
        </w:rPr>
        <w:t>бщее</w:t>
      </w:r>
      <w:proofErr w:type="spellEnd"/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val="de-DE" w:eastAsia="ja-JP" w:bidi="fa-IR"/>
        </w:rPr>
        <w:t>количество</w:t>
      </w:r>
      <w:proofErr w:type="spellEnd"/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val="de-DE" w:eastAsia="ja-JP" w:bidi="fa-IR"/>
        </w:rPr>
        <w:t>составляет</w:t>
      </w:r>
      <w:proofErr w:type="spellEnd"/>
      <w:r w:rsidRPr="000B7D10">
        <w:rPr>
          <w:rFonts w:ascii="Times New Roman" w:eastAsia="Andale Sans UI" w:hAnsi="Times New Roman" w:cs="Times New Roman"/>
          <w:color w:val="000000"/>
          <w:spacing w:val="-4"/>
          <w:kern w:val="3"/>
          <w:sz w:val="24"/>
          <w:szCs w:val="24"/>
          <w:lang w:val="de-DE" w:eastAsia="ja-JP" w:bidi="fa-IR"/>
        </w:rPr>
        <w:t xml:space="preserve"> - 100%.</w:t>
      </w:r>
    </w:p>
    <w:p w14:paraId="1DD7C171" w14:textId="77777777" w:rsidR="00827C69" w:rsidRPr="000B7D10" w:rsidRDefault="00827C69" w:rsidP="000B7D10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</w:rPr>
      </w:pPr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100% </w:t>
      </w:r>
      <w:proofErr w:type="spellStart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дагогов</w:t>
      </w:r>
      <w:proofErr w:type="spellEnd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ладеют</w:t>
      </w:r>
      <w:proofErr w:type="spellEnd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выками</w:t>
      </w:r>
      <w:proofErr w:type="spellEnd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льзователя</w:t>
      </w:r>
      <w:proofErr w:type="spellEnd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ПК. </w:t>
      </w:r>
      <w:proofErr w:type="spellStart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дагоги</w:t>
      </w:r>
      <w:proofErr w:type="spellEnd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стоянно</w:t>
      </w:r>
      <w:proofErr w:type="spellEnd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вышают</w:t>
      </w:r>
      <w:proofErr w:type="spellEnd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вой</w:t>
      </w:r>
      <w:proofErr w:type="spellEnd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фессиональный</w:t>
      </w:r>
      <w:proofErr w:type="spellEnd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ровень</w:t>
      </w:r>
      <w:proofErr w:type="spellEnd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ерез</w:t>
      </w:r>
      <w:proofErr w:type="spellEnd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сещения</w:t>
      </w:r>
      <w:proofErr w:type="spellEnd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етодических</w:t>
      </w:r>
      <w:proofErr w:type="spellEnd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ъединений</w:t>
      </w:r>
      <w:proofErr w:type="spellEnd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района</w:t>
      </w:r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еминаров</w:t>
      </w:r>
      <w:proofErr w:type="spellEnd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 </w:t>
      </w:r>
      <w:proofErr w:type="spellStart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хождение</w:t>
      </w:r>
      <w:proofErr w:type="spellEnd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цедуры</w:t>
      </w:r>
      <w:proofErr w:type="spellEnd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ответствие</w:t>
      </w:r>
      <w:proofErr w:type="spellEnd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нимаемой</w:t>
      </w:r>
      <w:proofErr w:type="spellEnd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лжности</w:t>
      </w:r>
      <w:proofErr w:type="spellEnd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амообразование</w:t>
      </w:r>
      <w:proofErr w:type="spellEnd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то</w:t>
      </w:r>
      <w:proofErr w:type="spellEnd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пособствует</w:t>
      </w:r>
      <w:proofErr w:type="spellEnd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вышению</w:t>
      </w:r>
      <w:proofErr w:type="spellEnd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фессионального</w:t>
      </w:r>
      <w:proofErr w:type="spellEnd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астерства</w:t>
      </w:r>
      <w:proofErr w:type="spellEnd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  </w:t>
      </w:r>
      <w:proofErr w:type="spellStart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ложительно</w:t>
      </w:r>
      <w:proofErr w:type="spellEnd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лияет</w:t>
      </w:r>
      <w:proofErr w:type="spellEnd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0B7D1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МАДОУ.  </w:t>
      </w:r>
    </w:p>
    <w:p w14:paraId="7924D46E" w14:textId="77777777" w:rsidR="0027515C" w:rsidRPr="000B7D10" w:rsidRDefault="0027515C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ar-SA"/>
        </w:rPr>
      </w:pPr>
    </w:p>
    <w:p w14:paraId="6089A415" w14:textId="5D7B9A4F" w:rsidR="0027515C" w:rsidRPr="000B7D10" w:rsidRDefault="0027515C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ar-SA"/>
        </w:rPr>
      </w:pPr>
    </w:p>
    <w:p w14:paraId="69DBBB43" w14:textId="2DABEF21" w:rsidR="00BB5EC5" w:rsidRPr="000B7D10" w:rsidRDefault="00BB5EC5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ar-SA"/>
        </w:rPr>
      </w:pPr>
    </w:p>
    <w:p w14:paraId="38018D25" w14:textId="77777777" w:rsidR="00BB5EC5" w:rsidRPr="000B7D10" w:rsidRDefault="00BB5EC5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ar-SA"/>
        </w:rPr>
      </w:pPr>
    </w:p>
    <w:p w14:paraId="1B68AEE5" w14:textId="77777777" w:rsidR="0027515C" w:rsidRPr="000B7D10" w:rsidRDefault="0027515C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ar-SA"/>
        </w:rPr>
      </w:pPr>
    </w:p>
    <w:p w14:paraId="1A0A44EF" w14:textId="77777777" w:rsidR="00827C69" w:rsidRPr="000B7D10" w:rsidRDefault="00827C69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ar-SA"/>
        </w:rPr>
      </w:pPr>
      <w:proofErr w:type="spellStart"/>
      <w:r w:rsidRPr="000B7D1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ar-SA"/>
        </w:rPr>
        <w:lastRenderedPageBreak/>
        <w:t>Анализ</w:t>
      </w:r>
      <w:proofErr w:type="spellEnd"/>
      <w:r w:rsidRPr="000B7D1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ar-SA"/>
        </w:rPr>
        <w:t xml:space="preserve"> </w:t>
      </w:r>
      <w:proofErr w:type="spellStart"/>
      <w:r w:rsidRPr="000B7D1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ar-SA"/>
        </w:rPr>
        <w:t>работы</w:t>
      </w:r>
      <w:proofErr w:type="spellEnd"/>
      <w:r w:rsidRPr="000B7D1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ar-SA"/>
        </w:rPr>
        <w:t xml:space="preserve"> МАДОУ ЦРР- д/с № 33</w:t>
      </w:r>
    </w:p>
    <w:p w14:paraId="17035214" w14:textId="77777777" w:rsidR="00827C69" w:rsidRPr="000B7D10" w:rsidRDefault="00827C69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ar-SA"/>
        </w:rPr>
      </w:pPr>
      <w:proofErr w:type="spellStart"/>
      <w:r w:rsidRPr="000B7D1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ar-SA"/>
        </w:rPr>
        <w:t>станица</w:t>
      </w:r>
      <w:proofErr w:type="spellEnd"/>
      <w:r w:rsidRPr="000B7D1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ar-SA"/>
        </w:rPr>
        <w:t xml:space="preserve"> </w:t>
      </w:r>
      <w:proofErr w:type="spellStart"/>
      <w:r w:rsidRPr="000B7D1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ar-SA"/>
        </w:rPr>
        <w:t>Кавказская</w:t>
      </w:r>
      <w:proofErr w:type="spellEnd"/>
      <w:r w:rsidRPr="000B7D1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ar-SA"/>
        </w:rPr>
        <w:t xml:space="preserve">, </w:t>
      </w:r>
      <w:proofErr w:type="spellStart"/>
      <w:r w:rsidRPr="000B7D1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ar-SA"/>
        </w:rPr>
        <w:t>Кавказский</w:t>
      </w:r>
      <w:proofErr w:type="spellEnd"/>
      <w:r w:rsidRPr="000B7D1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ar-SA"/>
        </w:rPr>
        <w:t xml:space="preserve"> </w:t>
      </w:r>
      <w:proofErr w:type="spellStart"/>
      <w:r w:rsidRPr="000B7D1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ar-SA"/>
        </w:rPr>
        <w:t>район</w:t>
      </w:r>
      <w:proofErr w:type="spellEnd"/>
    </w:p>
    <w:p w14:paraId="75708727" w14:textId="5C693AB4" w:rsidR="00827C69" w:rsidRPr="000B7D10" w:rsidRDefault="00827C69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ar-SA"/>
        </w:rPr>
      </w:pPr>
      <w:proofErr w:type="spellStart"/>
      <w:r w:rsidRPr="000B7D1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ar-SA"/>
        </w:rPr>
        <w:t>за</w:t>
      </w:r>
      <w:proofErr w:type="spellEnd"/>
      <w:r w:rsidRPr="000B7D1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ar-SA"/>
        </w:rPr>
        <w:t xml:space="preserve"> 201</w:t>
      </w:r>
      <w:r w:rsidR="0062325F" w:rsidRPr="000B7D1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ar-SA"/>
        </w:rPr>
        <w:t>9</w:t>
      </w:r>
      <w:r w:rsidRPr="000B7D1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ar-SA"/>
        </w:rPr>
        <w:t>-20</w:t>
      </w:r>
      <w:r w:rsidR="0062325F" w:rsidRPr="000B7D1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ar-SA"/>
        </w:rPr>
        <w:t>20</w:t>
      </w:r>
      <w:r w:rsidRPr="000B7D1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ar-SA"/>
        </w:rPr>
        <w:t xml:space="preserve"> </w:t>
      </w:r>
      <w:proofErr w:type="spellStart"/>
      <w:r w:rsidRPr="000B7D1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ar-SA"/>
        </w:rPr>
        <w:t>учебный</w:t>
      </w:r>
      <w:proofErr w:type="spellEnd"/>
      <w:r w:rsidRPr="000B7D1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ar-SA"/>
        </w:rPr>
        <w:t xml:space="preserve"> </w:t>
      </w:r>
      <w:proofErr w:type="spellStart"/>
      <w:r w:rsidRPr="000B7D1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ar-SA"/>
        </w:rPr>
        <w:t>год</w:t>
      </w:r>
      <w:proofErr w:type="spellEnd"/>
      <w:r w:rsidRPr="000B7D1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ar-SA"/>
        </w:rPr>
        <w:t>.</w:t>
      </w:r>
    </w:p>
    <w:p w14:paraId="78FDE4B7" w14:textId="16472E51" w:rsidR="00827C69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ab/>
        <w:t>Педагогический коллектив детского сада в 20</w:t>
      </w:r>
      <w:r w:rsidR="0062325F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19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20</w:t>
      </w:r>
      <w:r w:rsidR="0062325F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20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учебном году работал над задачами:</w:t>
      </w:r>
    </w:p>
    <w:p w14:paraId="00AFFA82" w14:textId="72C7A6A3" w:rsidR="0062325F" w:rsidRPr="000B7D10" w:rsidRDefault="0062325F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1. Совершенствовать работу по использованию современных технологий в развитии детей дошкольного возраста. Изучать методическую литературу и материалов Интернет-сайтов по вопросам использования педагогических технологий в работе с детьми дошкольного возраста.</w:t>
      </w:r>
    </w:p>
    <w:p w14:paraId="36EE5C23" w14:textId="56E24AB6" w:rsidR="0062325F" w:rsidRPr="000B7D10" w:rsidRDefault="0062325F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2. Продолжать работу по экологическому воспитанию дошкольников в ДОУ. Совершенствовать работу в детском саду по формированию у дошкольников основ экологической культуры.</w:t>
      </w:r>
    </w:p>
    <w:p w14:paraId="076D5462" w14:textId="3D166A21" w:rsidR="0062325F" w:rsidRPr="000B7D10" w:rsidRDefault="0062325F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3. </w:t>
      </w:r>
      <w:r w:rsidR="005767B1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Продолжать работу по п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атриотическо</w:t>
      </w:r>
      <w:r w:rsidR="005767B1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му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воспитани</w:t>
      </w:r>
      <w:r w:rsidR="005767B1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ю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дошкольников путём их приобщения к историческим и культурным ценностям края, села</w:t>
      </w:r>
      <w:r w:rsidR="005767B1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. П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овыш</w:t>
      </w:r>
      <w:r w:rsidR="005767B1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ать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профессиональн</w:t>
      </w:r>
      <w:r w:rsidR="005767B1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ый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уров</w:t>
      </w:r>
      <w:r w:rsidR="005767B1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ень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педагогов в работе с детьми, родителями по вопросам патриотического воспитания.</w:t>
      </w:r>
    </w:p>
    <w:p w14:paraId="1E1113D8" w14:textId="03767F36" w:rsidR="00827C69" w:rsidRPr="000B7D10" w:rsidRDefault="005767B1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 xml:space="preserve">      </w:t>
      </w:r>
      <w:r w:rsidR="00827C69"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>В течение 201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>9</w:t>
      </w:r>
      <w:r w:rsidR="00827C69"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>-20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 xml:space="preserve">20 </w:t>
      </w:r>
      <w:r w:rsidR="00827C69"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>учебного года проведено 3 педагогических советов по годовому плану. Итоговый педсовет был проведен 2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>7</w:t>
      </w:r>
      <w:r w:rsidR="00827C69"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>.05.20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>20</w:t>
      </w:r>
      <w:r w:rsidR="00827C69"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 xml:space="preserve"> года. Решили признать реализованными задачи, поставленные на 201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>9</w:t>
      </w:r>
      <w:r w:rsidR="00827C69"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 xml:space="preserve"> -20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>20</w:t>
      </w:r>
      <w:r w:rsidR="00827C69"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 xml:space="preserve"> год.</w:t>
      </w:r>
    </w:p>
    <w:p w14:paraId="103309BB" w14:textId="736EB33D" w:rsidR="00827C69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В 201</w:t>
      </w:r>
      <w:r w:rsidR="005767B1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9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20</w:t>
      </w:r>
      <w:r w:rsidR="005767B1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20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учебном году отмечен рост уровня педагогической и методической активности педагогов.</w:t>
      </w:r>
    </w:p>
    <w:p w14:paraId="1109109F" w14:textId="6FE4B9BB" w:rsidR="00142585" w:rsidRPr="000B7D10" w:rsidRDefault="00142585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В </w:t>
      </w:r>
      <w:r w:rsidR="00BD731A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2019</w:t>
      </w:r>
      <w:r w:rsidR="00A11471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году педагоги МАДОУ приняли участие:</w:t>
      </w:r>
    </w:p>
    <w:p w14:paraId="084E631F" w14:textId="0E657F71" w:rsidR="00BD731A" w:rsidRPr="000B7D10" w:rsidRDefault="00BD731A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В октябре 2019 г. воспитатель Чаплыгина </w:t>
      </w:r>
      <w:r w:rsidR="003F3698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Марина Васильевна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приняла участие в работе РМО на тему: «Особенности содержания деятельности дошкольного образовательного учреждения по реализации ФГОС в рамках ООП ДО», где выступила с докладом на эту тему.</w:t>
      </w:r>
    </w:p>
    <w:p w14:paraId="5C51B923" w14:textId="25F3F72D" w:rsidR="00BD731A" w:rsidRPr="000B7D10" w:rsidRDefault="00BD731A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В ноябре 2019 года инструктор по ФК </w:t>
      </w:r>
      <w:proofErr w:type="spellStart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Русол</w:t>
      </w:r>
      <w:proofErr w:type="spellEnd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3F3698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Александр Александрович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принял участие в работе РМО инструкторов по физической культуре на тему: «Современные подходы к организации физического воспитания детей дошкольного возраста 6-7 лет».</w:t>
      </w:r>
    </w:p>
    <w:p w14:paraId="47F8EAB9" w14:textId="2F23CE29" w:rsidR="00F90964" w:rsidRPr="000B7D10" w:rsidRDefault="00F90964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bookmarkStart w:id="1" w:name="_Hlk53061748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В ноябре 2019 года учитель-дефектолог Богданова </w:t>
      </w:r>
      <w:r w:rsidR="003F3698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Виктория </w:t>
      </w:r>
      <w:proofErr w:type="spellStart"/>
      <w:r w:rsidR="003F3698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Евгениевна</w:t>
      </w:r>
      <w:proofErr w:type="spellEnd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приняла участие в работе РМО учителей – логопедов на тему: «Профилактическая работа по предупреждению дистрофии и дислексии у детей с ОВЗ».</w:t>
      </w:r>
    </w:p>
    <w:bookmarkEnd w:id="1"/>
    <w:p w14:paraId="3EE4CA11" w14:textId="51338ED9" w:rsidR="00F90964" w:rsidRPr="000B7D10" w:rsidRDefault="00F90964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В ноябре 2019 года учитель-логопед </w:t>
      </w:r>
      <w:proofErr w:type="spellStart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Пачкова</w:t>
      </w:r>
      <w:proofErr w:type="spellEnd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3F3698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Лариса Александровна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приняла участие в работе РМО учителей – логопедов, где провела мастер-класс</w:t>
      </w:r>
      <w:r w:rsidRPr="000B7D10">
        <w:rPr>
          <w:rFonts w:ascii="Times New Roman" w:hAnsi="Times New Roman" w:cs="Times New Roman"/>
        </w:rPr>
        <w:t xml:space="preserve"> 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и презентовала свой опыт работы по теме:  «Профилактическая работа по предупреждению дистрофии и дислексии у детей с ОВЗ».</w:t>
      </w:r>
    </w:p>
    <w:p w14:paraId="1D6A0481" w14:textId="67B84F91" w:rsidR="00A11471" w:rsidRPr="000B7D10" w:rsidRDefault="00F90964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 В ноябре 2019 года учитель-логопед Болдырева А</w:t>
      </w:r>
      <w:r w:rsidR="003F3698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нна Владимировна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приняла участие в работе РМО учителей – логопедов, где провела мастер-класс и презентовала свой опыт работы по теме:  «Профилактическая работа по предупреждению дистрофии и дислексии у детей с ОВЗ».</w:t>
      </w:r>
    </w:p>
    <w:p w14:paraId="1479351A" w14:textId="51507A10" w:rsidR="00A11471" w:rsidRPr="000B7D10" w:rsidRDefault="00A11471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</w:t>
      </w:r>
      <w:r w:rsidR="003F3698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В 2020 году педагоги МАДОУ приняли участие:</w:t>
      </w:r>
    </w:p>
    <w:p w14:paraId="361E073C" w14:textId="6381A5DD" w:rsidR="00BD731A" w:rsidRPr="000B7D10" w:rsidRDefault="00A11471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В </w:t>
      </w:r>
      <w:bookmarkStart w:id="2" w:name="_Hlk53062530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марте 2020 </w:t>
      </w:r>
      <w:bookmarkEnd w:id="2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воспитатель </w:t>
      </w:r>
      <w:proofErr w:type="spellStart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Макляк</w:t>
      </w:r>
      <w:proofErr w:type="spellEnd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Кристина Борисовна приняла участие в работе РМО воспитателей групп раннего развития и младшего возраста на тему: «</w:t>
      </w:r>
      <w:proofErr w:type="spellStart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Изотерапия</w:t>
      </w:r>
      <w:proofErr w:type="spellEnd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как средство адаптации детей в условиях ДОУ».</w:t>
      </w:r>
    </w:p>
    <w:p w14:paraId="503F4700" w14:textId="1F59FF88" w:rsidR="00A11471" w:rsidRPr="000B7D10" w:rsidRDefault="00A11471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В марте 2020 воспитатель Ольга Михайловна Жигалова приняла участие в работе РМО воспитателей групп старшего и подготовительного возраста на тему «Использование техники декупаж в работе с детьми старшего дошкольного возраста».</w:t>
      </w:r>
    </w:p>
    <w:p w14:paraId="353DCD7B" w14:textId="20067EAA" w:rsidR="00A11471" w:rsidRPr="000B7D10" w:rsidRDefault="00A11471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В марте 2020 воспитатель </w:t>
      </w:r>
      <w:proofErr w:type="spellStart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Кулуева</w:t>
      </w:r>
      <w:proofErr w:type="spellEnd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3F3698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Анна Владимировна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приняла участие в работе РМО воспитателей групп старшего и подготовительного, где провела мастер-класс</w:t>
      </w:r>
      <w:r w:rsidRPr="000B7D10">
        <w:rPr>
          <w:rFonts w:ascii="Times New Roman" w:hAnsi="Times New Roman" w:cs="Times New Roman"/>
        </w:rPr>
        <w:t xml:space="preserve"> 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и презентовала свой опыт работы по теме: «</w:t>
      </w:r>
      <w:r w:rsidR="003F3698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Техника – декупаж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».</w:t>
      </w:r>
    </w:p>
    <w:p w14:paraId="39B5522C" w14:textId="1EEC9133" w:rsidR="003F3698" w:rsidRPr="000B7D10" w:rsidRDefault="003F3698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В марте 2020 музыкальный руководитель Федорова Нина Николаевна приняла участие в работе РМО музыкальных руководителей, где провела мастер-класс</w:t>
      </w:r>
      <w:r w:rsidRPr="000B7D10">
        <w:rPr>
          <w:rFonts w:ascii="Times New Roman" w:hAnsi="Times New Roman" w:cs="Times New Roman"/>
        </w:rPr>
        <w:t xml:space="preserve"> 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и презентовала свой опыт работы по теме: «Ритмика как вид хореографического искусства».</w:t>
      </w:r>
    </w:p>
    <w:p w14:paraId="4116A966" w14:textId="77777777" w:rsidR="003F3698" w:rsidRPr="000B7D10" w:rsidRDefault="003F3698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211BE93A" w14:textId="77777777" w:rsidR="00827C69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Каждый месяц проводились консультации на разные темы, согласно</w:t>
      </w:r>
      <w:r w:rsidR="001B0195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годово</w:t>
      </w:r>
      <w:r w:rsidR="001B0195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му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план</w:t>
      </w:r>
      <w:r w:rsidR="001B0195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у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. По два раза в месяц проводились совещания при заведующем и старшем воспитателе. На них решались самые различные вопросы по воспитательно-образовательной работе. Большое</w:t>
      </w:r>
      <w:r w:rsidR="00AD42EC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в</w:t>
      </w:r>
      <w:r w:rsidR="008E3EB5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нимание педагоги МАДОУ уделяли 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наполнению  развивающей  предметно-пространственной среды в соответствии с образовательными областями согласно ФГОС ДО, вопросу повышения профессиональной компетентности воспитателей в вопросах взаимодействия с родителями в соответствии с требованиями ФГОС ДО.</w:t>
      </w:r>
    </w:p>
    <w:p w14:paraId="46CF1FBA" w14:textId="31E9A8C6" w:rsidR="00827C69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В течение 201</w:t>
      </w:r>
      <w:r w:rsidR="008C4CC2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9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20</w:t>
      </w:r>
      <w:r w:rsidR="008C4CC2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20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учебного года проводились выставки и конкурсы детского творчества:</w:t>
      </w:r>
    </w:p>
    <w:p w14:paraId="0CE65938" w14:textId="77777777" w:rsidR="008C4CC2" w:rsidRPr="000B7D10" w:rsidRDefault="008C4CC2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highlight w:val="yellow"/>
          <w:lang w:eastAsia="ar-SA"/>
        </w:rPr>
      </w:pPr>
    </w:p>
    <w:p w14:paraId="5D246D7C" w14:textId="3FF733B7" w:rsidR="008C4CC2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lastRenderedPageBreak/>
        <w:t>Конкурсы творческих работ: «</w:t>
      </w:r>
      <w:r w:rsidR="008C4CC2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Шахматное королевство», «Новогодняя сказка в Стране Детства», «Служу России»;</w:t>
      </w:r>
    </w:p>
    <w:p w14:paraId="254DD76F" w14:textId="0D959EBB" w:rsidR="004A0ABC" w:rsidRPr="000B7D10" w:rsidRDefault="008C4CC2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highlight w:val="yellow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творческих дистанционных конкурсах: «Пасхальной радостью наполнился наш мир», «Я помню, я знаю», «Я послушный пассажир», «Мой друг велосипед», «Лето без ДТП»;</w:t>
      </w:r>
    </w:p>
    <w:p w14:paraId="364E875B" w14:textId="77777777" w:rsidR="00827C69" w:rsidRPr="000B7D10" w:rsidRDefault="004A0ABC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</w:t>
      </w:r>
      <w:r w:rsidR="00827C69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Воспитатели 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МА</w:t>
      </w:r>
      <w:r w:rsidR="00827C69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ДОУ выставляют свои методические разработки на международных образовательных порталах </w:t>
      </w:r>
      <w:hyperlink r:id="rId7" w:history="1">
        <w:r w:rsidRPr="000B7D10">
          <w:rPr>
            <w:rFonts w:ascii="Times New Roman" w:hAnsi="Times New Roman" w:cs="Times New Roman"/>
            <w:color w:val="0000FF"/>
            <w:u w:val="single"/>
          </w:rPr>
          <w:t>https://www.maam.ru/</w:t>
        </w:r>
      </w:hyperlink>
      <w:r w:rsidRPr="000B7D10">
        <w:rPr>
          <w:rFonts w:ascii="Times New Roman" w:hAnsi="Times New Roman" w:cs="Times New Roman"/>
        </w:rPr>
        <w:t xml:space="preserve"> </w:t>
      </w:r>
      <w:r w:rsidR="00827C69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и </w:t>
      </w:r>
      <w:hyperlink r:id="rId8" w:history="1">
        <w:r w:rsidR="00827C69" w:rsidRPr="000B7D10">
          <w:rPr>
            <w:rFonts w:ascii="Times New Roman" w:eastAsia="Times New Roman" w:hAnsi="Times New Roman" w:cs="Times New Roman"/>
            <w:color w:val="0563C1" w:themeColor="hyperlink"/>
            <w:kern w:val="3"/>
            <w:sz w:val="24"/>
            <w:szCs w:val="24"/>
            <w:u w:val="single"/>
            <w:lang w:eastAsia="ar-SA"/>
          </w:rPr>
          <w:t>http://nsportail.ru</w:t>
        </w:r>
      </w:hyperlink>
      <w:r w:rsidR="00827C69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.</w:t>
      </w:r>
    </w:p>
    <w:p w14:paraId="30ED6A16" w14:textId="77777777" w:rsidR="008C4CC2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</w:t>
      </w:r>
      <w:r w:rsidR="000748C4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4A0ABC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8C4CC2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В 2019 году педагоги: Болдырева А.В., </w:t>
      </w:r>
      <w:proofErr w:type="spellStart"/>
      <w:r w:rsidR="008C4CC2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Пачкова</w:t>
      </w:r>
      <w:proofErr w:type="spellEnd"/>
      <w:r w:rsidR="008C4CC2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Л.А., </w:t>
      </w:r>
      <w:proofErr w:type="spellStart"/>
      <w:r w:rsidR="008C4CC2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Бадалян</w:t>
      </w:r>
      <w:proofErr w:type="spellEnd"/>
      <w:r w:rsidR="008C4CC2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Д.Я., Богданова В.Е. стали призерами муниципального этапа Всероссийского конкурса профессионального мастерства педагогов «Мой лучший урок» на 2019-2020 учебный год. </w:t>
      </w:r>
    </w:p>
    <w:p w14:paraId="1F0BAAE8" w14:textId="77777777" w:rsidR="008C4CC2" w:rsidRPr="000B7D10" w:rsidRDefault="008C4CC2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Педагог-психолог </w:t>
      </w:r>
      <w:proofErr w:type="spellStart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Бадалян</w:t>
      </w:r>
      <w:proofErr w:type="spellEnd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Д.Я. стала лауреатом муниципального этапа Международного конкурса детского творчества «Красота Божьего Мира» 2019 года. </w:t>
      </w:r>
    </w:p>
    <w:p w14:paraId="1DA842C0" w14:textId="77777777" w:rsidR="008C4CC2" w:rsidRPr="000B7D10" w:rsidRDefault="008C4CC2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Педагоги: Нагорная К.В., </w:t>
      </w:r>
      <w:proofErr w:type="spellStart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Русол</w:t>
      </w:r>
      <w:proofErr w:type="spellEnd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А.А., </w:t>
      </w:r>
      <w:proofErr w:type="spellStart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Шибкова</w:t>
      </w:r>
      <w:proofErr w:type="spellEnd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И.В. стали победителями муниципального детско-родительского конкурса творческих способностей «Шахматная палитра – 2019».</w:t>
      </w:r>
    </w:p>
    <w:p w14:paraId="54E8D717" w14:textId="77777777" w:rsidR="008C504E" w:rsidRPr="000B7D10" w:rsidRDefault="008C4CC2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В 2020 году Педагоги: </w:t>
      </w:r>
      <w:proofErr w:type="spellStart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Мирзоян</w:t>
      </w:r>
      <w:proofErr w:type="spellEnd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Л.В., Макаренко А.С., Нагорная К.В. стали победителями муниципального детско-родительского конкурса рисунка и декоративно-прикладного творчества «Зимняя сказка -2020».</w:t>
      </w:r>
    </w:p>
    <w:p w14:paraId="69A22B29" w14:textId="0BB25EBB" w:rsidR="00827C69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Свой профессиональный уровень повышают также через участие в серии мастер-классах, открытых мероприятиях, проводимых на базе МАДОУ.</w:t>
      </w:r>
      <w:r w:rsidR="004E5DB3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Считаем, что необходимо стимулировать более активное участие педагогических работников для участия в различных профессиональных конкурсах на уровне района, края, федерации.</w:t>
      </w:r>
    </w:p>
    <w:p w14:paraId="0D5EB1D1" w14:textId="0E53FC33" w:rsidR="00827C69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Физкультурно-оздоровительная работа в МАДОУ ЦРР-д/с № 33 в 201</w:t>
      </w:r>
      <w:r w:rsidR="005767B1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9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- 20</w:t>
      </w:r>
      <w:r w:rsidR="005767B1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20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г.   осуществлялась в соответствии с примерной основной образовательной программой дошкольного образования «От рождения до школы» под редакцией Н. Е. </w:t>
      </w:r>
      <w:proofErr w:type="spellStart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Вераксы</w:t>
      </w:r>
      <w:proofErr w:type="spellEnd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, Т. С. Комаровой, М. А. Васильевой: Москва: </w:t>
      </w:r>
      <w:proofErr w:type="spellStart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Мозайка</w:t>
      </w:r>
      <w:proofErr w:type="spellEnd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синтез, 2015 г.</w:t>
      </w:r>
    </w:p>
    <w:p w14:paraId="04D86450" w14:textId="77777777" w:rsidR="00827C69" w:rsidRPr="000B7D10" w:rsidRDefault="004E5DB3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</w:t>
      </w:r>
      <w:r w:rsidR="00827C69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В работе также использованы педагогические технологии и методические разработки следующих авторов:</w:t>
      </w:r>
    </w:p>
    <w:p w14:paraId="7C8D0C2D" w14:textId="77777777" w:rsidR="00827C69" w:rsidRPr="000B7D10" w:rsidRDefault="00827C69" w:rsidP="000B7D10">
      <w:pPr>
        <w:suppressAutoHyphens/>
        <w:autoSpaceDN w:val="0"/>
        <w:spacing w:after="0" w:line="240" w:lineRule="auto"/>
        <w:ind w:left="-142" w:firstLine="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Л.И. </w:t>
      </w:r>
      <w:proofErr w:type="spellStart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Пензулаева</w:t>
      </w:r>
      <w:proofErr w:type="spellEnd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«Физкультурные занятия с детьми»,</w:t>
      </w:r>
    </w:p>
    <w:p w14:paraId="4A19269D" w14:textId="77777777" w:rsidR="00827C69" w:rsidRPr="000B7D10" w:rsidRDefault="00827C69" w:rsidP="000B7D10">
      <w:pPr>
        <w:suppressAutoHyphens/>
        <w:autoSpaceDN w:val="0"/>
        <w:spacing w:after="0" w:line="240" w:lineRule="auto"/>
        <w:ind w:left="-142" w:firstLine="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Л.Д. Глазырина «Физкультурные занятия с детьми 3-6 лет,</w:t>
      </w:r>
    </w:p>
    <w:p w14:paraId="41EB3013" w14:textId="77777777" w:rsidR="00827C69" w:rsidRPr="000B7D10" w:rsidRDefault="00827C69" w:rsidP="000B7D10">
      <w:pPr>
        <w:suppressAutoHyphens/>
        <w:autoSpaceDN w:val="0"/>
        <w:spacing w:after="0" w:line="240" w:lineRule="auto"/>
        <w:ind w:left="-142" w:firstLine="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С.П. Громова «Здоровый дошкольник»,</w:t>
      </w:r>
    </w:p>
    <w:p w14:paraId="76A016FA" w14:textId="77777777" w:rsidR="00827C69" w:rsidRPr="000B7D10" w:rsidRDefault="00827C69" w:rsidP="000B7D10">
      <w:pPr>
        <w:suppressAutoHyphens/>
        <w:autoSpaceDN w:val="0"/>
        <w:spacing w:after="0" w:line="240" w:lineRule="auto"/>
        <w:ind w:left="-142" w:firstLine="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М.Ю. </w:t>
      </w:r>
      <w:proofErr w:type="spellStart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Картушина</w:t>
      </w:r>
      <w:proofErr w:type="spellEnd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«Быть здоровым хотим»,</w:t>
      </w:r>
    </w:p>
    <w:p w14:paraId="769E58FF" w14:textId="77777777" w:rsidR="00827C69" w:rsidRPr="000B7D10" w:rsidRDefault="00827C69" w:rsidP="000B7D10">
      <w:pPr>
        <w:suppressAutoHyphens/>
        <w:autoSpaceDN w:val="0"/>
        <w:spacing w:after="0" w:line="240" w:lineRule="auto"/>
        <w:ind w:left="-142" w:firstLine="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О.Н. Моргунова «Физкультурно-оздоровительная работа в ДОУ» и др.</w:t>
      </w:r>
    </w:p>
    <w:p w14:paraId="33C9294C" w14:textId="01214833" w:rsidR="00827C69" w:rsidRPr="000B7D10" w:rsidRDefault="00827C69" w:rsidP="000B7D10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Согласно годовому плану МАДОУ на 201</w:t>
      </w:r>
      <w:r w:rsidR="005767B1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9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20</w:t>
      </w:r>
      <w:r w:rsidR="005767B1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20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год, с целью повышения уровня физического развития детей, повышения сопротивляемости организма простудным заболеваниям, формирования у детей интереса к занятиям физкультурой, развития привычки к здоровому образу жизни в МАДОУ сложилась система физкультурно-оздоровительной работы, которая включает разнообразные формы и виды работы с детьми: физкультурные занятия (2 занятия в неделю в 1 группах раннего возраста; 3 занятия в неделю в группах от 2-х до 6 лет, одно согласно требованиям СанПин, климатическим возможностям проводится на прогулке), утренняя гимнастика на свежем воздухе в тёплое время года, спортивные праздники и развлечения, создание в группе и на участке условий для закаливания (дорожки здоровья, теневые навесы).</w:t>
      </w:r>
    </w:p>
    <w:p w14:paraId="4742096C" w14:textId="77777777" w:rsidR="00827C69" w:rsidRPr="000B7D10" w:rsidRDefault="00827C69" w:rsidP="000B7D10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Перспективное планирование физкультурных занятий разработано в соответствии с требованиями программы, учетом возрастных, индивидуальных возможностей детей. В содержание физкультурных занятий включены упражнения и игры на формирование правильной осанки, для профилактики плоскостопия, гимнастические упражнения йогов, элементы самомассажа, точечного самомассажа, дыхательной гимнастики</w:t>
      </w:r>
    </w:p>
    <w:p w14:paraId="4B7052A5" w14:textId="0BF7E14F" w:rsidR="00827C69" w:rsidRPr="000B7D10" w:rsidRDefault="00827C69" w:rsidP="000B7D10">
      <w:pPr>
        <w:suppressAutoHyphens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В течение года проводились спортивные праздники и развлечения: 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>«</w:t>
      </w:r>
      <w:r w:rsidR="008C504E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Праздник здоровья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>», «</w:t>
      </w:r>
      <w:r w:rsidR="008C504E"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>Зимние забавы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 xml:space="preserve">», </w:t>
      </w:r>
      <w:r w:rsidR="008C504E"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 xml:space="preserve">«День защитника!» 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>и т.д. Регу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лярно проводятся Недели Здоровья, тематические занятия по физическому воспитанию.</w:t>
      </w:r>
    </w:p>
    <w:p w14:paraId="2F1F58B0" w14:textId="77777777" w:rsidR="00827C69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Для обеспечения полноценной совместной работы специалистов и воспитателей по физическому воспитанию дошкольников проводились беседы и консультации для воспитателей «</w:t>
      </w:r>
      <w:r w:rsidR="001B0195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Система оздоровительной работы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», «</w:t>
      </w:r>
      <w:r w:rsidR="001B0195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Организация здоровье-сберегающего пространства в ДОУ»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, «</w:t>
      </w:r>
      <w:r w:rsidR="001B0195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Подвижные игры зимой на свежем воздухе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», «</w:t>
      </w:r>
      <w:r w:rsidR="001B0195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Новые подходы к физическому воспитанию и оздоровлению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», «</w:t>
      </w:r>
      <w:r w:rsidR="001B0195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Физическое развитие и здоровье ребенка - основа формирование личности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» и др. В помощь воспитателям специалисты предложили комплексы оздоровительной и дыхательной гимнастики после сна.</w:t>
      </w:r>
    </w:p>
    <w:p w14:paraId="609A1C1F" w14:textId="77777777" w:rsidR="00827C69" w:rsidRPr="000B7D10" w:rsidRDefault="00827C69" w:rsidP="000B7D10">
      <w:pPr>
        <w:suppressAutoHyphens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lastRenderedPageBreak/>
        <w:t xml:space="preserve">   В физкультурно-оздоровительных мероприятиях, проводимых в МАДОУ</w:t>
      </w:r>
      <w:r w:rsidR="00691449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,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активное</w:t>
      </w:r>
      <w:r w:rsidR="00691449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участие</w:t>
      </w:r>
      <w:r w:rsidR="00691449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принимали и родители воспитанников. Для повышения компетентности родителей в вопросах физического развития детей были проведены консультации: «</w:t>
      </w:r>
      <w:r w:rsidR="00691449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Правильная осанка - гарант здоровья ваших детей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», «</w:t>
      </w:r>
      <w:r w:rsidR="00691449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Как правильно организовать физкультурные занятия для дошкольников в домашних условиях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», «</w:t>
      </w:r>
      <w:r w:rsidR="00691449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Физическое развитие ребенка: с чего начать?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»</w:t>
      </w:r>
      <w:r w:rsidR="00691449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, «Совместные занятия спортом детей и родителей», «Отдых с ребенком летом»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.</w:t>
      </w:r>
    </w:p>
    <w:p w14:paraId="1335B658" w14:textId="59BC31B6" w:rsidR="00827C69" w:rsidRPr="000B7D10" w:rsidRDefault="00827C69" w:rsidP="000B7D10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Были проведены совместные спортивные праздники и развлечения: </w:t>
      </w:r>
      <w:r w:rsidR="008C504E"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>«День защитника!»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>.</w:t>
      </w:r>
    </w:p>
    <w:p w14:paraId="0EA102B9" w14:textId="77777777" w:rsidR="00827C69" w:rsidRPr="000B7D10" w:rsidRDefault="00827C69" w:rsidP="000B7D10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В течение года были оформлены стенгазеты «</w:t>
      </w:r>
      <w:r w:rsidR="00691449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С физкультурой мы дружны, нам болезни не страшны!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», «</w:t>
      </w:r>
      <w:r w:rsidR="00691449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Спорт - помощник, спорт - игра, </w:t>
      </w:r>
      <w:proofErr w:type="spellStart"/>
      <w:r w:rsidR="00691449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фикультура</w:t>
      </w:r>
      <w:proofErr w:type="spellEnd"/>
      <w:r w:rsidR="00691449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– ура, ура, ура!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», папки-передвижки, бюллетени по вопросам физического воспитания и развития.</w:t>
      </w:r>
    </w:p>
    <w:p w14:paraId="51F221E3" w14:textId="4960C40C" w:rsidR="00827C69" w:rsidRPr="000B7D10" w:rsidRDefault="00827C69" w:rsidP="000B7D10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</w:t>
      </w:r>
      <w:r w:rsidR="00691449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Анализируя работу коллектива по физическому воспитанию в 201</w:t>
      </w:r>
      <w:r w:rsidR="005767B1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9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20</w:t>
      </w:r>
      <w:r w:rsidR="005767B1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20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г. можно определить основные направления работы в следующем году: воспитателям планировать работу по физическому воспитанию не только на занятиях и прогулках, но и в остальные режимные моменты. Для развития физических качеств четко организовывать двигательную активность в течение дня (проводить игры-эстафеты, соревнования и др.). Продолжать индивидуальную работу с детьми, имеющими низкий уровень усвоения программного материала в летний период. Продолжать работу с родителями по привитию здорового образа жизни, вовлекать их в совместные спортивные мероприятия.</w:t>
      </w:r>
    </w:p>
    <w:p w14:paraId="510AE186" w14:textId="11C9938E" w:rsidR="004E0841" w:rsidRPr="000B7D10" w:rsidRDefault="004E0841" w:rsidP="000B7D10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7D2E7936" w14:textId="7AED0985" w:rsidR="008C504E" w:rsidRPr="000B7D10" w:rsidRDefault="008C504E" w:rsidP="000B7D10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72932BB9" w14:textId="77777777" w:rsidR="008C504E" w:rsidRPr="000B7D10" w:rsidRDefault="008C504E" w:rsidP="000B7D10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61C074F4" w14:textId="77777777" w:rsidR="00691449" w:rsidRPr="000B7D10" w:rsidRDefault="0069144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</w:p>
    <w:p w14:paraId="2F538F01" w14:textId="77777777" w:rsidR="00691449" w:rsidRPr="000B7D10" w:rsidRDefault="00691449" w:rsidP="000B7D10">
      <w:pPr>
        <w:suppressAutoHyphens/>
        <w:autoSpaceDN w:val="0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</w:p>
    <w:p w14:paraId="33A1F574" w14:textId="77777777" w:rsidR="00827C69" w:rsidRPr="000B7D10" w:rsidRDefault="00827C69" w:rsidP="000B7D10">
      <w:pPr>
        <w:suppressAutoHyphens/>
        <w:autoSpaceDN w:val="0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Организация медицинского обслуживания детей дошкольного возраста.</w:t>
      </w:r>
    </w:p>
    <w:p w14:paraId="67521FAE" w14:textId="77777777" w:rsidR="00827C69" w:rsidRPr="000B7D10" w:rsidRDefault="00827C69" w:rsidP="000B7D10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</w:p>
    <w:p w14:paraId="54964D6C" w14:textId="77777777" w:rsidR="00827C69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 xml:space="preserve">  Сравнительный анализ медицинского обследования детей, поступающих в МАДОУ, позволил выявить, что количество абсолютно здоровых детей (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en-US" w:eastAsia="ar-SA"/>
        </w:rPr>
        <w:t>I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 xml:space="preserve"> группа здоровья) с каждым годом уменьшается. В тоже время количество детей, рискующих приобрести какие-либо отклонения в состоянии здоровья или проявляющих этот риск в виде нарушений функций организма и тканей (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en-US" w:eastAsia="ar-SA"/>
        </w:rPr>
        <w:t>II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 xml:space="preserve"> и 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en-US" w:eastAsia="ar-SA"/>
        </w:rPr>
        <w:t>III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 xml:space="preserve"> группа здоровья), неуклонно растет.</w:t>
      </w:r>
    </w:p>
    <w:p w14:paraId="252501B3" w14:textId="77777777" w:rsidR="00827C69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 xml:space="preserve">   Также увеличилось количество детей, поступающих в МАДОУ с хроническими заболеваниями.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Причина тому, на наш взгляд, - современная ситуация, характеризующаяся социальными потрясениями, снижением уровня жизни, экологическим неблагополучием. Все вышеизложенное ставит необходимостью совершенствовать систему профилактических и оздоровительных мероприятий в МАДОУ, активизировать работу с семьёй по пропаганде здорового образа жизни.</w:t>
      </w:r>
    </w:p>
    <w:p w14:paraId="17BF0539" w14:textId="77777777" w:rsidR="00827C69" w:rsidRPr="000B7D10" w:rsidRDefault="00827C69" w:rsidP="000B7D10">
      <w:pPr>
        <w:suppressAutoHyphens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  В МАДОУ регулярно проводится медицинский осмотр детей специалистами, позволяющий вовремя выявить отклонения в развитии ребенка. Своевременная вакцинация детей также позволяет предотвратить вспышку таких заболеваний как грипп, корь, коклюш и др.</w:t>
      </w:r>
    </w:p>
    <w:p w14:paraId="16382357" w14:textId="77777777" w:rsidR="00827C69" w:rsidRPr="000B7D10" w:rsidRDefault="00827C69" w:rsidP="000B7D10">
      <w:pPr>
        <w:suppressAutoHyphens/>
        <w:autoSpaceDN w:val="0"/>
        <w:spacing w:before="30" w:after="3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02B08CF6" w14:textId="13015484" w:rsidR="00827C69" w:rsidRPr="000B7D10" w:rsidRDefault="00827C69" w:rsidP="000B7D10">
      <w:pPr>
        <w:suppressAutoHyphens/>
        <w:autoSpaceDN w:val="0"/>
        <w:spacing w:before="30" w:after="3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</w:pPr>
      <w:bookmarkStart w:id="3" w:name="_Hlk52189862"/>
      <w:r w:rsidRPr="000B7D1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>Распределение по группам здоровья</w:t>
      </w:r>
    </w:p>
    <w:p w14:paraId="35140C9E" w14:textId="77777777" w:rsidR="008C504E" w:rsidRPr="000B7D10" w:rsidRDefault="008C504E" w:rsidP="000B7D10">
      <w:pPr>
        <w:suppressAutoHyphens/>
        <w:autoSpaceDN w:val="0"/>
        <w:spacing w:before="30" w:after="3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6"/>
        <w:gridCol w:w="3437"/>
        <w:gridCol w:w="3189"/>
      </w:tblGrid>
      <w:tr w:rsidR="00827C69" w:rsidRPr="000B7D10" w14:paraId="2E970255" w14:textId="77777777" w:rsidTr="0027515C">
        <w:trPr>
          <w:trHeight w:val="223"/>
        </w:trPr>
        <w:tc>
          <w:tcPr>
            <w:tcW w:w="34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C705D" w14:textId="77777777" w:rsidR="00827C69" w:rsidRPr="000B7D10" w:rsidRDefault="00827C69" w:rsidP="000B7D1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«Д» группа</w:t>
            </w:r>
          </w:p>
        </w:tc>
        <w:tc>
          <w:tcPr>
            <w:tcW w:w="66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F8611" w14:textId="77777777" w:rsidR="00827C69" w:rsidRPr="000B7D10" w:rsidRDefault="00827C69" w:rsidP="000B7D1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Квартал</w:t>
            </w:r>
          </w:p>
        </w:tc>
      </w:tr>
      <w:tr w:rsidR="00827C69" w:rsidRPr="000B7D10" w14:paraId="38F596C0" w14:textId="77777777" w:rsidTr="0027515C">
        <w:trPr>
          <w:trHeight w:val="232"/>
        </w:trPr>
        <w:tc>
          <w:tcPr>
            <w:tcW w:w="3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14DA5" w14:textId="77777777" w:rsidR="00827C69" w:rsidRPr="000B7D10" w:rsidRDefault="00827C69" w:rsidP="000B7D10">
            <w:pPr>
              <w:widowControl w:val="0"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3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C99D1" w14:textId="66A73D77" w:rsidR="00827C69" w:rsidRPr="000B7D10" w:rsidRDefault="00827C69" w:rsidP="000B7D1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 xml:space="preserve">IV 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квартал 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201</w:t>
            </w:r>
            <w:r w:rsidR="005767B1"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9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 xml:space="preserve"> 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3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5CFE6" w14:textId="20B3CAF7" w:rsidR="00827C69" w:rsidRPr="000B7D10" w:rsidRDefault="00827C69" w:rsidP="000B7D1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 xml:space="preserve">I 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квартал 20</w:t>
            </w:r>
            <w:r w:rsidR="005767B1"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0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827C69" w:rsidRPr="000B7D10" w14:paraId="7818258E" w14:textId="77777777" w:rsidTr="0027515C">
        <w:trPr>
          <w:trHeight w:val="196"/>
        </w:trPr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528AE" w14:textId="77777777" w:rsidR="00827C69" w:rsidRPr="000B7D10" w:rsidRDefault="00827C69" w:rsidP="000B7D1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 xml:space="preserve">I 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группа</w:t>
            </w:r>
          </w:p>
        </w:tc>
        <w:tc>
          <w:tcPr>
            <w:tcW w:w="3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66864" w14:textId="7C9F2721" w:rsidR="00827C69" w:rsidRPr="000B7D10" w:rsidRDefault="00A3532A" w:rsidP="000B7D1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20</w:t>
            </w:r>
            <w:r w:rsidR="00BB5EC5"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6</w:t>
            </w:r>
          </w:p>
        </w:tc>
        <w:tc>
          <w:tcPr>
            <w:tcW w:w="3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F7B40" w14:textId="77777777" w:rsidR="00827C69" w:rsidRPr="000B7D10" w:rsidRDefault="00A3532A" w:rsidP="000B7D1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214</w:t>
            </w:r>
          </w:p>
        </w:tc>
      </w:tr>
      <w:tr w:rsidR="00827C69" w:rsidRPr="000B7D10" w14:paraId="6973964D" w14:textId="77777777" w:rsidTr="0027515C">
        <w:trPr>
          <w:trHeight w:val="196"/>
        </w:trPr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5BA96" w14:textId="77777777" w:rsidR="00827C69" w:rsidRPr="000B7D10" w:rsidRDefault="00827C69" w:rsidP="000B7D1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 xml:space="preserve">II 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группа</w:t>
            </w:r>
          </w:p>
        </w:tc>
        <w:tc>
          <w:tcPr>
            <w:tcW w:w="3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3EC07" w14:textId="720AB1FF" w:rsidR="00827C69" w:rsidRPr="000B7D10" w:rsidRDefault="00BB5EC5" w:rsidP="000B7D1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52</w:t>
            </w:r>
          </w:p>
        </w:tc>
        <w:tc>
          <w:tcPr>
            <w:tcW w:w="3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292B8" w14:textId="77777777" w:rsidR="00827C69" w:rsidRPr="000B7D10" w:rsidRDefault="00A3532A" w:rsidP="000B7D1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65</w:t>
            </w:r>
          </w:p>
        </w:tc>
      </w:tr>
      <w:tr w:rsidR="00827C69" w:rsidRPr="000B7D10" w14:paraId="3227F27D" w14:textId="77777777" w:rsidTr="0027515C">
        <w:trPr>
          <w:trHeight w:val="196"/>
        </w:trPr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9F2C0" w14:textId="77777777" w:rsidR="00827C69" w:rsidRPr="000B7D10" w:rsidRDefault="00827C69" w:rsidP="000B7D1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 xml:space="preserve">III 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группа</w:t>
            </w:r>
          </w:p>
        </w:tc>
        <w:tc>
          <w:tcPr>
            <w:tcW w:w="3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25D02" w14:textId="125F7D91" w:rsidR="00827C69" w:rsidRPr="000B7D10" w:rsidRDefault="00BB5EC5" w:rsidP="000B7D1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3</w:t>
            </w:r>
          </w:p>
        </w:tc>
        <w:tc>
          <w:tcPr>
            <w:tcW w:w="3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6E479" w14:textId="77777777" w:rsidR="00827C69" w:rsidRPr="000B7D10" w:rsidRDefault="00A3532A" w:rsidP="000B7D1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7</w:t>
            </w:r>
          </w:p>
        </w:tc>
      </w:tr>
      <w:tr w:rsidR="00827C69" w:rsidRPr="000B7D10" w14:paraId="1A6E2C7F" w14:textId="77777777" w:rsidTr="0027515C">
        <w:trPr>
          <w:trHeight w:val="187"/>
        </w:trPr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E7B0E" w14:textId="77777777" w:rsidR="00827C69" w:rsidRPr="000B7D10" w:rsidRDefault="00827C69" w:rsidP="000B7D1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 xml:space="preserve">IV 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группа</w:t>
            </w:r>
          </w:p>
        </w:tc>
        <w:tc>
          <w:tcPr>
            <w:tcW w:w="3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3932B" w14:textId="1A1960A9" w:rsidR="00827C69" w:rsidRPr="000B7D10" w:rsidRDefault="005F4244" w:rsidP="000B7D1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1</w:t>
            </w:r>
          </w:p>
        </w:tc>
        <w:tc>
          <w:tcPr>
            <w:tcW w:w="3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18C40" w14:textId="77777777" w:rsidR="00827C69" w:rsidRPr="000B7D10" w:rsidRDefault="00A3532A" w:rsidP="000B7D1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1</w:t>
            </w:r>
          </w:p>
        </w:tc>
      </w:tr>
      <w:tr w:rsidR="009B5574" w:rsidRPr="000B7D10" w14:paraId="287789F7" w14:textId="77777777" w:rsidTr="0027515C">
        <w:trPr>
          <w:trHeight w:val="196"/>
        </w:trPr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DD54A" w14:textId="77777777" w:rsidR="009B5574" w:rsidRPr="000B7D10" w:rsidRDefault="009B5574" w:rsidP="000B7D1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 xml:space="preserve">V 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группа</w:t>
            </w:r>
          </w:p>
        </w:tc>
        <w:tc>
          <w:tcPr>
            <w:tcW w:w="3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C207F" w14:textId="1CD5C417" w:rsidR="009B5574" w:rsidRPr="000B7D10" w:rsidRDefault="005F4244" w:rsidP="000B7D1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10</w:t>
            </w:r>
          </w:p>
        </w:tc>
        <w:tc>
          <w:tcPr>
            <w:tcW w:w="3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76CD9" w14:textId="7320F698" w:rsidR="009B5574" w:rsidRPr="000B7D10" w:rsidRDefault="005F4244" w:rsidP="000B7D1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10</w:t>
            </w:r>
          </w:p>
        </w:tc>
      </w:tr>
      <w:tr w:rsidR="00827C69" w:rsidRPr="000B7D10" w14:paraId="4E992DD5" w14:textId="77777777" w:rsidTr="0027515C">
        <w:trPr>
          <w:trHeight w:val="187"/>
        </w:trPr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48700" w14:textId="77777777" w:rsidR="00827C69" w:rsidRPr="000B7D10" w:rsidRDefault="00827C69" w:rsidP="000B7D1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3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BBC4E" w14:textId="77777777" w:rsidR="00827C69" w:rsidRPr="000B7D10" w:rsidRDefault="00A3532A" w:rsidP="000B7D1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284</w:t>
            </w:r>
          </w:p>
        </w:tc>
        <w:tc>
          <w:tcPr>
            <w:tcW w:w="3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3C3BE" w14:textId="77777777" w:rsidR="00827C69" w:rsidRPr="000B7D10" w:rsidRDefault="00A3532A" w:rsidP="000B7D1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  <w:t>289</w:t>
            </w:r>
          </w:p>
        </w:tc>
      </w:tr>
    </w:tbl>
    <w:p w14:paraId="65802E1A" w14:textId="77777777" w:rsidR="0027515C" w:rsidRPr="000B7D10" w:rsidRDefault="00827C69" w:rsidP="000B7D10">
      <w:pPr>
        <w:suppressAutoHyphens/>
        <w:autoSpaceDN w:val="0"/>
        <w:spacing w:before="30" w:after="3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bCs/>
          <w:color w:val="FF0000"/>
          <w:kern w:val="3"/>
          <w:sz w:val="24"/>
          <w:szCs w:val="24"/>
          <w:lang w:eastAsia="ar-SA"/>
        </w:rPr>
        <w:t xml:space="preserve">  </w:t>
      </w:r>
    </w:p>
    <w:p w14:paraId="0175809A" w14:textId="23CBFBF2" w:rsidR="00827C69" w:rsidRPr="000B7D10" w:rsidRDefault="00827C69" w:rsidP="000B7D10">
      <w:pPr>
        <w:suppressAutoHyphens/>
        <w:autoSpaceDN w:val="0"/>
        <w:spacing w:before="30" w:after="3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bCs/>
          <w:color w:val="FF0000"/>
          <w:kern w:val="3"/>
          <w:sz w:val="24"/>
          <w:szCs w:val="24"/>
          <w:lang w:eastAsia="ar-SA"/>
        </w:rPr>
        <w:t xml:space="preserve"> </w:t>
      </w:r>
    </w:p>
    <w:p w14:paraId="638D2ACF" w14:textId="39B0345F" w:rsidR="008C504E" w:rsidRPr="000B7D10" w:rsidRDefault="008C504E" w:rsidP="000B7D10">
      <w:pPr>
        <w:suppressAutoHyphens/>
        <w:autoSpaceDN w:val="0"/>
        <w:spacing w:before="30" w:after="3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kern w:val="3"/>
          <w:sz w:val="24"/>
          <w:szCs w:val="24"/>
          <w:lang w:eastAsia="ar-SA"/>
        </w:rPr>
      </w:pPr>
    </w:p>
    <w:p w14:paraId="34613F63" w14:textId="77777777" w:rsidR="008C504E" w:rsidRPr="000B7D10" w:rsidRDefault="008C504E" w:rsidP="000B7D10">
      <w:pPr>
        <w:suppressAutoHyphens/>
        <w:autoSpaceDN w:val="0"/>
        <w:spacing w:before="30" w:after="3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kern w:val="3"/>
          <w:sz w:val="24"/>
          <w:szCs w:val="24"/>
          <w:lang w:eastAsia="ar-SA"/>
        </w:rPr>
      </w:pPr>
    </w:p>
    <w:p w14:paraId="13D34FAB" w14:textId="77777777" w:rsidR="00827C69" w:rsidRPr="000B7D10" w:rsidRDefault="00827C69" w:rsidP="000B7D10">
      <w:pPr>
        <w:suppressAutoHyphens/>
        <w:autoSpaceDN w:val="0"/>
        <w:spacing w:before="30" w:after="3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bCs/>
          <w:color w:val="FF0000"/>
          <w:kern w:val="3"/>
          <w:sz w:val="24"/>
          <w:szCs w:val="24"/>
          <w:lang w:eastAsia="ar-SA"/>
        </w:rPr>
        <w:lastRenderedPageBreak/>
        <w:t xml:space="preserve"> </w:t>
      </w:r>
      <w:r w:rsidRPr="000B7D10">
        <w:rPr>
          <w:rFonts w:ascii="Times New Roman" w:eastAsia="Times New Roman" w:hAnsi="Times New Roman" w:cs="Times New Roman"/>
          <w:b/>
          <w:bCs/>
          <w:color w:val="FF0000"/>
          <w:kern w:val="3"/>
          <w:sz w:val="24"/>
          <w:szCs w:val="24"/>
          <w:lang w:eastAsia="ar-SA"/>
        </w:rPr>
        <w:t xml:space="preserve">  </w:t>
      </w:r>
      <w:r w:rsidRPr="000B7D1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>Данные углубленного медицинского осмотра в 201</w:t>
      </w:r>
      <w:r w:rsidR="00691449" w:rsidRPr="000B7D1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>8</w:t>
      </w:r>
      <w:r w:rsidRPr="000B7D1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 xml:space="preserve"> - 201</w:t>
      </w:r>
      <w:r w:rsidR="00691449" w:rsidRPr="000B7D1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>9</w:t>
      </w:r>
      <w:r w:rsidRPr="000B7D1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 xml:space="preserve"> г.</w:t>
      </w:r>
    </w:p>
    <w:tbl>
      <w:tblPr>
        <w:tblW w:w="1020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1"/>
        <w:gridCol w:w="2567"/>
        <w:gridCol w:w="2394"/>
      </w:tblGrid>
      <w:tr w:rsidR="00827C69" w:rsidRPr="000B7D10" w14:paraId="23A1B32A" w14:textId="77777777" w:rsidTr="0027515C">
        <w:trPr>
          <w:trHeight w:val="312"/>
        </w:trPr>
        <w:tc>
          <w:tcPr>
            <w:tcW w:w="52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3FDAF" w14:textId="77777777" w:rsidR="00827C69" w:rsidRPr="000B7D10" w:rsidRDefault="00827C69" w:rsidP="000B7D10">
            <w:pPr>
              <w:suppressAutoHyphens/>
              <w:autoSpaceDN w:val="0"/>
              <w:spacing w:before="30" w:after="3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Направления работы</w:t>
            </w:r>
          </w:p>
        </w:tc>
        <w:tc>
          <w:tcPr>
            <w:tcW w:w="4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7E826" w14:textId="77777777" w:rsidR="00827C69" w:rsidRPr="000B7D10" w:rsidRDefault="00827C69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Квартал</w:t>
            </w:r>
          </w:p>
        </w:tc>
      </w:tr>
      <w:tr w:rsidR="00827C69" w:rsidRPr="000B7D10" w14:paraId="595CC8F2" w14:textId="77777777" w:rsidTr="0027515C">
        <w:trPr>
          <w:trHeight w:val="276"/>
        </w:trPr>
        <w:tc>
          <w:tcPr>
            <w:tcW w:w="5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31AAE" w14:textId="77777777" w:rsidR="00827C69" w:rsidRPr="000B7D10" w:rsidRDefault="00827C69" w:rsidP="000B7D10">
            <w:pPr>
              <w:widowControl w:val="0"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33AD3" w14:textId="7CF0140B" w:rsidR="00827C69" w:rsidRPr="000B7D10" w:rsidRDefault="00827C69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32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32"/>
                <w:lang w:val="en-US"/>
              </w:rPr>
              <w:t xml:space="preserve">IV </w:t>
            </w: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32"/>
              </w:rPr>
              <w:t>квартал 201</w:t>
            </w:r>
            <w:r w:rsidR="005767B1"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32"/>
              </w:rPr>
              <w:t>9</w:t>
            </w: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32"/>
              </w:rPr>
              <w:t xml:space="preserve"> г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75EC" w14:textId="2F6752E9" w:rsidR="00827C69" w:rsidRPr="000B7D10" w:rsidRDefault="00827C69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32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32"/>
                <w:lang w:val="en-US"/>
              </w:rPr>
              <w:t>I</w:t>
            </w: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32"/>
              </w:rPr>
              <w:t xml:space="preserve"> квартал 20</w:t>
            </w:r>
            <w:r w:rsidR="005767B1"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32"/>
              </w:rPr>
              <w:t>20</w:t>
            </w: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32"/>
              </w:rPr>
              <w:t xml:space="preserve"> г.</w:t>
            </w:r>
          </w:p>
        </w:tc>
      </w:tr>
      <w:tr w:rsidR="00827C69" w:rsidRPr="000B7D10" w14:paraId="6DCBCDBB" w14:textId="77777777" w:rsidTr="0027515C">
        <w:trPr>
          <w:trHeight w:val="300"/>
        </w:trPr>
        <w:tc>
          <w:tcPr>
            <w:tcW w:w="5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5C4C7" w14:textId="77777777" w:rsidR="00827C69" w:rsidRPr="000B7D10" w:rsidRDefault="00827C69" w:rsidP="000B7D10">
            <w:pPr>
              <w:suppressAutoHyphens/>
              <w:autoSpaceDN w:val="0"/>
              <w:spacing w:before="30" w:after="3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Осмотрено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AF078" w14:textId="75FF4FB3" w:rsidR="00827C69" w:rsidRPr="000B7D10" w:rsidRDefault="005F4244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7EDD4" w14:textId="27D0C2A2" w:rsidR="00827C69" w:rsidRPr="000B7D10" w:rsidRDefault="005F4244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0</w:t>
            </w:r>
          </w:p>
        </w:tc>
      </w:tr>
      <w:tr w:rsidR="00827C69" w:rsidRPr="000B7D10" w14:paraId="335D25D4" w14:textId="77777777" w:rsidTr="0027515C">
        <w:trPr>
          <w:trHeight w:val="312"/>
        </w:trPr>
        <w:tc>
          <w:tcPr>
            <w:tcW w:w="5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7878" w14:textId="77777777" w:rsidR="00827C69" w:rsidRPr="000B7D10" w:rsidRDefault="00827C69" w:rsidP="000B7D10">
            <w:pPr>
              <w:suppressAutoHyphens/>
              <w:autoSpaceDN w:val="0"/>
              <w:spacing w:before="30" w:after="3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Выявлено</w:t>
            </w:r>
          </w:p>
        </w:tc>
        <w:tc>
          <w:tcPr>
            <w:tcW w:w="496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A5F0C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827C69" w:rsidRPr="000B7D10" w14:paraId="68909ABA" w14:textId="77777777" w:rsidTr="0027515C">
        <w:trPr>
          <w:trHeight w:val="312"/>
        </w:trPr>
        <w:tc>
          <w:tcPr>
            <w:tcW w:w="5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10106" w14:textId="77777777" w:rsidR="00827C69" w:rsidRPr="000B7D10" w:rsidRDefault="00827C69" w:rsidP="000B7D10">
            <w:pPr>
              <w:suppressAutoHyphens/>
              <w:autoSpaceDN w:val="0"/>
              <w:spacing w:before="30" w:after="3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Понижение слуха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0EFD6" w14:textId="77777777" w:rsidR="00827C69" w:rsidRPr="000B7D10" w:rsidRDefault="00827C69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1C1C1C"/>
                <w:kern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C878" w14:textId="77777777" w:rsidR="00827C69" w:rsidRPr="000B7D10" w:rsidRDefault="00827C69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kern w:val="3"/>
                <w:sz w:val="24"/>
                <w:szCs w:val="24"/>
                <w:shd w:val="clear" w:color="auto" w:fill="FFFFFF"/>
              </w:rPr>
            </w:pPr>
          </w:p>
        </w:tc>
      </w:tr>
      <w:tr w:rsidR="00827C69" w:rsidRPr="000B7D10" w14:paraId="4BDFC92F" w14:textId="77777777" w:rsidTr="0027515C">
        <w:trPr>
          <w:trHeight w:val="591"/>
        </w:trPr>
        <w:tc>
          <w:tcPr>
            <w:tcW w:w="5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CCA6F" w14:textId="77777777" w:rsidR="00827C69" w:rsidRPr="000B7D10" w:rsidRDefault="00827C69" w:rsidP="000B7D10">
            <w:pPr>
              <w:suppressAutoHyphens/>
              <w:autoSpaceDN w:val="0"/>
              <w:spacing w:before="30" w:after="3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Дефекты речи</w:t>
            </w:r>
          </w:p>
          <w:p w14:paraId="4A3EB746" w14:textId="77777777" w:rsidR="00827C69" w:rsidRPr="000B7D10" w:rsidRDefault="00827C69" w:rsidP="000B7D10">
            <w:pPr>
              <w:suppressAutoHyphens/>
              <w:autoSpaceDN w:val="0"/>
              <w:spacing w:before="30" w:after="3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Задержка речевого развития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9E60C" w14:textId="77777777" w:rsidR="00827C69" w:rsidRPr="000B7D10" w:rsidRDefault="00827C69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5099" w14:textId="190ADB0C" w:rsidR="00827C69" w:rsidRPr="000B7D10" w:rsidRDefault="005F4244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827C69" w:rsidRPr="000B7D10" w14:paraId="79DFC9C2" w14:textId="77777777" w:rsidTr="0027515C">
        <w:trPr>
          <w:trHeight w:val="312"/>
        </w:trPr>
        <w:tc>
          <w:tcPr>
            <w:tcW w:w="5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F47A" w14:textId="77777777" w:rsidR="00827C69" w:rsidRPr="000B7D10" w:rsidRDefault="00827C69" w:rsidP="000B7D10">
            <w:pPr>
              <w:suppressAutoHyphens/>
              <w:autoSpaceDN w:val="0"/>
              <w:spacing w:before="30" w:after="3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Сколиозы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0D572" w14:textId="77777777" w:rsidR="00827C69" w:rsidRPr="000B7D10" w:rsidRDefault="00827C69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94A2F" w14:textId="77777777" w:rsidR="00827C69" w:rsidRPr="000B7D10" w:rsidRDefault="00827C69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"/>
                <w:sz w:val="24"/>
                <w:szCs w:val="24"/>
                <w:shd w:val="clear" w:color="auto" w:fill="FFFFFF"/>
              </w:rPr>
            </w:pPr>
          </w:p>
        </w:tc>
      </w:tr>
      <w:tr w:rsidR="00827C69" w:rsidRPr="000B7D10" w14:paraId="672DD1C2" w14:textId="77777777" w:rsidTr="0027515C">
        <w:trPr>
          <w:trHeight w:val="300"/>
        </w:trPr>
        <w:tc>
          <w:tcPr>
            <w:tcW w:w="5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C0BC5" w14:textId="77777777" w:rsidR="00827C69" w:rsidRPr="000B7D10" w:rsidRDefault="00827C69" w:rsidP="000B7D10">
            <w:pPr>
              <w:suppressAutoHyphens/>
              <w:autoSpaceDN w:val="0"/>
              <w:spacing w:before="30" w:after="3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Нарушение осанки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C3473" w14:textId="7237BEC0" w:rsidR="00827C69" w:rsidRPr="000B7D10" w:rsidRDefault="005F4244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1C1C1C"/>
                <w:kern w:val="3"/>
                <w:sz w:val="24"/>
                <w:szCs w:val="24"/>
                <w:shd w:val="clear" w:color="auto" w:fill="FFFFFF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color w:val="1C1C1C"/>
                <w:kern w:val="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D5DF" w14:textId="29772E4B" w:rsidR="00827C69" w:rsidRPr="000B7D10" w:rsidRDefault="005F4244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1C1C1C"/>
                <w:kern w:val="3"/>
                <w:sz w:val="24"/>
                <w:szCs w:val="24"/>
                <w:shd w:val="clear" w:color="auto" w:fill="FFFFFF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color w:val="1C1C1C"/>
                <w:kern w:val="3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27C69" w:rsidRPr="000B7D10" w14:paraId="020CBA30" w14:textId="77777777" w:rsidTr="0027515C">
        <w:trPr>
          <w:trHeight w:val="312"/>
        </w:trPr>
        <w:tc>
          <w:tcPr>
            <w:tcW w:w="5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E228" w14:textId="77777777" w:rsidR="00827C69" w:rsidRPr="000B7D10" w:rsidRDefault="00827C69" w:rsidP="000B7D10">
            <w:pPr>
              <w:suppressAutoHyphens/>
              <w:autoSpaceDN w:val="0"/>
              <w:spacing w:before="30" w:after="3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Отставание в физическом развитии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4FAD6" w14:textId="43E27E99" w:rsidR="00827C69" w:rsidRPr="000B7D10" w:rsidRDefault="005F4244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7C991" w14:textId="77777777" w:rsidR="00827C69" w:rsidRPr="000B7D10" w:rsidRDefault="00A3532A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27C69" w:rsidRPr="000B7D10" w14:paraId="7E4304A4" w14:textId="77777777" w:rsidTr="0027515C">
        <w:trPr>
          <w:trHeight w:val="300"/>
        </w:trPr>
        <w:tc>
          <w:tcPr>
            <w:tcW w:w="5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763D" w14:textId="77777777" w:rsidR="00827C69" w:rsidRPr="000B7D10" w:rsidRDefault="00827C69" w:rsidP="000B7D10">
            <w:pPr>
              <w:suppressAutoHyphens/>
              <w:autoSpaceDN w:val="0"/>
              <w:spacing w:before="30" w:after="3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Положительные туб. Пробы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E1D9" w14:textId="4AF76BA0" w:rsidR="00827C69" w:rsidRPr="000B7D10" w:rsidRDefault="005F4244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00A97" w14:textId="6253A737" w:rsidR="00827C69" w:rsidRPr="000B7D10" w:rsidRDefault="005F4244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</w:t>
            </w:r>
          </w:p>
        </w:tc>
      </w:tr>
      <w:tr w:rsidR="00827C69" w:rsidRPr="000B7D10" w14:paraId="73859654" w14:textId="77777777" w:rsidTr="0027515C">
        <w:trPr>
          <w:trHeight w:val="349"/>
        </w:trPr>
        <w:tc>
          <w:tcPr>
            <w:tcW w:w="5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5F3D9" w14:textId="77777777" w:rsidR="00827C69" w:rsidRPr="000B7D10" w:rsidRDefault="00827C69" w:rsidP="000B7D10">
            <w:pPr>
              <w:suppressAutoHyphens/>
              <w:autoSpaceDN w:val="0"/>
              <w:spacing w:before="30" w:after="3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Заболевания ЛОР органов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8B7CE" w14:textId="487472EE" w:rsidR="00827C69" w:rsidRPr="000B7D10" w:rsidRDefault="005F4244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029F0" w14:textId="26775314" w:rsidR="00827C69" w:rsidRPr="000B7D10" w:rsidRDefault="005F4244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827C69" w:rsidRPr="000B7D10" w14:paraId="239D485F" w14:textId="77777777" w:rsidTr="0027515C">
        <w:trPr>
          <w:trHeight w:val="312"/>
        </w:trPr>
        <w:tc>
          <w:tcPr>
            <w:tcW w:w="5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12EB" w14:textId="77777777" w:rsidR="00827C69" w:rsidRPr="000B7D10" w:rsidRDefault="00827C69" w:rsidP="000B7D10">
            <w:pPr>
              <w:suppressAutoHyphens/>
              <w:autoSpaceDN w:val="0"/>
              <w:spacing w:before="30" w:after="3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Понижение остроты зрения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3ABB1" w14:textId="77777777" w:rsidR="00827C69" w:rsidRPr="000B7D10" w:rsidRDefault="00A3532A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E9BD6" w14:textId="77777777" w:rsidR="00827C69" w:rsidRPr="000B7D10" w:rsidRDefault="00827C69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</w:pPr>
          </w:p>
        </w:tc>
      </w:tr>
    </w:tbl>
    <w:p w14:paraId="63EE2014" w14:textId="77777777" w:rsidR="00691449" w:rsidRPr="000B7D10" w:rsidRDefault="00691449" w:rsidP="000B7D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ar-SA"/>
        </w:rPr>
      </w:pPr>
    </w:p>
    <w:p w14:paraId="4151889D" w14:textId="77777777" w:rsidR="00827C69" w:rsidRPr="000B7D10" w:rsidRDefault="00827C69" w:rsidP="000B7D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Количество пропущенных дней на одного ребенка.</w:t>
      </w:r>
    </w:p>
    <w:p w14:paraId="6FF2D7B5" w14:textId="77777777" w:rsidR="00827C69" w:rsidRPr="000B7D10" w:rsidRDefault="00827C69" w:rsidP="000B7D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tbl>
      <w:tblPr>
        <w:tblW w:w="1020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2"/>
        <w:gridCol w:w="1631"/>
        <w:gridCol w:w="1866"/>
        <w:gridCol w:w="1858"/>
        <w:gridCol w:w="1526"/>
        <w:gridCol w:w="1809"/>
      </w:tblGrid>
      <w:tr w:rsidR="00827C69" w:rsidRPr="000B7D10" w14:paraId="52F7868E" w14:textId="77777777" w:rsidTr="0027515C">
        <w:trPr>
          <w:trHeight w:val="430"/>
        </w:trPr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3171" w14:textId="77777777" w:rsidR="00827C69" w:rsidRPr="000B7D10" w:rsidRDefault="00827C69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Квартал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8B1B" w14:textId="77777777" w:rsidR="00827C69" w:rsidRPr="000B7D10" w:rsidRDefault="00827C69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Списочный состав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0301F" w14:textId="77777777" w:rsidR="00827C69" w:rsidRPr="000B7D10" w:rsidRDefault="00827C69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Средняя посещаемост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300A2" w14:textId="77777777" w:rsidR="00827C69" w:rsidRPr="000B7D10" w:rsidRDefault="00827C69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Всего пропущенных дней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2BDB" w14:textId="77777777" w:rsidR="00827C69" w:rsidRPr="000B7D10" w:rsidRDefault="00827C69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В т.ч. по болезн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B44B3" w14:textId="77777777" w:rsidR="00827C69" w:rsidRPr="000B7D10" w:rsidRDefault="00827C69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Пропущено по болезни на 1 ребенка</w:t>
            </w:r>
          </w:p>
        </w:tc>
      </w:tr>
      <w:tr w:rsidR="00827C69" w:rsidRPr="000B7D10" w14:paraId="7B5794FB" w14:textId="77777777" w:rsidTr="0027515C">
        <w:trPr>
          <w:trHeight w:val="253"/>
        </w:trPr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D56A" w14:textId="3CE26342" w:rsidR="00827C69" w:rsidRPr="000B7D10" w:rsidRDefault="00827C69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4"/>
                <w:lang w:val="en-US"/>
              </w:rPr>
              <w:t xml:space="preserve">IV </w:t>
            </w: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4"/>
              </w:rPr>
              <w:t>квартал  201</w:t>
            </w:r>
            <w:r w:rsidR="005767B1" w:rsidRPr="000B7D10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4"/>
              </w:rPr>
              <w:t>9</w:t>
            </w: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4"/>
              </w:rPr>
              <w:t xml:space="preserve"> г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54FEC" w14:textId="2BF75421" w:rsidR="00827C69" w:rsidRPr="000B7D10" w:rsidRDefault="005F4244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  <w:t>270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7F9DC" w14:textId="300A47AE" w:rsidR="00827C69" w:rsidRPr="000B7D10" w:rsidRDefault="005F4244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  <w:t>192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40B1" w14:textId="2DD7F2CB" w:rsidR="00827C69" w:rsidRPr="000B7D10" w:rsidRDefault="005F4244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121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3A2FD" w14:textId="35DB4788" w:rsidR="00827C69" w:rsidRPr="000B7D10" w:rsidRDefault="005F4244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  <w:t>270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91D5" w14:textId="42B796D5" w:rsidR="00827C69" w:rsidRPr="000B7D10" w:rsidRDefault="00A3532A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  <w:t>1,</w:t>
            </w:r>
            <w:r w:rsidR="005F4244"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827C69" w:rsidRPr="000B7D10" w14:paraId="5ED8E3C9" w14:textId="77777777" w:rsidTr="0027515C">
        <w:trPr>
          <w:trHeight w:val="253"/>
        </w:trPr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B6415" w14:textId="77777777" w:rsidR="00827C69" w:rsidRPr="000B7D10" w:rsidRDefault="00827C69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4"/>
                <w:lang w:val="en-US"/>
              </w:rPr>
              <w:t xml:space="preserve">I </w:t>
            </w: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4"/>
              </w:rPr>
              <w:t>квартал  201</w:t>
            </w:r>
            <w:r w:rsidR="00691449" w:rsidRPr="000B7D10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4"/>
              </w:rPr>
              <w:t>9</w:t>
            </w: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4"/>
              </w:rPr>
              <w:t xml:space="preserve"> г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B600E" w14:textId="7016E849" w:rsidR="00827C69" w:rsidRPr="000B7D10" w:rsidRDefault="005F4244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  <w:t>276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0DE8A" w14:textId="733CF2F3" w:rsidR="00827C69" w:rsidRPr="000B7D10" w:rsidRDefault="005F4244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76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2BE0" w14:textId="07D21C76" w:rsidR="00827C69" w:rsidRPr="000B7D10" w:rsidRDefault="005F4244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591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DFEC0" w14:textId="30D6ABE2" w:rsidR="00827C69" w:rsidRPr="000B7D10" w:rsidRDefault="005F4244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  <w:t>455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2E570" w14:textId="77777777" w:rsidR="00827C69" w:rsidRPr="000B7D10" w:rsidRDefault="00A3532A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  <w:t>1,6</w:t>
            </w:r>
          </w:p>
        </w:tc>
      </w:tr>
      <w:tr w:rsidR="00827C69" w:rsidRPr="000B7D10" w14:paraId="0DC9C4CC" w14:textId="77777777" w:rsidTr="0027515C">
        <w:trPr>
          <w:trHeight w:val="253"/>
        </w:trPr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77A7" w14:textId="3F85D1F9" w:rsidR="00827C69" w:rsidRPr="000B7D10" w:rsidRDefault="00827C69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4"/>
                <w:lang w:val="en-US"/>
              </w:rPr>
              <w:t xml:space="preserve">II </w:t>
            </w: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4"/>
              </w:rPr>
              <w:t>квартал  20</w:t>
            </w:r>
            <w:r w:rsidR="005767B1" w:rsidRPr="000B7D10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4"/>
              </w:rPr>
              <w:t>20</w:t>
            </w: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4"/>
              </w:rPr>
              <w:t xml:space="preserve"> г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60F25" w14:textId="39FC7FEE" w:rsidR="00827C69" w:rsidRPr="000B7D10" w:rsidRDefault="00A3532A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  <w:t>2</w:t>
            </w:r>
            <w:r w:rsidR="005F4244"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FD13E" w14:textId="679896A9" w:rsidR="00827C69" w:rsidRPr="000B7D10" w:rsidRDefault="005F4244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ADFFC" w14:textId="1FE47722" w:rsidR="00827C69" w:rsidRPr="000B7D10" w:rsidRDefault="005F4244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8273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FA3AF" w14:textId="18DE6A8B" w:rsidR="00827C69" w:rsidRPr="000B7D10" w:rsidRDefault="005F4244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741F2" w14:textId="78146F02" w:rsidR="00827C69" w:rsidRPr="000B7D10" w:rsidRDefault="00A3532A" w:rsidP="000B7D10">
            <w:pPr>
              <w:suppressAutoHyphens/>
              <w:autoSpaceDN w:val="0"/>
              <w:spacing w:before="30" w:after="3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  <w:t>0,</w:t>
            </w:r>
            <w:r w:rsidR="005F4244"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14:paraId="108F7E75" w14:textId="77777777" w:rsidR="00827C69" w:rsidRPr="000B7D10" w:rsidRDefault="00827C69" w:rsidP="000B7D10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6BF318C1" w14:textId="31C9818D" w:rsidR="00827C69" w:rsidRPr="000B7D10" w:rsidRDefault="00691449" w:rsidP="000B7D10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</w:t>
      </w:r>
      <w:r w:rsidR="00827C69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Совместная работа воспитателей, специалистов, родителей по вопросам оздоровления и укрепления физического развития, использование в воспитательно-образовательном процессе оздоровительных технологий позволило снизить уровень заболеваемости детей в 201</w:t>
      </w:r>
      <w:r w:rsidR="005767B1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9</w:t>
      </w:r>
      <w:r w:rsidR="00827C69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20</w:t>
      </w:r>
      <w:r w:rsidR="005767B1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20</w:t>
      </w:r>
      <w:r w:rsidR="00827C69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г. на </w:t>
      </w:r>
      <w:r w:rsidR="00827C69"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>0,1%;</w:t>
      </w:r>
    </w:p>
    <w:p w14:paraId="6809A48A" w14:textId="17ACFAD0" w:rsidR="004771B7" w:rsidRPr="000B7D10" w:rsidRDefault="00827C69" w:rsidP="000B7D10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 xml:space="preserve">Увеличилось количество детей, имеющих 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val="en-US" w:eastAsia="ar-SA"/>
        </w:rPr>
        <w:t>II</w:t>
      </w:r>
      <w:r w:rsidR="004771B7"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 xml:space="preserve"> группу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 xml:space="preserve"> здоровья </w:t>
      </w:r>
      <w:r w:rsidR="004771B7"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>на 1</w:t>
      </w:r>
      <w:r w:rsidR="005F4244"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>3</w:t>
      </w:r>
      <w:r w:rsidR="004771B7"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>%.</w:t>
      </w:r>
    </w:p>
    <w:bookmarkEnd w:id="3"/>
    <w:p w14:paraId="07F17D93" w14:textId="5E15523B" w:rsidR="00827C69" w:rsidRPr="000B7D10" w:rsidRDefault="00827C69" w:rsidP="000B7D10">
      <w:pPr>
        <w:suppressAutoHyphens/>
        <w:autoSpaceDN w:val="0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color w:val="00B050"/>
          <w:kern w:val="3"/>
          <w:sz w:val="24"/>
          <w:szCs w:val="24"/>
          <w:lang w:eastAsia="ar-SA"/>
        </w:rPr>
        <w:tab/>
      </w:r>
      <w:bookmarkStart w:id="4" w:name="_Hlk52189509"/>
    </w:p>
    <w:p w14:paraId="566B3257" w14:textId="77777777" w:rsidR="00827C69" w:rsidRPr="000B7D10" w:rsidRDefault="00827C69" w:rsidP="000B7D10">
      <w:pPr>
        <w:suppressAutoHyphens/>
        <w:autoSpaceDN w:val="0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70C79AE9" w14:textId="77777777" w:rsidR="005F4244" w:rsidRPr="000B7D10" w:rsidRDefault="00827C69" w:rsidP="000B7D10">
      <w:pPr>
        <w:suppressAutoHyphens/>
        <w:autoSpaceDN w:val="0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ab/>
      </w:r>
      <w:bookmarkEnd w:id="4"/>
      <w:r w:rsidR="005F4244" w:rsidRPr="000B7D1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Организация коррекционной помощи детям дошкольного возраста.</w:t>
      </w:r>
    </w:p>
    <w:p w14:paraId="348ED997" w14:textId="77777777" w:rsidR="005F4244" w:rsidRPr="000B7D10" w:rsidRDefault="005F4244" w:rsidP="000B7D10">
      <w:pPr>
        <w:suppressAutoHyphens/>
        <w:autoSpaceDN w:val="0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673E382A" w14:textId="77777777" w:rsidR="005F4244" w:rsidRPr="000B7D10" w:rsidRDefault="005F4244" w:rsidP="000B7D10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ab/>
        <w:t xml:space="preserve">Психологическое благополучие дошкольников в МАДОУ обеспечивает педагог-психолог </w:t>
      </w:r>
      <w:proofErr w:type="spellStart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Бадалян</w:t>
      </w:r>
      <w:proofErr w:type="spellEnd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Диана Яковлевна.</w:t>
      </w:r>
    </w:p>
    <w:p w14:paraId="58FD99F1" w14:textId="77777777" w:rsidR="005F4244" w:rsidRPr="000B7D10" w:rsidRDefault="005F4244" w:rsidP="000B7D10">
      <w:pPr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В 2019- 2020 году были поставлены и решались следующие цели:</w:t>
      </w:r>
    </w:p>
    <w:p w14:paraId="1407A7F7" w14:textId="77777777" w:rsidR="005F4244" w:rsidRPr="000B7D10" w:rsidRDefault="005F4244" w:rsidP="000B7D10">
      <w:pPr>
        <w:widowControl w:val="0"/>
        <w:numPr>
          <w:ilvl w:val="0"/>
          <w:numId w:val="42"/>
        </w:numPr>
        <w:tabs>
          <w:tab w:val="left" w:pos="573"/>
        </w:tabs>
        <w:suppressAutoHyphens/>
        <w:autoSpaceDN w:val="0"/>
        <w:spacing w:before="211" w:after="200" w:line="240" w:lineRule="auto"/>
        <w:ind w:left="-142" w:hanging="34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сихолого-педагогическое изучение личности ребенка с целью определения уровня его психического развития, соответствия возрастным нормам.</w:t>
      </w:r>
    </w:p>
    <w:p w14:paraId="04C37A69" w14:textId="77777777" w:rsidR="005F4244" w:rsidRPr="000B7D10" w:rsidRDefault="005F4244" w:rsidP="000B7D10">
      <w:pPr>
        <w:widowControl w:val="0"/>
        <w:numPr>
          <w:ilvl w:val="0"/>
          <w:numId w:val="35"/>
        </w:numPr>
        <w:tabs>
          <w:tab w:val="left" w:pos="573"/>
        </w:tabs>
        <w:suppressAutoHyphens/>
        <w:autoSpaceDN w:val="0"/>
        <w:spacing w:after="0" w:line="240" w:lineRule="auto"/>
        <w:ind w:left="-142" w:hanging="34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сихологическое обеспечение процессов развития и воспитания детей дошкольного возраста. Снижение уровня тревожности, агрессивности, эмоционального беспокойства, через изучение личностных особенностей детей, коррекционную и психопрофилактическую работу. Развитие познавательной, эмоционально волевой сферы детей дошкольного возраста. Развитие коммуникативных навыков.</w:t>
      </w:r>
    </w:p>
    <w:p w14:paraId="5A3BD327" w14:textId="77777777" w:rsidR="005F4244" w:rsidRPr="000B7D10" w:rsidRDefault="005F4244" w:rsidP="000B7D10">
      <w:pPr>
        <w:widowControl w:val="0"/>
        <w:numPr>
          <w:ilvl w:val="0"/>
          <w:numId w:val="35"/>
        </w:numPr>
        <w:tabs>
          <w:tab w:val="left" w:pos="573"/>
        </w:tabs>
        <w:suppressAutoHyphens/>
        <w:autoSpaceDN w:val="0"/>
        <w:spacing w:after="0" w:line="240" w:lineRule="auto"/>
        <w:ind w:left="-142" w:hanging="34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явление особенностей психофизической готовности к школьному обучению с последующей коррекцией условной готовности.</w:t>
      </w:r>
    </w:p>
    <w:p w14:paraId="4420642C" w14:textId="77777777" w:rsidR="005F4244" w:rsidRPr="000B7D10" w:rsidRDefault="005F4244" w:rsidP="000B7D10">
      <w:pPr>
        <w:widowControl w:val="0"/>
        <w:numPr>
          <w:ilvl w:val="0"/>
          <w:numId w:val="35"/>
        </w:numPr>
        <w:tabs>
          <w:tab w:val="left" w:pos="573"/>
        </w:tabs>
        <w:suppressAutoHyphens/>
        <w:autoSpaceDN w:val="0"/>
        <w:spacing w:after="0" w:line="240" w:lineRule="auto"/>
        <w:ind w:left="-142" w:hanging="34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Формирование у педагогов и родителей потребности в психологических знаниях, желание использовать их в интересах ребенка и собственного развития.</w:t>
      </w:r>
    </w:p>
    <w:p w14:paraId="29AFC021" w14:textId="77777777" w:rsidR="005F4244" w:rsidRPr="000B7D10" w:rsidRDefault="005F4244" w:rsidP="000B7D10">
      <w:pPr>
        <w:autoSpaceDN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ъектом исследования являются дети средних, старших и подготовительных групп, предметом исследования являются - познавательная сфера, эмоционально-волевая сфера.</w:t>
      </w:r>
    </w:p>
    <w:p w14:paraId="566A8B27" w14:textId="77777777" w:rsidR="005F4244" w:rsidRPr="000B7D10" w:rsidRDefault="005F4244" w:rsidP="000B7D10">
      <w:pPr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Психологическое обследование детей посещающих детский сад проводится не только в целях диагностики уровня развития познавательной сферы, но и для выявления характеристик поведения, существенно влияющих на адаптацию ребенка в обществе, возможности его обучения, общения, деятельности.</w:t>
      </w:r>
    </w:p>
    <w:p w14:paraId="506936DA" w14:textId="77777777" w:rsidR="005F4244" w:rsidRPr="000B7D10" w:rsidRDefault="005F4244" w:rsidP="000B7D10">
      <w:pPr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Для психодиагностического исследования были разработаны диагностические комплексы:</w:t>
      </w:r>
    </w:p>
    <w:p w14:paraId="6F6A214F" w14:textId="77777777" w:rsidR="005F4244" w:rsidRPr="000B7D10" w:rsidRDefault="005F4244" w:rsidP="000B7D10">
      <w:pPr>
        <w:autoSpaceDN w:val="0"/>
        <w:spacing w:after="0" w:line="240" w:lineRule="auto"/>
        <w:ind w:left="-142" w:firstLine="13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B7D10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 xml:space="preserve">- </w:t>
      </w:r>
      <w:r w:rsidRPr="000B7D10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«Оценки уровня психического развития детей 5-7 лет»</w:t>
      </w:r>
      <w:r w:rsidRPr="000B7D10"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eastAsia="ru-RU"/>
        </w:rPr>
        <w:t xml:space="preserve"> 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(диагностика уровня развития познавательных процессов);</w:t>
      </w:r>
    </w:p>
    <w:p w14:paraId="558CC4EA" w14:textId="77777777" w:rsidR="005F4244" w:rsidRPr="000B7D10" w:rsidRDefault="005F4244" w:rsidP="000B7D10">
      <w:pPr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1. Оценка уровня сформированности наглядно-образного мышления. Методика «Раздели на группы».</w:t>
      </w:r>
    </w:p>
    <w:p w14:paraId="146B3088" w14:textId="77777777" w:rsidR="005F4244" w:rsidRPr="000B7D10" w:rsidRDefault="005F4244" w:rsidP="000B7D10">
      <w:pPr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2.  Исследование элементов словесно-логическою мышления. Методика «Исключение предмета».</w:t>
      </w:r>
    </w:p>
    <w:p w14:paraId="6F319DFB" w14:textId="77777777" w:rsidR="005F4244" w:rsidRPr="000B7D10" w:rsidRDefault="005F4244" w:rsidP="000B7D10">
      <w:pPr>
        <w:widowControl w:val="0"/>
        <w:numPr>
          <w:ilvl w:val="0"/>
          <w:numId w:val="43"/>
        </w:numPr>
        <w:tabs>
          <w:tab w:val="left" w:pos="-4582"/>
        </w:tabs>
        <w:suppressAutoHyphens/>
        <w:autoSpaceDN w:val="0"/>
        <w:spacing w:before="10" w:after="20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ценки развития речи. Методика «Назови слова».</w:t>
      </w:r>
    </w:p>
    <w:p w14:paraId="5D869873" w14:textId="77777777" w:rsidR="005F4244" w:rsidRPr="000B7D10" w:rsidRDefault="005F4244" w:rsidP="000B7D10">
      <w:pPr>
        <w:widowControl w:val="0"/>
        <w:numPr>
          <w:ilvl w:val="0"/>
          <w:numId w:val="43"/>
        </w:numPr>
        <w:tabs>
          <w:tab w:val="left" w:pos="-4582"/>
        </w:tabs>
        <w:suppressAutoHyphens/>
        <w:autoSpaceDN w:val="0"/>
        <w:spacing w:before="10" w:after="20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ценка объема внимания. Методики: «Запомни и расставь точки», «Проставь значки»</w:t>
      </w:r>
    </w:p>
    <w:p w14:paraId="0F934DC5" w14:textId="77777777" w:rsidR="005F4244" w:rsidRPr="000B7D10" w:rsidRDefault="005F4244" w:rsidP="000B7D10">
      <w:pPr>
        <w:widowControl w:val="0"/>
        <w:numPr>
          <w:ilvl w:val="0"/>
          <w:numId w:val="43"/>
        </w:numPr>
        <w:tabs>
          <w:tab w:val="left" w:pos="-4582"/>
        </w:tabs>
        <w:suppressAutoHyphens/>
        <w:autoSpaceDN w:val="0"/>
        <w:spacing w:before="10" w:after="20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ценка уровня восприятия. Методики: «Чем залатать коврик». «Какие предметы спрятаны в рисунках»</w:t>
      </w:r>
    </w:p>
    <w:p w14:paraId="211B37D0" w14:textId="77777777" w:rsidR="005F4244" w:rsidRPr="000B7D10" w:rsidRDefault="005F4244" w:rsidP="000B7D10">
      <w:pPr>
        <w:widowControl w:val="0"/>
        <w:numPr>
          <w:ilvl w:val="0"/>
          <w:numId w:val="43"/>
        </w:numPr>
        <w:tabs>
          <w:tab w:val="left" w:pos="-4582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сследование объема памяти. Методики: «10 слов», «10 картинок».</w:t>
      </w:r>
    </w:p>
    <w:p w14:paraId="2C38F7B6" w14:textId="77777777" w:rsidR="005F4244" w:rsidRPr="000B7D10" w:rsidRDefault="005F4244" w:rsidP="000B7D10">
      <w:pPr>
        <w:widowControl w:val="0"/>
        <w:numPr>
          <w:ilvl w:val="0"/>
          <w:numId w:val="43"/>
        </w:numPr>
        <w:tabs>
          <w:tab w:val="left" w:pos="-4582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сследование уровня воображения. Методика «Дорисовывание фигур».</w:t>
      </w:r>
    </w:p>
    <w:p w14:paraId="2083D018" w14:textId="77777777" w:rsidR="005F4244" w:rsidRPr="000B7D10" w:rsidRDefault="005F4244" w:rsidP="000B7D10">
      <w:pPr>
        <w:suppressAutoHyphens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Для диагностики предпосылок учебной деятельности используется комплекс методик, состоящий из:</w:t>
      </w:r>
    </w:p>
    <w:p w14:paraId="7BD2ED6D" w14:textId="77777777" w:rsidR="005F4244" w:rsidRPr="000B7D10" w:rsidRDefault="005F4244" w:rsidP="000B7D10">
      <w:pPr>
        <w:suppressAutoHyphens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  диагностики умения ориентироваться на систему требований - методика «Бусы»,</w:t>
      </w:r>
    </w:p>
    <w:p w14:paraId="65EB5E17" w14:textId="77777777" w:rsidR="005F4244" w:rsidRPr="000B7D10" w:rsidRDefault="005F4244" w:rsidP="000B7D10">
      <w:pPr>
        <w:suppressAutoHyphens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 умения ориентироваться на образец - методика «Домик»,</w:t>
      </w:r>
    </w:p>
    <w:p w14:paraId="11857CFD" w14:textId="77777777" w:rsidR="005F4244" w:rsidRPr="000B7D10" w:rsidRDefault="005F4244" w:rsidP="000B7D10">
      <w:pPr>
        <w:suppressAutoHyphens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 умения действовать по правилу - методика «Узор»,</w:t>
      </w:r>
    </w:p>
    <w:p w14:paraId="4918A736" w14:textId="77777777" w:rsidR="005F4244" w:rsidRPr="000B7D10" w:rsidRDefault="005F4244" w:rsidP="000B7D10">
      <w:pPr>
        <w:suppressAutoHyphens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 уровня развития произвольности - методика «Графический диктант».</w:t>
      </w:r>
    </w:p>
    <w:p w14:paraId="51D3B063" w14:textId="77777777" w:rsidR="005F4244" w:rsidRPr="000B7D10" w:rsidRDefault="005F4244" w:rsidP="000B7D10">
      <w:pPr>
        <w:suppressAutoHyphens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Изучая уровень готовности к обучению в школе использовались следующие диагностические методики:</w:t>
      </w:r>
    </w:p>
    <w:p w14:paraId="4122A3C6" w14:textId="77777777" w:rsidR="005F4244" w:rsidRPr="000B7D10" w:rsidRDefault="005F4244" w:rsidP="000B7D10">
      <w:pPr>
        <w:suppressAutoHyphens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 методика «Определение мотивов учения»;</w:t>
      </w:r>
    </w:p>
    <w:p w14:paraId="68F1CCA7" w14:textId="77777777" w:rsidR="005F4244" w:rsidRPr="000B7D10" w:rsidRDefault="005F4244" w:rsidP="000B7D10">
      <w:pPr>
        <w:suppressAutoHyphens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 Методика «Изучения психосоциальной зрелости детей»;</w:t>
      </w:r>
    </w:p>
    <w:p w14:paraId="1F4507D3" w14:textId="77777777" w:rsidR="005F4244" w:rsidRPr="000B7D10" w:rsidRDefault="005F4244" w:rsidP="000B7D10">
      <w:pPr>
        <w:suppressAutoHyphens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 тест Керна-</w:t>
      </w:r>
      <w:proofErr w:type="spellStart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Йирасика</w:t>
      </w:r>
      <w:proofErr w:type="spellEnd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 определение степени «школьной зрелости».</w:t>
      </w:r>
    </w:p>
    <w:p w14:paraId="3649E55F" w14:textId="77777777" w:rsidR="005F4244" w:rsidRPr="000B7D10" w:rsidRDefault="005F4244" w:rsidP="000B7D10">
      <w:pPr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оводились консультации педагогов и родителей плановые и по запросу, что позволило более продуктивно спланировать совместную работу. Разрабатывались информационные листы просветительского направления для разных возрастных групп и проблемных ситуаций. Педагог-психолог принимала участие в педагогических, методических советах, семинарах-практикумах, родительских собраниях, оказывала помощь педагогам в подготовке и проведении родительских собраний, оздоровительных и воспитательных мероприятий, в организации и проведении методической и консультативной помощи родителям (законным представителям).</w:t>
      </w:r>
    </w:p>
    <w:p w14:paraId="4BF13E6F" w14:textId="77777777" w:rsidR="005F4244" w:rsidRPr="000B7D10" w:rsidRDefault="005F4244" w:rsidP="000B7D10">
      <w:pPr>
        <w:autoSpaceDN w:val="0"/>
        <w:spacing w:before="10" w:after="200" w:line="240" w:lineRule="auto"/>
        <w:ind w:left="-142" w:firstLine="21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едагог-психолог оказывала консультативную помощь родителям в консультационном пункте на базе детского сада «Поддержка» в решении конкретных проблем: конфликтное поведение детей со сверстниками, эмоциональное напряжение, повышенный уровень агрессивности, тревожности, повышение социально-психологической компетенции детей и родителей.</w:t>
      </w:r>
    </w:p>
    <w:p w14:paraId="00F508C3" w14:textId="77777777" w:rsidR="005F4244" w:rsidRPr="000B7D10" w:rsidRDefault="005F4244" w:rsidP="000B7D10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По итогам диагностической работы получены следующие результаты:</w:t>
      </w:r>
    </w:p>
    <w:p w14:paraId="535DCB8C" w14:textId="77777777" w:rsidR="005F4244" w:rsidRPr="000B7D10" w:rsidRDefault="005F4244" w:rsidP="000B7D10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2"/>
          <w:szCs w:val="12"/>
          <w:lang w:eastAsia="ar-SA"/>
        </w:rPr>
      </w:pPr>
    </w:p>
    <w:p w14:paraId="5056A83B" w14:textId="77777777" w:rsidR="005F4244" w:rsidRPr="000B7D10" w:rsidRDefault="005F4244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«Оценка уровня психического развития детей» подготовительных групп 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>(обследовано – 27 человек)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2"/>
        <w:gridCol w:w="3544"/>
        <w:gridCol w:w="2235"/>
      </w:tblGrid>
      <w:tr w:rsidR="005F4244" w:rsidRPr="000B7D10" w14:paraId="35125AF7" w14:textId="77777777" w:rsidTr="005F4244"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0B3BB" w14:textId="77777777" w:rsidR="005F4244" w:rsidRPr="000B7D10" w:rsidRDefault="005F4244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BCDAD" w14:textId="77777777" w:rsidR="005F4244" w:rsidRPr="000B7D10" w:rsidRDefault="005F4244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личество  человек.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16EE" w14:textId="77777777" w:rsidR="005F4244" w:rsidRPr="000B7D10" w:rsidRDefault="005F4244" w:rsidP="000B7D10">
            <w:pPr>
              <w:suppressAutoHyphens/>
              <w:autoSpaceDN w:val="0"/>
              <w:spacing w:after="0" w:line="240" w:lineRule="auto"/>
              <w:ind w:left="4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%</w:t>
            </w:r>
          </w:p>
        </w:tc>
      </w:tr>
      <w:tr w:rsidR="005F4244" w:rsidRPr="000B7D10" w14:paraId="7723FDD6" w14:textId="77777777" w:rsidTr="005F4244"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8798B" w14:textId="77777777" w:rsidR="005F4244" w:rsidRPr="000B7D10" w:rsidRDefault="005F4244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8BBC" w14:textId="77777777" w:rsidR="005F4244" w:rsidRPr="000B7D10" w:rsidRDefault="005F4244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C74A8" w14:textId="77777777" w:rsidR="005F4244" w:rsidRPr="000B7D10" w:rsidRDefault="005F4244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>56,00%</w:t>
            </w:r>
          </w:p>
        </w:tc>
      </w:tr>
      <w:tr w:rsidR="005F4244" w:rsidRPr="000B7D10" w14:paraId="0427D4E2" w14:textId="77777777" w:rsidTr="005F4244"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DEC69" w14:textId="77777777" w:rsidR="005F4244" w:rsidRPr="000B7D10" w:rsidRDefault="005F4244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340C1" w14:textId="77777777" w:rsidR="005F4244" w:rsidRPr="000B7D10" w:rsidRDefault="005F4244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7DFF6" w14:textId="77777777" w:rsidR="005F4244" w:rsidRPr="000B7D10" w:rsidRDefault="005F4244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>37,00%</w:t>
            </w:r>
          </w:p>
        </w:tc>
      </w:tr>
      <w:tr w:rsidR="005F4244" w:rsidRPr="000B7D10" w14:paraId="14C67689" w14:textId="77777777" w:rsidTr="005F4244"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EA6F7" w14:textId="77777777" w:rsidR="005F4244" w:rsidRPr="000B7D10" w:rsidRDefault="005F4244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8026F" w14:textId="77777777" w:rsidR="005F4244" w:rsidRPr="000B7D10" w:rsidRDefault="005F4244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38B5" w14:textId="77777777" w:rsidR="005F4244" w:rsidRPr="000B7D10" w:rsidRDefault="005F4244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>7,00%</w:t>
            </w:r>
          </w:p>
        </w:tc>
      </w:tr>
    </w:tbl>
    <w:p w14:paraId="1CBE2623" w14:textId="77777777" w:rsidR="005F4244" w:rsidRPr="000B7D10" w:rsidRDefault="005F4244" w:rsidP="000B7D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45C9C151" w14:textId="77777777" w:rsidR="005F4244" w:rsidRPr="000B7D10" w:rsidRDefault="005F4244" w:rsidP="000B7D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«Оценка уровня психического развития детей» старших групп 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>(обследовано — 22 человек)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2"/>
        <w:gridCol w:w="3544"/>
        <w:gridCol w:w="2235"/>
      </w:tblGrid>
      <w:tr w:rsidR="005F4244" w:rsidRPr="000B7D10" w14:paraId="606A8C3C" w14:textId="77777777" w:rsidTr="005F4244"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A0788" w14:textId="77777777" w:rsidR="005F4244" w:rsidRPr="000B7D10" w:rsidRDefault="005F4244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D4B4" w14:textId="77777777" w:rsidR="005F4244" w:rsidRPr="000B7D10" w:rsidRDefault="005F4244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личество  человек.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FF799" w14:textId="77777777" w:rsidR="005F4244" w:rsidRPr="000B7D10" w:rsidRDefault="005F4244" w:rsidP="000B7D10">
            <w:pPr>
              <w:suppressAutoHyphens/>
              <w:autoSpaceDN w:val="0"/>
              <w:spacing w:after="0" w:line="240" w:lineRule="auto"/>
              <w:ind w:left="4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%</w:t>
            </w:r>
          </w:p>
        </w:tc>
      </w:tr>
      <w:tr w:rsidR="005F4244" w:rsidRPr="000B7D10" w14:paraId="39907235" w14:textId="77777777" w:rsidTr="005F4244"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C9F6" w14:textId="77777777" w:rsidR="005F4244" w:rsidRPr="000B7D10" w:rsidRDefault="005F4244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DF5A" w14:textId="77777777" w:rsidR="005F4244" w:rsidRPr="000B7D10" w:rsidRDefault="005F4244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73246" w14:textId="77777777" w:rsidR="005F4244" w:rsidRPr="000B7D10" w:rsidRDefault="005F4244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>27%</w:t>
            </w:r>
          </w:p>
        </w:tc>
      </w:tr>
      <w:tr w:rsidR="005F4244" w:rsidRPr="000B7D10" w14:paraId="522781F0" w14:textId="77777777" w:rsidTr="005F4244"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A3FBB" w14:textId="77777777" w:rsidR="005F4244" w:rsidRPr="000B7D10" w:rsidRDefault="005F4244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D906" w14:textId="77777777" w:rsidR="005F4244" w:rsidRPr="000B7D10" w:rsidRDefault="005F4244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1B132" w14:textId="77777777" w:rsidR="005F4244" w:rsidRPr="000B7D10" w:rsidRDefault="005F4244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>41%</w:t>
            </w:r>
          </w:p>
        </w:tc>
      </w:tr>
      <w:tr w:rsidR="005F4244" w:rsidRPr="000B7D10" w14:paraId="40ABB2D3" w14:textId="77777777" w:rsidTr="005F4244"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0A58F" w14:textId="77777777" w:rsidR="005F4244" w:rsidRPr="000B7D10" w:rsidRDefault="005F4244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42D5" w14:textId="77777777" w:rsidR="005F4244" w:rsidRPr="000B7D10" w:rsidRDefault="005F4244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C9DB9" w14:textId="77777777" w:rsidR="005F4244" w:rsidRPr="000B7D10" w:rsidRDefault="005F4244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>32%</w:t>
            </w:r>
          </w:p>
        </w:tc>
      </w:tr>
    </w:tbl>
    <w:p w14:paraId="6B5B8CED" w14:textId="77777777" w:rsidR="005F4244" w:rsidRPr="000B7D10" w:rsidRDefault="005F4244" w:rsidP="000B7D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</w:p>
    <w:p w14:paraId="323A4F5E" w14:textId="77777777" w:rsidR="005F4244" w:rsidRPr="000B7D10" w:rsidRDefault="005F4244" w:rsidP="000B7D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lastRenderedPageBreak/>
        <w:t xml:space="preserve">           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На основании диагностических результатов: составлялись психолого-педагогические заключения по материалам психологического обследования с целью ориентации педагогов и родителей в проблемах личностного и социального развития детей; были сформированы подгруппы для коррекционно-развивающей работы; разработаны индивидуальные образовательные маршруты для детей в соответствии с уровнем их психического развития.  </w:t>
      </w:r>
    </w:p>
    <w:p w14:paraId="020398F4" w14:textId="77777777" w:rsidR="005F4244" w:rsidRPr="000B7D10" w:rsidRDefault="005F4244" w:rsidP="000B7D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     Анализируя проделанную работу за 2019-2020 год сделаны следующие выводы: проделанная работа дала положительный результат в развитии познавательной деятельности, позволила детям овладеть коммуникативными навыками (в соответствии с возрастом), снизить уровень тревожности, эмоционального беспокойства. Способствовала комфортному пребыванию ребенка в детском саду.</w:t>
      </w:r>
    </w:p>
    <w:p w14:paraId="5F0F66E9" w14:textId="77777777" w:rsidR="005F4244" w:rsidRPr="000B7D10" w:rsidRDefault="005F4244" w:rsidP="000B7D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Рекомендации:</w:t>
      </w:r>
    </w:p>
    <w:p w14:paraId="6CEBE12B" w14:textId="77777777" w:rsidR="005F4244" w:rsidRPr="000B7D10" w:rsidRDefault="005F4244" w:rsidP="000B7D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Продолжать коррекционно-развивающую работу по развитию познавательной сферы, эмоционально-волевой сферы с детьми, имеющими высокий и низкий уровни тревожности.</w:t>
      </w:r>
    </w:p>
    <w:p w14:paraId="302A2E60" w14:textId="77777777" w:rsidR="005F4244" w:rsidRPr="000B7D10" w:rsidRDefault="005F4244" w:rsidP="000B7D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Разработать в помощь педагогам тематику родительских собраний, конспекты занятий и бесед соответствуя возрастной группе детей.</w:t>
      </w:r>
    </w:p>
    <w:p w14:paraId="43B872C1" w14:textId="5D41E72C" w:rsidR="00691449" w:rsidRPr="000B7D10" w:rsidRDefault="00691449" w:rsidP="000B7D10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</w:p>
    <w:p w14:paraId="0EC3986F" w14:textId="77777777" w:rsidR="00691449" w:rsidRPr="000B7D10" w:rsidRDefault="00691449" w:rsidP="000B7D10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</w:p>
    <w:p w14:paraId="00BB8A22" w14:textId="77777777" w:rsidR="00827C69" w:rsidRPr="000B7D10" w:rsidRDefault="00827C69" w:rsidP="000B7D10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bookmarkStart w:id="5" w:name="_Hlk52189723"/>
      <w:r w:rsidRPr="000B7D1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Оказание логопедической коррекционной помощи.</w:t>
      </w:r>
    </w:p>
    <w:p w14:paraId="4EFF0F5D" w14:textId="4527AAB1" w:rsidR="00CE1786" w:rsidRPr="000B7D10" w:rsidRDefault="00CE1786" w:rsidP="000B7D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В МАДОУ ЦРР - д/с № 33 функционировали 3 логопедических группы, которые в 2019 -2020 г. посещали 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>49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человек с диагнозами общее недоразвитие речи 2, 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>3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уровня. Работа с детьми   в группах осуществлялась по специальной программе, составленной на основе экспресс-диагностики. Специальная программа решала следующие задачи:</w:t>
      </w:r>
    </w:p>
    <w:p w14:paraId="29FD338F" w14:textId="77777777" w:rsidR="00CE1786" w:rsidRPr="000B7D10" w:rsidRDefault="00CE1786" w:rsidP="000B7D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 формирование и развитие фонематического слуха;</w:t>
      </w:r>
    </w:p>
    <w:p w14:paraId="71AFC771" w14:textId="77777777" w:rsidR="00CE1786" w:rsidRPr="000B7D10" w:rsidRDefault="00CE1786" w:rsidP="000B7D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 коррекция звуковосприятия и звукопроизношения;</w:t>
      </w:r>
    </w:p>
    <w:p w14:paraId="7F8339BA" w14:textId="77777777" w:rsidR="00CE1786" w:rsidRPr="000B7D10" w:rsidRDefault="00CE1786" w:rsidP="000B7D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 предупреждение и преодоление трудностей речевого развития;</w:t>
      </w:r>
    </w:p>
    <w:p w14:paraId="684A8230" w14:textId="77777777" w:rsidR="00CE1786" w:rsidRPr="000B7D10" w:rsidRDefault="00CE1786" w:rsidP="000B7D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 развитие навыков коммуникативного общения.</w:t>
      </w:r>
    </w:p>
    <w:p w14:paraId="0D7161C1" w14:textId="77777777" w:rsidR="00CE1786" w:rsidRPr="000B7D10" w:rsidRDefault="00CE1786" w:rsidP="000B7D10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        В своей работе логопеды   использовали технологии 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 xml:space="preserve">В.В. Коноваленко и С.В. Коноваленко, Н.В. </w:t>
      </w:r>
      <w:proofErr w:type="spellStart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>Нищевой</w:t>
      </w:r>
      <w:proofErr w:type="spellEnd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ar-SA"/>
        </w:rPr>
        <w:t>, Т.А. Ткаченко и др.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Благодаря этому обеспечивается системно-целостный подход при проведении фронтальных, подгрупповых и индивидуальных занятий по коррекции звукопроизношения.</w:t>
      </w:r>
    </w:p>
    <w:p w14:paraId="51BFD552" w14:textId="77777777" w:rsidR="00CE1786" w:rsidRPr="000B7D10" w:rsidRDefault="00CE1786" w:rsidP="000B7D10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       Коррекционная работа строится на основе интеграции работы учителей-логопедов, педагога-психолога с воспитателями, родителями.  Интеграция работы специалистов позволила повысить качество учебно-воспитательной работы как с детьми, имеющими речевые нарушения, так и благотворно повлияла на детей без речевой патологии.</w:t>
      </w:r>
    </w:p>
    <w:p w14:paraId="47678B12" w14:textId="77777777" w:rsidR="00CE1786" w:rsidRPr="000B7D10" w:rsidRDefault="00CE1786" w:rsidP="000B7D10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   Специалисты посещают открытые занятия воспитателей по развитию речи, проводят индивидуальное консультирование, просветительскую работу среди педагогов о важности профилактики и коррекции речевых нарушений. Логопеды принимают участие в экспресс – обзорах групп для выявления детей с нарушениями речи, участвуют в работе </w:t>
      </w:r>
      <w:proofErr w:type="spellStart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ПМПк</w:t>
      </w:r>
      <w:proofErr w:type="spellEnd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МАДОУ и районного Центра диагностики и коррекции речевых нарушений.</w:t>
      </w:r>
    </w:p>
    <w:p w14:paraId="6A4F1B09" w14:textId="77777777" w:rsidR="00CE1786" w:rsidRPr="000B7D10" w:rsidRDefault="00CE1786" w:rsidP="000B7D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Учителя-логопеды ведут просветительную работу среди родителей:</w:t>
      </w:r>
    </w:p>
    <w:p w14:paraId="77CD1EE1" w14:textId="77777777" w:rsidR="00CE1786" w:rsidRPr="000B7D10" w:rsidRDefault="00CE1786" w:rsidP="000B7D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 осуществляют индивидуальное консультирование родителей для оказания современной логопедической помощи детям;</w:t>
      </w:r>
    </w:p>
    <w:p w14:paraId="13268C30" w14:textId="77777777" w:rsidR="00CE1786" w:rsidRPr="000B7D10" w:rsidRDefault="00CE1786" w:rsidP="000B7D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 участвуют в родительских собраниях и проводят экспресс выступления;</w:t>
      </w:r>
    </w:p>
    <w:p w14:paraId="48DCB706" w14:textId="77777777" w:rsidR="00CE1786" w:rsidRPr="000B7D10" w:rsidRDefault="00CE1786" w:rsidP="000B7D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 проводят логопедическое обследование по запросам родителей и в присутствии родителей;</w:t>
      </w:r>
    </w:p>
    <w:p w14:paraId="566633C0" w14:textId="77777777" w:rsidR="00CE1786" w:rsidRPr="000B7D10" w:rsidRDefault="00CE1786" w:rsidP="000B7D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 оформляют информационные листки для обратной связи с родителями.</w:t>
      </w:r>
    </w:p>
    <w:p w14:paraId="057CE709" w14:textId="1DCC29B6" w:rsidR="00CE1786" w:rsidRPr="000B7D10" w:rsidRDefault="00CE1786" w:rsidP="000B7D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   Учителя – логопеды проводят логопедическое обследование по запросам родителей и в присутствии родителей; осуществляют консультирование родителей по интересующим их вопросам.</w:t>
      </w:r>
    </w:p>
    <w:p w14:paraId="4F971CFF" w14:textId="77777777" w:rsidR="008C504E" w:rsidRPr="000B7D10" w:rsidRDefault="008C504E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ar-SA"/>
        </w:rPr>
      </w:pPr>
    </w:p>
    <w:p w14:paraId="04C12A73" w14:textId="77777777" w:rsidR="008C504E" w:rsidRPr="000B7D10" w:rsidRDefault="008C504E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ar-SA"/>
        </w:rPr>
      </w:pPr>
    </w:p>
    <w:p w14:paraId="14BD550C" w14:textId="77777777" w:rsidR="008C504E" w:rsidRPr="000B7D10" w:rsidRDefault="008C504E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ar-SA"/>
        </w:rPr>
      </w:pPr>
    </w:p>
    <w:p w14:paraId="118B90BB" w14:textId="77777777" w:rsidR="008C504E" w:rsidRPr="000B7D10" w:rsidRDefault="008C504E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ar-SA"/>
        </w:rPr>
      </w:pPr>
    </w:p>
    <w:p w14:paraId="4386FB39" w14:textId="77777777" w:rsidR="008C504E" w:rsidRPr="000B7D10" w:rsidRDefault="008C504E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ar-SA"/>
        </w:rPr>
      </w:pPr>
    </w:p>
    <w:p w14:paraId="0FDE1579" w14:textId="77777777" w:rsidR="008C504E" w:rsidRPr="000B7D10" w:rsidRDefault="008C504E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ar-SA"/>
        </w:rPr>
      </w:pPr>
    </w:p>
    <w:p w14:paraId="56E33BF0" w14:textId="2C60926C" w:rsidR="00CE1786" w:rsidRPr="000B7D10" w:rsidRDefault="00CE1786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ar-SA"/>
        </w:rPr>
        <w:t xml:space="preserve">      </w:t>
      </w:r>
    </w:p>
    <w:p w14:paraId="23B7E610" w14:textId="7E13C115" w:rsidR="00CE1786" w:rsidRPr="000B7D10" w:rsidRDefault="00CE1786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ar-SA"/>
        </w:rPr>
        <w:lastRenderedPageBreak/>
        <w:t>Результаты коррекционной работы учителей –логопедов</w:t>
      </w:r>
    </w:p>
    <w:p w14:paraId="6101CA94" w14:textId="77777777" w:rsidR="00CE1786" w:rsidRPr="000B7D10" w:rsidRDefault="00CE1786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  <w:proofErr w:type="spellStart"/>
      <w:r w:rsidRPr="000B7D1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Пачковой</w:t>
      </w:r>
      <w:proofErr w:type="spellEnd"/>
      <w:r w:rsidRPr="000B7D1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 xml:space="preserve"> Л. А.  </w:t>
      </w:r>
      <w:proofErr w:type="spellStart"/>
      <w:r w:rsidRPr="000B7D1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Болдыревой</w:t>
      </w:r>
      <w:proofErr w:type="spellEnd"/>
      <w:r w:rsidRPr="000B7D1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 xml:space="preserve"> А. В.</w:t>
      </w:r>
    </w:p>
    <w:p w14:paraId="1CC576A5" w14:textId="77777777" w:rsidR="00CE1786" w:rsidRPr="000B7D10" w:rsidRDefault="00CE1786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за 2019 - 2020 год.</w:t>
      </w:r>
    </w:p>
    <w:tbl>
      <w:tblPr>
        <w:tblW w:w="10169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5"/>
        <w:gridCol w:w="6164"/>
        <w:gridCol w:w="3390"/>
      </w:tblGrid>
      <w:tr w:rsidR="00CE1786" w:rsidRPr="000B7D10" w14:paraId="152F4599" w14:textId="77777777" w:rsidTr="005F4244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55A7A" w14:textId="77777777" w:rsidR="00CE1786" w:rsidRPr="000B7D10" w:rsidRDefault="00CE1786" w:rsidP="000B7D1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CDF8C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8E6E9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ar-SA"/>
              </w:rPr>
              <w:t>Кол-во детей зачислено</w:t>
            </w:r>
          </w:p>
        </w:tc>
      </w:tr>
      <w:tr w:rsidR="00CE1786" w:rsidRPr="000B7D10" w14:paraId="2F95D677" w14:textId="77777777" w:rsidTr="005F4244">
        <w:tc>
          <w:tcPr>
            <w:tcW w:w="6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DC6F6" w14:textId="77777777" w:rsidR="00CE1786" w:rsidRPr="000B7D10" w:rsidRDefault="00CE1786" w:rsidP="000B7D1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1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6B70A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бщее количество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8D525" w14:textId="77777777" w:rsidR="00CE1786" w:rsidRPr="000B7D10" w:rsidRDefault="00CE1786" w:rsidP="000B7D1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9</w:t>
            </w:r>
          </w:p>
        </w:tc>
      </w:tr>
      <w:tr w:rsidR="00CE1786" w:rsidRPr="000B7D10" w14:paraId="0117DF30" w14:textId="77777777" w:rsidTr="005F4244"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16DE5" w14:textId="77777777" w:rsidR="00CE1786" w:rsidRPr="000B7D10" w:rsidRDefault="00CE1786" w:rsidP="000B7D10">
            <w:pPr>
              <w:widowControl w:val="0"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61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1BBCA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Общее недоразвитие речи (ОНР)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E06CD" w14:textId="77777777" w:rsidR="00CE1786" w:rsidRPr="000B7D10" w:rsidRDefault="00CE1786" w:rsidP="000B7D1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9</w:t>
            </w:r>
          </w:p>
        </w:tc>
      </w:tr>
      <w:tr w:rsidR="00CE1786" w:rsidRPr="000B7D10" w14:paraId="71AC5825" w14:textId="77777777" w:rsidTr="005F4244">
        <w:tc>
          <w:tcPr>
            <w:tcW w:w="6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9D975" w14:textId="77777777" w:rsidR="00CE1786" w:rsidRPr="000B7D10" w:rsidRDefault="00CE1786" w:rsidP="000B7D1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1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806A4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ыпущенные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39C33" w14:textId="77777777" w:rsidR="00CE1786" w:rsidRPr="000B7D10" w:rsidRDefault="00CE1786" w:rsidP="000B7D1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0</w:t>
            </w:r>
          </w:p>
        </w:tc>
      </w:tr>
      <w:tr w:rsidR="00CE1786" w:rsidRPr="000B7D10" w14:paraId="4472A810" w14:textId="77777777" w:rsidTr="005F4244"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E7AF3" w14:textId="77777777" w:rsidR="00CE1786" w:rsidRPr="000B7D10" w:rsidRDefault="00CE1786" w:rsidP="000B7D10">
            <w:pPr>
              <w:widowControl w:val="0"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61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FB1B0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 хорошей речью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09F0E" w14:textId="77777777" w:rsidR="00CE1786" w:rsidRPr="000B7D10" w:rsidRDefault="00CE1786" w:rsidP="000B7D1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0</w:t>
            </w:r>
          </w:p>
        </w:tc>
      </w:tr>
      <w:tr w:rsidR="00CE1786" w:rsidRPr="000B7D10" w14:paraId="4B118CFF" w14:textId="77777777" w:rsidTr="005F4244"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64EB1" w14:textId="77777777" w:rsidR="00CE1786" w:rsidRPr="000B7D10" w:rsidRDefault="00CE1786" w:rsidP="000B7D10">
            <w:pPr>
              <w:widowControl w:val="0"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61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5D72E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о значительным улучшением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CFBB7" w14:textId="77777777" w:rsidR="00CE1786" w:rsidRPr="000B7D10" w:rsidRDefault="00CE1786" w:rsidP="000B7D1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9</w:t>
            </w:r>
          </w:p>
        </w:tc>
      </w:tr>
      <w:tr w:rsidR="00CE1786" w:rsidRPr="000B7D10" w14:paraId="24E4FD44" w14:textId="77777777" w:rsidTr="005F4244"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AF3AA" w14:textId="77777777" w:rsidR="00CE1786" w:rsidRPr="000B7D10" w:rsidRDefault="00CE1786" w:rsidP="000B7D10">
            <w:pPr>
              <w:widowControl w:val="0"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61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2C993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 не значительным улучшением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C0050" w14:textId="77777777" w:rsidR="00CE1786" w:rsidRPr="000B7D10" w:rsidRDefault="00CE1786" w:rsidP="000B7D1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</w:p>
        </w:tc>
      </w:tr>
      <w:tr w:rsidR="00CE1786" w:rsidRPr="000B7D10" w14:paraId="0EFF7F29" w14:textId="77777777" w:rsidTr="005F4244">
        <w:tc>
          <w:tcPr>
            <w:tcW w:w="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4EB72" w14:textId="77777777" w:rsidR="00CE1786" w:rsidRPr="000B7D10" w:rsidRDefault="00CE1786" w:rsidP="000B7D10">
            <w:pPr>
              <w:widowControl w:val="0"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61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97B23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ыбыли в другой детский сад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5B7F8" w14:textId="77777777" w:rsidR="00CE1786" w:rsidRPr="000B7D10" w:rsidRDefault="00CE1786" w:rsidP="000B7D1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</w:t>
            </w:r>
          </w:p>
        </w:tc>
      </w:tr>
      <w:tr w:rsidR="00CE1786" w:rsidRPr="000B7D10" w14:paraId="7C3F9EEC" w14:textId="77777777" w:rsidTr="005F4244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E081B" w14:textId="77777777" w:rsidR="00CE1786" w:rsidRPr="000B7D10" w:rsidRDefault="00CE1786" w:rsidP="000B7D1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1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9E732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стались на повторный курс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75EE1" w14:textId="77777777" w:rsidR="00CE1786" w:rsidRPr="000B7D10" w:rsidRDefault="00CE1786" w:rsidP="000B7D1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+15</w:t>
            </w:r>
          </w:p>
        </w:tc>
      </w:tr>
    </w:tbl>
    <w:p w14:paraId="2FC0C4FD" w14:textId="77777777" w:rsidR="00CE1786" w:rsidRPr="000B7D10" w:rsidRDefault="00CE1786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highlight w:val="yellow"/>
          <w:lang w:eastAsia="ar-SA"/>
        </w:rPr>
      </w:pPr>
    </w:p>
    <w:p w14:paraId="1EF3B619" w14:textId="77777777" w:rsidR="00CE1786" w:rsidRPr="000B7D10" w:rsidRDefault="00CE1786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</w:p>
    <w:p w14:paraId="69ADA25B" w14:textId="77777777" w:rsidR="00CE1786" w:rsidRPr="000B7D10" w:rsidRDefault="00CE1786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</w:p>
    <w:p w14:paraId="6C636D5C" w14:textId="77777777" w:rsidR="00CE1786" w:rsidRPr="000B7D10" w:rsidRDefault="00CE1786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</w:p>
    <w:p w14:paraId="3F6546B9" w14:textId="77777777" w:rsidR="00CE1786" w:rsidRPr="000B7D10" w:rsidRDefault="00CE1786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</w:p>
    <w:p w14:paraId="40ADFF1D" w14:textId="77777777" w:rsidR="00CE1786" w:rsidRPr="000B7D10" w:rsidRDefault="00CE1786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</w:p>
    <w:p w14:paraId="3C64B22A" w14:textId="77777777" w:rsidR="00CE1786" w:rsidRPr="000B7D10" w:rsidRDefault="00CE1786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</w:p>
    <w:p w14:paraId="1151DE20" w14:textId="11FD459F" w:rsidR="00CE1786" w:rsidRPr="000B7D10" w:rsidRDefault="00CE1786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Отчёт о проделанной коррекционной работе в логопедической группе «Казачок»</w:t>
      </w:r>
    </w:p>
    <w:p w14:paraId="0CC33EA8" w14:textId="77777777" w:rsidR="00CE1786" w:rsidRPr="000B7D10" w:rsidRDefault="00CE1786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за 2019 – 2020 уч. г. в МАДОУ ЦРР- д/с № 33.</w:t>
      </w:r>
    </w:p>
    <w:p w14:paraId="39475C05" w14:textId="77777777" w:rsidR="00CE1786" w:rsidRPr="000B7D10" w:rsidRDefault="00CE1786" w:rsidP="000B7D1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Учитель – логопед: </w:t>
      </w:r>
      <w:proofErr w:type="spellStart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Пачкова</w:t>
      </w:r>
      <w:proofErr w:type="spellEnd"/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Лариса Александровна</w:t>
      </w:r>
    </w:p>
    <w:p w14:paraId="01A1ED02" w14:textId="77777777" w:rsidR="00CE1786" w:rsidRPr="000B7D10" w:rsidRDefault="00CE1786" w:rsidP="000B7D1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Болдырева Анна Владимировна</w:t>
      </w:r>
    </w:p>
    <w:p w14:paraId="3C0E1A40" w14:textId="77777777" w:rsidR="00CE1786" w:rsidRPr="000B7D10" w:rsidRDefault="00CE1786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Дата комплектования 02.09.2019 г.                                                            </w:t>
      </w:r>
    </w:p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1458"/>
        <w:gridCol w:w="1803"/>
      </w:tblGrid>
      <w:tr w:rsidR="00CE1786" w:rsidRPr="000B7D10" w14:paraId="395BDE97" w14:textId="77777777" w:rsidTr="005F42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EFC2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790A3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88AA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Количество детей</w:t>
            </w:r>
          </w:p>
        </w:tc>
      </w:tr>
      <w:tr w:rsidR="00CE1786" w:rsidRPr="000B7D10" w14:paraId="7825EF97" w14:textId="77777777" w:rsidTr="005F4244">
        <w:trPr>
          <w:trHeight w:val="15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1203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36FAB7AF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4B659010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12548756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B9B2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бщее количество:</w:t>
            </w:r>
          </w:p>
          <w:p w14:paraId="4858B822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– 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обследовано детей (5-7 лет)</w:t>
            </w:r>
          </w:p>
          <w:p w14:paraId="0E9CBB5C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– 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речь в норме</w:t>
            </w:r>
          </w:p>
          <w:p w14:paraId="2DCC6515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– 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 нарушением речи</w:t>
            </w:r>
          </w:p>
          <w:p w14:paraId="154E9400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– 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числено  в логопедическую группу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06E6A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79E884A3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6</w:t>
            </w:r>
          </w:p>
          <w:p w14:paraId="683560E5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8</w:t>
            </w:r>
          </w:p>
          <w:p w14:paraId="62D30F86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8</w:t>
            </w:r>
          </w:p>
          <w:p w14:paraId="56077BD1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8</w:t>
            </w:r>
          </w:p>
        </w:tc>
      </w:tr>
      <w:tr w:rsidR="00CE1786" w:rsidRPr="000B7D10" w14:paraId="3F6AA54B" w14:textId="77777777" w:rsidTr="005F4244">
        <w:trPr>
          <w:trHeight w:val="4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7EEC" w14:textId="77777777" w:rsidR="00CE1786" w:rsidRPr="000B7D10" w:rsidRDefault="00CE1786" w:rsidP="000B7D10">
            <w:pPr>
              <w:widowControl w:val="0"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3025E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НР 3ур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EB9CC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8</w:t>
            </w:r>
          </w:p>
        </w:tc>
      </w:tr>
      <w:tr w:rsidR="00CE1786" w:rsidRPr="000B7D10" w14:paraId="2D77255C" w14:textId="77777777" w:rsidTr="005F4244">
        <w:trPr>
          <w:trHeight w:val="4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41472" w14:textId="77777777" w:rsidR="00CE1786" w:rsidRPr="000B7D10" w:rsidRDefault="00CE1786" w:rsidP="000B7D10">
            <w:pPr>
              <w:widowControl w:val="0"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15054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НР 2ур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3642F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</w:t>
            </w:r>
          </w:p>
        </w:tc>
      </w:tr>
      <w:tr w:rsidR="00CE1786" w:rsidRPr="000B7D10" w14:paraId="76D4586D" w14:textId="77777777" w:rsidTr="005F4244">
        <w:trPr>
          <w:trHeight w:val="40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0FC6F" w14:textId="77777777" w:rsidR="00CE1786" w:rsidRPr="000B7D10" w:rsidRDefault="00CE1786" w:rsidP="000B7D10">
            <w:pPr>
              <w:widowControl w:val="0"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0924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НР 1ур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633F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</w:t>
            </w:r>
          </w:p>
        </w:tc>
      </w:tr>
      <w:tr w:rsidR="00CE1786" w:rsidRPr="000B7D10" w14:paraId="71AFC74B" w14:textId="77777777" w:rsidTr="005F4244">
        <w:trPr>
          <w:trHeight w:val="6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470E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081FCEDD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474FA18B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5203F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ыпущенные:</w:t>
            </w:r>
          </w:p>
          <w:p w14:paraId="5AE2E70E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– 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 чистой речью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6D994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4</w:t>
            </w:r>
          </w:p>
          <w:p w14:paraId="6095E645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0</w:t>
            </w:r>
          </w:p>
        </w:tc>
      </w:tr>
      <w:tr w:rsidR="00CE1786" w:rsidRPr="000B7D10" w14:paraId="7A8C6F15" w14:textId="77777777" w:rsidTr="005F4244">
        <w:trPr>
          <w:trHeight w:val="36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8D77" w14:textId="77777777" w:rsidR="00CE1786" w:rsidRPr="000B7D10" w:rsidRDefault="00CE1786" w:rsidP="000B7D10">
            <w:pPr>
              <w:widowControl w:val="0"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90CF0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– 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со значительными улучшениям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0CA9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</w:t>
            </w:r>
          </w:p>
        </w:tc>
      </w:tr>
      <w:tr w:rsidR="00CE1786" w:rsidRPr="000B7D10" w14:paraId="02CB2AAB" w14:textId="77777777" w:rsidTr="005F4244">
        <w:trPr>
          <w:trHeight w:val="3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619A" w14:textId="77777777" w:rsidR="00CE1786" w:rsidRPr="000B7D10" w:rsidRDefault="00CE1786" w:rsidP="000B7D10">
            <w:pPr>
              <w:widowControl w:val="0"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3D38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– 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с незначительными улучшениям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052F3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</w:p>
        </w:tc>
      </w:tr>
      <w:tr w:rsidR="00CE1786" w:rsidRPr="000B7D10" w14:paraId="1E5BE714" w14:textId="77777777" w:rsidTr="005F4244">
        <w:trPr>
          <w:trHeight w:val="22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54C" w14:textId="77777777" w:rsidR="00CE1786" w:rsidRPr="000B7D10" w:rsidRDefault="00CE1786" w:rsidP="000B7D10">
            <w:pPr>
              <w:widowControl w:val="0"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C60C6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– 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без улучшений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6671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</w:t>
            </w:r>
          </w:p>
        </w:tc>
      </w:tr>
      <w:tr w:rsidR="00CE1786" w:rsidRPr="000B7D10" w14:paraId="2DD89AD0" w14:textId="77777777" w:rsidTr="005F4244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9EA4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4D1ED225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3270A3BE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82BF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Рекомендовано направить:</w:t>
            </w:r>
          </w:p>
          <w:p w14:paraId="7A12A13D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– 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в массовую группу / массовую школу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0A8C8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D1CD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4</w:t>
            </w:r>
          </w:p>
        </w:tc>
      </w:tr>
      <w:tr w:rsidR="00CE1786" w:rsidRPr="000B7D10" w14:paraId="427ACFD6" w14:textId="77777777" w:rsidTr="005F4244">
        <w:trPr>
          <w:trHeight w:val="6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E26B" w14:textId="77777777" w:rsidR="00CE1786" w:rsidRPr="000B7D10" w:rsidRDefault="00CE1786" w:rsidP="000B7D10">
            <w:pPr>
              <w:widowControl w:val="0"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6204D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– 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в массовую школу с обязательным посещением 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логопункта</w:t>
            </w:r>
            <w:proofErr w:type="spellEnd"/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065C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</w:t>
            </w:r>
          </w:p>
        </w:tc>
      </w:tr>
      <w:tr w:rsidR="00CE1786" w:rsidRPr="000B7D10" w14:paraId="64C0DF33" w14:textId="77777777" w:rsidTr="005F4244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2B77" w14:textId="77777777" w:rsidR="00CE1786" w:rsidRPr="000B7D10" w:rsidRDefault="00CE1786" w:rsidP="000B7D10">
            <w:pPr>
              <w:widowControl w:val="0"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4758E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– 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речевую школу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EB634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</w:t>
            </w:r>
          </w:p>
        </w:tc>
      </w:tr>
      <w:tr w:rsidR="00CE1786" w:rsidRPr="000B7D10" w14:paraId="06F886CA" w14:textId="77777777" w:rsidTr="005F42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FA089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8F05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стались на повторный курс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19831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</w:t>
            </w:r>
          </w:p>
        </w:tc>
      </w:tr>
      <w:tr w:rsidR="00CE1786" w:rsidRPr="000B7D10" w14:paraId="3C8ACC21" w14:textId="77777777" w:rsidTr="005F42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7B7F2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87A1B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ыбыли в течении год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14AAE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</w:t>
            </w:r>
          </w:p>
        </w:tc>
      </w:tr>
    </w:tbl>
    <w:p w14:paraId="46A7FF7B" w14:textId="77777777" w:rsidR="00CE1786" w:rsidRPr="000B7D10" w:rsidRDefault="00CE1786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</w:p>
    <w:p w14:paraId="3600FF01" w14:textId="55EA8D6F" w:rsidR="00CE1786" w:rsidRPr="000B7D10" w:rsidRDefault="00CE1786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</w:p>
    <w:p w14:paraId="2240CA4C" w14:textId="2A9D7976" w:rsidR="008C504E" w:rsidRPr="000B7D10" w:rsidRDefault="008C504E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</w:p>
    <w:p w14:paraId="76497204" w14:textId="77777777" w:rsidR="008C504E" w:rsidRPr="000B7D10" w:rsidRDefault="008C504E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</w:p>
    <w:p w14:paraId="5F43A3BA" w14:textId="77777777" w:rsidR="00CE1786" w:rsidRPr="000B7D10" w:rsidRDefault="00CE1786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lastRenderedPageBreak/>
        <w:t>Отчёт о проделанной коррекционной работе в логопедической группе «Сказка»</w:t>
      </w:r>
    </w:p>
    <w:p w14:paraId="40ECF2A8" w14:textId="77777777" w:rsidR="00CE1786" w:rsidRPr="000B7D10" w:rsidRDefault="00CE1786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за 2019 – 2020 уч. г. в МАДОУ ЦРР- д/с № 33.</w:t>
      </w:r>
    </w:p>
    <w:p w14:paraId="5D25F9EF" w14:textId="77777777" w:rsidR="00CE1786" w:rsidRPr="000B7D10" w:rsidRDefault="00CE1786" w:rsidP="000B7D1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Учитель – логопед: Болдырева Анна Владимировна</w:t>
      </w:r>
    </w:p>
    <w:p w14:paraId="14F23D0A" w14:textId="77777777" w:rsidR="00CE1786" w:rsidRPr="000B7D10" w:rsidRDefault="00CE1786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Дата комплектования 02.09.2019 г.                                                            </w:t>
      </w:r>
    </w:p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1458"/>
        <w:gridCol w:w="1803"/>
      </w:tblGrid>
      <w:tr w:rsidR="00CE1786" w:rsidRPr="000B7D10" w14:paraId="05475723" w14:textId="77777777" w:rsidTr="005F42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C5BBC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8107D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7969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Количество детей</w:t>
            </w:r>
          </w:p>
        </w:tc>
      </w:tr>
      <w:tr w:rsidR="00CE1786" w:rsidRPr="000B7D10" w14:paraId="527C8533" w14:textId="77777777" w:rsidTr="005F4244">
        <w:trPr>
          <w:trHeight w:val="15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690B7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544A7C65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48930635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4B61FF16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3D50C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бщее количество:</w:t>
            </w:r>
          </w:p>
          <w:p w14:paraId="2190EFF9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– 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обследовано детей (5-7 лет)</w:t>
            </w:r>
          </w:p>
          <w:p w14:paraId="5052E94A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– 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речь в норме</w:t>
            </w:r>
          </w:p>
          <w:p w14:paraId="17CCA0D0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– 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 нарушением речи</w:t>
            </w:r>
          </w:p>
          <w:p w14:paraId="204218BE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– 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числено  в логопедическую группу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E7F3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1DBE0E3A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5</w:t>
            </w:r>
          </w:p>
          <w:p w14:paraId="1F347C59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9</w:t>
            </w:r>
          </w:p>
          <w:p w14:paraId="3B931B6E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6</w:t>
            </w:r>
          </w:p>
          <w:p w14:paraId="15900E2D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6</w:t>
            </w:r>
          </w:p>
        </w:tc>
      </w:tr>
      <w:tr w:rsidR="00CE1786" w:rsidRPr="000B7D10" w14:paraId="5687A51E" w14:textId="77777777" w:rsidTr="005F4244">
        <w:trPr>
          <w:trHeight w:val="4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EDFDB" w14:textId="77777777" w:rsidR="00CE1786" w:rsidRPr="000B7D10" w:rsidRDefault="00CE1786" w:rsidP="000B7D10">
            <w:pPr>
              <w:widowControl w:val="0"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E7E5E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НР 3ур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2C3A0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6</w:t>
            </w:r>
          </w:p>
        </w:tc>
      </w:tr>
      <w:tr w:rsidR="00CE1786" w:rsidRPr="000B7D10" w14:paraId="583EA491" w14:textId="77777777" w:rsidTr="005F4244">
        <w:trPr>
          <w:trHeight w:val="4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617E" w14:textId="77777777" w:rsidR="00CE1786" w:rsidRPr="000B7D10" w:rsidRDefault="00CE1786" w:rsidP="000B7D10">
            <w:pPr>
              <w:widowControl w:val="0"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6E056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НР 2ур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91A9D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</w:t>
            </w:r>
          </w:p>
        </w:tc>
      </w:tr>
      <w:tr w:rsidR="00CE1786" w:rsidRPr="000B7D10" w14:paraId="2643F6E2" w14:textId="77777777" w:rsidTr="005F4244">
        <w:trPr>
          <w:trHeight w:val="40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C3CF8" w14:textId="77777777" w:rsidR="00CE1786" w:rsidRPr="000B7D10" w:rsidRDefault="00CE1786" w:rsidP="000B7D10">
            <w:pPr>
              <w:widowControl w:val="0"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BE9C8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НР 1ур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88E0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</w:t>
            </w:r>
          </w:p>
        </w:tc>
      </w:tr>
      <w:tr w:rsidR="00CE1786" w:rsidRPr="000B7D10" w14:paraId="67D2F6B4" w14:textId="77777777" w:rsidTr="005F4244">
        <w:trPr>
          <w:trHeight w:val="6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F92C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27FDC1E3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4D03DE15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BA372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ыпущенные:</w:t>
            </w:r>
          </w:p>
          <w:p w14:paraId="446A21C2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– 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 чистой речью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DE50C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6</w:t>
            </w:r>
          </w:p>
          <w:p w14:paraId="6268C178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0</w:t>
            </w:r>
          </w:p>
        </w:tc>
      </w:tr>
      <w:tr w:rsidR="00CE1786" w:rsidRPr="000B7D10" w14:paraId="2A46D85A" w14:textId="77777777" w:rsidTr="005F4244">
        <w:trPr>
          <w:trHeight w:val="36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F36A0" w14:textId="77777777" w:rsidR="00CE1786" w:rsidRPr="000B7D10" w:rsidRDefault="00CE1786" w:rsidP="000B7D10">
            <w:pPr>
              <w:widowControl w:val="0"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F6CCC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– 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со значительными улучшениям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D8B53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6</w:t>
            </w:r>
          </w:p>
        </w:tc>
      </w:tr>
      <w:tr w:rsidR="00CE1786" w:rsidRPr="000B7D10" w14:paraId="5C8ECE73" w14:textId="77777777" w:rsidTr="005F4244">
        <w:trPr>
          <w:trHeight w:val="3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6CF6E" w14:textId="77777777" w:rsidR="00CE1786" w:rsidRPr="000B7D10" w:rsidRDefault="00CE1786" w:rsidP="000B7D10">
            <w:pPr>
              <w:widowControl w:val="0"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0ADE5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– 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с незначительными улучшениям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BD248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</w:t>
            </w:r>
          </w:p>
        </w:tc>
      </w:tr>
      <w:tr w:rsidR="00CE1786" w:rsidRPr="000B7D10" w14:paraId="73A40688" w14:textId="77777777" w:rsidTr="005F4244">
        <w:trPr>
          <w:trHeight w:val="22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2F7C1" w14:textId="77777777" w:rsidR="00CE1786" w:rsidRPr="000B7D10" w:rsidRDefault="00CE1786" w:rsidP="000B7D10">
            <w:pPr>
              <w:widowControl w:val="0"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891F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– 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без улучшений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43436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</w:t>
            </w:r>
          </w:p>
        </w:tc>
      </w:tr>
      <w:tr w:rsidR="00CE1786" w:rsidRPr="000B7D10" w14:paraId="74260D7D" w14:textId="77777777" w:rsidTr="005F4244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B869D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478834F0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4F63B76C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09B14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Рекомендовано направить:</w:t>
            </w:r>
          </w:p>
          <w:p w14:paraId="43CA16DF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– 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в массовую группу / массовую школу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C433A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D639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6</w:t>
            </w:r>
          </w:p>
        </w:tc>
      </w:tr>
      <w:tr w:rsidR="00CE1786" w:rsidRPr="000B7D10" w14:paraId="2A99BA12" w14:textId="77777777" w:rsidTr="005F4244">
        <w:trPr>
          <w:trHeight w:val="6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06ADE" w14:textId="77777777" w:rsidR="00CE1786" w:rsidRPr="000B7D10" w:rsidRDefault="00CE1786" w:rsidP="000B7D10">
            <w:pPr>
              <w:widowControl w:val="0"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0CD99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– 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в массовую школу с обязательным посещением 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логопункта</w:t>
            </w:r>
            <w:proofErr w:type="spellEnd"/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C1F4D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6</w:t>
            </w:r>
          </w:p>
        </w:tc>
      </w:tr>
      <w:tr w:rsidR="00CE1786" w:rsidRPr="000B7D10" w14:paraId="235B646B" w14:textId="77777777" w:rsidTr="005F4244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409FF" w14:textId="77777777" w:rsidR="00CE1786" w:rsidRPr="000B7D10" w:rsidRDefault="00CE1786" w:rsidP="000B7D10">
            <w:pPr>
              <w:widowControl w:val="0"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06416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– 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речевую школу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C81C6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</w:t>
            </w:r>
          </w:p>
        </w:tc>
      </w:tr>
      <w:tr w:rsidR="00CE1786" w:rsidRPr="000B7D10" w14:paraId="079FB6A7" w14:textId="77777777" w:rsidTr="005F42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2E66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8A426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стались на повторный курс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DF5E8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</w:t>
            </w:r>
          </w:p>
        </w:tc>
      </w:tr>
      <w:tr w:rsidR="00CE1786" w:rsidRPr="000B7D10" w14:paraId="0F52D9E0" w14:textId="77777777" w:rsidTr="005F42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ED154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140E2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ыбыли в течении год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2EEE0" w14:textId="77777777" w:rsidR="00CE1786" w:rsidRPr="000B7D10" w:rsidRDefault="00CE1786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</w:t>
            </w:r>
          </w:p>
        </w:tc>
      </w:tr>
    </w:tbl>
    <w:p w14:paraId="47FC4146" w14:textId="77777777" w:rsidR="00827C69" w:rsidRPr="000B7D10" w:rsidRDefault="00827C69" w:rsidP="000B7D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bookmarkEnd w:id="5"/>
    <w:p w14:paraId="3360FF70" w14:textId="77777777" w:rsidR="00E55347" w:rsidRPr="000B7D10" w:rsidRDefault="00E55347" w:rsidP="000B7D10">
      <w:pPr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B7D1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Методическое обеспечение образовательного процесса</w:t>
      </w:r>
    </w:p>
    <w:p w14:paraId="2B343079" w14:textId="77777777" w:rsidR="00E55347" w:rsidRPr="000B7D10" w:rsidRDefault="00E55347" w:rsidP="000B7D10">
      <w:pPr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0C34620F" w14:textId="77777777" w:rsidR="00E55347" w:rsidRPr="000B7D10" w:rsidRDefault="00E55347" w:rsidP="000B7D1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 xml:space="preserve">  Методическая работа в МАДОУ – это основной путь совершенствования профессионального мастерства педагогов, развития творческого потенциала всего коллектива, повышения качества и эффективности воспитательно – образовательного процесса.</w:t>
      </w:r>
    </w:p>
    <w:p w14:paraId="50A29398" w14:textId="77777777" w:rsidR="00E55347" w:rsidRPr="000B7D10" w:rsidRDefault="00E55347" w:rsidP="000B7D1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b/>
          <w:bCs/>
          <w:sz w:val="24"/>
          <w:szCs w:val="24"/>
        </w:rPr>
        <w:t>Цель методической работы</w:t>
      </w:r>
      <w:r w:rsidRPr="000B7D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B7D10">
        <w:rPr>
          <w:rFonts w:ascii="Times New Roman" w:hAnsi="Times New Roman" w:cs="Times New Roman"/>
          <w:sz w:val="24"/>
          <w:szCs w:val="24"/>
        </w:rPr>
        <w:t>– методическое обеспечение по организации и введению федерального государственного образовательного стандарта дошкольного образования, повышение профессионального мастерства педагогического коллектива МАДОУ.</w:t>
      </w:r>
    </w:p>
    <w:p w14:paraId="08050643" w14:textId="77777777" w:rsidR="00E55347" w:rsidRPr="000B7D10" w:rsidRDefault="00E55347" w:rsidP="000B7D1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Для решения поставленных задач в МАДОУ проводилась планомерная систематическая работа.</w:t>
      </w:r>
    </w:p>
    <w:p w14:paraId="43CDFC3A" w14:textId="00C91149" w:rsidR="00423589" w:rsidRPr="000B7D10" w:rsidRDefault="0006789B" w:rsidP="000B7D10">
      <w:pPr>
        <w:suppressAutoHyphens/>
        <w:autoSpaceDN w:val="0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За 2019 календарный году в группах общеразвивающей направленности была реализована основная общеобразовательная программа-образовательная программа дошкольного образования,</w:t>
      </w:r>
      <w:r w:rsidR="00423589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разработанная на основе примерной основной образовательной  программы дошкольного образования «От рождения до школы» под редакцией Н. Е. </w:t>
      </w:r>
      <w:proofErr w:type="spellStart"/>
      <w:r w:rsidR="00423589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Вераксы</w:t>
      </w:r>
      <w:proofErr w:type="spellEnd"/>
      <w:r w:rsidR="00423589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, Т. С. Комаровой, М. А. Васильевой: Москва: </w:t>
      </w:r>
      <w:proofErr w:type="spellStart"/>
      <w:r w:rsidR="00423589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Мозайка</w:t>
      </w:r>
      <w:proofErr w:type="spellEnd"/>
      <w:r w:rsidR="00423589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синтез, 2015 г.</w:t>
      </w:r>
    </w:p>
    <w:p w14:paraId="50520646" w14:textId="77777777" w:rsidR="00423589" w:rsidRPr="000B7D10" w:rsidRDefault="00423589" w:rsidP="000B7D10">
      <w:pPr>
        <w:suppressAutoHyphens/>
        <w:autoSpaceDN w:val="0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Для полной реализации поставленных задач были использованы следующие парциальные программы и педагогические технологии по основным направлениям:</w:t>
      </w:r>
    </w:p>
    <w:p w14:paraId="75C79706" w14:textId="77777777" w:rsidR="00423589" w:rsidRPr="000B7D10" w:rsidRDefault="00423589" w:rsidP="000B7D10">
      <w:pP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Познавательное развитие:</w:t>
      </w:r>
    </w:p>
    <w:p w14:paraId="04F9BB18" w14:textId="77777777" w:rsidR="00423589" w:rsidRPr="000B7D10" w:rsidRDefault="0042358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 А.В </w:t>
      </w:r>
      <w:proofErr w:type="spellStart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Аджи</w:t>
      </w:r>
      <w:proofErr w:type="spellEnd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«Конспекты интегрированных занятий в подготовительной группе»; О.Ф. Горбатенко     «Комплексные занятия с детьми 4-7 лет»; В.Н. Волчкова  «Занятия. Познавательное развитие»; Л.Н. Вахрушева «Воспитание познавательных интересов»; Е.А. Мартынова  «Организация опытно-экспериментальной работы 2-7 лет»; В.К. Полынова «Основы безопасной жизнедеятельности детей»;  О.А. </w:t>
      </w:r>
      <w:proofErr w:type="spellStart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Соломникова</w:t>
      </w:r>
      <w:proofErr w:type="spellEnd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«Занятия по формированию элементарных экологических  представлений»;  Т.М. Бондаренко « Экологические занятия с детьми»; С.Н. Николаева «Методика экологического воспитания в детском саду»; О.А. </w:t>
      </w:r>
      <w:proofErr w:type="spellStart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Воронкевич</w:t>
      </w:r>
      <w:proofErr w:type="spellEnd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«Добро пожаловать в экологию»;  </w:t>
      </w:r>
      <w:proofErr w:type="spellStart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Л.Н.Коротовских</w:t>
      </w:r>
      <w:proofErr w:type="spellEnd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«Планы-конспекты занятий по развитию </w:t>
      </w:r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lastRenderedPageBreak/>
        <w:t xml:space="preserve">математических представлений у детей дошкольного возраста»; Д.Г. </w:t>
      </w:r>
      <w:proofErr w:type="spellStart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Шумаева</w:t>
      </w:r>
      <w:proofErr w:type="spellEnd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«Как хорошо уметь читать»; Л.Е. </w:t>
      </w:r>
      <w:proofErr w:type="spellStart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Журова</w:t>
      </w:r>
      <w:proofErr w:type="spellEnd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, Н.С. Васнецова «Обучение дошкольников грамоте».</w:t>
      </w:r>
    </w:p>
    <w:p w14:paraId="7B8B2935" w14:textId="77777777" w:rsidR="00423589" w:rsidRPr="000B7D10" w:rsidRDefault="0042358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ar-SA"/>
        </w:rPr>
        <w:t>Речевое развитие:</w:t>
      </w:r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</w:t>
      </w:r>
      <w:proofErr w:type="spellStart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В.В.Гербова</w:t>
      </w:r>
      <w:proofErr w:type="spellEnd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«Занятия по развитию речи с детьми 2-3 лет»; О.С. Ушакова «Знакомим с литературой детей 5-7 лет».</w:t>
      </w:r>
    </w:p>
    <w:p w14:paraId="24B8DDE0" w14:textId="77777777" w:rsidR="00423589" w:rsidRPr="000B7D10" w:rsidRDefault="0042358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ar-SA"/>
        </w:rPr>
        <w:t>Социально-коммуникативное развитие</w:t>
      </w:r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: Л.Л. </w:t>
      </w:r>
      <w:proofErr w:type="spellStart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Мосалова</w:t>
      </w:r>
      <w:proofErr w:type="spellEnd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«Я и мир»; Н.В. Алешина «Ознакомление дошкольников с окружающей и социальной действительностью»; Л.М. Шипицына «Азбука общения»; О.Ф Горбатенко «Социальный мир»;  А.Я. </w:t>
      </w:r>
      <w:proofErr w:type="spellStart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Ветохина</w:t>
      </w:r>
      <w:proofErr w:type="spellEnd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 «Нравственно-патриотическое воспитание детей»; А.А. </w:t>
      </w:r>
      <w:proofErr w:type="spellStart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Кондрыкинская</w:t>
      </w:r>
      <w:proofErr w:type="spellEnd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«Занятия по патриотическому воспитанию в детском саду»; Л.В. Белкина «Адаптация детей раннего возраста»</w:t>
      </w:r>
    </w:p>
    <w:p w14:paraId="257C4C34" w14:textId="4F98300D" w:rsidR="0006789B" w:rsidRPr="000B7D10" w:rsidRDefault="0042358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ar-SA"/>
        </w:rPr>
        <w:t>Художественно-эстетическое развитие:</w:t>
      </w:r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 И.А. Лыкова «Изобразительная деятельность в детском саду»; Г.С. </w:t>
      </w:r>
      <w:proofErr w:type="spellStart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Швайко</w:t>
      </w:r>
      <w:proofErr w:type="spellEnd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«Занятия по изобразительной  деятельности в детском саду»; Е.В. Полозова «Продуктивная деятельность с детьми младшего возраста»;  В.Н. Волчкова «Комплексные занятия по изобразительной деятельности»; Н.Н. Леонова «Художественное творчество»;  Т.Г. Казакова  «Развивайте у дошкольников творчество»;  Д.Н. </w:t>
      </w:r>
      <w:proofErr w:type="spellStart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Колдина</w:t>
      </w:r>
      <w:proofErr w:type="spellEnd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«Лепка в детском саду»;  З.В. </w:t>
      </w:r>
      <w:proofErr w:type="spellStart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Лиштван</w:t>
      </w:r>
      <w:proofErr w:type="spellEnd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«Конструирование»;  Л.В. </w:t>
      </w:r>
      <w:proofErr w:type="spellStart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Куцакова</w:t>
      </w:r>
      <w:proofErr w:type="spellEnd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«Занятия по конструированию из строительного материала»; Е.В. </w:t>
      </w:r>
      <w:proofErr w:type="spellStart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Фешина</w:t>
      </w:r>
      <w:proofErr w:type="spellEnd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стр. 66 «Лего-конструирование»;  Е.А. </w:t>
      </w:r>
      <w:proofErr w:type="spellStart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Янушко</w:t>
      </w:r>
      <w:proofErr w:type="spellEnd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«Лепка с детьми раннего возраста»</w:t>
      </w:r>
      <w:r w:rsidR="0006789B"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;</w:t>
      </w:r>
      <w:r w:rsidR="0006789B" w:rsidRPr="000B7D10">
        <w:rPr>
          <w:rFonts w:ascii="Times New Roman" w:hAnsi="Times New Roman" w:cs="Times New Roman"/>
        </w:rPr>
        <w:t xml:space="preserve"> </w:t>
      </w:r>
      <w:proofErr w:type="spellStart"/>
      <w:r w:rsidR="0006789B"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Новоскольцева</w:t>
      </w:r>
      <w:proofErr w:type="spellEnd"/>
      <w:r w:rsidR="0006789B"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И.А, Каплунова И.М. Ясельки. Планирование и репертуар музыкальных занятий» - Санкт – Петербург, «Регион», 2019; Каплунова И., </w:t>
      </w:r>
      <w:proofErr w:type="spellStart"/>
      <w:r w:rsidR="0006789B"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Новоскольцева</w:t>
      </w:r>
      <w:proofErr w:type="spellEnd"/>
      <w:r w:rsidR="0006789B"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И. Праздник каждый день. Конспекты музыкальных занятий с </w:t>
      </w:r>
      <w:proofErr w:type="spellStart"/>
      <w:r w:rsidR="0006789B"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аудиоприложением</w:t>
      </w:r>
      <w:proofErr w:type="spellEnd"/>
      <w:r w:rsidR="0006789B"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(2 CD). Младшая группа. - СПб.:</w:t>
      </w:r>
    </w:p>
    <w:p w14:paraId="73D92315" w14:textId="61C147AD" w:rsidR="0006789B" w:rsidRPr="000B7D10" w:rsidRDefault="0006789B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«Композитор – Санкт - Петербург», 2015; Каплунова И., </w:t>
      </w:r>
      <w:proofErr w:type="spellStart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Новоскольцева</w:t>
      </w:r>
      <w:proofErr w:type="spellEnd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И. Праздник каждый день. Конспекты музыкальных занятий с </w:t>
      </w:r>
      <w:proofErr w:type="spellStart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аудиоприложением</w:t>
      </w:r>
      <w:proofErr w:type="spellEnd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(2 CD). Средняя группа. - СПб.:</w:t>
      </w:r>
    </w:p>
    <w:p w14:paraId="0B6FCB1A" w14:textId="6E57EE13" w:rsidR="0006789B" w:rsidRPr="000B7D10" w:rsidRDefault="0006789B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«Композитор – Санкт - Петербург», 2015; Каплунова И., </w:t>
      </w:r>
      <w:proofErr w:type="spellStart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Новоскольцева</w:t>
      </w:r>
      <w:proofErr w:type="spellEnd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И. Праздник каждый день. Конспекты музыкальных занятий с </w:t>
      </w:r>
      <w:proofErr w:type="spellStart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аудиоприложением</w:t>
      </w:r>
      <w:proofErr w:type="spellEnd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(2 CD). Старшая группа. - СПб.: «Композитор – Санкт - Петербург», 2019; Каплунова И., </w:t>
      </w:r>
      <w:proofErr w:type="spellStart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Новоскольцева</w:t>
      </w:r>
      <w:proofErr w:type="spellEnd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И. Праздник каждый день. Конспекты музыкальных занятий с </w:t>
      </w:r>
      <w:proofErr w:type="spellStart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аудиоприложением</w:t>
      </w:r>
      <w:proofErr w:type="spellEnd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(3 CD). Подготовительная группа. - СПб.: «Композитор – Санкт - Петербург», 2019; Каплунова, И. М. </w:t>
      </w:r>
      <w:proofErr w:type="spellStart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Новоскольцева</w:t>
      </w:r>
      <w:proofErr w:type="spellEnd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И. А. Программа музыкального воспитания детей дошкольного возраста. Композитор Санкт-Петербург 2019.</w:t>
      </w:r>
    </w:p>
    <w:p w14:paraId="10D502A8" w14:textId="77777777" w:rsidR="00423589" w:rsidRPr="000B7D10" w:rsidRDefault="0042358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ar-SA"/>
        </w:rPr>
        <w:t>Физическое развитие:</w:t>
      </w:r>
    </w:p>
    <w:p w14:paraId="56D3ABBD" w14:textId="77777777" w:rsidR="00423589" w:rsidRPr="000B7D10" w:rsidRDefault="0042358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Л.И. </w:t>
      </w:r>
      <w:proofErr w:type="spellStart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Пензулаева</w:t>
      </w:r>
      <w:proofErr w:type="spellEnd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 «Физкультурные занятия с детьми»;</w:t>
      </w:r>
    </w:p>
    <w:p w14:paraId="11706128" w14:textId="77777777" w:rsidR="00423589" w:rsidRPr="000B7D10" w:rsidRDefault="0042358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Л.Д, Глазырина «Физкультурные занятия с детьми 3-6 лет»;</w:t>
      </w:r>
    </w:p>
    <w:p w14:paraId="1F4BF9CD" w14:textId="77777777" w:rsidR="00423589" w:rsidRPr="000B7D10" w:rsidRDefault="0042358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С.П. Громова «Здоровый дошкольник»;</w:t>
      </w:r>
    </w:p>
    <w:p w14:paraId="40BADEC7" w14:textId="77777777" w:rsidR="00423589" w:rsidRPr="000B7D10" w:rsidRDefault="0042358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К.К. Утробина «Занимательная физкультура»;</w:t>
      </w:r>
    </w:p>
    <w:p w14:paraId="5C013FB3" w14:textId="77777777" w:rsidR="00423589" w:rsidRPr="000B7D10" w:rsidRDefault="0042358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М.Ю. </w:t>
      </w:r>
      <w:proofErr w:type="spellStart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Картушина</w:t>
      </w:r>
      <w:proofErr w:type="spellEnd"/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«Быть здоровыми хотим»,</w:t>
      </w:r>
    </w:p>
    <w:p w14:paraId="36F593D7" w14:textId="77777777" w:rsidR="00423589" w:rsidRPr="000B7D10" w:rsidRDefault="0042358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О.Н. Моргунова «Физкультурно-оздоровительная работа в ДОУ».</w:t>
      </w:r>
    </w:p>
    <w:p w14:paraId="06356278" w14:textId="77777777" w:rsidR="00423589" w:rsidRPr="000B7D10" w:rsidRDefault="00423589" w:rsidP="000B7D10">
      <w:pP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</w:t>
      </w:r>
    </w:p>
    <w:p w14:paraId="490F5462" w14:textId="77777777" w:rsidR="00E55347" w:rsidRPr="000B7D10" w:rsidRDefault="00E55347" w:rsidP="000B7D1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В дошкольном учреждении организация образовательного процесса выстраивалась в соответствии с требованиями ФГОС ДО и требованиями СанПиН совершенствовалась система внутреннего контроля.</w:t>
      </w:r>
    </w:p>
    <w:p w14:paraId="6C2515AE" w14:textId="79F39C58" w:rsidR="00E55347" w:rsidRPr="000B7D10" w:rsidRDefault="00E55347" w:rsidP="000B7D10">
      <w:pPr>
        <w:numPr>
          <w:ilvl w:val="0"/>
          <w:numId w:val="49"/>
        </w:numPr>
        <w:suppressAutoHyphens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Образовательный процесс в детском саду в 201</w:t>
      </w:r>
      <w:r w:rsidR="0006789B" w:rsidRPr="000B7D10">
        <w:rPr>
          <w:rFonts w:ascii="Times New Roman" w:hAnsi="Times New Roman" w:cs="Times New Roman"/>
          <w:sz w:val="24"/>
          <w:szCs w:val="24"/>
        </w:rPr>
        <w:t>9</w:t>
      </w:r>
      <w:r w:rsidRPr="000B7D10">
        <w:rPr>
          <w:rFonts w:ascii="Times New Roman" w:hAnsi="Times New Roman" w:cs="Times New Roman"/>
          <w:sz w:val="24"/>
          <w:szCs w:val="24"/>
        </w:rPr>
        <w:t>-20</w:t>
      </w:r>
      <w:r w:rsidR="0006789B" w:rsidRPr="000B7D10">
        <w:rPr>
          <w:rFonts w:ascii="Times New Roman" w:hAnsi="Times New Roman" w:cs="Times New Roman"/>
          <w:sz w:val="24"/>
          <w:szCs w:val="24"/>
        </w:rPr>
        <w:t>20</w:t>
      </w:r>
      <w:r w:rsidRPr="000B7D10">
        <w:rPr>
          <w:rFonts w:ascii="Times New Roman" w:hAnsi="Times New Roman" w:cs="Times New Roman"/>
          <w:sz w:val="24"/>
          <w:szCs w:val="24"/>
        </w:rPr>
        <w:t xml:space="preserve"> учебном году осуществлялся в условиях внедрения федерального государственного образовательного стандарта дошкольного образования и в соответствии с требованиями общеобразовательной программы МАДОУ.</w:t>
      </w:r>
    </w:p>
    <w:p w14:paraId="65BDAB7F" w14:textId="77777777" w:rsidR="00E55347" w:rsidRPr="000B7D10" w:rsidRDefault="00E55347" w:rsidP="000B7D10">
      <w:pPr>
        <w:numPr>
          <w:ilvl w:val="0"/>
          <w:numId w:val="49"/>
        </w:numPr>
        <w:shd w:val="clear" w:color="auto" w:fill="FFFFFF"/>
        <w:suppressAutoHyphens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 xml:space="preserve">Педагоги МАДОУ применяют современные педагогические технологии: </w:t>
      </w:r>
      <w:proofErr w:type="spellStart"/>
      <w:r w:rsidRPr="000B7D10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0B7D10">
        <w:rPr>
          <w:rFonts w:ascii="Times New Roman" w:hAnsi="Times New Roman" w:cs="Times New Roman"/>
          <w:sz w:val="24"/>
          <w:szCs w:val="24"/>
        </w:rPr>
        <w:t>, ИКТ, технология портфолио, проектные, игровые технологии. Они широко представлены во всех направлениях деятельности МАДОУ. Принципиально важной стороной в образовательной технологии является позиция ребенка, и отношения взрослого с ребенком.</w:t>
      </w:r>
    </w:p>
    <w:p w14:paraId="38690792" w14:textId="77777777" w:rsidR="00E55347" w:rsidRPr="000B7D10" w:rsidRDefault="00E55347" w:rsidP="000B7D10">
      <w:pPr>
        <w:suppressAutoHyphens/>
        <w:spacing w:after="0" w:line="240" w:lineRule="auto"/>
        <w:ind w:firstLine="426"/>
        <w:rPr>
          <w:rFonts w:ascii="Times New Roman" w:hAnsi="Times New Roman" w:cs="Times New Roman"/>
          <w:color w:val="0D3F0D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В соответствии с требованиями ФГОС ДО в образовательный процесс МАДОУ включены блоки:</w:t>
      </w:r>
    </w:p>
    <w:p w14:paraId="30543D1D" w14:textId="77777777" w:rsidR="00E55347" w:rsidRPr="000B7D10" w:rsidRDefault="00E55347" w:rsidP="000B7D10">
      <w:pPr>
        <w:numPr>
          <w:ilvl w:val="0"/>
          <w:numId w:val="50"/>
        </w:numPr>
        <w:suppressAutoHyphens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совместная партнерская деятельность взрослого с детьми;</w:t>
      </w:r>
    </w:p>
    <w:p w14:paraId="2AB9498B" w14:textId="77777777" w:rsidR="00E55347" w:rsidRPr="000B7D10" w:rsidRDefault="00E55347" w:rsidP="000B7D10">
      <w:pPr>
        <w:numPr>
          <w:ilvl w:val="0"/>
          <w:numId w:val="50"/>
        </w:numPr>
        <w:suppressAutoHyphens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B7D10">
        <w:rPr>
          <w:rFonts w:ascii="Times New Roman" w:hAnsi="Times New Roman" w:cs="Times New Roman"/>
          <w:sz w:val="24"/>
          <w:szCs w:val="24"/>
          <w:lang w:val="en-US"/>
        </w:rPr>
        <w:t>свободная</w:t>
      </w:r>
      <w:proofErr w:type="spellEnd"/>
      <w:r w:rsidRPr="000B7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D10">
        <w:rPr>
          <w:rFonts w:ascii="Times New Roman" w:hAnsi="Times New Roman" w:cs="Times New Roman"/>
          <w:sz w:val="24"/>
          <w:szCs w:val="24"/>
          <w:lang w:val="en-US"/>
        </w:rPr>
        <w:t>самостоятельна</w:t>
      </w:r>
      <w:proofErr w:type="spellEnd"/>
      <w:r w:rsidRPr="000B7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D10">
        <w:rPr>
          <w:rFonts w:ascii="Times New Roman" w:hAnsi="Times New Roman" w:cs="Times New Roman"/>
          <w:sz w:val="24"/>
          <w:szCs w:val="24"/>
          <w:lang w:val="en-US"/>
        </w:rPr>
        <w:t>ядеятельность</w:t>
      </w:r>
      <w:proofErr w:type="spellEnd"/>
      <w:r w:rsidRPr="000B7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D10">
        <w:rPr>
          <w:rFonts w:ascii="Times New Roman" w:hAnsi="Times New Roman" w:cs="Times New Roman"/>
          <w:sz w:val="24"/>
          <w:szCs w:val="24"/>
          <w:lang w:val="en-US"/>
        </w:rPr>
        <w:t>детей</w:t>
      </w:r>
      <w:proofErr w:type="spellEnd"/>
      <w:r w:rsidRPr="000B7D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472254" w14:textId="77777777" w:rsidR="00E55347" w:rsidRPr="000B7D10" w:rsidRDefault="00E55347" w:rsidP="000B7D10">
      <w:pPr>
        <w:numPr>
          <w:ilvl w:val="0"/>
          <w:numId w:val="50"/>
        </w:numPr>
        <w:suppressAutoHyphens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B7D10">
        <w:rPr>
          <w:rFonts w:ascii="Times New Roman" w:hAnsi="Times New Roman" w:cs="Times New Roman"/>
          <w:sz w:val="24"/>
          <w:szCs w:val="24"/>
          <w:lang w:val="en-US"/>
        </w:rPr>
        <w:t>взаимодействие</w:t>
      </w:r>
      <w:proofErr w:type="spellEnd"/>
      <w:r w:rsidRPr="000B7D10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0B7D10">
        <w:rPr>
          <w:rFonts w:ascii="Times New Roman" w:hAnsi="Times New Roman" w:cs="Times New Roman"/>
          <w:sz w:val="24"/>
          <w:szCs w:val="24"/>
          <w:lang w:val="en-US"/>
        </w:rPr>
        <w:t>семьями</w:t>
      </w:r>
      <w:proofErr w:type="spellEnd"/>
      <w:r w:rsidRPr="000B7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D10">
        <w:rPr>
          <w:rFonts w:ascii="Times New Roman" w:hAnsi="Times New Roman" w:cs="Times New Roman"/>
          <w:sz w:val="24"/>
          <w:szCs w:val="24"/>
          <w:lang w:val="en-US"/>
        </w:rPr>
        <w:t>воспитанников</w:t>
      </w:r>
      <w:proofErr w:type="spellEnd"/>
      <w:r w:rsidRPr="000B7D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FCB945" w14:textId="77777777" w:rsidR="00E55347" w:rsidRPr="000B7D10" w:rsidRDefault="00E55347" w:rsidP="000B7D1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0B7D10">
        <w:rPr>
          <w:rFonts w:ascii="Times New Roman" w:hAnsi="Times New Roman" w:cs="Times New Roman"/>
          <w:sz w:val="24"/>
          <w:szCs w:val="24"/>
        </w:rPr>
        <w:t xml:space="preserve"> Совместная деятельность взрослого и детей</w:t>
      </w:r>
      <w:r w:rsidRPr="000B7D10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0B7D10">
        <w:rPr>
          <w:rFonts w:ascii="Times New Roman" w:hAnsi="Times New Roman" w:cs="Times New Roman"/>
          <w:sz w:val="24"/>
          <w:szCs w:val="24"/>
        </w:rPr>
        <w:t xml:space="preserve"> осуществляется как в образовательной деятельности, так и в образовательной деятельности, осуществляемой в ходе режимных моментов.</w:t>
      </w:r>
    </w:p>
    <w:p w14:paraId="3A5C7438" w14:textId="77777777" w:rsidR="00E55347" w:rsidRPr="000B7D10" w:rsidRDefault="00E55347" w:rsidP="000B7D1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0B7D10">
        <w:rPr>
          <w:rFonts w:ascii="Times New Roman" w:hAnsi="Times New Roman" w:cs="Times New Roman"/>
          <w:sz w:val="24"/>
          <w:szCs w:val="24"/>
        </w:rPr>
        <w:t xml:space="preserve">Организованная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) или их интеграцию с использованием разнообразных форм и методов работы, выбор которых осуществляется </w:t>
      </w:r>
      <w:r w:rsidRPr="000B7D10">
        <w:rPr>
          <w:rFonts w:ascii="Times New Roman" w:hAnsi="Times New Roman" w:cs="Times New Roman"/>
          <w:sz w:val="24"/>
          <w:szCs w:val="24"/>
        </w:rPr>
        <w:lastRenderedPageBreak/>
        <w:t>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14:paraId="07E34E41" w14:textId="77777777" w:rsidR="00E55347" w:rsidRPr="000B7D10" w:rsidRDefault="00E55347" w:rsidP="000B7D1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1. Игровая деятельность, являясь основным видом детской деятельности, организуется при проведении режимных моментов, совместной деятельности взрослого и ребенка, самостоятельной деятельности детей.</w:t>
      </w:r>
    </w:p>
    <w:p w14:paraId="363DD926" w14:textId="77777777" w:rsidR="00E55347" w:rsidRPr="000B7D10" w:rsidRDefault="00E55347" w:rsidP="000B7D1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2. Двигательная деятельность организуется при проведении физкультурных занятий, режимных моментов совместной деятельности взрослого и ребенка.</w:t>
      </w:r>
    </w:p>
    <w:p w14:paraId="7DC04FDB" w14:textId="77777777" w:rsidR="00E55347" w:rsidRPr="000B7D10" w:rsidRDefault="00E55347" w:rsidP="000B7D1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3. Коммуникативная деятельность осуществляется в течение всего времени пребывания ребенка в детском саду; способствует овладению ребенком конструктивными способами и средствами взаимодействия с окружающими людьми – развитию общения со взрослыми и сверстниками, развитию всех компонентов устной речи.</w:t>
      </w:r>
    </w:p>
    <w:p w14:paraId="55C48895" w14:textId="77777777" w:rsidR="00E55347" w:rsidRPr="000B7D10" w:rsidRDefault="00E55347" w:rsidP="000B7D1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4. Трудовая деятельность организуется с целью формирования у детей положительного отношения к труду, через ознакомление детей с трудом взрослых и непосредственного участия детей в посильной трудовой деятельности в детском саду и дома. Основными задачами при организации труда являются воспитание у детей потребности трудиться, участвовать в совместной трудовой деятельности, стремления быть полезным окружающим людям, радоваться результатам коллективного труда; формирование у детей первичных представлений о труде взрослых, его роли в обществе и жизни каждого человека. Данный вид деятельности включает такие направления работы с детьми как самообслуживание, хозяйственно-бытовой труд, труд в природе, ручной труд. Все оборудование и атрибуты для реализации этих направлений присутствуют.</w:t>
      </w:r>
    </w:p>
    <w:p w14:paraId="6FB89810" w14:textId="77777777" w:rsidR="00E55347" w:rsidRPr="000B7D10" w:rsidRDefault="00E55347" w:rsidP="000B7D1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5. Познавательно-исследовательская деятельность организуется с целью развития у детей познавательных интересов, их интеллектуального развития. Основная задача данного вида деятельности – формирование целостной картины мира, расширение кругозора детей. Во всех группах детского сада оборудованы уголки для проведения детского экспериментирования.</w:t>
      </w:r>
    </w:p>
    <w:p w14:paraId="17AE9926" w14:textId="77777777" w:rsidR="00E55347" w:rsidRPr="000B7D10" w:rsidRDefault="00E55347" w:rsidP="000B7D1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6. Продуктивная деятельность направлена на формирование у детей интереса к эстетической стороне окружающей действительности, удовлетворение их потребности в самовыражении. Данный вид деятельности реализуется через рисование, лепку, аппликацию.</w:t>
      </w:r>
    </w:p>
    <w:p w14:paraId="2035F9AF" w14:textId="77777777" w:rsidR="00E55347" w:rsidRPr="000B7D10" w:rsidRDefault="00E55347" w:rsidP="000B7D1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7. Художественно - эстетическая деятельность организуется с детьми ежедневно, в определенное время и направлена на развитие у детей музыкальных способностей эмоционально воспринимать музыку. Данный вид деятельности включает такие направления работы, как слушание, пение, песенное творчество, музыкально-ритмические движения, танцевально-игровое творчество.</w:t>
      </w:r>
    </w:p>
    <w:p w14:paraId="51B86EDD" w14:textId="77777777" w:rsidR="00E55347" w:rsidRPr="000B7D10" w:rsidRDefault="00E55347" w:rsidP="000B7D1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0B7D10">
        <w:rPr>
          <w:rFonts w:ascii="Times New Roman" w:hAnsi="Times New Roman" w:cs="Times New Roman"/>
          <w:sz w:val="24"/>
          <w:szCs w:val="24"/>
        </w:rPr>
        <w:t xml:space="preserve"> Организационной основой реализации Программы является календарь тематических недель (событий, проектов, игровых обучающих ситуаций и т.п.)</w:t>
      </w:r>
    </w:p>
    <w:p w14:paraId="2B81E848" w14:textId="77777777" w:rsidR="00E55347" w:rsidRPr="000B7D10" w:rsidRDefault="00E55347" w:rsidP="000B7D1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Помимо обязательной части, включена дополнительная часть, отражающая специфику МАДОУ, а именно воспитание у дошкольников безопасной жизнедеятельности.</w:t>
      </w:r>
    </w:p>
    <w:p w14:paraId="31B8DD63" w14:textId="77777777" w:rsidR="00E55347" w:rsidRPr="000B7D10" w:rsidRDefault="00E55347" w:rsidP="000B7D1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0B7D10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0B7D10">
        <w:rPr>
          <w:rFonts w:ascii="Times New Roman" w:hAnsi="Times New Roman" w:cs="Times New Roman"/>
          <w:sz w:val="24"/>
          <w:szCs w:val="24"/>
          <w:lang w:val="en-US"/>
        </w:rPr>
        <w:t>детском</w:t>
      </w:r>
      <w:proofErr w:type="spellEnd"/>
      <w:r w:rsidRPr="000B7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D10">
        <w:rPr>
          <w:rFonts w:ascii="Times New Roman" w:hAnsi="Times New Roman" w:cs="Times New Roman"/>
          <w:sz w:val="24"/>
          <w:szCs w:val="24"/>
          <w:lang w:val="en-US"/>
        </w:rPr>
        <w:t>саду</w:t>
      </w:r>
      <w:proofErr w:type="spellEnd"/>
      <w:r w:rsidRPr="000B7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D10">
        <w:rPr>
          <w:rFonts w:ascii="Times New Roman" w:hAnsi="Times New Roman" w:cs="Times New Roman"/>
          <w:sz w:val="24"/>
          <w:szCs w:val="24"/>
          <w:lang w:val="en-US"/>
        </w:rPr>
        <w:t>разработаны</w:t>
      </w:r>
      <w:proofErr w:type="spellEnd"/>
      <w:r w:rsidRPr="000B7D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C11E088" w14:textId="77777777" w:rsidR="00E55347" w:rsidRPr="000B7D10" w:rsidRDefault="00E55347" w:rsidP="000B7D10">
      <w:pPr>
        <w:numPr>
          <w:ilvl w:val="0"/>
          <w:numId w:val="52"/>
        </w:numPr>
        <w:suppressAutoHyphens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план мероприятий по противодействию терроризма;</w:t>
      </w:r>
    </w:p>
    <w:p w14:paraId="74DF7268" w14:textId="77777777" w:rsidR="00E55347" w:rsidRPr="000B7D10" w:rsidRDefault="00E55347" w:rsidP="000B7D10">
      <w:pPr>
        <w:numPr>
          <w:ilvl w:val="0"/>
          <w:numId w:val="52"/>
        </w:numPr>
        <w:suppressAutoHyphens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 xml:space="preserve">план мероприятий по предупреждению детского </w:t>
      </w:r>
      <w:proofErr w:type="spellStart"/>
      <w:r w:rsidRPr="000B7D10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Pr="000B7D10">
        <w:rPr>
          <w:rFonts w:ascii="Times New Roman" w:hAnsi="Times New Roman" w:cs="Times New Roman"/>
          <w:sz w:val="24"/>
          <w:szCs w:val="24"/>
        </w:rPr>
        <w:t xml:space="preserve"> - транспортного травматизма;</w:t>
      </w:r>
    </w:p>
    <w:p w14:paraId="3B34F80B" w14:textId="77777777" w:rsidR="00E55347" w:rsidRPr="000B7D10" w:rsidRDefault="00E55347" w:rsidP="000B7D10">
      <w:pPr>
        <w:numPr>
          <w:ilvl w:val="0"/>
          <w:numId w:val="52"/>
        </w:numPr>
        <w:suppressAutoHyphens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план мероприятий по противопожарной безопасности.</w:t>
      </w:r>
    </w:p>
    <w:p w14:paraId="7A1C8600" w14:textId="77777777" w:rsidR="00E55347" w:rsidRPr="000B7D10" w:rsidRDefault="00E55347" w:rsidP="000B7D1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В детском саду установлена «тревожная сигнализация», автоматическая установка пожарной сигнализации.</w:t>
      </w:r>
    </w:p>
    <w:p w14:paraId="334D9D32" w14:textId="77777777" w:rsidR="00E55347" w:rsidRPr="000B7D10" w:rsidRDefault="00E55347" w:rsidP="000B7D10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0B7D10">
        <w:rPr>
          <w:rFonts w:ascii="Times New Roman" w:hAnsi="Times New Roman" w:cs="Times New Roman"/>
          <w:sz w:val="24"/>
          <w:szCs w:val="24"/>
        </w:rPr>
        <w:t xml:space="preserve"> Содержание работы по основам безопасности детей дошкольного возраста:</w:t>
      </w:r>
    </w:p>
    <w:p w14:paraId="43944FEB" w14:textId="77777777" w:rsidR="00E55347" w:rsidRPr="000B7D10" w:rsidRDefault="00E55347" w:rsidP="000B7D10">
      <w:pPr>
        <w:numPr>
          <w:ilvl w:val="0"/>
          <w:numId w:val="51"/>
        </w:numPr>
        <w:suppressAutoHyphens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Формирование у детей знаний об осторожном обращении с опасными предметами и правильном поведении при контактах с незнакомыми людьми;</w:t>
      </w:r>
    </w:p>
    <w:p w14:paraId="2BCAD286" w14:textId="77777777" w:rsidR="00E55347" w:rsidRPr="000B7D10" w:rsidRDefault="00E55347" w:rsidP="000B7D10">
      <w:pPr>
        <w:numPr>
          <w:ilvl w:val="0"/>
          <w:numId w:val="51"/>
        </w:numPr>
        <w:suppressAutoHyphens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Развитие основ экологической культуры ребенка и становления у него ценностей бережного отношения к природе, а также строению человеческого организма;</w:t>
      </w:r>
    </w:p>
    <w:p w14:paraId="1EFB2497" w14:textId="77777777" w:rsidR="00E55347" w:rsidRPr="000B7D10" w:rsidRDefault="00E55347" w:rsidP="000B7D10">
      <w:pPr>
        <w:numPr>
          <w:ilvl w:val="0"/>
          <w:numId w:val="51"/>
        </w:numPr>
        <w:suppressAutoHyphens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Формирование ценностей здорового образа жизни</w:t>
      </w:r>
    </w:p>
    <w:p w14:paraId="23B77A64" w14:textId="77777777" w:rsidR="00E55347" w:rsidRPr="000B7D10" w:rsidRDefault="00E55347" w:rsidP="000B7D10">
      <w:pPr>
        <w:numPr>
          <w:ilvl w:val="0"/>
          <w:numId w:val="51"/>
        </w:numPr>
        <w:suppressAutoHyphens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Формирование знаний о безопасном поведении во дворе, на улице, в общественном транспорте.</w:t>
      </w:r>
      <w:r w:rsidRPr="000B7D10">
        <w:rPr>
          <w:rFonts w:ascii="Times New Roman" w:hAnsi="Times New Roman" w:cs="Times New Roman"/>
          <w:sz w:val="24"/>
          <w:szCs w:val="24"/>
          <w:lang w:val="en-US"/>
        </w:rPr>
        <w:t>      </w:t>
      </w:r>
    </w:p>
    <w:p w14:paraId="50DF1762" w14:textId="77777777" w:rsidR="00E55347" w:rsidRPr="000B7D10" w:rsidRDefault="00E55347" w:rsidP="000B7D10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0B7D10">
        <w:rPr>
          <w:rFonts w:ascii="Times New Roman" w:hAnsi="Times New Roman" w:cs="Times New Roman"/>
          <w:sz w:val="24"/>
          <w:szCs w:val="24"/>
        </w:rPr>
        <w:t xml:space="preserve"> Для обеспечения образовательного процесса в МАДОУ, разработаны рекомендации по организации оптимального двигательного режима. Воспитателями подобраны игры по интеллектуальному развитию детей, разработаны критерии диагностики для детей дошкольников. Процесс реализации образовательной деятельности носит комплексный системный характер.</w:t>
      </w:r>
    </w:p>
    <w:p w14:paraId="1990E844" w14:textId="77777777" w:rsidR="00E55347" w:rsidRPr="000B7D10" w:rsidRDefault="00E55347" w:rsidP="000B7D10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color w:val="0D3F0D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lastRenderedPageBreak/>
        <w:t>Регу</w:t>
      </w:r>
      <w:r w:rsidR="00423589" w:rsidRPr="000B7D10">
        <w:rPr>
          <w:rFonts w:ascii="Times New Roman" w:hAnsi="Times New Roman" w:cs="Times New Roman"/>
          <w:sz w:val="24"/>
          <w:szCs w:val="24"/>
        </w:rPr>
        <w:t>л</w:t>
      </w:r>
      <w:r w:rsidRPr="000B7D10">
        <w:rPr>
          <w:rFonts w:ascii="Times New Roman" w:hAnsi="Times New Roman" w:cs="Times New Roman"/>
          <w:sz w:val="24"/>
          <w:szCs w:val="24"/>
        </w:rPr>
        <w:t>ярно проводимые проверки календарных планов воспитателей, посещения занятий и отдельных режимных моментов, проверки знаний детей через беседы, диагностику, просмотры детских работ</w:t>
      </w:r>
      <w:r w:rsidRPr="000B7D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B7D10">
        <w:rPr>
          <w:rFonts w:ascii="Times New Roman" w:hAnsi="Times New Roman" w:cs="Times New Roman"/>
          <w:sz w:val="24"/>
          <w:szCs w:val="24"/>
        </w:rPr>
        <w:t>показали, что все эти факторы, используются воспитателями для гибкого проектирования целостного образовательного процесса.</w:t>
      </w:r>
    </w:p>
    <w:p w14:paraId="672B2E20" w14:textId="77777777" w:rsidR="00E55347" w:rsidRPr="000B7D10" w:rsidRDefault="00E55347" w:rsidP="000B7D10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color w:val="0D3F0D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 xml:space="preserve">      В МАДОУ использовались разнообразные формы работы с педагогами: </w:t>
      </w:r>
    </w:p>
    <w:p w14:paraId="7E956F04" w14:textId="77777777" w:rsidR="00E55347" w:rsidRPr="000B7D10" w:rsidRDefault="00E55347" w:rsidP="000B7D10">
      <w:pPr>
        <w:numPr>
          <w:ilvl w:val="0"/>
          <w:numId w:val="47"/>
        </w:numPr>
        <w:suppressAutoHyphens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B7D10">
        <w:rPr>
          <w:rFonts w:ascii="Times New Roman" w:hAnsi="Times New Roman" w:cs="Times New Roman"/>
          <w:sz w:val="24"/>
          <w:szCs w:val="24"/>
          <w:lang w:val="en-US"/>
        </w:rPr>
        <w:t>консультации</w:t>
      </w:r>
      <w:proofErr w:type="spellEnd"/>
      <w:r w:rsidRPr="000B7D1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5D0F426" w14:textId="77777777" w:rsidR="00E55347" w:rsidRPr="000B7D10" w:rsidRDefault="00E55347" w:rsidP="000B7D10">
      <w:pPr>
        <w:numPr>
          <w:ilvl w:val="0"/>
          <w:numId w:val="47"/>
        </w:numPr>
        <w:suppressAutoHyphens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B7D10">
        <w:rPr>
          <w:rFonts w:ascii="Times New Roman" w:hAnsi="Times New Roman" w:cs="Times New Roman"/>
          <w:sz w:val="24"/>
          <w:szCs w:val="24"/>
          <w:lang w:val="en-US"/>
        </w:rPr>
        <w:t>семинары</w:t>
      </w:r>
      <w:proofErr w:type="spellEnd"/>
      <w:r w:rsidRPr="000B7D1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0B7D10">
        <w:rPr>
          <w:rFonts w:ascii="Times New Roman" w:hAnsi="Times New Roman" w:cs="Times New Roman"/>
          <w:sz w:val="24"/>
          <w:szCs w:val="24"/>
          <w:lang w:val="en-US"/>
        </w:rPr>
        <w:t>практикумы</w:t>
      </w:r>
      <w:proofErr w:type="spellEnd"/>
      <w:r w:rsidRPr="000B7D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7C332DD8" w14:textId="77777777" w:rsidR="00E55347" w:rsidRPr="000B7D10" w:rsidRDefault="00E55347" w:rsidP="000B7D10">
      <w:pPr>
        <w:numPr>
          <w:ilvl w:val="0"/>
          <w:numId w:val="47"/>
        </w:numPr>
        <w:suppressAutoHyphens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B7D10">
        <w:rPr>
          <w:rFonts w:ascii="Times New Roman" w:hAnsi="Times New Roman" w:cs="Times New Roman"/>
          <w:sz w:val="24"/>
          <w:szCs w:val="24"/>
          <w:lang w:val="en-US"/>
        </w:rPr>
        <w:t>индивидуальные</w:t>
      </w:r>
      <w:proofErr w:type="spellEnd"/>
      <w:r w:rsidRPr="000B7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D10">
        <w:rPr>
          <w:rFonts w:ascii="Times New Roman" w:hAnsi="Times New Roman" w:cs="Times New Roman"/>
          <w:sz w:val="24"/>
          <w:szCs w:val="24"/>
          <w:lang w:val="en-US"/>
        </w:rPr>
        <w:t>беседы</w:t>
      </w:r>
      <w:proofErr w:type="spellEnd"/>
      <w:r w:rsidRPr="000B7D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5272A1B7" w14:textId="77777777" w:rsidR="00E55347" w:rsidRPr="000B7D10" w:rsidRDefault="00E55347" w:rsidP="000B7D10">
      <w:pPr>
        <w:numPr>
          <w:ilvl w:val="0"/>
          <w:numId w:val="47"/>
        </w:numPr>
        <w:suppressAutoHyphens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B7D10">
        <w:rPr>
          <w:rFonts w:ascii="Times New Roman" w:hAnsi="Times New Roman" w:cs="Times New Roman"/>
          <w:sz w:val="24"/>
          <w:szCs w:val="24"/>
          <w:lang w:val="en-US"/>
        </w:rPr>
        <w:t>выставки</w:t>
      </w:r>
      <w:proofErr w:type="spellEnd"/>
      <w:r w:rsidRPr="000B7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D10">
        <w:rPr>
          <w:rFonts w:ascii="Times New Roman" w:hAnsi="Times New Roman" w:cs="Times New Roman"/>
          <w:sz w:val="24"/>
          <w:szCs w:val="24"/>
          <w:lang w:val="en-US"/>
        </w:rPr>
        <w:t>методической</w:t>
      </w:r>
      <w:proofErr w:type="spellEnd"/>
      <w:r w:rsidRPr="000B7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D10">
        <w:rPr>
          <w:rFonts w:ascii="Times New Roman" w:hAnsi="Times New Roman" w:cs="Times New Roman"/>
          <w:sz w:val="24"/>
          <w:szCs w:val="24"/>
          <w:lang w:val="en-US"/>
        </w:rPr>
        <w:t>литературы</w:t>
      </w:r>
      <w:proofErr w:type="spellEnd"/>
      <w:r w:rsidRPr="000B7D1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2B2D934" w14:textId="77777777" w:rsidR="00423589" w:rsidRPr="000B7D10" w:rsidRDefault="00E55347" w:rsidP="000B7D10">
      <w:pPr>
        <w:numPr>
          <w:ilvl w:val="0"/>
          <w:numId w:val="47"/>
        </w:numPr>
        <w:suppressAutoHyphens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 xml:space="preserve"> смотры-конкурсы, и</w:t>
      </w:r>
      <w:r w:rsidR="00423589" w:rsidRPr="000B7D10">
        <w:rPr>
          <w:rFonts w:ascii="Times New Roman" w:hAnsi="Times New Roman" w:cs="Times New Roman"/>
          <w:sz w:val="24"/>
          <w:szCs w:val="24"/>
        </w:rPr>
        <w:t xml:space="preserve"> </w:t>
      </w:r>
      <w:r w:rsidRPr="000B7D10">
        <w:rPr>
          <w:rFonts w:ascii="Times New Roman" w:hAnsi="Times New Roman" w:cs="Times New Roman"/>
          <w:sz w:val="24"/>
          <w:szCs w:val="24"/>
        </w:rPr>
        <w:t xml:space="preserve">т.д. </w:t>
      </w:r>
    </w:p>
    <w:p w14:paraId="72434CB2" w14:textId="77777777" w:rsidR="00E55347" w:rsidRPr="000B7D10" w:rsidRDefault="00423589" w:rsidP="000B7D10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 xml:space="preserve">        </w:t>
      </w:r>
      <w:r w:rsidR="00E55347" w:rsidRPr="000B7D10">
        <w:rPr>
          <w:rFonts w:ascii="Times New Roman" w:hAnsi="Times New Roman" w:cs="Times New Roman"/>
          <w:sz w:val="24"/>
          <w:szCs w:val="24"/>
        </w:rPr>
        <w:t>Полученные знания, умения и навыки нашли отражение в педагогическом процессе и способствовали эффективности воспитательно-образовательной работы с детьми</w:t>
      </w:r>
    </w:p>
    <w:p w14:paraId="1AE23A55" w14:textId="77777777" w:rsidR="00E55347" w:rsidRPr="000B7D10" w:rsidRDefault="00E55347" w:rsidP="000B7D10">
      <w:pPr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0B7D10">
        <w:rPr>
          <w:rFonts w:ascii="Times New Roman" w:eastAsia="Calibri" w:hAnsi="Times New Roman" w:cs="Times New Roman"/>
          <w:sz w:val="24"/>
          <w:szCs w:val="24"/>
        </w:rPr>
        <w:t>Были организованы семинары-практикумы, мастер – классы, заседания круглого стола на тему.</w:t>
      </w:r>
    </w:p>
    <w:p w14:paraId="73E4977B" w14:textId="53163E74" w:rsidR="00E55347" w:rsidRPr="000B7D10" w:rsidRDefault="00E55347" w:rsidP="000B7D10">
      <w:pPr>
        <w:suppressAutoHyphens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  <w:lang w:eastAsia="ar-SA"/>
        </w:rPr>
        <w:t>Для решения годовых   задач в 201</w:t>
      </w:r>
      <w:r w:rsidR="0006789B" w:rsidRPr="000B7D10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0B7D10">
        <w:rPr>
          <w:rFonts w:ascii="Times New Roman" w:hAnsi="Times New Roman" w:cs="Times New Roman"/>
          <w:sz w:val="24"/>
          <w:szCs w:val="24"/>
          <w:lang w:eastAsia="ar-SA"/>
        </w:rPr>
        <w:t>-20</w:t>
      </w:r>
      <w:r w:rsidR="0006789B" w:rsidRPr="000B7D10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0B7D10">
        <w:rPr>
          <w:rFonts w:ascii="Times New Roman" w:hAnsi="Times New Roman" w:cs="Times New Roman"/>
          <w:sz w:val="24"/>
          <w:szCs w:val="24"/>
          <w:lang w:eastAsia="ar-SA"/>
        </w:rPr>
        <w:t xml:space="preserve"> учебном году были проведены тематические педсоветы:</w:t>
      </w:r>
    </w:p>
    <w:p w14:paraId="4D0899FF" w14:textId="77777777" w:rsidR="00347261" w:rsidRPr="000B7D10" w:rsidRDefault="00347261" w:rsidP="000B7D10">
      <w:pPr>
        <w:numPr>
          <w:ilvl w:val="0"/>
          <w:numId w:val="48"/>
        </w:numPr>
        <w:suppressAutoHyphens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«Что такое экологическое воспитание дошкольников в ДОУ?» .</w:t>
      </w:r>
    </w:p>
    <w:p w14:paraId="55511D7D" w14:textId="77777777" w:rsidR="00347261" w:rsidRPr="000B7D10" w:rsidRDefault="00347261" w:rsidP="000B7D10">
      <w:pPr>
        <w:numPr>
          <w:ilvl w:val="0"/>
          <w:numId w:val="48"/>
        </w:numPr>
        <w:suppressAutoHyphens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«Использование современных технологий в развитии детей дошкольного возраста»</w:t>
      </w:r>
    </w:p>
    <w:p w14:paraId="21F4E39B" w14:textId="77777777" w:rsidR="00347261" w:rsidRPr="000B7D10" w:rsidRDefault="00347261" w:rsidP="000B7D10">
      <w:pPr>
        <w:numPr>
          <w:ilvl w:val="0"/>
          <w:numId w:val="48"/>
        </w:numPr>
        <w:suppressAutoHyphens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0B7D10">
        <w:rPr>
          <w:rFonts w:ascii="Times New Roman" w:hAnsi="Times New Roman" w:cs="Times New Roman"/>
          <w:sz w:val="24"/>
          <w:szCs w:val="24"/>
        </w:rPr>
        <w:t xml:space="preserve"> </w:t>
      </w:r>
      <w:r w:rsidRPr="000B7D10">
        <w:rPr>
          <w:rFonts w:ascii="Times New Roman" w:eastAsia="Calibri" w:hAnsi="Times New Roman" w:cs="Times New Roman"/>
          <w:sz w:val="24"/>
          <w:szCs w:val="24"/>
        </w:rPr>
        <w:t xml:space="preserve">«Патриотическое воспитание дошкольников путём их приобщения к историческим и культурным ценностям края, села». </w:t>
      </w:r>
    </w:p>
    <w:p w14:paraId="7C62960B" w14:textId="0F017EA6" w:rsidR="00E55347" w:rsidRPr="000B7D10" w:rsidRDefault="00347261" w:rsidP="000B7D10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0B7D1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55347" w:rsidRPr="000B7D10">
        <w:rPr>
          <w:rFonts w:ascii="Times New Roman" w:hAnsi="Times New Roman" w:cs="Times New Roman"/>
          <w:sz w:val="24"/>
          <w:szCs w:val="24"/>
        </w:rPr>
        <w:t xml:space="preserve">Таким образом, анализ состояния методического руководства педагогической деятельности </w:t>
      </w:r>
      <w:r w:rsidR="00423589" w:rsidRPr="000B7D10">
        <w:rPr>
          <w:rFonts w:ascii="Times New Roman" w:hAnsi="Times New Roman" w:cs="Times New Roman"/>
          <w:sz w:val="24"/>
          <w:szCs w:val="24"/>
        </w:rPr>
        <w:t>МА</w:t>
      </w:r>
      <w:r w:rsidR="00E55347" w:rsidRPr="000B7D10">
        <w:rPr>
          <w:rFonts w:ascii="Times New Roman" w:hAnsi="Times New Roman" w:cs="Times New Roman"/>
          <w:sz w:val="24"/>
          <w:szCs w:val="24"/>
        </w:rPr>
        <w:t>ДОУ показывает, что содержание, формы и методы руководства систематически совершенствуются.</w:t>
      </w:r>
    </w:p>
    <w:p w14:paraId="6D232AF1" w14:textId="77777777" w:rsidR="00E55347" w:rsidRPr="000B7D10" w:rsidRDefault="00E55347" w:rsidP="000B7D10">
      <w:pPr>
        <w:suppressAutoHyphens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0B7D10">
        <w:rPr>
          <w:rFonts w:ascii="Times New Roman" w:hAnsi="Times New Roman" w:cs="Times New Roman"/>
          <w:sz w:val="24"/>
          <w:szCs w:val="24"/>
          <w:lang w:eastAsia="ar-SA"/>
        </w:rPr>
        <w:t xml:space="preserve">         Предметная – пространственная развивающая</w:t>
      </w:r>
      <w:r w:rsidR="00423589" w:rsidRPr="000B7D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B7D10">
        <w:rPr>
          <w:rFonts w:ascii="Times New Roman" w:hAnsi="Times New Roman" w:cs="Times New Roman"/>
          <w:sz w:val="24"/>
          <w:szCs w:val="24"/>
          <w:lang w:eastAsia="ar-SA"/>
        </w:rPr>
        <w:t>среда частично</w:t>
      </w:r>
      <w:r w:rsidR="00423589" w:rsidRPr="000B7D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B7D10">
        <w:rPr>
          <w:rFonts w:ascii="Times New Roman" w:hAnsi="Times New Roman" w:cs="Times New Roman"/>
          <w:sz w:val="24"/>
          <w:szCs w:val="24"/>
          <w:lang w:eastAsia="ar-SA"/>
        </w:rPr>
        <w:t xml:space="preserve">соответствует требованиям ФГОС ДО. </w:t>
      </w:r>
    </w:p>
    <w:p w14:paraId="79333EA2" w14:textId="77777777" w:rsidR="00E55347" w:rsidRPr="000B7D10" w:rsidRDefault="00E55347" w:rsidP="000B7D10">
      <w:pPr>
        <w:suppressAutoHyphens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0B7D10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В группах педагогами оформлены центры (уголки) по принципу, которые позволяют детям объединяться подгруппами по общим интересам. </w:t>
      </w:r>
      <w:r w:rsidRPr="000B7D10">
        <w:rPr>
          <w:rFonts w:ascii="Times New Roman" w:hAnsi="Times New Roman" w:cs="Times New Roman"/>
          <w:spacing w:val="-1"/>
          <w:sz w:val="24"/>
          <w:szCs w:val="24"/>
          <w:lang w:eastAsia="ar-SA"/>
        </w:rPr>
        <w:t>Предметно-пространственная развивающая среда позволяет ребенку активно проявлять себя не только в организованной образовательной деятельности, но и в свободной деятельности.</w:t>
      </w:r>
      <w:r w:rsidR="00423589" w:rsidRPr="000B7D10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0B7D10">
        <w:rPr>
          <w:rFonts w:ascii="Times New Roman" w:hAnsi="Times New Roman" w:cs="Times New Roman"/>
          <w:sz w:val="24"/>
          <w:szCs w:val="24"/>
          <w:lang w:eastAsia="ar-SA"/>
        </w:rPr>
        <w:t>Важно,</w:t>
      </w:r>
      <w:r w:rsidR="00423589" w:rsidRPr="000B7D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B7D10">
        <w:rPr>
          <w:rFonts w:ascii="Times New Roman" w:hAnsi="Times New Roman" w:cs="Times New Roman"/>
          <w:sz w:val="24"/>
          <w:szCs w:val="24"/>
          <w:lang w:eastAsia="ar-SA"/>
        </w:rPr>
        <w:t>что</w:t>
      </w:r>
      <w:r w:rsidR="00423589" w:rsidRPr="000B7D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B7D10">
        <w:rPr>
          <w:rFonts w:ascii="Times New Roman" w:hAnsi="Times New Roman" w:cs="Times New Roman"/>
          <w:sz w:val="24"/>
          <w:szCs w:val="24"/>
          <w:lang w:eastAsia="ar-SA"/>
        </w:rPr>
        <w:t>при</w:t>
      </w:r>
      <w:r w:rsidR="00423589" w:rsidRPr="000B7D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B7D10">
        <w:rPr>
          <w:rFonts w:ascii="Times New Roman" w:hAnsi="Times New Roman" w:cs="Times New Roman"/>
          <w:sz w:val="24"/>
          <w:szCs w:val="24"/>
          <w:lang w:eastAsia="ar-SA"/>
        </w:rPr>
        <w:t>оформлении</w:t>
      </w:r>
      <w:r w:rsidR="00423589" w:rsidRPr="000B7D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B7D10">
        <w:rPr>
          <w:rFonts w:ascii="Times New Roman" w:hAnsi="Times New Roman" w:cs="Times New Roman"/>
          <w:sz w:val="24"/>
          <w:szCs w:val="24"/>
          <w:lang w:eastAsia="ar-SA"/>
        </w:rPr>
        <w:t>центров</w:t>
      </w:r>
      <w:r w:rsidR="00423589" w:rsidRPr="000B7D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B7D10">
        <w:rPr>
          <w:rFonts w:ascii="Times New Roman" w:hAnsi="Times New Roman" w:cs="Times New Roman"/>
          <w:sz w:val="24"/>
          <w:szCs w:val="24"/>
          <w:lang w:eastAsia="ar-SA"/>
        </w:rPr>
        <w:t>развития</w:t>
      </w:r>
      <w:r w:rsidR="00423589" w:rsidRPr="000B7D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B7D10">
        <w:rPr>
          <w:rFonts w:ascii="Times New Roman" w:hAnsi="Times New Roman" w:cs="Times New Roman"/>
          <w:sz w:val="24"/>
          <w:szCs w:val="24"/>
          <w:lang w:eastAsia="ar-SA"/>
        </w:rPr>
        <w:t>педагоги</w:t>
      </w:r>
      <w:r w:rsidR="00423589" w:rsidRPr="000B7D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B7D10">
        <w:rPr>
          <w:rFonts w:ascii="Times New Roman" w:hAnsi="Times New Roman" w:cs="Times New Roman"/>
          <w:sz w:val="24"/>
          <w:szCs w:val="24"/>
          <w:lang w:eastAsia="ar-SA"/>
        </w:rPr>
        <w:t>учитывали:</w:t>
      </w:r>
    </w:p>
    <w:p w14:paraId="3DF6BA06" w14:textId="77777777" w:rsidR="00E55347" w:rsidRPr="000B7D10" w:rsidRDefault="00423589" w:rsidP="000B7D10">
      <w:pPr>
        <w:numPr>
          <w:ilvl w:val="0"/>
          <w:numId w:val="46"/>
        </w:numPr>
        <w:tabs>
          <w:tab w:val="left" w:pos="810"/>
        </w:tabs>
        <w:suppressAutoHyphens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en-US" w:eastAsia="ar-SA"/>
        </w:rPr>
      </w:pPr>
      <w:proofErr w:type="spellStart"/>
      <w:r w:rsidRPr="000B7D10">
        <w:rPr>
          <w:rFonts w:ascii="Times New Roman" w:hAnsi="Times New Roman" w:cs="Times New Roman"/>
          <w:sz w:val="24"/>
          <w:szCs w:val="24"/>
          <w:lang w:val="en-US" w:eastAsia="ar-SA"/>
        </w:rPr>
        <w:t>О</w:t>
      </w:r>
      <w:r w:rsidR="00E55347" w:rsidRPr="000B7D10">
        <w:rPr>
          <w:rFonts w:ascii="Times New Roman" w:hAnsi="Times New Roman" w:cs="Times New Roman"/>
          <w:sz w:val="24"/>
          <w:szCs w:val="24"/>
          <w:lang w:val="en-US" w:eastAsia="ar-SA"/>
        </w:rPr>
        <w:t>сновные</w:t>
      </w:r>
      <w:proofErr w:type="spellEnd"/>
      <w:r w:rsidRPr="000B7D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E55347" w:rsidRPr="000B7D10">
        <w:rPr>
          <w:rFonts w:ascii="Times New Roman" w:hAnsi="Times New Roman" w:cs="Times New Roman"/>
          <w:sz w:val="24"/>
          <w:szCs w:val="24"/>
          <w:lang w:val="en-US" w:eastAsia="ar-SA"/>
        </w:rPr>
        <w:t>задачи</w:t>
      </w:r>
      <w:proofErr w:type="spellEnd"/>
      <w:r w:rsidRPr="000B7D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E55347" w:rsidRPr="000B7D10">
        <w:rPr>
          <w:rFonts w:ascii="Times New Roman" w:hAnsi="Times New Roman" w:cs="Times New Roman"/>
          <w:sz w:val="24"/>
          <w:szCs w:val="24"/>
          <w:lang w:val="en-US" w:eastAsia="ar-SA"/>
        </w:rPr>
        <w:t>детского</w:t>
      </w:r>
      <w:proofErr w:type="spellEnd"/>
      <w:r w:rsidRPr="000B7D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E55347" w:rsidRPr="000B7D10">
        <w:rPr>
          <w:rFonts w:ascii="Times New Roman" w:hAnsi="Times New Roman" w:cs="Times New Roman"/>
          <w:sz w:val="24"/>
          <w:szCs w:val="24"/>
          <w:lang w:val="en-US" w:eastAsia="ar-SA"/>
        </w:rPr>
        <w:t>сада</w:t>
      </w:r>
      <w:proofErr w:type="spellEnd"/>
      <w:r w:rsidR="00E55347" w:rsidRPr="000B7D10">
        <w:rPr>
          <w:rFonts w:ascii="Times New Roman" w:hAnsi="Times New Roman" w:cs="Times New Roman"/>
          <w:sz w:val="24"/>
          <w:szCs w:val="24"/>
          <w:lang w:val="en-US" w:eastAsia="ar-SA"/>
        </w:rPr>
        <w:t>;</w:t>
      </w:r>
    </w:p>
    <w:p w14:paraId="3D4B44AF" w14:textId="77777777" w:rsidR="00E55347" w:rsidRPr="000B7D10" w:rsidRDefault="00E55347" w:rsidP="000B7D10">
      <w:pPr>
        <w:numPr>
          <w:ilvl w:val="0"/>
          <w:numId w:val="46"/>
        </w:numPr>
        <w:tabs>
          <w:tab w:val="left" w:pos="810"/>
        </w:tabs>
        <w:suppressAutoHyphens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0B7D10">
        <w:rPr>
          <w:rFonts w:ascii="Times New Roman" w:hAnsi="Times New Roman" w:cs="Times New Roman"/>
          <w:sz w:val="24"/>
          <w:szCs w:val="24"/>
          <w:lang w:eastAsia="ar-SA"/>
        </w:rPr>
        <w:t>продолжение своих традиций, но с новым подходом;</w:t>
      </w:r>
    </w:p>
    <w:p w14:paraId="0B96B283" w14:textId="77777777" w:rsidR="00E55347" w:rsidRPr="000B7D10" w:rsidRDefault="00E55347" w:rsidP="000B7D10">
      <w:pPr>
        <w:numPr>
          <w:ilvl w:val="0"/>
          <w:numId w:val="46"/>
        </w:numPr>
        <w:tabs>
          <w:tab w:val="left" w:pos="810"/>
        </w:tabs>
        <w:suppressAutoHyphens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en-US" w:eastAsia="ar-SA"/>
        </w:rPr>
      </w:pPr>
      <w:proofErr w:type="spellStart"/>
      <w:r w:rsidRPr="000B7D10">
        <w:rPr>
          <w:rFonts w:ascii="Times New Roman" w:hAnsi="Times New Roman" w:cs="Times New Roman"/>
          <w:sz w:val="24"/>
          <w:szCs w:val="24"/>
          <w:lang w:val="en-US" w:eastAsia="ar-SA"/>
        </w:rPr>
        <w:t>возможность</w:t>
      </w:r>
      <w:proofErr w:type="spellEnd"/>
      <w:r w:rsidR="00423589" w:rsidRPr="000B7D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D10">
        <w:rPr>
          <w:rFonts w:ascii="Times New Roman" w:hAnsi="Times New Roman" w:cs="Times New Roman"/>
          <w:sz w:val="24"/>
          <w:szCs w:val="24"/>
          <w:lang w:val="en-US" w:eastAsia="ar-SA"/>
        </w:rPr>
        <w:t>участия</w:t>
      </w:r>
      <w:proofErr w:type="spellEnd"/>
      <w:r w:rsidR="00423589" w:rsidRPr="000B7D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D10">
        <w:rPr>
          <w:rFonts w:ascii="Times New Roman" w:hAnsi="Times New Roman" w:cs="Times New Roman"/>
          <w:sz w:val="24"/>
          <w:szCs w:val="24"/>
          <w:lang w:val="en-US" w:eastAsia="ar-SA"/>
        </w:rPr>
        <w:t>родителей</w:t>
      </w:r>
      <w:proofErr w:type="spellEnd"/>
      <w:r w:rsidRPr="000B7D10">
        <w:rPr>
          <w:rFonts w:ascii="Times New Roman" w:hAnsi="Times New Roman" w:cs="Times New Roman"/>
          <w:sz w:val="24"/>
          <w:szCs w:val="24"/>
          <w:lang w:val="en-US" w:eastAsia="ar-SA"/>
        </w:rPr>
        <w:t>;</w:t>
      </w:r>
    </w:p>
    <w:p w14:paraId="2F4B0343" w14:textId="77777777" w:rsidR="00E55347" w:rsidRPr="000B7D10" w:rsidRDefault="00E55347" w:rsidP="000B7D10">
      <w:pPr>
        <w:numPr>
          <w:ilvl w:val="0"/>
          <w:numId w:val="46"/>
        </w:numPr>
        <w:tabs>
          <w:tab w:val="left" w:pos="810"/>
        </w:tabs>
        <w:suppressAutoHyphens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en-US" w:eastAsia="ar-SA"/>
        </w:rPr>
      </w:pPr>
      <w:proofErr w:type="spellStart"/>
      <w:r w:rsidRPr="000B7D10">
        <w:rPr>
          <w:rFonts w:ascii="Times New Roman" w:hAnsi="Times New Roman" w:cs="Times New Roman"/>
          <w:sz w:val="24"/>
          <w:szCs w:val="24"/>
          <w:lang w:val="en-US" w:eastAsia="ar-SA"/>
        </w:rPr>
        <w:t>многофункциональность</w:t>
      </w:r>
      <w:proofErr w:type="spellEnd"/>
      <w:r w:rsidR="00423589" w:rsidRPr="000B7D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D10">
        <w:rPr>
          <w:rFonts w:ascii="Times New Roman" w:hAnsi="Times New Roman" w:cs="Times New Roman"/>
          <w:sz w:val="24"/>
          <w:szCs w:val="24"/>
          <w:lang w:val="en-US" w:eastAsia="ar-SA"/>
        </w:rPr>
        <w:t>использования</w:t>
      </w:r>
      <w:proofErr w:type="spellEnd"/>
      <w:r w:rsidR="00423589" w:rsidRPr="000B7D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D10">
        <w:rPr>
          <w:rFonts w:ascii="Times New Roman" w:hAnsi="Times New Roman" w:cs="Times New Roman"/>
          <w:sz w:val="24"/>
          <w:szCs w:val="24"/>
          <w:lang w:val="en-US" w:eastAsia="ar-SA"/>
        </w:rPr>
        <w:t>оборудования</w:t>
      </w:r>
      <w:proofErr w:type="spellEnd"/>
      <w:r w:rsidRPr="000B7D10">
        <w:rPr>
          <w:rFonts w:ascii="Times New Roman" w:hAnsi="Times New Roman" w:cs="Times New Roman"/>
          <w:sz w:val="24"/>
          <w:szCs w:val="24"/>
          <w:lang w:val="en-US" w:eastAsia="ar-SA"/>
        </w:rPr>
        <w:t>.</w:t>
      </w:r>
    </w:p>
    <w:p w14:paraId="6BC8F99A" w14:textId="77777777" w:rsidR="00423589" w:rsidRPr="000B7D10" w:rsidRDefault="00423589" w:rsidP="000B7D10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cyan"/>
          <w:lang w:eastAsia="ar-SA"/>
        </w:rPr>
      </w:pPr>
    </w:p>
    <w:p w14:paraId="181C881A" w14:textId="77777777" w:rsidR="00E55347" w:rsidRPr="000B7D10" w:rsidRDefault="00E55347" w:rsidP="000B7D10">
      <w:pPr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B7D10">
        <w:rPr>
          <w:rFonts w:ascii="Times New Roman" w:hAnsi="Times New Roman" w:cs="Times New Roman"/>
          <w:b/>
          <w:sz w:val="24"/>
          <w:szCs w:val="24"/>
          <w:lang w:eastAsia="ar-SA"/>
        </w:rPr>
        <w:t>Оценка организации учебного процесса.</w:t>
      </w:r>
    </w:p>
    <w:p w14:paraId="199E0A5D" w14:textId="77777777" w:rsidR="00423589" w:rsidRPr="000B7D10" w:rsidRDefault="00423589" w:rsidP="000B7D10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5F005F1C" w14:textId="728E84F4" w:rsidR="00E55347" w:rsidRPr="000B7D10" w:rsidRDefault="00E55347" w:rsidP="000B7D10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7D10">
        <w:rPr>
          <w:rFonts w:ascii="Times New Roman" w:hAnsi="Times New Roman" w:cs="Times New Roman"/>
          <w:sz w:val="24"/>
          <w:szCs w:val="24"/>
          <w:lang w:eastAsia="ar-SA"/>
        </w:rPr>
        <w:t xml:space="preserve"> Учебный план учреждения состоит из пояснительной записки, учебного плана составленного по образовательным областям в соответствии с требованиями ФГОС и санита</w:t>
      </w:r>
      <w:r w:rsidR="00423589" w:rsidRPr="000B7D10">
        <w:rPr>
          <w:rFonts w:ascii="Times New Roman" w:hAnsi="Times New Roman" w:cs="Times New Roman"/>
          <w:sz w:val="24"/>
          <w:szCs w:val="24"/>
          <w:lang w:eastAsia="ar-SA"/>
        </w:rPr>
        <w:t>р</w:t>
      </w:r>
      <w:r w:rsidRPr="000B7D10">
        <w:rPr>
          <w:rFonts w:ascii="Times New Roman" w:hAnsi="Times New Roman" w:cs="Times New Roman"/>
          <w:sz w:val="24"/>
          <w:szCs w:val="24"/>
          <w:lang w:eastAsia="ar-SA"/>
        </w:rPr>
        <w:t>но</w:t>
      </w:r>
      <w:r w:rsidR="00423589" w:rsidRPr="000B7D10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0B7D10">
        <w:rPr>
          <w:rFonts w:ascii="Times New Roman" w:hAnsi="Times New Roman" w:cs="Times New Roman"/>
          <w:sz w:val="24"/>
          <w:szCs w:val="24"/>
          <w:lang w:eastAsia="ar-SA"/>
        </w:rPr>
        <w:t>эпидемиологическими</w:t>
      </w:r>
      <w:r w:rsidR="00423589" w:rsidRPr="000B7D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B7D10">
        <w:rPr>
          <w:rFonts w:ascii="Times New Roman" w:hAnsi="Times New Roman" w:cs="Times New Roman"/>
          <w:sz w:val="24"/>
          <w:szCs w:val="24"/>
          <w:lang w:eastAsia="ar-SA"/>
        </w:rPr>
        <w:t>правилами и нормативами СанПиН 2.4.1.3049-13. Учебный план за 201</w:t>
      </w:r>
      <w:r w:rsidR="00347261" w:rsidRPr="000B7D10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0B7D10">
        <w:rPr>
          <w:rFonts w:ascii="Times New Roman" w:hAnsi="Times New Roman" w:cs="Times New Roman"/>
          <w:sz w:val="24"/>
          <w:szCs w:val="24"/>
          <w:lang w:eastAsia="ar-SA"/>
        </w:rPr>
        <w:t>-20</w:t>
      </w:r>
      <w:r w:rsidR="00347261" w:rsidRPr="000B7D10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0B7D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D10">
        <w:rPr>
          <w:rFonts w:ascii="Times New Roman" w:hAnsi="Times New Roman" w:cs="Times New Roman"/>
          <w:sz w:val="24"/>
          <w:szCs w:val="24"/>
          <w:lang w:eastAsia="ar-SA"/>
        </w:rPr>
        <w:t>уч.г</w:t>
      </w:r>
      <w:proofErr w:type="spellEnd"/>
      <w:r w:rsidRPr="000B7D10">
        <w:rPr>
          <w:rFonts w:ascii="Times New Roman" w:hAnsi="Times New Roman" w:cs="Times New Roman"/>
          <w:sz w:val="24"/>
          <w:szCs w:val="24"/>
          <w:lang w:eastAsia="ar-SA"/>
        </w:rPr>
        <w:t xml:space="preserve">. выполнен полностью. Годовой календарный учебный график Учреждения состоит из пояснительной записки, режима пребывания детей в детском саду, учебного плана. Определено количество рабочих недель, выходных и праздничных дней и летнего оздоровительного периода. Расписание занятий составлено с учётом чередования умственной деятельности с физической нагрузкой. Длительность занятий и перерывов в соответствии с требованиями ФГОС и </w:t>
      </w:r>
      <w:proofErr w:type="spellStart"/>
      <w:r w:rsidRPr="000B7D10">
        <w:rPr>
          <w:rFonts w:ascii="Times New Roman" w:hAnsi="Times New Roman" w:cs="Times New Roman"/>
          <w:sz w:val="24"/>
          <w:szCs w:val="24"/>
          <w:lang w:eastAsia="ar-SA"/>
        </w:rPr>
        <w:t>санитарно</w:t>
      </w:r>
      <w:proofErr w:type="spellEnd"/>
      <w:r w:rsidR="00423589" w:rsidRPr="000B7D10">
        <w:rPr>
          <w:rFonts w:ascii="Times New Roman" w:hAnsi="Times New Roman" w:cs="Times New Roman"/>
          <w:sz w:val="24"/>
          <w:szCs w:val="24"/>
          <w:lang w:eastAsia="ar-SA"/>
        </w:rPr>
        <w:t xml:space="preserve"> -</w:t>
      </w:r>
      <w:r w:rsidRPr="000B7D10">
        <w:rPr>
          <w:rFonts w:ascii="Times New Roman" w:hAnsi="Times New Roman" w:cs="Times New Roman"/>
          <w:sz w:val="24"/>
          <w:szCs w:val="24"/>
          <w:lang w:eastAsia="ar-SA"/>
        </w:rPr>
        <w:t>эпидемиологическими правилами и нормативами СанПиН 2.4.1.3049-13</w:t>
      </w:r>
    </w:p>
    <w:p w14:paraId="2C4DA065" w14:textId="77777777" w:rsidR="00E55347" w:rsidRPr="000B7D10" w:rsidRDefault="00E55347" w:rsidP="000B7D10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7D10">
        <w:rPr>
          <w:rFonts w:ascii="Times New Roman" w:hAnsi="Times New Roman" w:cs="Times New Roman"/>
          <w:sz w:val="24"/>
          <w:szCs w:val="24"/>
          <w:lang w:eastAsia="ar-SA"/>
        </w:rPr>
        <w:t>Вывод: Исходя из выше сказанного, организация учебного процесса направлена главным образом на создание максимально комфортных условий для формирования и развития способностей каждого ребенка.</w:t>
      </w:r>
    </w:p>
    <w:p w14:paraId="390F19C2" w14:textId="77777777" w:rsidR="00827C69" w:rsidRPr="000B7D10" w:rsidRDefault="00827C69" w:rsidP="000B7D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135C03DE" w14:textId="77777777" w:rsidR="00827C69" w:rsidRPr="000B7D10" w:rsidRDefault="00827C69" w:rsidP="000B7D10">
      <w:pPr>
        <w:suppressAutoHyphens/>
        <w:autoSpaceDN w:val="0"/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Организация взаимодействия с родителями воспитанников.</w:t>
      </w:r>
    </w:p>
    <w:p w14:paraId="4C0D0DB3" w14:textId="77777777" w:rsidR="00827C69" w:rsidRPr="000B7D10" w:rsidRDefault="00827C69" w:rsidP="000B7D10">
      <w:pP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Непременным условием индивидуализации образовательного процесса является организация взаимодействия с родителями воспитанников. Для изучения потребностей и интересов родителей в МАДОУ проводилось анкетирование. Результаты опроса показали, что среди родителей доминируют два социальных заказа к системе дошкольного образования:</w:t>
      </w:r>
    </w:p>
    <w:p w14:paraId="2BD372C1" w14:textId="77777777" w:rsidR="00827C69" w:rsidRPr="000B7D10" w:rsidRDefault="00827C69" w:rsidP="000B7D10">
      <w:pP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lastRenderedPageBreak/>
        <w:t>-разностороннее дополнительное образование (помимо прохождения общеобразовательной программы);</w:t>
      </w:r>
    </w:p>
    <w:p w14:paraId="69E63113" w14:textId="77777777" w:rsidR="00827C69" w:rsidRPr="000B7D10" w:rsidRDefault="00827C69" w:rsidP="000B7D10">
      <w:pP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подготовка ребенка к школе.</w:t>
      </w:r>
    </w:p>
    <w:p w14:paraId="3EF5935F" w14:textId="4AB383DC" w:rsidR="00827C69" w:rsidRPr="000B7D10" w:rsidRDefault="00827C69" w:rsidP="000B7D10">
      <w:pPr>
        <w:suppressAutoHyphens/>
        <w:autoSpaceDN w:val="0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Поэтому в МАДОУ в 201</w:t>
      </w:r>
      <w:r w:rsidR="00347261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9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20</w:t>
      </w:r>
      <w:r w:rsidR="00347261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20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г. были организованы дополнительные образовательные услуги по -художественно-эстетическому направлению.</w:t>
      </w:r>
    </w:p>
    <w:p w14:paraId="6E238BCF" w14:textId="626EA4A1" w:rsidR="00827C69" w:rsidRPr="000B7D10" w:rsidRDefault="00827C69" w:rsidP="000B7D10">
      <w:pPr>
        <w:suppressAutoHyphens/>
        <w:autoSpaceDN w:val="0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В 201</w:t>
      </w:r>
      <w:r w:rsidR="00347261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9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– 20</w:t>
      </w:r>
      <w:r w:rsidR="00347261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20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году родители принимали участие в</w:t>
      </w:r>
    </w:p>
    <w:p w14:paraId="4C6BC647" w14:textId="77777777" w:rsidR="005F4244" w:rsidRPr="000B7D10" w:rsidRDefault="00827C69" w:rsidP="000B7D10">
      <w:pPr>
        <w:suppressAutoHyphens/>
        <w:autoSpaceDN w:val="0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-музыкальных, спортивных развлечениях: </w:t>
      </w:r>
      <w:r w:rsidR="005F4244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«Самая прекрасная из женщин…»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, «</w:t>
      </w:r>
      <w:r w:rsidR="005F4244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«Коляда-коляда на кануне Рождества».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, </w:t>
      </w:r>
      <w:r w:rsidR="005F4244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«Весенний праздник – лучший самый».</w:t>
      </w:r>
    </w:p>
    <w:p w14:paraId="64B77E68" w14:textId="217747CD" w:rsidR="00827C69" w:rsidRPr="000B7D10" w:rsidRDefault="005F4244" w:rsidP="00CE0F57">
      <w:pPr>
        <w:tabs>
          <w:tab w:val="center" w:pos="5155"/>
        </w:tabs>
        <w:suppressAutoHyphens/>
        <w:autoSpaceDN w:val="0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Шоу-ретро «Стиляги»</w:t>
      </w:r>
      <w:r w:rsidR="00827C69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;</w:t>
      </w:r>
      <w:r w:rsidR="00CE0F57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ab/>
      </w:r>
    </w:p>
    <w:p w14:paraId="0825166B" w14:textId="2D55073A" w:rsidR="003F5C17" w:rsidRPr="000B7D10" w:rsidRDefault="00827C69" w:rsidP="000B7D10">
      <w:pPr>
        <w:suppressAutoHyphens/>
        <w:autoSpaceDN w:val="0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-акциях: </w:t>
      </w:r>
      <w:r w:rsidR="003F5C17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«Блокадный хлеб», 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«</w:t>
      </w:r>
      <w:r w:rsidR="003F5C17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Сдай макулатуру – спаси дерево!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»</w:t>
      </w:r>
      <w:r w:rsidR="0087121D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, «Твори добро», «</w:t>
      </w:r>
      <w:r w:rsidR="003F5C17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За безопасность дорожного движения все вместе</w:t>
      </w:r>
      <w:r w:rsidR="0087121D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»</w:t>
      </w:r>
      <w:r w:rsidR="003F5C17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;</w:t>
      </w:r>
    </w:p>
    <w:p w14:paraId="6E793F82" w14:textId="10BB98EA" w:rsidR="00827C69" w:rsidRPr="000B7D10" w:rsidRDefault="003F5C17" w:rsidP="000B7D10">
      <w:pPr>
        <w:suppressAutoHyphens/>
        <w:autoSpaceDN w:val="0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- онлайн-акциях: </w:t>
      </w:r>
      <w:r w:rsidR="005F4244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«Окна Победы», </w:t>
      </w:r>
      <w:r w:rsidR="00464527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«Я помню, Я горжусь», «Бессмертный полк», «</w:t>
      </w:r>
      <w:proofErr w:type="spellStart"/>
      <w:r w:rsidR="00464527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Мойдодырчелендж</w:t>
      </w:r>
      <w:proofErr w:type="spellEnd"/>
      <w:r w:rsidR="00464527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», «Пропаганда безопасности дорожного движения», «Найди смайлики настроения», «Мишкины рассказы о ПДД», «Счастье в ладошках», «Мы будущее России», «Вперед, Россия!», «Свеча Памяти», «Парад победителей»</w:t>
      </w:r>
      <w:r w:rsidR="00962C38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, «Голубь мира», «Я рисую на асфальте мелом», «»Солнечное настроение», «Славься страна, мы гордимся тобой»;</w:t>
      </w:r>
    </w:p>
    <w:p w14:paraId="0885A36F" w14:textId="1162FDA6" w:rsidR="00827C69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</w:t>
      </w:r>
      <w:r w:rsidR="003F5C17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конкурсах, выставках: «</w:t>
      </w:r>
      <w:r w:rsidR="003F5C17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Шахматное королевство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», «</w:t>
      </w:r>
      <w:r w:rsidR="003F5C17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Новогодняя сказка в Стране Детства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», «</w:t>
      </w:r>
      <w:r w:rsidR="003F5C17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Служу России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»</w:t>
      </w:r>
      <w:r w:rsidR="003F5C17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;</w:t>
      </w:r>
    </w:p>
    <w:p w14:paraId="0D3586C1" w14:textId="7AA7EE99" w:rsidR="003F5C17" w:rsidRPr="000B7D10" w:rsidRDefault="003F5C17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 творческих дистанционных кон</w:t>
      </w:r>
      <w:r w:rsidR="00464527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курсах: «Пасхальной радостью наполнился наш мир», «Я помню, я знаю», «Я послушный пассажир», «Мой друг велосипед»</w:t>
      </w:r>
      <w:r w:rsidR="00962C38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, «Лето без ДТП</w:t>
      </w:r>
    </w:p>
    <w:p w14:paraId="48B7EEFF" w14:textId="77777777" w:rsidR="00827C69" w:rsidRPr="000B7D10" w:rsidRDefault="00827C69" w:rsidP="000B7D10">
      <w:pP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Коллектив педагогов ставит перед собой задачу и в дальнейшем развивать новые формы сотрудничества с родителями воспитанников с целью трансляции педагогических установок МАДОУ: духовно-нравственное воспитание ребенка, формирование его личностной культуры, обогащение эмоционального опыта- главное направление работы.</w:t>
      </w:r>
    </w:p>
    <w:p w14:paraId="53587D42" w14:textId="77777777" w:rsidR="00827C69" w:rsidRPr="000B7D10" w:rsidRDefault="00827C69" w:rsidP="000B7D10">
      <w:pP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04CA37E7" w14:textId="77777777" w:rsidR="00827C69" w:rsidRPr="000B7D10" w:rsidRDefault="00827C69" w:rsidP="000B7D10">
      <w:pP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ar-SA"/>
        </w:rPr>
      </w:pPr>
    </w:p>
    <w:p w14:paraId="4AAE0121" w14:textId="77777777" w:rsidR="004E0841" w:rsidRPr="000B7D10" w:rsidRDefault="004E0841" w:rsidP="000B7D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ar-SA"/>
        </w:rPr>
      </w:pPr>
    </w:p>
    <w:p w14:paraId="106E37BE" w14:textId="77777777" w:rsidR="004E0841" w:rsidRPr="000B7D10" w:rsidRDefault="004E0841" w:rsidP="000B7D10">
      <w:pP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ar-SA"/>
        </w:rPr>
      </w:pPr>
    </w:p>
    <w:p w14:paraId="6F5D24F3" w14:textId="77777777" w:rsidR="00827C69" w:rsidRPr="000B7D10" w:rsidRDefault="00827C69" w:rsidP="000B7D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color w:val="FF0000"/>
          <w:kern w:val="3"/>
          <w:sz w:val="24"/>
          <w:szCs w:val="24"/>
          <w:lang w:eastAsia="ar-SA"/>
        </w:rPr>
        <w:t xml:space="preserve">                                                </w:t>
      </w:r>
      <w:r w:rsidRPr="000B7D1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Анализ выполнения   годового плана</w:t>
      </w:r>
    </w:p>
    <w:p w14:paraId="635F6F91" w14:textId="77777777" w:rsidR="00827C69" w:rsidRPr="000B7D10" w:rsidRDefault="00827C69" w:rsidP="000B7D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</w:p>
    <w:tbl>
      <w:tblPr>
        <w:tblW w:w="10030" w:type="dxa"/>
        <w:tblInd w:w="1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2"/>
        <w:gridCol w:w="2281"/>
        <w:gridCol w:w="1021"/>
        <w:gridCol w:w="1075"/>
        <w:gridCol w:w="1035"/>
        <w:gridCol w:w="1108"/>
        <w:gridCol w:w="1005"/>
        <w:gridCol w:w="1103"/>
      </w:tblGrid>
      <w:tr w:rsidR="00827C69" w:rsidRPr="000B7D10" w14:paraId="03AFF386" w14:textId="77777777" w:rsidTr="00685EF4">
        <w:tc>
          <w:tcPr>
            <w:tcW w:w="1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80017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Учебный год</w:t>
            </w:r>
          </w:p>
        </w:tc>
        <w:tc>
          <w:tcPr>
            <w:tcW w:w="3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85A34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          Запланировано</w:t>
            </w:r>
          </w:p>
        </w:tc>
        <w:tc>
          <w:tcPr>
            <w:tcW w:w="2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73A7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ыполнено полностью</w:t>
            </w:r>
          </w:p>
        </w:tc>
        <w:tc>
          <w:tcPr>
            <w:tcW w:w="2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A3B0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ыполнено частично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25E7E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Не выполнено</w:t>
            </w:r>
          </w:p>
        </w:tc>
      </w:tr>
      <w:tr w:rsidR="00827C69" w:rsidRPr="000B7D10" w14:paraId="080DDEF2" w14:textId="77777777" w:rsidTr="00685EF4">
        <w:tc>
          <w:tcPr>
            <w:tcW w:w="1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E16CD" w14:textId="77777777" w:rsidR="00827C69" w:rsidRPr="000B7D10" w:rsidRDefault="00827C69" w:rsidP="000B7D10">
            <w:pPr>
              <w:widowControl w:val="0"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7602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2C21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ABC23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075DD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6F63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BE31B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48136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Кол-во</w:t>
            </w:r>
          </w:p>
        </w:tc>
      </w:tr>
      <w:tr w:rsidR="00827C69" w:rsidRPr="000B7D10" w14:paraId="6ABAB48A" w14:textId="77777777" w:rsidTr="00685EF4">
        <w:tc>
          <w:tcPr>
            <w:tcW w:w="1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E93BA" w14:textId="457AF4C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01</w:t>
            </w:r>
            <w:r w:rsidR="00347261"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9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20</w:t>
            </w:r>
            <w:r w:rsidR="00347261"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607AE" w14:textId="2094ADF6" w:rsidR="00827C69" w:rsidRPr="000B7D10" w:rsidRDefault="00827C69" w:rsidP="002244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Педагогические советы- </w:t>
            </w:r>
            <w:r w:rsidR="002244C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987E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40465" w14:textId="4408E95F" w:rsidR="00827C69" w:rsidRPr="000B7D10" w:rsidRDefault="002244C7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82BD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963CD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692D4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A375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0B7D10" w14:paraId="1FBA6539" w14:textId="77777777" w:rsidTr="00685EF4">
        <w:tc>
          <w:tcPr>
            <w:tcW w:w="1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07B3" w14:textId="77777777" w:rsidR="00827C69" w:rsidRPr="000B7D10" w:rsidRDefault="00827C69" w:rsidP="000B7D10">
            <w:pPr>
              <w:widowControl w:val="0"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1147" w14:textId="5072A646" w:rsidR="00827C69" w:rsidRPr="000B7D10" w:rsidRDefault="00827C69" w:rsidP="002244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еминары-практикумы -</w:t>
            </w:r>
            <w:r w:rsidR="00A36A1B"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</w:t>
            </w:r>
            <w:r w:rsidR="002244C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CB3EC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4A7C" w14:textId="124D56E5" w:rsidR="00827C69" w:rsidRPr="000B7D10" w:rsidRDefault="002244C7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96A82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F9E9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B1CB6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94D62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0B7D10" w14:paraId="54FB76AC" w14:textId="77777777" w:rsidTr="00685EF4">
        <w:tc>
          <w:tcPr>
            <w:tcW w:w="1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ED29" w14:textId="77777777" w:rsidR="00827C69" w:rsidRPr="000B7D10" w:rsidRDefault="00827C69" w:rsidP="000B7D10">
            <w:pPr>
              <w:widowControl w:val="0"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2A3D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седания</w:t>
            </w:r>
          </w:p>
          <w:p w14:paraId="770D5906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proofErr w:type="spellStart"/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МПк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- 2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D268D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CD44D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96915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4609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A767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AF5FB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0B7D10" w14:paraId="0019F66C" w14:textId="77777777" w:rsidTr="00685EF4">
        <w:tc>
          <w:tcPr>
            <w:tcW w:w="1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4922E" w14:textId="77777777" w:rsidR="00827C69" w:rsidRPr="000B7D10" w:rsidRDefault="00827C69" w:rsidP="000B7D10">
            <w:pPr>
              <w:widowControl w:val="0"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8C58E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седания МПС-2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A011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90F4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1C652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1FDEC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7212D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0780A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0B7D10" w14:paraId="29C6BFCD" w14:textId="77777777" w:rsidTr="00685EF4">
        <w:tc>
          <w:tcPr>
            <w:tcW w:w="1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F3817" w14:textId="77777777" w:rsidR="00827C69" w:rsidRPr="000B7D10" w:rsidRDefault="00827C69" w:rsidP="000B7D10">
            <w:pPr>
              <w:widowControl w:val="0"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7C6AB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Консультации-</w:t>
            </w:r>
          </w:p>
          <w:p w14:paraId="27BD360F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FB02C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64FD7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CC5D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DCC9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CC10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2866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0B7D10" w14:paraId="6720F108" w14:textId="77777777" w:rsidTr="00685EF4">
        <w:tc>
          <w:tcPr>
            <w:tcW w:w="1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8E0C8" w14:textId="77777777" w:rsidR="00827C69" w:rsidRPr="000B7D10" w:rsidRDefault="00827C69" w:rsidP="000B7D10">
            <w:pPr>
              <w:widowControl w:val="0"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332B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Недели педагогического мастерства-4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BE2A6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2AEAE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21C7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09D99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AA2F2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BF6A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0B7D10" w14:paraId="5830886E" w14:textId="77777777" w:rsidTr="00685EF4">
        <w:tc>
          <w:tcPr>
            <w:tcW w:w="1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9EF1" w14:textId="77777777" w:rsidR="00827C69" w:rsidRPr="000B7D10" w:rsidRDefault="00827C69" w:rsidP="000B7D10">
            <w:pPr>
              <w:widowControl w:val="0"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D7119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ыставки детского творчества-</w:t>
            </w:r>
            <w:r w:rsidR="00582476"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89522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E3D60" w14:textId="58CA721D" w:rsidR="00827C69" w:rsidRPr="000B7D10" w:rsidRDefault="00347261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567D0" w14:textId="32603D82" w:rsidR="00827C69" w:rsidRPr="000B7D10" w:rsidRDefault="00347261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C6B88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6197F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CF5DA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0B7D10" w14:paraId="5301AE48" w14:textId="77777777" w:rsidTr="00685EF4">
        <w:tc>
          <w:tcPr>
            <w:tcW w:w="1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ED4CD" w14:textId="77777777" w:rsidR="00827C69" w:rsidRPr="000B7D10" w:rsidRDefault="00827C69" w:rsidP="000B7D10">
            <w:pPr>
              <w:widowControl w:val="0"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6AB71" w14:textId="2CB711D2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Музыкальные праздники и развлечения - </w:t>
            </w:r>
            <w:r w:rsidR="00347261"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BE844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A46DB" w14:textId="11A8D740" w:rsidR="00827C69" w:rsidRPr="000B7D10" w:rsidRDefault="00347261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D0459" w14:textId="5DE92C7C" w:rsidR="00827C69" w:rsidRPr="000B7D10" w:rsidRDefault="00347261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7411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D90AE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619E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0B7D10" w14:paraId="3BEF9372" w14:textId="77777777" w:rsidTr="00685EF4">
        <w:tc>
          <w:tcPr>
            <w:tcW w:w="1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7EFBB" w14:textId="77777777" w:rsidR="00827C69" w:rsidRPr="000B7D10" w:rsidRDefault="00827C69" w:rsidP="000B7D10">
            <w:pPr>
              <w:widowControl w:val="0"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477CE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Акции с участием родителей - </w:t>
            </w:r>
            <w:r w:rsidR="00582476"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4ED63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3A762" w14:textId="77777777" w:rsidR="00827C69" w:rsidRPr="000B7D10" w:rsidRDefault="008F58F8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95231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2D162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5D31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EA4E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</w:tr>
    </w:tbl>
    <w:p w14:paraId="70F83F79" w14:textId="77777777" w:rsidR="00827C69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7EA7F499" w14:textId="77777777" w:rsidR="00827C69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color w:val="00B0F0"/>
          <w:kern w:val="3"/>
          <w:sz w:val="24"/>
          <w:szCs w:val="24"/>
          <w:lang w:eastAsia="ar-SA"/>
        </w:rPr>
        <w:t xml:space="preserve">      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Из вышеизложенного признать работу педагогического коллектива МАДОУ ЦРР-д/с № 33 за 201</w:t>
      </w:r>
      <w:r w:rsidR="00834CB1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8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201</w:t>
      </w:r>
      <w:r w:rsidR="00834CB1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9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год удовлетворительной.</w:t>
      </w:r>
    </w:p>
    <w:p w14:paraId="58DB8BB2" w14:textId="432F95C0" w:rsidR="00C11DCE" w:rsidRDefault="00827C69" w:rsidP="00C11D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lastRenderedPageBreak/>
        <w:t xml:space="preserve">   </w:t>
      </w:r>
      <w:r w:rsidR="00B8736E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B8736E" w:rsidRPr="00C11DC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В новом учебном году администрация и коллектив </w:t>
      </w:r>
      <w:r w:rsidR="003732D2" w:rsidRPr="00C11DC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МАДОУ</w:t>
      </w:r>
      <w:r w:rsidR="00B8736E" w:rsidRPr="00C11DC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будет продолжать работу по дальнейшему совершенствованию качества образовательной работы, исходя из современных требований, повышать имидж учреждения, </w:t>
      </w:r>
    </w:p>
    <w:p w14:paraId="1390D20D" w14:textId="77777777" w:rsidR="00C11DCE" w:rsidRPr="00C11DCE" w:rsidRDefault="00C11DCE" w:rsidP="00C11D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798B04C1" w14:textId="1246DA40" w:rsidR="00C11DCE" w:rsidRPr="00C11DCE" w:rsidRDefault="00C11DCE" w:rsidP="00C11D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Ц</w:t>
      </w:r>
      <w:r w:rsidRPr="00C11DC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ели и задачи учреждения на 2020-2021 учебный год:</w:t>
      </w:r>
    </w:p>
    <w:p w14:paraId="65424FD4" w14:textId="77777777" w:rsidR="00C11DCE" w:rsidRPr="00C11DCE" w:rsidRDefault="00C11DCE" w:rsidP="00C11D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C11DC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Цель: Создание благоприятных условий для полноценного проживания ребенком</w:t>
      </w:r>
    </w:p>
    <w:p w14:paraId="3BFD71A0" w14:textId="77777777" w:rsidR="00C11DCE" w:rsidRPr="00C11DCE" w:rsidRDefault="00C11DCE" w:rsidP="00C11D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C11DC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дошкольного детства, формирование основ базовой культуры личности, всестороннее развитие</w:t>
      </w:r>
    </w:p>
    <w:p w14:paraId="04FCD966" w14:textId="77777777" w:rsidR="00C11DCE" w:rsidRPr="00C11DCE" w:rsidRDefault="00C11DCE" w:rsidP="00C11D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C11DC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психических и физических качеств в соответствии с возрастными и индивидуальными</w:t>
      </w:r>
    </w:p>
    <w:p w14:paraId="732CE276" w14:textId="77777777" w:rsidR="00C11DCE" w:rsidRPr="00C11DCE" w:rsidRDefault="00C11DCE" w:rsidP="00C11D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C11DC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особенностями, подготовки к жизни в обществе, к обучению в школе, обеспечение</w:t>
      </w:r>
    </w:p>
    <w:p w14:paraId="1BF8C2DA" w14:textId="77777777" w:rsidR="00C11DCE" w:rsidRPr="00C11DCE" w:rsidRDefault="00C11DCE" w:rsidP="00C11D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C11DC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безопасности жизнедеятельности дошкольника.</w:t>
      </w:r>
    </w:p>
    <w:p w14:paraId="3157F3F2" w14:textId="77777777" w:rsidR="00C11DCE" w:rsidRPr="00C11DCE" w:rsidRDefault="00C11DCE" w:rsidP="00C11D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C11DC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Задачи:</w:t>
      </w:r>
    </w:p>
    <w:p w14:paraId="16366116" w14:textId="75D4E4D5" w:rsidR="00C11DCE" w:rsidRPr="00C11DCE" w:rsidRDefault="00F93DBA" w:rsidP="00C11D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1</w:t>
      </w:r>
      <w:r w:rsidR="00C11DCE" w:rsidRPr="00C11DC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. Создание единой педагогической основы взаимодействия </w:t>
      </w:r>
      <w:r w:rsidR="00C11DC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МАДОУ</w:t>
      </w:r>
      <w:r w:rsidR="00C11DCE" w:rsidRPr="00C11DC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и семьи для</w:t>
      </w:r>
    </w:p>
    <w:p w14:paraId="3F37381F" w14:textId="77777777" w:rsidR="00C11DCE" w:rsidRPr="00C11DCE" w:rsidRDefault="00C11DCE" w:rsidP="00C11D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C11DC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равноправного и заинтересованного партнёрства.</w:t>
      </w:r>
    </w:p>
    <w:p w14:paraId="4470E0C4" w14:textId="73165A2F" w:rsidR="00C11DCE" w:rsidRPr="00C11DCE" w:rsidRDefault="00F93DBA" w:rsidP="00C11D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2</w:t>
      </w:r>
      <w:r w:rsidR="00C11DCE" w:rsidRPr="00C11DC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. Внедрение информационных технологий в образовательный процесс для повышения</w:t>
      </w:r>
    </w:p>
    <w:p w14:paraId="396BA16F" w14:textId="77777777" w:rsidR="00C11DCE" w:rsidRPr="00C11DCE" w:rsidRDefault="00C11DCE" w:rsidP="00C11D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C11DC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качества образования, путём внедрения новых методов обучения с использованием</w:t>
      </w:r>
    </w:p>
    <w:p w14:paraId="7B26C280" w14:textId="711CFE2E" w:rsidR="0098275E" w:rsidRPr="000B7D10" w:rsidRDefault="00C11DCE" w:rsidP="00C11D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C11DC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компьютерных технологий.</w:t>
      </w:r>
    </w:p>
    <w:p w14:paraId="489F7248" w14:textId="77777777" w:rsidR="00C11DCE" w:rsidRDefault="00C11DCE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0A050" w14:textId="6C02F5E0" w:rsidR="0098275E" w:rsidRPr="000B7D10" w:rsidRDefault="009D4223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</w:pPr>
      <w:r w:rsidRPr="000B7D10">
        <w:rPr>
          <w:rFonts w:ascii="Times New Roman" w:hAnsi="Times New Roman" w:cs="Times New Roman"/>
          <w:b/>
          <w:bCs/>
          <w:sz w:val="24"/>
          <w:szCs w:val="24"/>
        </w:rPr>
        <w:t>План мероприятий на 20</w:t>
      </w:r>
      <w:r w:rsidR="00347261" w:rsidRPr="000B7D1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B7D10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347261" w:rsidRPr="000B7D10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0B7D10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14:paraId="4812E19F" w14:textId="77777777" w:rsidR="009D4223" w:rsidRPr="000B7D10" w:rsidRDefault="009D4223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</w:p>
    <w:p w14:paraId="17667252" w14:textId="77777777" w:rsidR="00827C69" w:rsidRPr="000B7D10" w:rsidRDefault="00827C69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Сентябрь</w:t>
      </w:r>
    </w:p>
    <w:tbl>
      <w:tblPr>
        <w:tblW w:w="10627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2"/>
        <w:gridCol w:w="45"/>
        <w:gridCol w:w="66"/>
        <w:gridCol w:w="5210"/>
        <w:gridCol w:w="42"/>
        <w:gridCol w:w="2502"/>
        <w:gridCol w:w="51"/>
        <w:gridCol w:w="1939"/>
      </w:tblGrid>
      <w:tr w:rsidR="00827C69" w:rsidRPr="000B7D10" w14:paraId="29F916D7" w14:textId="77777777" w:rsidTr="0027515C">
        <w:trPr>
          <w:trHeight w:val="1048"/>
        </w:trPr>
        <w:tc>
          <w:tcPr>
            <w:tcW w:w="8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C7A4C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№</w:t>
            </w:r>
          </w:p>
          <w:p w14:paraId="3B2C8C87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5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E57E" w14:textId="77777777" w:rsidR="00827C69" w:rsidRPr="000B7D10" w:rsidRDefault="00827C69" w:rsidP="000B7D10">
            <w:pPr>
              <w:tabs>
                <w:tab w:val="center" w:pos="277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  <w:p w14:paraId="2ACBF36F" w14:textId="77777777" w:rsidR="00827C69" w:rsidRPr="000B7D10" w:rsidRDefault="00827C69" w:rsidP="000B7D10">
            <w:pPr>
              <w:tabs>
                <w:tab w:val="center" w:pos="277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ab/>
              <w:t>Вид деятельности</w:t>
            </w:r>
          </w:p>
        </w:tc>
        <w:tc>
          <w:tcPr>
            <w:tcW w:w="2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6A8F0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  <w:p w14:paraId="4ACBE132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тветственный</w:t>
            </w:r>
          </w:p>
        </w:tc>
        <w:tc>
          <w:tcPr>
            <w:tcW w:w="1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051F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Сроки выполнения</w:t>
            </w:r>
          </w:p>
          <w:p w14:paraId="12503475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0B7D10" w14:paraId="6CC18149" w14:textId="77777777" w:rsidTr="0027515C">
        <w:trPr>
          <w:trHeight w:val="368"/>
        </w:trPr>
        <w:tc>
          <w:tcPr>
            <w:tcW w:w="1062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E01A2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1. Работа с кадрами.</w:t>
            </w:r>
          </w:p>
        </w:tc>
      </w:tr>
      <w:tr w:rsidR="00827C69" w:rsidRPr="000B7D10" w14:paraId="1DE43987" w14:textId="77777777" w:rsidTr="0027515C">
        <w:trPr>
          <w:trHeight w:val="360"/>
        </w:trPr>
        <w:tc>
          <w:tcPr>
            <w:tcW w:w="8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BAC4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5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EC4BF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Текущие инструктажи по ОТ, ТБ и охране жизни и здоровья детей.</w:t>
            </w:r>
          </w:p>
        </w:tc>
        <w:tc>
          <w:tcPr>
            <w:tcW w:w="2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EC189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. заведующего по АХР, старший воспитатель.</w:t>
            </w:r>
          </w:p>
        </w:tc>
        <w:tc>
          <w:tcPr>
            <w:tcW w:w="1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358D9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сентября</w:t>
            </w:r>
          </w:p>
        </w:tc>
      </w:tr>
      <w:tr w:rsidR="00827C69" w:rsidRPr="000B7D10" w14:paraId="4AEAD7A2" w14:textId="77777777" w:rsidTr="0027515C">
        <w:trPr>
          <w:trHeight w:val="360"/>
        </w:trPr>
        <w:tc>
          <w:tcPr>
            <w:tcW w:w="8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FA876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5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AE74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оставление схем ОПОР, выбор тем по самообразованию</w:t>
            </w:r>
          </w:p>
        </w:tc>
        <w:tc>
          <w:tcPr>
            <w:tcW w:w="2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6E15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.</w:t>
            </w:r>
          </w:p>
        </w:tc>
        <w:tc>
          <w:tcPr>
            <w:tcW w:w="1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0295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сентября</w:t>
            </w:r>
          </w:p>
        </w:tc>
      </w:tr>
      <w:tr w:rsidR="00827C69" w:rsidRPr="000B7D10" w14:paraId="2D698DCB" w14:textId="77777777" w:rsidTr="0027515C">
        <w:trPr>
          <w:trHeight w:val="360"/>
        </w:trPr>
        <w:tc>
          <w:tcPr>
            <w:tcW w:w="8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F42F6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5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9A6E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Тренировка работников и формирований ГО по сигналу «Угроза террористического акта (взрыва)»</w:t>
            </w:r>
          </w:p>
        </w:tc>
        <w:tc>
          <w:tcPr>
            <w:tcW w:w="2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373D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,</w:t>
            </w:r>
          </w:p>
          <w:p w14:paraId="637911B9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. заведующего по АХР, старший воспитатель</w:t>
            </w:r>
          </w:p>
        </w:tc>
        <w:tc>
          <w:tcPr>
            <w:tcW w:w="1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9DBFF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сентября</w:t>
            </w:r>
          </w:p>
        </w:tc>
      </w:tr>
      <w:tr w:rsidR="00827C69" w:rsidRPr="000B7D10" w14:paraId="19E88308" w14:textId="77777777" w:rsidTr="0027515C">
        <w:trPr>
          <w:trHeight w:val="360"/>
        </w:trPr>
        <w:tc>
          <w:tcPr>
            <w:tcW w:w="8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17B83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5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C3778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ндивидуальные консультации по аттестации</w:t>
            </w:r>
          </w:p>
        </w:tc>
        <w:tc>
          <w:tcPr>
            <w:tcW w:w="2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B921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0C38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сентября</w:t>
            </w:r>
          </w:p>
        </w:tc>
      </w:tr>
      <w:tr w:rsidR="00827C69" w:rsidRPr="000B7D10" w14:paraId="2F2F571C" w14:textId="77777777" w:rsidTr="0027515C">
        <w:trPr>
          <w:trHeight w:val="360"/>
        </w:trPr>
        <w:tc>
          <w:tcPr>
            <w:tcW w:w="8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96B6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5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7E90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роизводственное совещание</w:t>
            </w:r>
          </w:p>
          <w:p w14:paraId="5DCD27DD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Итоги летне-оздоровительной работы. Готовность учреждения к новому учебному году».</w:t>
            </w:r>
          </w:p>
        </w:tc>
        <w:tc>
          <w:tcPr>
            <w:tcW w:w="2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230D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рофком</w:t>
            </w:r>
          </w:p>
        </w:tc>
        <w:tc>
          <w:tcPr>
            <w:tcW w:w="1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746E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сентября</w:t>
            </w:r>
          </w:p>
        </w:tc>
      </w:tr>
      <w:tr w:rsidR="00827C69" w:rsidRPr="000B7D10" w14:paraId="43A9705B" w14:textId="77777777" w:rsidTr="0027515C">
        <w:trPr>
          <w:trHeight w:val="360"/>
        </w:trPr>
        <w:tc>
          <w:tcPr>
            <w:tcW w:w="8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D9B06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5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1B75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нструктаж с младшим обслуживающим персоналом «Должностные инструкции».</w:t>
            </w:r>
          </w:p>
        </w:tc>
        <w:tc>
          <w:tcPr>
            <w:tcW w:w="2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2F05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. заведующего по АХР</w:t>
            </w:r>
          </w:p>
        </w:tc>
        <w:tc>
          <w:tcPr>
            <w:tcW w:w="1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B2A6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сентября</w:t>
            </w:r>
          </w:p>
        </w:tc>
      </w:tr>
      <w:tr w:rsidR="00827C69" w:rsidRPr="000B7D10" w14:paraId="207D1632" w14:textId="77777777" w:rsidTr="0027515C">
        <w:trPr>
          <w:trHeight w:val="1494"/>
        </w:trPr>
        <w:tc>
          <w:tcPr>
            <w:tcW w:w="8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83C08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7</w:t>
            </w:r>
          </w:p>
          <w:p w14:paraId="2C33EB1B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5276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F295F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Консультации для тех. персонала:</w:t>
            </w:r>
          </w:p>
          <w:p w14:paraId="4C73150D" w14:textId="77777777" w:rsidR="00827C69" w:rsidRPr="000B7D10" w:rsidRDefault="00827C69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B7D1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 «Правила обработки посуды, проветривания, смены белья и т.д.»</w:t>
            </w:r>
          </w:p>
          <w:p w14:paraId="75FB7101" w14:textId="77777777" w:rsidR="00827C69" w:rsidRPr="000B7D10" w:rsidRDefault="00827C69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0B7D1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 «Эвакуация детей при пожаре».</w:t>
            </w:r>
          </w:p>
        </w:tc>
        <w:tc>
          <w:tcPr>
            <w:tcW w:w="2544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B3909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7737E9E7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. медсестра</w:t>
            </w:r>
          </w:p>
          <w:p w14:paraId="371548BE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. заведующего по АХР, старший воспитатель.</w:t>
            </w:r>
          </w:p>
        </w:tc>
        <w:tc>
          <w:tcPr>
            <w:tcW w:w="1990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6462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45DBE8C1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-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 xml:space="preserve"> III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сентября</w:t>
            </w:r>
          </w:p>
        </w:tc>
      </w:tr>
      <w:tr w:rsidR="00827C69" w:rsidRPr="000B7D10" w14:paraId="707DDE18" w14:textId="77777777" w:rsidTr="0027515C">
        <w:trPr>
          <w:trHeight w:val="1483"/>
        </w:trPr>
        <w:tc>
          <w:tcPr>
            <w:tcW w:w="8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94D15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8</w:t>
            </w:r>
          </w:p>
        </w:tc>
        <w:tc>
          <w:tcPr>
            <w:tcW w:w="5276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F256D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ттестационные мероприятия</w:t>
            </w:r>
          </w:p>
          <w:p w14:paraId="066B97C0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изучение нормативно-правовой базы;</w:t>
            </w:r>
          </w:p>
          <w:p w14:paraId="68A9495C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консультация «Правила оформления портфолио педагога»</w:t>
            </w:r>
          </w:p>
          <w:p w14:paraId="095A8645" w14:textId="17795A32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подача заявлений</w:t>
            </w:r>
          </w:p>
        </w:tc>
        <w:tc>
          <w:tcPr>
            <w:tcW w:w="2544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DC354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.</w:t>
            </w:r>
          </w:p>
        </w:tc>
        <w:tc>
          <w:tcPr>
            <w:tcW w:w="1990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6B8D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</w:t>
            </w:r>
          </w:p>
          <w:p w14:paraId="1379A16B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3C324B41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огласно графику</w:t>
            </w:r>
          </w:p>
        </w:tc>
      </w:tr>
      <w:tr w:rsidR="00827C69" w:rsidRPr="000B7D10" w14:paraId="448FC2CD" w14:textId="77777777" w:rsidTr="0027515C">
        <w:trPr>
          <w:trHeight w:val="540"/>
        </w:trPr>
        <w:tc>
          <w:tcPr>
            <w:tcW w:w="1062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249F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highlight w:val="yellow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2. Организационно-педагогическая работа.</w:t>
            </w:r>
          </w:p>
        </w:tc>
      </w:tr>
      <w:tr w:rsidR="00827C69" w:rsidRPr="000B7D10" w14:paraId="6CBACDB2" w14:textId="77777777" w:rsidTr="004E018F">
        <w:trPr>
          <w:trHeight w:val="610"/>
        </w:trPr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1008C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53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DF0A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Педагогический совет № 1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(установочный).</w:t>
            </w:r>
          </w:p>
          <w:p w14:paraId="7AEF56D9" w14:textId="33C3767C" w:rsidR="00827C69" w:rsidRPr="000B7D10" w:rsidRDefault="00DE0AD4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Готовность дошкольного учреждения к новому учебному году».</w:t>
            </w:r>
          </w:p>
        </w:tc>
        <w:tc>
          <w:tcPr>
            <w:tcW w:w="2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3C954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, старший воспитатель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F7728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сентября</w:t>
            </w:r>
          </w:p>
          <w:p w14:paraId="297AF2A1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0B7D10" w14:paraId="62841906" w14:textId="77777777" w:rsidTr="0027515C">
        <w:trPr>
          <w:trHeight w:val="726"/>
        </w:trPr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2233E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53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EEBD9" w14:textId="08192F1C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Участие в мероприятиях, </w:t>
            </w:r>
            <w:r w:rsidR="00DE0AD4"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онлайн-акциях, 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священных Дню района</w:t>
            </w:r>
            <w:r w:rsidR="00DE0AD4"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AB402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871D7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сентября</w:t>
            </w:r>
          </w:p>
        </w:tc>
      </w:tr>
      <w:tr w:rsidR="00827C69" w:rsidRPr="000B7D10" w14:paraId="5FFE35E4" w14:textId="77777777" w:rsidTr="0027515C">
        <w:trPr>
          <w:trHeight w:val="585"/>
        </w:trPr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0E5CF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53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D586" w14:textId="77777777" w:rsidR="00827C69" w:rsidRPr="00BC6E9E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BC6E9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Консультации</w:t>
            </w:r>
          </w:p>
          <w:p w14:paraId="0652C27F" w14:textId="3AE9756E" w:rsidR="00EC1E2A" w:rsidRPr="00BC6E9E" w:rsidRDefault="0008165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C6E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EC1E2A" w:rsidRPr="00BC6E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 «Планирование работы педагогов по самообразованию»</w:t>
            </w:r>
          </w:p>
          <w:p w14:paraId="37D45FFF" w14:textId="77777777" w:rsidR="00EC1E2A" w:rsidRPr="00BC6E9E" w:rsidRDefault="00EC1E2A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C6E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 «Требование к устройству, содержанию и организации режима работы дошкольных образовательных организации в соответствии с СанПин 2.4.1.3049-13»</w:t>
            </w:r>
          </w:p>
          <w:p w14:paraId="3D0CD29E" w14:textId="6E79ADCB" w:rsidR="0053215A" w:rsidRPr="00BC6E9E" w:rsidRDefault="000B6630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C6E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- </w:t>
            </w:r>
            <w:r w:rsidR="0053215A" w:rsidRPr="00BC6E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блюдение за организацией детей в адаптационный период (группы раннего возраста)</w:t>
            </w:r>
          </w:p>
          <w:p w14:paraId="2FF8D788" w14:textId="2EF965A2" w:rsidR="00827C69" w:rsidRPr="00BC6E9E" w:rsidRDefault="00BC6E9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BC6E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 «Играем пальчиками и развиваем речь</w:t>
            </w:r>
            <w:r w:rsidR="00827C69" w:rsidRPr="00BC6E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</w:p>
          <w:p w14:paraId="787157F7" w14:textId="630F031D" w:rsidR="00827C69" w:rsidRPr="00BC6E9E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BC6E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- </w:t>
            </w:r>
            <w:r w:rsidR="00BC6E9E" w:rsidRPr="00BC6E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Индивидуальные консультации по аттестации»</w:t>
            </w:r>
          </w:p>
        </w:tc>
        <w:tc>
          <w:tcPr>
            <w:tcW w:w="2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89D96" w14:textId="77777777" w:rsidR="00827C69" w:rsidRPr="00BC6E9E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0FD24AE7" w14:textId="77777777" w:rsidR="00827C69" w:rsidRPr="00BC6E9E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BC6E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1190375E" w14:textId="77777777" w:rsidR="00827C69" w:rsidRPr="00BC6E9E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0C8F2750" w14:textId="77777777" w:rsidR="00EC1E2A" w:rsidRPr="00BC6E9E" w:rsidRDefault="00EC1E2A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BC6E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64A8D482" w14:textId="77777777" w:rsidR="00827C69" w:rsidRPr="00BC6E9E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3BED6461" w14:textId="77777777" w:rsidR="00827C69" w:rsidRPr="00BC6E9E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1D30BF52" w14:textId="77777777" w:rsidR="000B6630" w:rsidRPr="00BC6E9E" w:rsidRDefault="000B6630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72287DB5" w14:textId="77777777" w:rsidR="000B6630" w:rsidRPr="00BC6E9E" w:rsidRDefault="000B6630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BC6E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. медсестра</w:t>
            </w:r>
          </w:p>
          <w:p w14:paraId="166B8F8E" w14:textId="77777777" w:rsidR="000B6630" w:rsidRPr="00BC6E9E" w:rsidRDefault="0053215A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BC6E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376EE55F" w14:textId="77777777" w:rsidR="00827C69" w:rsidRPr="00BC6E9E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BC6E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Учитель-логопед</w:t>
            </w:r>
          </w:p>
          <w:p w14:paraId="0DF00A65" w14:textId="2772D20A" w:rsidR="00827C69" w:rsidRPr="00BC6E9E" w:rsidRDefault="00BC6E9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BC6E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B82F5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332C44E2" w14:textId="77777777" w:rsidR="00827C6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</w:t>
            </w:r>
          </w:p>
          <w:p w14:paraId="00EA1E01" w14:textId="77777777" w:rsidR="00015F20" w:rsidRDefault="00015F20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498F6692" w14:textId="77777777" w:rsidR="00015F20" w:rsidRDefault="00015F20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590F38B8" w14:textId="77777777" w:rsidR="00015F20" w:rsidRDefault="00015F20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692C4AA0" w14:textId="77777777" w:rsidR="00015F20" w:rsidRDefault="00015F20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6DD6392C" w14:textId="77777777" w:rsidR="00015F20" w:rsidRDefault="00015F20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44608F53" w14:textId="77777777" w:rsidR="00015F20" w:rsidRDefault="00015F20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5F00496B" w14:textId="77777777" w:rsidR="00015F20" w:rsidRDefault="00015F20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366BC8AC" w14:textId="72E52645" w:rsidR="00015F20" w:rsidRPr="000B7D10" w:rsidRDefault="00015F20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и года</w:t>
            </w:r>
          </w:p>
        </w:tc>
      </w:tr>
      <w:tr w:rsidR="00827C69" w:rsidRPr="000B7D10" w14:paraId="67D37040" w14:textId="77777777" w:rsidTr="0027515C">
        <w:trPr>
          <w:trHeight w:val="668"/>
        </w:trPr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649A4" w14:textId="77777777" w:rsidR="00827C69" w:rsidRPr="00BC6E9E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BC6E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4</w:t>
            </w:r>
          </w:p>
          <w:p w14:paraId="0D23DBF1" w14:textId="77777777" w:rsidR="00827C69" w:rsidRPr="00BC6E9E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53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D50C0" w14:textId="77777777" w:rsidR="004F7249" w:rsidRPr="004F7249" w:rsidRDefault="004F7249" w:rsidP="004F72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F724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Презентация опыта работы </w:t>
            </w:r>
            <w:r w:rsidRPr="004F72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Использование ИКТ</w:t>
            </w:r>
          </w:p>
          <w:p w14:paraId="6B57CAAF" w14:textId="2EAFD91A" w:rsidR="00827C69" w:rsidRPr="00BC6E9E" w:rsidRDefault="004F7249" w:rsidP="004F72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F72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работе музыкального руководителя ДОО»</w:t>
            </w:r>
          </w:p>
        </w:tc>
        <w:tc>
          <w:tcPr>
            <w:tcW w:w="2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9E25B" w14:textId="362B7D6B" w:rsidR="00827C69" w:rsidRPr="000B7D10" w:rsidRDefault="004F724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узыкальный руководитель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8E23" w14:textId="77777777" w:rsidR="00827C69" w:rsidRPr="00BC6E9E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BC6E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</w:t>
            </w:r>
            <w:r w:rsidRPr="00BC6E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</w:t>
            </w:r>
          </w:p>
          <w:p w14:paraId="2292765C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ar-SA"/>
              </w:rPr>
            </w:pPr>
            <w:r w:rsidRPr="00BC6E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ентября</w:t>
            </w:r>
          </w:p>
        </w:tc>
      </w:tr>
      <w:tr w:rsidR="00827C69" w:rsidRPr="000B7D10" w14:paraId="28AE8AC5" w14:textId="77777777" w:rsidTr="0027515C">
        <w:trPr>
          <w:trHeight w:val="356"/>
        </w:trPr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365F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53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09C4C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МПС № 1</w:t>
            </w:r>
          </w:p>
          <w:p w14:paraId="5BD8FBE1" w14:textId="0ABB2F62" w:rsidR="00827C69" w:rsidRPr="00015F20" w:rsidRDefault="00BC6E9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нализ периода адаптации детей раннего возраста.</w:t>
            </w:r>
          </w:p>
        </w:tc>
        <w:tc>
          <w:tcPr>
            <w:tcW w:w="2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3D2B6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7AF76023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-психолог</w:t>
            </w:r>
          </w:p>
          <w:p w14:paraId="7F301E9D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. медсестра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6FA2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I</w:t>
            </w: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сентября</w:t>
            </w:r>
          </w:p>
        </w:tc>
      </w:tr>
      <w:tr w:rsidR="00827C69" w:rsidRPr="000B7D10" w14:paraId="0327D255" w14:textId="77777777" w:rsidTr="0027515C">
        <w:trPr>
          <w:trHeight w:val="585"/>
        </w:trPr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E7737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6</w:t>
            </w:r>
          </w:p>
        </w:tc>
        <w:tc>
          <w:tcPr>
            <w:tcW w:w="53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560C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ПМПК № 1</w:t>
            </w:r>
          </w:p>
          <w:p w14:paraId="78F1AE66" w14:textId="49E56FDC" w:rsidR="00827C69" w:rsidRPr="00015F20" w:rsidRDefault="00015F20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«Определение содержания </w:t>
            </w:r>
            <w:proofErr w:type="spellStart"/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МПк</w:t>
            </w:r>
            <w:proofErr w:type="spellEnd"/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сопровождения»</w:t>
            </w:r>
          </w:p>
        </w:tc>
        <w:tc>
          <w:tcPr>
            <w:tcW w:w="2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670E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58CA626B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-психолог</w:t>
            </w:r>
          </w:p>
          <w:p w14:paraId="672E9702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пециалисты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41666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 xml:space="preserve">IV </w:t>
            </w: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неделя сентября</w:t>
            </w:r>
          </w:p>
          <w:p w14:paraId="77BC0564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0B7D10" w14:paraId="19F9388E" w14:textId="77777777" w:rsidTr="0027515C">
        <w:trPr>
          <w:trHeight w:val="585"/>
        </w:trPr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CAF6B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7</w:t>
            </w:r>
          </w:p>
        </w:tc>
        <w:tc>
          <w:tcPr>
            <w:tcW w:w="53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2599D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Участие в мероприятиях, посвященных Дню станицы</w:t>
            </w:r>
          </w:p>
        </w:tc>
        <w:tc>
          <w:tcPr>
            <w:tcW w:w="2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4C04A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1B213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 xml:space="preserve">IV </w:t>
            </w: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неделя сентября</w:t>
            </w:r>
          </w:p>
        </w:tc>
      </w:tr>
      <w:tr w:rsidR="00827C69" w:rsidRPr="000B7D10" w14:paraId="2F16EC46" w14:textId="77777777" w:rsidTr="0027515C">
        <w:trPr>
          <w:trHeight w:val="585"/>
        </w:trPr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552A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53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EDADD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Неделя безопасности.</w:t>
            </w:r>
          </w:p>
        </w:tc>
        <w:tc>
          <w:tcPr>
            <w:tcW w:w="2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2960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6E832096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61D18" w14:textId="50A6B843" w:rsidR="00827C69" w:rsidRPr="00015F20" w:rsidRDefault="00827C69" w:rsidP="00015F2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</w:t>
            </w:r>
            <w:r w:rsidR="00015F20"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.09.</w:t>
            </w:r>
            <w:r w:rsidR="00015F20"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0</w:t>
            </w: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– 2</w:t>
            </w:r>
            <w:r w:rsidR="00015F20"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</w:t>
            </w: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.09.</w:t>
            </w:r>
            <w:r w:rsidR="00015F20"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0</w:t>
            </w:r>
          </w:p>
        </w:tc>
      </w:tr>
      <w:tr w:rsidR="00827C69" w:rsidRPr="000B7D10" w14:paraId="7E38A168" w14:textId="77777777" w:rsidTr="0027515C">
        <w:trPr>
          <w:trHeight w:val="1290"/>
        </w:trPr>
        <w:tc>
          <w:tcPr>
            <w:tcW w:w="77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0902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9</w:t>
            </w:r>
          </w:p>
        </w:tc>
        <w:tc>
          <w:tcPr>
            <w:tcW w:w="5363" w:type="dxa"/>
            <w:gridSpan w:val="4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4174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День безопасности.</w:t>
            </w:r>
          </w:p>
          <w:p w14:paraId="2034F408" w14:textId="22CFB64E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</w:t>
            </w:r>
            <w:r w:rsidR="00015F20"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сероссийский День Безопасности</w:t>
            </w: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553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2982C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  <w:p w14:paraId="6F148B7A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Дошкольных групп</w:t>
            </w:r>
          </w:p>
          <w:p w14:paraId="0237A9B5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узыкальные руководители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24E6" w14:textId="1E04CF4E" w:rsidR="00827C69" w:rsidRPr="00015F20" w:rsidRDefault="00015F20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 xml:space="preserve">IV </w:t>
            </w:r>
            <w:r w:rsidR="00827C69"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неделя</w:t>
            </w:r>
          </w:p>
          <w:p w14:paraId="4B726279" w14:textId="77777777" w:rsidR="00827C69" w:rsidRPr="00015F20" w:rsidRDefault="000B6630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ентября</w:t>
            </w:r>
          </w:p>
        </w:tc>
      </w:tr>
      <w:tr w:rsidR="00827C69" w:rsidRPr="000B7D10" w14:paraId="3B9F4591" w14:textId="77777777" w:rsidTr="0027515C">
        <w:trPr>
          <w:trHeight w:val="525"/>
        </w:trPr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10BC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10</w:t>
            </w:r>
          </w:p>
        </w:tc>
        <w:tc>
          <w:tcPr>
            <w:tcW w:w="53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FE32D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формление фотоотчетов</w:t>
            </w: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о проведенных мероприятиях</w:t>
            </w:r>
          </w:p>
        </w:tc>
        <w:tc>
          <w:tcPr>
            <w:tcW w:w="2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AF7E3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 групп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7E55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I</w:t>
            </w: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сентября</w:t>
            </w:r>
          </w:p>
        </w:tc>
      </w:tr>
      <w:tr w:rsidR="00827C69" w:rsidRPr="000B7D10" w14:paraId="238B1061" w14:textId="77777777" w:rsidTr="0027515C">
        <w:trPr>
          <w:trHeight w:val="525"/>
        </w:trPr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C987A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11</w:t>
            </w:r>
          </w:p>
        </w:tc>
        <w:tc>
          <w:tcPr>
            <w:tcW w:w="53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26120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рганизация дополнительных образовательных услуг, оказываемых за плату.</w:t>
            </w:r>
          </w:p>
        </w:tc>
        <w:tc>
          <w:tcPr>
            <w:tcW w:w="2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FC8B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1E9913F9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00920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</w:t>
            </w:r>
          </w:p>
        </w:tc>
      </w:tr>
      <w:tr w:rsidR="00827C69" w:rsidRPr="000B7D10" w14:paraId="05F9ABDC" w14:textId="77777777" w:rsidTr="0027515C">
        <w:trPr>
          <w:trHeight w:val="368"/>
        </w:trPr>
        <w:tc>
          <w:tcPr>
            <w:tcW w:w="1062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278A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highlight w:val="yellow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3. Работа с родителями.</w:t>
            </w:r>
          </w:p>
        </w:tc>
      </w:tr>
      <w:tr w:rsidR="00827C69" w:rsidRPr="000B7D10" w14:paraId="4540AD6A" w14:textId="77777777" w:rsidTr="0027515C">
        <w:trPr>
          <w:trHeight w:val="644"/>
        </w:trPr>
        <w:tc>
          <w:tcPr>
            <w:tcW w:w="8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2B86A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5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9BC3" w14:textId="1591A1E2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формление семейных паспортов, сведений о родителях</w:t>
            </w:r>
            <w:r w:rsid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7F32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 групп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AEEE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.</w:t>
            </w:r>
          </w:p>
        </w:tc>
      </w:tr>
      <w:tr w:rsidR="00827C69" w:rsidRPr="000B7D10" w14:paraId="0BBA0663" w14:textId="77777777" w:rsidTr="0027515C">
        <w:trPr>
          <w:trHeight w:val="868"/>
        </w:trPr>
        <w:tc>
          <w:tcPr>
            <w:tcW w:w="8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983E3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5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58722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нкетирование</w:t>
            </w: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ar-SA"/>
              </w:rPr>
              <w:t xml:space="preserve"> </w:t>
            </w: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родителей «Об организации дополнительных образовательных услуг, оказываемых за плату»</w:t>
            </w:r>
          </w:p>
        </w:tc>
        <w:tc>
          <w:tcPr>
            <w:tcW w:w="2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E243B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 всех групп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0AF17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</w:t>
            </w: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</w:t>
            </w: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I</w:t>
            </w: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сентября</w:t>
            </w:r>
          </w:p>
        </w:tc>
      </w:tr>
      <w:tr w:rsidR="00827C69" w:rsidRPr="000B7D10" w14:paraId="2016314B" w14:textId="77777777" w:rsidTr="0027515C">
        <w:trPr>
          <w:trHeight w:val="868"/>
        </w:trPr>
        <w:tc>
          <w:tcPr>
            <w:tcW w:w="8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3AF32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5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09F4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седание Совета родителей.</w:t>
            </w:r>
          </w:p>
          <w:p w14:paraId="524B819F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оставление плана работы.</w:t>
            </w:r>
          </w:p>
        </w:tc>
        <w:tc>
          <w:tcPr>
            <w:tcW w:w="2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A281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  <w:p w14:paraId="073EFE5E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родительский комитет.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104EA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I</w:t>
            </w: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сентября</w:t>
            </w:r>
          </w:p>
        </w:tc>
      </w:tr>
      <w:tr w:rsidR="00827C69" w:rsidRPr="000B7D10" w14:paraId="1D5838DC" w14:textId="77777777" w:rsidTr="0027515C">
        <w:trPr>
          <w:trHeight w:val="322"/>
        </w:trPr>
        <w:tc>
          <w:tcPr>
            <w:tcW w:w="8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DCB23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5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BCBB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ключение договоров с родителями.</w:t>
            </w:r>
          </w:p>
        </w:tc>
        <w:tc>
          <w:tcPr>
            <w:tcW w:w="2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228E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8C82" w14:textId="77777777" w:rsidR="00827C69" w:rsidRPr="00015F2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</w:t>
            </w: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</w:t>
            </w: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</w:t>
            </w:r>
            <w:r w:rsidRPr="00015F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сентября</w:t>
            </w:r>
          </w:p>
        </w:tc>
      </w:tr>
      <w:tr w:rsidR="00827C69" w:rsidRPr="000B7D10" w14:paraId="1FB3D8F0" w14:textId="77777777" w:rsidTr="0027515C">
        <w:trPr>
          <w:trHeight w:val="322"/>
        </w:trPr>
        <w:tc>
          <w:tcPr>
            <w:tcW w:w="8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1D65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5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A4DA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Консультация для родителей:</w:t>
            </w:r>
          </w:p>
          <w:p w14:paraId="75DC2C8A" w14:textId="77777777" w:rsidR="003D4DC4" w:rsidRPr="003D4DC4" w:rsidRDefault="00827C69" w:rsidP="003D4D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D4D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- </w:t>
            </w:r>
            <w:r w:rsidR="003D4DC4" w:rsidRPr="003D4D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рудовое воспитание дошкольников</w:t>
            </w:r>
          </w:p>
          <w:p w14:paraId="633F0E05" w14:textId="7E5DB7DE" w:rsidR="00827C69" w:rsidRPr="003D4DC4" w:rsidRDefault="003D4DC4" w:rsidP="003D4D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D4D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в семье и в детском саду </w:t>
            </w:r>
          </w:p>
          <w:p w14:paraId="0509B2F5" w14:textId="7FC119EF" w:rsidR="00827C69" w:rsidRPr="003D4DC4" w:rsidRDefault="00827C69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D4D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 «</w:t>
            </w:r>
            <w:r w:rsidR="003D4DC4" w:rsidRPr="003D4D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даптация. Что должны знать родители</w:t>
            </w:r>
            <w:r w:rsidRPr="003D4D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»</w:t>
            </w:r>
          </w:p>
          <w:p w14:paraId="60230C03" w14:textId="3F886430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- «</w:t>
            </w:r>
            <w:r w:rsidR="003D4DC4"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«Игровые приёмы при автоматизации поставленных звуков вне занятий»</w:t>
            </w: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</w:p>
          <w:p w14:paraId="3B90B2F8" w14:textId="2BB7A841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«</w:t>
            </w:r>
            <w:r w:rsidR="003D4DC4"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начение рисования в жизни ребенка.</w:t>
            </w: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»</w:t>
            </w:r>
          </w:p>
          <w:p w14:paraId="392EB2CE" w14:textId="2806DEB6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«</w:t>
            </w:r>
            <w:r w:rsidR="003D4DC4"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емейн</w:t>
            </w:r>
            <w:r w:rsid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ая гостиная - беседа по теме: </w:t>
            </w:r>
            <w:r w:rsidR="003D4DC4"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лияние классической музыки на разв</w:t>
            </w:r>
            <w:r w:rsid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тие детей дошкольного возраста</w:t>
            </w: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»</w:t>
            </w:r>
          </w:p>
          <w:p w14:paraId="4F8E5317" w14:textId="74EC71A9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«</w:t>
            </w:r>
            <w:r w:rsidR="003D4DC4"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узыкально-ритмическое воспитание детей раннего возраста</w:t>
            </w: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736C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5256B672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63A226CD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4023FEA0" w14:textId="3FBE92A4" w:rsidR="00827C69" w:rsidRPr="003D4DC4" w:rsidRDefault="003D4DC4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-психолог</w:t>
            </w:r>
          </w:p>
          <w:p w14:paraId="3FEC1B03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Учитель-логопед</w:t>
            </w:r>
          </w:p>
          <w:p w14:paraId="478AB98C" w14:textId="77777777" w:rsidR="003D4DC4" w:rsidRDefault="003D4DC4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5FD52897" w14:textId="6C63B103" w:rsidR="00827C69" w:rsidRPr="003D4DC4" w:rsidRDefault="003D4DC4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 ДО</w:t>
            </w:r>
          </w:p>
          <w:p w14:paraId="32D41844" w14:textId="0BEA9AC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узыкальные руководители</w:t>
            </w:r>
          </w:p>
          <w:p w14:paraId="0DB3A985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0B5D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ar-SA"/>
              </w:rPr>
              <w:lastRenderedPageBreak/>
              <w:t xml:space="preserve"> </w:t>
            </w:r>
          </w:p>
          <w:p w14:paraId="4B6FC387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</w:t>
            </w:r>
          </w:p>
          <w:p w14:paraId="19ACFC98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ar-SA"/>
              </w:rPr>
            </w:pPr>
          </w:p>
          <w:p w14:paraId="1C6311F0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27C69" w:rsidRPr="000B7D10" w14:paraId="4A6218E7" w14:textId="77777777" w:rsidTr="000B6630">
        <w:trPr>
          <w:trHeight w:val="446"/>
        </w:trPr>
        <w:tc>
          <w:tcPr>
            <w:tcW w:w="883" w:type="dxa"/>
            <w:gridSpan w:val="3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443B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6</w:t>
            </w:r>
          </w:p>
          <w:p w14:paraId="0CC46B7F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955E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бновление информационных стендов в группах, в холле детского сада.</w:t>
            </w:r>
          </w:p>
        </w:tc>
        <w:tc>
          <w:tcPr>
            <w:tcW w:w="2553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B13C3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5791E6CC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FA7A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 xml:space="preserve">I </w:t>
            </w: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неделя</w:t>
            </w:r>
          </w:p>
          <w:p w14:paraId="7E48D00A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ентября</w:t>
            </w:r>
          </w:p>
        </w:tc>
      </w:tr>
      <w:tr w:rsidR="00827C69" w:rsidRPr="000B7D10" w14:paraId="32BE3D15" w14:textId="77777777" w:rsidTr="0027515C">
        <w:trPr>
          <w:trHeight w:val="322"/>
        </w:trPr>
        <w:tc>
          <w:tcPr>
            <w:tcW w:w="8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C5B1" w14:textId="1E9865B1" w:rsidR="00827C69" w:rsidRPr="003D4DC4" w:rsidRDefault="00827C69" w:rsidP="005834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</w:t>
            </w:r>
            <w:r w:rsidR="005834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FD5A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Групповые родительские собрания</w:t>
            </w:r>
          </w:p>
        </w:tc>
        <w:tc>
          <w:tcPr>
            <w:tcW w:w="2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4EAC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  <w:p w14:paraId="1D42E252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225B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</w:t>
            </w:r>
          </w:p>
          <w:p w14:paraId="22BFCA3D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0B7D10" w14:paraId="1E012BD4" w14:textId="77777777" w:rsidTr="0027515C">
        <w:trPr>
          <w:trHeight w:val="368"/>
        </w:trPr>
        <w:tc>
          <w:tcPr>
            <w:tcW w:w="1062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2DF0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highlight w:val="yellow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4. Административно-хозяйственная работа.</w:t>
            </w:r>
          </w:p>
        </w:tc>
      </w:tr>
      <w:tr w:rsidR="00827C69" w:rsidRPr="000B7D10" w14:paraId="7FAAD6A2" w14:textId="77777777" w:rsidTr="0027515C">
        <w:trPr>
          <w:trHeight w:val="575"/>
        </w:trPr>
        <w:tc>
          <w:tcPr>
            <w:tcW w:w="8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1D1D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5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A4C0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Административное совещание</w:t>
            </w: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:</w:t>
            </w:r>
          </w:p>
          <w:p w14:paraId="1BF50A9B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Организация работы с родителями (законными представителями) воспитанников. Организация платных дополнительных образовательных услуг»</w:t>
            </w:r>
          </w:p>
        </w:tc>
        <w:tc>
          <w:tcPr>
            <w:tcW w:w="2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4A045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 Зам. заведующего по АХР, старший воспитатель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5473E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</w:t>
            </w: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сентября</w:t>
            </w:r>
          </w:p>
        </w:tc>
      </w:tr>
      <w:tr w:rsidR="00827C69" w:rsidRPr="000B7D10" w14:paraId="10C79AFB" w14:textId="77777777" w:rsidTr="0027515C">
        <w:trPr>
          <w:trHeight w:val="575"/>
        </w:trPr>
        <w:tc>
          <w:tcPr>
            <w:tcW w:w="8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8FF22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5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0A5FA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роведение планерок с руководителями структурных подразделений</w:t>
            </w:r>
          </w:p>
        </w:tc>
        <w:tc>
          <w:tcPr>
            <w:tcW w:w="2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C2D81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84DA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еженедельно</w:t>
            </w:r>
          </w:p>
        </w:tc>
      </w:tr>
      <w:tr w:rsidR="00827C69" w:rsidRPr="000B7D10" w14:paraId="0CFC02F5" w14:textId="77777777" w:rsidTr="0027515C">
        <w:trPr>
          <w:trHeight w:val="575"/>
        </w:trPr>
        <w:tc>
          <w:tcPr>
            <w:tcW w:w="8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1455B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5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E9A69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нализ расходования бюджетных и внебюджетных средств.</w:t>
            </w:r>
          </w:p>
        </w:tc>
        <w:tc>
          <w:tcPr>
            <w:tcW w:w="2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68CA2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DD833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I</w:t>
            </w: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сентября</w:t>
            </w:r>
          </w:p>
        </w:tc>
      </w:tr>
      <w:tr w:rsidR="00827C69" w:rsidRPr="000B7D10" w14:paraId="408BFA4F" w14:textId="77777777" w:rsidTr="0027515C">
        <w:trPr>
          <w:trHeight w:val="575"/>
        </w:trPr>
        <w:tc>
          <w:tcPr>
            <w:tcW w:w="8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A3018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4</w:t>
            </w:r>
          </w:p>
        </w:tc>
        <w:tc>
          <w:tcPr>
            <w:tcW w:w="5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3E050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Работа по благоустройству территории. Составление плана развития материально-технической базы.</w:t>
            </w:r>
          </w:p>
        </w:tc>
        <w:tc>
          <w:tcPr>
            <w:tcW w:w="2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1D81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 Зам. заведующего по АХР, старший воспитатель.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996F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</w:t>
            </w:r>
          </w:p>
        </w:tc>
      </w:tr>
      <w:tr w:rsidR="00827C69" w:rsidRPr="000B7D10" w14:paraId="0E58FA6D" w14:textId="77777777" w:rsidTr="0027515C">
        <w:trPr>
          <w:trHeight w:val="422"/>
        </w:trPr>
        <w:tc>
          <w:tcPr>
            <w:tcW w:w="8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9160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5</w:t>
            </w:r>
          </w:p>
        </w:tc>
        <w:tc>
          <w:tcPr>
            <w:tcW w:w="5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E033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Работа по составлению новых локальных актов</w:t>
            </w:r>
          </w:p>
        </w:tc>
        <w:tc>
          <w:tcPr>
            <w:tcW w:w="2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4D394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5A071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</w:t>
            </w:r>
          </w:p>
        </w:tc>
      </w:tr>
      <w:tr w:rsidR="00827C69" w:rsidRPr="000B7D10" w14:paraId="400F662D" w14:textId="77777777" w:rsidTr="0027515C">
        <w:trPr>
          <w:trHeight w:val="422"/>
        </w:trPr>
        <w:tc>
          <w:tcPr>
            <w:tcW w:w="1062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BE651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5.  Контроль</w:t>
            </w:r>
          </w:p>
        </w:tc>
      </w:tr>
      <w:tr w:rsidR="00827C69" w:rsidRPr="000B7D10" w14:paraId="68F673BF" w14:textId="77777777" w:rsidTr="0027515C">
        <w:trPr>
          <w:trHeight w:val="422"/>
        </w:trPr>
        <w:tc>
          <w:tcPr>
            <w:tcW w:w="8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A165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5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F5963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перативный контроль:</w:t>
            </w:r>
          </w:p>
          <w:p w14:paraId="53C4FF8F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смотр готовности групп к учебному году</w:t>
            </w:r>
          </w:p>
          <w:p w14:paraId="478CED8F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адаптация поступивших детей</w:t>
            </w:r>
          </w:p>
          <w:p w14:paraId="04827446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обновление родительских уголков</w:t>
            </w:r>
          </w:p>
          <w:p w14:paraId="1BB3556F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соблюдение правил ВТР</w:t>
            </w:r>
          </w:p>
          <w:p w14:paraId="49E1390C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оформление документации</w:t>
            </w:r>
          </w:p>
          <w:p w14:paraId="60566443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документация и отчетность подотчетных лиц</w:t>
            </w:r>
          </w:p>
          <w:p w14:paraId="6D51558C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выполнение инструкций по охране жизни и здоровья детей</w:t>
            </w:r>
          </w:p>
          <w:p w14:paraId="644BDBAF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подготовка к рабочему дню (ежедневно)</w:t>
            </w:r>
          </w:p>
          <w:p w14:paraId="4D37C448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выполнение режима дня</w:t>
            </w:r>
          </w:p>
          <w:p w14:paraId="6F71D3B9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организация питания в группах</w:t>
            </w:r>
          </w:p>
        </w:tc>
        <w:tc>
          <w:tcPr>
            <w:tcW w:w="2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44AAD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. медсестра,</w:t>
            </w:r>
          </w:p>
          <w:p w14:paraId="7741D365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3357AFF8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. медсестра,</w:t>
            </w:r>
          </w:p>
          <w:p w14:paraId="460694AF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, инспектор по охране жизни и здоровья детей</w:t>
            </w:r>
          </w:p>
          <w:p w14:paraId="0582E461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. медсестра</w:t>
            </w:r>
          </w:p>
          <w:p w14:paraId="098018CF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8030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</w:t>
            </w:r>
          </w:p>
        </w:tc>
      </w:tr>
    </w:tbl>
    <w:p w14:paraId="51C35D13" w14:textId="77777777" w:rsidR="004979E5" w:rsidRPr="000B7D10" w:rsidRDefault="004979E5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highlight w:val="yellow"/>
          <w:lang w:eastAsia="ar-SA"/>
        </w:rPr>
      </w:pPr>
    </w:p>
    <w:p w14:paraId="4ED670F3" w14:textId="77777777" w:rsidR="00827C69" w:rsidRPr="003D4DC4" w:rsidRDefault="00827C69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3D4DC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Октябрь</w:t>
      </w:r>
    </w:p>
    <w:p w14:paraId="13B80C52" w14:textId="77777777" w:rsidR="00827C69" w:rsidRPr="003D4DC4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</w:p>
    <w:tbl>
      <w:tblPr>
        <w:tblW w:w="10627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2"/>
        <w:gridCol w:w="5638"/>
        <w:gridCol w:w="61"/>
        <w:gridCol w:w="2207"/>
        <w:gridCol w:w="1839"/>
      </w:tblGrid>
      <w:tr w:rsidR="00827C69" w:rsidRPr="003D4DC4" w14:paraId="56FE3831" w14:textId="77777777" w:rsidTr="0027515C">
        <w:trPr>
          <w:trHeight w:val="322"/>
        </w:trPr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D6ACD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  <w:p w14:paraId="7BB6F91C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A1AE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  <w:p w14:paraId="7C6A6972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Вид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476F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  <w:p w14:paraId="042D1B1C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тветственный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B3F9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Сроки выполнения</w:t>
            </w:r>
          </w:p>
          <w:p w14:paraId="2B863724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0B7D10" w14:paraId="393401E7" w14:textId="77777777" w:rsidTr="0027515C">
        <w:trPr>
          <w:trHeight w:val="368"/>
        </w:trPr>
        <w:tc>
          <w:tcPr>
            <w:tcW w:w="1062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EA104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1. Работа с кадрами.</w:t>
            </w:r>
          </w:p>
        </w:tc>
      </w:tr>
      <w:tr w:rsidR="00827C69" w:rsidRPr="000B7D10" w14:paraId="58039830" w14:textId="77777777" w:rsidTr="0027515C">
        <w:trPr>
          <w:trHeight w:val="322"/>
        </w:trPr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9C0AE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5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8AD0" w14:textId="77777777" w:rsidR="00827C69" w:rsidRPr="003D4DC4" w:rsidRDefault="0008165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дготовка групп МАДОУ к осенне-зимнему периоду.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6F87E" w14:textId="77777777" w:rsidR="00827C69" w:rsidRPr="003D4DC4" w:rsidRDefault="0008165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. заведующего по АХР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7FD0D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</w:t>
            </w: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октября.</w:t>
            </w:r>
          </w:p>
        </w:tc>
      </w:tr>
      <w:tr w:rsidR="00827C69" w:rsidRPr="000B7D10" w14:paraId="1F44B85D" w14:textId="77777777" w:rsidTr="0027515C">
        <w:trPr>
          <w:trHeight w:val="322"/>
        </w:trPr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259AF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5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745CD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Тренировка работников и формирований ГО</w:t>
            </w:r>
          </w:p>
          <w:p w14:paraId="4CED77EE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 отработке действий при обнаружении взрывного устройства.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B09D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,</w:t>
            </w:r>
          </w:p>
          <w:p w14:paraId="2D6A57FE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. заведующего по АХР, старший воспитатель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E86C2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</w:t>
            </w: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октября</w:t>
            </w:r>
          </w:p>
        </w:tc>
      </w:tr>
      <w:tr w:rsidR="00827C69" w:rsidRPr="000B7D10" w14:paraId="0D71FB5A" w14:textId="77777777" w:rsidTr="0027515C">
        <w:trPr>
          <w:trHeight w:val="322"/>
        </w:trPr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933D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lastRenderedPageBreak/>
              <w:t>1.3</w:t>
            </w:r>
          </w:p>
        </w:tc>
        <w:tc>
          <w:tcPr>
            <w:tcW w:w="5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A61A0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Консультация «ТБ на кухне работа с электроприборами. ТБ на прачечной, электромашины»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287E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. заведующего по АХР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E3CDF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</w:t>
            </w: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октября.</w:t>
            </w:r>
          </w:p>
        </w:tc>
      </w:tr>
      <w:tr w:rsidR="00827C69" w:rsidRPr="000B7D10" w14:paraId="26A66135" w14:textId="77777777" w:rsidTr="0027515C">
        <w:trPr>
          <w:trHeight w:val="322"/>
        </w:trPr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451FB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5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036B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рофсоюзное собрание «Утверждение плана работы. Выбор профкома».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F5AB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рофком</w:t>
            </w:r>
          </w:p>
          <w:p w14:paraId="092A53C7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CA4AD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</w:t>
            </w: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октября</w:t>
            </w:r>
          </w:p>
        </w:tc>
      </w:tr>
      <w:tr w:rsidR="00827C69" w:rsidRPr="000B7D10" w14:paraId="1C7399FA" w14:textId="77777777" w:rsidTr="0027515C">
        <w:trPr>
          <w:trHeight w:val="322"/>
        </w:trPr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F85B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5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3AD8D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Аттестационные мероприятия</w:t>
            </w:r>
          </w:p>
          <w:p w14:paraId="2C45C2AE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изучение нормативно-правовой базы;</w:t>
            </w:r>
          </w:p>
          <w:p w14:paraId="0B4A597E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консультация «Правила оформления портфолио педагога»</w:t>
            </w:r>
          </w:p>
          <w:p w14:paraId="3E57E6CE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подача заявлений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E30DF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5B227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</w:t>
            </w:r>
          </w:p>
          <w:p w14:paraId="37F06586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0B7D10" w14:paraId="46426164" w14:textId="77777777" w:rsidTr="0027515C">
        <w:trPr>
          <w:trHeight w:val="368"/>
        </w:trPr>
        <w:tc>
          <w:tcPr>
            <w:tcW w:w="1062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6CC90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highlight w:val="yellow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2. Организационно-педагогическая работа.</w:t>
            </w:r>
          </w:p>
        </w:tc>
      </w:tr>
      <w:tr w:rsidR="00827C69" w:rsidRPr="000B7D10" w14:paraId="7DD8ECCD" w14:textId="77777777" w:rsidTr="0027515C">
        <w:trPr>
          <w:trHeight w:val="322"/>
        </w:trPr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1231" w14:textId="77777777" w:rsidR="00827C69" w:rsidRPr="007D3C02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7D3C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5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9CBFA" w14:textId="77777777" w:rsidR="00827C69" w:rsidRPr="007D3C02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7D3C0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Подготовка к педсовету № 2 по теме:</w:t>
            </w:r>
          </w:p>
          <w:p w14:paraId="067D73D6" w14:textId="77777777" w:rsidR="004F7249" w:rsidRPr="004F7249" w:rsidRDefault="00827C69" w:rsidP="004F72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7D3C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</w:t>
            </w:r>
            <w:r w:rsidRPr="007D3C0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Тема: </w:t>
            </w:r>
            <w:r w:rsidR="004F7249" w:rsidRPr="004F72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Информатизация как ресурс повышения</w:t>
            </w:r>
          </w:p>
          <w:p w14:paraId="6162F821" w14:textId="15D19463" w:rsidR="00827C69" w:rsidRPr="007D3C02" w:rsidRDefault="004F7249" w:rsidP="004F72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F72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качества образования»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00AD" w14:textId="77777777" w:rsidR="00827C69" w:rsidRPr="007D3C02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7D3C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,</w:t>
            </w:r>
          </w:p>
          <w:p w14:paraId="28E4BBE6" w14:textId="77777777" w:rsidR="00827C69" w:rsidRPr="007D3C02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7D3C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323B" w14:textId="77777777" w:rsidR="00827C69" w:rsidRPr="007D3C02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7D3C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</w:t>
            </w:r>
          </w:p>
        </w:tc>
      </w:tr>
      <w:tr w:rsidR="00827C69" w:rsidRPr="000B7D10" w14:paraId="7B33F663" w14:textId="77777777" w:rsidTr="0027515C">
        <w:trPr>
          <w:trHeight w:val="322"/>
        </w:trPr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17FD8" w14:textId="77777777" w:rsidR="00827C69" w:rsidRPr="007D3C02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7D3C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5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22F41" w14:textId="77777777" w:rsidR="00827C69" w:rsidRPr="007D3C02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7D3C0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Консультации для воспитателей</w:t>
            </w:r>
          </w:p>
          <w:p w14:paraId="3D2B836A" w14:textId="23B874DE" w:rsidR="00827C69" w:rsidRPr="007D3C02" w:rsidRDefault="00827C69" w:rsidP="007D3C0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7D3C02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- </w:t>
            </w:r>
            <w:r w:rsidR="007D3C02" w:rsidRPr="007D3C02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«</w:t>
            </w:r>
            <w:r w:rsidR="007C54A0" w:rsidRPr="007C54A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едагогическ</w:t>
            </w:r>
            <w:r w:rsidR="007C54A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ие технологии применяемые в ДОУ</w:t>
            </w:r>
            <w:r w:rsidR="007D3C02" w:rsidRPr="007D3C02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5931" w14:textId="77777777" w:rsidR="00827C69" w:rsidRPr="007D3C02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1D339BEC" w14:textId="77777777" w:rsidR="00827C69" w:rsidRPr="007D3C02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7D3C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16E85" w14:textId="77777777" w:rsidR="00827C69" w:rsidRPr="007D3C02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4C29D096" w14:textId="77777777" w:rsidR="00827C69" w:rsidRPr="007D3C02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7D3C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.</w:t>
            </w:r>
          </w:p>
        </w:tc>
      </w:tr>
      <w:tr w:rsidR="00827C69" w:rsidRPr="000B7D10" w14:paraId="496E0B2F" w14:textId="77777777" w:rsidTr="0027515C">
        <w:trPr>
          <w:trHeight w:val="322"/>
        </w:trPr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02363" w14:textId="77777777" w:rsidR="00827C69" w:rsidRPr="002344BD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344B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5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B11C2" w14:textId="77777777" w:rsidR="004F7249" w:rsidRPr="004F7249" w:rsidRDefault="004F7249" w:rsidP="004F7249">
            <w:pPr>
              <w:suppressAutoHyphens/>
              <w:autoSpaceDN w:val="0"/>
              <w:spacing w:after="0" w:line="240" w:lineRule="auto"/>
              <w:ind w:left="2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F72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еминар-практикум</w:t>
            </w:r>
          </w:p>
          <w:p w14:paraId="41750443" w14:textId="77777777" w:rsidR="004F7249" w:rsidRPr="004F7249" w:rsidRDefault="004F7249" w:rsidP="004F7249">
            <w:pPr>
              <w:suppressAutoHyphens/>
              <w:autoSpaceDN w:val="0"/>
              <w:spacing w:after="0" w:line="240" w:lineRule="auto"/>
              <w:ind w:left="2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F72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Информационно-коммуникационная</w:t>
            </w:r>
          </w:p>
          <w:p w14:paraId="41314E70" w14:textId="77777777" w:rsidR="004F7249" w:rsidRPr="004F7249" w:rsidRDefault="004F7249" w:rsidP="004F7249">
            <w:pPr>
              <w:suppressAutoHyphens/>
              <w:autoSpaceDN w:val="0"/>
              <w:spacing w:after="0" w:line="240" w:lineRule="auto"/>
              <w:ind w:left="2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F72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компетентность педагога ДОО – средство</w:t>
            </w:r>
          </w:p>
          <w:p w14:paraId="117C7A00" w14:textId="1B9AFF33" w:rsidR="00827C69" w:rsidRPr="002344BD" w:rsidRDefault="004F7249" w:rsidP="004F7249">
            <w:pPr>
              <w:suppressAutoHyphens/>
              <w:autoSpaceDN w:val="0"/>
              <w:spacing w:after="0" w:line="240" w:lineRule="auto"/>
              <w:ind w:left="2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F72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вышения качества образования»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14E9" w14:textId="77777777" w:rsidR="00827C69" w:rsidRPr="002344BD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7A6C1059" w14:textId="77777777" w:rsidR="00827C69" w:rsidRPr="002344BD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344B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C2124" w14:textId="77777777" w:rsidR="00827C69" w:rsidRPr="002344BD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325030D4" w14:textId="77777777" w:rsidR="00827C69" w:rsidRPr="002344BD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344B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</w:t>
            </w:r>
            <w:r w:rsidRPr="002344B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, </w:t>
            </w:r>
            <w:r w:rsidRPr="002344B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 xml:space="preserve">II </w:t>
            </w:r>
            <w:r w:rsidRPr="002344B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неделя октября</w:t>
            </w:r>
          </w:p>
        </w:tc>
      </w:tr>
      <w:tr w:rsidR="00827C69" w:rsidRPr="000B7D10" w14:paraId="7C593157" w14:textId="77777777" w:rsidTr="0027515C">
        <w:trPr>
          <w:trHeight w:val="322"/>
        </w:trPr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DF92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5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A12D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Школа молодого специалиста</w:t>
            </w:r>
          </w:p>
          <w:p w14:paraId="21D443F2" w14:textId="0E729C73" w:rsidR="00827C69" w:rsidRPr="003D4DC4" w:rsidRDefault="003D4DC4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рактикум по разработке, составлению календарно-тематического планирования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F537C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03729B36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90DF4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</w:t>
            </w: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октября</w:t>
            </w:r>
          </w:p>
        </w:tc>
      </w:tr>
      <w:tr w:rsidR="00827C69" w:rsidRPr="000B7D10" w14:paraId="066D452E" w14:textId="77777777" w:rsidTr="0027515C">
        <w:trPr>
          <w:trHeight w:val="322"/>
        </w:trPr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BF6F" w14:textId="77777777" w:rsidR="00827C69" w:rsidRPr="002344BD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344B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5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DA62" w14:textId="175B7659" w:rsidR="00827C69" w:rsidRPr="002344BD" w:rsidRDefault="002344BD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ar-SA"/>
              </w:rPr>
            </w:pPr>
            <w:r w:rsidRPr="002344BD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сенние праздники всех возрастных групп.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D045" w14:textId="77777777" w:rsidR="00827C69" w:rsidRPr="002344BD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344B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узыкальный руководитель</w:t>
            </w:r>
          </w:p>
          <w:p w14:paraId="1FBCCBC6" w14:textId="77777777" w:rsidR="00827C69" w:rsidRPr="002344BD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344B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22334" w14:textId="77777777" w:rsidR="00827C69" w:rsidRPr="002344BD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344B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V</w:t>
            </w:r>
            <w:r w:rsidRPr="002344B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октября</w:t>
            </w:r>
          </w:p>
        </w:tc>
      </w:tr>
      <w:tr w:rsidR="00827C69" w:rsidRPr="000B7D10" w14:paraId="53D48A49" w14:textId="77777777" w:rsidTr="0027515C">
        <w:trPr>
          <w:trHeight w:val="322"/>
        </w:trPr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3AD89" w14:textId="77777777" w:rsidR="00827C69" w:rsidRPr="002C441F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C44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6</w:t>
            </w:r>
          </w:p>
        </w:tc>
        <w:tc>
          <w:tcPr>
            <w:tcW w:w="5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209D" w14:textId="6C20DABD" w:rsidR="00827C69" w:rsidRPr="002C441F" w:rsidRDefault="002C441F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C441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Спортивные развлечения по плану инструктора.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0D138" w14:textId="2639633D" w:rsidR="00827C69" w:rsidRPr="002C441F" w:rsidRDefault="002C441F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C44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нструктор по ФК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354C" w14:textId="77777777" w:rsidR="00827C69" w:rsidRPr="002C441F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C44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V</w:t>
            </w:r>
            <w:r w:rsidRPr="002C44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октября</w:t>
            </w:r>
          </w:p>
        </w:tc>
      </w:tr>
      <w:tr w:rsidR="00827C69" w:rsidRPr="000B7D10" w14:paraId="60D99C0E" w14:textId="77777777" w:rsidTr="0027515C">
        <w:trPr>
          <w:trHeight w:val="322"/>
        </w:trPr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9FF18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7</w:t>
            </w:r>
          </w:p>
        </w:tc>
        <w:tc>
          <w:tcPr>
            <w:tcW w:w="5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F6C3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формление фотоматериалов</w:t>
            </w: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о прошедших мероприятиях.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675C7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Творческая группа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0C16" w14:textId="77777777" w:rsidR="00827C69" w:rsidRPr="003D4DC4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V</w:t>
            </w:r>
            <w:r w:rsidRPr="003D4DC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октября</w:t>
            </w:r>
          </w:p>
        </w:tc>
      </w:tr>
      <w:tr w:rsidR="00827C69" w:rsidRPr="000B7D10" w14:paraId="0CDBBA1F" w14:textId="77777777" w:rsidTr="0027515C">
        <w:trPr>
          <w:trHeight w:val="368"/>
        </w:trPr>
        <w:tc>
          <w:tcPr>
            <w:tcW w:w="1062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BBF04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highlight w:val="yellow"/>
                <w:lang w:eastAsia="ar-SA"/>
              </w:rPr>
            </w:pPr>
            <w:r w:rsidRPr="003D4DC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3. Работа с родителями.</w:t>
            </w:r>
          </w:p>
        </w:tc>
      </w:tr>
      <w:tr w:rsidR="00827C69" w:rsidRPr="000B7D10" w14:paraId="2F2661FE" w14:textId="77777777" w:rsidTr="0040731D">
        <w:trPr>
          <w:trHeight w:val="2121"/>
        </w:trPr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FFD8B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5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EA5E0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Консультация для родителей:</w:t>
            </w:r>
          </w:p>
          <w:p w14:paraId="4C7999C7" w14:textId="77777777" w:rsidR="000307A0" w:rsidRPr="000307A0" w:rsidRDefault="00827C69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307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 «</w:t>
            </w:r>
            <w:r w:rsidR="000307A0" w:rsidRPr="000307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Консультация для родителей выпускных групп «Критерии готовности ребёнка к школьному обучению». </w:t>
            </w:r>
          </w:p>
          <w:p w14:paraId="4DAA1C2F" w14:textId="630FC211" w:rsidR="00827C69" w:rsidRPr="000307A0" w:rsidRDefault="00827C69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307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</w:t>
            </w:r>
            <w:r w:rsidR="000307A0" w:rsidRPr="000307A0">
              <w:t xml:space="preserve"> </w:t>
            </w:r>
            <w:r w:rsidR="000307A0" w:rsidRPr="000307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Как противостоять детским манипуляциям»</w:t>
            </w:r>
            <w:r w:rsidRPr="000307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»</w:t>
            </w:r>
          </w:p>
          <w:p w14:paraId="1208279F" w14:textId="228726FF" w:rsidR="00827C69" w:rsidRPr="000307A0" w:rsidRDefault="00827C69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307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 «</w:t>
            </w:r>
            <w:r w:rsidR="000307A0" w:rsidRPr="000307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Развитие мелкой моторики пальцев рук»</w:t>
            </w:r>
            <w:r w:rsidRPr="000307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»</w:t>
            </w:r>
          </w:p>
          <w:p w14:paraId="15E269B0" w14:textId="5656532A" w:rsidR="000307A0" w:rsidRPr="000307A0" w:rsidRDefault="00827C69" w:rsidP="000307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307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«</w:t>
            </w:r>
            <w:r w:rsidR="000307A0" w:rsidRPr="000307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то такой психолог и зачем к нему идти?</w:t>
            </w:r>
          </w:p>
          <w:p w14:paraId="5DE4AB7E" w14:textId="29FD4933" w:rsidR="00827C69" w:rsidRPr="000307A0" w:rsidRDefault="000307A0" w:rsidP="000307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307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(информация для заботливых родителей)</w:t>
            </w:r>
            <w:r w:rsidR="00827C69" w:rsidRPr="000307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</w:p>
          <w:p w14:paraId="2893EB79" w14:textId="603343DA" w:rsidR="0040731D" w:rsidRPr="000307A0" w:rsidRDefault="0040731D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0307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 «</w:t>
            </w:r>
            <w:r w:rsidR="000307A0" w:rsidRPr="000307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Профилактика простудных заболеваний».</w:t>
            </w:r>
            <w:r w:rsidRPr="000307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D68F" w14:textId="77777777" w:rsidR="000307A0" w:rsidRPr="000307A0" w:rsidRDefault="000307A0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4DBD4D9C" w14:textId="6E94EBED" w:rsidR="00827C69" w:rsidRPr="000307A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2DCD6BCA" w14:textId="77777777" w:rsidR="000307A0" w:rsidRPr="000307A0" w:rsidRDefault="000307A0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6B7C3DF8" w14:textId="533A2709" w:rsidR="00827C69" w:rsidRPr="000307A0" w:rsidRDefault="000307A0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-психолог</w:t>
            </w:r>
          </w:p>
          <w:p w14:paraId="1862522D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Учитель-логопед</w:t>
            </w:r>
          </w:p>
          <w:p w14:paraId="3E1ADB30" w14:textId="48C155C3" w:rsidR="00827C69" w:rsidRPr="000307A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2757890B" w14:textId="77777777" w:rsidR="0040731D" w:rsidRPr="000307A0" w:rsidRDefault="0040731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. медсестра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4535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5138F6C4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</w:t>
            </w: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октября</w:t>
            </w:r>
          </w:p>
          <w:p w14:paraId="115FA85B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1DCA54CC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I</w:t>
            </w: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октября</w:t>
            </w:r>
          </w:p>
          <w:p w14:paraId="7623D040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56F925A7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</w:t>
            </w:r>
          </w:p>
        </w:tc>
      </w:tr>
      <w:tr w:rsidR="00827C69" w:rsidRPr="000B7D10" w14:paraId="3634CBAA" w14:textId="77777777" w:rsidTr="000B6630">
        <w:trPr>
          <w:trHeight w:val="502"/>
        </w:trPr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A1D72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</w:t>
            </w:r>
            <w:r w:rsidR="0040731D"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885E4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Заседание Совета родителей МАДОУ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54FD2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41CE1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 xml:space="preserve">III </w:t>
            </w: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неделя октября</w:t>
            </w:r>
          </w:p>
        </w:tc>
      </w:tr>
      <w:tr w:rsidR="00827C69" w:rsidRPr="000B7D10" w14:paraId="26556D86" w14:textId="77777777" w:rsidTr="0027515C">
        <w:trPr>
          <w:trHeight w:val="152"/>
        </w:trPr>
        <w:tc>
          <w:tcPr>
            <w:tcW w:w="1062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1020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4. Административно-хозяйственная работа.</w:t>
            </w:r>
          </w:p>
        </w:tc>
      </w:tr>
      <w:tr w:rsidR="00827C69" w:rsidRPr="000B7D10" w14:paraId="3DD7A07F" w14:textId="77777777" w:rsidTr="0027515C">
        <w:trPr>
          <w:trHeight w:val="322"/>
        </w:trPr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7759D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5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7C9E5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дминистративное совещание с работниками пищеблока «Организация питания и изучение нормативной документации»</w:t>
            </w:r>
          </w:p>
          <w:p w14:paraId="6119496E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E8BD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 Зам. заведующего по АХР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76417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</w:t>
            </w: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октября</w:t>
            </w:r>
          </w:p>
        </w:tc>
      </w:tr>
      <w:tr w:rsidR="00827C69" w:rsidRPr="000B7D10" w14:paraId="2D3506FF" w14:textId="77777777" w:rsidTr="0027515C">
        <w:trPr>
          <w:trHeight w:val="360"/>
        </w:trPr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EF52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5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E5B2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роведение планерок с руководителями структурных подразделений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AD63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592FE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еженедельно</w:t>
            </w:r>
          </w:p>
        </w:tc>
      </w:tr>
      <w:tr w:rsidR="00827C69" w:rsidRPr="000B7D10" w14:paraId="28071C47" w14:textId="77777777" w:rsidTr="0027515C">
        <w:trPr>
          <w:trHeight w:val="345"/>
        </w:trPr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A2D9D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5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DD18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рофилактическая работа по вакцинации гриппа с родителями детей и сотрудниками.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29B43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. медсестра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465D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-III</w:t>
            </w: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октября</w:t>
            </w:r>
          </w:p>
        </w:tc>
      </w:tr>
      <w:tr w:rsidR="00827C69" w:rsidRPr="000B7D10" w14:paraId="6DD96F26" w14:textId="77777777" w:rsidTr="0027515C">
        <w:trPr>
          <w:trHeight w:val="465"/>
        </w:trPr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9600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4</w:t>
            </w:r>
          </w:p>
        </w:tc>
        <w:tc>
          <w:tcPr>
            <w:tcW w:w="5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B5F67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Рейд по проверке санитарного состояния групп.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7F7B7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. медсестра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706B8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-III</w:t>
            </w: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октября.</w:t>
            </w:r>
          </w:p>
        </w:tc>
      </w:tr>
      <w:tr w:rsidR="00827C69" w:rsidRPr="000B7D10" w14:paraId="22912494" w14:textId="77777777" w:rsidTr="0027515C">
        <w:trPr>
          <w:trHeight w:val="322"/>
        </w:trPr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E862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lastRenderedPageBreak/>
              <w:t>4.5</w:t>
            </w:r>
          </w:p>
        </w:tc>
        <w:tc>
          <w:tcPr>
            <w:tcW w:w="5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E0E0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оставление приказа и назначение ответственных по ОТ и пожарной безопасности.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D315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A112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октября.</w:t>
            </w:r>
          </w:p>
        </w:tc>
      </w:tr>
      <w:tr w:rsidR="00827C69" w:rsidRPr="000B7D10" w14:paraId="0A73BED9" w14:textId="77777777" w:rsidTr="0027515C">
        <w:trPr>
          <w:trHeight w:val="456"/>
        </w:trPr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510F7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6</w:t>
            </w:r>
          </w:p>
        </w:tc>
        <w:tc>
          <w:tcPr>
            <w:tcW w:w="5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AD58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нвентаризация в Центре. Списание малоценного и ценного инвентаря.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EEC19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. заведующего по АХР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60D7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V</w:t>
            </w: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октября.</w:t>
            </w:r>
          </w:p>
        </w:tc>
      </w:tr>
      <w:tr w:rsidR="00827C69" w:rsidRPr="000B7D10" w14:paraId="346E6BDA" w14:textId="77777777" w:rsidTr="0027515C">
        <w:trPr>
          <w:trHeight w:val="322"/>
        </w:trPr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D3ACA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7</w:t>
            </w:r>
          </w:p>
        </w:tc>
        <w:tc>
          <w:tcPr>
            <w:tcW w:w="5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1474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Работа по составлению локальных актов и нормативных документов.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E5B0B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7719E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октября.</w:t>
            </w:r>
          </w:p>
        </w:tc>
      </w:tr>
      <w:tr w:rsidR="00827C69" w:rsidRPr="000B7D10" w14:paraId="405A06B4" w14:textId="77777777" w:rsidTr="0027515C">
        <w:trPr>
          <w:trHeight w:val="322"/>
        </w:trPr>
        <w:tc>
          <w:tcPr>
            <w:tcW w:w="1062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C5F8B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5.  Контроль</w:t>
            </w:r>
          </w:p>
        </w:tc>
      </w:tr>
      <w:tr w:rsidR="00827C69" w:rsidRPr="000B7D10" w14:paraId="4656A1EC" w14:textId="77777777" w:rsidTr="0027515C">
        <w:trPr>
          <w:trHeight w:val="322"/>
        </w:trPr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FEB80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5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6B9C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перативный контроль:</w:t>
            </w:r>
          </w:p>
          <w:p w14:paraId="6BBF1EE7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адаптация поступивших детей</w:t>
            </w:r>
          </w:p>
          <w:p w14:paraId="1E117EF4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выполнение режима прогулок</w:t>
            </w:r>
          </w:p>
          <w:p w14:paraId="20401402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организация дополнительных услуг</w:t>
            </w:r>
          </w:p>
          <w:p w14:paraId="554C6180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сформированность у детей КГН</w:t>
            </w:r>
          </w:p>
          <w:p w14:paraId="6E453DFE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вопросы преемственности со школой (адаптация выпускников)</w:t>
            </w:r>
          </w:p>
          <w:p w14:paraId="716838F3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организация питания в группах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AFE6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1331DA82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. медсестра,</w:t>
            </w:r>
          </w:p>
          <w:p w14:paraId="7A98596E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,</w:t>
            </w:r>
          </w:p>
          <w:p w14:paraId="41ABD79B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. медсестра,</w:t>
            </w:r>
          </w:p>
          <w:p w14:paraId="787B3EE1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,</w:t>
            </w:r>
          </w:p>
          <w:p w14:paraId="2B283B52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. медсестра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87CC0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.</w:t>
            </w:r>
          </w:p>
        </w:tc>
      </w:tr>
    </w:tbl>
    <w:p w14:paraId="048EC237" w14:textId="77777777" w:rsidR="00827C69" w:rsidRPr="000B7D10" w:rsidRDefault="00827C69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highlight w:val="yellow"/>
          <w:u w:val="single"/>
          <w:lang w:eastAsia="ar-SA"/>
        </w:rPr>
      </w:pPr>
    </w:p>
    <w:p w14:paraId="73BD6589" w14:textId="77777777" w:rsidR="00827C69" w:rsidRPr="000307A0" w:rsidRDefault="00827C69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  <w:r w:rsidRPr="000307A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Ноябрь</w:t>
      </w:r>
    </w:p>
    <w:p w14:paraId="43ED2365" w14:textId="77777777" w:rsidR="00827C69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highlight w:val="yellow"/>
          <w:u w:val="single"/>
          <w:lang w:eastAsia="ar-SA"/>
        </w:rPr>
      </w:pP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0"/>
        <w:gridCol w:w="5700"/>
        <w:gridCol w:w="26"/>
        <w:gridCol w:w="2175"/>
        <w:gridCol w:w="1844"/>
      </w:tblGrid>
      <w:tr w:rsidR="00827C69" w:rsidRPr="000B7D10" w14:paraId="694B9F63" w14:textId="77777777" w:rsidTr="00BD64E0">
        <w:trPr>
          <w:trHeight w:val="444"/>
        </w:trPr>
        <w:tc>
          <w:tcPr>
            <w:tcW w:w="7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39F72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№</w:t>
            </w:r>
          </w:p>
          <w:p w14:paraId="1DB8DCBD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57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9101B" w14:textId="77777777" w:rsidR="00827C69" w:rsidRPr="00F810F2" w:rsidRDefault="00827C69" w:rsidP="000B7D10">
            <w:pPr>
              <w:tabs>
                <w:tab w:val="center" w:pos="277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Вид деятельности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BC6A9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тветственный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F59E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Сроки выполнения</w:t>
            </w:r>
          </w:p>
        </w:tc>
      </w:tr>
      <w:tr w:rsidR="00827C69" w:rsidRPr="000B7D10" w14:paraId="37385DFC" w14:textId="77777777" w:rsidTr="0027515C">
        <w:trPr>
          <w:trHeight w:val="368"/>
        </w:trPr>
        <w:tc>
          <w:tcPr>
            <w:tcW w:w="1048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E95E0" w14:textId="77777777" w:rsidR="00827C69" w:rsidRPr="00F810F2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1. Работа с кадрами.</w:t>
            </w:r>
          </w:p>
        </w:tc>
      </w:tr>
      <w:tr w:rsidR="00827C69" w:rsidRPr="000B7D10" w14:paraId="09D54A52" w14:textId="77777777" w:rsidTr="0027515C">
        <w:trPr>
          <w:trHeight w:val="322"/>
        </w:trPr>
        <w:tc>
          <w:tcPr>
            <w:tcW w:w="7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A5B73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57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0884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рактическая отработка действий персонала при угрозе возникновения стихийных бедствий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AA391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,</w:t>
            </w:r>
          </w:p>
          <w:p w14:paraId="46A1D5EE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. заведующего по АХР, старший воспитатель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8E6A6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 xml:space="preserve">II </w:t>
            </w: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неделя ноября.</w:t>
            </w:r>
          </w:p>
        </w:tc>
      </w:tr>
      <w:tr w:rsidR="00827C69" w:rsidRPr="000B7D10" w14:paraId="54D7E856" w14:textId="77777777" w:rsidTr="0027515C">
        <w:trPr>
          <w:trHeight w:val="322"/>
        </w:trPr>
        <w:tc>
          <w:tcPr>
            <w:tcW w:w="7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0E15D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57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281C2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дготовка здания к зиме: оклейка окон, уборка территории.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8A234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,</w:t>
            </w:r>
          </w:p>
          <w:p w14:paraId="46D37D9B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. заведующего по АХР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67F8C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 xml:space="preserve">I-II </w:t>
            </w: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неделя ноября.</w:t>
            </w:r>
          </w:p>
        </w:tc>
      </w:tr>
      <w:tr w:rsidR="00827C69" w:rsidRPr="000B7D10" w14:paraId="57FA25E6" w14:textId="77777777" w:rsidTr="0027515C">
        <w:trPr>
          <w:trHeight w:val="322"/>
        </w:trPr>
        <w:tc>
          <w:tcPr>
            <w:tcW w:w="7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91A35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57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F63D4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Работа воспитателей по самообразованию.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5B088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, старший воспитатель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21632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.</w:t>
            </w:r>
          </w:p>
        </w:tc>
      </w:tr>
      <w:tr w:rsidR="00827C69" w:rsidRPr="000B7D10" w14:paraId="3E33E1DB" w14:textId="77777777" w:rsidTr="0027515C">
        <w:trPr>
          <w:trHeight w:val="322"/>
        </w:trPr>
        <w:tc>
          <w:tcPr>
            <w:tcW w:w="7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CC910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57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A42DA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ттестационные мероприятия:</w:t>
            </w:r>
          </w:p>
          <w:p w14:paraId="4AB38F71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изучение нормативных документов;</w:t>
            </w:r>
          </w:p>
          <w:p w14:paraId="6592D19E" w14:textId="6571426A" w:rsidR="00827C69" w:rsidRPr="000307A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консультация «</w:t>
            </w:r>
            <w:r w:rsidR="00F810F2" w:rsidRPr="00F810F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Рекомендации по аттестации педагогических работников в целях установления квалификационной категории</w:t>
            </w: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085FF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15B2E" w14:textId="77777777" w:rsidR="00827C69" w:rsidRPr="000307A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307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</w:t>
            </w:r>
          </w:p>
        </w:tc>
      </w:tr>
      <w:tr w:rsidR="00827C69" w:rsidRPr="000B7D10" w14:paraId="329D4EED" w14:textId="77777777" w:rsidTr="0027515C">
        <w:trPr>
          <w:trHeight w:val="322"/>
        </w:trPr>
        <w:tc>
          <w:tcPr>
            <w:tcW w:w="7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C68FF" w14:textId="77777777" w:rsidR="00827C69" w:rsidRPr="00F810F2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F810F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5.</w:t>
            </w:r>
          </w:p>
        </w:tc>
        <w:tc>
          <w:tcPr>
            <w:tcW w:w="57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4E1B1" w14:textId="77777777" w:rsidR="00827C69" w:rsidRPr="00F810F2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F810F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оставление графиков отпусков.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32215" w14:textId="77777777" w:rsidR="00827C69" w:rsidRPr="00F810F2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F810F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редседатель ПК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F7736" w14:textId="77777777" w:rsidR="00827C69" w:rsidRPr="00F810F2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F810F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</w:t>
            </w:r>
          </w:p>
        </w:tc>
      </w:tr>
      <w:tr w:rsidR="00827C69" w:rsidRPr="000B7D10" w14:paraId="792775B5" w14:textId="77777777" w:rsidTr="00F810F2">
        <w:trPr>
          <w:trHeight w:val="739"/>
        </w:trPr>
        <w:tc>
          <w:tcPr>
            <w:tcW w:w="7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C66C9" w14:textId="3B8375B6" w:rsidR="00827C69" w:rsidRPr="00F810F2" w:rsidRDefault="00827C69" w:rsidP="00F810F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F810F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</w:t>
            </w:r>
            <w:r w:rsidR="00F810F2" w:rsidRPr="00F810F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6</w:t>
            </w:r>
            <w:r w:rsidRPr="00F810F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7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09EF" w14:textId="77777777" w:rsidR="00827C69" w:rsidRPr="00F810F2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F810F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рганизация подписки на первое полугодие 20</w:t>
            </w:r>
            <w:r w:rsidR="00BD64E0" w:rsidRPr="00F810F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0</w:t>
            </w:r>
            <w:r w:rsidRPr="00F810F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9D24B" w14:textId="77777777" w:rsidR="00827C69" w:rsidRPr="00F810F2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F810F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5511F" w14:textId="77777777" w:rsidR="00827C69" w:rsidRPr="00F810F2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F810F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</w:t>
            </w:r>
          </w:p>
          <w:p w14:paraId="34661636" w14:textId="77777777" w:rsidR="00827C69" w:rsidRPr="00F810F2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F810F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есяца.</w:t>
            </w:r>
          </w:p>
          <w:p w14:paraId="4B6EEA83" w14:textId="77777777" w:rsidR="008E3EB5" w:rsidRPr="00F810F2" w:rsidRDefault="008E3EB5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0B7D10" w14:paraId="7A2DA393" w14:textId="77777777" w:rsidTr="0027515C">
        <w:trPr>
          <w:trHeight w:val="368"/>
        </w:trPr>
        <w:tc>
          <w:tcPr>
            <w:tcW w:w="1048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BA3F3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highlight w:val="yellow"/>
                <w:lang w:eastAsia="ar-SA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2. Организационно-педагогическая работа.</w:t>
            </w:r>
          </w:p>
        </w:tc>
      </w:tr>
      <w:tr w:rsidR="00827C69" w:rsidRPr="000B7D10" w14:paraId="3E108A11" w14:textId="77777777" w:rsidTr="007D64CF">
        <w:trPr>
          <w:trHeight w:val="77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939CF" w14:textId="77777777" w:rsidR="00827C69" w:rsidRPr="002C441F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C44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5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9A55" w14:textId="77777777" w:rsidR="00827C69" w:rsidRPr="002C441F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C441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Педагогический совет № 2</w:t>
            </w:r>
            <w:r w:rsidRPr="002C44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.</w:t>
            </w:r>
          </w:p>
          <w:p w14:paraId="4D9BB7F5" w14:textId="77777777" w:rsidR="007D64CF" w:rsidRPr="007D64CF" w:rsidRDefault="00827C69" w:rsidP="007D64C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/>
              </w:rPr>
            </w:pPr>
            <w:r w:rsidRPr="002C441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Тема: </w:t>
            </w:r>
            <w:r w:rsidR="007D64CF" w:rsidRPr="007D64C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/>
              </w:rPr>
              <w:t>«Информатизация как ресурс повышения</w:t>
            </w:r>
          </w:p>
          <w:p w14:paraId="063C8A72" w14:textId="69ED0672" w:rsidR="00827C69" w:rsidRPr="002C441F" w:rsidRDefault="007D64CF" w:rsidP="007D64C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7D64C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/>
              </w:rPr>
              <w:t>качества образования»</w:t>
            </w:r>
          </w:p>
        </w:tc>
        <w:tc>
          <w:tcPr>
            <w:tcW w:w="2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740D3" w14:textId="451D3874" w:rsidR="00827C69" w:rsidRPr="002C441F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C44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  <w:p w14:paraId="5BAEDBDB" w14:textId="77777777" w:rsidR="00827C69" w:rsidRPr="002C441F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C44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54E7A" w14:textId="77777777" w:rsidR="00827C69" w:rsidRPr="002C441F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C44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V</w:t>
            </w:r>
            <w:r w:rsidRPr="002C44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ноября.</w:t>
            </w:r>
          </w:p>
        </w:tc>
      </w:tr>
      <w:tr w:rsidR="00827C69" w:rsidRPr="000B7D10" w14:paraId="1AC5677C" w14:textId="77777777" w:rsidTr="0027515C">
        <w:trPr>
          <w:trHeight w:val="57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457B" w14:textId="77777777" w:rsidR="00827C69" w:rsidRPr="00EB3D1F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B3D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2</w:t>
            </w:r>
          </w:p>
          <w:p w14:paraId="16B23DE0" w14:textId="77777777" w:rsidR="00827C69" w:rsidRPr="00EB3D1F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5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C8B12" w14:textId="77777777" w:rsidR="00827C69" w:rsidRPr="00EB3D1F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EB3D1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Консультации</w:t>
            </w:r>
          </w:p>
          <w:p w14:paraId="4970236E" w14:textId="1E2DB371" w:rsidR="00827C69" w:rsidRPr="00EB3D1F" w:rsidRDefault="00827C69" w:rsidP="000B7D10">
            <w:pPr>
              <w:widowControl w:val="0"/>
              <w:suppressAutoHyphens/>
              <w:autoSpaceDN w:val="0"/>
              <w:spacing w:after="0" w:line="240" w:lineRule="auto"/>
              <w:ind w:right="237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B3D1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- </w:t>
            </w:r>
            <w:r w:rsidR="00BD64E0" w:rsidRPr="00EB3D1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</w:t>
            </w:r>
            <w:r w:rsidR="00EB3D1F" w:rsidRPr="00EB3D1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нновационная деятельность. Ин</w:t>
            </w:r>
            <w:r w:rsidR="00EB3D1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</w:t>
            </w:r>
            <w:r w:rsidR="00EB3D1F" w:rsidRPr="00EB3D1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вационные технологии</w:t>
            </w:r>
            <w:r w:rsidR="00BD64E0" w:rsidRPr="00EB3D1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»</w:t>
            </w:r>
          </w:p>
          <w:p w14:paraId="6E0C1065" w14:textId="4DF8ACEA" w:rsidR="00DE7BF6" w:rsidRPr="00EB3D1F" w:rsidRDefault="00827C69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EB3D1F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- </w:t>
            </w:r>
            <w:r w:rsidR="00EB3D1F" w:rsidRPr="00EB3D1F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«Нетрадиционные техники рисования и их роль в развитии детей дошкольного возраста»</w:t>
            </w:r>
          </w:p>
          <w:p w14:paraId="5FDDDFEF" w14:textId="0421D0FA" w:rsidR="00BD64E0" w:rsidRPr="00EB3D1F" w:rsidRDefault="00BD64E0" w:rsidP="00EB3D1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EB3D1F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- </w:t>
            </w:r>
            <w:r w:rsidR="00DE7BF6" w:rsidRPr="00EB3D1F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«</w:t>
            </w:r>
            <w:r w:rsidR="00EB3D1F" w:rsidRPr="00EB3D1F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Проблемы общения у дошкольников»</w:t>
            </w:r>
            <w:r w:rsidR="00EB3D1F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CDBB" w14:textId="77777777" w:rsidR="00827C69" w:rsidRPr="00EB3D1F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2DB56D14" w14:textId="77777777" w:rsidR="00827C69" w:rsidRPr="00EB3D1F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B3D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720586B4" w14:textId="5A49B597" w:rsidR="00827C69" w:rsidRPr="00EB3D1F" w:rsidRDefault="00EB3D1F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B3D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Воспитатель </w:t>
            </w:r>
            <w:proofErr w:type="spellStart"/>
            <w:r w:rsidRPr="00EB3D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акляк</w:t>
            </w:r>
            <w:proofErr w:type="spellEnd"/>
            <w:r w:rsidRPr="00EB3D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К.Б.</w:t>
            </w:r>
          </w:p>
          <w:p w14:paraId="590D8E6A" w14:textId="664784D6" w:rsidR="00BD64E0" w:rsidRPr="00EB3D1F" w:rsidRDefault="00EB3D1F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D6F6A" w14:textId="77777777" w:rsidR="00827C69" w:rsidRPr="00EB3D1F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1C483FD4" w14:textId="77777777" w:rsidR="00827C69" w:rsidRPr="00EB3D1F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B3D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</w:t>
            </w:r>
          </w:p>
        </w:tc>
      </w:tr>
      <w:tr w:rsidR="00827C69" w:rsidRPr="000B7D10" w14:paraId="7D2BB375" w14:textId="77777777" w:rsidTr="0027515C">
        <w:trPr>
          <w:trHeight w:val="61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ADC1" w14:textId="77777777" w:rsidR="00827C69" w:rsidRPr="00F810F2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F810F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5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99750" w14:textId="77777777" w:rsidR="00827C69" w:rsidRPr="00F810F2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Школа молодого специалиста</w:t>
            </w:r>
          </w:p>
          <w:p w14:paraId="3D77DF30" w14:textId="77777777" w:rsidR="00F810F2" w:rsidRPr="00F810F2" w:rsidRDefault="00F810F2" w:rsidP="00F810F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F810F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Деловая игра «Я-идеальный воспитатель»</w:t>
            </w:r>
          </w:p>
          <w:p w14:paraId="3AB9FC5F" w14:textId="77777777" w:rsidR="00F810F2" w:rsidRPr="00F810F2" w:rsidRDefault="00F810F2" w:rsidP="00F810F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F810F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Организация и проведение ООД наставниками. </w:t>
            </w:r>
            <w:proofErr w:type="spellStart"/>
            <w:r w:rsidRPr="00F810F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заимопосещение</w:t>
            </w:r>
            <w:proofErr w:type="spellEnd"/>
            <w:r w:rsidRPr="00F810F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ООД.</w:t>
            </w:r>
          </w:p>
          <w:p w14:paraId="6C0E9580" w14:textId="0C138A61" w:rsidR="00827C69" w:rsidRPr="00F810F2" w:rsidRDefault="00F810F2" w:rsidP="00F810F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F810F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lastRenderedPageBreak/>
              <w:t xml:space="preserve"> Цель: повышение педагогической компетентности молодых воспитателей в организации ООД Результат: включение молодыми воспитателями в практику показанных методов и приемов.</w:t>
            </w:r>
          </w:p>
        </w:tc>
        <w:tc>
          <w:tcPr>
            <w:tcW w:w="2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4D9C" w14:textId="77777777" w:rsidR="00827C69" w:rsidRPr="00F810F2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02D001C3" w14:textId="77777777" w:rsidR="00827C69" w:rsidRPr="00F810F2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F810F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,</w:t>
            </w:r>
          </w:p>
          <w:p w14:paraId="00E05023" w14:textId="77777777" w:rsidR="00827C69" w:rsidRPr="00F810F2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F810F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lastRenderedPageBreak/>
              <w:t>Педагоги-наставники</w:t>
            </w:r>
          </w:p>
          <w:p w14:paraId="386F0E55" w14:textId="77777777" w:rsidR="00827C69" w:rsidRPr="00F810F2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A586" w14:textId="77777777" w:rsidR="00827C69" w:rsidRPr="00F810F2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F810F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lastRenderedPageBreak/>
              <w:t>II</w:t>
            </w:r>
            <w:r w:rsidRPr="00F810F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ноября.</w:t>
            </w:r>
          </w:p>
        </w:tc>
      </w:tr>
      <w:tr w:rsidR="00827C69" w:rsidRPr="000B7D10" w14:paraId="7F8D8E74" w14:textId="77777777" w:rsidTr="0027515C">
        <w:trPr>
          <w:trHeight w:val="61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08F09" w14:textId="77777777" w:rsidR="00827C69" w:rsidRPr="009743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743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5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7417" w14:textId="2D8515DA" w:rsidR="00827C69" w:rsidRPr="00974389" w:rsidRDefault="00974389" w:rsidP="0097438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743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Консультация: «</w:t>
            </w:r>
            <w:r w:rsidRPr="009743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собенности планирования образовательной деятельности с детьми дошкольного возраста»</w:t>
            </w:r>
          </w:p>
        </w:tc>
        <w:tc>
          <w:tcPr>
            <w:tcW w:w="2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82A0" w14:textId="77777777" w:rsidR="00827C69" w:rsidRPr="009743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743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006C2007" w14:textId="77777777" w:rsidR="00827C69" w:rsidRPr="00974389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54F3C" w14:textId="77777777" w:rsidR="00827C69" w:rsidRPr="009743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743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</w:t>
            </w:r>
          </w:p>
        </w:tc>
      </w:tr>
      <w:tr w:rsidR="00827C69" w:rsidRPr="000B7D10" w14:paraId="66C745AA" w14:textId="77777777" w:rsidTr="0027515C">
        <w:trPr>
          <w:trHeight w:val="61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F05C1" w14:textId="77777777" w:rsidR="00827C69" w:rsidRPr="009743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743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5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CA2A5" w14:textId="77777777" w:rsidR="00827C69" w:rsidRPr="00974389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9743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Развлечение </w:t>
            </w:r>
            <w:r w:rsidR="00BD64E0" w:rsidRPr="00974389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«Праздник здоровья»</w:t>
            </w:r>
          </w:p>
        </w:tc>
        <w:tc>
          <w:tcPr>
            <w:tcW w:w="2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4C36" w14:textId="77777777" w:rsidR="00BD64E0" w:rsidRPr="00974389" w:rsidRDefault="00BD64E0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743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нструктор по ФК</w:t>
            </w:r>
          </w:p>
          <w:p w14:paraId="4AC09D44" w14:textId="77777777" w:rsidR="00827C69" w:rsidRPr="009743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743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E17E3" w14:textId="77777777" w:rsidR="00827C69" w:rsidRPr="009743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743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</w:t>
            </w:r>
            <w:r w:rsidRPr="009743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- </w:t>
            </w:r>
            <w:r w:rsidRPr="009743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</w:t>
            </w:r>
            <w:r w:rsidRPr="009743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и ноября</w:t>
            </w:r>
          </w:p>
        </w:tc>
      </w:tr>
      <w:tr w:rsidR="00827C69" w:rsidRPr="000B7D10" w14:paraId="3BCAA395" w14:textId="77777777" w:rsidTr="0027515C">
        <w:trPr>
          <w:trHeight w:val="368"/>
        </w:trPr>
        <w:tc>
          <w:tcPr>
            <w:tcW w:w="1048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0CECE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highlight w:val="yellow"/>
                <w:lang w:eastAsia="ar-SA"/>
              </w:rPr>
            </w:pPr>
            <w:r w:rsidRPr="009743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3. Работа с родителями.</w:t>
            </w:r>
          </w:p>
        </w:tc>
      </w:tr>
      <w:tr w:rsidR="00827C69" w:rsidRPr="000B7D10" w14:paraId="3C2AA844" w14:textId="77777777" w:rsidTr="0027515C">
        <w:trPr>
          <w:trHeight w:val="322"/>
        </w:trPr>
        <w:tc>
          <w:tcPr>
            <w:tcW w:w="7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25096" w14:textId="77777777" w:rsidR="00827C69" w:rsidRPr="00974389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743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5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72F1" w14:textId="77777777" w:rsidR="00827C69" w:rsidRPr="00974389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9743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Консультации:</w:t>
            </w:r>
          </w:p>
          <w:p w14:paraId="141DBD4B" w14:textId="0C3DAAC2" w:rsidR="00827C69" w:rsidRPr="00974389" w:rsidRDefault="00827C69" w:rsidP="009743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7438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 «</w:t>
            </w:r>
            <w:r w:rsidR="00974389" w:rsidRPr="0097438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кие игрушки необходимы детям</w:t>
            </w:r>
            <w:r w:rsidR="0097438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»</w:t>
            </w:r>
          </w:p>
          <w:p w14:paraId="53F3B0CD" w14:textId="083CC603" w:rsidR="00827C69" w:rsidRPr="00974389" w:rsidRDefault="00827C69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7438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 «</w:t>
            </w:r>
            <w:r w:rsidR="00974389" w:rsidRPr="0097438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имние травмы</w:t>
            </w:r>
            <w:r w:rsidRPr="0097438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»</w:t>
            </w:r>
          </w:p>
          <w:p w14:paraId="46D2780C" w14:textId="4B6D294D" w:rsidR="00827C69" w:rsidRPr="00974389" w:rsidRDefault="00827C69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7438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 «</w:t>
            </w:r>
            <w:r w:rsidR="00974389" w:rsidRPr="0097438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Автоматизация звуков л-ль в словах, предложениях»</w:t>
            </w:r>
            <w:r w:rsidRPr="0097438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»</w:t>
            </w:r>
          </w:p>
          <w:p w14:paraId="13543A74" w14:textId="1057372D" w:rsidR="00827C69" w:rsidRPr="00974389" w:rsidRDefault="00827C69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7438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 «</w:t>
            </w:r>
            <w:r w:rsidR="00974389" w:rsidRPr="0097438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писок музыкальных произведений для музыкотерапии</w:t>
            </w:r>
            <w:r w:rsidRPr="0097438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»</w:t>
            </w:r>
          </w:p>
          <w:p w14:paraId="215342AB" w14:textId="5F2A5024" w:rsidR="00827C69" w:rsidRPr="00974389" w:rsidRDefault="00827C69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7438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- </w:t>
            </w:r>
            <w:r w:rsidR="00974389" w:rsidRPr="0097438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Как справиться с детской агрессивностью</w:t>
            </w:r>
            <w:r w:rsidRPr="0097438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2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A076" w14:textId="1E851AB6" w:rsidR="00827C69" w:rsidRPr="00974389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743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29978AE3" w14:textId="77777777" w:rsidR="00827C69" w:rsidRPr="00974389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743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. медсестра.</w:t>
            </w:r>
          </w:p>
          <w:p w14:paraId="35B7ECE6" w14:textId="77777777" w:rsidR="00827C69" w:rsidRPr="00974389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743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Учитель-логопед.</w:t>
            </w:r>
          </w:p>
          <w:p w14:paraId="28684C35" w14:textId="77777777" w:rsidR="00974389" w:rsidRDefault="0097438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6C080380" w14:textId="34CC9B23" w:rsidR="00827C69" w:rsidRPr="00974389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743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узыкальные</w:t>
            </w:r>
          </w:p>
          <w:p w14:paraId="0A7B3E70" w14:textId="77777777" w:rsidR="00827C69" w:rsidRPr="00974389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743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руководители</w:t>
            </w:r>
          </w:p>
          <w:p w14:paraId="351708C2" w14:textId="77777777" w:rsidR="00827C69" w:rsidRPr="00974389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743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7CB8C" w14:textId="77777777" w:rsidR="00827C69" w:rsidRPr="00974389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5908A83A" w14:textId="77777777" w:rsidR="00827C69" w:rsidRPr="009743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743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</w:t>
            </w:r>
          </w:p>
        </w:tc>
      </w:tr>
      <w:tr w:rsidR="00827C69" w:rsidRPr="000B7D10" w14:paraId="19E3D4C3" w14:textId="77777777" w:rsidTr="0027515C">
        <w:trPr>
          <w:trHeight w:val="368"/>
        </w:trPr>
        <w:tc>
          <w:tcPr>
            <w:tcW w:w="1048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C36B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4. Административно- хозяйственная работа.</w:t>
            </w:r>
          </w:p>
        </w:tc>
      </w:tr>
      <w:tr w:rsidR="00827C69" w:rsidRPr="000B7D10" w14:paraId="1C3053BF" w14:textId="77777777" w:rsidTr="0027515C">
        <w:trPr>
          <w:trHeight w:val="322"/>
        </w:trPr>
        <w:tc>
          <w:tcPr>
            <w:tcW w:w="7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FE1A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5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20D4D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Административное совещание</w:t>
            </w:r>
          </w:p>
          <w:p w14:paraId="0055255C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О мерах, принятых по повышению безопасности от проявлений терроризма».</w:t>
            </w:r>
          </w:p>
          <w:p w14:paraId="5D86DA7D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8E3BA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 Зам. заведующего по АХР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5112A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</w:t>
            </w: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сентября</w:t>
            </w:r>
          </w:p>
        </w:tc>
      </w:tr>
      <w:tr w:rsidR="00827C69" w:rsidRPr="000B7D10" w14:paraId="512A1217" w14:textId="77777777" w:rsidTr="0027515C">
        <w:trPr>
          <w:trHeight w:val="322"/>
        </w:trPr>
        <w:tc>
          <w:tcPr>
            <w:tcW w:w="7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97EA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5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59119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роведение планерок с руководителями структурных подразделений</w:t>
            </w:r>
          </w:p>
        </w:tc>
        <w:tc>
          <w:tcPr>
            <w:tcW w:w="2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C428D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E63A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еженедельно</w:t>
            </w:r>
          </w:p>
        </w:tc>
      </w:tr>
      <w:tr w:rsidR="00827C69" w:rsidRPr="000B7D10" w14:paraId="46A4583A" w14:textId="77777777" w:rsidTr="007D64CF">
        <w:trPr>
          <w:trHeight w:val="778"/>
        </w:trPr>
        <w:tc>
          <w:tcPr>
            <w:tcW w:w="7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4E016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5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57CC5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Работа по оформлению ДОУ к Новому году.</w:t>
            </w:r>
          </w:p>
        </w:tc>
        <w:tc>
          <w:tcPr>
            <w:tcW w:w="2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3DB4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, Зам. заведующего по АХР, старший воспитатель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D557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V</w:t>
            </w: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ноября</w:t>
            </w:r>
          </w:p>
        </w:tc>
      </w:tr>
      <w:tr w:rsidR="00827C69" w:rsidRPr="000B7D10" w14:paraId="06A409D9" w14:textId="77777777" w:rsidTr="0027515C">
        <w:trPr>
          <w:trHeight w:val="322"/>
        </w:trPr>
        <w:tc>
          <w:tcPr>
            <w:tcW w:w="7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978F2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4</w:t>
            </w:r>
          </w:p>
        </w:tc>
        <w:tc>
          <w:tcPr>
            <w:tcW w:w="5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1A785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роверка освещения МАДОУ, работа по дополнительному освещению.</w:t>
            </w:r>
          </w:p>
        </w:tc>
        <w:tc>
          <w:tcPr>
            <w:tcW w:w="2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4575C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. заведующего по АХР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272F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I-IV</w:t>
            </w: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ноября</w:t>
            </w:r>
          </w:p>
        </w:tc>
      </w:tr>
      <w:tr w:rsidR="00827C69" w:rsidRPr="000B7D10" w14:paraId="69C7E995" w14:textId="77777777" w:rsidTr="0027515C">
        <w:trPr>
          <w:trHeight w:val="322"/>
        </w:trPr>
        <w:tc>
          <w:tcPr>
            <w:tcW w:w="7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A8027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5</w:t>
            </w:r>
          </w:p>
        </w:tc>
        <w:tc>
          <w:tcPr>
            <w:tcW w:w="5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4C75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Анализ накопительной ведомости, </w:t>
            </w:r>
            <w:proofErr w:type="spellStart"/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браккеражного</w:t>
            </w:r>
            <w:proofErr w:type="spellEnd"/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журнала.</w:t>
            </w:r>
          </w:p>
        </w:tc>
        <w:tc>
          <w:tcPr>
            <w:tcW w:w="2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8FABF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,</w:t>
            </w:r>
          </w:p>
          <w:p w14:paraId="58084DD9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ст. медсестра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F5D37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</w:t>
            </w: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ноября.</w:t>
            </w:r>
          </w:p>
        </w:tc>
      </w:tr>
      <w:tr w:rsidR="00827C69" w:rsidRPr="000B7D10" w14:paraId="4BF9E379" w14:textId="77777777" w:rsidTr="0027515C">
        <w:trPr>
          <w:trHeight w:val="322"/>
        </w:trPr>
        <w:tc>
          <w:tcPr>
            <w:tcW w:w="7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8FAD5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6</w:t>
            </w:r>
          </w:p>
        </w:tc>
        <w:tc>
          <w:tcPr>
            <w:tcW w:w="5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B80F7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Разработка плана профилактических мероприятий по ОРЗ и гриппу.</w:t>
            </w:r>
          </w:p>
        </w:tc>
        <w:tc>
          <w:tcPr>
            <w:tcW w:w="2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F576D" w14:textId="435F12B3" w:rsidR="00827C69" w:rsidRPr="002E01E0" w:rsidRDefault="002E01E0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ст. медсестра, 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9C651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</w:t>
            </w: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ноября.</w:t>
            </w:r>
          </w:p>
        </w:tc>
      </w:tr>
      <w:tr w:rsidR="00827C69" w:rsidRPr="000B7D10" w14:paraId="7F2D84AF" w14:textId="77777777" w:rsidTr="0027515C">
        <w:trPr>
          <w:trHeight w:val="322"/>
        </w:trPr>
        <w:tc>
          <w:tcPr>
            <w:tcW w:w="7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86ED3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7</w:t>
            </w:r>
          </w:p>
        </w:tc>
        <w:tc>
          <w:tcPr>
            <w:tcW w:w="5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74A4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Работа по составлению новых локальных актов и нормативных документов.</w:t>
            </w:r>
          </w:p>
        </w:tc>
        <w:tc>
          <w:tcPr>
            <w:tcW w:w="2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75ED7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E3ED6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V</w:t>
            </w: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ноября</w:t>
            </w:r>
          </w:p>
        </w:tc>
      </w:tr>
      <w:tr w:rsidR="00827C69" w:rsidRPr="000B7D10" w14:paraId="3CB1F5CC" w14:textId="77777777" w:rsidTr="0027515C">
        <w:trPr>
          <w:trHeight w:val="322"/>
        </w:trPr>
        <w:tc>
          <w:tcPr>
            <w:tcW w:w="1048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31FA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5.  Контроль</w:t>
            </w:r>
          </w:p>
        </w:tc>
      </w:tr>
      <w:tr w:rsidR="00827C69" w:rsidRPr="000B7D10" w14:paraId="288206C1" w14:textId="77777777" w:rsidTr="0027515C">
        <w:trPr>
          <w:trHeight w:val="322"/>
        </w:trPr>
        <w:tc>
          <w:tcPr>
            <w:tcW w:w="7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F72DF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.1.</w:t>
            </w:r>
          </w:p>
        </w:tc>
        <w:tc>
          <w:tcPr>
            <w:tcW w:w="5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68DBC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перативный контроль</w:t>
            </w:r>
          </w:p>
          <w:p w14:paraId="30882C08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- организация трудовых поручений и </w:t>
            </w:r>
            <w:proofErr w:type="spellStart"/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хоз-быт.труда</w:t>
            </w:r>
            <w:proofErr w:type="spellEnd"/>
          </w:p>
          <w:p w14:paraId="730DF45D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сформированность у детей КГН</w:t>
            </w:r>
          </w:p>
          <w:p w14:paraId="79647C3B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двигательная деятельность на прогулке</w:t>
            </w:r>
          </w:p>
          <w:p w14:paraId="1EFEEBBB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навыки самообслуживания</w:t>
            </w:r>
          </w:p>
          <w:p w14:paraId="34A627FF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организация питания в группах</w:t>
            </w:r>
          </w:p>
        </w:tc>
        <w:tc>
          <w:tcPr>
            <w:tcW w:w="2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92AEA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28D04593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5909E7D3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782B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.</w:t>
            </w:r>
          </w:p>
        </w:tc>
      </w:tr>
    </w:tbl>
    <w:p w14:paraId="1F49DAC7" w14:textId="77777777" w:rsidR="00827C69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highlight w:val="yellow"/>
          <w:u w:val="single"/>
          <w:lang w:eastAsia="ar-SA"/>
        </w:rPr>
      </w:pPr>
    </w:p>
    <w:p w14:paraId="6F5AD4C3" w14:textId="77777777" w:rsidR="00827C69" w:rsidRPr="002E01E0" w:rsidRDefault="00827C69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  <w:r w:rsidRPr="002E01E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Декабрь</w:t>
      </w:r>
    </w:p>
    <w:p w14:paraId="0AA14031" w14:textId="77777777" w:rsidR="00827C69" w:rsidRPr="002E01E0" w:rsidRDefault="00827C69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ar-SA"/>
        </w:rPr>
      </w:pPr>
    </w:p>
    <w:tbl>
      <w:tblPr>
        <w:tblW w:w="10433" w:type="dxa"/>
        <w:tblInd w:w="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26"/>
        <w:gridCol w:w="141"/>
        <w:gridCol w:w="5562"/>
        <w:gridCol w:w="2250"/>
        <w:gridCol w:w="1823"/>
      </w:tblGrid>
      <w:tr w:rsidR="00827C69" w:rsidRPr="002E01E0" w14:paraId="2BAFB7CA" w14:textId="77777777" w:rsidTr="0027515C">
        <w:trPr>
          <w:trHeight w:val="322"/>
        </w:trPr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5B4F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№</w:t>
            </w:r>
          </w:p>
          <w:p w14:paraId="1243D8CB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5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09739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Вид деятельности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3760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тветственный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5DA1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Сроки выполнения</w:t>
            </w:r>
          </w:p>
        </w:tc>
      </w:tr>
      <w:tr w:rsidR="00827C69" w:rsidRPr="002E01E0" w14:paraId="6F5A3AAA" w14:textId="77777777" w:rsidTr="0027515C">
        <w:trPr>
          <w:trHeight w:val="368"/>
        </w:trPr>
        <w:tc>
          <w:tcPr>
            <w:tcW w:w="1043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931B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1. Работа с кадрами.</w:t>
            </w:r>
          </w:p>
        </w:tc>
      </w:tr>
      <w:tr w:rsidR="00827C69" w:rsidRPr="002E01E0" w14:paraId="6D508A9F" w14:textId="77777777" w:rsidTr="0027515C">
        <w:trPr>
          <w:trHeight w:val="322"/>
        </w:trPr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96D03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5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80399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роведение инструктажа по технике безопасности при проведении новогодних утренников.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EF9FE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  <w:p w14:paraId="7B697763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. заведующего по АХР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0362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 xml:space="preserve">I </w:t>
            </w: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неделя</w:t>
            </w:r>
          </w:p>
          <w:p w14:paraId="1F8C882B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декабря.</w:t>
            </w:r>
          </w:p>
        </w:tc>
      </w:tr>
      <w:tr w:rsidR="00827C69" w:rsidRPr="002E01E0" w14:paraId="26A8A184" w14:textId="77777777" w:rsidTr="0027515C">
        <w:trPr>
          <w:trHeight w:val="322"/>
        </w:trPr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EE06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lastRenderedPageBreak/>
              <w:t>1.2</w:t>
            </w:r>
          </w:p>
        </w:tc>
        <w:tc>
          <w:tcPr>
            <w:tcW w:w="5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22430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роверка выполнения соглашения по охране труда с составлением акта.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30E44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рофком.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735D2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</w:t>
            </w: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декабря.</w:t>
            </w:r>
          </w:p>
        </w:tc>
      </w:tr>
      <w:tr w:rsidR="00827C69" w:rsidRPr="002E01E0" w14:paraId="7589541F" w14:textId="77777777" w:rsidTr="0027515C">
        <w:trPr>
          <w:trHeight w:val="322"/>
        </w:trPr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11D5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5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DD9CB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ттестационные мероприятия:</w:t>
            </w:r>
          </w:p>
          <w:p w14:paraId="13D90A2E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сещение РМО, курсов повышения квалификации.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3A7D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89498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</w:t>
            </w:r>
          </w:p>
        </w:tc>
      </w:tr>
      <w:tr w:rsidR="00827C69" w:rsidRPr="002E01E0" w14:paraId="37EC1C8D" w14:textId="77777777" w:rsidTr="0027515C">
        <w:trPr>
          <w:trHeight w:val="322"/>
        </w:trPr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D1F5A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5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7D5C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роизводственное совещание</w:t>
            </w:r>
          </w:p>
          <w:p w14:paraId="0ECE1F12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Охрана труда и обеспечение условий труда сотрудников Центра»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AB78E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  <w:p w14:paraId="28B0770A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редседатель профсоюза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373CE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 xml:space="preserve">I </w:t>
            </w: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неделя</w:t>
            </w:r>
          </w:p>
          <w:p w14:paraId="0F0E7005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декабря.</w:t>
            </w:r>
          </w:p>
        </w:tc>
      </w:tr>
      <w:tr w:rsidR="00827C69" w:rsidRPr="002E01E0" w14:paraId="56872CDF" w14:textId="77777777" w:rsidTr="0027515C">
        <w:trPr>
          <w:trHeight w:val="322"/>
        </w:trPr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118E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5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679A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рактическая отработка действий персонала при пожаре.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951E4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,</w:t>
            </w:r>
          </w:p>
          <w:p w14:paraId="0CA77498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. заведующего по АХР, старший воспитатель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099C1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-III</w:t>
            </w: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декабря.</w:t>
            </w:r>
          </w:p>
        </w:tc>
      </w:tr>
      <w:tr w:rsidR="00827C69" w:rsidRPr="002E01E0" w14:paraId="37A39D6F" w14:textId="77777777" w:rsidTr="0027515C">
        <w:trPr>
          <w:trHeight w:val="322"/>
        </w:trPr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143DA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6.</w:t>
            </w:r>
          </w:p>
        </w:tc>
        <w:tc>
          <w:tcPr>
            <w:tcW w:w="5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4B7B1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рганизация дежурств в новогодние праздники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7F5AA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рофком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857F9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-III</w:t>
            </w: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декабря.</w:t>
            </w:r>
          </w:p>
        </w:tc>
      </w:tr>
      <w:tr w:rsidR="00827C69" w:rsidRPr="000B7D10" w14:paraId="737383B6" w14:textId="77777777" w:rsidTr="0027515C">
        <w:trPr>
          <w:trHeight w:val="645"/>
        </w:trPr>
        <w:tc>
          <w:tcPr>
            <w:tcW w:w="1043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8B16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2. Организационно-педагогическая работа.</w:t>
            </w:r>
          </w:p>
        </w:tc>
      </w:tr>
      <w:tr w:rsidR="00827C69" w:rsidRPr="000B7D10" w14:paraId="44E06CC7" w14:textId="77777777" w:rsidTr="0027515C">
        <w:trPr>
          <w:trHeight w:val="322"/>
        </w:trPr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CA37" w14:textId="77777777" w:rsidR="00827C69" w:rsidRPr="00EB3D1F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B3D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5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6571" w14:textId="77777777" w:rsidR="00827C69" w:rsidRPr="00EB3D1F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EB3D1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Подготовка к педсовету № 3</w:t>
            </w:r>
          </w:p>
          <w:p w14:paraId="16026224" w14:textId="3D7772EA" w:rsidR="00827C69" w:rsidRPr="00EB3D1F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B3D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Тема: </w:t>
            </w:r>
            <w:r w:rsidR="00EB3D1F" w:rsidRPr="00EB3D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Создание единой педагогической основы взаимодействия ДОО и семьи в воспитании и развитии дошкольника»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BA7E" w14:textId="77777777" w:rsidR="00827C69" w:rsidRPr="00EB3D1F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B3D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758D" w14:textId="77777777" w:rsidR="00827C69" w:rsidRPr="00EB3D1F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B3D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</w:t>
            </w:r>
          </w:p>
        </w:tc>
      </w:tr>
      <w:tr w:rsidR="00827C69" w:rsidRPr="000B7D10" w14:paraId="6C59EF2C" w14:textId="77777777" w:rsidTr="0027515C">
        <w:trPr>
          <w:trHeight w:val="1245"/>
        </w:trPr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4951F" w14:textId="1A46635B" w:rsidR="00827C69" w:rsidRPr="00B1542B" w:rsidRDefault="00827C69" w:rsidP="00EB3D1F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B1542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</w:t>
            </w:r>
            <w:r w:rsidR="00EB3D1F" w:rsidRPr="00B1542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97D7C" w14:textId="77777777" w:rsidR="00827C69" w:rsidRPr="00B1542B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B1542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Консультации</w:t>
            </w:r>
          </w:p>
          <w:p w14:paraId="7E8959CC" w14:textId="5E8920DD" w:rsidR="00385051" w:rsidRPr="00B1542B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1542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- </w:t>
            </w:r>
            <w:r w:rsidR="00385C11" w:rsidRPr="00B1542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«Творчество с помощью </w:t>
            </w:r>
            <w:proofErr w:type="spellStart"/>
            <w:r w:rsidR="00385C11" w:rsidRPr="00B1542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РИЗа</w:t>
            </w:r>
            <w:proofErr w:type="spellEnd"/>
            <w:r w:rsidR="00385C11" w:rsidRPr="00B1542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».</w:t>
            </w:r>
          </w:p>
          <w:p w14:paraId="7646EE80" w14:textId="451D1C88" w:rsidR="00385051" w:rsidRPr="00B1542B" w:rsidRDefault="00385051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1542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 «</w:t>
            </w:r>
            <w:r w:rsidR="00B1542B" w:rsidRPr="00B1542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оспитание уверенности в себе у детей старшего дошкольного возраста.</w:t>
            </w:r>
            <w:r w:rsidRPr="00B1542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»</w:t>
            </w:r>
          </w:p>
          <w:p w14:paraId="4BB1E70F" w14:textId="77777777" w:rsidR="00B1542B" w:rsidRPr="00B1542B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1542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- </w:t>
            </w:r>
            <w:r w:rsidR="00B1542B" w:rsidRPr="00B1542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нновационные подходы к коррекции голоса и речи у дошкольников как способ расширения образовательного пространства</w:t>
            </w:r>
          </w:p>
          <w:p w14:paraId="1C1D9D64" w14:textId="6765D4CF" w:rsidR="00827C69" w:rsidRPr="00B1542B" w:rsidRDefault="00827C69" w:rsidP="000B7D1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1542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- </w:t>
            </w:r>
            <w:r w:rsidR="00B1542B" w:rsidRPr="00B1542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Использование физкультурно-оздоровительных технологий в работе с детьми дошкольного возраста с ограниченными возможностями здоровья»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518A9" w14:textId="1C95EDC7" w:rsidR="00827C69" w:rsidRPr="00B1542B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B1542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380FC82A" w14:textId="77777777" w:rsidR="00827C69" w:rsidRPr="00B1542B" w:rsidRDefault="00385051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B1542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-психолог</w:t>
            </w:r>
          </w:p>
          <w:p w14:paraId="08D97FED" w14:textId="77777777" w:rsidR="00B1542B" w:rsidRDefault="00B1542B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507EB2A5" w14:textId="08DC5C9C" w:rsidR="00827C69" w:rsidRPr="00B1542B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B1542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Учитель-логопед</w:t>
            </w:r>
          </w:p>
          <w:p w14:paraId="3ECE3472" w14:textId="77777777" w:rsidR="00B1542B" w:rsidRPr="00B1542B" w:rsidRDefault="00B1542B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3CE98B3D" w14:textId="77777777" w:rsidR="00B1542B" w:rsidRPr="00B1542B" w:rsidRDefault="00B1542B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1A5E071A" w14:textId="73F8F794" w:rsidR="00827C69" w:rsidRPr="00B1542B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B1542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нструктор по ФК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2D84" w14:textId="77777777" w:rsidR="00827C69" w:rsidRPr="00B1542B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4035D5DA" w14:textId="77777777" w:rsidR="00827C69" w:rsidRPr="00B1542B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B1542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</w:t>
            </w:r>
          </w:p>
        </w:tc>
      </w:tr>
      <w:tr w:rsidR="00827C69" w:rsidRPr="000B7D10" w14:paraId="36453BC3" w14:textId="77777777" w:rsidTr="0027515C">
        <w:trPr>
          <w:trHeight w:val="322"/>
        </w:trPr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9692A" w14:textId="562F8022" w:rsidR="00827C69" w:rsidRPr="00B1542B" w:rsidRDefault="00827C69" w:rsidP="00EB3D1F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B1542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</w:t>
            </w:r>
            <w:r w:rsidR="00EB3D1F" w:rsidRPr="00B1542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4459A" w14:textId="77777777" w:rsidR="00827C69" w:rsidRPr="00B1542B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B1542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Семинар-практикум</w:t>
            </w:r>
          </w:p>
          <w:p w14:paraId="476EFA83" w14:textId="2073FBF7" w:rsidR="00827C69" w:rsidRPr="00B1542B" w:rsidRDefault="00B1542B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B1542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«Современные </w:t>
            </w:r>
            <w:proofErr w:type="spellStart"/>
            <w:r w:rsidRPr="00B1542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доровьесберегающие</w:t>
            </w:r>
            <w:proofErr w:type="spellEnd"/>
            <w:r w:rsidRPr="00B1542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технологии в ДОО»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D5E11" w14:textId="77777777" w:rsidR="00827C69" w:rsidRPr="00B1542B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B1542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555E69EC" w14:textId="77777777" w:rsidR="00827C69" w:rsidRPr="00B1542B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261F8" w14:textId="77777777" w:rsidR="00827C69" w:rsidRPr="00B1542B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B1542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</w:t>
            </w:r>
            <w:r w:rsidRPr="00B1542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, </w:t>
            </w:r>
            <w:r w:rsidRPr="00B1542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</w:t>
            </w:r>
            <w:r w:rsidRPr="00B1542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декабря</w:t>
            </w:r>
          </w:p>
        </w:tc>
      </w:tr>
      <w:tr w:rsidR="00827C69" w:rsidRPr="000B7D10" w14:paraId="2F322ED2" w14:textId="77777777" w:rsidTr="0027515C">
        <w:trPr>
          <w:trHeight w:val="322"/>
        </w:trPr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28B6C" w14:textId="5878A627" w:rsidR="00827C69" w:rsidRPr="00512F77" w:rsidRDefault="00827C69" w:rsidP="00EB3D1F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12F7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</w:t>
            </w:r>
            <w:r w:rsidR="00EB3D1F" w:rsidRPr="00512F7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B7111" w14:textId="77777777" w:rsidR="00827C69" w:rsidRPr="00512F77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12F7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Школа молодого специалиста</w:t>
            </w:r>
          </w:p>
          <w:p w14:paraId="55AD9A47" w14:textId="025B92C9" w:rsidR="00827C69" w:rsidRPr="00512F77" w:rsidRDefault="002F4978" w:rsidP="002F49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F497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астер-класс «Создание условий в ДОО для адаптации детей раннего возраста»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46E70" w14:textId="77777777" w:rsidR="00827C69" w:rsidRPr="00512F77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12F7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D6D98" w14:textId="77777777" w:rsidR="00827C69" w:rsidRPr="00512F77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12F7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</w:t>
            </w:r>
            <w:r w:rsidRPr="00512F7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декабря</w:t>
            </w:r>
          </w:p>
        </w:tc>
      </w:tr>
      <w:tr w:rsidR="00827C69" w:rsidRPr="000B7D10" w14:paraId="7C5B1853" w14:textId="77777777" w:rsidTr="0027515C">
        <w:trPr>
          <w:trHeight w:val="322"/>
        </w:trPr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0462" w14:textId="1A1EE351" w:rsidR="00827C69" w:rsidRPr="00512F77" w:rsidRDefault="00827C69" w:rsidP="00EB3D1F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12F7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</w:t>
            </w:r>
            <w:r w:rsidR="00EB3D1F" w:rsidRPr="00512F7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F220" w14:textId="67B4924C" w:rsidR="00827C69" w:rsidRPr="00512F77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12F7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МПС № 2</w:t>
            </w:r>
          </w:p>
          <w:p w14:paraId="500C9D40" w14:textId="3909C327" w:rsidR="00827C69" w:rsidRPr="00512F77" w:rsidRDefault="00512F77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12F77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ar-SA"/>
              </w:rPr>
              <w:t>- Анализ нервно-психического развития детей. Выделение приоритетных направлений в работе с</w:t>
            </w:r>
            <w:r w:rsidRPr="00512F77">
              <w:rPr>
                <w:rFonts w:ascii="Times New Roman" w:eastAsia="Lucida Sans Unicode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ar-SA"/>
              </w:rPr>
              <w:t xml:space="preserve"> </w:t>
            </w:r>
            <w:r w:rsidRPr="00512F77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ar-SA"/>
              </w:rPr>
              <w:t>детьми на 2 квартал. Работа над сенсорным развитием детей</w:t>
            </w:r>
            <w:r w:rsidRPr="00512F7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9822F" w14:textId="77777777" w:rsidR="00827C69" w:rsidRPr="00512F77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12F7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15040810" w14:textId="77777777" w:rsidR="00827C69" w:rsidRPr="00512F77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12F7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-психолог</w:t>
            </w:r>
          </w:p>
          <w:p w14:paraId="56B6101F" w14:textId="77777777" w:rsidR="00827C69" w:rsidRPr="00512F77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12F7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6BF3" w14:textId="77777777" w:rsidR="00827C69" w:rsidRPr="00512F77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12F7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</w:t>
            </w:r>
            <w:r w:rsidRPr="00512F7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декабря</w:t>
            </w:r>
          </w:p>
        </w:tc>
      </w:tr>
      <w:tr w:rsidR="00827C69" w:rsidRPr="000B7D10" w14:paraId="34FC7DBB" w14:textId="77777777" w:rsidTr="0027515C">
        <w:trPr>
          <w:trHeight w:val="322"/>
        </w:trPr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11A31" w14:textId="5037E3EF" w:rsidR="00827C69" w:rsidRPr="00512F77" w:rsidRDefault="00827C69" w:rsidP="00EB3D1F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12F7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</w:t>
            </w:r>
            <w:r w:rsidR="00EB3D1F" w:rsidRPr="00512F7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6B554" w14:textId="51C988D6" w:rsidR="00827C69" w:rsidRPr="00512F77" w:rsidRDefault="00827C69" w:rsidP="005834A7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12F7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Конкурс </w:t>
            </w:r>
            <w:r w:rsidR="00800787" w:rsidRPr="00512F7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творческих поделок «</w:t>
            </w:r>
            <w:r w:rsidR="005834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Новогоднее волшебство в Стране Детства</w:t>
            </w:r>
            <w:r w:rsidR="00800787" w:rsidRPr="00512F7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FDBA" w14:textId="77777777" w:rsidR="00827C69" w:rsidRPr="00512F77" w:rsidRDefault="00800787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12F7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, ПДО, воспитатели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0BAD6" w14:textId="77777777" w:rsidR="00827C69" w:rsidRPr="00512F77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12F7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-III</w:t>
            </w:r>
            <w:r w:rsidRPr="00512F7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декабря</w:t>
            </w:r>
          </w:p>
        </w:tc>
      </w:tr>
      <w:tr w:rsidR="00827C69" w:rsidRPr="000B7D10" w14:paraId="186829C3" w14:textId="77777777" w:rsidTr="0027515C">
        <w:trPr>
          <w:trHeight w:val="322"/>
        </w:trPr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04E8B" w14:textId="513A8069" w:rsidR="00827C69" w:rsidRPr="00512F77" w:rsidRDefault="00827C69" w:rsidP="00EB3D1F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12F7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</w:t>
            </w:r>
            <w:r w:rsidR="00EB3D1F" w:rsidRPr="00512F7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1FBA5" w14:textId="77777777" w:rsidR="00827C69" w:rsidRPr="00512F77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12F7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Новогодние утренники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B7EB" w14:textId="77777777" w:rsidR="00827C69" w:rsidRPr="00512F77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12F7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узыкальные руководители, воспитатели.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7714" w14:textId="77777777" w:rsidR="00827C69" w:rsidRPr="00512F77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12F7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I</w:t>
            </w:r>
            <w:r w:rsidRPr="00512F7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</w:t>
            </w:r>
            <w:r w:rsidRPr="00512F7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V</w:t>
            </w:r>
            <w:r w:rsidRPr="00512F7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декабря</w:t>
            </w:r>
          </w:p>
        </w:tc>
      </w:tr>
      <w:tr w:rsidR="00827C69" w:rsidRPr="000B7D10" w14:paraId="6FF76D19" w14:textId="77777777" w:rsidTr="0027515C">
        <w:trPr>
          <w:trHeight w:val="368"/>
        </w:trPr>
        <w:tc>
          <w:tcPr>
            <w:tcW w:w="1043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22523" w14:textId="77777777" w:rsidR="00827C69" w:rsidRPr="00512F77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12F7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3. Работа с родителями.</w:t>
            </w:r>
          </w:p>
        </w:tc>
      </w:tr>
      <w:tr w:rsidR="00827C69" w:rsidRPr="000B7D10" w14:paraId="67CF132A" w14:textId="77777777" w:rsidTr="0027515C">
        <w:trPr>
          <w:trHeight w:val="322"/>
        </w:trPr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1475B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ar-SA"/>
              </w:rPr>
            </w:pPr>
            <w:r w:rsidRPr="00512F7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5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177E" w14:textId="77777777" w:rsidR="00827C69" w:rsidRPr="00512F77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12F7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Консультация для родителей:</w:t>
            </w:r>
          </w:p>
          <w:p w14:paraId="118127C7" w14:textId="0FCC57FD" w:rsidR="00827C69" w:rsidRPr="00512F77" w:rsidRDefault="00827C69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512F7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- </w:t>
            </w:r>
            <w:r w:rsidR="00B1542B" w:rsidRPr="00512F7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Роль семьи в развитии творческих способностей дошкольников»</w:t>
            </w:r>
          </w:p>
          <w:p w14:paraId="22DFB019" w14:textId="77777777" w:rsidR="00800787" w:rsidRPr="00512F77" w:rsidRDefault="00827C69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512F7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- </w:t>
            </w:r>
            <w:r w:rsidR="00800787" w:rsidRPr="00512F7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«Культура здоровья семьи-одно из обязательных условий воспитания культуры здоровья ребенка» </w:t>
            </w:r>
          </w:p>
          <w:p w14:paraId="7A736866" w14:textId="07B138AD" w:rsidR="00800787" w:rsidRPr="00512F77" w:rsidRDefault="00827C69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512F7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- </w:t>
            </w:r>
            <w:r w:rsidR="00800787" w:rsidRPr="00512F7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</w:t>
            </w:r>
            <w:r w:rsidR="00385C11" w:rsidRPr="00512F7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Развитие памяти с использованием мнемотехники»</w:t>
            </w:r>
            <w:r w:rsidR="00800787" w:rsidRPr="00512F7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» </w:t>
            </w:r>
          </w:p>
          <w:p w14:paraId="612912A3" w14:textId="77777777" w:rsidR="00B1542B" w:rsidRPr="00512F77" w:rsidRDefault="00827C69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512F7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- </w:t>
            </w:r>
            <w:r w:rsidR="00B1542B" w:rsidRPr="00512F7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Формирование основ безопасного поведения </w:t>
            </w:r>
            <w:r w:rsidR="00B1542B" w:rsidRPr="00512F7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дошкольников посредством игр</w:t>
            </w:r>
          </w:p>
          <w:p w14:paraId="508B5035" w14:textId="1D8EFAD1" w:rsidR="00827C69" w:rsidRPr="00512F77" w:rsidRDefault="00827C69" w:rsidP="00512F7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512F7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- </w:t>
            </w:r>
            <w:r w:rsidR="00512F77" w:rsidRPr="00512F7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Поем вместе с детьми</w:t>
            </w:r>
            <w:r w:rsidRPr="00512F7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0ED3B" w14:textId="77777777" w:rsidR="00827C69" w:rsidRPr="00512F77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51E99A18" w14:textId="77777777" w:rsidR="00827C69" w:rsidRPr="00512F77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12F7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09C96443" w14:textId="77777777" w:rsidR="00827C69" w:rsidRPr="00512F77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12F7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. медсестра</w:t>
            </w:r>
          </w:p>
          <w:p w14:paraId="0E181424" w14:textId="77777777" w:rsidR="00827C69" w:rsidRPr="00512F77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4CC96C97" w14:textId="77777777" w:rsidR="00827C69" w:rsidRPr="00512F77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6657A994" w14:textId="77777777" w:rsidR="00827C69" w:rsidRPr="00512F77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12F7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Учитель-логопед</w:t>
            </w:r>
          </w:p>
          <w:p w14:paraId="4C1192F8" w14:textId="14AA6414" w:rsidR="00827C69" w:rsidRPr="00512F77" w:rsidRDefault="00B1542B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12F7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нструктор по ФК</w:t>
            </w:r>
          </w:p>
          <w:p w14:paraId="594005C4" w14:textId="77777777" w:rsidR="00827C69" w:rsidRPr="00512F77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12F7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lastRenderedPageBreak/>
              <w:t>Музыкальные руководители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A0999" w14:textId="77777777" w:rsidR="00827C69" w:rsidRPr="00512F77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4FBEDA71" w14:textId="77777777" w:rsidR="00827C69" w:rsidRPr="00512F77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12F7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</w:t>
            </w:r>
          </w:p>
        </w:tc>
      </w:tr>
      <w:tr w:rsidR="00827C69" w:rsidRPr="000B7D10" w14:paraId="05BDC451" w14:textId="77777777" w:rsidTr="0027515C">
        <w:trPr>
          <w:trHeight w:val="322"/>
        </w:trPr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249A" w14:textId="77777777" w:rsidR="00827C69" w:rsidRPr="005834A7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834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5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BE277" w14:textId="77777777" w:rsidR="00827C69" w:rsidRPr="005834A7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834A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Заседание Совета родителей МАДОУ</w:t>
            </w:r>
          </w:p>
          <w:p w14:paraId="37BBC3C0" w14:textId="77777777" w:rsidR="00827C69" w:rsidRPr="005834A7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7265" w14:textId="77777777" w:rsidR="00827C69" w:rsidRPr="005834A7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834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  <w:p w14:paraId="049E57C6" w14:textId="77777777" w:rsidR="00827C69" w:rsidRPr="005834A7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834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9FA8E" w14:textId="77777777" w:rsidR="00827C69" w:rsidRPr="005834A7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834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</w:t>
            </w:r>
            <w:r w:rsidRPr="005834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декабря</w:t>
            </w:r>
          </w:p>
          <w:p w14:paraId="332DF932" w14:textId="77777777" w:rsidR="00827C69" w:rsidRPr="005834A7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0B7D10" w14:paraId="7A0ACB6C" w14:textId="77777777" w:rsidTr="0027515C">
        <w:trPr>
          <w:trHeight w:val="322"/>
        </w:trPr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0009" w14:textId="77777777" w:rsidR="00827C69" w:rsidRPr="005834A7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834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5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4457" w14:textId="2181B31E" w:rsidR="00827C69" w:rsidRPr="005834A7" w:rsidRDefault="00800787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834A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Конкурс </w:t>
            </w:r>
            <w:r w:rsidRPr="005834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творческих поделок </w:t>
            </w:r>
            <w:r w:rsidR="005834A7" w:rsidRPr="005834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Новогоднее волшебство в Стране Детства».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9AD19" w14:textId="77777777" w:rsidR="00827C69" w:rsidRPr="005834A7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834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65827CB5" w14:textId="77777777" w:rsidR="00827C69" w:rsidRPr="005834A7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834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29C8" w14:textId="77777777" w:rsidR="00827C69" w:rsidRPr="005834A7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834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-III</w:t>
            </w:r>
            <w:r w:rsidRPr="005834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декабря</w:t>
            </w:r>
          </w:p>
        </w:tc>
      </w:tr>
      <w:tr w:rsidR="00827C69" w:rsidRPr="000B7D10" w14:paraId="3880CCBC" w14:textId="77777777" w:rsidTr="0027515C">
        <w:trPr>
          <w:trHeight w:val="322"/>
        </w:trPr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AF269" w14:textId="77777777" w:rsidR="00827C69" w:rsidRPr="005834A7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834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5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6982" w14:textId="77777777" w:rsidR="00827C69" w:rsidRPr="005834A7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834A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Групповые родительские собрания</w:t>
            </w:r>
          </w:p>
          <w:p w14:paraId="36B65F04" w14:textId="77777777" w:rsidR="00827C69" w:rsidRPr="005834A7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7FE8A" w14:textId="77777777" w:rsidR="00827C69" w:rsidRPr="005834A7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834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C9EB1" w14:textId="77777777" w:rsidR="00827C69" w:rsidRPr="005834A7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834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 плану</w:t>
            </w:r>
          </w:p>
        </w:tc>
      </w:tr>
      <w:tr w:rsidR="00827C69" w:rsidRPr="000B7D10" w14:paraId="5D08FBAA" w14:textId="77777777" w:rsidTr="0027515C">
        <w:trPr>
          <w:trHeight w:val="322"/>
        </w:trPr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195F" w14:textId="77777777" w:rsidR="00827C69" w:rsidRPr="005834A7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834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5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91985" w14:textId="77777777" w:rsidR="00827C69" w:rsidRPr="005834A7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834A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Анкетирование</w:t>
            </w:r>
          </w:p>
          <w:p w14:paraId="2D64CC26" w14:textId="77777777" w:rsidR="00827C69" w:rsidRPr="005834A7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834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Организация новогодних каникул»</w:t>
            </w:r>
          </w:p>
          <w:p w14:paraId="0EF89690" w14:textId="77777777" w:rsidR="00827C69" w:rsidRPr="005834A7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4D419" w14:textId="77777777" w:rsidR="00827C69" w:rsidRPr="005834A7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834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9AF5B" w14:textId="77777777" w:rsidR="00827C69" w:rsidRPr="005834A7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834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</w:t>
            </w:r>
          </w:p>
        </w:tc>
      </w:tr>
      <w:tr w:rsidR="00827C69" w:rsidRPr="000B7D10" w14:paraId="1F0527FC" w14:textId="77777777" w:rsidTr="0027515C">
        <w:trPr>
          <w:trHeight w:val="368"/>
        </w:trPr>
        <w:tc>
          <w:tcPr>
            <w:tcW w:w="1043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9F25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4. Административно-хозяйственная работа.</w:t>
            </w:r>
          </w:p>
        </w:tc>
      </w:tr>
      <w:tr w:rsidR="00827C69" w:rsidRPr="000B7D10" w14:paraId="6AD26982" w14:textId="77777777" w:rsidTr="0027515C">
        <w:trPr>
          <w:trHeight w:val="322"/>
        </w:trPr>
        <w:tc>
          <w:tcPr>
            <w:tcW w:w="7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BA459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5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CADD8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Административное совещание</w:t>
            </w:r>
          </w:p>
          <w:p w14:paraId="7EE60431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Организация новогодних утренников для воспитанников МАДОУ.</w:t>
            </w:r>
          </w:p>
          <w:p w14:paraId="593BCC00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беспечение безопасности во время проведения утренников».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141C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 Зам. заведующего по АХР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65688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</w:t>
            </w: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декабря</w:t>
            </w:r>
          </w:p>
        </w:tc>
      </w:tr>
      <w:tr w:rsidR="00827C69" w:rsidRPr="000B7D10" w14:paraId="572F95FA" w14:textId="77777777" w:rsidTr="0027515C">
        <w:trPr>
          <w:trHeight w:val="322"/>
        </w:trPr>
        <w:tc>
          <w:tcPr>
            <w:tcW w:w="7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692B8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5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654C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Рейд комиссии по ОТ</w:t>
            </w: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по группам, на пищеблок, прачечную.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60741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Комиссия по ОТ.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0F8A4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.</w:t>
            </w:r>
          </w:p>
        </w:tc>
      </w:tr>
      <w:tr w:rsidR="00827C69" w:rsidRPr="000B7D10" w14:paraId="5456CF63" w14:textId="77777777" w:rsidTr="0027515C">
        <w:trPr>
          <w:trHeight w:val="322"/>
        </w:trPr>
        <w:tc>
          <w:tcPr>
            <w:tcW w:w="7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96EF6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5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B6B9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Анализ</w:t>
            </w: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выполнения плана по платным дополнительным образовательным услугам.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8AB7F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8349B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V</w:t>
            </w: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декабря.</w:t>
            </w:r>
          </w:p>
        </w:tc>
      </w:tr>
      <w:tr w:rsidR="00827C69" w:rsidRPr="000B7D10" w14:paraId="3995CFEF" w14:textId="77777777" w:rsidTr="0027515C">
        <w:trPr>
          <w:trHeight w:val="322"/>
        </w:trPr>
        <w:tc>
          <w:tcPr>
            <w:tcW w:w="7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EE1D5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4</w:t>
            </w:r>
          </w:p>
        </w:tc>
        <w:tc>
          <w:tcPr>
            <w:tcW w:w="5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A6C30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Анализ</w:t>
            </w: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выполнения натуральных норм питания за год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560A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,</w:t>
            </w:r>
          </w:p>
          <w:p w14:paraId="0B2286FE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. медсестра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16B15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V</w:t>
            </w: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декабря.</w:t>
            </w:r>
          </w:p>
        </w:tc>
      </w:tr>
      <w:tr w:rsidR="00827C69" w:rsidRPr="000B7D10" w14:paraId="5B6277C8" w14:textId="77777777" w:rsidTr="0027515C">
        <w:trPr>
          <w:trHeight w:val="322"/>
        </w:trPr>
        <w:tc>
          <w:tcPr>
            <w:tcW w:w="7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CC5B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5</w:t>
            </w:r>
          </w:p>
        </w:tc>
        <w:tc>
          <w:tcPr>
            <w:tcW w:w="5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924D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Анализ</w:t>
            </w: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родительской платы за год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8C9C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,</w:t>
            </w:r>
          </w:p>
          <w:p w14:paraId="354E013B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215FE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I</w:t>
            </w: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декабря.</w:t>
            </w:r>
          </w:p>
        </w:tc>
      </w:tr>
      <w:tr w:rsidR="00827C69" w:rsidRPr="000B7D10" w14:paraId="37AD06E2" w14:textId="77777777" w:rsidTr="0027515C">
        <w:trPr>
          <w:trHeight w:val="322"/>
        </w:trPr>
        <w:tc>
          <w:tcPr>
            <w:tcW w:w="7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0A92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6</w:t>
            </w:r>
          </w:p>
        </w:tc>
        <w:tc>
          <w:tcPr>
            <w:tcW w:w="5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77DB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Анализ</w:t>
            </w: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хозяйственной деятельности за год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6C6ED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 Зам. заведующего по АХР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5F0B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V</w:t>
            </w: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декабря.</w:t>
            </w:r>
          </w:p>
        </w:tc>
      </w:tr>
      <w:tr w:rsidR="00827C69" w:rsidRPr="000B7D10" w14:paraId="7FA2DA11" w14:textId="77777777" w:rsidTr="0027515C">
        <w:trPr>
          <w:trHeight w:val="322"/>
        </w:trPr>
        <w:tc>
          <w:tcPr>
            <w:tcW w:w="7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D66F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7</w:t>
            </w:r>
          </w:p>
        </w:tc>
        <w:tc>
          <w:tcPr>
            <w:tcW w:w="5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81AFE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Анализ</w:t>
            </w: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заболеваемости за год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064BB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. медсестра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52755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V</w:t>
            </w: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декабря.</w:t>
            </w:r>
          </w:p>
        </w:tc>
      </w:tr>
      <w:tr w:rsidR="00827C69" w:rsidRPr="000B7D10" w14:paraId="6CB11CBA" w14:textId="77777777" w:rsidTr="0027515C">
        <w:trPr>
          <w:trHeight w:val="322"/>
        </w:trPr>
        <w:tc>
          <w:tcPr>
            <w:tcW w:w="7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4B77D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8</w:t>
            </w:r>
          </w:p>
        </w:tc>
        <w:tc>
          <w:tcPr>
            <w:tcW w:w="5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FECE2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Сдача годового отчета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F75F6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,</w:t>
            </w:r>
          </w:p>
          <w:p w14:paraId="7B9D52BA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. заведующего по АХР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AD38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V</w:t>
            </w: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декабря.</w:t>
            </w:r>
          </w:p>
        </w:tc>
      </w:tr>
      <w:tr w:rsidR="00827C69" w:rsidRPr="000B7D10" w14:paraId="02690FB0" w14:textId="77777777" w:rsidTr="0027515C">
        <w:trPr>
          <w:trHeight w:val="322"/>
        </w:trPr>
        <w:tc>
          <w:tcPr>
            <w:tcW w:w="1043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7EE2D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5.  Контроль</w:t>
            </w:r>
          </w:p>
        </w:tc>
      </w:tr>
      <w:tr w:rsidR="00827C69" w:rsidRPr="000B7D10" w14:paraId="021C654A" w14:textId="77777777" w:rsidTr="0027515C">
        <w:trPr>
          <w:trHeight w:val="322"/>
        </w:trPr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B9687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5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6660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перативный контроль:</w:t>
            </w:r>
          </w:p>
          <w:p w14:paraId="28D65D99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обновление родительских уголков</w:t>
            </w:r>
          </w:p>
          <w:p w14:paraId="42D17FA3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новогоднее оформление групп</w:t>
            </w:r>
          </w:p>
          <w:p w14:paraId="7A1A6DDF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соблюдение правил ВТР</w:t>
            </w:r>
          </w:p>
          <w:p w14:paraId="62F60629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оформление документации</w:t>
            </w:r>
          </w:p>
          <w:p w14:paraId="1357405E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документация и отчетность подотчетных лиц</w:t>
            </w:r>
          </w:p>
          <w:p w14:paraId="154D1817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подготовка к рабочему дню</w:t>
            </w:r>
          </w:p>
          <w:p w14:paraId="49A1D7D6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выполнение режима дня</w:t>
            </w:r>
          </w:p>
          <w:p w14:paraId="60E21065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планирование работы по речевому развитию</w:t>
            </w:r>
          </w:p>
          <w:p w14:paraId="5B9BE2DC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двигательная деятельность на прогулке</w:t>
            </w:r>
          </w:p>
          <w:p w14:paraId="065AE88B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организация питания в группах</w:t>
            </w:r>
          </w:p>
          <w:p w14:paraId="6897CF12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FD6AF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660BB5B0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6A461107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1D082F8F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5E1537A5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6F04A5B5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2055F8C2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1D34E273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10E0238E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нструктор по ФК</w:t>
            </w:r>
          </w:p>
          <w:p w14:paraId="01C0C6E5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. медсестра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AFD88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63FD290B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.</w:t>
            </w:r>
          </w:p>
        </w:tc>
      </w:tr>
      <w:tr w:rsidR="00827C69" w:rsidRPr="000B7D10" w14:paraId="22FBDA36" w14:textId="77777777" w:rsidTr="0027515C">
        <w:trPr>
          <w:trHeight w:val="322"/>
        </w:trPr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676A4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.2.</w:t>
            </w:r>
          </w:p>
        </w:tc>
        <w:tc>
          <w:tcPr>
            <w:tcW w:w="5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2323E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Административный контроль:</w:t>
            </w:r>
          </w:p>
          <w:p w14:paraId="47AE5C00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Работа в ДОУ в зимних условиях»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4000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 зам. зав. по АХР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E4DD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</w:t>
            </w:r>
          </w:p>
        </w:tc>
      </w:tr>
    </w:tbl>
    <w:p w14:paraId="32EF210F" w14:textId="77777777" w:rsidR="00827C69" w:rsidRPr="002E01E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kern w:val="3"/>
          <w:sz w:val="24"/>
          <w:szCs w:val="24"/>
          <w:highlight w:val="yellow"/>
          <w:lang w:eastAsia="ar-SA"/>
        </w:rPr>
        <w:t xml:space="preserve">    </w:t>
      </w:r>
    </w:p>
    <w:p w14:paraId="1AD41551" w14:textId="77777777" w:rsidR="00827C69" w:rsidRPr="002E01E0" w:rsidRDefault="00827C69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E01E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Январь</w:t>
      </w:r>
    </w:p>
    <w:p w14:paraId="5542883C" w14:textId="77777777" w:rsidR="00827C69" w:rsidRPr="002E01E0" w:rsidRDefault="00827C69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1"/>
        <w:gridCol w:w="5496"/>
        <w:gridCol w:w="2313"/>
        <w:gridCol w:w="1935"/>
      </w:tblGrid>
      <w:tr w:rsidR="00827C69" w:rsidRPr="002E01E0" w14:paraId="32B75FAE" w14:textId="77777777" w:rsidTr="0027515C">
        <w:trPr>
          <w:trHeight w:val="322"/>
        </w:trPr>
        <w:tc>
          <w:tcPr>
            <w:tcW w:w="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14E65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№</w:t>
            </w:r>
          </w:p>
          <w:p w14:paraId="39D96869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5763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Вид деятельности</w:t>
            </w:r>
          </w:p>
        </w:tc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0699A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тветственный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FFD5B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Сроки выполнения</w:t>
            </w:r>
          </w:p>
        </w:tc>
      </w:tr>
      <w:tr w:rsidR="00827C69" w:rsidRPr="002E01E0" w14:paraId="4E31E843" w14:textId="77777777" w:rsidTr="0027515C">
        <w:trPr>
          <w:trHeight w:val="368"/>
        </w:trPr>
        <w:tc>
          <w:tcPr>
            <w:tcW w:w="104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64F6" w14:textId="77777777" w:rsidR="00827C69" w:rsidRPr="002E01E0" w:rsidRDefault="00827C69" w:rsidP="000B7D10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lastRenderedPageBreak/>
              <w:t>Работа с кадрами.</w:t>
            </w:r>
          </w:p>
          <w:p w14:paraId="51D40789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2E01E0" w14:paraId="3C9C6A77" w14:textId="77777777" w:rsidTr="0027515C">
        <w:trPr>
          <w:trHeight w:val="322"/>
        </w:trPr>
        <w:tc>
          <w:tcPr>
            <w:tcW w:w="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35D8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681B3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Инструктаж</w:t>
            </w: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«Об охране жизни и здоровья детей в зимний период - лед, сосульки».</w:t>
            </w:r>
          </w:p>
        </w:tc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8EF5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  <w:p w14:paraId="0E5B5288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9D2E4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I</w:t>
            </w: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января.</w:t>
            </w:r>
          </w:p>
        </w:tc>
      </w:tr>
      <w:tr w:rsidR="00827C69" w:rsidRPr="000B7D10" w14:paraId="18EB2040" w14:textId="77777777" w:rsidTr="0027515C">
        <w:trPr>
          <w:trHeight w:val="322"/>
        </w:trPr>
        <w:tc>
          <w:tcPr>
            <w:tcW w:w="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37D0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0593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Практическая отработка действий</w:t>
            </w: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сотрудников при угрозе возникновения стихийных бедствий (ураган, смерч)</w:t>
            </w:r>
          </w:p>
        </w:tc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9982B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,</w:t>
            </w:r>
          </w:p>
          <w:p w14:paraId="4D8F7333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. заведующего по АХР, старший воспитатель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539B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V</w:t>
            </w: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января.</w:t>
            </w:r>
          </w:p>
        </w:tc>
      </w:tr>
      <w:tr w:rsidR="00827C69" w:rsidRPr="000B7D10" w14:paraId="5C42F03C" w14:textId="77777777" w:rsidTr="0027515C">
        <w:trPr>
          <w:trHeight w:val="322"/>
        </w:trPr>
        <w:tc>
          <w:tcPr>
            <w:tcW w:w="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F42F9" w14:textId="35A3FBAB" w:rsidR="00827C69" w:rsidRPr="002E01E0" w:rsidRDefault="00827C69" w:rsidP="002F497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</w:t>
            </w:r>
            <w:r w:rsidR="002F497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90E57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Аттестационные мероприятия</w:t>
            </w: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:</w:t>
            </w:r>
          </w:p>
          <w:p w14:paraId="7BE81AAC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изучение нормативно-правовой базы;</w:t>
            </w:r>
          </w:p>
          <w:p w14:paraId="125432C5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консультации</w:t>
            </w:r>
          </w:p>
          <w:p w14:paraId="432C73D4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-аттестация </w:t>
            </w:r>
            <w:proofErr w:type="spellStart"/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работников</w:t>
            </w:r>
            <w:proofErr w:type="spellEnd"/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(согласно графику)</w:t>
            </w:r>
          </w:p>
        </w:tc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451B4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F1704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I</w:t>
            </w:r>
            <w:r w:rsidRPr="002E01E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января.</w:t>
            </w:r>
          </w:p>
        </w:tc>
      </w:tr>
      <w:tr w:rsidR="00827C69" w:rsidRPr="000B7D10" w14:paraId="3680C6EB" w14:textId="77777777" w:rsidTr="0027515C">
        <w:trPr>
          <w:trHeight w:val="368"/>
        </w:trPr>
        <w:tc>
          <w:tcPr>
            <w:tcW w:w="104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70A56" w14:textId="77777777" w:rsidR="00827C69" w:rsidRPr="002E01E0" w:rsidRDefault="00827C69" w:rsidP="000B7D10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рганизационно-педагогическая работа.</w:t>
            </w:r>
          </w:p>
          <w:p w14:paraId="1C24453C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27C69" w:rsidRPr="000B7D10" w14:paraId="153F9862" w14:textId="77777777" w:rsidTr="0027515C">
        <w:trPr>
          <w:trHeight w:val="322"/>
        </w:trPr>
        <w:tc>
          <w:tcPr>
            <w:tcW w:w="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C0116" w14:textId="77777777" w:rsidR="00827C69" w:rsidRPr="005834A7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834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690F" w14:textId="77777777" w:rsidR="00827C69" w:rsidRPr="005834A7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834A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Педагогический совет № 3</w:t>
            </w:r>
            <w:r w:rsidRPr="005834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.</w:t>
            </w:r>
          </w:p>
          <w:p w14:paraId="32A5238A" w14:textId="3006CB24" w:rsidR="00827C69" w:rsidRPr="005834A7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834A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Тема:</w:t>
            </w:r>
            <w:r w:rsidRPr="005834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</w:t>
            </w:r>
            <w:r w:rsidR="005834A7" w:rsidRPr="005834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Создание единой педагогической основы взаимодействия ДОО и семьи в воспитании и развитии дошкольника»</w:t>
            </w:r>
          </w:p>
        </w:tc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13CBA" w14:textId="77777777" w:rsidR="00827C69" w:rsidRPr="005834A7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834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,</w:t>
            </w:r>
          </w:p>
          <w:p w14:paraId="3B936C02" w14:textId="77777777" w:rsidR="00827C69" w:rsidRPr="005834A7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834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36AA9" w14:textId="7CB367FD" w:rsidR="00827C69" w:rsidRPr="005834A7" w:rsidRDefault="005834A7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834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 xml:space="preserve">II </w:t>
            </w:r>
            <w:r w:rsidR="00827C69" w:rsidRPr="005834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неделя января</w:t>
            </w:r>
          </w:p>
        </w:tc>
      </w:tr>
      <w:tr w:rsidR="00827C69" w:rsidRPr="000B7D10" w14:paraId="7599921B" w14:textId="77777777" w:rsidTr="0027515C">
        <w:trPr>
          <w:trHeight w:val="322"/>
        </w:trPr>
        <w:tc>
          <w:tcPr>
            <w:tcW w:w="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D876" w14:textId="7FCADD9C" w:rsidR="00827C69" w:rsidRPr="002F4978" w:rsidRDefault="00827C69" w:rsidP="005C629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F497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</w:t>
            </w:r>
            <w:r w:rsidR="005C6291" w:rsidRPr="002F497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AF252" w14:textId="77777777" w:rsidR="00827C69" w:rsidRPr="002F4978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2F497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Консультация для воспитателей</w:t>
            </w:r>
          </w:p>
          <w:p w14:paraId="1D1F0A42" w14:textId="35A7F73A" w:rsidR="00800787" w:rsidRPr="002F4978" w:rsidRDefault="00827C69" w:rsidP="000B7D10">
            <w:pPr>
              <w:suppressAutoHyphens/>
              <w:autoSpaceDN w:val="0"/>
              <w:spacing w:after="0" w:line="240" w:lineRule="auto"/>
              <w:ind w:left="2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F497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- </w:t>
            </w:r>
            <w:r w:rsidR="00800787" w:rsidRPr="002F497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</w:t>
            </w:r>
            <w:r w:rsidR="002F4978" w:rsidRPr="002F497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Дидактическая игра по развитию мыслительной деятельности у детей старшего дошкольного возраста</w:t>
            </w:r>
            <w:r w:rsidR="00800787" w:rsidRPr="002F497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»</w:t>
            </w:r>
          </w:p>
          <w:p w14:paraId="4AD950FB" w14:textId="5E1F460D" w:rsidR="00827C69" w:rsidRPr="002F4978" w:rsidRDefault="00827C69" w:rsidP="000B7D10">
            <w:pPr>
              <w:suppressAutoHyphens/>
              <w:autoSpaceDN w:val="0"/>
              <w:spacing w:after="0" w:line="240" w:lineRule="auto"/>
              <w:ind w:left="2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2F4978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- </w:t>
            </w:r>
            <w:r w:rsidR="002F4978" w:rsidRPr="002F4978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Использование дидактических игр, как средство формирования дружеских отношений у дошкольников, на логопедических занятиях</w:t>
            </w:r>
            <w:r w:rsidRPr="002F4978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»</w:t>
            </w:r>
          </w:p>
          <w:p w14:paraId="0E048035" w14:textId="7D0AEFEC" w:rsidR="00827C69" w:rsidRPr="002F4978" w:rsidRDefault="00827C69" w:rsidP="000B7D10">
            <w:pPr>
              <w:suppressAutoHyphens/>
              <w:autoSpaceDN w:val="0"/>
              <w:spacing w:after="0" w:line="240" w:lineRule="auto"/>
              <w:ind w:left="2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F4978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- </w:t>
            </w:r>
            <w:r w:rsidRPr="002F497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«</w:t>
            </w:r>
            <w:r w:rsidR="002F4978" w:rsidRPr="002F497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ажность присутствия родителей при адаптации детей ясельной группы</w:t>
            </w:r>
            <w:r w:rsidRPr="002F497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72E9E" w14:textId="77777777" w:rsidR="00827C69" w:rsidRPr="002F497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57845A89" w14:textId="77777777" w:rsidR="00827C69" w:rsidRPr="002F4978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F497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0B920C45" w14:textId="77777777" w:rsidR="00827C69" w:rsidRPr="002F497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7CED6604" w14:textId="77777777" w:rsidR="00827C69" w:rsidRPr="002F497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F497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Учитель-логопед</w:t>
            </w:r>
          </w:p>
          <w:p w14:paraId="3A6F9513" w14:textId="77777777" w:rsidR="00827C69" w:rsidRPr="002F497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70475EC0" w14:textId="77777777" w:rsidR="002F4978" w:rsidRPr="002F4978" w:rsidRDefault="002F4978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65B6C9D9" w14:textId="05F3AD2E" w:rsidR="00800787" w:rsidRPr="002F4978" w:rsidRDefault="00800787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F497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-психолог</w:t>
            </w:r>
          </w:p>
          <w:p w14:paraId="306A82C4" w14:textId="77777777" w:rsidR="00827C69" w:rsidRPr="002F497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7797D" w14:textId="77777777" w:rsidR="00827C69" w:rsidRPr="002F4978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626C738B" w14:textId="77777777" w:rsidR="00827C69" w:rsidRPr="002F497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F497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</w:t>
            </w:r>
          </w:p>
        </w:tc>
      </w:tr>
      <w:tr w:rsidR="00827C69" w:rsidRPr="000B7D10" w14:paraId="0D316A38" w14:textId="77777777" w:rsidTr="0027515C">
        <w:trPr>
          <w:trHeight w:val="322"/>
        </w:trPr>
        <w:tc>
          <w:tcPr>
            <w:tcW w:w="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70FB8" w14:textId="5AC8571F" w:rsidR="00827C69" w:rsidRPr="005834A7" w:rsidRDefault="00827C69" w:rsidP="005C629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834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</w:t>
            </w:r>
            <w:r w:rsidR="005C6291" w:rsidRPr="005834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2CDB4" w14:textId="77777777" w:rsidR="00827C69" w:rsidRPr="005834A7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834A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ПМПК № 2</w:t>
            </w:r>
          </w:p>
          <w:p w14:paraId="1E4A2D49" w14:textId="75E7EEBF" w:rsidR="00827C69" w:rsidRPr="005834A7" w:rsidRDefault="00827C69" w:rsidP="005834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834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Тема</w:t>
            </w:r>
            <w:r w:rsidR="005834A7" w:rsidRPr="005834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«Оценка эффективности коррекционно-развивающей работы».</w:t>
            </w:r>
          </w:p>
        </w:tc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1A85" w14:textId="77777777" w:rsidR="00827C69" w:rsidRPr="005834A7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834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17DE215B" w14:textId="77777777" w:rsidR="00827C69" w:rsidRPr="005834A7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834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-психолог</w:t>
            </w:r>
          </w:p>
          <w:p w14:paraId="3FB26D03" w14:textId="77777777" w:rsidR="00827C69" w:rsidRPr="005834A7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834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пециалисты.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CD479" w14:textId="77777777" w:rsidR="00827C69" w:rsidRPr="005834A7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834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I</w:t>
            </w:r>
            <w:r w:rsidRPr="005834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января</w:t>
            </w:r>
          </w:p>
          <w:p w14:paraId="763FEB43" w14:textId="77777777" w:rsidR="00827C69" w:rsidRPr="005834A7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0B7D10" w14:paraId="190DD72B" w14:textId="77777777" w:rsidTr="0027515C">
        <w:trPr>
          <w:trHeight w:val="322"/>
        </w:trPr>
        <w:tc>
          <w:tcPr>
            <w:tcW w:w="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AA01" w14:textId="256D9F59" w:rsidR="00827C69" w:rsidRPr="00A54140" w:rsidRDefault="00827C69" w:rsidP="005C629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A5414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</w:t>
            </w:r>
            <w:r w:rsidR="005C6291" w:rsidRPr="00A5414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AC308" w14:textId="77777777" w:rsidR="00827C69" w:rsidRPr="00A5414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A5414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Школа молодого специалиста</w:t>
            </w:r>
          </w:p>
          <w:p w14:paraId="51D8B524" w14:textId="77777777" w:rsidR="00827C69" w:rsidRPr="00A5414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A5414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Дискуссия «Трудная ситуация в группе и ваш выход из неё» Обмен мнениями по проблеме.</w:t>
            </w:r>
          </w:p>
        </w:tc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9F881" w14:textId="77777777" w:rsidR="00827C69" w:rsidRPr="00A5414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A5414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-психолог</w:t>
            </w:r>
          </w:p>
          <w:p w14:paraId="70AF2FD9" w14:textId="77777777" w:rsidR="00827C69" w:rsidRPr="00A5414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A5414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и-наставники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B8083" w14:textId="77777777" w:rsidR="00827C69" w:rsidRPr="00A5414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A5414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 xml:space="preserve">V </w:t>
            </w:r>
            <w:r w:rsidRPr="00A5414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неделя января</w:t>
            </w:r>
          </w:p>
        </w:tc>
      </w:tr>
      <w:tr w:rsidR="00827C69" w:rsidRPr="000B7D10" w14:paraId="2409D0A6" w14:textId="77777777" w:rsidTr="0027515C">
        <w:trPr>
          <w:trHeight w:val="322"/>
        </w:trPr>
        <w:tc>
          <w:tcPr>
            <w:tcW w:w="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43B3A" w14:textId="45183F9A" w:rsidR="00827C69" w:rsidRPr="00A54140" w:rsidRDefault="00827C69" w:rsidP="005C629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A5414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</w:t>
            </w:r>
            <w:r w:rsidR="005C6291" w:rsidRPr="00A5414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F92A" w14:textId="55CA588A" w:rsidR="00827C69" w:rsidRPr="00A54140" w:rsidRDefault="00827C69" w:rsidP="000B7D10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A5414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Музыкальное развлечение</w:t>
            </w:r>
            <w:r w:rsidRPr="00A5414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</w:t>
            </w:r>
            <w:r w:rsidR="00A54140" w:rsidRPr="00A5414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«Рождественские колядки»</w:t>
            </w:r>
          </w:p>
        </w:tc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729C" w14:textId="77777777" w:rsidR="00827C69" w:rsidRPr="00A5414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A5414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узыкальный руководитель</w:t>
            </w:r>
          </w:p>
          <w:p w14:paraId="2190A6E9" w14:textId="77777777" w:rsidR="00827C69" w:rsidRPr="00A5414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A5414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0320" w14:textId="77777777" w:rsidR="00827C69" w:rsidRPr="00A5414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A5414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I</w:t>
            </w:r>
            <w:r w:rsidRPr="00A5414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января</w:t>
            </w:r>
          </w:p>
          <w:p w14:paraId="0F64AB3C" w14:textId="77777777" w:rsidR="00827C69" w:rsidRPr="00A5414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0B7D10" w14:paraId="0DC6FFDB" w14:textId="77777777" w:rsidTr="0027515C">
        <w:trPr>
          <w:trHeight w:val="322"/>
        </w:trPr>
        <w:tc>
          <w:tcPr>
            <w:tcW w:w="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63E75" w14:textId="470C9091" w:rsidR="00827C69" w:rsidRPr="00A54140" w:rsidRDefault="00827C69" w:rsidP="005C629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A5414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</w:t>
            </w:r>
            <w:r w:rsidR="005C6291" w:rsidRPr="00A5414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.6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6D34A" w14:textId="75FAC718" w:rsidR="00827C69" w:rsidRPr="00A54140" w:rsidRDefault="00A54140" w:rsidP="000B7D10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A5414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Р</w:t>
            </w:r>
            <w:r w:rsidR="00827C69" w:rsidRPr="00A5414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азвлечение </w:t>
            </w:r>
            <w:r w:rsidRPr="00A5414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«Зимняя прогулка в лес»</w:t>
            </w:r>
          </w:p>
        </w:tc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48DFB" w14:textId="77777777" w:rsidR="00827C69" w:rsidRPr="00A5414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A5414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нструктор по ФК</w:t>
            </w:r>
          </w:p>
          <w:p w14:paraId="5C07B6B1" w14:textId="77777777" w:rsidR="00827C69" w:rsidRPr="00A5414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A5414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87C58" w14:textId="77777777" w:rsidR="00827C69" w:rsidRPr="00A5414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A5414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V</w:t>
            </w:r>
            <w:r w:rsidRPr="00A5414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января</w:t>
            </w:r>
          </w:p>
        </w:tc>
      </w:tr>
      <w:tr w:rsidR="00827C69" w:rsidRPr="000B7D10" w14:paraId="0B5F953C" w14:textId="77777777" w:rsidTr="0027515C">
        <w:trPr>
          <w:trHeight w:val="368"/>
        </w:trPr>
        <w:tc>
          <w:tcPr>
            <w:tcW w:w="104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3DC4" w14:textId="77777777" w:rsidR="00827C69" w:rsidRPr="00A54140" w:rsidRDefault="00827C69" w:rsidP="000B7D10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A5414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Работа с родителями</w:t>
            </w:r>
          </w:p>
          <w:p w14:paraId="3C184D70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27C69" w:rsidRPr="000B7D10" w14:paraId="433D2C87" w14:textId="77777777" w:rsidTr="0027515C">
        <w:trPr>
          <w:trHeight w:val="322"/>
        </w:trPr>
        <w:tc>
          <w:tcPr>
            <w:tcW w:w="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CE693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6960E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Консультации для родителей:</w:t>
            </w:r>
          </w:p>
          <w:p w14:paraId="2FC76C48" w14:textId="6AC55193" w:rsidR="002D6289" w:rsidRPr="00E47B1C" w:rsidRDefault="00827C69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47B1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- </w:t>
            </w:r>
            <w:r w:rsidR="002D6289" w:rsidRPr="00E47B1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</w:t>
            </w:r>
            <w:r w:rsidR="00A54140" w:rsidRPr="00E47B1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зопасность детей - забота взрослых</w:t>
            </w:r>
            <w:r w:rsidR="002D6289" w:rsidRPr="00E47B1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»</w:t>
            </w:r>
          </w:p>
          <w:p w14:paraId="44908ABC" w14:textId="53733BC1" w:rsidR="00827C69" w:rsidRPr="00E47B1C" w:rsidRDefault="00827C69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47B1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 «</w:t>
            </w:r>
            <w:r w:rsidR="00A54140" w:rsidRPr="00E47B1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акцинация — за и против. Нужно ли делать профилактические прививки и прививки по «Календарю прививок»</w:t>
            </w:r>
          </w:p>
          <w:p w14:paraId="11C2B250" w14:textId="582A58A8" w:rsidR="00827C69" w:rsidRPr="00E47B1C" w:rsidRDefault="00827C69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E47B1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- </w:t>
            </w:r>
            <w:r w:rsidR="002D6289" w:rsidRPr="00E47B1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«Использование фольклора в работе с детьми»</w:t>
            </w:r>
          </w:p>
          <w:p w14:paraId="753F584A" w14:textId="303906C0" w:rsidR="00827C69" w:rsidRPr="00E47B1C" w:rsidRDefault="00827C69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E47B1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- </w:t>
            </w:r>
            <w:r w:rsidR="002D6289" w:rsidRPr="00E47B1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«</w:t>
            </w:r>
            <w:r w:rsidR="00A54140" w:rsidRPr="00E47B1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Как научить детей - дошкольников играть самостоятельно</w:t>
            </w:r>
            <w:r w:rsidR="002D6289" w:rsidRPr="00E47B1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»</w:t>
            </w:r>
          </w:p>
          <w:p w14:paraId="1A2AF5B0" w14:textId="52F1ADEF" w:rsidR="00827C69" w:rsidRPr="00E47B1C" w:rsidRDefault="00827C69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E47B1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- «</w:t>
            </w:r>
            <w:r w:rsidR="00A54140" w:rsidRPr="00E47B1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Как обучать детей звуковому анализу слов</w:t>
            </w:r>
            <w:r w:rsidRPr="00E47B1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6A36" w14:textId="2ED772CF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07560750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. медсестра</w:t>
            </w:r>
          </w:p>
          <w:p w14:paraId="0A634EE0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1ED58D71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узыкальные руководители</w:t>
            </w:r>
          </w:p>
          <w:p w14:paraId="019FE605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-психолог</w:t>
            </w:r>
          </w:p>
          <w:p w14:paraId="74FED0A7" w14:textId="77777777" w:rsidR="00E47B1C" w:rsidRPr="00E47B1C" w:rsidRDefault="00E47B1C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6E48099B" w14:textId="3B382C0D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Учитель-логопед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7D90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53CEE53D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</w:t>
            </w:r>
          </w:p>
        </w:tc>
      </w:tr>
      <w:tr w:rsidR="00827C69" w:rsidRPr="000B7D10" w14:paraId="1270BDF2" w14:textId="77777777" w:rsidTr="0027515C">
        <w:trPr>
          <w:trHeight w:val="322"/>
        </w:trPr>
        <w:tc>
          <w:tcPr>
            <w:tcW w:w="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08F1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</w:t>
            </w:r>
            <w:r w:rsidR="00F90F0D"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CD7C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Анкетирование родителей</w:t>
            </w:r>
          </w:p>
          <w:p w14:paraId="4340CFE9" w14:textId="3C774315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</w:t>
            </w:r>
            <w:r w:rsidR="00E47B1C"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ыявление потребностей и удовлетворённости родителей в образовательных услугах</w:t>
            </w: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EA86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2855D818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.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FDA27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.</w:t>
            </w:r>
          </w:p>
        </w:tc>
      </w:tr>
      <w:tr w:rsidR="00827C69" w:rsidRPr="000B7D10" w14:paraId="2EE00BFF" w14:textId="77777777" w:rsidTr="0027515C">
        <w:trPr>
          <w:trHeight w:val="322"/>
        </w:trPr>
        <w:tc>
          <w:tcPr>
            <w:tcW w:w="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B41A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</w:t>
            </w:r>
            <w:r w:rsidR="00F90F0D"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0FA5A" w14:textId="2D56D2CD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Музыкальное развлечение</w:t>
            </w:r>
            <w:r w:rsidRPr="00E47B1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</w:t>
            </w:r>
            <w:r w:rsidR="00E47B1C" w:rsidRPr="00E47B1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«Рождественские колядки»</w:t>
            </w:r>
          </w:p>
        </w:tc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47D5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узыкальный руководитель</w:t>
            </w:r>
          </w:p>
          <w:p w14:paraId="3D8DB36F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9893D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I</w:t>
            </w: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января</w:t>
            </w:r>
          </w:p>
          <w:p w14:paraId="54828974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0B7D10" w14:paraId="5E43BA4F" w14:textId="77777777" w:rsidTr="0027515C">
        <w:trPr>
          <w:trHeight w:val="368"/>
        </w:trPr>
        <w:tc>
          <w:tcPr>
            <w:tcW w:w="104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BDF56" w14:textId="77777777" w:rsidR="00827C69" w:rsidRPr="002E01E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2E01E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lastRenderedPageBreak/>
              <w:t>4. Административно-хозяйственная работа.</w:t>
            </w:r>
          </w:p>
        </w:tc>
      </w:tr>
      <w:tr w:rsidR="00827C69" w:rsidRPr="000B7D10" w14:paraId="5C76582A" w14:textId="77777777" w:rsidTr="0027515C">
        <w:trPr>
          <w:trHeight w:val="322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6142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55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304C7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Административное совещание  </w:t>
            </w:r>
          </w:p>
          <w:p w14:paraId="6AEB4465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Анализ работы по сохранению и укреплению здоровья воспитанников за 2017 г. Организация работы по охране труда».</w:t>
            </w:r>
          </w:p>
        </w:tc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BCB81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 Зам. заведующего по АХР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F498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</w:t>
            </w: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января</w:t>
            </w:r>
          </w:p>
        </w:tc>
      </w:tr>
      <w:tr w:rsidR="00827C69" w:rsidRPr="000B7D10" w14:paraId="3BE13BC6" w14:textId="77777777" w:rsidTr="0027515C">
        <w:trPr>
          <w:trHeight w:val="322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214B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55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1282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роверка состояния подвальных и чердачных помещений, кровли, территории, зданий, электропроводки</w:t>
            </w:r>
          </w:p>
        </w:tc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E0461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. заведующего по АХР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E071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.</w:t>
            </w:r>
          </w:p>
        </w:tc>
      </w:tr>
      <w:tr w:rsidR="00827C69" w:rsidRPr="000B7D10" w14:paraId="18751CBC" w14:textId="77777777" w:rsidTr="0027515C">
        <w:trPr>
          <w:trHeight w:val="322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EE3E9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55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A3857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Ревизия продуктового склада.</w:t>
            </w:r>
          </w:p>
          <w:p w14:paraId="0C901B27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Контроль за закладкой продуктов.</w:t>
            </w:r>
          </w:p>
        </w:tc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E6DD4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,</w:t>
            </w:r>
          </w:p>
          <w:p w14:paraId="1A781C82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овет по питанию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6D70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.</w:t>
            </w:r>
          </w:p>
        </w:tc>
      </w:tr>
      <w:tr w:rsidR="00827C69" w:rsidRPr="000B7D10" w14:paraId="187FF3CF" w14:textId="77777777" w:rsidTr="0027515C">
        <w:trPr>
          <w:trHeight w:val="322"/>
        </w:trPr>
        <w:tc>
          <w:tcPr>
            <w:tcW w:w="104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10DE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                                                     5.  Контроль</w:t>
            </w:r>
          </w:p>
        </w:tc>
      </w:tr>
      <w:tr w:rsidR="00827C69" w:rsidRPr="000B7D10" w14:paraId="64BAA4A8" w14:textId="77777777" w:rsidTr="0027515C">
        <w:trPr>
          <w:trHeight w:val="322"/>
        </w:trPr>
        <w:tc>
          <w:tcPr>
            <w:tcW w:w="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919E5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37441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сформированность у детей КГН</w:t>
            </w:r>
          </w:p>
          <w:p w14:paraId="1A2FCA71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двигательная деятельность на прогулке</w:t>
            </w:r>
          </w:p>
          <w:p w14:paraId="36760906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навыки самообслуживания</w:t>
            </w:r>
          </w:p>
          <w:p w14:paraId="6944F8F4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организация питания в группах</w:t>
            </w:r>
          </w:p>
          <w:p w14:paraId="160F9750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художественная деятельность вне занятий</w:t>
            </w:r>
          </w:p>
          <w:p w14:paraId="6F2C9666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1C92CC0E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организация дополнительных услуг</w:t>
            </w:r>
          </w:p>
          <w:p w14:paraId="46AAF872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выполнение режимов прогулок</w:t>
            </w:r>
          </w:p>
        </w:tc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A1292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,</w:t>
            </w:r>
          </w:p>
          <w:p w14:paraId="257726C2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. медсестра,</w:t>
            </w:r>
          </w:p>
          <w:p w14:paraId="6716B166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6CA0767C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узыкальный руководитель</w:t>
            </w:r>
          </w:p>
          <w:p w14:paraId="62EE6A7B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7DF33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.</w:t>
            </w:r>
          </w:p>
        </w:tc>
      </w:tr>
      <w:tr w:rsidR="00827C69" w:rsidRPr="000B7D10" w14:paraId="6935952A" w14:textId="77777777" w:rsidTr="0027515C">
        <w:trPr>
          <w:trHeight w:val="322"/>
        </w:trPr>
        <w:tc>
          <w:tcPr>
            <w:tcW w:w="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BA80E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.2.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17EC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Тематический контроль</w:t>
            </w:r>
          </w:p>
          <w:p w14:paraId="795195B8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Использование проектного метода в организации работы по познавательному развитию детей»</w:t>
            </w:r>
          </w:p>
          <w:p w14:paraId="49E99DA4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188B4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,</w:t>
            </w:r>
          </w:p>
          <w:p w14:paraId="2CF618FD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Творческая группа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97334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V</w:t>
            </w: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января</w:t>
            </w:r>
          </w:p>
        </w:tc>
      </w:tr>
    </w:tbl>
    <w:p w14:paraId="47A84F17" w14:textId="77777777" w:rsidR="00827C69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highlight w:val="yellow"/>
          <w:lang w:eastAsia="ar-SA"/>
        </w:rPr>
      </w:pPr>
    </w:p>
    <w:p w14:paraId="1EEEEF3D" w14:textId="77777777" w:rsidR="00827C69" w:rsidRPr="00E47B1C" w:rsidRDefault="00827C69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  <w:r w:rsidRPr="00E47B1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Февраль</w:t>
      </w:r>
    </w:p>
    <w:p w14:paraId="4F5CAE62" w14:textId="77777777" w:rsidR="00827C69" w:rsidRPr="000B7D10" w:rsidRDefault="00827C69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highlight w:val="yellow"/>
          <w:lang w:eastAsia="ar-SA"/>
        </w:rPr>
      </w:pP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0"/>
        <w:gridCol w:w="5496"/>
        <w:gridCol w:w="2314"/>
        <w:gridCol w:w="1934"/>
      </w:tblGrid>
      <w:tr w:rsidR="00827C69" w:rsidRPr="000B7D10" w14:paraId="4B40A9E3" w14:textId="77777777" w:rsidTr="0027515C">
        <w:trPr>
          <w:trHeight w:val="354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BA6C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№</w:t>
            </w:r>
          </w:p>
          <w:p w14:paraId="17EE8C64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92EC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Вид деятельности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D4338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тветственный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B33A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Сроки выполнения</w:t>
            </w:r>
          </w:p>
        </w:tc>
      </w:tr>
      <w:tr w:rsidR="00827C69" w:rsidRPr="000B7D10" w14:paraId="0EDD5E0A" w14:textId="77777777" w:rsidTr="0027515C">
        <w:trPr>
          <w:trHeight w:val="368"/>
        </w:trPr>
        <w:tc>
          <w:tcPr>
            <w:tcW w:w="104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3FF0" w14:textId="77777777" w:rsidR="00827C69" w:rsidRPr="00E47B1C" w:rsidRDefault="00827C69" w:rsidP="000B7D10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Работа с кадрами.</w:t>
            </w:r>
          </w:p>
          <w:p w14:paraId="591B7ED4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0B7D10" w14:paraId="21E35F44" w14:textId="77777777" w:rsidTr="0027515C">
        <w:trPr>
          <w:trHeight w:val="348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D62FF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C7C6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нструктаж «Профилактика гриппа в ДОУ в период эпидемиологического неблагополучия».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BC96D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. медсестра, врач-педиатр.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33EA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</w:t>
            </w: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февраля.</w:t>
            </w:r>
          </w:p>
        </w:tc>
      </w:tr>
      <w:tr w:rsidR="00827C69" w:rsidRPr="000B7D10" w14:paraId="1BF4E61B" w14:textId="77777777" w:rsidTr="0027515C">
        <w:trPr>
          <w:trHeight w:val="348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A8394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6905F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рактическая отработка действий персонала при угрозе возникновения стихийных бедствий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4A8E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Начальник штаба ГО и ЧС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1EC58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I</w:t>
            </w: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</w:t>
            </w: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V</w:t>
            </w: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февраля.</w:t>
            </w:r>
          </w:p>
        </w:tc>
      </w:tr>
      <w:tr w:rsidR="00827C69" w:rsidRPr="000B7D10" w14:paraId="5C3875C6" w14:textId="77777777" w:rsidTr="0027515C">
        <w:trPr>
          <w:trHeight w:val="348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C5B99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2C27D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Рейд по ОТ и ТБ детей и сотрудников.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214E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Комиссия по ОТ.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69CC2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</w:t>
            </w: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февраля.</w:t>
            </w:r>
          </w:p>
        </w:tc>
      </w:tr>
      <w:tr w:rsidR="00827C69" w:rsidRPr="000B7D10" w14:paraId="32D2B0F4" w14:textId="77777777" w:rsidTr="0027515C">
        <w:trPr>
          <w:trHeight w:val="348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B08B7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41E1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дготовка и проведение аттестационных мероприятий.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0FB5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0ACD6AB9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F821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</w:t>
            </w: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февраля.</w:t>
            </w:r>
          </w:p>
        </w:tc>
      </w:tr>
      <w:tr w:rsidR="00827C69" w:rsidRPr="000B7D10" w14:paraId="60F7A328" w14:textId="77777777" w:rsidTr="0027515C">
        <w:trPr>
          <w:trHeight w:val="600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B4580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6.</w:t>
            </w:r>
          </w:p>
          <w:p w14:paraId="12061692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C9511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Консультация «Повторяем правила СанПиНа. Требования к санитарному содержанию помещений и дезинфекционные мероприятия (Профилактика гельминтозов)».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F5F3B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70C51ACB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. медсестра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1DF12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I</w:t>
            </w: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февраля</w:t>
            </w:r>
          </w:p>
        </w:tc>
      </w:tr>
      <w:tr w:rsidR="00827C69" w:rsidRPr="000B7D10" w14:paraId="7F4A01A4" w14:textId="77777777" w:rsidTr="0027515C">
        <w:trPr>
          <w:trHeight w:val="600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B2BC5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7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AF02B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Производственное собрание</w:t>
            </w:r>
          </w:p>
          <w:p w14:paraId="42AC8606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Организация питания в Центре. Итоги проверки по ОТ»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E7D4D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9ED1B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</w:t>
            </w: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февраля.</w:t>
            </w:r>
          </w:p>
        </w:tc>
      </w:tr>
      <w:tr w:rsidR="00827C69" w:rsidRPr="000B7D10" w14:paraId="6EA078C3" w14:textId="77777777" w:rsidTr="0027515C">
        <w:trPr>
          <w:trHeight w:val="550"/>
        </w:trPr>
        <w:tc>
          <w:tcPr>
            <w:tcW w:w="104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DF2CD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highlight w:val="yellow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highlight w:val="yellow"/>
                <w:lang w:eastAsia="ar-SA"/>
              </w:rPr>
              <w:t xml:space="preserve">                              </w:t>
            </w:r>
          </w:p>
          <w:p w14:paraId="5EC896FC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2. Организационно-педагогическая работа.</w:t>
            </w:r>
          </w:p>
          <w:p w14:paraId="50552CB2" w14:textId="77777777" w:rsidR="00C224FE" w:rsidRPr="000B7D10" w:rsidRDefault="00C224FE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27C69" w:rsidRPr="000B7D10" w14:paraId="0DC5FDFD" w14:textId="77777777" w:rsidTr="0027515C">
        <w:trPr>
          <w:trHeight w:val="348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5B15A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17B60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Подготовка к педсовету № 4 по теме:</w:t>
            </w:r>
          </w:p>
          <w:p w14:paraId="54D6D5C2" w14:textId="5F9F28F0" w:rsidR="00E47B1C" w:rsidRPr="00E47B1C" w:rsidRDefault="00E47B1C" w:rsidP="000B7D10">
            <w:pPr>
              <w:spacing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«Эффективное внедрение педагогических технологий развития связной речи как условия развития речевых способностей дошкольников»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630B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588B8898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,</w:t>
            </w:r>
          </w:p>
          <w:p w14:paraId="7C0402C3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и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AE0FC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всего месяца.</w:t>
            </w:r>
          </w:p>
        </w:tc>
      </w:tr>
      <w:tr w:rsidR="00827C69" w:rsidRPr="000B7D10" w14:paraId="5026A777" w14:textId="77777777" w:rsidTr="0027515C">
        <w:trPr>
          <w:trHeight w:val="348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DF130" w14:textId="765A703B" w:rsidR="00827C69" w:rsidRPr="000B7D10" w:rsidRDefault="00827C69" w:rsidP="005C629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</w:t>
            </w:r>
            <w:r w:rsidR="005C6291"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A9F52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Консультация для педагогов:</w:t>
            </w:r>
          </w:p>
          <w:p w14:paraId="43DEE14F" w14:textId="29287DE1" w:rsidR="00827C69" w:rsidRPr="00E47B1C" w:rsidRDefault="00827C69" w:rsidP="000B7D10">
            <w:pPr>
              <w:widowControl w:val="0"/>
              <w:suppressAutoHyphens/>
              <w:autoSpaceDN w:val="0"/>
              <w:spacing w:after="0" w:line="240" w:lineRule="auto"/>
              <w:ind w:right="-2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47B1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- </w:t>
            </w:r>
            <w:r w:rsidR="00E47B1C" w:rsidRPr="00E47B1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Развивающая речевая среда в группах ДОУ»</w:t>
            </w:r>
          </w:p>
          <w:p w14:paraId="67760027" w14:textId="39422630" w:rsidR="00827C69" w:rsidRDefault="00827C69" w:rsidP="000B7D10">
            <w:pPr>
              <w:widowControl w:val="0"/>
              <w:suppressAutoHyphens/>
              <w:autoSpaceDN w:val="0"/>
              <w:spacing w:after="0" w:line="240" w:lineRule="auto"/>
              <w:ind w:right="-2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47B1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- «</w:t>
            </w:r>
            <w:r w:rsidR="00127D13" w:rsidRPr="00127D1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спользование современных технологий и методик в речевом развитии дошкольников</w:t>
            </w:r>
            <w:r w:rsidR="00E47B1C" w:rsidRPr="00E47B1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».</w:t>
            </w:r>
          </w:p>
          <w:p w14:paraId="51B4200C" w14:textId="7D5ECB1B" w:rsidR="00127D13" w:rsidRPr="00E47B1C" w:rsidRDefault="00127D13" w:rsidP="000B7D10">
            <w:pPr>
              <w:widowControl w:val="0"/>
              <w:suppressAutoHyphens/>
              <w:autoSpaceDN w:val="0"/>
              <w:spacing w:after="0" w:line="240" w:lineRule="auto"/>
              <w:ind w:right="-2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27D1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Моделирование – эффективный метод для развития речевого творчества дошкольников».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DA3F1" w14:textId="6B1FFE55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lastRenderedPageBreak/>
              <w:t>Старший воспитатель</w:t>
            </w:r>
          </w:p>
          <w:p w14:paraId="22EC37A9" w14:textId="77777777" w:rsidR="002712D1" w:rsidRPr="00E47B1C" w:rsidRDefault="002712D1" w:rsidP="002712D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lastRenderedPageBreak/>
              <w:t>Старший воспитатель</w:t>
            </w:r>
          </w:p>
          <w:p w14:paraId="62DE1300" w14:textId="030C0626" w:rsidR="00827C69" w:rsidRPr="00E47B1C" w:rsidRDefault="00127D13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Учитель-логопед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BD238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1B0CABC7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lastRenderedPageBreak/>
              <w:t>В течение месяца</w:t>
            </w:r>
          </w:p>
        </w:tc>
      </w:tr>
      <w:tr w:rsidR="00827C69" w:rsidRPr="000B7D10" w14:paraId="5E4C8509" w14:textId="77777777" w:rsidTr="0027515C">
        <w:trPr>
          <w:trHeight w:val="348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6694" w14:textId="6DD93630" w:rsidR="00827C69" w:rsidRPr="00E47B1C" w:rsidRDefault="00827C69" w:rsidP="005C629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lastRenderedPageBreak/>
              <w:t>2.</w:t>
            </w:r>
            <w:r w:rsidR="005C6291"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3409E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Семинар-практикум</w:t>
            </w:r>
          </w:p>
          <w:p w14:paraId="18C2A2D3" w14:textId="7828ACD0" w:rsidR="00827C69" w:rsidRPr="00E47B1C" w:rsidRDefault="0003630B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</w:t>
            </w:r>
            <w:r w:rsidR="00E47B1C"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Современные </w:t>
            </w:r>
            <w:proofErr w:type="spellStart"/>
            <w:r w:rsidR="00E47B1C"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доровьесберегающие</w:t>
            </w:r>
            <w:proofErr w:type="spellEnd"/>
            <w:r w:rsidR="00E47B1C"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технологии в ДОО</w:t>
            </w: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D3FAE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11B0FDE9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нструкторы по ФК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8552" w14:textId="77777777" w:rsidR="00827C69" w:rsidRPr="00E47B1C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</w:t>
            </w:r>
            <w:r w:rsidRPr="00E47B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февраля</w:t>
            </w:r>
          </w:p>
        </w:tc>
      </w:tr>
      <w:tr w:rsidR="00827C69" w:rsidRPr="000B7D10" w14:paraId="2065CB8E" w14:textId="77777777" w:rsidTr="0027515C">
        <w:trPr>
          <w:trHeight w:val="348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899D7" w14:textId="56A37E54" w:rsidR="00827C69" w:rsidRPr="00222080" w:rsidRDefault="00827C69" w:rsidP="005C629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22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</w:t>
            </w:r>
            <w:r w:rsidR="005C6291" w:rsidRPr="00222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29257" w14:textId="77777777" w:rsidR="00827C69" w:rsidRPr="0022208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22208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Школа молодого специалиста</w:t>
            </w:r>
          </w:p>
          <w:p w14:paraId="07E48AF4" w14:textId="624C6E24" w:rsidR="00827C69" w:rsidRPr="00222080" w:rsidRDefault="00222080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22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нтерактивная площадка «Формы взаимодействия с родителями»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36690" w14:textId="77777777" w:rsidR="00827C69" w:rsidRPr="0022208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2E729DCC" w14:textId="72599252" w:rsidR="00827C69" w:rsidRPr="00222080" w:rsidRDefault="0010788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Учитель-логопед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C5BC5" w14:textId="77777777" w:rsidR="00827C69" w:rsidRPr="0022208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</w:pPr>
          </w:p>
          <w:p w14:paraId="20F98B68" w14:textId="77777777" w:rsidR="00827C69" w:rsidRPr="0022208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22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</w:t>
            </w:r>
            <w:r w:rsidRPr="00222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февраля</w:t>
            </w:r>
          </w:p>
        </w:tc>
      </w:tr>
      <w:tr w:rsidR="00827C69" w:rsidRPr="000B7D10" w14:paraId="55A08DB0" w14:textId="77777777" w:rsidTr="0027515C">
        <w:trPr>
          <w:trHeight w:val="348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D7F4" w14:textId="7692B045" w:rsidR="00827C69" w:rsidRPr="00107889" w:rsidRDefault="00827C69" w:rsidP="005C629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</w:t>
            </w:r>
            <w:r w:rsidR="005C6291"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B5E3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Проведение праздника, посвященного Дню защитников Отечества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17DE3" w14:textId="77777777" w:rsidR="00827C69" w:rsidRPr="00107889" w:rsidRDefault="008E3EB5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нструктор по ФК</w:t>
            </w:r>
            <w:r w:rsidR="00827C69"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,</w:t>
            </w:r>
          </w:p>
          <w:p w14:paraId="03E73EB1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узыкальный руководитель, воспитатели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BBE1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I</w:t>
            </w: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февраля</w:t>
            </w:r>
          </w:p>
        </w:tc>
      </w:tr>
      <w:tr w:rsidR="00827C69" w:rsidRPr="000B7D10" w14:paraId="0C050C49" w14:textId="77777777" w:rsidTr="0027515C">
        <w:trPr>
          <w:trHeight w:val="348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9B17" w14:textId="0B3C2A43" w:rsidR="00827C69" w:rsidRPr="005C6291" w:rsidRDefault="00827C69" w:rsidP="0010788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</w:t>
            </w:r>
            <w:r w:rsid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981E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формление фотоотчета о проведенных мероприятиях.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C424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457E5BB0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05B23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V</w:t>
            </w: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февраля</w:t>
            </w:r>
          </w:p>
        </w:tc>
      </w:tr>
      <w:tr w:rsidR="00827C69" w:rsidRPr="000B7D10" w14:paraId="2AB5E791" w14:textId="77777777" w:rsidTr="0027515C">
        <w:trPr>
          <w:trHeight w:val="368"/>
        </w:trPr>
        <w:tc>
          <w:tcPr>
            <w:tcW w:w="104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4F355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3. Работа с родителями</w:t>
            </w:r>
          </w:p>
          <w:p w14:paraId="10E7E12B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27C69" w:rsidRPr="000B7D10" w14:paraId="1E88EEF7" w14:textId="77777777" w:rsidTr="0027515C">
        <w:trPr>
          <w:trHeight w:val="348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18151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AB985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Консультации:</w:t>
            </w:r>
          </w:p>
          <w:p w14:paraId="3BBC0CE4" w14:textId="25EDCDFF" w:rsidR="00827C69" w:rsidRPr="00107889" w:rsidRDefault="00827C69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0788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- </w:t>
            </w:r>
            <w:r w:rsidR="0003630B" w:rsidRPr="0010788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</w:t>
            </w:r>
            <w:r w:rsidR="00107889" w:rsidRPr="0010788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оль семьи в формировании личности ребенка</w:t>
            </w:r>
            <w:r w:rsidR="0003630B" w:rsidRPr="0010788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»</w:t>
            </w:r>
          </w:p>
          <w:p w14:paraId="38475E0C" w14:textId="77777777" w:rsidR="0003630B" w:rsidRPr="00107889" w:rsidRDefault="0003630B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14:paraId="24EFB652" w14:textId="3F0A0C39" w:rsidR="00827C69" w:rsidRPr="00107889" w:rsidRDefault="00827C69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0788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 «</w:t>
            </w:r>
            <w:r w:rsidR="00107889" w:rsidRPr="0010788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движные игры в домашних условиях</w:t>
            </w:r>
            <w:r w:rsidRPr="0010788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»</w:t>
            </w:r>
          </w:p>
          <w:p w14:paraId="1B3237F7" w14:textId="7D80CF55" w:rsidR="0003630B" w:rsidRPr="00107889" w:rsidRDefault="00827C69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0788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- </w:t>
            </w:r>
            <w:r w:rsidR="0003630B" w:rsidRPr="0010788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</w:t>
            </w:r>
            <w:r w:rsidR="00107889" w:rsidRPr="0010788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Что делать, если ребенок не убирает игрушки?</w:t>
            </w:r>
            <w:r w:rsidR="0003630B" w:rsidRPr="0010788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» </w:t>
            </w:r>
          </w:p>
          <w:p w14:paraId="7099BFD7" w14:textId="77777777" w:rsidR="00827C69" w:rsidRPr="00107889" w:rsidRDefault="00827C69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0788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- </w:t>
            </w:r>
            <w:r w:rsidR="0003630B" w:rsidRPr="0010788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С пальчиками играем – речь развиваем».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19563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1BACE197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5257238A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  <w:p w14:paraId="73FB3C1F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-психолог</w:t>
            </w:r>
          </w:p>
          <w:p w14:paraId="083E6D0C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Учитель-логопед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A1B88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792F16C1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 месяца.</w:t>
            </w:r>
          </w:p>
        </w:tc>
      </w:tr>
      <w:tr w:rsidR="00D84D7B" w:rsidRPr="000B7D10" w14:paraId="46CEC2D3" w14:textId="77777777" w:rsidTr="00D84D7B">
        <w:trPr>
          <w:trHeight w:val="496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42F28" w14:textId="77777777" w:rsidR="00D84D7B" w:rsidRPr="00107889" w:rsidRDefault="00D84D7B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1D891" w14:textId="77777777" w:rsidR="00D84D7B" w:rsidRPr="00107889" w:rsidRDefault="00D84D7B" w:rsidP="000B7D10">
            <w:pPr>
              <w:pStyle w:val="Standard"/>
              <w:rPr>
                <w:b/>
              </w:rPr>
            </w:pPr>
            <w:r w:rsidRPr="00107889">
              <w:rPr>
                <w:b/>
              </w:rPr>
              <w:t>Анкетирование</w:t>
            </w:r>
          </w:p>
          <w:p w14:paraId="0D6DEDA6" w14:textId="1D9AF42D" w:rsidR="00D84D7B" w:rsidRPr="00107889" w:rsidRDefault="00D84D7B" w:rsidP="000B7D10">
            <w:pPr>
              <w:pStyle w:val="Standard"/>
            </w:pPr>
            <w:r w:rsidRPr="00107889">
              <w:t>«</w:t>
            </w:r>
            <w:r w:rsidR="00107889" w:rsidRPr="00107889">
              <w:t>Выявление степени вовлечённости взрослых членов семьи в воспитательно-образовательный процесс</w:t>
            </w:r>
            <w:r w:rsidRPr="00107889">
              <w:t>»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AAE8" w14:textId="77777777" w:rsidR="00D84D7B" w:rsidRPr="00107889" w:rsidRDefault="00D84D7B" w:rsidP="000B7D10">
            <w:pPr>
              <w:pStyle w:val="Standard"/>
            </w:pPr>
            <w:r w:rsidRPr="00107889">
              <w:t>Воспитатели всех групп.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37511" w14:textId="77777777" w:rsidR="00D84D7B" w:rsidRPr="00107889" w:rsidRDefault="00D84D7B" w:rsidP="000B7D10">
            <w:pPr>
              <w:pStyle w:val="Standard"/>
              <w:ind w:left="-57"/>
            </w:pPr>
            <w:r w:rsidRPr="00107889">
              <w:rPr>
                <w:lang w:val="en-US"/>
              </w:rPr>
              <w:t>I</w:t>
            </w:r>
            <w:r w:rsidRPr="00107889">
              <w:t xml:space="preserve">- </w:t>
            </w:r>
            <w:r w:rsidRPr="00107889">
              <w:rPr>
                <w:lang w:val="en-US"/>
              </w:rPr>
              <w:t>II</w:t>
            </w:r>
            <w:r w:rsidRPr="00107889">
              <w:t xml:space="preserve"> неделя февраля</w:t>
            </w:r>
          </w:p>
        </w:tc>
      </w:tr>
      <w:tr w:rsidR="00827C69" w:rsidRPr="000B7D10" w14:paraId="4C5687E5" w14:textId="77777777" w:rsidTr="0027515C">
        <w:trPr>
          <w:trHeight w:val="348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4F498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</w:t>
            </w:r>
            <w:r w:rsidR="00D84D7B"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819D4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Заседание Совета родителей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38CBE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, председатель.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2DBC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 месяца.</w:t>
            </w:r>
          </w:p>
        </w:tc>
      </w:tr>
      <w:tr w:rsidR="00827C69" w:rsidRPr="000B7D10" w14:paraId="31452074" w14:textId="77777777" w:rsidTr="0027515C">
        <w:trPr>
          <w:trHeight w:val="348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84D1C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</w:t>
            </w:r>
            <w:r w:rsidR="0003630B"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C0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роведение праздника, посвященного Дню</w:t>
            </w:r>
          </w:p>
          <w:p w14:paraId="4C7A477B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щитников Отечества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50836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нструктор по ФК,</w:t>
            </w:r>
          </w:p>
          <w:p w14:paraId="63E8C0E1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узыкальный руководитель,</w:t>
            </w:r>
          </w:p>
          <w:p w14:paraId="733C5998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5FE99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I</w:t>
            </w: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февраля</w:t>
            </w:r>
          </w:p>
        </w:tc>
      </w:tr>
      <w:tr w:rsidR="00827C69" w:rsidRPr="000B7D10" w14:paraId="52A16C2B" w14:textId="77777777" w:rsidTr="0027515C">
        <w:trPr>
          <w:trHeight w:val="368"/>
        </w:trPr>
        <w:tc>
          <w:tcPr>
            <w:tcW w:w="104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02EA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4. Административно-хозяйственная работа.</w:t>
            </w:r>
          </w:p>
          <w:p w14:paraId="19E3C8F7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0B7D10" w14:paraId="76D01BC1" w14:textId="77777777" w:rsidTr="0027515C">
        <w:trPr>
          <w:trHeight w:val="348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8F8E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1.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2FD92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Административное совещание</w:t>
            </w: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«Соблюдение санитарно-эпидемиологических норм и правил»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6B2B7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2E6E0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.</w:t>
            </w:r>
          </w:p>
        </w:tc>
      </w:tr>
      <w:tr w:rsidR="00827C69" w:rsidRPr="000B7D10" w14:paraId="3930ED31" w14:textId="77777777" w:rsidTr="0027515C">
        <w:trPr>
          <w:trHeight w:val="514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5A909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2.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83BA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роверка состояния охраны труда на пищеблоке.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45F06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  <w:p w14:paraId="15AE249A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. заведующего по АХР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EDCFE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.</w:t>
            </w:r>
          </w:p>
        </w:tc>
      </w:tr>
      <w:tr w:rsidR="00827C69" w:rsidRPr="000B7D10" w14:paraId="5D97B0CC" w14:textId="77777777" w:rsidTr="0027515C">
        <w:trPr>
          <w:trHeight w:val="514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84060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3.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78F8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беспечение безопасности при проведении утренников, посвященных 8 Марта.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909E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  <w:p w14:paraId="7AFBE505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. заведующего по АХР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90A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 xml:space="preserve">I </w:t>
            </w: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неделя февраля</w:t>
            </w:r>
          </w:p>
        </w:tc>
      </w:tr>
      <w:tr w:rsidR="00827C69" w:rsidRPr="000B7D10" w14:paraId="0321BBAC" w14:textId="77777777" w:rsidTr="0027515C">
        <w:trPr>
          <w:trHeight w:val="472"/>
        </w:trPr>
        <w:tc>
          <w:tcPr>
            <w:tcW w:w="104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7CD8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5.  Контроль</w:t>
            </w:r>
          </w:p>
          <w:p w14:paraId="39D0322D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0B7D10" w14:paraId="30ECA4F1" w14:textId="77777777" w:rsidTr="0027515C">
        <w:trPr>
          <w:trHeight w:val="47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9685C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57814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перативный контроль:</w:t>
            </w:r>
          </w:p>
          <w:p w14:paraId="742C5BE6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сформированность у детей КГН</w:t>
            </w:r>
          </w:p>
          <w:p w14:paraId="64CE6F14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двигательная деятельность на прогулке</w:t>
            </w:r>
          </w:p>
          <w:p w14:paraId="5E883B17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навыки самообслуживания</w:t>
            </w:r>
          </w:p>
          <w:p w14:paraId="2B4FBF9E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сформированность этических представлений детей</w:t>
            </w:r>
          </w:p>
          <w:p w14:paraId="2D76D735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организация питания в группах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AD8AE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5DC76F8A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,</w:t>
            </w:r>
          </w:p>
          <w:p w14:paraId="470EE34A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нструктор по ФК,</w:t>
            </w:r>
          </w:p>
          <w:p w14:paraId="213265C7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ая медсестра</w:t>
            </w:r>
          </w:p>
          <w:p w14:paraId="2577393E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BD0F8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.</w:t>
            </w:r>
          </w:p>
        </w:tc>
      </w:tr>
    </w:tbl>
    <w:p w14:paraId="01808C25" w14:textId="77777777" w:rsidR="00827C69" w:rsidRPr="000B7D10" w:rsidRDefault="00827C69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highlight w:val="yellow"/>
          <w:u w:val="single"/>
          <w:lang w:eastAsia="ar-SA"/>
        </w:rPr>
      </w:pPr>
    </w:p>
    <w:p w14:paraId="3B8D0BB5" w14:textId="77777777" w:rsidR="00C224FE" w:rsidRPr="000B7D10" w:rsidRDefault="00C224FE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highlight w:val="yellow"/>
          <w:lang w:eastAsia="ar-SA"/>
        </w:rPr>
      </w:pPr>
    </w:p>
    <w:p w14:paraId="2D06F54C" w14:textId="77777777" w:rsidR="00C224FE" w:rsidRPr="000B7D10" w:rsidRDefault="00C224FE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highlight w:val="yellow"/>
          <w:lang w:eastAsia="ar-SA"/>
        </w:rPr>
      </w:pPr>
    </w:p>
    <w:p w14:paraId="7EFD420B" w14:textId="77777777" w:rsidR="00C224FE" w:rsidRPr="000B7D10" w:rsidRDefault="00C224FE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highlight w:val="yellow"/>
          <w:lang w:eastAsia="ar-SA"/>
        </w:rPr>
      </w:pPr>
    </w:p>
    <w:p w14:paraId="54DB8D3E" w14:textId="77777777" w:rsidR="00827C69" w:rsidRPr="005C6291" w:rsidRDefault="00827C69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5C6291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Март</w:t>
      </w:r>
    </w:p>
    <w:p w14:paraId="05C65713" w14:textId="77777777" w:rsidR="00827C69" w:rsidRPr="005C6291" w:rsidRDefault="00827C69" w:rsidP="000B7D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0"/>
        <w:gridCol w:w="5496"/>
        <w:gridCol w:w="141"/>
        <w:gridCol w:w="62"/>
        <w:gridCol w:w="2111"/>
        <w:gridCol w:w="1934"/>
      </w:tblGrid>
      <w:tr w:rsidR="00827C69" w:rsidRPr="005C6291" w14:paraId="228FA95B" w14:textId="77777777" w:rsidTr="0027515C">
        <w:trPr>
          <w:trHeight w:val="32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71553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№</w:t>
            </w:r>
          </w:p>
          <w:p w14:paraId="1BC9C515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6563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Вид деятельности</w:t>
            </w:r>
          </w:p>
        </w:tc>
        <w:tc>
          <w:tcPr>
            <w:tcW w:w="23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047A2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тветственный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8BBF6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Сроки выполнения</w:t>
            </w:r>
          </w:p>
        </w:tc>
      </w:tr>
      <w:tr w:rsidR="00827C69" w:rsidRPr="005C6291" w14:paraId="41090B3A" w14:textId="77777777" w:rsidTr="0027515C">
        <w:trPr>
          <w:trHeight w:val="368"/>
        </w:trPr>
        <w:tc>
          <w:tcPr>
            <w:tcW w:w="1048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CB7E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 1. Работа с кадрами.</w:t>
            </w:r>
          </w:p>
          <w:p w14:paraId="286B8CE6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5C6291" w14:paraId="59AFFA2C" w14:textId="77777777" w:rsidTr="0027515C">
        <w:trPr>
          <w:trHeight w:val="32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08857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5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2409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Работа по составлению инструкций и обновлению инструктажей.</w:t>
            </w:r>
          </w:p>
        </w:tc>
        <w:tc>
          <w:tcPr>
            <w:tcW w:w="21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22A1D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660E4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.</w:t>
            </w:r>
          </w:p>
        </w:tc>
      </w:tr>
      <w:tr w:rsidR="00827C69" w:rsidRPr="005C6291" w14:paraId="2040EC34" w14:textId="77777777" w:rsidTr="0027515C">
        <w:trPr>
          <w:trHeight w:val="32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D40D3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5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CC80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Проведение инструктажа</w:t>
            </w: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«Проведение массовых мероприятий»</w:t>
            </w:r>
          </w:p>
        </w:tc>
        <w:tc>
          <w:tcPr>
            <w:tcW w:w="21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08EB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. заведующего по АХР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8DE9D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</w:t>
            </w: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марта.</w:t>
            </w:r>
          </w:p>
        </w:tc>
      </w:tr>
      <w:tr w:rsidR="00827C69" w:rsidRPr="005C6291" w14:paraId="1493CD57" w14:textId="77777777" w:rsidTr="0027515C">
        <w:trPr>
          <w:trHeight w:val="32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23F15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5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11AC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Проверка санитарного состояния</w:t>
            </w: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групп-</w:t>
            </w:r>
          </w:p>
          <w:p w14:paraId="5951D5DD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заимопроверка</w:t>
            </w:r>
          </w:p>
        </w:tc>
        <w:tc>
          <w:tcPr>
            <w:tcW w:w="21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6C15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. медсестра.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D3194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.</w:t>
            </w:r>
          </w:p>
        </w:tc>
      </w:tr>
      <w:tr w:rsidR="00827C69" w:rsidRPr="005C6291" w14:paraId="67F72285" w14:textId="77777777" w:rsidTr="0027515C">
        <w:trPr>
          <w:trHeight w:val="32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93C87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5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3CA2D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Аттестационные мероприятия</w:t>
            </w:r>
          </w:p>
        </w:tc>
        <w:tc>
          <w:tcPr>
            <w:tcW w:w="21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016F5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A386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.</w:t>
            </w:r>
          </w:p>
        </w:tc>
      </w:tr>
      <w:tr w:rsidR="00827C69" w:rsidRPr="005C6291" w14:paraId="604CBC0E" w14:textId="77777777" w:rsidTr="0027515C">
        <w:trPr>
          <w:trHeight w:val="32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4362A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5.</w:t>
            </w:r>
          </w:p>
        </w:tc>
        <w:tc>
          <w:tcPr>
            <w:tcW w:w="5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A7AC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тработка практических действий</w:t>
            </w: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сотрудников при пожаре</w:t>
            </w:r>
          </w:p>
        </w:tc>
        <w:tc>
          <w:tcPr>
            <w:tcW w:w="21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35717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,</w:t>
            </w:r>
          </w:p>
          <w:p w14:paraId="5330CC85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. заведующего по АХР, старший воспитатель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2E8E1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I</w:t>
            </w: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марта.</w:t>
            </w:r>
          </w:p>
        </w:tc>
      </w:tr>
      <w:tr w:rsidR="00827C69" w:rsidRPr="005C6291" w14:paraId="6BC583EC" w14:textId="77777777" w:rsidTr="0027515C">
        <w:trPr>
          <w:trHeight w:val="32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74763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6.</w:t>
            </w:r>
          </w:p>
        </w:tc>
        <w:tc>
          <w:tcPr>
            <w:tcW w:w="5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AD28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Консультация «О правилах внутреннего трудового распорядка».</w:t>
            </w:r>
          </w:p>
        </w:tc>
        <w:tc>
          <w:tcPr>
            <w:tcW w:w="21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ABAC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рофком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3E503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</w:t>
            </w: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марта.</w:t>
            </w:r>
          </w:p>
        </w:tc>
      </w:tr>
      <w:tr w:rsidR="00827C69" w:rsidRPr="000B7D10" w14:paraId="36737136" w14:textId="77777777" w:rsidTr="0027515C">
        <w:trPr>
          <w:trHeight w:val="368"/>
        </w:trPr>
        <w:tc>
          <w:tcPr>
            <w:tcW w:w="1048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2DACA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2. Организационно-педагогическая работа.</w:t>
            </w:r>
          </w:p>
          <w:p w14:paraId="52703A25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0B7D10" w14:paraId="18DEA054" w14:textId="77777777" w:rsidTr="00BE4FDF">
        <w:trPr>
          <w:trHeight w:val="1061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B014F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56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DDB43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Педагогический совет № 4</w:t>
            </w: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.</w:t>
            </w:r>
          </w:p>
          <w:p w14:paraId="40D16F95" w14:textId="44F71DA4" w:rsidR="00827C69" w:rsidRPr="00107889" w:rsidRDefault="00827C69" w:rsidP="000B7D10">
            <w:pPr>
              <w:spacing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107889"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«Эффективное внедрение педагогических технологий развития связной речи как условия развития речевых способностей дошкольников»</w:t>
            </w:r>
          </w:p>
        </w:tc>
        <w:tc>
          <w:tcPr>
            <w:tcW w:w="2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28397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046F173E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,</w:t>
            </w:r>
          </w:p>
          <w:p w14:paraId="34DB61C4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2778A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13F0D316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V</w:t>
            </w: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марта</w:t>
            </w:r>
          </w:p>
        </w:tc>
      </w:tr>
      <w:tr w:rsidR="00827C69" w:rsidRPr="000B7D10" w14:paraId="3810780F" w14:textId="77777777" w:rsidTr="0027515C">
        <w:trPr>
          <w:trHeight w:val="32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055E" w14:textId="2E5D3342" w:rsidR="00827C69" w:rsidRPr="00107889" w:rsidRDefault="00827C69" w:rsidP="005C629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</w:t>
            </w:r>
            <w:r w:rsidR="005C6291"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D884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Консультации:</w:t>
            </w:r>
          </w:p>
          <w:p w14:paraId="34874918" w14:textId="77777777" w:rsidR="0010788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- </w:t>
            </w:r>
            <w:r w:rsidR="00133A22"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«</w:t>
            </w:r>
            <w:r w:rsidR="00107889"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«Развитие коммуникативной активности педагога ДОУ».</w:t>
            </w:r>
          </w:p>
          <w:p w14:paraId="6757BE2F" w14:textId="1CBB35C5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- </w:t>
            </w:r>
            <w:r w:rsidR="00133A22"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«</w:t>
            </w:r>
            <w:r w:rsidR="00107889"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азвитие речевого творчества детей старшего дошкольного возраста в условиях ДОУ</w:t>
            </w:r>
            <w:r w:rsidR="00133A22"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0836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16CFD21E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,</w:t>
            </w:r>
          </w:p>
          <w:p w14:paraId="3DBC7BDA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2175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1E582F04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</w:t>
            </w:r>
          </w:p>
        </w:tc>
      </w:tr>
      <w:tr w:rsidR="00827C69" w:rsidRPr="000B7D10" w14:paraId="26BE1D54" w14:textId="77777777" w:rsidTr="0027515C">
        <w:trPr>
          <w:trHeight w:val="32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AAC7E" w14:textId="13D8488B" w:rsidR="00827C69" w:rsidRPr="00107889" w:rsidRDefault="00827C69" w:rsidP="005C629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</w:t>
            </w:r>
            <w:r w:rsidR="005C6291"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3DD4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Неделя педагогического мастерства</w:t>
            </w:r>
          </w:p>
          <w:p w14:paraId="5708E91F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рганизация совместной партнерской деятельности взрослого и ребенка (коллекционирование)</w:t>
            </w:r>
          </w:p>
        </w:tc>
        <w:tc>
          <w:tcPr>
            <w:tcW w:w="2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434D0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,</w:t>
            </w:r>
          </w:p>
          <w:p w14:paraId="4CCACE47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и-наставники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854E9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</w:t>
            </w: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марта</w:t>
            </w:r>
          </w:p>
        </w:tc>
      </w:tr>
      <w:tr w:rsidR="00827C69" w:rsidRPr="000B7D10" w14:paraId="76A54FDE" w14:textId="77777777" w:rsidTr="0027515C">
        <w:trPr>
          <w:trHeight w:val="32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7D935" w14:textId="6ABBD11E" w:rsidR="00827C69" w:rsidRPr="00686430" w:rsidRDefault="00827C69" w:rsidP="005C629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8643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</w:t>
            </w:r>
            <w:r w:rsidR="005C6291" w:rsidRPr="0068643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C137" w14:textId="77777777" w:rsidR="00827C69" w:rsidRPr="0068643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68643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Школа молодого специалиста</w:t>
            </w:r>
          </w:p>
          <w:p w14:paraId="3AC87601" w14:textId="77777777" w:rsidR="00686430" w:rsidRPr="00686430" w:rsidRDefault="00686430" w:rsidP="0068643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proofErr w:type="spellStart"/>
            <w:r w:rsidRPr="0068643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заимопосещение</w:t>
            </w:r>
            <w:proofErr w:type="spellEnd"/>
            <w:r w:rsidRPr="0068643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прогулок.</w:t>
            </w:r>
          </w:p>
          <w:p w14:paraId="6305113A" w14:textId="3763D4D7" w:rsidR="00827C69" w:rsidRPr="00686430" w:rsidRDefault="00686430" w:rsidP="0068643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8643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Цель: повышение компетентности молодых педагогов в организации прогулок</w:t>
            </w:r>
          </w:p>
        </w:tc>
        <w:tc>
          <w:tcPr>
            <w:tcW w:w="2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2CB64" w14:textId="77777777" w:rsidR="00827C69" w:rsidRPr="0068643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8643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,</w:t>
            </w:r>
          </w:p>
          <w:p w14:paraId="52F195B1" w14:textId="4F78F9DD" w:rsidR="00827C69" w:rsidRPr="00686430" w:rsidRDefault="006603D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и-наставники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8364" w14:textId="77777777" w:rsidR="00827C69" w:rsidRPr="0068643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8643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I</w:t>
            </w:r>
            <w:r w:rsidRPr="0068643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марта</w:t>
            </w:r>
          </w:p>
        </w:tc>
      </w:tr>
      <w:tr w:rsidR="00827C69" w:rsidRPr="000B7D10" w14:paraId="1B972869" w14:textId="77777777" w:rsidTr="0027515C">
        <w:trPr>
          <w:trHeight w:val="32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EEDC" w14:textId="6D15C99E" w:rsidR="00827C69" w:rsidRPr="005C6291" w:rsidRDefault="00827C69" w:rsidP="005C629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</w:t>
            </w:r>
            <w:r w:rsidR="005C6291"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94775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Неделя пожарной безопасности</w:t>
            </w:r>
          </w:p>
          <w:p w14:paraId="59975607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3492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узыкальный руководитель</w:t>
            </w:r>
          </w:p>
          <w:p w14:paraId="3E097957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нструктор по ФК</w:t>
            </w:r>
          </w:p>
          <w:p w14:paraId="0C80D035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02D50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I</w:t>
            </w: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марта</w:t>
            </w:r>
          </w:p>
        </w:tc>
      </w:tr>
      <w:tr w:rsidR="00827C69" w:rsidRPr="000B7D10" w14:paraId="176A6D70" w14:textId="77777777" w:rsidTr="0027515C">
        <w:trPr>
          <w:trHeight w:val="32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0F87" w14:textId="19CD24E7" w:rsidR="00827C69" w:rsidRPr="005C6291" w:rsidRDefault="00827C69" w:rsidP="005C629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</w:t>
            </w:r>
            <w:r w:rsidR="005C6291"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E572E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Утренники,</w:t>
            </w: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посвященные дню 8 Марта.</w:t>
            </w:r>
          </w:p>
        </w:tc>
        <w:tc>
          <w:tcPr>
            <w:tcW w:w="2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4ED7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узыкальные руководители,</w:t>
            </w:r>
          </w:p>
          <w:p w14:paraId="7C943A62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0CF38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</w:t>
            </w: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</w:t>
            </w: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марта</w:t>
            </w:r>
          </w:p>
        </w:tc>
      </w:tr>
      <w:tr w:rsidR="00827C69" w:rsidRPr="000B7D10" w14:paraId="288BBE1D" w14:textId="77777777" w:rsidTr="0027515C">
        <w:trPr>
          <w:trHeight w:val="32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3036" w14:textId="1780F11E" w:rsidR="00827C69" w:rsidRPr="006603D6" w:rsidRDefault="00827C69" w:rsidP="005C629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</w:t>
            </w:r>
            <w:r w:rsidR="005C6291"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76F3F" w14:textId="77777777" w:rsidR="00827C69" w:rsidRPr="006603D6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603D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Выставка детского творчества</w:t>
            </w:r>
          </w:p>
          <w:p w14:paraId="4C837F61" w14:textId="08C07BD0" w:rsidR="00827C69" w:rsidRPr="006603D6" w:rsidRDefault="00827C69" w:rsidP="006603D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</w:t>
            </w:r>
            <w:r w:rsidR="006603D6"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сторожно - огонь</w:t>
            </w:r>
            <w:r w:rsidR="003B36A3"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!</w:t>
            </w:r>
            <w:r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A8E9E" w14:textId="77777777" w:rsidR="00827C69" w:rsidRPr="006603D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, ПДО, воспитатели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3031" w14:textId="77777777" w:rsidR="00827C69" w:rsidRPr="006603D6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I</w:t>
            </w:r>
            <w:r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марта</w:t>
            </w:r>
          </w:p>
        </w:tc>
      </w:tr>
      <w:tr w:rsidR="00827C69" w:rsidRPr="000B7D10" w14:paraId="74E8FABE" w14:textId="77777777" w:rsidTr="0027515C">
        <w:trPr>
          <w:trHeight w:val="368"/>
        </w:trPr>
        <w:tc>
          <w:tcPr>
            <w:tcW w:w="1048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9312F" w14:textId="77777777" w:rsidR="00C224FE" w:rsidRPr="006603D6" w:rsidRDefault="00C224FE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  <w:p w14:paraId="3FB098F6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highlight w:val="yellow"/>
                <w:lang w:eastAsia="ar-SA"/>
              </w:rPr>
            </w:pPr>
            <w:r w:rsidRPr="006603D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3. Работа с родителями.</w:t>
            </w:r>
          </w:p>
        </w:tc>
      </w:tr>
      <w:tr w:rsidR="00827C69" w:rsidRPr="000B7D10" w14:paraId="3AC09719" w14:textId="77777777" w:rsidTr="0027515C">
        <w:trPr>
          <w:trHeight w:val="32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84203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ar-SA"/>
              </w:rPr>
            </w:pPr>
            <w:r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lastRenderedPageBreak/>
              <w:t>3.1</w:t>
            </w:r>
          </w:p>
        </w:tc>
        <w:tc>
          <w:tcPr>
            <w:tcW w:w="56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931A6" w14:textId="77777777" w:rsidR="00827C69" w:rsidRPr="006603D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603D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Консультация для родителей:</w:t>
            </w:r>
          </w:p>
          <w:p w14:paraId="3A328EDD" w14:textId="1EE3648D" w:rsidR="00BE4FDF" w:rsidRPr="006603D6" w:rsidRDefault="00827C69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- </w:t>
            </w:r>
            <w:r w:rsidR="00D84D7B"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«</w:t>
            </w:r>
            <w:r w:rsidR="006603D6"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ль детского сада в жизни ребёнка</w:t>
            </w:r>
            <w:r w:rsidR="00BE4FDF"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</w:p>
          <w:p w14:paraId="409F7AF1" w14:textId="250D842E" w:rsidR="00BE4FDF" w:rsidRPr="006603D6" w:rsidRDefault="00BE4FDF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14:paraId="413C5468" w14:textId="746578C7" w:rsidR="00827C69" w:rsidRPr="006603D6" w:rsidRDefault="00827C69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6603D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 «</w:t>
            </w:r>
            <w:r w:rsidR="006603D6" w:rsidRPr="006603D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рудно накормить</w:t>
            </w:r>
            <w:r w:rsidRPr="006603D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»</w:t>
            </w:r>
          </w:p>
          <w:p w14:paraId="427EDFFD" w14:textId="024EE12C" w:rsidR="00BE4FDF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«</w:t>
            </w:r>
            <w:r w:rsidR="006603D6"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атр играем - речь развиваем</w:t>
            </w:r>
            <w:r w:rsidR="00BE4FDF"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»</w:t>
            </w:r>
          </w:p>
          <w:p w14:paraId="2720F5BB" w14:textId="77777777" w:rsidR="006603D6" w:rsidRPr="006603D6" w:rsidRDefault="006603D6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1863CE52" w14:textId="2C151529" w:rsidR="00827C69" w:rsidRPr="006603D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«</w:t>
            </w:r>
            <w:r w:rsidR="006603D6"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Грипп и ОРВИ. Есть ли разница?</w:t>
            </w:r>
            <w:r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ED85C" w14:textId="77777777" w:rsidR="00827C69" w:rsidRPr="006603D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30EF2095" w14:textId="77777777" w:rsidR="00827C69" w:rsidRPr="006603D6" w:rsidRDefault="00D84D7B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Старший воспитатель </w:t>
            </w:r>
          </w:p>
          <w:p w14:paraId="1E885A4F" w14:textId="0B898FE3" w:rsidR="00827C69" w:rsidRPr="006603D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-психолог</w:t>
            </w:r>
          </w:p>
          <w:p w14:paraId="6FFD4098" w14:textId="77777777" w:rsidR="00827C69" w:rsidRPr="006603D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узыкальные руководители</w:t>
            </w:r>
          </w:p>
          <w:p w14:paraId="61A3F463" w14:textId="213ED3C5" w:rsidR="00827C69" w:rsidRPr="006603D6" w:rsidRDefault="006603D6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ая медсестра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36CD4" w14:textId="77777777" w:rsidR="00827C69" w:rsidRPr="006603D6" w:rsidRDefault="00827C69" w:rsidP="000B7D10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54D2EC50" w14:textId="77777777" w:rsidR="00827C69" w:rsidRPr="006603D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</w:t>
            </w:r>
          </w:p>
        </w:tc>
      </w:tr>
      <w:tr w:rsidR="00827C69" w:rsidRPr="000B7D10" w14:paraId="328A199B" w14:textId="77777777" w:rsidTr="0027515C">
        <w:trPr>
          <w:trHeight w:val="32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1725A" w14:textId="77777777" w:rsidR="00827C69" w:rsidRPr="006603D6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56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991F" w14:textId="77777777" w:rsidR="00827C69" w:rsidRPr="006603D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6603D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Групповые родительские собрания</w:t>
            </w:r>
          </w:p>
          <w:p w14:paraId="0FCB1D78" w14:textId="77777777" w:rsidR="00827C69" w:rsidRPr="006603D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4AF3" w14:textId="77777777" w:rsidR="00827C69" w:rsidRPr="006603D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63BA0" w14:textId="77777777" w:rsidR="00827C69" w:rsidRPr="006603D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</w:t>
            </w:r>
          </w:p>
        </w:tc>
      </w:tr>
      <w:tr w:rsidR="00827C69" w:rsidRPr="000B7D10" w14:paraId="2E9D4BB2" w14:textId="77777777" w:rsidTr="0027515C">
        <w:trPr>
          <w:trHeight w:val="32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516CA" w14:textId="77777777" w:rsidR="00827C69" w:rsidRPr="006603D6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56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8282A" w14:textId="77777777" w:rsidR="00827C69" w:rsidRPr="006603D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603D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Утренники,</w:t>
            </w:r>
            <w:r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посвященные </w:t>
            </w:r>
            <w:r w:rsidR="00BE4FDF"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дню 8 Марта.</w:t>
            </w:r>
          </w:p>
        </w:tc>
        <w:tc>
          <w:tcPr>
            <w:tcW w:w="2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9294" w14:textId="77777777" w:rsidR="00827C69" w:rsidRPr="006603D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,</w:t>
            </w:r>
          </w:p>
          <w:p w14:paraId="3BB8D789" w14:textId="77777777" w:rsidR="00827C69" w:rsidRPr="006603D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узыкальные руководители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17D36" w14:textId="77777777" w:rsidR="00827C69" w:rsidRPr="006603D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</w:t>
            </w:r>
            <w:r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марта</w:t>
            </w:r>
          </w:p>
        </w:tc>
      </w:tr>
      <w:tr w:rsidR="00827C69" w:rsidRPr="000B7D10" w14:paraId="0E4B9E4D" w14:textId="77777777" w:rsidTr="0027515C">
        <w:trPr>
          <w:trHeight w:val="368"/>
        </w:trPr>
        <w:tc>
          <w:tcPr>
            <w:tcW w:w="1048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10F3F" w14:textId="77777777" w:rsidR="00BE4FDF" w:rsidRPr="00107889" w:rsidRDefault="00BE4FDF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  <w:p w14:paraId="7032A226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4. Административно-хозяйственная работа.</w:t>
            </w:r>
          </w:p>
          <w:p w14:paraId="618389D5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0B7D10" w14:paraId="3A52311C" w14:textId="77777777" w:rsidTr="0027515C">
        <w:trPr>
          <w:trHeight w:val="779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B55C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56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E4589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Административное совещание</w:t>
            </w:r>
          </w:p>
          <w:p w14:paraId="21AEA50A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Результаты оздоровительной работы в МАДОУ».</w:t>
            </w:r>
          </w:p>
        </w:tc>
        <w:tc>
          <w:tcPr>
            <w:tcW w:w="2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E254F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A15C7" w14:textId="77777777" w:rsidR="00827C69" w:rsidRPr="00107889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</w:t>
            </w:r>
            <w:r w:rsidRP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марта</w:t>
            </w:r>
          </w:p>
        </w:tc>
      </w:tr>
      <w:tr w:rsidR="00827C69" w:rsidRPr="000B7D10" w14:paraId="0431E03D" w14:textId="77777777" w:rsidTr="0027515C">
        <w:trPr>
          <w:trHeight w:val="32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D363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56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8375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Работа по составлению новых локальных</w:t>
            </w: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актов и нормативных документов.</w:t>
            </w:r>
          </w:p>
        </w:tc>
        <w:tc>
          <w:tcPr>
            <w:tcW w:w="2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2182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3166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.</w:t>
            </w:r>
          </w:p>
        </w:tc>
      </w:tr>
      <w:tr w:rsidR="00827C69" w:rsidRPr="000B7D10" w14:paraId="7610A977" w14:textId="77777777" w:rsidTr="0027515C">
        <w:trPr>
          <w:trHeight w:val="32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430E5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3.</w:t>
            </w:r>
          </w:p>
        </w:tc>
        <w:tc>
          <w:tcPr>
            <w:tcW w:w="56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8586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Работы по благоустройству территории ДОУ</w:t>
            </w:r>
          </w:p>
          <w:p w14:paraId="330358B2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E779D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. заведующего по АХР</w:t>
            </w:r>
          </w:p>
          <w:p w14:paraId="02EF7870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0F38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</w:t>
            </w:r>
          </w:p>
        </w:tc>
      </w:tr>
      <w:tr w:rsidR="00827C69" w:rsidRPr="000B7D10" w14:paraId="576CE0E2" w14:textId="77777777" w:rsidTr="0027515C">
        <w:trPr>
          <w:trHeight w:val="322"/>
        </w:trPr>
        <w:tc>
          <w:tcPr>
            <w:tcW w:w="1048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2E11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5. Контроль</w:t>
            </w:r>
          </w:p>
          <w:p w14:paraId="1DEE3B7D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0B7D10" w14:paraId="0FEA2998" w14:textId="77777777" w:rsidTr="0027515C">
        <w:trPr>
          <w:trHeight w:val="32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19F8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56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CE6BC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Тематический контроль</w:t>
            </w:r>
          </w:p>
          <w:p w14:paraId="22AC7126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Взаимодействие педагогов и родителей в сохранении психического и физического здоровья детей»</w:t>
            </w:r>
          </w:p>
        </w:tc>
        <w:tc>
          <w:tcPr>
            <w:tcW w:w="2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70C8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C886B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.</w:t>
            </w:r>
          </w:p>
        </w:tc>
      </w:tr>
      <w:tr w:rsidR="00827C69" w:rsidRPr="000B7D10" w14:paraId="0B12A2CE" w14:textId="77777777" w:rsidTr="0027515C">
        <w:trPr>
          <w:trHeight w:val="32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A72F4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.2</w:t>
            </w:r>
          </w:p>
        </w:tc>
        <w:tc>
          <w:tcPr>
            <w:tcW w:w="56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C01A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перативный контроль:</w:t>
            </w:r>
          </w:p>
          <w:p w14:paraId="1A5E6789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сформированность у детей КГН</w:t>
            </w:r>
          </w:p>
          <w:p w14:paraId="32B6AE30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двигательная деятельность на прогулке</w:t>
            </w:r>
          </w:p>
          <w:p w14:paraId="254542DA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навыки самообслуживания</w:t>
            </w:r>
          </w:p>
          <w:p w14:paraId="6D226FBF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организация питания в группах</w:t>
            </w:r>
          </w:p>
          <w:p w14:paraId="5D25E853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выполнение инструкций по охране жизни и здоровья детей</w:t>
            </w:r>
          </w:p>
          <w:p w14:paraId="124E8E66" w14:textId="77777777" w:rsidR="00827C69" w:rsidRPr="005C6291" w:rsidRDefault="00827C69" w:rsidP="000B7D10">
            <w:pPr>
              <w:tabs>
                <w:tab w:val="left" w:pos="570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подготовка к рабочему дню</w:t>
            </w:r>
          </w:p>
          <w:p w14:paraId="6AB99527" w14:textId="77777777" w:rsidR="00827C69" w:rsidRPr="005C6291" w:rsidRDefault="00827C69" w:rsidP="000B7D10">
            <w:pPr>
              <w:tabs>
                <w:tab w:val="left" w:pos="570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выполнение режима дня</w:t>
            </w:r>
          </w:p>
        </w:tc>
        <w:tc>
          <w:tcPr>
            <w:tcW w:w="2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BD88D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31CF7BD4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,</w:t>
            </w:r>
          </w:p>
          <w:p w14:paraId="7FCE4F5A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. медсестра,</w:t>
            </w:r>
          </w:p>
          <w:p w14:paraId="28C719A5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нструктор по ФК</w:t>
            </w:r>
          </w:p>
          <w:p w14:paraId="792FA2C8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Творческая группа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4DCAD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.</w:t>
            </w:r>
          </w:p>
        </w:tc>
      </w:tr>
      <w:tr w:rsidR="00827C69" w:rsidRPr="000B7D10" w14:paraId="1A193A90" w14:textId="77777777" w:rsidTr="0027515C">
        <w:trPr>
          <w:trHeight w:val="32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C7706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.3.</w:t>
            </w:r>
          </w:p>
        </w:tc>
        <w:tc>
          <w:tcPr>
            <w:tcW w:w="56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183E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Административный контроль:</w:t>
            </w:r>
          </w:p>
          <w:p w14:paraId="7501CE0C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Организация работы в ДОУ в весенний период»</w:t>
            </w:r>
          </w:p>
        </w:tc>
        <w:tc>
          <w:tcPr>
            <w:tcW w:w="2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AA628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 Зам. заведующего по АХР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39DB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 xml:space="preserve">III </w:t>
            </w: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неделя марта</w:t>
            </w:r>
          </w:p>
        </w:tc>
      </w:tr>
    </w:tbl>
    <w:p w14:paraId="54E85C09" w14:textId="77777777" w:rsidR="00827C69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highlight w:val="yellow"/>
          <w:u w:val="single"/>
          <w:lang w:val="en-US" w:eastAsia="ar-SA"/>
        </w:rPr>
      </w:pPr>
      <w:r w:rsidRPr="000B7D10">
        <w:rPr>
          <w:rFonts w:ascii="Times New Roman" w:eastAsia="Times New Roman" w:hAnsi="Times New Roman" w:cs="Times New Roman"/>
          <w:b/>
          <w:kern w:val="3"/>
          <w:sz w:val="24"/>
          <w:szCs w:val="24"/>
          <w:highlight w:val="yellow"/>
          <w:u w:val="single"/>
          <w:lang w:val="en-US" w:eastAsia="ar-SA"/>
        </w:rPr>
        <w:t xml:space="preserve"> </w:t>
      </w:r>
    </w:p>
    <w:p w14:paraId="711FA82C" w14:textId="77777777" w:rsidR="00827C69" w:rsidRPr="005C6291" w:rsidRDefault="00827C69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5C6291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Апрель</w:t>
      </w:r>
    </w:p>
    <w:p w14:paraId="66839731" w14:textId="77777777" w:rsidR="00827C69" w:rsidRPr="005C6291" w:rsidRDefault="00827C69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ar-SA"/>
        </w:rPr>
      </w:pP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0"/>
        <w:gridCol w:w="5494"/>
        <w:gridCol w:w="203"/>
        <w:gridCol w:w="2063"/>
        <w:gridCol w:w="142"/>
        <w:gridCol w:w="1842"/>
      </w:tblGrid>
      <w:tr w:rsidR="00827C69" w:rsidRPr="005C6291" w14:paraId="3070DD4E" w14:textId="77777777" w:rsidTr="0027515C">
        <w:trPr>
          <w:trHeight w:val="32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C32B4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№</w:t>
            </w:r>
          </w:p>
          <w:p w14:paraId="4341FF8D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5AE18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Вид деятельности</w:t>
            </w:r>
          </w:p>
        </w:tc>
        <w:tc>
          <w:tcPr>
            <w:tcW w:w="24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4C1CF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тветственный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BFC0B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Сроки выполнения</w:t>
            </w:r>
          </w:p>
        </w:tc>
      </w:tr>
      <w:tr w:rsidR="00827C69" w:rsidRPr="005C6291" w14:paraId="62E518DC" w14:textId="77777777" w:rsidTr="0027515C">
        <w:trPr>
          <w:trHeight w:val="368"/>
        </w:trPr>
        <w:tc>
          <w:tcPr>
            <w:tcW w:w="1048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D2B9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1. Работа с кадрами.</w:t>
            </w:r>
          </w:p>
          <w:p w14:paraId="562EF7CB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5C6291" w14:paraId="72BE5ECB" w14:textId="77777777" w:rsidTr="0027515C">
        <w:trPr>
          <w:trHeight w:val="32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7A244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8C538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Рейд администрации Центра и профкома по ОТ и ТБ.</w:t>
            </w:r>
          </w:p>
        </w:tc>
        <w:tc>
          <w:tcPr>
            <w:tcW w:w="24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2F03A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рофком,</w:t>
            </w:r>
          </w:p>
          <w:p w14:paraId="51D6B6B6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. заведующего по АХР</w:t>
            </w:r>
          </w:p>
          <w:p w14:paraId="352C558F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B28F1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 xml:space="preserve">В </w:t>
            </w:r>
            <w:proofErr w:type="spellStart"/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течени</w:t>
            </w:r>
            <w:proofErr w:type="spellEnd"/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е</w:t>
            </w: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месяца</w:t>
            </w:r>
            <w:proofErr w:type="spellEnd"/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.</w:t>
            </w: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827C69" w:rsidRPr="005C6291" w14:paraId="55698610" w14:textId="77777777" w:rsidTr="0027515C">
        <w:trPr>
          <w:trHeight w:val="32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8943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8391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Аттестационные мероприятия</w:t>
            </w: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:</w:t>
            </w:r>
          </w:p>
          <w:p w14:paraId="7DE91C4D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изучение нормативных документов</w:t>
            </w:r>
          </w:p>
          <w:p w14:paraId="72EFB2E0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составление плана аттестации на следующий год</w:t>
            </w:r>
          </w:p>
          <w:p w14:paraId="70AE33C8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lastRenderedPageBreak/>
              <w:t>-составление списка аттестуемых</w:t>
            </w:r>
          </w:p>
          <w:p w14:paraId="66057BF6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составление графика аттестации</w:t>
            </w:r>
          </w:p>
        </w:tc>
        <w:tc>
          <w:tcPr>
            <w:tcW w:w="24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17364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lastRenderedPageBreak/>
              <w:t>Старший воспитатель</w:t>
            </w:r>
          </w:p>
          <w:p w14:paraId="4A64BA2A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6BA66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 xml:space="preserve">В </w:t>
            </w:r>
            <w:proofErr w:type="spellStart"/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течение</w:t>
            </w:r>
            <w:proofErr w:type="spellEnd"/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месяца</w:t>
            </w:r>
            <w:proofErr w:type="spellEnd"/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.</w:t>
            </w: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827C69" w:rsidRPr="005C6291" w14:paraId="5F6FA212" w14:textId="77777777" w:rsidTr="0027515C">
        <w:trPr>
          <w:trHeight w:val="32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8F7B1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32003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тработка практических действий</w:t>
            </w: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сотрудников при угрозе возникновения аварии с выбросом вредных веществ (аммиак, хлор), разлив ртути.</w:t>
            </w:r>
          </w:p>
        </w:tc>
        <w:tc>
          <w:tcPr>
            <w:tcW w:w="24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FDD58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,</w:t>
            </w:r>
          </w:p>
          <w:p w14:paraId="3BDB5308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. заведующего по АХР, старший воспитатель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407B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I</w:t>
            </w: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апреля.</w:t>
            </w:r>
          </w:p>
        </w:tc>
      </w:tr>
      <w:tr w:rsidR="00827C69" w:rsidRPr="005C6291" w14:paraId="612DC006" w14:textId="77777777" w:rsidTr="0027515C">
        <w:trPr>
          <w:trHeight w:val="32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8240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6B8CC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Экологические субботники</w:t>
            </w: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по уборке территории.</w:t>
            </w:r>
          </w:p>
        </w:tc>
        <w:tc>
          <w:tcPr>
            <w:tcW w:w="24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C6B5D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Коллектив, родител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8F00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В течение месяца.  </w:t>
            </w:r>
          </w:p>
        </w:tc>
      </w:tr>
      <w:tr w:rsidR="00827C69" w:rsidRPr="005C6291" w14:paraId="6C03CB0B" w14:textId="77777777" w:rsidTr="0027515C">
        <w:trPr>
          <w:trHeight w:val="32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C9BE5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5.</w:t>
            </w:r>
          </w:p>
        </w:tc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56161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Выполнение </w:t>
            </w:r>
            <w:proofErr w:type="spellStart"/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санэпидрежима</w:t>
            </w:r>
            <w:proofErr w:type="spellEnd"/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A121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. медсестра, врач-педиатр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32F21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 xml:space="preserve">В </w:t>
            </w:r>
            <w:proofErr w:type="spellStart"/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течение</w:t>
            </w:r>
            <w:proofErr w:type="spellEnd"/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месяца</w:t>
            </w:r>
            <w:proofErr w:type="spellEnd"/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.</w:t>
            </w: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827C69" w:rsidRPr="000B7D10" w14:paraId="09534025" w14:textId="77777777" w:rsidTr="0027515C">
        <w:trPr>
          <w:trHeight w:val="368"/>
        </w:trPr>
        <w:tc>
          <w:tcPr>
            <w:tcW w:w="1048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5ED4" w14:textId="77777777" w:rsidR="00BE4FDF" w:rsidRPr="005C6291" w:rsidRDefault="00BE4FDF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  <w:p w14:paraId="2BEFD258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2. Организационно-педагогическая работа.</w:t>
            </w:r>
          </w:p>
          <w:p w14:paraId="2A653FF4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0B7D10" w14:paraId="7465CDA2" w14:textId="77777777" w:rsidTr="00BE4FDF">
        <w:trPr>
          <w:trHeight w:val="454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09060" w14:textId="77777777" w:rsidR="00827C69" w:rsidRPr="006603D6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56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F90E9" w14:textId="77777777" w:rsidR="00827C69" w:rsidRPr="006603D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6603D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Подготовка к педсовету № 5</w:t>
            </w:r>
          </w:p>
          <w:p w14:paraId="6EA712E8" w14:textId="1D593F63" w:rsidR="00827C69" w:rsidRPr="006603D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Тема: </w:t>
            </w:r>
            <w:r w:rsidR="00BE4FDF"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</w:t>
            </w:r>
            <w:r w:rsidR="006603D6"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нализ воспитательно-образовательной работы детского сада за 2020-2021 у</w:t>
            </w:r>
            <w:r w:rsid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чебный</w:t>
            </w:r>
            <w:r w:rsidR="006603D6"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год</w:t>
            </w:r>
            <w:r w:rsidR="00BE4FDF"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»  </w:t>
            </w:r>
          </w:p>
        </w:tc>
        <w:tc>
          <w:tcPr>
            <w:tcW w:w="22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4D70" w14:textId="77777777" w:rsidR="00827C69" w:rsidRPr="006603D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07E9B" w14:textId="77777777" w:rsidR="00827C69" w:rsidRPr="006603D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 xml:space="preserve">В </w:t>
            </w:r>
            <w:proofErr w:type="spellStart"/>
            <w:r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течени</w:t>
            </w:r>
            <w:proofErr w:type="spellEnd"/>
            <w:r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е</w:t>
            </w:r>
            <w:r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месяца</w:t>
            </w:r>
            <w:proofErr w:type="spellEnd"/>
            <w:r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.</w:t>
            </w:r>
            <w:r w:rsidRPr="006603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827C69" w:rsidRPr="000B7D10" w14:paraId="7CFFEA1D" w14:textId="77777777" w:rsidTr="00F70C25">
        <w:trPr>
          <w:trHeight w:val="201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B731" w14:textId="55FDDE98" w:rsidR="00827C69" w:rsidRPr="00E81796" w:rsidRDefault="005C6291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56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BC26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Консультация для воспитателей:</w:t>
            </w:r>
          </w:p>
          <w:p w14:paraId="0E69CD03" w14:textId="5C003BFC" w:rsidR="00F70C25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- </w:t>
            </w:r>
            <w:r w:rsidR="001B157C"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«</w:t>
            </w:r>
            <w:r w:rsidR="006603D6"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«Формы оздоровительно-развивающей работы с дошкольниками».</w:t>
            </w:r>
          </w:p>
          <w:p w14:paraId="0BEA94C8" w14:textId="5CD3F298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  <w:r w:rsidRPr="00E81796">
              <w:rPr>
                <w:rFonts w:ascii="Times New Roman" w:eastAsia="Times New Roman" w:hAnsi="Times New Roman" w:cs="Times New Roman"/>
                <w:color w:val="00B050"/>
                <w:kern w:val="3"/>
                <w:sz w:val="24"/>
                <w:szCs w:val="24"/>
                <w:lang w:eastAsia="ru-RU"/>
              </w:rPr>
              <w:t xml:space="preserve"> </w:t>
            </w:r>
            <w:r w:rsidR="00F70C25"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«</w:t>
            </w:r>
            <w:r w:rsidR="006603D6"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узыка в повседневной жизни детей младшего дошкольного возраста</w:t>
            </w:r>
            <w:r w:rsidR="00F70C25"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</w:p>
          <w:p w14:paraId="45268E9D" w14:textId="6CC23B6C" w:rsidR="00F70C25" w:rsidRPr="00E81796" w:rsidRDefault="00F70C25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 «</w:t>
            </w:r>
            <w:r w:rsidR="006603D6"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«Развитие нравственно-волевых качеств дошкольников посредством игр».</w:t>
            </w:r>
          </w:p>
        </w:tc>
        <w:tc>
          <w:tcPr>
            <w:tcW w:w="22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A027C" w14:textId="77777777" w:rsidR="00F70C25" w:rsidRPr="00E81796" w:rsidRDefault="00F70C25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137E4D01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42A3CBA8" w14:textId="6D95579B" w:rsidR="00F70C25" w:rsidRPr="00E81796" w:rsidRDefault="006603D6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узыкальные руководители</w:t>
            </w:r>
          </w:p>
          <w:p w14:paraId="60AA8DAD" w14:textId="77777777" w:rsidR="006603D6" w:rsidRPr="00E81796" w:rsidRDefault="006603D6" w:rsidP="006603D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нструктор по ФК</w:t>
            </w:r>
          </w:p>
          <w:p w14:paraId="20C8D515" w14:textId="190E9D05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3536E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3BC483C5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и месяца</w:t>
            </w:r>
          </w:p>
        </w:tc>
      </w:tr>
      <w:tr w:rsidR="00827C69" w:rsidRPr="000B7D10" w14:paraId="28FD517D" w14:textId="77777777" w:rsidTr="00F70C25">
        <w:trPr>
          <w:trHeight w:val="78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5AAB" w14:textId="55FFE686" w:rsidR="00827C69" w:rsidRPr="00E81796" w:rsidRDefault="00827C69" w:rsidP="005C629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</w:t>
            </w:r>
            <w:r w:rsidR="005C6291"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3F69D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Семинар-практикум:</w:t>
            </w:r>
          </w:p>
          <w:p w14:paraId="1A88AA1F" w14:textId="6727F6D1" w:rsidR="00827C69" w:rsidRPr="00E81796" w:rsidRDefault="00E81796" w:rsidP="000B7D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«Проектирование педагогического процесса в ДОУ на основе интеграции образовательных областей»</w:t>
            </w:r>
          </w:p>
        </w:tc>
        <w:tc>
          <w:tcPr>
            <w:tcW w:w="22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3860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,</w:t>
            </w:r>
          </w:p>
          <w:p w14:paraId="18C67330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пециалисты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AC07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</w:t>
            </w: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апреля</w:t>
            </w:r>
          </w:p>
        </w:tc>
      </w:tr>
      <w:tr w:rsidR="00827C69" w:rsidRPr="000B7D10" w14:paraId="480E12C6" w14:textId="77777777" w:rsidTr="0027515C">
        <w:trPr>
          <w:trHeight w:val="32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BE870" w14:textId="666CA8C1" w:rsidR="00827C69" w:rsidRPr="00E81796" w:rsidRDefault="00827C69" w:rsidP="005C629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</w:t>
            </w:r>
            <w:r w:rsidR="005C6291"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0DF7A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Неделя молодого специалиста</w:t>
            </w:r>
          </w:p>
          <w:p w14:paraId="1F0A11CB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открытые показы образовательной деятельности</w:t>
            </w:r>
          </w:p>
          <w:p w14:paraId="60595908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выступления –презентации по теме самообразования</w:t>
            </w:r>
          </w:p>
          <w:p w14:paraId="5EB98243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методическая выставка</w:t>
            </w:r>
          </w:p>
        </w:tc>
        <w:tc>
          <w:tcPr>
            <w:tcW w:w="22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735EF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,</w:t>
            </w:r>
          </w:p>
          <w:p w14:paraId="2E6CD363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65455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V</w:t>
            </w: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апреля</w:t>
            </w:r>
          </w:p>
        </w:tc>
      </w:tr>
      <w:tr w:rsidR="00827C69" w:rsidRPr="000B7D10" w14:paraId="35E993D8" w14:textId="77777777" w:rsidTr="0027515C">
        <w:trPr>
          <w:trHeight w:val="32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2439" w14:textId="29B16745" w:rsidR="00827C69" w:rsidRPr="00E81796" w:rsidRDefault="00827C69" w:rsidP="005C629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</w:t>
            </w:r>
            <w:r w:rsidR="005C6291"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186EF" w14:textId="73B752AB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Музыкальное развлечение </w:t>
            </w:r>
            <w:r w:rsidR="00E81796"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Смех, смех собирает друзей»</w:t>
            </w:r>
          </w:p>
        </w:tc>
        <w:tc>
          <w:tcPr>
            <w:tcW w:w="22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24BB4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, музыкальные руководители,</w:t>
            </w:r>
          </w:p>
          <w:p w14:paraId="54FEF9CD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1D44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</w:t>
            </w: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апреля</w:t>
            </w:r>
          </w:p>
        </w:tc>
      </w:tr>
      <w:tr w:rsidR="00827C69" w:rsidRPr="000B7D10" w14:paraId="0F0D6197" w14:textId="77777777" w:rsidTr="0027515C">
        <w:trPr>
          <w:trHeight w:val="32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8CA6" w14:textId="6E4550AA" w:rsidR="00827C69" w:rsidRPr="00E81796" w:rsidRDefault="00827C69" w:rsidP="005C629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</w:t>
            </w:r>
            <w:r w:rsidR="005C6291"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AB93" w14:textId="071A97C1" w:rsidR="00827C69" w:rsidRPr="00E81796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Спортивное развлечение</w:t>
            </w:r>
            <w:r w:rsidR="000C3852"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</w:t>
            </w:r>
            <w:r w:rsidR="00E81796"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Будущие космонавты»</w:t>
            </w:r>
          </w:p>
        </w:tc>
        <w:tc>
          <w:tcPr>
            <w:tcW w:w="22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3F621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нструктор по ФК,</w:t>
            </w:r>
          </w:p>
          <w:p w14:paraId="77C60DA7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AC51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</w:t>
            </w: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апреля</w:t>
            </w:r>
          </w:p>
        </w:tc>
      </w:tr>
      <w:tr w:rsidR="00827C69" w:rsidRPr="000B7D10" w14:paraId="1CA1C5ED" w14:textId="77777777" w:rsidTr="0027515C">
        <w:trPr>
          <w:trHeight w:val="32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EF14" w14:textId="07B8C7B1" w:rsidR="00827C69" w:rsidRPr="005C6291" w:rsidRDefault="00827C69" w:rsidP="00E8179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</w:t>
            </w:r>
            <w:r w:rsid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DA849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Конкурс </w:t>
            </w: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творческих работ ко дню Космонавтики</w:t>
            </w:r>
          </w:p>
        </w:tc>
        <w:tc>
          <w:tcPr>
            <w:tcW w:w="22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C014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,</w:t>
            </w:r>
          </w:p>
          <w:p w14:paraId="114E84A7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3B5CA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I</w:t>
            </w: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апреля.</w:t>
            </w:r>
          </w:p>
        </w:tc>
      </w:tr>
      <w:tr w:rsidR="00827C69" w:rsidRPr="000B7D10" w14:paraId="7A6B1112" w14:textId="77777777" w:rsidTr="0027515C">
        <w:trPr>
          <w:trHeight w:val="32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2C9C7" w14:textId="3F1075C4" w:rsidR="00827C69" w:rsidRPr="005C6291" w:rsidRDefault="00827C69" w:rsidP="00E8179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</w:t>
            </w:r>
            <w:r w:rsid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7F02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тчетный Концерт</w:t>
            </w:r>
          </w:p>
          <w:p w14:paraId="51DC2D8B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(анализ организации дополнительных образовательных услуг)</w:t>
            </w:r>
          </w:p>
        </w:tc>
        <w:tc>
          <w:tcPr>
            <w:tcW w:w="22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C01B8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узыкальный руководитель</w:t>
            </w:r>
          </w:p>
          <w:p w14:paraId="5B6AA99D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9C799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V</w:t>
            </w: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апреля</w:t>
            </w:r>
          </w:p>
        </w:tc>
      </w:tr>
      <w:tr w:rsidR="00827C69" w:rsidRPr="000B7D10" w14:paraId="525B8819" w14:textId="77777777" w:rsidTr="0027515C">
        <w:trPr>
          <w:trHeight w:val="368"/>
        </w:trPr>
        <w:tc>
          <w:tcPr>
            <w:tcW w:w="1048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ACD3B" w14:textId="77777777" w:rsidR="000C3852" w:rsidRPr="000B7D10" w:rsidRDefault="000C3852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highlight w:val="yellow"/>
                <w:lang w:eastAsia="ar-SA"/>
              </w:rPr>
            </w:pPr>
          </w:p>
          <w:p w14:paraId="1A204DA4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3. Работа с родителями.</w:t>
            </w:r>
          </w:p>
          <w:p w14:paraId="644F5422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27C69" w:rsidRPr="000B7D10" w14:paraId="528A2AEC" w14:textId="77777777" w:rsidTr="0027515C">
        <w:trPr>
          <w:trHeight w:val="32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0891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56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6238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Консультации:</w:t>
            </w:r>
          </w:p>
          <w:p w14:paraId="505694E4" w14:textId="29F8CED1" w:rsidR="00827C69" w:rsidRPr="00E81796" w:rsidRDefault="00827C69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8179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- </w:t>
            </w:r>
            <w:r w:rsidR="000C3852" w:rsidRPr="00E8179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</w:t>
            </w:r>
            <w:r w:rsidR="00E81796" w:rsidRPr="00E8179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нига и библиотека как связующие звено в душевном единении семьи</w:t>
            </w:r>
            <w:r w:rsidR="000C3852" w:rsidRPr="00E8179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»</w:t>
            </w:r>
          </w:p>
          <w:p w14:paraId="249AD302" w14:textId="1FF3087C" w:rsidR="000C3852" w:rsidRPr="00E81796" w:rsidRDefault="00827C69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8179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- </w:t>
            </w:r>
            <w:r w:rsidR="000C3852" w:rsidRPr="00E8179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</w:t>
            </w:r>
            <w:r w:rsidR="00E81796" w:rsidRPr="00E8179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накомство с детской книгой – первый шаг к желанию ребёнка научиться читать самостоятельно</w:t>
            </w:r>
            <w:r w:rsidR="000C3852" w:rsidRPr="00E8179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»</w:t>
            </w:r>
          </w:p>
          <w:p w14:paraId="5A0C6F0C" w14:textId="1275AC6F" w:rsidR="00827C69" w:rsidRPr="00E81796" w:rsidRDefault="00827C69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8179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 «</w:t>
            </w:r>
            <w:r w:rsidR="00E81796" w:rsidRPr="00E8179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лезные советы по развитию двигательных навыков!</w:t>
            </w:r>
            <w:r w:rsidRPr="00E8179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».</w:t>
            </w:r>
          </w:p>
          <w:p w14:paraId="2A0CFAEC" w14:textId="77777777" w:rsidR="00827C69" w:rsidRPr="00E81796" w:rsidRDefault="00827C69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C8D4" w14:textId="77777777" w:rsidR="00491FB8" w:rsidRDefault="00491FB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425F6067" w14:textId="7EA2D3D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Старший воспитатель, </w:t>
            </w:r>
          </w:p>
          <w:p w14:paraId="00E5C1C1" w14:textId="6C7E43E3" w:rsidR="00E81796" w:rsidRPr="00E81796" w:rsidRDefault="00E81796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Учитель-логопед </w:t>
            </w:r>
          </w:p>
          <w:p w14:paraId="795DFD92" w14:textId="77777777" w:rsidR="00491FB8" w:rsidRDefault="00491FB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273A2012" w14:textId="3E16523F" w:rsidR="00827C69" w:rsidRPr="00E81796" w:rsidRDefault="000C385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нструктор по ФК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D11C6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50CFE4D2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</w:t>
            </w:r>
          </w:p>
        </w:tc>
      </w:tr>
      <w:tr w:rsidR="00827C69" w:rsidRPr="000B7D10" w14:paraId="5E74B831" w14:textId="77777777" w:rsidTr="0027515C">
        <w:trPr>
          <w:trHeight w:val="32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D8963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lastRenderedPageBreak/>
              <w:t>3.2</w:t>
            </w:r>
          </w:p>
        </w:tc>
        <w:tc>
          <w:tcPr>
            <w:tcW w:w="56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52C9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бщее родительское собрание</w:t>
            </w:r>
          </w:p>
          <w:p w14:paraId="2CF0CF39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Тема: «</w:t>
            </w:r>
            <w:r w:rsidR="000C3852"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Наши достижения и успехи.</w:t>
            </w:r>
            <w:r w:rsidR="000C3852" w:rsidRPr="00491FB8">
              <w:rPr>
                <w:rFonts w:ascii="Times New Roman" w:hAnsi="Times New Roman" w:cs="Times New Roman"/>
              </w:rPr>
              <w:t xml:space="preserve"> </w:t>
            </w:r>
            <w:r w:rsidR="000C3852"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рганизация летнего отдыха детей</w:t>
            </w: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A8E42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,</w:t>
            </w:r>
          </w:p>
          <w:p w14:paraId="20403792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9B5A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V</w:t>
            </w: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апреля</w:t>
            </w:r>
          </w:p>
        </w:tc>
      </w:tr>
      <w:tr w:rsidR="00827C69" w:rsidRPr="000B7D10" w14:paraId="0F12692A" w14:textId="77777777" w:rsidTr="0027515C">
        <w:trPr>
          <w:trHeight w:val="32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0A3D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56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4A938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Привлечение родителей</w:t>
            </w: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к участию в выставке детского творчества ко дню Космонавтики</w:t>
            </w:r>
          </w:p>
        </w:tc>
        <w:tc>
          <w:tcPr>
            <w:tcW w:w="22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81C3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,</w:t>
            </w:r>
          </w:p>
          <w:p w14:paraId="6C3B0D6C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EE48B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I</w:t>
            </w: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апреля.</w:t>
            </w:r>
          </w:p>
        </w:tc>
      </w:tr>
      <w:tr w:rsidR="00827C69" w:rsidRPr="000B7D10" w14:paraId="61F96EBF" w14:textId="77777777" w:rsidTr="0027515C">
        <w:trPr>
          <w:trHeight w:val="32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1A5E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</w:t>
            </w:r>
            <w:r w:rsidR="004A0233"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56523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Проведение субботника</w:t>
            </w: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по благоустройству территории </w:t>
            </w:r>
            <w:r w:rsidR="004A0233"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А</w:t>
            </w: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ДОУ</w:t>
            </w:r>
          </w:p>
        </w:tc>
        <w:tc>
          <w:tcPr>
            <w:tcW w:w="22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5B327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. зав. по</w:t>
            </w:r>
          </w:p>
          <w:p w14:paraId="3386A4ED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ХР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F60F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</w:t>
            </w: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апреля</w:t>
            </w:r>
          </w:p>
        </w:tc>
      </w:tr>
      <w:tr w:rsidR="00827C69" w:rsidRPr="000B7D10" w14:paraId="7740A8ED" w14:textId="77777777" w:rsidTr="0027515C">
        <w:trPr>
          <w:trHeight w:val="368"/>
        </w:trPr>
        <w:tc>
          <w:tcPr>
            <w:tcW w:w="1048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A724C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4. Административно-хозяйственная работа.</w:t>
            </w:r>
          </w:p>
          <w:p w14:paraId="469FB071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0B7D10" w14:paraId="442F4CFB" w14:textId="77777777" w:rsidTr="0027515C">
        <w:trPr>
          <w:trHeight w:val="32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D900D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56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F140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Административное совещание  </w:t>
            </w:r>
          </w:p>
          <w:p w14:paraId="10531CBD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Подготовка к отчетному концерту для родителей»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3522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D3537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</w:t>
            </w: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апреля</w:t>
            </w:r>
          </w:p>
        </w:tc>
      </w:tr>
      <w:tr w:rsidR="00827C69" w:rsidRPr="000B7D10" w14:paraId="440A1C33" w14:textId="77777777" w:rsidTr="0027515C">
        <w:trPr>
          <w:trHeight w:val="32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91664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56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CF909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роведение планерок с руководителями структурных подразделений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A87AB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363D7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еженедельно</w:t>
            </w:r>
          </w:p>
        </w:tc>
      </w:tr>
      <w:tr w:rsidR="00827C69" w:rsidRPr="000B7D10" w14:paraId="05A16F94" w14:textId="77777777" w:rsidTr="0027515C">
        <w:trPr>
          <w:trHeight w:val="32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8BC59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56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E8AC8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Работа по упорядочению номенклатурных дел.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FC71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  <w:p w14:paraId="24D7301A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1FFF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0B7D10" w14:paraId="4A115AC2" w14:textId="77777777" w:rsidTr="0027515C">
        <w:trPr>
          <w:trHeight w:val="594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230A6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4</w:t>
            </w:r>
          </w:p>
          <w:p w14:paraId="0F510668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56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F7CCE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Работа по благоустройству территории.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A713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. заведующего по АХР</w:t>
            </w:r>
          </w:p>
          <w:p w14:paraId="5EFD859A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B4EF8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 xml:space="preserve">В </w:t>
            </w:r>
            <w:proofErr w:type="spellStart"/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течение</w:t>
            </w:r>
            <w:proofErr w:type="spellEnd"/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месяца</w:t>
            </w:r>
            <w:proofErr w:type="spellEnd"/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.</w:t>
            </w: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827C69" w:rsidRPr="005C6291" w14:paraId="4F0B277F" w14:textId="77777777" w:rsidTr="0027515C">
        <w:trPr>
          <w:trHeight w:val="435"/>
        </w:trPr>
        <w:tc>
          <w:tcPr>
            <w:tcW w:w="1048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39614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5. Контроль</w:t>
            </w:r>
          </w:p>
          <w:p w14:paraId="4E312953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</w:pPr>
          </w:p>
        </w:tc>
      </w:tr>
      <w:tr w:rsidR="00827C69" w:rsidRPr="005C6291" w14:paraId="722BFAE4" w14:textId="77777777" w:rsidTr="0027515C">
        <w:trPr>
          <w:trHeight w:val="435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24E0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56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9B3D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перативный контроль:</w:t>
            </w:r>
          </w:p>
          <w:p w14:paraId="77A6425B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сформированность у детей КГН</w:t>
            </w:r>
          </w:p>
          <w:p w14:paraId="404C9D09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двигательная деятельность на прогулке</w:t>
            </w:r>
          </w:p>
          <w:p w14:paraId="56314566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навыки самообслуживания</w:t>
            </w:r>
          </w:p>
          <w:p w14:paraId="3B403FCF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организация питания в группах</w:t>
            </w:r>
          </w:p>
          <w:p w14:paraId="2ADCB54D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выполнение режимов прогулок</w:t>
            </w:r>
          </w:p>
          <w:p w14:paraId="7024214A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организация дополнительных услуг</w:t>
            </w:r>
          </w:p>
          <w:p w14:paraId="351DF750" w14:textId="77777777" w:rsidR="00827C69" w:rsidRPr="005C6291" w:rsidRDefault="00827C69" w:rsidP="000B7D10">
            <w:pPr>
              <w:tabs>
                <w:tab w:val="left" w:pos="570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игровая деятельность</w:t>
            </w:r>
          </w:p>
        </w:tc>
        <w:tc>
          <w:tcPr>
            <w:tcW w:w="22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59366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40149A01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. медсестра,</w:t>
            </w:r>
          </w:p>
          <w:p w14:paraId="7164EC0E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47C0D12B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30AB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6CC8E5FD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</w:t>
            </w:r>
          </w:p>
        </w:tc>
      </w:tr>
    </w:tbl>
    <w:p w14:paraId="1C44F0E5" w14:textId="77777777" w:rsidR="00BA6D60" w:rsidRPr="005C6291" w:rsidRDefault="00BA6D60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</w:p>
    <w:p w14:paraId="1BDA429B" w14:textId="77777777" w:rsidR="00827C69" w:rsidRPr="005C6291" w:rsidRDefault="00827C69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  <w:r w:rsidRPr="005C6291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Май</w:t>
      </w:r>
    </w:p>
    <w:p w14:paraId="1F39FDBE" w14:textId="77777777" w:rsidR="00827C69" w:rsidRPr="005C6291" w:rsidRDefault="00827C69" w:rsidP="000B7D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5496"/>
        <w:gridCol w:w="2127"/>
        <w:gridCol w:w="188"/>
        <w:gridCol w:w="1934"/>
      </w:tblGrid>
      <w:tr w:rsidR="00827C69" w:rsidRPr="000B7D10" w14:paraId="3AFAE822" w14:textId="77777777" w:rsidTr="0027515C">
        <w:trPr>
          <w:trHeight w:val="32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815CD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№</w:t>
            </w:r>
          </w:p>
          <w:p w14:paraId="2CF920A8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695EF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Вид деятельности</w:t>
            </w:r>
          </w:p>
        </w:tc>
        <w:tc>
          <w:tcPr>
            <w:tcW w:w="2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2E7E9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тветственный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B9AD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Сроки выполнения</w:t>
            </w:r>
          </w:p>
        </w:tc>
      </w:tr>
      <w:tr w:rsidR="00827C69" w:rsidRPr="000B7D10" w14:paraId="66F7E11D" w14:textId="77777777" w:rsidTr="0027515C">
        <w:trPr>
          <w:trHeight w:val="368"/>
        </w:trPr>
        <w:tc>
          <w:tcPr>
            <w:tcW w:w="104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225D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1. Работа с кадрами.</w:t>
            </w:r>
          </w:p>
          <w:p w14:paraId="3B3B2499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0B7D10" w14:paraId="13A2D76D" w14:textId="77777777" w:rsidTr="0027515C">
        <w:trPr>
          <w:trHeight w:val="32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0614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005D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Проведение инструктажа</w:t>
            </w:r>
          </w:p>
          <w:p w14:paraId="611CB41E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Организация безопасности в летний период»</w:t>
            </w:r>
          </w:p>
        </w:tc>
        <w:tc>
          <w:tcPr>
            <w:tcW w:w="2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6D5EA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,</w:t>
            </w:r>
          </w:p>
          <w:p w14:paraId="43B944E1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proofErr w:type="spellStart"/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.зав</w:t>
            </w:r>
            <w:proofErr w:type="spellEnd"/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. по АХР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44188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</w:t>
            </w: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мая.</w:t>
            </w:r>
          </w:p>
        </w:tc>
      </w:tr>
      <w:tr w:rsidR="00827C69" w:rsidRPr="000B7D10" w14:paraId="7F598B5B" w14:textId="77777777" w:rsidTr="0027515C">
        <w:trPr>
          <w:trHeight w:val="32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1BFB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4C8A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Издание приказа</w:t>
            </w: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о переходе на летний режим работы.</w:t>
            </w:r>
          </w:p>
        </w:tc>
        <w:tc>
          <w:tcPr>
            <w:tcW w:w="2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23A99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F212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</w:t>
            </w: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V</w:t>
            </w: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мая.</w:t>
            </w:r>
          </w:p>
        </w:tc>
      </w:tr>
      <w:tr w:rsidR="00827C69" w:rsidRPr="000B7D10" w14:paraId="05DCAD3F" w14:textId="77777777" w:rsidTr="0027515C">
        <w:trPr>
          <w:trHeight w:val="32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14C7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DCD5E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тработка практических действий</w:t>
            </w: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сотрудников при угрозе возникновения стихийных бедствий (наводнения)</w:t>
            </w:r>
          </w:p>
        </w:tc>
        <w:tc>
          <w:tcPr>
            <w:tcW w:w="2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C5607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,</w:t>
            </w:r>
          </w:p>
          <w:p w14:paraId="5D1D444D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. заведующего по АХР, старший воспитатель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21E2E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 xml:space="preserve">III </w:t>
            </w: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неделя</w:t>
            </w:r>
          </w:p>
        </w:tc>
      </w:tr>
      <w:tr w:rsidR="00827C69" w:rsidRPr="000B7D10" w14:paraId="26060C23" w14:textId="77777777" w:rsidTr="0027515C">
        <w:trPr>
          <w:trHeight w:val="32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F7E4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D3E6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Составление годовых отчетов</w:t>
            </w: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5F1F4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40AFD77C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A9294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 xml:space="preserve">I-II </w:t>
            </w: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неделя мая.</w:t>
            </w:r>
          </w:p>
        </w:tc>
      </w:tr>
      <w:tr w:rsidR="00827C69" w:rsidRPr="000B7D10" w14:paraId="33190155" w14:textId="77777777" w:rsidTr="0027515C">
        <w:trPr>
          <w:trHeight w:val="32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C626C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9C8E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рганизация выпуска детей в школу.</w:t>
            </w:r>
          </w:p>
        </w:tc>
        <w:tc>
          <w:tcPr>
            <w:tcW w:w="2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ACCD4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рофком, воспитатели.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0A14E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I-IV</w:t>
            </w: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мая.</w:t>
            </w:r>
          </w:p>
        </w:tc>
      </w:tr>
      <w:tr w:rsidR="00827C69" w:rsidRPr="000B7D10" w14:paraId="4B3A42F6" w14:textId="77777777" w:rsidTr="0027515C">
        <w:trPr>
          <w:trHeight w:val="32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4E51B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24BD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зеленение территории МАДОУ</w:t>
            </w:r>
          </w:p>
        </w:tc>
        <w:tc>
          <w:tcPr>
            <w:tcW w:w="2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C17A9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Коллектив.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4A6A8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.</w:t>
            </w:r>
          </w:p>
        </w:tc>
      </w:tr>
      <w:tr w:rsidR="00827C69" w:rsidRPr="000B7D10" w14:paraId="18C78414" w14:textId="77777777" w:rsidTr="0027515C">
        <w:trPr>
          <w:trHeight w:val="32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7BF98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7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DF719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Консультации:</w:t>
            </w:r>
          </w:p>
          <w:p w14:paraId="342D3B7F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«Соблюдение </w:t>
            </w:r>
            <w:proofErr w:type="spellStart"/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анэпидрежима</w:t>
            </w:r>
            <w:proofErr w:type="spellEnd"/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в летний период»</w:t>
            </w:r>
          </w:p>
          <w:p w14:paraId="46504091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D4D1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. медсестра.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1D1B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I-IV</w:t>
            </w: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мая</w:t>
            </w:r>
          </w:p>
        </w:tc>
      </w:tr>
      <w:tr w:rsidR="00827C69" w:rsidRPr="000B7D10" w14:paraId="00520BEE" w14:textId="77777777" w:rsidTr="0027515C">
        <w:trPr>
          <w:trHeight w:val="32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2C2FD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lastRenderedPageBreak/>
              <w:t>1.8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47F1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Аттестационные мероприятия</w:t>
            </w:r>
          </w:p>
        </w:tc>
        <w:tc>
          <w:tcPr>
            <w:tcW w:w="2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AED5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09C1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</w:t>
            </w:r>
          </w:p>
        </w:tc>
      </w:tr>
      <w:tr w:rsidR="00827C69" w:rsidRPr="000B7D10" w14:paraId="313419B0" w14:textId="77777777" w:rsidTr="0027515C">
        <w:trPr>
          <w:trHeight w:val="32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62A1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9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4AB09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Производственное совещание</w:t>
            </w: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«Подготовка к летне-оздоровительной кампании»</w:t>
            </w:r>
          </w:p>
        </w:tc>
        <w:tc>
          <w:tcPr>
            <w:tcW w:w="2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23364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42DD" w14:textId="77777777" w:rsidR="00827C69" w:rsidRPr="00E81796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 xml:space="preserve">В </w:t>
            </w:r>
            <w:proofErr w:type="spellStart"/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течение</w:t>
            </w:r>
            <w:proofErr w:type="spellEnd"/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месяца</w:t>
            </w:r>
            <w:proofErr w:type="spellEnd"/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.</w:t>
            </w:r>
            <w:r w:rsidRPr="00E8179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827C69" w:rsidRPr="000B7D10" w14:paraId="2D65CB2E" w14:textId="77777777" w:rsidTr="0027515C">
        <w:trPr>
          <w:trHeight w:val="368"/>
        </w:trPr>
        <w:tc>
          <w:tcPr>
            <w:tcW w:w="104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A4317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    2. Организационно-педагогическая работа.</w:t>
            </w:r>
          </w:p>
          <w:p w14:paraId="087C8E25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0B7D10" w14:paraId="42FDFDB2" w14:textId="77777777" w:rsidTr="0027515C">
        <w:trPr>
          <w:trHeight w:val="32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05DDB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D729A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Педагогический совет №</w:t>
            </w:r>
            <w:r w:rsidR="004A0233" w:rsidRPr="00491F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 </w:t>
            </w:r>
            <w:r w:rsidRPr="00491F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5</w:t>
            </w:r>
          </w:p>
          <w:p w14:paraId="1C7241D5" w14:textId="489FDD10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Тема: </w:t>
            </w:r>
            <w:r w:rsidR="004A0233"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</w:t>
            </w:r>
            <w:r w:rsidR="00491FB8"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нализ воспитательно-образовательной работы детского сада за 2020-2021 уч. год</w:t>
            </w:r>
            <w:r w:rsidR="004A0233"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» 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45195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4BCAACBA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  <w:p w14:paraId="39512F1E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59AD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02424281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V</w:t>
            </w: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мая</w:t>
            </w:r>
          </w:p>
        </w:tc>
      </w:tr>
      <w:tr w:rsidR="00827C69" w:rsidRPr="000B7D10" w14:paraId="4C22E44A" w14:textId="77777777" w:rsidTr="0027515C">
        <w:trPr>
          <w:trHeight w:val="32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5D4D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A0FF7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Консультации</w:t>
            </w:r>
          </w:p>
          <w:p w14:paraId="4FA34B06" w14:textId="24A57000" w:rsidR="001B157C" w:rsidRPr="00491FB8" w:rsidRDefault="001B157C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 «</w:t>
            </w:r>
            <w:r w:rsidR="00491FB8"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ттестация 2021-2022</w:t>
            </w: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».</w:t>
            </w:r>
          </w:p>
          <w:p w14:paraId="46820C48" w14:textId="76D3AC56" w:rsidR="00827C69" w:rsidRPr="00491FB8" w:rsidRDefault="00827C69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91FB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 «</w:t>
            </w:r>
            <w:r w:rsidR="00491FB8" w:rsidRPr="00491FB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ы по воспитанию культуры поведения детей дошкольного возраста на улице»</w:t>
            </w:r>
          </w:p>
          <w:p w14:paraId="4796AF72" w14:textId="6103DE57" w:rsidR="00827C69" w:rsidRPr="00491FB8" w:rsidRDefault="00827C69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91FB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 «</w:t>
            </w:r>
            <w:r w:rsidR="00491FB8" w:rsidRPr="00491FB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Дифференцированный подход как средство саморазвития личности ребёнка дошкольного возраста с ОВЗ»</w:t>
            </w:r>
            <w:r w:rsidRPr="00491FB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56D17" w14:textId="31875974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4416FB13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узыкальный руководитель</w:t>
            </w:r>
          </w:p>
          <w:p w14:paraId="75A61313" w14:textId="74627C76" w:rsidR="00827C69" w:rsidRPr="00491FB8" w:rsidRDefault="00491FB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Учитель-логопед</w:t>
            </w:r>
          </w:p>
        </w:tc>
        <w:tc>
          <w:tcPr>
            <w:tcW w:w="2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6AAAC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6F3E828A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.</w:t>
            </w:r>
          </w:p>
        </w:tc>
      </w:tr>
      <w:tr w:rsidR="00827C69" w:rsidRPr="000B7D10" w14:paraId="7F4E9AF1" w14:textId="77777777" w:rsidTr="0027515C">
        <w:trPr>
          <w:trHeight w:val="32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CC3F8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7002D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ПМПК № 4</w:t>
            </w:r>
          </w:p>
          <w:p w14:paraId="376D7930" w14:textId="7DB8D02C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Тема: </w:t>
            </w:r>
            <w:r w:rsidR="00491FB8"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«Итоги работы </w:t>
            </w:r>
            <w:proofErr w:type="spellStart"/>
            <w:r w:rsidR="00491FB8"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МПк</w:t>
            </w:r>
            <w:proofErr w:type="spellEnd"/>
            <w:r w:rsidR="00491FB8"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за 2020-2021 учебный год»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EEF0A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,</w:t>
            </w:r>
          </w:p>
          <w:p w14:paraId="06B55337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-психолог,</w:t>
            </w:r>
          </w:p>
          <w:p w14:paraId="75460CC4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Учитель-логопед</w:t>
            </w:r>
          </w:p>
        </w:tc>
        <w:tc>
          <w:tcPr>
            <w:tcW w:w="2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4A65A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I</w:t>
            </w: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мая</w:t>
            </w:r>
          </w:p>
        </w:tc>
      </w:tr>
      <w:tr w:rsidR="00827C69" w:rsidRPr="000B7D10" w14:paraId="6BAE50A4" w14:textId="77777777" w:rsidTr="0027515C">
        <w:trPr>
          <w:trHeight w:val="32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AFE00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EF96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МПС № 4</w:t>
            </w:r>
          </w:p>
          <w:p w14:paraId="260A2011" w14:textId="674EB21E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Тема: «</w:t>
            </w:r>
            <w:r w:rsidR="00491FB8"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Результативность образовательной работы в группах раннего возраста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E618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,</w:t>
            </w:r>
          </w:p>
          <w:p w14:paraId="6B941037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-психолог, воспитатели,</w:t>
            </w:r>
          </w:p>
          <w:p w14:paraId="2A3F0498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. медсестра</w:t>
            </w:r>
          </w:p>
        </w:tc>
        <w:tc>
          <w:tcPr>
            <w:tcW w:w="2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00360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V</w:t>
            </w: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мая</w:t>
            </w:r>
          </w:p>
        </w:tc>
      </w:tr>
      <w:tr w:rsidR="00827C69" w:rsidRPr="000B7D10" w14:paraId="1854BB29" w14:textId="77777777" w:rsidTr="0027515C">
        <w:trPr>
          <w:trHeight w:val="32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2C4F6" w14:textId="1E001403" w:rsidR="00827C69" w:rsidRPr="00491FB8" w:rsidRDefault="00827C69" w:rsidP="00491FB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</w:t>
            </w:r>
            <w:r w:rsid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CA76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Мониторинг</w:t>
            </w:r>
          </w:p>
          <w:p w14:paraId="5765FA71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Выполнения основной образовательной программы </w:t>
            </w:r>
            <w:r w:rsidR="004A0233"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А</w:t>
            </w: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ДОУ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9857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4EF232E5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6D9C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</w:t>
            </w:r>
          </w:p>
        </w:tc>
      </w:tr>
      <w:tr w:rsidR="00827C69" w:rsidRPr="000B7D10" w14:paraId="135C101E" w14:textId="77777777" w:rsidTr="0027515C">
        <w:trPr>
          <w:trHeight w:val="32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CE44C" w14:textId="6ABD4138" w:rsidR="00827C69" w:rsidRPr="00491FB8" w:rsidRDefault="00827C69" w:rsidP="00491FB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</w:t>
            </w:r>
            <w:r w:rsidR="00491FB8"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E743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Неделя патриотического воспитания</w:t>
            </w:r>
          </w:p>
          <w:p w14:paraId="5E2AE342" w14:textId="28CA8DE3" w:rsidR="00827C69" w:rsidRPr="00491FB8" w:rsidRDefault="00491FB8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Мы знаем, помним, гордимся!»</w:t>
            </w:r>
          </w:p>
          <w:p w14:paraId="2E5D46CD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E88F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6BF397BA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  <w:p w14:paraId="7B10BC58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пециалисты</w:t>
            </w:r>
          </w:p>
        </w:tc>
        <w:tc>
          <w:tcPr>
            <w:tcW w:w="2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6CE3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</w:t>
            </w: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мая</w:t>
            </w:r>
          </w:p>
        </w:tc>
      </w:tr>
      <w:tr w:rsidR="00D47F96" w:rsidRPr="000B7D10" w14:paraId="54B0E4DB" w14:textId="77777777" w:rsidTr="0027515C">
        <w:trPr>
          <w:trHeight w:val="32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30598" w14:textId="77777777" w:rsidR="00D47F96" w:rsidRPr="00491FB8" w:rsidRDefault="00D47F9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A88FD" w14:textId="77777777" w:rsidR="00D47F96" w:rsidRPr="00491FB8" w:rsidRDefault="00D47F96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Конкурс творческих поделок</w:t>
            </w:r>
            <w:r w:rsidR="004979E5" w:rsidRPr="00491F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 </w:t>
            </w:r>
            <w:r w:rsidR="004979E5" w:rsidRPr="00491FB8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/>
              </w:rPr>
              <w:t>«Война глазами детей»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6138C" w14:textId="77777777" w:rsidR="004979E5" w:rsidRPr="00491FB8" w:rsidRDefault="004979E5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3868C032" w14:textId="77777777" w:rsidR="00D47F96" w:rsidRPr="00491FB8" w:rsidRDefault="004979E5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  <w:tc>
          <w:tcPr>
            <w:tcW w:w="2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0BF1" w14:textId="77777777" w:rsidR="00D47F96" w:rsidRPr="00491FB8" w:rsidRDefault="004979E5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</w:t>
            </w: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мая</w:t>
            </w:r>
          </w:p>
        </w:tc>
      </w:tr>
      <w:tr w:rsidR="00827C69" w:rsidRPr="000B7D10" w14:paraId="04E882D8" w14:textId="77777777" w:rsidTr="0027515C">
        <w:trPr>
          <w:trHeight w:val="32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839E5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</w:t>
            </w:r>
            <w:r w:rsidR="00D47F96"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20B91" w14:textId="77777777" w:rsidR="00827C69" w:rsidRPr="00491FB8" w:rsidRDefault="00827C69" w:rsidP="000B7D10">
            <w:pPr>
              <w:widowControl w:val="0"/>
              <w:suppressAutoHyphens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91FB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Конкурс</w:t>
            </w:r>
            <w:r w:rsidRPr="00491FB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военных стихов «</w:t>
            </w:r>
            <w:r w:rsidR="00910932" w:rsidRPr="00491FB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ичто ни забыто, никто не забыт…</w:t>
            </w:r>
            <w:r w:rsidRPr="00491FB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»</w:t>
            </w:r>
          </w:p>
          <w:p w14:paraId="10A27971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9ADA1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, музыкальный руководитель,</w:t>
            </w:r>
          </w:p>
          <w:p w14:paraId="2826E191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  <w:p w14:paraId="76A8369D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пециалисты</w:t>
            </w:r>
          </w:p>
        </w:tc>
        <w:tc>
          <w:tcPr>
            <w:tcW w:w="2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4150E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</w:t>
            </w: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мая</w:t>
            </w:r>
          </w:p>
        </w:tc>
      </w:tr>
      <w:tr w:rsidR="00827C69" w:rsidRPr="000B7D10" w14:paraId="365FE753" w14:textId="77777777" w:rsidTr="0027515C">
        <w:trPr>
          <w:trHeight w:val="32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05A41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1</w:t>
            </w:r>
            <w:r w:rsidR="00D47F96"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5BE3" w14:textId="70A724F4" w:rsidR="00827C69" w:rsidRPr="00491FB8" w:rsidRDefault="00827C69" w:rsidP="000B7D10">
            <w:pPr>
              <w:widowControl w:val="0"/>
              <w:suppressAutoHyphens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91FB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Музыкальн</w:t>
            </w:r>
            <w:r w:rsidR="00910932" w:rsidRPr="00491FB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ый</w:t>
            </w:r>
            <w:r w:rsidRPr="00491FB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  <w:r w:rsidR="00910932" w:rsidRPr="00491FB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праздник</w:t>
            </w:r>
            <w:r w:rsidRPr="00491FB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491FB8" w:rsidRPr="00491FB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Вовка в тридевятом царстве»</w:t>
            </w:r>
            <w:r w:rsidR="00491FB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, </w:t>
            </w:r>
            <w:r w:rsidRPr="00491FB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</w:t>
            </w:r>
            <w:r w:rsidR="00910932" w:rsidRPr="00491FB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е поколение»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8D900" w14:textId="6C5F359D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узыкальны</w:t>
            </w:r>
            <w:r w:rsid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е руководители</w:t>
            </w: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,</w:t>
            </w:r>
          </w:p>
          <w:p w14:paraId="7A999E0D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  <w:tc>
          <w:tcPr>
            <w:tcW w:w="2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15CBE" w14:textId="77777777" w:rsidR="00827C69" w:rsidRPr="00491FB8" w:rsidRDefault="00910932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V</w:t>
            </w: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мая</w:t>
            </w:r>
          </w:p>
        </w:tc>
      </w:tr>
      <w:tr w:rsidR="00827C69" w:rsidRPr="000B7D10" w14:paraId="0AFCA796" w14:textId="77777777" w:rsidTr="0027515C">
        <w:trPr>
          <w:trHeight w:val="368"/>
        </w:trPr>
        <w:tc>
          <w:tcPr>
            <w:tcW w:w="104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A3033" w14:textId="77777777" w:rsidR="00910932" w:rsidRPr="00491FB8" w:rsidRDefault="00910932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  <w:p w14:paraId="0B57CE3A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3. Работа с родителями.</w:t>
            </w:r>
          </w:p>
          <w:p w14:paraId="428F354D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27C69" w:rsidRPr="000B7D10" w14:paraId="113D242E" w14:textId="77777777" w:rsidTr="0027515C">
        <w:trPr>
          <w:trHeight w:val="32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5EC74" w14:textId="77777777" w:rsidR="00827C69" w:rsidRPr="009C679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D223" w14:textId="77777777" w:rsidR="00827C69" w:rsidRPr="009C679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Консультация для родителей:</w:t>
            </w:r>
          </w:p>
          <w:p w14:paraId="7F568B29" w14:textId="64839CDF" w:rsidR="00827C69" w:rsidRPr="009C6790" w:rsidRDefault="00827C69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C679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- </w:t>
            </w:r>
            <w:r w:rsidR="009C6790" w:rsidRPr="009C679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="009C6790" w:rsidRPr="009C679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Организация   изучения правил дорожного движения с детьми в   летний оздоровительный период».  </w:t>
            </w:r>
          </w:p>
          <w:p w14:paraId="3625AD3D" w14:textId="1DAAB760" w:rsidR="00827C69" w:rsidRPr="009C6790" w:rsidRDefault="00827C69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C679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 «</w:t>
            </w:r>
            <w:r w:rsidR="009C6790" w:rsidRPr="009C679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филактика нарушения осанки у детей</w:t>
            </w:r>
            <w:r w:rsidRPr="009C679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»</w:t>
            </w:r>
          </w:p>
          <w:p w14:paraId="5E73D50D" w14:textId="611DFDC4" w:rsidR="00827C69" w:rsidRPr="009C6790" w:rsidRDefault="00827C69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C679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 «</w:t>
            </w:r>
            <w:r w:rsidR="00491FB8" w:rsidRPr="009C679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се начинается с любви</w:t>
            </w:r>
            <w:r w:rsidRPr="009C679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».</w:t>
            </w:r>
          </w:p>
          <w:p w14:paraId="1CC13009" w14:textId="147467A7" w:rsidR="00827C69" w:rsidRPr="009C6790" w:rsidRDefault="00827C69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C679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- </w:t>
            </w:r>
            <w:r w:rsidR="00D47F96" w:rsidRPr="009C679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</w:t>
            </w:r>
            <w:r w:rsidR="009C6790" w:rsidRPr="009C679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к закрепить правильное произношение звуков</w:t>
            </w:r>
            <w:r w:rsidR="00D47F96" w:rsidRPr="009C679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2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9AB8" w14:textId="77777777" w:rsidR="00827C69" w:rsidRPr="009C679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58FD7CF9" w14:textId="77777777" w:rsidR="009C6790" w:rsidRDefault="00D47F96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Старший воспитатель </w:t>
            </w:r>
          </w:p>
          <w:p w14:paraId="7A670201" w14:textId="77777777" w:rsidR="009C6790" w:rsidRDefault="009C6790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0DA84955" w14:textId="0FB052D9" w:rsidR="00827C69" w:rsidRPr="009C6790" w:rsidRDefault="00D47F96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нструктор по ФК</w:t>
            </w:r>
          </w:p>
          <w:p w14:paraId="281B3470" w14:textId="41EF7E13" w:rsidR="00827C69" w:rsidRPr="009C679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-психолог</w:t>
            </w:r>
          </w:p>
          <w:p w14:paraId="36B7833B" w14:textId="77777777" w:rsidR="00827C69" w:rsidRPr="009C679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Учитель-логопед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4068" w14:textId="77777777" w:rsidR="00827C69" w:rsidRPr="009C679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57DDA4AE" w14:textId="77777777" w:rsidR="00827C69" w:rsidRPr="009C679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</w:t>
            </w: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и </w:t>
            </w: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</w:t>
            </w: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мая</w:t>
            </w:r>
          </w:p>
          <w:p w14:paraId="6D038B50" w14:textId="77777777" w:rsidR="00827C69" w:rsidRPr="009C679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3C046FAD" w14:textId="77777777" w:rsidR="00827C69" w:rsidRPr="009C679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.</w:t>
            </w:r>
          </w:p>
        </w:tc>
      </w:tr>
      <w:tr w:rsidR="00827C69" w:rsidRPr="000B7D10" w14:paraId="3A16E151" w14:textId="77777777" w:rsidTr="0027515C">
        <w:trPr>
          <w:trHeight w:val="32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B480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lastRenderedPageBreak/>
              <w:t>3.2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C1881" w14:textId="4E35269F" w:rsidR="00827C69" w:rsidRPr="00491FB8" w:rsidRDefault="00491FB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Опрос родителей </w:t>
            </w: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Ваши пожелания и ожидания» (анкета в компьютере)</w:t>
            </w:r>
          </w:p>
        </w:tc>
        <w:tc>
          <w:tcPr>
            <w:tcW w:w="2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4BEEA" w14:textId="68177AB3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  <w:r w:rsid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,</w:t>
            </w:r>
          </w:p>
          <w:p w14:paraId="5D9CFDBC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EF055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.</w:t>
            </w:r>
          </w:p>
        </w:tc>
      </w:tr>
      <w:tr w:rsidR="00827C69" w:rsidRPr="000B7D10" w14:paraId="64E0670B" w14:textId="77777777" w:rsidTr="0027515C">
        <w:trPr>
          <w:trHeight w:val="32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EC49C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152D" w14:textId="5295DD14" w:rsidR="00827C69" w:rsidRPr="00491FB8" w:rsidRDefault="00827C69" w:rsidP="00491F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Акция </w:t>
            </w:r>
            <w:r w:rsidR="00491FB8"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Книга на память»</w:t>
            </w:r>
          </w:p>
        </w:tc>
        <w:tc>
          <w:tcPr>
            <w:tcW w:w="2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3AE9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D523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.</w:t>
            </w:r>
          </w:p>
        </w:tc>
      </w:tr>
      <w:tr w:rsidR="00827C69" w:rsidRPr="000B7D10" w14:paraId="6C4A3793" w14:textId="77777777" w:rsidTr="0027515C">
        <w:trPr>
          <w:trHeight w:val="32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E0E34" w14:textId="77777777" w:rsidR="00827C69" w:rsidRPr="009C679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A85F" w14:textId="77777777" w:rsidR="00827C69" w:rsidRPr="009C679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Привлечение родителей</w:t>
            </w: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к участию в проведении мероприятиях, посвященных Дню Победы</w:t>
            </w:r>
          </w:p>
        </w:tc>
        <w:tc>
          <w:tcPr>
            <w:tcW w:w="2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294A" w14:textId="77777777" w:rsidR="00827C69" w:rsidRPr="009C679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E17D" w14:textId="77777777" w:rsidR="00827C69" w:rsidRPr="009C679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</w:t>
            </w: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мая</w:t>
            </w:r>
          </w:p>
        </w:tc>
      </w:tr>
      <w:tr w:rsidR="00827C69" w:rsidRPr="000B7D10" w14:paraId="3322427E" w14:textId="77777777" w:rsidTr="0027515C">
        <w:trPr>
          <w:trHeight w:val="32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2E0F5" w14:textId="77777777" w:rsidR="00827C69" w:rsidRPr="009C6790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</w:t>
            </w:r>
            <w:r w:rsidR="005B1A8C"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D2032" w14:textId="61279101" w:rsidR="00827C69" w:rsidRPr="009C6790" w:rsidRDefault="00D47F96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Музыкальный праздник </w:t>
            </w:r>
            <w:r w:rsidR="009C6790" w:rsidRPr="00491FB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Вовка в тридевятом царстве»</w:t>
            </w:r>
            <w:r w:rsidR="009C679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, </w:t>
            </w:r>
            <w:r w:rsidR="009C6790" w:rsidRPr="00491FB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Новое поколение»</w:t>
            </w:r>
          </w:p>
        </w:tc>
        <w:tc>
          <w:tcPr>
            <w:tcW w:w="2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4628" w14:textId="77777777" w:rsidR="009C6790" w:rsidRPr="00491FB8" w:rsidRDefault="009C6790" w:rsidP="009C679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узыкальны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е руководители</w:t>
            </w: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,</w:t>
            </w:r>
          </w:p>
          <w:p w14:paraId="7CFD694F" w14:textId="08F63D28" w:rsidR="00827C69" w:rsidRPr="009C6790" w:rsidRDefault="009C6790" w:rsidP="009C67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DF9BB" w14:textId="77777777" w:rsidR="00827C69" w:rsidRPr="009C679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V</w:t>
            </w: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мая</w:t>
            </w:r>
          </w:p>
        </w:tc>
      </w:tr>
      <w:tr w:rsidR="00827C69" w:rsidRPr="000B7D10" w14:paraId="4D821323" w14:textId="77777777" w:rsidTr="0027515C">
        <w:trPr>
          <w:trHeight w:val="32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DA128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</w:t>
            </w:r>
            <w:r w:rsidR="005B1A8C"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5D03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Групповые родительские собрания</w:t>
            </w:r>
          </w:p>
        </w:tc>
        <w:tc>
          <w:tcPr>
            <w:tcW w:w="2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21FE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9E84F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.</w:t>
            </w:r>
          </w:p>
        </w:tc>
      </w:tr>
      <w:tr w:rsidR="00827C69" w:rsidRPr="000B7D10" w14:paraId="6ECF2C8C" w14:textId="77777777" w:rsidTr="0027515C">
        <w:trPr>
          <w:trHeight w:val="32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509E6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</w:t>
            </w:r>
            <w:r w:rsidR="005B1A8C"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96A69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Заседание Совета родителей.</w:t>
            </w:r>
          </w:p>
        </w:tc>
        <w:tc>
          <w:tcPr>
            <w:tcW w:w="2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1E47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A655B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 плану</w:t>
            </w:r>
          </w:p>
        </w:tc>
      </w:tr>
      <w:tr w:rsidR="00827C69" w:rsidRPr="000B7D10" w14:paraId="3B612CD4" w14:textId="77777777" w:rsidTr="0027515C">
        <w:trPr>
          <w:trHeight w:val="368"/>
        </w:trPr>
        <w:tc>
          <w:tcPr>
            <w:tcW w:w="104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CE48F" w14:textId="77777777" w:rsidR="004979E5" w:rsidRPr="00491FB8" w:rsidRDefault="004979E5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  <w:p w14:paraId="4708F26D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4. Административно-хозяйственная работа.</w:t>
            </w:r>
          </w:p>
          <w:p w14:paraId="3D492D71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0B7D10" w14:paraId="774DEFE1" w14:textId="77777777" w:rsidTr="0027515C">
        <w:trPr>
          <w:trHeight w:val="32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1A69F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1E0ED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Административное совещание</w:t>
            </w: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:</w:t>
            </w:r>
          </w:p>
          <w:p w14:paraId="61FEC2A8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Подготовка к ЛОП. Организация летнего отдыха воспитанников»</w:t>
            </w:r>
          </w:p>
          <w:p w14:paraId="057E89B7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5ED6C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22E0F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II</w:t>
            </w: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еделя мая</w:t>
            </w:r>
          </w:p>
        </w:tc>
      </w:tr>
      <w:tr w:rsidR="00827C69" w:rsidRPr="000B7D10" w14:paraId="2BFB3505" w14:textId="77777777" w:rsidTr="0027515C">
        <w:trPr>
          <w:trHeight w:val="32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834D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DE7C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Анализ заболеваемости воспитанников</w:t>
            </w: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1401E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. медсестра.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AF85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.</w:t>
            </w:r>
          </w:p>
        </w:tc>
      </w:tr>
      <w:tr w:rsidR="00827C69" w:rsidRPr="000B7D10" w14:paraId="55E09187" w14:textId="77777777" w:rsidTr="0027515C">
        <w:trPr>
          <w:trHeight w:val="32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DC107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31CEE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рганизация мероприятий</w:t>
            </w: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по подготовке ремонтных работ, закупка материалов.</w:t>
            </w:r>
          </w:p>
        </w:tc>
        <w:tc>
          <w:tcPr>
            <w:tcW w:w="2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9CC2D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. заведующего по АХР.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A9B9C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.</w:t>
            </w:r>
          </w:p>
        </w:tc>
      </w:tr>
      <w:tr w:rsidR="00827C69" w:rsidRPr="000B7D10" w14:paraId="45363691" w14:textId="77777777" w:rsidTr="0027515C">
        <w:trPr>
          <w:trHeight w:val="32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CA6D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4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7E08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Анализ накопительной ведомости</w:t>
            </w: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CC8DB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  <w:p w14:paraId="13124C22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. медсестра, зав. складом.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6E45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.</w:t>
            </w:r>
          </w:p>
        </w:tc>
      </w:tr>
      <w:tr w:rsidR="00827C69" w:rsidRPr="000B7D10" w14:paraId="00323530" w14:textId="77777777" w:rsidTr="0027515C">
        <w:trPr>
          <w:trHeight w:val="32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828EC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5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6D42E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Анализ состояний</w:t>
            </w: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прогулочного оборудования, создание безопасных условий для прогулок в летний период.</w:t>
            </w:r>
          </w:p>
        </w:tc>
        <w:tc>
          <w:tcPr>
            <w:tcW w:w="2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6B883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. заведующего по АХР</w:t>
            </w:r>
          </w:p>
          <w:p w14:paraId="65813E39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F93C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.</w:t>
            </w:r>
          </w:p>
        </w:tc>
      </w:tr>
      <w:tr w:rsidR="00827C69" w:rsidRPr="000B7D10" w14:paraId="691311B4" w14:textId="77777777" w:rsidTr="0027515C">
        <w:trPr>
          <w:trHeight w:val="322"/>
        </w:trPr>
        <w:tc>
          <w:tcPr>
            <w:tcW w:w="104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F235E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491FB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5. Контроль</w:t>
            </w:r>
          </w:p>
          <w:p w14:paraId="286C9814" w14:textId="77777777" w:rsidR="00827C69" w:rsidRPr="00491FB8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0B7D10" w14:paraId="1DF93E1B" w14:textId="77777777" w:rsidTr="0027515C">
        <w:trPr>
          <w:trHeight w:val="32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0973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.1.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63933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перативный контроль:</w:t>
            </w:r>
          </w:p>
          <w:p w14:paraId="408D2AC0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сформированность у детей КГН</w:t>
            </w:r>
          </w:p>
          <w:p w14:paraId="02ADDDB2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двигательная деятельность на прогулке</w:t>
            </w:r>
          </w:p>
          <w:p w14:paraId="631EB640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навыки самообслуживания</w:t>
            </w:r>
          </w:p>
          <w:p w14:paraId="2C42A51F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организация питания в группах</w:t>
            </w:r>
          </w:p>
          <w:p w14:paraId="13C56803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документация и отчетность подотчетных лиц</w:t>
            </w:r>
          </w:p>
          <w:p w14:paraId="1733F516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система работы педагогов в преддверии праздника 9 Мая</w:t>
            </w:r>
          </w:p>
        </w:tc>
        <w:tc>
          <w:tcPr>
            <w:tcW w:w="2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E1719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31D8E636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. медсестра,</w:t>
            </w:r>
          </w:p>
          <w:p w14:paraId="69046E12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,</w:t>
            </w:r>
          </w:p>
          <w:p w14:paraId="69FF9B2D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нструктор по ФК,</w:t>
            </w:r>
          </w:p>
          <w:p w14:paraId="0DF10A1B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пециалисты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D71D7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4BA5429C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месяца.</w:t>
            </w:r>
          </w:p>
        </w:tc>
      </w:tr>
      <w:tr w:rsidR="00827C69" w:rsidRPr="000B7D10" w14:paraId="018D36AF" w14:textId="77777777" w:rsidTr="0027515C">
        <w:trPr>
          <w:trHeight w:val="32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046B4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.2.</w:t>
            </w: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570BC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Тематически</w:t>
            </w:r>
            <w:r w:rsidR="004979E5"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й</w:t>
            </w:r>
            <w:r w:rsidRPr="005C629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 контроль</w:t>
            </w:r>
          </w:p>
          <w:p w14:paraId="2F32B430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Организация воспитательно-образовательного процесса в соответствии с ФГОС ДО».</w:t>
            </w:r>
          </w:p>
        </w:tc>
        <w:tc>
          <w:tcPr>
            <w:tcW w:w="2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771C0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,</w:t>
            </w:r>
          </w:p>
          <w:p w14:paraId="3513A433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FD03" w14:textId="77777777" w:rsidR="00827C69" w:rsidRPr="005C6291" w:rsidRDefault="00827C69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 xml:space="preserve">III </w:t>
            </w:r>
            <w:r w:rsidRPr="005C629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неделя мая</w:t>
            </w:r>
          </w:p>
        </w:tc>
      </w:tr>
    </w:tbl>
    <w:p w14:paraId="24339620" w14:textId="3C94C2A3" w:rsidR="0055623B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                                                                                        </w:t>
      </w:r>
    </w:p>
    <w:p w14:paraId="77AF72A8" w14:textId="77777777" w:rsidR="0055623B" w:rsidRPr="000B7D10" w:rsidRDefault="0055623B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7B4C5A0B" w14:textId="77777777" w:rsidR="00827C69" w:rsidRPr="000B7D10" w:rsidRDefault="009D47A2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                                                                                                            </w:t>
      </w:r>
      <w:r w:rsidR="00827C69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Приложение № 1</w:t>
      </w:r>
    </w:p>
    <w:p w14:paraId="70EDBCFF" w14:textId="31FBAB7A" w:rsidR="00827C69" w:rsidRPr="0055623B" w:rsidRDefault="00827C69" w:rsidP="0055623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                                                                                             </w:t>
      </w:r>
      <w:r w:rsidR="005A01FB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         к годовому плану 20</w:t>
      </w:r>
      <w:r w:rsidR="009C679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20</w:t>
      </w:r>
      <w:r w:rsidR="005A01FB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20</w:t>
      </w:r>
      <w:r w:rsidR="0098275E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2</w:t>
      </w:r>
      <w:r w:rsidR="009C679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1</w:t>
      </w:r>
      <w:r w:rsidR="005A01FB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год</w:t>
      </w:r>
      <w:bookmarkStart w:id="6" w:name="_Hlk52195227"/>
    </w:p>
    <w:p w14:paraId="6B78775F" w14:textId="77777777" w:rsidR="0098275E" w:rsidRPr="000B7D10" w:rsidRDefault="0098275E" w:rsidP="000B7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</w:pPr>
      <w:bookmarkStart w:id="7" w:name="_Hlk22198238"/>
      <w:r w:rsidRPr="000B7D1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 xml:space="preserve">План проведения </w:t>
      </w:r>
    </w:p>
    <w:p w14:paraId="078877B8" w14:textId="75C95E82" w:rsidR="0098275E" w:rsidRPr="000B7D10" w:rsidRDefault="0098275E" w:rsidP="000B7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 xml:space="preserve">педагогических советов </w:t>
      </w:r>
      <w:r w:rsidRPr="000B7D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ДОУ ЦРР – д/с № 33                                                                                                                  на 20</w:t>
      </w:r>
      <w:r w:rsidR="009C67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Pr="000B7D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202</w:t>
      </w:r>
      <w:r w:rsidR="009C67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0B7D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ый год</w:t>
      </w:r>
    </w:p>
    <w:p w14:paraId="1965793B" w14:textId="77777777" w:rsidR="0098275E" w:rsidRPr="000B7D10" w:rsidRDefault="0098275E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tbl>
      <w:tblPr>
        <w:tblW w:w="10824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3401"/>
        <w:gridCol w:w="4109"/>
        <w:gridCol w:w="1845"/>
        <w:gridCol w:w="51"/>
      </w:tblGrid>
      <w:tr w:rsidR="0098275E" w:rsidRPr="000B7D10" w14:paraId="17E4AC07" w14:textId="77777777" w:rsidTr="0098275E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8866D" w14:textId="77777777" w:rsidR="0098275E" w:rsidRPr="009C6790" w:rsidRDefault="0098275E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411" w14:textId="77777777" w:rsidR="0098275E" w:rsidRPr="009C6790" w:rsidRDefault="0098275E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FC4E" w14:textId="77777777" w:rsidR="0098275E" w:rsidRPr="009C6790" w:rsidRDefault="0098275E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1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04CA" w14:textId="77777777" w:rsidR="0098275E" w:rsidRPr="009C6790" w:rsidRDefault="0098275E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98275E" w:rsidRPr="000B7D10" w14:paraId="25E7DD4A" w14:textId="77777777" w:rsidTr="0098275E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83893" w14:textId="77777777" w:rsidR="0098275E" w:rsidRPr="000B7D10" w:rsidRDefault="0098275E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вгуст сентябрь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236F" w14:textId="77777777" w:rsidR="0098275E" w:rsidRPr="009C6790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дагогический совет № 1 (установочный)</w:t>
            </w:r>
          </w:p>
          <w:p w14:paraId="06C2E660" w14:textId="7BF6F392" w:rsidR="0098275E" w:rsidRPr="000B7D10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highlight w:val="yellow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lastRenderedPageBreak/>
              <w:t>Тема:</w:t>
            </w: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</w:t>
            </w:r>
            <w:r w:rsidR="009C6790"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Готовность дошкольного учреждения к новому учебному году».</w:t>
            </w:r>
          </w:p>
          <w:p w14:paraId="45352BF0" w14:textId="6B85E961" w:rsidR="0098275E" w:rsidRPr="009C6790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ar-SA"/>
              </w:rPr>
              <w:t>Цель:</w:t>
            </w: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</w:t>
            </w:r>
            <w:r w:rsidR="009C6790"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Знакомство педагогов с итогами деятельности МАДОУ за летний период, принятие и утверждения плана деятельности МАДОУ на новый учебный год. </w:t>
            </w:r>
          </w:p>
          <w:p w14:paraId="23E36DA1" w14:textId="77777777" w:rsidR="0098275E" w:rsidRPr="009C6790" w:rsidRDefault="0098275E" w:rsidP="000B7D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ar-SA"/>
              </w:rPr>
              <w:t>Подготовка к Педсовету.</w:t>
            </w: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1.Подготовка и оформление документации в группах. 2.Подготовка проекта годового плана работы на 2019-2020 учебный год и приложений к плану. </w:t>
            </w:r>
          </w:p>
          <w:p w14:paraId="66F1925A" w14:textId="77777777" w:rsidR="0098275E" w:rsidRPr="009C6790" w:rsidRDefault="0098275E" w:rsidP="000B7D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3. Разработка рабочей программы по дополнительному образованию. </w:t>
            </w:r>
          </w:p>
          <w:p w14:paraId="5C8870DE" w14:textId="77777777" w:rsidR="0098275E" w:rsidRPr="000B7D10" w:rsidRDefault="0098275E" w:rsidP="000B7D10">
            <w:pPr>
              <w:spacing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  <w:p w14:paraId="795EDD3F" w14:textId="77777777" w:rsidR="0098275E" w:rsidRPr="000B7D10" w:rsidRDefault="0098275E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A269" w14:textId="77777777" w:rsidR="009C6790" w:rsidRPr="009C6790" w:rsidRDefault="0098275E" w:rsidP="009C67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lastRenderedPageBreak/>
              <w:t>План: </w:t>
            </w:r>
            <w:r w:rsidRPr="009C679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ar-SA"/>
              </w:rPr>
              <w:br/>
            </w: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  <w:r w:rsidR="009C6790"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1. Ознакомление с повесткой </w:t>
            </w:r>
            <w:r w:rsidR="009C6790"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lastRenderedPageBreak/>
              <w:t xml:space="preserve">педсовета. (Заведующий МАДОУ </w:t>
            </w:r>
            <w:proofErr w:type="spellStart"/>
            <w:r w:rsidR="009C6790"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Бабко</w:t>
            </w:r>
            <w:proofErr w:type="spellEnd"/>
            <w:r w:rsidR="009C6790"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Б.С.)</w:t>
            </w:r>
          </w:p>
          <w:p w14:paraId="4CF44EA4" w14:textId="77777777" w:rsidR="009C6790" w:rsidRPr="009C6790" w:rsidRDefault="009C6790" w:rsidP="009C67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2. Анализ летней оздоровительной работы с детьми в режиме «Повышенная готовность» с 06.07.2020 г. (Заведующий МАДОУ </w:t>
            </w:r>
            <w:proofErr w:type="spellStart"/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Бабко</w:t>
            </w:r>
            <w:proofErr w:type="spellEnd"/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Б.С.)</w:t>
            </w:r>
          </w:p>
          <w:p w14:paraId="5379C1C5" w14:textId="77777777" w:rsidR="009C6790" w:rsidRPr="009C6790" w:rsidRDefault="009C6790" w:rsidP="009C67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 Приоритетные задачи МАДОУ в новом учебном году. (Старший воспитатель Болдырева Е.Р.)</w:t>
            </w:r>
          </w:p>
          <w:p w14:paraId="010B7464" w14:textId="77777777" w:rsidR="009C6790" w:rsidRPr="009C6790" w:rsidRDefault="009C6790" w:rsidP="009C67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4. Новые санитарные требования Роспотребнадзора, действующие до конца 2020 года. (Старшая медсестра </w:t>
            </w:r>
            <w:proofErr w:type="spellStart"/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Денеженко</w:t>
            </w:r>
            <w:proofErr w:type="spellEnd"/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Л.И.)</w:t>
            </w:r>
          </w:p>
          <w:p w14:paraId="2F7CE14B" w14:textId="77777777" w:rsidR="009C6790" w:rsidRPr="009C6790" w:rsidRDefault="009C6790" w:rsidP="009C67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. Утверждение основной образовательной программы.</w:t>
            </w:r>
          </w:p>
          <w:p w14:paraId="64DBC03A" w14:textId="77777777" w:rsidR="009C6790" w:rsidRPr="009C6790" w:rsidRDefault="009C6790" w:rsidP="009C67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6. Утверждение годового плана на 2020 – 2021 учебный год.</w:t>
            </w:r>
          </w:p>
          <w:p w14:paraId="5D6A6F6F" w14:textId="77777777" w:rsidR="009C6790" w:rsidRPr="009C6790" w:rsidRDefault="009C6790" w:rsidP="009C67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7. Утверждение:</w:t>
            </w:r>
          </w:p>
          <w:p w14:paraId="5741EF4E" w14:textId="77777777" w:rsidR="009C6790" w:rsidRPr="009C6790" w:rsidRDefault="009C6790" w:rsidP="009C67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календарно-тематических планов образовательной деятельности на 2020 – 2021 год в разных возрастных группах;</w:t>
            </w:r>
          </w:p>
          <w:p w14:paraId="17867874" w14:textId="77777777" w:rsidR="009C6790" w:rsidRPr="009C6790" w:rsidRDefault="009C6790" w:rsidP="009C67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годовых планов специалистов на 2020 – 2021 год;</w:t>
            </w:r>
          </w:p>
          <w:p w14:paraId="1CC7A9F3" w14:textId="77777777" w:rsidR="009C6790" w:rsidRPr="009C6790" w:rsidRDefault="009C6790" w:rsidP="009C67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рабочих программ дополнительного уровня по платным услугам на 2020 – 2021 год;</w:t>
            </w:r>
          </w:p>
          <w:p w14:paraId="32CF7E69" w14:textId="77777777" w:rsidR="009C6790" w:rsidRPr="009C6790" w:rsidRDefault="009C6790" w:rsidP="009C67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графика организованной образовательной деятельности детей, распорядка дня на новый учебный год;</w:t>
            </w:r>
          </w:p>
          <w:p w14:paraId="5D313F49" w14:textId="77777777" w:rsidR="009C6790" w:rsidRPr="009C6790" w:rsidRDefault="009C6790" w:rsidP="009C67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плана физкультурно-оздоровительной работы;</w:t>
            </w:r>
          </w:p>
          <w:p w14:paraId="4555B5C0" w14:textId="77777777" w:rsidR="009C6790" w:rsidRPr="009C6790" w:rsidRDefault="009C6790" w:rsidP="009C67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планов праздников и развлечений;</w:t>
            </w:r>
          </w:p>
          <w:p w14:paraId="042A659D" w14:textId="77777777" w:rsidR="009C6790" w:rsidRPr="009C6790" w:rsidRDefault="009C6790" w:rsidP="009C67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-локальных актов; </w:t>
            </w:r>
          </w:p>
          <w:p w14:paraId="6988E9DC" w14:textId="77777777" w:rsidR="009C6790" w:rsidRPr="009C6790" w:rsidRDefault="009C6790" w:rsidP="009C67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состава творческих групп на 2020 – 2021 год;</w:t>
            </w:r>
          </w:p>
          <w:p w14:paraId="4480951B" w14:textId="77777777" w:rsidR="009C6790" w:rsidRPr="009C6790" w:rsidRDefault="009C6790" w:rsidP="009C67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плана мероприятий («дорожная карта») по снижению показателей пропуска ДОО воспитанниками по неуважительным причинам и по болезни на 2020 – 2021 г.;</w:t>
            </w:r>
          </w:p>
          <w:p w14:paraId="13E51423" w14:textId="77777777" w:rsidR="009C6790" w:rsidRPr="009C6790" w:rsidRDefault="009C6790" w:rsidP="009C67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утверждение педагогов для РМО.</w:t>
            </w:r>
          </w:p>
          <w:p w14:paraId="564248B2" w14:textId="77777777" w:rsidR="009C6790" w:rsidRPr="009C6790" w:rsidRDefault="009C6790" w:rsidP="009C67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утверждение списка аттестуемых 2020 – 2021 г.;</w:t>
            </w:r>
          </w:p>
          <w:p w14:paraId="47EBC787" w14:textId="77777777" w:rsidR="009C6790" w:rsidRPr="009C6790" w:rsidRDefault="009C6790" w:rsidP="009C67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режим дня (холодный период).</w:t>
            </w:r>
          </w:p>
          <w:p w14:paraId="3B527157" w14:textId="77777777" w:rsidR="009C6790" w:rsidRPr="009C6790" w:rsidRDefault="009C6790" w:rsidP="009C67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списочного состава общеразвивающих групп и логопедических групп компенсирующей и коррекционной направленности на 2020 – 2021 год;</w:t>
            </w:r>
          </w:p>
          <w:p w14:paraId="64D2F4A3" w14:textId="77777777" w:rsidR="009C6790" w:rsidRPr="009C6790" w:rsidRDefault="009C6790" w:rsidP="009C67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8. Утверждение графиков работы воспитателей и узких специалистов на 2019 2020 – 2021 уч. год.</w:t>
            </w:r>
          </w:p>
          <w:p w14:paraId="0C000FD9" w14:textId="77777777" w:rsidR="009C6790" w:rsidRPr="009C6790" w:rsidRDefault="009C6790" w:rsidP="009C67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lastRenderedPageBreak/>
              <w:t>9. Утверждение состава творческих групп 2020 – 2021 год;</w:t>
            </w:r>
          </w:p>
          <w:p w14:paraId="796CAA41" w14:textId="77777777" w:rsidR="009C6790" w:rsidRPr="009C6790" w:rsidRDefault="009C6790" w:rsidP="009C67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0. Наставничество и сотрудничество. Педагогическое сопровождение молодых специалистов.</w:t>
            </w:r>
          </w:p>
          <w:p w14:paraId="58CC892E" w14:textId="77777777" w:rsidR="009C6790" w:rsidRPr="009C6790" w:rsidRDefault="009C6790" w:rsidP="009C67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1. Рассмотрение и утверждение Положения о группах казачьей направленности.</w:t>
            </w:r>
          </w:p>
          <w:p w14:paraId="39B7966F" w14:textId="77777777" w:rsidR="009C6790" w:rsidRPr="009C6790" w:rsidRDefault="009C6790" w:rsidP="009C67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2. Утверждение об открытии групп казачьей направленности.</w:t>
            </w:r>
          </w:p>
          <w:p w14:paraId="53D51442" w14:textId="5312E94E" w:rsidR="0098275E" w:rsidRPr="000B7D10" w:rsidRDefault="009C6790" w:rsidP="009C67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3. Принятие решений педсовета.</w:t>
            </w:r>
          </w:p>
        </w:tc>
        <w:tc>
          <w:tcPr>
            <w:tcW w:w="1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70D48" w14:textId="77777777" w:rsidR="0098275E" w:rsidRPr="000B7D10" w:rsidRDefault="0098275E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ar-SA"/>
              </w:rPr>
            </w:pPr>
          </w:p>
          <w:p w14:paraId="62454CCF" w14:textId="77777777" w:rsidR="0098275E" w:rsidRPr="009C6790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,</w:t>
            </w:r>
          </w:p>
          <w:p w14:paraId="17A0903F" w14:textId="77777777" w:rsidR="0098275E" w:rsidRPr="009C6790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9C67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lastRenderedPageBreak/>
              <w:t>Старший воспитатель</w:t>
            </w:r>
          </w:p>
          <w:p w14:paraId="05CA7BB6" w14:textId="77777777" w:rsidR="0098275E" w:rsidRPr="000B7D10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ar-SA"/>
              </w:rPr>
            </w:pPr>
          </w:p>
          <w:p w14:paraId="43F898C8" w14:textId="77777777" w:rsidR="0098275E" w:rsidRPr="000B7D10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ar-SA"/>
              </w:rPr>
            </w:pPr>
          </w:p>
          <w:p w14:paraId="330A1C2E" w14:textId="77777777" w:rsidR="0098275E" w:rsidRPr="000B7D10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98275E" w:rsidRPr="000B7D10" w14:paraId="189D992E" w14:textId="77777777" w:rsidTr="0098275E">
        <w:trPr>
          <w:trHeight w:val="1691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12BC9" w14:textId="77777777" w:rsidR="0098275E" w:rsidRPr="0042478D" w:rsidRDefault="0098275E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2478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lastRenderedPageBreak/>
              <w:t>ноябрь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A96D" w14:textId="77777777" w:rsidR="009C6790" w:rsidRPr="0042478D" w:rsidRDefault="0098275E" w:rsidP="009C67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78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дагогический совет № 2 (тематический)</w:t>
            </w:r>
            <w:r w:rsidR="002F7B75" w:rsidRPr="0042478D">
              <w:rPr>
                <w:rFonts w:ascii="Times New Roman" w:hAnsi="Times New Roman" w:cs="Times New Roman"/>
              </w:rPr>
              <w:t xml:space="preserve"> </w:t>
            </w:r>
            <w:r w:rsidR="002F7B75" w:rsidRPr="0042478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ма: </w:t>
            </w:r>
            <w:r w:rsidR="009C6790" w:rsidRPr="0042478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Информатизация как ресурс повышения</w:t>
            </w:r>
          </w:p>
          <w:p w14:paraId="036631A5" w14:textId="77777777" w:rsidR="009C6790" w:rsidRPr="0042478D" w:rsidRDefault="009C6790" w:rsidP="009C67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78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чества образования»</w:t>
            </w:r>
          </w:p>
          <w:p w14:paraId="2893D0BA" w14:textId="089CD363" w:rsidR="002F7B75" w:rsidRPr="0042478D" w:rsidRDefault="002F7B75" w:rsidP="009C67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78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ль: повышение профессиональной компетентности педагогов в</w:t>
            </w:r>
          </w:p>
          <w:p w14:paraId="49BB2AC3" w14:textId="77777777" w:rsidR="002F7B75" w:rsidRPr="0042478D" w:rsidRDefault="002F7B75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78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просах применения эффективных образовательных технологий.</w:t>
            </w:r>
          </w:p>
          <w:p w14:paraId="69E37F59" w14:textId="77777777" w:rsidR="0042478D" w:rsidRDefault="009C6790" w:rsidP="004247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2478D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ar-SA"/>
              </w:rPr>
              <w:t>Подготовка к Педсовету.</w:t>
            </w:r>
            <w:r w:rsidRPr="0042478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1.Подготовка и оформление документации в группах. </w:t>
            </w:r>
          </w:p>
          <w:p w14:paraId="0B2A8FDA" w14:textId="5EC6E42F" w:rsidR="0042478D" w:rsidRPr="0042478D" w:rsidRDefault="009C6790" w:rsidP="004247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2478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</w:t>
            </w:r>
            <w:r w:rsidR="0042478D">
              <w:t xml:space="preserve"> </w:t>
            </w:r>
            <w:r w:rsidR="0042478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</w:t>
            </w:r>
            <w:r w:rsidR="0042478D" w:rsidRPr="0042478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нкетировани</w:t>
            </w:r>
            <w:r w:rsidR="0042478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е </w:t>
            </w:r>
            <w:r w:rsidR="0042478D" w:rsidRPr="0042478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ов по</w:t>
            </w:r>
          </w:p>
          <w:p w14:paraId="7ADD65D3" w14:textId="77777777" w:rsidR="0042478D" w:rsidRPr="0042478D" w:rsidRDefault="0042478D" w:rsidP="004247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2478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пределению степени использования</w:t>
            </w:r>
          </w:p>
          <w:p w14:paraId="36F40D74" w14:textId="41B626EB" w:rsidR="0042478D" w:rsidRPr="0042478D" w:rsidRDefault="0042478D" w:rsidP="004247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2478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информационных технологий </w:t>
            </w:r>
            <w:r w:rsidR="009C6790" w:rsidRPr="0042478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дготовка п</w:t>
            </w:r>
            <w:r w:rsidRPr="0042478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резентаци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</w:t>
            </w:r>
            <w:r w:rsidRPr="0042478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опыта работы «Использование</w:t>
            </w:r>
          </w:p>
          <w:p w14:paraId="38965CF6" w14:textId="1DAA2E78" w:rsidR="0098275E" w:rsidRPr="0042478D" w:rsidRDefault="0042478D" w:rsidP="004247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2478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оциальн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ых сетей и мобильных </w:t>
            </w:r>
            <w:r w:rsidRPr="0042478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есс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енджеров как форм интерактивной </w:t>
            </w:r>
            <w:r w:rsidRPr="0042478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работы с родителями в ДОУ»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91351" w14:textId="77777777" w:rsidR="0098275E" w:rsidRPr="0042478D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42478D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План:</w:t>
            </w:r>
          </w:p>
          <w:p w14:paraId="6EE71557" w14:textId="77777777" w:rsidR="0098275E" w:rsidRPr="0042478D" w:rsidRDefault="0098275E" w:rsidP="000B7D1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2478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. Вступительное слово.</w:t>
            </w:r>
          </w:p>
          <w:p w14:paraId="36089B27" w14:textId="5AA96382" w:rsidR="009C6790" w:rsidRPr="0042478D" w:rsidRDefault="009C6790" w:rsidP="009C679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2478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ступительное слово «Использование ИКТ в</w:t>
            </w:r>
          </w:p>
          <w:p w14:paraId="30808738" w14:textId="23B9862E" w:rsidR="009C6790" w:rsidRPr="0042478D" w:rsidRDefault="009C6790" w:rsidP="009C679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2478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работе </w:t>
            </w:r>
            <w:r w:rsidR="0042478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ДОО, с целью повышения качества </w:t>
            </w:r>
            <w:r w:rsidRPr="0042478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оспитательно-образовательного процесса»</w:t>
            </w:r>
          </w:p>
          <w:p w14:paraId="55E66E9B" w14:textId="08FABB5B" w:rsidR="009C6790" w:rsidRPr="0042478D" w:rsidRDefault="0042478D" w:rsidP="009C679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  <w:r w:rsidR="0098275E" w:rsidRPr="0042478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.  </w:t>
            </w:r>
            <w:r w:rsidR="009C6790" w:rsidRPr="0042478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езуль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таты анкетирования педагогов по </w:t>
            </w:r>
            <w:r w:rsidR="009C6790" w:rsidRPr="0042478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п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ределению степени использования </w:t>
            </w:r>
            <w:r w:rsidR="009C6790" w:rsidRPr="0042478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нформационных технологий</w:t>
            </w:r>
            <w:r w:rsidR="009C6790" w:rsidRPr="0042478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cr/>
            </w:r>
            <w:r w:rsidR="0098275E" w:rsidRPr="0042478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3. </w:t>
            </w:r>
            <w:r w:rsidR="009C6790" w:rsidRPr="0042478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езента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ция опыта работы «Использование социальных сетей и мобильных </w:t>
            </w:r>
            <w:r w:rsidR="009C6790" w:rsidRPr="0042478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есс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енджеров как форм интерактивной </w:t>
            </w:r>
            <w:r w:rsidR="009C6790" w:rsidRPr="0042478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боты с родителями в ДОУ»</w:t>
            </w:r>
          </w:p>
          <w:p w14:paraId="190AE06C" w14:textId="0CCE1FDF" w:rsidR="009C6790" w:rsidRPr="0042478D" w:rsidRDefault="0098275E" w:rsidP="009C679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2478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4. </w:t>
            </w:r>
            <w:r w:rsidR="009C6790" w:rsidRPr="0042478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а-соревнование «Знатоки ИКТ»</w:t>
            </w:r>
          </w:p>
          <w:p w14:paraId="7C61C2C4" w14:textId="2FC067E2" w:rsidR="0098275E" w:rsidRPr="0042478D" w:rsidRDefault="0042478D" w:rsidP="009C679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</w:t>
            </w:r>
            <w:r w:rsidR="0098275E" w:rsidRPr="0042478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 Подведение итогов, утверждение решений педсовета.</w:t>
            </w:r>
          </w:p>
        </w:tc>
        <w:tc>
          <w:tcPr>
            <w:tcW w:w="1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9CDCB" w14:textId="77777777" w:rsidR="0098275E" w:rsidRPr="0042478D" w:rsidRDefault="0098275E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54D8B07F" w14:textId="77777777" w:rsidR="0098275E" w:rsidRPr="0042478D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2478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  <w:p w14:paraId="17F7EA7B" w14:textId="77777777" w:rsidR="0098275E" w:rsidRPr="0042478D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2478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1CEB2B34" w14:textId="77777777" w:rsidR="0098275E" w:rsidRPr="0042478D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04E53E6A" w14:textId="77777777" w:rsidR="0098275E" w:rsidRPr="0042478D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2478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  <w:p w14:paraId="699817C9" w14:textId="77777777" w:rsidR="0098275E" w:rsidRPr="0042478D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0AD56B77" w14:textId="77777777" w:rsidR="0098275E" w:rsidRPr="0042478D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388867DB" w14:textId="77777777" w:rsidR="0098275E" w:rsidRPr="0042478D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64051C2A" w14:textId="77777777" w:rsidR="0098275E" w:rsidRPr="0042478D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33166EC5" w14:textId="77777777" w:rsidR="0098275E" w:rsidRPr="0042478D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7EA44A8A" w14:textId="6979F07E" w:rsidR="0098275E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2478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060C0C96" w14:textId="28BEA21F" w:rsidR="0042478D" w:rsidRPr="0042478D" w:rsidRDefault="0042478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  <w:p w14:paraId="08CA3CCF" w14:textId="77777777" w:rsidR="0042478D" w:rsidRDefault="0042478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71D2227B" w14:textId="77777777" w:rsidR="0042478D" w:rsidRDefault="0042478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6B59A774" w14:textId="345E435F" w:rsidR="0042478D" w:rsidRDefault="0042478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7FCC7B34" w14:textId="2FA86C90" w:rsidR="0098275E" w:rsidRPr="0042478D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2478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  <w:p w14:paraId="629F6975" w14:textId="77777777" w:rsidR="0098275E" w:rsidRPr="0042478D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98275E" w:rsidRPr="000B7D10" w14:paraId="0489618A" w14:textId="77777777" w:rsidTr="0098275E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A2DDC" w14:textId="77777777" w:rsidR="0098275E" w:rsidRPr="00072D1E" w:rsidRDefault="0098275E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72D1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23CD" w14:textId="77777777" w:rsidR="00072D1E" w:rsidRPr="00072D1E" w:rsidRDefault="00072D1E" w:rsidP="00072D1E">
            <w:pPr>
              <w:suppressAutoHyphens/>
              <w:autoSpaceDN w:val="0"/>
              <w:spacing w:after="0" w:line="240" w:lineRule="auto"/>
              <w:ind w:left="2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72D1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Памятка для педагогов «Правила взаимодействия с семьей»     </w:t>
            </w:r>
          </w:p>
          <w:p w14:paraId="0ED40AB2" w14:textId="07A9CD99" w:rsidR="0098275E" w:rsidRPr="00072D1E" w:rsidRDefault="0098275E" w:rsidP="000B7D10">
            <w:pPr>
              <w:suppressAutoHyphens/>
              <w:autoSpaceDN w:val="0"/>
              <w:spacing w:after="0" w:line="240" w:lineRule="auto"/>
              <w:ind w:left="2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7769" w14:textId="77777777" w:rsidR="00072D1E" w:rsidRPr="00072D1E" w:rsidRDefault="0098275E" w:rsidP="00072D1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072D1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План: </w:t>
            </w:r>
            <w:r w:rsidRPr="00072D1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ar-SA"/>
              </w:rPr>
              <w:br/>
            </w:r>
            <w:r w:rsidRPr="00072D1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1. </w:t>
            </w:r>
            <w:r w:rsidR="00072D1E" w:rsidRPr="00072D1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ступительное слово.</w:t>
            </w:r>
          </w:p>
          <w:p w14:paraId="77AB09A1" w14:textId="71BB8E56" w:rsidR="0098275E" w:rsidRPr="00072D1E" w:rsidRDefault="00072D1E" w:rsidP="000B7D10">
            <w:pPr>
              <w:suppressAutoHyphens/>
              <w:autoSpaceDN w:val="0"/>
              <w:spacing w:after="0" w:line="240" w:lineRule="auto"/>
              <w:ind w:left="2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72D1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ыполнение решений предыдущего педсовета</w:t>
            </w:r>
          </w:p>
          <w:p w14:paraId="2D21DB70" w14:textId="77777777" w:rsidR="00072D1E" w:rsidRDefault="0098275E" w:rsidP="000B7D10">
            <w:pPr>
              <w:suppressAutoHyphens/>
              <w:autoSpaceDN w:val="0"/>
              <w:spacing w:after="0" w:line="240" w:lineRule="auto"/>
              <w:ind w:left="2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72D1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2. </w:t>
            </w:r>
            <w:r w:rsidR="00072D1E" w:rsidRPr="00072D1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ыступление «Необходимость создания единой педагогической основы взаимодействия с семьями воспитанников для повышения качества дошкольного образования</w:t>
            </w:r>
          </w:p>
          <w:p w14:paraId="03B17A66" w14:textId="69E412BA" w:rsidR="0098275E" w:rsidRPr="00072D1E" w:rsidRDefault="00072D1E" w:rsidP="000B7D10">
            <w:pPr>
              <w:suppressAutoHyphens/>
              <w:autoSpaceDN w:val="0"/>
              <w:spacing w:after="0" w:line="240" w:lineRule="auto"/>
              <w:ind w:left="2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</w:t>
            </w:r>
            <w:r w:rsidRPr="00072D1E">
              <w:t xml:space="preserve"> </w:t>
            </w:r>
            <w:r w:rsidRPr="00072D1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Результаты тематической проверки «Взаимодействие с родителями в едином воспитательно-образовательном пространстве ДОО</w:t>
            </w:r>
          </w:p>
          <w:p w14:paraId="163BC0A5" w14:textId="77777777" w:rsidR="001A61AF" w:rsidRDefault="00072D1E" w:rsidP="000B7D10">
            <w:pPr>
              <w:suppressAutoHyphens/>
              <w:autoSpaceDN w:val="0"/>
              <w:spacing w:after="0" w:line="240" w:lineRule="auto"/>
              <w:ind w:left="2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</w:t>
            </w:r>
            <w:r w:rsidRPr="00072D1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ыступление «Современные методы активизации партнерских отношений дошкольного</w:t>
            </w:r>
          </w:p>
          <w:p w14:paraId="13031693" w14:textId="6E6AE763" w:rsidR="00072D1E" w:rsidRPr="00072D1E" w:rsidRDefault="00072D1E" w:rsidP="000B7D10">
            <w:pPr>
              <w:suppressAutoHyphens/>
              <w:autoSpaceDN w:val="0"/>
              <w:spacing w:after="0" w:line="240" w:lineRule="auto"/>
              <w:ind w:left="2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72D1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бразовательного учреждения и семьи»</w:t>
            </w:r>
          </w:p>
          <w:p w14:paraId="2FB22C8D" w14:textId="2BEBE769" w:rsidR="00072D1E" w:rsidRPr="00072D1E" w:rsidRDefault="00072D1E" w:rsidP="000B7D10">
            <w:pPr>
              <w:suppressAutoHyphens/>
              <w:autoSpaceDN w:val="0"/>
              <w:spacing w:after="0" w:line="240" w:lineRule="auto"/>
              <w:ind w:left="2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72D1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Деловая игра «Инновационные формы работы с родителями»</w:t>
            </w:r>
          </w:p>
          <w:p w14:paraId="17807986" w14:textId="21EB6114" w:rsidR="00072D1E" w:rsidRPr="00072D1E" w:rsidRDefault="00072D1E" w:rsidP="000B7D10">
            <w:pPr>
              <w:suppressAutoHyphens/>
              <w:autoSpaceDN w:val="0"/>
              <w:spacing w:after="0" w:line="240" w:lineRule="auto"/>
              <w:ind w:left="2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72D1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lastRenderedPageBreak/>
              <w:t xml:space="preserve">Памятка для педагогов «Правила взаимодействия с семьей»     </w:t>
            </w:r>
          </w:p>
          <w:p w14:paraId="5E63DB6E" w14:textId="784B2A4F" w:rsidR="0098275E" w:rsidRPr="00072D1E" w:rsidRDefault="0098275E" w:rsidP="001A61AF">
            <w:pPr>
              <w:suppressAutoHyphens/>
              <w:autoSpaceDN w:val="0"/>
              <w:spacing w:after="0" w:line="240" w:lineRule="auto"/>
              <w:ind w:left="2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72D1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. Принятие решени</w:t>
            </w:r>
            <w:r w:rsidR="00072D1E" w:rsidRPr="00072D1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й</w:t>
            </w:r>
            <w:r w:rsidRPr="00072D1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.  </w:t>
            </w:r>
          </w:p>
        </w:tc>
        <w:tc>
          <w:tcPr>
            <w:tcW w:w="1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5FCB4" w14:textId="77777777" w:rsidR="0098275E" w:rsidRPr="00072D1E" w:rsidRDefault="0098275E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0D1C54E5" w14:textId="77777777" w:rsidR="0098275E" w:rsidRPr="00072D1E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72D1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,</w:t>
            </w:r>
          </w:p>
          <w:p w14:paraId="7A029A0E" w14:textId="77777777" w:rsidR="00072D1E" w:rsidRDefault="00072D1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4CB33449" w14:textId="77777777" w:rsidR="00072D1E" w:rsidRDefault="00072D1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12F17DF5" w14:textId="50DD1674" w:rsidR="0098275E" w:rsidRPr="00072D1E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72D1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5579CC49" w14:textId="77777777" w:rsidR="0098275E" w:rsidRPr="00072D1E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3C9EF3C5" w14:textId="77777777" w:rsidR="0098275E" w:rsidRPr="00072D1E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4CB8F242" w14:textId="77777777" w:rsidR="00072D1E" w:rsidRDefault="00072D1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4A77CF79" w14:textId="77777777" w:rsidR="0098275E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72D1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.</w:t>
            </w:r>
          </w:p>
          <w:p w14:paraId="6AE3C1AB" w14:textId="77777777" w:rsidR="001A61AF" w:rsidRDefault="001A61AF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42904929" w14:textId="77777777" w:rsidR="001A61AF" w:rsidRDefault="001A61AF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04B4E0AB" w14:textId="77777777" w:rsidR="001A61AF" w:rsidRDefault="001A61AF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45B11426" w14:textId="171A002E" w:rsidR="001A61AF" w:rsidRDefault="001A61AF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72D1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.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                                     </w:t>
            </w:r>
          </w:p>
          <w:p w14:paraId="241675D2" w14:textId="36F881A0" w:rsidR="001A61AF" w:rsidRDefault="001A61AF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76919982" w14:textId="4ABB0DE2" w:rsidR="001A61AF" w:rsidRDefault="001A61AF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0510621C" w14:textId="609078D4" w:rsidR="001A61AF" w:rsidRDefault="001A61AF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217840BF" w14:textId="77777777" w:rsidR="001A61AF" w:rsidRDefault="001A61AF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30686CE3" w14:textId="77777777" w:rsidR="001A61AF" w:rsidRDefault="001A61AF" w:rsidP="001A61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57ECD6AF" w14:textId="52323FC2" w:rsidR="001A61AF" w:rsidRPr="0042478D" w:rsidRDefault="001A61AF" w:rsidP="001A61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2478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lastRenderedPageBreak/>
              <w:t>Старший воспитатель</w:t>
            </w:r>
          </w:p>
          <w:p w14:paraId="2661945E" w14:textId="543594E6" w:rsidR="001A61AF" w:rsidRDefault="001A61AF" w:rsidP="001A61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2478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  <w:p w14:paraId="269E2D5F" w14:textId="77777777" w:rsidR="001A61AF" w:rsidRDefault="001A61AF" w:rsidP="001A61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38FAB1F2" w14:textId="76A30CD6" w:rsidR="001A61AF" w:rsidRPr="00072D1E" w:rsidRDefault="001A61AF" w:rsidP="001A61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2478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</w:tc>
      </w:tr>
      <w:tr w:rsidR="0098275E" w:rsidRPr="000B7D10" w14:paraId="173A0677" w14:textId="77777777" w:rsidTr="0098275E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FAFB2" w14:textId="77777777" w:rsidR="0098275E" w:rsidRPr="000B7D10" w:rsidRDefault="0098275E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ar-SA"/>
              </w:rPr>
            </w:pPr>
            <w:r w:rsidRPr="001A61A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lastRenderedPageBreak/>
              <w:t>март</w:t>
            </w:r>
          </w:p>
        </w:tc>
        <w:tc>
          <w:tcPr>
            <w:tcW w:w="3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3FADB" w14:textId="77777777" w:rsidR="0098275E" w:rsidRPr="002712D1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712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дагогический совет № 4 (тематический)</w:t>
            </w:r>
          </w:p>
          <w:p w14:paraId="3BAB906E" w14:textId="4C97C827" w:rsidR="0098275E" w:rsidRPr="002712D1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</w:pPr>
            <w:r w:rsidRPr="002712D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ar-SA"/>
              </w:rPr>
              <w:t>Тема:</w:t>
            </w:r>
            <w:r w:rsidRPr="002712D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ar-SA"/>
              </w:rPr>
              <w:t xml:space="preserve"> </w:t>
            </w:r>
            <w:r w:rsidR="001A61AF" w:rsidRPr="002712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>«Эффективное внедрение педагогических технологий развития связной речи как условия развития речевых способностей дошкольников»</w:t>
            </w:r>
          </w:p>
          <w:p w14:paraId="3FD0A2E1" w14:textId="7BF7788E" w:rsidR="0098275E" w:rsidRPr="002712D1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</w:pPr>
            <w:r w:rsidRPr="002712D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ar-SA"/>
              </w:rPr>
              <w:t xml:space="preserve">Цель: </w:t>
            </w:r>
            <w:r w:rsidR="001A61AF" w:rsidRPr="002712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>Повышение компетентности и успешности педагогов в обучении и развитии навыков связной речи у детей дошкольного возраста. В игровой форме систематизировать знания педагогов по проблеме формирования связной речи детей.</w:t>
            </w:r>
          </w:p>
          <w:p w14:paraId="42056030" w14:textId="77777777" w:rsidR="0098275E" w:rsidRPr="002712D1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ar-SA"/>
              </w:rPr>
            </w:pPr>
          </w:p>
          <w:p w14:paraId="6347F218" w14:textId="77777777" w:rsidR="0098275E" w:rsidRPr="002712D1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712D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ar-SA"/>
              </w:rPr>
              <w:t xml:space="preserve">Подготовка к Педсовету. </w:t>
            </w:r>
            <w:r w:rsidRPr="002712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 xml:space="preserve"> </w:t>
            </w:r>
          </w:p>
          <w:p w14:paraId="690EAA8A" w14:textId="77777777" w:rsidR="002712D1" w:rsidRPr="002712D1" w:rsidRDefault="0098275E" w:rsidP="002712D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</w:pPr>
            <w:r w:rsidRPr="002712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>1. Смотр уголков патриотического воспитания. 2. Тематическая проверка на тему «</w:t>
            </w:r>
            <w:r w:rsidR="002712D1" w:rsidRPr="002712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>Использование современных технологий и методик в речевом развитии дошкольников</w:t>
            </w:r>
            <w:r w:rsidRPr="002712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>».</w:t>
            </w:r>
          </w:p>
          <w:p w14:paraId="52578BC6" w14:textId="0D3C9AE3" w:rsidR="002712D1" w:rsidRPr="002712D1" w:rsidRDefault="0098275E" w:rsidP="002712D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</w:pPr>
            <w:r w:rsidRPr="002712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>3.</w:t>
            </w:r>
            <w:r w:rsidR="002712D1" w:rsidRPr="002712D1">
              <w:t xml:space="preserve"> </w:t>
            </w:r>
            <w:r w:rsidR="002712D1" w:rsidRPr="002712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>Консультация для педагогов:</w:t>
            </w:r>
          </w:p>
          <w:p w14:paraId="45F25408" w14:textId="0A7CC239" w:rsidR="002712D1" w:rsidRPr="002712D1" w:rsidRDefault="002712D1" w:rsidP="002712D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</w:pPr>
            <w:r w:rsidRPr="002712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>- «Развивающая речевая среда в группах ДОУ»</w:t>
            </w:r>
          </w:p>
          <w:p w14:paraId="0972A686" w14:textId="0E6B0DD7" w:rsidR="002712D1" w:rsidRDefault="002712D1" w:rsidP="002712D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 xml:space="preserve">4. </w:t>
            </w:r>
            <w:r w:rsidRPr="002712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>«Моделирование – эффективный метод для развития речевого творчества дошкольников».</w:t>
            </w:r>
            <w:r w:rsidR="0098275E" w:rsidRPr="002712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 xml:space="preserve"> </w:t>
            </w:r>
          </w:p>
          <w:p w14:paraId="020056AD" w14:textId="11B936A9" w:rsidR="0098275E" w:rsidRPr="002712D1" w:rsidRDefault="0098275E" w:rsidP="002712D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</w:pPr>
            <w:r w:rsidRPr="002712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 xml:space="preserve">5. </w:t>
            </w:r>
            <w:r w:rsidR="00127D13" w:rsidRPr="002712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>Отбор и изучение литературы по проблемам организации и руководства дидактической игрой по речевому развитию.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CE70" w14:textId="77777777" w:rsidR="0098275E" w:rsidRPr="002712D1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2712D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План: </w:t>
            </w:r>
          </w:p>
          <w:p w14:paraId="7FECD14C" w14:textId="46B23BFF" w:rsidR="001A61AF" w:rsidRPr="002712D1" w:rsidRDefault="0098275E" w:rsidP="001A61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712D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1. </w:t>
            </w:r>
            <w:r w:rsidR="001A61AF" w:rsidRPr="002712D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ступительное слово.</w:t>
            </w:r>
          </w:p>
          <w:p w14:paraId="78BE13E3" w14:textId="3EB49248" w:rsidR="001A61AF" w:rsidRPr="002712D1" w:rsidRDefault="0098275E" w:rsidP="001A61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</w:pPr>
            <w:r w:rsidRPr="002712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>Сообщение на тему «</w:t>
            </w:r>
            <w:r w:rsidR="001A61AF" w:rsidRPr="002712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>Проблема развития связной речи в современной практике работы дошкольных учреждений.</w:t>
            </w:r>
          </w:p>
          <w:p w14:paraId="455BA22E" w14:textId="0CEDA0FF" w:rsidR="001A61AF" w:rsidRPr="002712D1" w:rsidRDefault="001A61AF" w:rsidP="001A61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</w:pPr>
            <w:r w:rsidRPr="002712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>2. Стимулирование речи детей раннего возраста (из опыта работы).</w:t>
            </w:r>
          </w:p>
          <w:p w14:paraId="676992C7" w14:textId="14C02451" w:rsidR="001A61AF" w:rsidRPr="002712D1" w:rsidRDefault="001A61AF" w:rsidP="001A61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</w:pPr>
            <w:r w:rsidRPr="002712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>3. Развитие связной речи у младших дошкольников (из опыта работы).</w:t>
            </w:r>
          </w:p>
          <w:p w14:paraId="34AE3EBE" w14:textId="06111882" w:rsidR="001A61AF" w:rsidRPr="002712D1" w:rsidRDefault="001A61AF" w:rsidP="001A61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</w:pPr>
            <w:r w:rsidRPr="002712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>4. Развитие связной речи через обучение составлению рассказов по картине и серии сюжетных картинок.</w:t>
            </w:r>
          </w:p>
          <w:p w14:paraId="5C399BBE" w14:textId="69FFCE97" w:rsidR="001A61AF" w:rsidRPr="002712D1" w:rsidRDefault="00127D13" w:rsidP="001A61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</w:pPr>
            <w:r w:rsidRPr="002712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 xml:space="preserve">5. </w:t>
            </w:r>
            <w:r w:rsidR="001A61AF" w:rsidRPr="002712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>Технологии работы с опорными схемами «Использование мнемотехники в развитии речи детей» (из опыта работы).</w:t>
            </w:r>
          </w:p>
          <w:p w14:paraId="337630E5" w14:textId="4FEE7768" w:rsidR="001A61AF" w:rsidRPr="002712D1" w:rsidRDefault="00127D13" w:rsidP="001A61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</w:pPr>
            <w:r w:rsidRPr="002712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 xml:space="preserve">6. </w:t>
            </w:r>
            <w:r w:rsidR="001A61AF" w:rsidRPr="002712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>Развитие творческого мышления и речи детей через ТРИЗ – РТВ-технологию</w:t>
            </w:r>
          </w:p>
          <w:p w14:paraId="0E866C1D" w14:textId="77777777" w:rsidR="00127D13" w:rsidRPr="002712D1" w:rsidRDefault="00127D13" w:rsidP="001A61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</w:pPr>
            <w:r w:rsidRPr="002712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 xml:space="preserve">7. </w:t>
            </w:r>
            <w:r w:rsidR="001A61AF" w:rsidRPr="002712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>Практическая часть: «Игры и творческие задания, направленные на развитие умственных способностей и создание творческого продукта в речевой деятельности».</w:t>
            </w:r>
            <w:r w:rsidR="0098275E" w:rsidRPr="002712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 xml:space="preserve"> </w:t>
            </w:r>
          </w:p>
          <w:p w14:paraId="0E820FCC" w14:textId="2EBFC8C8" w:rsidR="0098275E" w:rsidRPr="002712D1" w:rsidRDefault="0098275E" w:rsidP="001A61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</w:pPr>
            <w:r w:rsidRPr="002712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 xml:space="preserve">6. Принятие решения. </w:t>
            </w:r>
          </w:p>
        </w:tc>
        <w:tc>
          <w:tcPr>
            <w:tcW w:w="1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C0FA" w14:textId="77777777" w:rsidR="0098275E" w:rsidRPr="000B7D10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ar-SA"/>
              </w:rPr>
            </w:pPr>
          </w:p>
          <w:p w14:paraId="018C15AF" w14:textId="77777777" w:rsidR="0098275E" w:rsidRPr="00127D13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27D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,</w:t>
            </w:r>
          </w:p>
          <w:p w14:paraId="76288C66" w14:textId="77777777" w:rsidR="0098275E" w:rsidRPr="00127D13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27D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0C9F1D3F" w14:textId="77777777" w:rsidR="0098275E" w:rsidRPr="00127D13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27D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узыкальный руководитель</w:t>
            </w:r>
          </w:p>
          <w:p w14:paraId="3694906B" w14:textId="77777777" w:rsidR="0098275E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127D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.</w:t>
            </w:r>
          </w:p>
          <w:p w14:paraId="34EE1B66" w14:textId="77777777" w:rsidR="002712D1" w:rsidRDefault="002712D1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6DE34937" w14:textId="77777777" w:rsidR="002712D1" w:rsidRDefault="002712D1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.</w:t>
            </w:r>
          </w:p>
          <w:p w14:paraId="1F6DAC78" w14:textId="77777777" w:rsidR="002712D1" w:rsidRDefault="002712D1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7DC37207" w14:textId="5F89E9E4" w:rsidR="002712D1" w:rsidRDefault="002712D1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-психолог</w:t>
            </w:r>
          </w:p>
          <w:p w14:paraId="4D61802E" w14:textId="77777777" w:rsidR="002712D1" w:rsidRDefault="002712D1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2316E02A" w14:textId="77777777" w:rsidR="002712D1" w:rsidRDefault="002712D1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Учитель-логопед</w:t>
            </w:r>
          </w:p>
          <w:p w14:paraId="542FF76C" w14:textId="77777777" w:rsidR="002712D1" w:rsidRDefault="002712D1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133A58F2" w14:textId="77777777" w:rsidR="002712D1" w:rsidRDefault="002712D1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4B39161C" w14:textId="77777777" w:rsidR="002712D1" w:rsidRDefault="002712D1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19476D8C" w14:textId="77777777" w:rsidR="002712D1" w:rsidRDefault="002712D1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6ACB1CF4" w14:textId="77777777" w:rsidR="002712D1" w:rsidRDefault="002712D1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  <w:p w14:paraId="079F88A2" w14:textId="77777777" w:rsidR="002712D1" w:rsidRDefault="002712D1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3314023F" w14:textId="77777777" w:rsidR="002712D1" w:rsidRDefault="002712D1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1C4B2954" w14:textId="77777777" w:rsidR="002712D1" w:rsidRDefault="002712D1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7F443AA8" w14:textId="77777777" w:rsidR="002712D1" w:rsidRDefault="002712D1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3E4C7BE6" w14:textId="6620D7CD" w:rsidR="002712D1" w:rsidRPr="000B7D10" w:rsidRDefault="002712D1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</w:tc>
      </w:tr>
      <w:tr w:rsidR="0098275E" w:rsidRPr="000B7D10" w14:paraId="2ECC44A0" w14:textId="77777777" w:rsidTr="0098275E">
        <w:trPr>
          <w:gridAfter w:val="1"/>
          <w:wAfter w:w="51" w:type="dxa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6C9E4" w14:textId="77777777" w:rsidR="0098275E" w:rsidRPr="002712D1" w:rsidRDefault="0098275E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712D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EE52" w14:textId="77777777" w:rsidR="0098275E" w:rsidRPr="002712D1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712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едагогический совет № 5 </w:t>
            </w:r>
            <w:r w:rsidRPr="002712D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(итоговый). </w:t>
            </w:r>
          </w:p>
          <w:p w14:paraId="3CDB690B" w14:textId="17C43C53" w:rsidR="0098275E" w:rsidRPr="002712D1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2712D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ar-SA"/>
              </w:rPr>
              <w:t>Тема:</w:t>
            </w:r>
            <w:r w:rsidRPr="002712D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</w:t>
            </w:r>
            <w:r w:rsidR="002712D1" w:rsidRPr="002712D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Анализ воспитательно-образовательной работы детского сада за 2020-2021 уч. год»</w:t>
            </w:r>
          </w:p>
          <w:p w14:paraId="4859A9EE" w14:textId="77777777" w:rsidR="0098275E" w:rsidRPr="002712D1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712D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Цель:</w:t>
            </w:r>
            <w:r w:rsidRPr="002712D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подведение итогов работы педагогического коллектива по выполнению поставленных задач, </w:t>
            </w:r>
            <w:r w:rsidRPr="002712D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lastRenderedPageBreak/>
              <w:t>определение перспектив развития МАДОУ в следующем учебном году.</w:t>
            </w:r>
          </w:p>
          <w:p w14:paraId="32D8EE9F" w14:textId="77777777" w:rsidR="0098275E" w:rsidRPr="002712D1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47471776" w14:textId="77777777" w:rsidR="0098275E" w:rsidRPr="002712D1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ar-SA"/>
              </w:rPr>
            </w:pPr>
            <w:r w:rsidRPr="002712D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ar-SA"/>
              </w:rPr>
              <w:t xml:space="preserve">Подготовка к Педсовету. </w:t>
            </w:r>
          </w:p>
          <w:p w14:paraId="0D5BF192" w14:textId="77777777" w:rsidR="0098275E" w:rsidRPr="002712D1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712D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1.Составление проекта плана работы на летний оздоровительный период. </w:t>
            </w:r>
          </w:p>
          <w:p w14:paraId="1B4F3081" w14:textId="77777777" w:rsidR="0098275E" w:rsidRPr="002712D1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712D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2.Подготовка отчетов о работе за учебный год. </w:t>
            </w:r>
          </w:p>
          <w:p w14:paraId="48047CC2" w14:textId="161EFEC6" w:rsidR="0098275E" w:rsidRPr="002712D1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712D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3. Подготовка отчетов по </w:t>
            </w:r>
            <w:r w:rsidRPr="002712D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ррекционно-развивающей работе с детьми за 20</w:t>
            </w:r>
            <w:r w:rsidR="002712D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</w:t>
            </w:r>
            <w:r w:rsidRPr="002712D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202</w:t>
            </w:r>
            <w:r w:rsidR="002712D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2712D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год.</w:t>
            </w:r>
            <w:r w:rsidRPr="002712D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0BA5" w14:textId="77777777" w:rsidR="0098275E" w:rsidRPr="002712D1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712D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lastRenderedPageBreak/>
              <w:t>План: </w:t>
            </w:r>
            <w:r w:rsidRPr="002712D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ar-SA"/>
              </w:rPr>
              <w:br/>
            </w:r>
            <w:r w:rsidRPr="002712D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1. Отчет о работе за прошедший учебный год. </w:t>
            </w:r>
          </w:p>
          <w:p w14:paraId="5361135C" w14:textId="77777777" w:rsidR="002712D1" w:rsidRDefault="002712D1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</w:t>
            </w:r>
            <w:r w:rsidR="0098275E" w:rsidRPr="002712D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. </w:t>
            </w:r>
            <w:r w:rsidRPr="002712D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нализ выполнения годового плана, участия педагогов в методической работе.</w:t>
            </w:r>
          </w:p>
          <w:p w14:paraId="1DD73180" w14:textId="36940541" w:rsidR="0098275E" w:rsidRPr="002712D1" w:rsidRDefault="002712D1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</w:t>
            </w:r>
            <w:r w:rsidR="0098275E" w:rsidRPr="002712D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. Анализ коррекционно-развивающей работы с детьми за 2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</w:t>
            </w:r>
            <w:r w:rsidR="0098275E" w:rsidRPr="002712D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="0098275E" w:rsidRPr="002712D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год.</w:t>
            </w:r>
          </w:p>
          <w:p w14:paraId="6392AD07" w14:textId="29ABBB8E" w:rsidR="0098275E" w:rsidRPr="002712D1" w:rsidRDefault="002712D1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</w:t>
            </w:r>
            <w:r w:rsidR="0098275E" w:rsidRPr="002712D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. Утверждение плана летней оздоровительной работы</w:t>
            </w:r>
          </w:p>
          <w:p w14:paraId="0D04C1DC" w14:textId="0C008646" w:rsidR="0098275E" w:rsidRPr="002712D1" w:rsidRDefault="002712D1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lastRenderedPageBreak/>
              <w:t>5</w:t>
            </w:r>
            <w:r w:rsidR="0098275E" w:rsidRPr="002712D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.Ознакомление с приказом на летний период.</w:t>
            </w:r>
          </w:p>
          <w:p w14:paraId="0A8DC002" w14:textId="2FA85E36" w:rsidR="0098275E" w:rsidRPr="002712D1" w:rsidRDefault="002712D1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6</w:t>
            </w:r>
            <w:r w:rsidR="0098275E" w:rsidRPr="002712D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. Определение основных направлений работы на следующий учебный год</w:t>
            </w:r>
          </w:p>
          <w:p w14:paraId="7B0BD135" w14:textId="77777777" w:rsidR="0098275E" w:rsidRPr="002712D1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5DF35" w14:textId="77777777" w:rsidR="0098275E" w:rsidRPr="002712D1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5230BEF5" w14:textId="77777777" w:rsidR="0098275E" w:rsidRPr="002712D1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712D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  <w:p w14:paraId="331A9A84" w14:textId="77777777" w:rsidR="0098275E" w:rsidRPr="002712D1" w:rsidRDefault="0098275E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1EA687CE" w14:textId="77777777" w:rsidR="0098275E" w:rsidRPr="002712D1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712D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75B4B91B" w14:textId="77777777" w:rsidR="0098275E" w:rsidRPr="002712D1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312E47C1" w14:textId="77777777" w:rsidR="0098275E" w:rsidRPr="002712D1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57839632" w14:textId="77777777" w:rsidR="0098275E" w:rsidRPr="002712D1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6E25E942" w14:textId="77777777" w:rsidR="0098275E" w:rsidRPr="002712D1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712D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Учитель-логопед</w:t>
            </w:r>
          </w:p>
          <w:p w14:paraId="3F7274CC" w14:textId="77777777" w:rsidR="0098275E" w:rsidRPr="002712D1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24F79EA3" w14:textId="77777777" w:rsidR="0098275E" w:rsidRPr="002712D1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2712D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lastRenderedPageBreak/>
              <w:t>Старший воспитатель</w:t>
            </w:r>
          </w:p>
          <w:p w14:paraId="4A8D959A" w14:textId="77777777" w:rsidR="0098275E" w:rsidRPr="002712D1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34B10C3D" w14:textId="77777777" w:rsidR="0098275E" w:rsidRPr="002712D1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072F4B18" w14:textId="77777777" w:rsidR="0098275E" w:rsidRPr="002712D1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3C607D69" w14:textId="77777777" w:rsidR="0098275E" w:rsidRPr="002712D1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5CB7E6A1" w14:textId="77777777" w:rsidR="0098275E" w:rsidRPr="002712D1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1617A541" w14:textId="77777777" w:rsidR="0098275E" w:rsidRPr="002712D1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242B5E45" w14:textId="77777777" w:rsidR="0098275E" w:rsidRPr="002712D1" w:rsidRDefault="0098275E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</w:tr>
      <w:bookmarkEnd w:id="6"/>
      <w:bookmarkEnd w:id="7"/>
    </w:tbl>
    <w:p w14:paraId="37DA2761" w14:textId="23B6A605" w:rsidR="005B1A8C" w:rsidRPr="000B7D10" w:rsidRDefault="005B1A8C" w:rsidP="00CC48B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highlight w:val="yellow"/>
          <w:lang w:eastAsia="ar-SA"/>
        </w:rPr>
      </w:pPr>
    </w:p>
    <w:p w14:paraId="47258ADB" w14:textId="77777777" w:rsidR="00827C69" w:rsidRPr="000B7D10" w:rsidRDefault="00827C69" w:rsidP="000B7D10">
      <w:pPr>
        <w:suppressAutoHyphens/>
        <w:autoSpaceDN w:val="0"/>
        <w:spacing w:after="0" w:line="240" w:lineRule="auto"/>
        <w:ind w:left="6372" w:firstLine="708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Приложение № 2</w:t>
      </w:r>
    </w:p>
    <w:p w14:paraId="4B4E1547" w14:textId="20CE8960" w:rsidR="00827C69" w:rsidRPr="0055623B" w:rsidRDefault="00827C69" w:rsidP="0055623B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к годовому плану 20</w:t>
      </w:r>
      <w:r w:rsidR="00347261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20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20</w:t>
      </w:r>
      <w:r w:rsidR="0040731D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2</w:t>
      </w:r>
      <w:r w:rsidR="00347261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1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год</w:t>
      </w:r>
    </w:p>
    <w:p w14:paraId="0D932946" w14:textId="77777777" w:rsidR="000A4A8A" w:rsidRPr="000B7D10" w:rsidRDefault="000A4A8A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</w:p>
    <w:p w14:paraId="50A1E7EF" w14:textId="77777777" w:rsidR="0009443D" w:rsidRPr="000B7D10" w:rsidRDefault="0009443D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>План</w:t>
      </w:r>
    </w:p>
    <w:p w14:paraId="6E4B8FAB" w14:textId="77777777" w:rsidR="0009443D" w:rsidRPr="000B7D10" w:rsidRDefault="0009443D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 xml:space="preserve"> </w:t>
      </w:r>
      <w:proofErr w:type="spellStart"/>
      <w:r w:rsidRPr="000B7D1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>медико</w:t>
      </w:r>
      <w:proofErr w:type="spellEnd"/>
      <w:r w:rsidRPr="000B7D1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 xml:space="preserve"> - педагогических совещаний на 2020-2021 учебный год</w:t>
      </w:r>
    </w:p>
    <w:p w14:paraId="63D376C6" w14:textId="77777777" w:rsidR="0009443D" w:rsidRPr="000B7D10" w:rsidRDefault="0009443D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highlight w:val="yellow"/>
          <w:lang w:eastAsia="ar-SA"/>
        </w:rPr>
      </w:pPr>
    </w:p>
    <w:tbl>
      <w:tblPr>
        <w:tblW w:w="10206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669"/>
        <w:gridCol w:w="2552"/>
        <w:gridCol w:w="1419"/>
      </w:tblGrid>
      <w:tr w:rsidR="0009443D" w:rsidRPr="000B7D10" w14:paraId="2AE6683B" w14:textId="77777777" w:rsidTr="0009443D">
        <w:tc>
          <w:tcPr>
            <w:tcW w:w="56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7A3F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№</w:t>
            </w:r>
          </w:p>
        </w:tc>
        <w:tc>
          <w:tcPr>
            <w:tcW w:w="566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EA771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                            Мероприятия</w:t>
            </w:r>
          </w:p>
        </w:tc>
        <w:tc>
          <w:tcPr>
            <w:tcW w:w="255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6ABF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тветственные</w:t>
            </w:r>
          </w:p>
        </w:tc>
        <w:tc>
          <w:tcPr>
            <w:tcW w:w="141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E1347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    Сроки</w:t>
            </w:r>
          </w:p>
        </w:tc>
      </w:tr>
      <w:tr w:rsidR="0009443D" w:rsidRPr="000B7D10" w14:paraId="593AE847" w14:textId="77777777" w:rsidTr="0009443D">
        <w:tc>
          <w:tcPr>
            <w:tcW w:w="56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96650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66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704D3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ar-SA"/>
              </w:rPr>
              <w:t>Заседание МПС № 1</w:t>
            </w:r>
          </w:p>
          <w:p w14:paraId="5320CC7F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eastAsia="ar-SA"/>
              </w:rPr>
              <w:t>Тема: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</w:t>
            </w:r>
            <w:r w:rsidRPr="000B7D10"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eastAsia="ar-SA"/>
              </w:rPr>
              <w:t>Анализ периода адаптации детей раннего возраста.</w:t>
            </w:r>
          </w:p>
          <w:p w14:paraId="2C5206AB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eastAsia="ar-SA"/>
              </w:rPr>
              <w:t>Цель: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разработка индивидуально- дифференцированной модели сопровождения.</w:t>
            </w:r>
          </w:p>
          <w:p w14:paraId="61D6A27D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вестка дня:</w:t>
            </w:r>
          </w:p>
          <w:p w14:paraId="0224837C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Особенности развития и воспитания детей раннего возраста в адаптационный период (теоретический аспект).</w:t>
            </w:r>
          </w:p>
          <w:p w14:paraId="4DD4D901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 Анализ результатов адаптации на начало года.</w:t>
            </w:r>
          </w:p>
          <w:p w14:paraId="7995D49A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 Анализ заболеваемости детей в адаптационный период.</w:t>
            </w:r>
          </w:p>
          <w:p w14:paraId="040A159B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 Определение исходного физического состояния детей, разработка индивидуальных карт развития</w:t>
            </w:r>
          </w:p>
          <w:p w14:paraId="11EB7FF4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 Анализ анкеты родителей «Готов ли ваш ребёнок к поступлению в детский сад»</w:t>
            </w:r>
          </w:p>
          <w:p w14:paraId="1298604D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 Рекомендации по созданию оптимальных условий для воспитания и развития детей раннего возраста.</w:t>
            </w:r>
          </w:p>
          <w:p w14:paraId="7AB32756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. Проект решения медико- педагогического совещания.</w:t>
            </w:r>
          </w:p>
          <w:p w14:paraId="45F90561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2CE1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07D6C15B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54C47F39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11518C45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007EEF63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20B264E9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76D5FE1B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0A8257BF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-психолог</w:t>
            </w:r>
          </w:p>
          <w:p w14:paraId="456CF4E8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7FFC3CCC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ая медсестра</w:t>
            </w:r>
          </w:p>
          <w:p w14:paraId="0AB55A1F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6A4EFC0D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73285FAD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ая медсестра</w:t>
            </w:r>
          </w:p>
          <w:p w14:paraId="6EEB71B2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  <w:p w14:paraId="5975B19F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132C19A0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1DDFC214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2C254086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2C29248E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416C2730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840D7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  <w:p w14:paraId="3C4C613B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   октябрь</w:t>
            </w:r>
          </w:p>
        </w:tc>
      </w:tr>
      <w:tr w:rsidR="0009443D" w:rsidRPr="000B7D10" w14:paraId="1284FEE7" w14:textId="77777777" w:rsidTr="0009443D">
        <w:tc>
          <w:tcPr>
            <w:tcW w:w="56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DCF73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66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3896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ar-SA"/>
              </w:rPr>
              <w:t>Заседание МПС № 2</w:t>
            </w:r>
          </w:p>
          <w:p w14:paraId="425382BF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ar-SA"/>
              </w:rPr>
              <w:t>Тема</w:t>
            </w:r>
            <w:r w:rsidRPr="000B7D10"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eastAsia="ar-SA"/>
              </w:rPr>
              <w:t xml:space="preserve">: </w:t>
            </w:r>
            <w:r w:rsidRPr="000B7D10">
              <w:rPr>
                <w:rFonts w:ascii="Times New Roman" w:eastAsia="Lucida Sans Unicode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ar-SA"/>
              </w:rPr>
              <w:t>Анализ нервно-психического развития детей. Выделение приоритетных направлений в работе с детьми на 2 квартал. Работа над сенсорным развитием детей</w:t>
            </w:r>
            <w:r w:rsidRPr="000B7D10"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eastAsia="ar-SA"/>
              </w:rPr>
              <w:t>.</w:t>
            </w:r>
          </w:p>
          <w:p w14:paraId="18CBB254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ar-SA"/>
              </w:rPr>
              <w:t>Цель</w:t>
            </w:r>
            <w:r w:rsidRPr="000B7D10"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eastAsia="ar-SA"/>
              </w:rPr>
              <w:t>: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повышение психолого- педагогической компетентности педагогов.</w:t>
            </w:r>
          </w:p>
          <w:p w14:paraId="59850B4B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вестка дня.</w:t>
            </w:r>
          </w:p>
          <w:p w14:paraId="600F20B9" w14:textId="77777777" w:rsidR="0009443D" w:rsidRPr="000B7D10" w:rsidRDefault="0009443D" w:rsidP="000B7D10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ыполнение решений медико- педагогического совещания №1.</w:t>
            </w:r>
          </w:p>
          <w:p w14:paraId="3F67494D" w14:textId="77777777" w:rsidR="0009443D" w:rsidRPr="000B7D10" w:rsidRDefault="0009443D" w:rsidP="000B7D10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нализ нервно - психического развития детей раннего возраста.</w:t>
            </w:r>
          </w:p>
          <w:p w14:paraId="7873DE9E" w14:textId="77777777" w:rsidR="0009443D" w:rsidRPr="000B7D10" w:rsidRDefault="0009443D" w:rsidP="000B7D10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нализ заболеваемости.</w:t>
            </w:r>
          </w:p>
          <w:p w14:paraId="103056D3" w14:textId="77777777" w:rsidR="0009443D" w:rsidRPr="000B7D10" w:rsidRDefault="0009443D" w:rsidP="000B7D10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lastRenderedPageBreak/>
              <w:t>Анализ работы с детьми и семьёй.</w:t>
            </w:r>
          </w:p>
          <w:p w14:paraId="297FA735" w14:textId="77777777" w:rsidR="0009443D" w:rsidRPr="000B7D10" w:rsidRDefault="0009443D" w:rsidP="000B7D10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Результаты контроля по проверке календарных планов (культурно-гигиенические навыки детей).</w:t>
            </w:r>
          </w:p>
          <w:p w14:paraId="213E6BD4" w14:textId="77777777" w:rsidR="0009443D" w:rsidRPr="000B7D10" w:rsidRDefault="0009443D" w:rsidP="000B7D10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енсорное развитие. Игры на развитие сенсорики (отчёт воспитателей).</w:t>
            </w:r>
          </w:p>
          <w:p w14:paraId="72BB7A1B" w14:textId="77777777" w:rsidR="0009443D" w:rsidRPr="000B7D10" w:rsidRDefault="0009443D" w:rsidP="000B7D10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Проект решения 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едико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- педагогического совещания</w:t>
            </w:r>
          </w:p>
          <w:p w14:paraId="1D4852B3" w14:textId="77777777" w:rsidR="0009443D" w:rsidRPr="000B7D10" w:rsidRDefault="0009443D" w:rsidP="000B7D10">
            <w:pPr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5E49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  <w:p w14:paraId="68C31EBD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  <w:p w14:paraId="207F1B31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  <w:p w14:paraId="4742FB2B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  <w:p w14:paraId="6FAA8EB0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  <w:p w14:paraId="7D30EF9E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  <w:p w14:paraId="59658000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25EC66BB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792DC888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6C72F6E0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1175D7C1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-психолог</w:t>
            </w:r>
          </w:p>
          <w:p w14:paraId="70E2BBA3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454542B7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ая медсестра</w:t>
            </w:r>
          </w:p>
          <w:p w14:paraId="0D1D52E8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lastRenderedPageBreak/>
              <w:t>воспитатели</w:t>
            </w:r>
          </w:p>
          <w:p w14:paraId="39023B64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25AD2C25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  <w:p w14:paraId="7F833F7C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  <w:p w14:paraId="69277327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оспитатели</w:t>
            </w:r>
          </w:p>
          <w:p w14:paraId="297989CB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36A7F66E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64A5B0F3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2560F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7A2C59FC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январь</w:t>
            </w:r>
          </w:p>
        </w:tc>
      </w:tr>
      <w:tr w:rsidR="0009443D" w:rsidRPr="000B7D10" w14:paraId="23FD3BC1" w14:textId="77777777" w:rsidTr="0009443D">
        <w:tc>
          <w:tcPr>
            <w:tcW w:w="56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39C31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66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BC716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ar-SA"/>
              </w:rPr>
              <w:t>Заседание МПС № 3</w:t>
            </w:r>
          </w:p>
          <w:p w14:paraId="7F11752C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ar-SA"/>
              </w:rPr>
              <w:t>Тема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ar-SA"/>
              </w:rPr>
              <w:t>: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</w:t>
            </w:r>
            <w:r w:rsidRPr="000B7D10">
              <w:rPr>
                <w:rFonts w:ascii="Times New Roman" w:eastAsia="Lucida Sans Unicode" w:hAnsi="Times New Roman" w:cs="Times New Roman"/>
                <w:b/>
                <w:i/>
                <w:kern w:val="3"/>
                <w:sz w:val="24"/>
                <w:szCs w:val="24"/>
                <w:lang w:eastAsia="ar-SA"/>
              </w:rPr>
              <w:t>Анализ нервно-психического развития детей. Выделение приоритетных направлений в работе с детьми на 3 квартал. Речевое развитие детей.</w:t>
            </w:r>
          </w:p>
          <w:p w14:paraId="5BC9258C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ar-SA"/>
              </w:rPr>
              <w:t>Цель</w:t>
            </w:r>
            <w:r w:rsidRPr="000B7D10"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eastAsia="ar-SA"/>
              </w:rPr>
              <w:t>: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повышение психолого- педагогической компетентности педагогов.</w:t>
            </w:r>
          </w:p>
          <w:p w14:paraId="4EB262C5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вестка дня.</w:t>
            </w:r>
          </w:p>
          <w:p w14:paraId="2C840386" w14:textId="77777777" w:rsidR="0009443D" w:rsidRPr="000B7D10" w:rsidRDefault="0009443D" w:rsidP="000B7D10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ыполнение медико- педагогического совещания №2.</w:t>
            </w:r>
          </w:p>
          <w:p w14:paraId="5F87EAFE" w14:textId="77777777" w:rsidR="0009443D" w:rsidRPr="000B7D10" w:rsidRDefault="0009443D" w:rsidP="000B7D10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нализ нервно - психического развития детей раннего возраста.</w:t>
            </w:r>
          </w:p>
          <w:p w14:paraId="7C4EFEC4" w14:textId="77777777" w:rsidR="0009443D" w:rsidRPr="000B7D10" w:rsidRDefault="0009443D" w:rsidP="000B7D10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нализ заболеваемости.</w:t>
            </w:r>
          </w:p>
          <w:p w14:paraId="7D90A600" w14:textId="77777777" w:rsidR="0009443D" w:rsidRPr="000B7D10" w:rsidRDefault="0009443D" w:rsidP="000B7D10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нализ работы с детьми и семьёй.</w:t>
            </w:r>
          </w:p>
          <w:p w14:paraId="313D577F" w14:textId="77777777" w:rsidR="0009443D" w:rsidRPr="000B7D10" w:rsidRDefault="0009443D" w:rsidP="000B7D10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Результаты контроля по проверке календарных планов (речевое развитие детей).</w:t>
            </w:r>
          </w:p>
          <w:p w14:paraId="1952629B" w14:textId="77777777" w:rsidR="0009443D" w:rsidRPr="000B7D10" w:rsidRDefault="0009443D" w:rsidP="000B7D10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Речевое развитие. Игры на развитие речи.  (отчёт воспитателей).</w:t>
            </w:r>
          </w:p>
          <w:p w14:paraId="089D8205" w14:textId="77777777" w:rsidR="0009443D" w:rsidRPr="000B7D10" w:rsidRDefault="0009443D" w:rsidP="000B7D10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Проект решения 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едико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- педагогического совещания</w:t>
            </w:r>
          </w:p>
        </w:tc>
        <w:tc>
          <w:tcPr>
            <w:tcW w:w="255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1A5A7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  <w:p w14:paraId="778CB51B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6C0CCAE9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41D14175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13C9063D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220118BF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1F1F0EE9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058BCAFA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5EF6937D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348504DE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6E18860C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-психолог</w:t>
            </w:r>
          </w:p>
          <w:p w14:paraId="3DDB6C8D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25E0302C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ая медсестра</w:t>
            </w:r>
          </w:p>
          <w:p w14:paraId="24A4BE62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5F288A7E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3155FC42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4ABB4CD0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  <w:p w14:paraId="0E7EA36E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2B505A99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41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07CCB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41B05016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арт</w:t>
            </w:r>
          </w:p>
        </w:tc>
      </w:tr>
      <w:tr w:rsidR="0009443D" w:rsidRPr="000B7D10" w14:paraId="3FABC3E9" w14:textId="77777777" w:rsidTr="0009443D">
        <w:tc>
          <w:tcPr>
            <w:tcW w:w="56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13D6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6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7BF79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ar-SA"/>
              </w:rPr>
              <w:t>Заседание МПС № 4</w:t>
            </w:r>
          </w:p>
          <w:p w14:paraId="3B4970C8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u w:val="single"/>
                <w:lang w:eastAsia="ru-RU"/>
              </w:rPr>
              <w:t>Тема</w:t>
            </w:r>
            <w:r w:rsidRPr="000B7D10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u w:val="single"/>
                <w:lang w:eastAsia="ru-RU"/>
              </w:rPr>
              <w:t>:</w:t>
            </w:r>
            <w:r w:rsidRPr="000B7D10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ru-RU"/>
              </w:rPr>
              <w:t xml:space="preserve"> Результативность образовательной работы в группах раннего возраста.</w:t>
            </w:r>
            <w:r w:rsidRPr="000B7D10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ru-RU"/>
              </w:rPr>
              <w:br/>
            </w:r>
            <w:r w:rsidRPr="000B7D10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u w:val="single"/>
                <w:lang w:eastAsia="ru-RU"/>
              </w:rPr>
              <w:t>Цель:</w:t>
            </w:r>
            <w:r w:rsidRPr="000B7D10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 xml:space="preserve"> освоение детьми раннего возраста основной общеобразовательной программы дошкольного образования.</w:t>
            </w:r>
          </w:p>
          <w:p w14:paraId="0B786ABF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ar-SA"/>
              </w:rPr>
              <w:t>Повестка дня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.</w:t>
            </w:r>
          </w:p>
          <w:p w14:paraId="25A3DCCF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.Анализ физического развития детей, посещаемости и заболеваемости</w:t>
            </w:r>
          </w:p>
          <w:p w14:paraId="1A5AA640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.Экспресс-опрос: анализ и самоанализ образовательной деятельности с детьми за учебный год, анализ готовности детей к переходу в группу дошкольного возраста.</w:t>
            </w:r>
          </w:p>
          <w:p w14:paraId="22A8AFCE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.Обсуждение и разработка плана подготовки к новому учебному году</w:t>
            </w:r>
          </w:p>
        </w:tc>
        <w:tc>
          <w:tcPr>
            <w:tcW w:w="255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4169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  <w:p w14:paraId="46732F3D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  <w:p w14:paraId="4BE805AF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  <w:p w14:paraId="1F2EF234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  <w:p w14:paraId="670E7062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  <w:p w14:paraId="2FFA41FC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  <w:p w14:paraId="2EC226FB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  <w:p w14:paraId="695E3B21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  <w:p w14:paraId="5F0F59EC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ая медсестра</w:t>
            </w:r>
          </w:p>
          <w:p w14:paraId="6AF99304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  <w:p w14:paraId="0389E9F5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41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105E3" w14:textId="77777777" w:rsidR="0009443D" w:rsidRPr="000B7D10" w:rsidRDefault="0009443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ar-SA"/>
              </w:rPr>
            </w:pPr>
          </w:p>
        </w:tc>
      </w:tr>
    </w:tbl>
    <w:p w14:paraId="62DCDBDF" w14:textId="7548F29C" w:rsidR="00FE1D56" w:rsidRPr="000B7D10" w:rsidRDefault="00FE1D56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highlight w:val="yellow"/>
          <w:lang w:eastAsia="ar-SA"/>
        </w:rPr>
      </w:pPr>
    </w:p>
    <w:p w14:paraId="0A801883" w14:textId="1EEE2D02" w:rsidR="00827C69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3241565B" w14:textId="57ACB1E9" w:rsidR="0055623B" w:rsidRDefault="0055623B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17321622" w14:textId="7787CBB3" w:rsidR="0055623B" w:rsidRDefault="0055623B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5DB481AE" w14:textId="70DFD30A" w:rsidR="0055623B" w:rsidRDefault="0055623B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55B016E0" w14:textId="5F6A6D1C" w:rsidR="0055623B" w:rsidRDefault="0055623B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10E8ADEE" w14:textId="4965465F" w:rsidR="0055623B" w:rsidRDefault="0055623B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4D498C38" w14:textId="199514CA" w:rsidR="0055623B" w:rsidRDefault="0055623B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074B5810" w14:textId="707E06A5" w:rsidR="0055623B" w:rsidRDefault="0055623B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2DD1E7EC" w14:textId="77777777" w:rsidR="0055623B" w:rsidRPr="000B7D10" w:rsidRDefault="0055623B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6F391EBF" w14:textId="77777777" w:rsidR="00827C69" w:rsidRPr="000B7D10" w:rsidRDefault="00827C69" w:rsidP="000B7D10">
      <w:pPr>
        <w:suppressAutoHyphens/>
        <w:autoSpaceDN w:val="0"/>
        <w:spacing w:after="0" w:line="240" w:lineRule="auto"/>
        <w:ind w:left="6372" w:firstLine="708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lastRenderedPageBreak/>
        <w:t>Приложение № 3</w:t>
      </w:r>
    </w:p>
    <w:p w14:paraId="7D5D7853" w14:textId="520F2799" w:rsidR="00827C69" w:rsidRPr="000B7D10" w:rsidRDefault="00827C69" w:rsidP="000B7D1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к годов</w:t>
      </w:r>
      <w:r w:rsidR="006858D9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ому плану 20</w:t>
      </w:r>
      <w:r w:rsidR="00E70E1D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20</w:t>
      </w:r>
      <w:r w:rsidR="006858D9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20</w:t>
      </w:r>
      <w:r w:rsidR="001144AC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2</w:t>
      </w:r>
      <w:r w:rsidR="00E70E1D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1</w:t>
      </w:r>
      <w:r w:rsidR="006858D9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учебный год</w:t>
      </w:r>
    </w:p>
    <w:p w14:paraId="05DDFA92" w14:textId="77777777" w:rsidR="00827C69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09F04B78" w14:textId="175220C0" w:rsidR="00827C69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highlight w:val="yellow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                                                                 </w:t>
      </w:r>
    </w:p>
    <w:p w14:paraId="44BF1C4C" w14:textId="77777777" w:rsidR="00CD15E8" w:rsidRPr="000B7D10" w:rsidRDefault="00CD15E8" w:rsidP="000B7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D10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72AD7270" w14:textId="77777777" w:rsidR="00CD15E8" w:rsidRPr="000B7D10" w:rsidRDefault="00CD15E8" w:rsidP="000B7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D10">
        <w:rPr>
          <w:rFonts w:ascii="Times New Roman" w:hAnsi="Times New Roman" w:cs="Times New Roman"/>
          <w:b/>
          <w:sz w:val="28"/>
          <w:szCs w:val="28"/>
        </w:rPr>
        <w:t>Работы психолого-медико-педагогического консилиума</w:t>
      </w:r>
    </w:p>
    <w:p w14:paraId="030C22EF" w14:textId="77777777" w:rsidR="00CD15E8" w:rsidRPr="000B7D10" w:rsidRDefault="00CD15E8" w:rsidP="000B7D10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B7D10">
        <w:rPr>
          <w:rFonts w:ascii="Times New Roman" w:hAnsi="Times New Roman" w:cs="Times New Roman"/>
          <w:b/>
          <w:sz w:val="24"/>
          <w:szCs w:val="28"/>
        </w:rPr>
        <w:t>Цели:</w:t>
      </w:r>
    </w:p>
    <w:p w14:paraId="03A4E233" w14:textId="77777777" w:rsidR="00CD15E8" w:rsidRPr="000B7D10" w:rsidRDefault="00CD15E8" w:rsidP="000B7D1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B7D10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Pr="000B7D10">
        <w:rPr>
          <w:rFonts w:ascii="Times New Roman" w:hAnsi="Times New Roman" w:cs="Times New Roman"/>
          <w:sz w:val="24"/>
          <w:szCs w:val="28"/>
        </w:rPr>
        <w:t>выработать коллективные рекомендации по основным направлениям коррекционной работы;</w:t>
      </w:r>
    </w:p>
    <w:p w14:paraId="67867AEB" w14:textId="77777777" w:rsidR="00CD15E8" w:rsidRPr="000B7D10" w:rsidRDefault="00CD15E8" w:rsidP="000B7D1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B7D10">
        <w:rPr>
          <w:rFonts w:ascii="Times New Roman" w:hAnsi="Times New Roman" w:cs="Times New Roman"/>
          <w:sz w:val="24"/>
          <w:szCs w:val="28"/>
        </w:rPr>
        <w:t>- провести мероприятия по предупреждению психофизических перегрузок, эмоциональных срывов, созданию климата психофизического комфорта для всех участников воспитательно-образовательного процесса.</w:t>
      </w:r>
    </w:p>
    <w:p w14:paraId="2D2689A4" w14:textId="77777777" w:rsidR="00CD15E8" w:rsidRPr="000B7D10" w:rsidRDefault="00CD15E8" w:rsidP="000B7D1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B7D10">
        <w:rPr>
          <w:rFonts w:ascii="Times New Roman" w:hAnsi="Times New Roman" w:cs="Times New Roman"/>
          <w:b/>
          <w:sz w:val="24"/>
          <w:szCs w:val="28"/>
        </w:rPr>
        <w:t>Задачи:</w:t>
      </w:r>
    </w:p>
    <w:p w14:paraId="3A7B21EF" w14:textId="77777777" w:rsidR="00CD15E8" w:rsidRPr="000B7D10" w:rsidRDefault="00CD15E8" w:rsidP="000B7D1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B7D10">
        <w:rPr>
          <w:rFonts w:ascii="Times New Roman" w:hAnsi="Times New Roman" w:cs="Times New Roman"/>
          <w:sz w:val="24"/>
          <w:szCs w:val="28"/>
        </w:rPr>
        <w:t>- организовать и провести комплексное изучение личности ребенка с использованием диагностических методик психологического и педагогического обследования;</w:t>
      </w:r>
    </w:p>
    <w:p w14:paraId="20D1A0FF" w14:textId="77777777" w:rsidR="00CD15E8" w:rsidRPr="000B7D10" w:rsidRDefault="00CD15E8" w:rsidP="000B7D1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B7D10">
        <w:rPr>
          <w:rFonts w:ascii="Times New Roman" w:hAnsi="Times New Roman" w:cs="Times New Roman"/>
          <w:sz w:val="24"/>
          <w:szCs w:val="28"/>
        </w:rPr>
        <w:t>- оптимизировать образовательные программы в соответствии с готовностью ребенка к обучению и в зависимости от состояния его здоровья, индивидуальных особенностей развития, адаптивности к ближайшему окружению;</w:t>
      </w:r>
    </w:p>
    <w:p w14:paraId="251A21F1" w14:textId="77777777" w:rsidR="00CD15E8" w:rsidRPr="000B7D10" w:rsidRDefault="00CD15E8" w:rsidP="000B7D1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B7D10">
        <w:rPr>
          <w:rFonts w:ascii="Times New Roman" w:hAnsi="Times New Roman" w:cs="Times New Roman"/>
          <w:sz w:val="24"/>
          <w:szCs w:val="28"/>
        </w:rPr>
        <w:t>- выявить резервные возможности ребенка и создать условия для их дальнейшего развития;</w:t>
      </w:r>
    </w:p>
    <w:p w14:paraId="7694E314" w14:textId="77777777" w:rsidR="00CD15E8" w:rsidRPr="000B7D10" w:rsidRDefault="00CD15E8" w:rsidP="000B7D1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B7D10">
        <w:rPr>
          <w:rFonts w:ascii="Times New Roman" w:hAnsi="Times New Roman" w:cs="Times New Roman"/>
          <w:sz w:val="24"/>
          <w:szCs w:val="28"/>
        </w:rPr>
        <w:t>- вести документацию, отражающую актуальное развитие ребенка, динамику и определять зону ближайшего развития ребенка.</w:t>
      </w:r>
    </w:p>
    <w:p w14:paraId="48D86FE0" w14:textId="77777777" w:rsidR="00CD15E8" w:rsidRPr="000B7D10" w:rsidRDefault="00CD15E8" w:rsidP="000B7D1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1045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5779"/>
        <w:gridCol w:w="1275"/>
        <w:gridCol w:w="2864"/>
      </w:tblGrid>
      <w:tr w:rsidR="00CD15E8" w:rsidRPr="000B7D10" w14:paraId="65CB99B3" w14:textId="77777777" w:rsidTr="00602492">
        <w:trPr>
          <w:trHeight w:val="357"/>
        </w:trPr>
        <w:tc>
          <w:tcPr>
            <w:tcW w:w="53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B6B9" w14:textId="77777777" w:rsidR="00CD15E8" w:rsidRPr="000B7D10" w:rsidRDefault="00CD15E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77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6A296" w14:textId="77777777" w:rsidR="00CD15E8" w:rsidRPr="000B7D10" w:rsidRDefault="00CD15E8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23FD" w14:textId="77777777" w:rsidR="00CD15E8" w:rsidRPr="000B7D10" w:rsidRDefault="00CD15E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2864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99666" w14:textId="77777777" w:rsidR="00CD15E8" w:rsidRPr="000B7D10" w:rsidRDefault="00CD15E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CD15E8" w:rsidRPr="000B7D10" w14:paraId="5F3DA880" w14:textId="77777777" w:rsidTr="00602492">
        <w:trPr>
          <w:trHeight w:val="136"/>
        </w:trPr>
        <w:tc>
          <w:tcPr>
            <w:tcW w:w="53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4F47" w14:textId="77777777" w:rsidR="00CD15E8" w:rsidRPr="000B7D10" w:rsidRDefault="00CD15E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77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3C2C" w14:textId="77777777" w:rsidR="00CD15E8" w:rsidRPr="000B7D10" w:rsidRDefault="00CD15E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Установочное заседание 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МПк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№ 1</w:t>
            </w:r>
          </w:p>
          <w:p w14:paraId="04FB349C" w14:textId="77777777" w:rsidR="00CD15E8" w:rsidRPr="000B7D10" w:rsidRDefault="00CD15E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- «Определение содержания 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МПк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сопровождения»</w:t>
            </w:r>
          </w:p>
          <w:p w14:paraId="341E093B" w14:textId="77777777" w:rsidR="00CD15E8" w:rsidRPr="000B7D10" w:rsidRDefault="00CD15E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Рассмотрение нормативно-правовой документации,</w:t>
            </w:r>
          </w:p>
          <w:p w14:paraId="7F54FDFD" w14:textId="77777777" w:rsidR="00CD15E8" w:rsidRPr="000B7D10" w:rsidRDefault="00CD15E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Регламентирующей деятельность 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МПк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,</w:t>
            </w:r>
          </w:p>
          <w:p w14:paraId="7AA0BFC7" w14:textId="77777777" w:rsidR="00CD15E8" w:rsidRPr="000B7D10" w:rsidRDefault="00CD15E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- Принятие плана работы 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МПк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на 2020-2021 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уч.г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.;</w:t>
            </w:r>
          </w:p>
          <w:p w14:paraId="03EA32A7" w14:textId="77777777" w:rsidR="00CD15E8" w:rsidRPr="000B7D10" w:rsidRDefault="00CD15E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Организационные вопросы</w:t>
            </w:r>
          </w:p>
        </w:tc>
        <w:tc>
          <w:tcPr>
            <w:tcW w:w="127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5DFCC" w14:textId="77777777" w:rsidR="00CD15E8" w:rsidRPr="000B7D10" w:rsidRDefault="00CD15E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864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789D" w14:textId="77777777" w:rsidR="00CD15E8" w:rsidRPr="000B7D10" w:rsidRDefault="00CD15E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602B0144" w14:textId="77777777" w:rsidR="00CD15E8" w:rsidRPr="000B7D10" w:rsidRDefault="00CD15E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-психолог</w:t>
            </w:r>
          </w:p>
          <w:p w14:paraId="6CDC6C8F" w14:textId="77777777" w:rsidR="00CD15E8" w:rsidRPr="000B7D10" w:rsidRDefault="00CD15E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пециалисты</w:t>
            </w:r>
          </w:p>
        </w:tc>
      </w:tr>
      <w:tr w:rsidR="00CD15E8" w:rsidRPr="000B7D10" w14:paraId="01AC9BF7" w14:textId="77777777" w:rsidTr="00602492">
        <w:trPr>
          <w:trHeight w:val="73"/>
        </w:trPr>
        <w:tc>
          <w:tcPr>
            <w:tcW w:w="53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62EC2" w14:textId="77777777" w:rsidR="00CD15E8" w:rsidRPr="000B7D10" w:rsidRDefault="00CD15E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77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B6C5" w14:textId="77777777" w:rsidR="00CD15E8" w:rsidRPr="000B7D10" w:rsidRDefault="00CD15E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Заседание 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МПк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№ 2</w:t>
            </w:r>
          </w:p>
          <w:p w14:paraId="172C8BCB" w14:textId="77777777" w:rsidR="00CD15E8" w:rsidRPr="000B7D10" w:rsidRDefault="00CD15E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«Анализ результатов обследования детей</w:t>
            </w:r>
          </w:p>
          <w:p w14:paraId="22FBB7A0" w14:textId="77777777" w:rsidR="00CD15E8" w:rsidRPr="000B7D10" w:rsidRDefault="00CD15E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пециалистами и результатов педагогической диагностики».</w:t>
            </w:r>
          </w:p>
          <w:p w14:paraId="2DC0368A" w14:textId="77777777" w:rsidR="00CD15E8" w:rsidRPr="000B7D10" w:rsidRDefault="00CD15E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Выработка коллегиального заключения по итогам обследования детей, разработка рекомендаций</w:t>
            </w:r>
          </w:p>
          <w:p w14:paraId="41F91590" w14:textId="77777777" w:rsidR="00CD15E8" w:rsidRPr="000B7D10" w:rsidRDefault="00CD15E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Составление индивидуальных журналов динамического наблюдения.</w:t>
            </w:r>
          </w:p>
        </w:tc>
        <w:tc>
          <w:tcPr>
            <w:tcW w:w="127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D0F74" w14:textId="77777777" w:rsidR="00CD15E8" w:rsidRPr="000B7D10" w:rsidRDefault="00CD15E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864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69C52" w14:textId="77777777" w:rsidR="00CD15E8" w:rsidRPr="000B7D10" w:rsidRDefault="00CD15E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6BA7E50E" w14:textId="77777777" w:rsidR="00CD15E8" w:rsidRPr="000B7D10" w:rsidRDefault="00CD15E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-психолог</w:t>
            </w:r>
          </w:p>
          <w:p w14:paraId="230B4040" w14:textId="77777777" w:rsidR="00CD15E8" w:rsidRPr="000B7D10" w:rsidRDefault="00CD15E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пециалисты</w:t>
            </w:r>
          </w:p>
        </w:tc>
      </w:tr>
      <w:tr w:rsidR="00CD15E8" w:rsidRPr="000B7D10" w14:paraId="6B0DB656" w14:textId="77777777" w:rsidTr="00602492">
        <w:trPr>
          <w:trHeight w:val="73"/>
        </w:trPr>
        <w:tc>
          <w:tcPr>
            <w:tcW w:w="53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7F57F" w14:textId="77777777" w:rsidR="00CD15E8" w:rsidRPr="000B7D10" w:rsidRDefault="00CD15E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77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EDC5" w14:textId="77777777" w:rsidR="00CD15E8" w:rsidRPr="000B7D10" w:rsidRDefault="00CD15E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Заседание 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МПк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№ 3</w:t>
            </w:r>
          </w:p>
          <w:p w14:paraId="30CB66E0" w14:textId="77777777" w:rsidR="00CD15E8" w:rsidRPr="000B7D10" w:rsidRDefault="00CD15E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«Оценка эффективности коррекционно-развивающей работы».</w:t>
            </w:r>
          </w:p>
          <w:p w14:paraId="06365DB8" w14:textId="77777777" w:rsidR="00CD15E8" w:rsidRPr="000B7D10" w:rsidRDefault="00CD15E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Анализ динамики коррекционно-развивающей работы с детьми.</w:t>
            </w:r>
          </w:p>
          <w:p w14:paraId="6EB6141D" w14:textId="77777777" w:rsidR="00CD15E8" w:rsidRPr="000B7D10" w:rsidRDefault="00CD15E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Подготовка с рекомендацией для педагогов и родителей по дальнейшему сопровождению детей.</w:t>
            </w:r>
          </w:p>
        </w:tc>
        <w:tc>
          <w:tcPr>
            <w:tcW w:w="127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862F" w14:textId="77777777" w:rsidR="00CD15E8" w:rsidRPr="000B7D10" w:rsidRDefault="00CD15E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864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E9769" w14:textId="77777777" w:rsidR="00CD15E8" w:rsidRPr="000B7D10" w:rsidRDefault="00CD15E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076364ED" w14:textId="77777777" w:rsidR="00CD15E8" w:rsidRPr="000B7D10" w:rsidRDefault="00CD15E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-психолог</w:t>
            </w:r>
          </w:p>
          <w:p w14:paraId="0B237A0B" w14:textId="77777777" w:rsidR="00CD15E8" w:rsidRPr="000B7D10" w:rsidRDefault="00CD15E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пециалисты</w:t>
            </w:r>
          </w:p>
        </w:tc>
      </w:tr>
      <w:tr w:rsidR="00CD15E8" w:rsidRPr="000B7D10" w14:paraId="44BF7174" w14:textId="77777777" w:rsidTr="00602492">
        <w:trPr>
          <w:trHeight w:val="73"/>
        </w:trPr>
        <w:tc>
          <w:tcPr>
            <w:tcW w:w="53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46EAD" w14:textId="37670684" w:rsidR="00CD15E8" w:rsidRPr="000B7D10" w:rsidRDefault="00CD15E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77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B4AC" w14:textId="77777777" w:rsidR="00CD15E8" w:rsidRPr="000B7D10" w:rsidRDefault="00CD15E8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B7D10">
              <w:rPr>
                <w:rFonts w:ascii="Times New Roman" w:hAnsi="Times New Roman" w:cs="Times New Roman"/>
                <w:sz w:val="24"/>
                <w:szCs w:val="28"/>
              </w:rPr>
              <w:t>Заседание ПМПК № 4</w:t>
            </w:r>
          </w:p>
          <w:p w14:paraId="532CDF3C" w14:textId="77777777" w:rsidR="00CD15E8" w:rsidRPr="000B7D10" w:rsidRDefault="00CD15E8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B7D10">
              <w:rPr>
                <w:rFonts w:ascii="Times New Roman" w:hAnsi="Times New Roman" w:cs="Times New Roman"/>
                <w:sz w:val="24"/>
                <w:szCs w:val="28"/>
              </w:rPr>
              <w:t xml:space="preserve">- «Итоги работы </w:t>
            </w:r>
            <w:proofErr w:type="spellStart"/>
            <w:r w:rsidRPr="000B7D10">
              <w:rPr>
                <w:rFonts w:ascii="Times New Roman" w:hAnsi="Times New Roman" w:cs="Times New Roman"/>
                <w:sz w:val="24"/>
                <w:szCs w:val="28"/>
              </w:rPr>
              <w:t>ПМПк</w:t>
            </w:r>
            <w:proofErr w:type="spellEnd"/>
            <w:r w:rsidRPr="000B7D10">
              <w:rPr>
                <w:rFonts w:ascii="Times New Roman" w:hAnsi="Times New Roman" w:cs="Times New Roman"/>
                <w:sz w:val="24"/>
                <w:szCs w:val="28"/>
              </w:rPr>
              <w:t xml:space="preserve"> за 2020-2021 учебный год»</w:t>
            </w:r>
          </w:p>
          <w:p w14:paraId="7B7CD5D6" w14:textId="77777777" w:rsidR="00CD15E8" w:rsidRPr="000B7D10" w:rsidRDefault="00CD15E8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B7D10">
              <w:rPr>
                <w:rFonts w:ascii="Times New Roman" w:hAnsi="Times New Roman" w:cs="Times New Roman"/>
                <w:sz w:val="24"/>
                <w:szCs w:val="28"/>
              </w:rPr>
              <w:t>- Результаты реализации индивидуальных и подгрупповых программ развития.</w:t>
            </w:r>
          </w:p>
          <w:p w14:paraId="7F247929" w14:textId="77777777" w:rsidR="00CD15E8" w:rsidRPr="000B7D10" w:rsidRDefault="00CD15E8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B7D10">
              <w:rPr>
                <w:rFonts w:ascii="Times New Roman" w:hAnsi="Times New Roman" w:cs="Times New Roman"/>
                <w:sz w:val="24"/>
                <w:szCs w:val="28"/>
              </w:rPr>
              <w:t>- Анализ итоговой педагогической диагностики детей.</w:t>
            </w:r>
          </w:p>
          <w:p w14:paraId="3626A768" w14:textId="35491501" w:rsidR="00CD15E8" w:rsidRPr="000B7D10" w:rsidRDefault="00CD15E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hAnsi="Times New Roman" w:cs="Times New Roman"/>
                <w:sz w:val="24"/>
                <w:szCs w:val="28"/>
              </w:rPr>
              <w:t xml:space="preserve">- Отчет членов </w:t>
            </w:r>
            <w:proofErr w:type="spellStart"/>
            <w:r w:rsidRPr="000B7D10">
              <w:rPr>
                <w:rFonts w:ascii="Times New Roman" w:hAnsi="Times New Roman" w:cs="Times New Roman"/>
                <w:sz w:val="24"/>
                <w:szCs w:val="28"/>
              </w:rPr>
              <w:t>ПМПк</w:t>
            </w:r>
            <w:proofErr w:type="spellEnd"/>
            <w:r w:rsidRPr="000B7D10">
              <w:rPr>
                <w:rFonts w:ascii="Times New Roman" w:hAnsi="Times New Roman" w:cs="Times New Roman"/>
                <w:sz w:val="24"/>
                <w:szCs w:val="28"/>
              </w:rPr>
              <w:t xml:space="preserve"> по работе за 2020-2021 </w:t>
            </w:r>
            <w:proofErr w:type="spellStart"/>
            <w:r w:rsidRPr="000B7D10">
              <w:rPr>
                <w:rFonts w:ascii="Times New Roman" w:hAnsi="Times New Roman" w:cs="Times New Roman"/>
                <w:sz w:val="24"/>
                <w:szCs w:val="28"/>
              </w:rPr>
              <w:t>уч.г</w:t>
            </w:r>
            <w:proofErr w:type="spellEnd"/>
            <w:r w:rsidRPr="000B7D1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12258" w14:textId="4FB78B9F" w:rsidR="00CD15E8" w:rsidRPr="000B7D10" w:rsidRDefault="00CD15E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864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43ECF" w14:textId="77777777" w:rsidR="00CD15E8" w:rsidRPr="000B7D10" w:rsidRDefault="00CD15E8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B7D10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14:paraId="399A6231" w14:textId="77777777" w:rsidR="00CD15E8" w:rsidRPr="000B7D10" w:rsidRDefault="00CD15E8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B7D10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  <w:p w14:paraId="54BF2A1D" w14:textId="72B5C737" w:rsidR="00CD15E8" w:rsidRPr="000B7D10" w:rsidRDefault="00CD15E8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hAnsi="Times New Roman" w:cs="Times New Roman"/>
                <w:sz w:val="24"/>
                <w:szCs w:val="28"/>
              </w:rPr>
              <w:t>специалисты</w:t>
            </w:r>
          </w:p>
        </w:tc>
      </w:tr>
    </w:tbl>
    <w:p w14:paraId="0818DFE1" w14:textId="77777777" w:rsidR="00CD15E8" w:rsidRPr="000B7D10" w:rsidRDefault="00CD15E8" w:rsidP="000B7D1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44D9CC7" w14:textId="4964FAAF" w:rsidR="004E0841" w:rsidRPr="000B7D10" w:rsidRDefault="004E0841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highlight w:val="yellow"/>
          <w:lang w:eastAsia="ar-SA"/>
        </w:rPr>
      </w:pPr>
    </w:p>
    <w:p w14:paraId="40845D27" w14:textId="68BB0580" w:rsidR="004E0841" w:rsidRDefault="004E0841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highlight w:val="yellow"/>
          <w:lang w:eastAsia="ar-SA"/>
        </w:rPr>
      </w:pPr>
    </w:p>
    <w:p w14:paraId="69CEE540" w14:textId="413DBBB7" w:rsidR="0055623B" w:rsidRDefault="0055623B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highlight w:val="yellow"/>
          <w:lang w:eastAsia="ar-SA"/>
        </w:rPr>
      </w:pPr>
    </w:p>
    <w:p w14:paraId="785731CB" w14:textId="77777777" w:rsidR="0055623B" w:rsidRPr="000B7D10" w:rsidRDefault="0055623B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highlight w:val="yellow"/>
          <w:lang w:eastAsia="ar-SA"/>
        </w:rPr>
      </w:pPr>
    </w:p>
    <w:p w14:paraId="30F6795C" w14:textId="77777777" w:rsidR="00827C69" w:rsidRPr="000B7D10" w:rsidRDefault="00827C69" w:rsidP="000B7D10">
      <w:pPr>
        <w:suppressAutoHyphens/>
        <w:autoSpaceDN w:val="0"/>
        <w:spacing w:after="0" w:line="240" w:lineRule="auto"/>
        <w:ind w:left="6372" w:firstLine="708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lastRenderedPageBreak/>
        <w:t>Приложение № 4</w:t>
      </w:r>
    </w:p>
    <w:p w14:paraId="7A9A903E" w14:textId="155D8F4B" w:rsidR="00827C69" w:rsidRPr="000B7D10" w:rsidRDefault="00827C69" w:rsidP="000B7D1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к годовому плану 20</w:t>
      </w:r>
      <w:r w:rsidR="00697962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20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20</w:t>
      </w:r>
      <w:r w:rsidR="001144AC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2</w:t>
      </w:r>
      <w:r w:rsidR="00697962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1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год</w:t>
      </w:r>
    </w:p>
    <w:p w14:paraId="169C81DA" w14:textId="77777777" w:rsidR="00827C69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highlight w:val="yellow"/>
          <w:lang w:eastAsia="ar-SA"/>
        </w:rPr>
      </w:pPr>
    </w:p>
    <w:p w14:paraId="127077DA" w14:textId="77777777" w:rsidR="00697962" w:rsidRPr="000B7D10" w:rsidRDefault="00697962" w:rsidP="000B7D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</w:t>
      </w:r>
    </w:p>
    <w:p w14:paraId="7FB29818" w14:textId="77777777" w:rsidR="00697962" w:rsidRPr="000B7D10" w:rsidRDefault="00697962" w:rsidP="000B7D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изкультурно-оздоровительной работы в МАДОУ ЦРР – д/с № 33</w:t>
      </w:r>
    </w:p>
    <w:p w14:paraId="0181CFE0" w14:textId="77777777" w:rsidR="00697962" w:rsidRPr="000B7D10" w:rsidRDefault="00697962" w:rsidP="000B7D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0 – 2021 учебный год</w:t>
      </w:r>
    </w:p>
    <w:p w14:paraId="6C10814A" w14:textId="77777777" w:rsidR="00697962" w:rsidRPr="000B7D10" w:rsidRDefault="00697962" w:rsidP="000B7D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80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3"/>
        <w:gridCol w:w="5590"/>
        <w:gridCol w:w="1863"/>
        <w:gridCol w:w="2776"/>
      </w:tblGrid>
      <w:tr w:rsidR="00697962" w:rsidRPr="000B7D10" w14:paraId="6F082F56" w14:textId="77777777" w:rsidTr="00602492">
        <w:trPr>
          <w:trHeight w:val="256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CE793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CC2CD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                            Мероприятия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087D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         Срок</w:t>
            </w:r>
          </w:p>
        </w:tc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49154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        Ответственный</w:t>
            </w:r>
          </w:p>
        </w:tc>
      </w:tr>
      <w:tr w:rsidR="00697962" w:rsidRPr="000B7D10" w14:paraId="123A157B" w14:textId="77777777" w:rsidTr="00602492">
        <w:trPr>
          <w:trHeight w:val="784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CDEC5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AEE08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рогий контроль за выполнением санитарно-противоэпидемиологического режима, гигиенических и закаливающих мероприятий.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A60CD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стоянно, ежедневно</w:t>
            </w:r>
          </w:p>
        </w:tc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085A5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ая м/с</w:t>
            </w:r>
          </w:p>
          <w:p w14:paraId="1613D75F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</w:tc>
      </w:tr>
      <w:tr w:rsidR="00697962" w:rsidRPr="000B7D10" w14:paraId="3D35C094" w14:textId="77777777" w:rsidTr="00602492">
        <w:trPr>
          <w:trHeight w:val="1825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6CB7A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8DF35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существление преемственности в работе детской поликлиники и МАДОУ по подготовке и ведению детей в период адаптации к МАДОУ, в реабилитации детей из групп риска, из группы ЧБД, с хронической патологией, с отклонениями в состоянии здоровья, после острых заболеваний.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7F6EE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ри поступлении ребенка в ДОУ и после пропусков (по болезни, отпуска и пр.)</w:t>
            </w:r>
          </w:p>
        </w:tc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D9E9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ая м/с</w:t>
            </w:r>
          </w:p>
          <w:p w14:paraId="2A0C8421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рач-педиатр</w:t>
            </w:r>
          </w:p>
        </w:tc>
      </w:tr>
      <w:tr w:rsidR="00697962" w:rsidRPr="000B7D10" w14:paraId="44EF427F" w14:textId="77777777" w:rsidTr="00602492">
        <w:trPr>
          <w:trHeight w:val="2096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9B865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D13C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спользование вариативных режимов дня и пребывания ребенка в МАДОУ</w:t>
            </w:r>
          </w:p>
          <w:p w14:paraId="32CEBCC5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типовой режим дня по возрастным группам;</w:t>
            </w:r>
          </w:p>
          <w:p w14:paraId="402CA077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щадящий режим</w:t>
            </w:r>
          </w:p>
          <w:p w14:paraId="0B14D957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скорректированный режим оздоровительный режим</w:t>
            </w:r>
          </w:p>
          <w:p w14:paraId="39E2857E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индивидуальный режим</w:t>
            </w:r>
          </w:p>
          <w:p w14:paraId="42281707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коррекция учебной нагрузки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842BC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DBF2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ая м/с</w:t>
            </w:r>
          </w:p>
          <w:p w14:paraId="76A6AED9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  <w:p w14:paraId="738EB629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</w:tr>
      <w:tr w:rsidR="00697962" w:rsidRPr="000B7D10" w14:paraId="04CE2F0F" w14:textId="77777777" w:rsidTr="00602492">
        <w:trPr>
          <w:trHeight w:val="3408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E8DD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04140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сихологическое сопровождение развития</w:t>
            </w:r>
          </w:p>
          <w:p w14:paraId="68C3FB5B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создание психологически комфортного климата в МАДОУ</w:t>
            </w:r>
          </w:p>
          <w:p w14:paraId="418EBA5C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обеспечение педагогами положительной эмоциональной мотивации всех видов детской деятельности</w:t>
            </w:r>
          </w:p>
          <w:p w14:paraId="1B902F45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личностно-ориентированный стиль взаимодействия педагогов и специалистов с детьми</w:t>
            </w:r>
          </w:p>
          <w:p w14:paraId="0572275D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формирование основ коммуникативной деятельности у детей</w:t>
            </w:r>
          </w:p>
          <w:p w14:paraId="075CBE3B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диагностика и коррекция развития</w:t>
            </w:r>
          </w:p>
          <w:p w14:paraId="0BFA8DB1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психолого-медико-педагогическая поддержка в адаптационный период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A71E1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8F84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-психолог</w:t>
            </w:r>
          </w:p>
          <w:p w14:paraId="21819F6F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</w:tr>
      <w:tr w:rsidR="00697962" w:rsidRPr="000B7D10" w14:paraId="57150FD9" w14:textId="77777777" w:rsidTr="00602492">
        <w:trPr>
          <w:trHeight w:val="3252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FFBBB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385C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спользование разнообразных видов организации режима двигательной активности ребенка:</w:t>
            </w:r>
          </w:p>
          <w:p w14:paraId="5213EBFA" w14:textId="77777777" w:rsidR="00697962" w:rsidRPr="000B7D10" w:rsidRDefault="00697962" w:rsidP="000B7D10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Регламентированная деятельность:                                 - утренняя гимнастика                                                             - физкультминутки, 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физкультпаузы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                             - динамические переменки                                            -физкультурные занятия</w:t>
            </w:r>
          </w:p>
          <w:p w14:paraId="6150A564" w14:textId="77777777" w:rsidR="00697962" w:rsidRPr="000B7D10" w:rsidRDefault="00697962" w:rsidP="000B7D10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Частично регламентированная деятельность:                                                                 - спортивные праздники                                                  - спортивные игры</w:t>
            </w:r>
          </w:p>
          <w:p w14:paraId="6DE5E9C8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ind w:left="84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подвижные игры на воздухе и в помещении</w:t>
            </w:r>
          </w:p>
          <w:p w14:paraId="2846928C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ind w:left="84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оздоровительный бег на воздухе</w:t>
            </w:r>
          </w:p>
          <w:p w14:paraId="3670C61F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ind w:left="84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спортивные досуги</w:t>
            </w:r>
          </w:p>
          <w:p w14:paraId="1F6D751F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ind w:left="84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Дни здоровья</w:t>
            </w:r>
          </w:p>
          <w:p w14:paraId="4532E247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ind w:left="84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Недели здоровья</w:t>
            </w:r>
          </w:p>
          <w:p w14:paraId="4C1FAA97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ind w:left="84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lastRenderedPageBreak/>
              <w:t>- Хореография</w:t>
            </w:r>
          </w:p>
          <w:p w14:paraId="75E032CD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ind w:left="84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Подгрупповые занятия и индивидуальные занятия с варьированием физической нагрузки с учетом исходной исходного уровня здоровья, двигательной активности.</w:t>
            </w:r>
          </w:p>
          <w:p w14:paraId="3509DB68" w14:textId="77777777" w:rsidR="00697962" w:rsidRPr="000B7D10" w:rsidRDefault="00697962" w:rsidP="000B7D10">
            <w:pPr>
              <w:widowControl w:val="0"/>
              <w:numPr>
                <w:ilvl w:val="0"/>
                <w:numId w:val="45"/>
              </w:numPr>
              <w:suppressAutoHyphens/>
              <w:autoSpaceDN w:val="0"/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Нерегламентированная деятельность:                             - самостоятельная двигательная    деятельность детей в помещении и на прогулке.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30537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lastRenderedPageBreak/>
              <w:t>постоянно</w:t>
            </w:r>
          </w:p>
        </w:tc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E00D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ая м/с</w:t>
            </w:r>
          </w:p>
          <w:p w14:paraId="25AF4118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 Инструктор по ФК</w:t>
            </w:r>
          </w:p>
          <w:p w14:paraId="4F60FEA0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697962" w:rsidRPr="000B7D10" w14:paraId="6B847650" w14:textId="77777777" w:rsidTr="00602492">
        <w:trPr>
          <w:trHeight w:val="1568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DDBDC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87391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рганизация питания:</w:t>
            </w:r>
          </w:p>
          <w:p w14:paraId="43366A0D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контроль санитарного состояния пищеблока и технологической обработки блюд</w:t>
            </w:r>
          </w:p>
          <w:p w14:paraId="198F4F8A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сбалансированное питание в соответствии с действующими натуральными нормами</w:t>
            </w:r>
          </w:p>
          <w:p w14:paraId="29EB1A4E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введение второго дополнительного завтрака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CEC84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570C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ая м/с</w:t>
            </w:r>
          </w:p>
          <w:p w14:paraId="171A520F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  <w:p w14:paraId="67CAD619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697962" w:rsidRPr="000B7D10" w14:paraId="16E8CE87" w14:textId="77777777" w:rsidTr="00602492">
        <w:trPr>
          <w:trHeight w:val="4721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D738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C586E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здоровительное и профилактическое сопровождение:</w:t>
            </w:r>
          </w:p>
          <w:p w14:paraId="6E197309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1.Профилактические мероприятия:</w:t>
            </w:r>
          </w:p>
          <w:p w14:paraId="615F22DE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нетрадиционные дыхательные комплексы</w:t>
            </w:r>
          </w:p>
          <w:p w14:paraId="19C98F91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витаминизация третьего блюда</w:t>
            </w:r>
          </w:p>
          <w:p w14:paraId="64957D3F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профилактика нарушений осанки</w:t>
            </w:r>
          </w:p>
          <w:p w14:paraId="55F2D657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профилактика плоскостопия</w:t>
            </w:r>
          </w:p>
          <w:p w14:paraId="6015BC7E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 Общеукрепляющие мероприятия:</w:t>
            </w:r>
          </w:p>
          <w:p w14:paraId="3CED1566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закаливание естественными факторами</w:t>
            </w:r>
          </w:p>
          <w:p w14:paraId="6E5ACBE9" w14:textId="77777777" w:rsidR="00697962" w:rsidRPr="000B7D10" w:rsidRDefault="00697962" w:rsidP="000B7D10">
            <w:pPr>
              <w:autoSpaceDN w:val="0"/>
              <w:spacing w:after="0" w:line="240" w:lineRule="auto"/>
              <w:ind w:left="84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режим теплового комфорта в выборе одежды для пребывания в группе, на занятиях по физической культуре, во время прогулок</w:t>
            </w:r>
          </w:p>
          <w:p w14:paraId="2C4D8C07" w14:textId="77777777" w:rsidR="00697962" w:rsidRPr="000B7D10" w:rsidRDefault="00697962" w:rsidP="000B7D10">
            <w:pPr>
              <w:autoSpaceDN w:val="0"/>
              <w:spacing w:after="0" w:line="240" w:lineRule="auto"/>
              <w:ind w:left="84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режим проветривания и оптимизация вентиляции во время дневного сна</w:t>
            </w:r>
          </w:p>
          <w:p w14:paraId="3601AF0D" w14:textId="77777777" w:rsidR="00697962" w:rsidRPr="000B7D10" w:rsidRDefault="00697962" w:rsidP="000B7D10">
            <w:pPr>
              <w:autoSpaceDN w:val="0"/>
              <w:spacing w:after="0" w:line="240" w:lineRule="auto"/>
              <w:ind w:left="84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местные и общие воздушные ванны</w:t>
            </w:r>
          </w:p>
          <w:p w14:paraId="79A55CA3" w14:textId="77777777" w:rsidR="00697962" w:rsidRPr="000B7D10" w:rsidRDefault="00697962" w:rsidP="000B7D10">
            <w:pPr>
              <w:autoSpaceDN w:val="0"/>
              <w:spacing w:after="0" w:line="240" w:lineRule="auto"/>
              <w:ind w:left="84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свето-воздушные ванны и солнечные ванны в весенне-летний сезон</w:t>
            </w:r>
          </w:p>
          <w:p w14:paraId="57DFCE07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ind w:left="55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диспансеризация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C347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4160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ая м/с</w:t>
            </w:r>
          </w:p>
          <w:p w14:paraId="1F8FDDC3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рач- педиатр</w:t>
            </w:r>
          </w:p>
          <w:p w14:paraId="6D3B4C3E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697962" w:rsidRPr="000B7D10" w14:paraId="7645D505" w14:textId="77777777" w:rsidTr="00602492">
        <w:trPr>
          <w:trHeight w:val="770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C903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76C3A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нформирование педагогического коллектива о состоянии здоровья каждого ребенка с выдачей индивидуальных рекомендаций по коррекции отклонений в состоянии здоровья на медико-педагогических совещаниях.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DBE3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3861B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ая м/с</w:t>
            </w:r>
          </w:p>
          <w:p w14:paraId="2C5C905A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рач- педиатр</w:t>
            </w:r>
          </w:p>
          <w:p w14:paraId="761A9EAA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</w:tr>
      <w:tr w:rsidR="00697962" w:rsidRPr="000B7D10" w14:paraId="79F3BFE5" w14:textId="77777777" w:rsidTr="00602492">
        <w:trPr>
          <w:trHeight w:val="1312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04FE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7EEE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едение санитарно-просветительской работы с родителями (законными представителями)  и сотрудниками по повышению медицинской грамотности,   формированию здорового  образа жизни ребенка.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57A3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6E6A1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ая м/с</w:t>
            </w:r>
          </w:p>
          <w:p w14:paraId="099A5CDF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рач- педиатр</w:t>
            </w:r>
          </w:p>
          <w:p w14:paraId="01E99B34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</w:tr>
    </w:tbl>
    <w:p w14:paraId="1715B012" w14:textId="441E428A" w:rsidR="00697962" w:rsidRDefault="00697962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57EB8378" w14:textId="011F7C8C" w:rsidR="0055623B" w:rsidRDefault="0055623B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2FF9B431" w14:textId="19829186" w:rsidR="0055623B" w:rsidRDefault="0055623B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411578DD" w14:textId="6FCA9ACD" w:rsidR="0055623B" w:rsidRDefault="0055623B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4AA18AD5" w14:textId="3257D7A2" w:rsidR="0055623B" w:rsidRDefault="0055623B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6EF83BEA" w14:textId="441F6696" w:rsidR="0055623B" w:rsidRDefault="0055623B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03AF5599" w14:textId="78737E88" w:rsidR="0055623B" w:rsidRDefault="0055623B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01CA3134" w14:textId="44CE4CDD" w:rsidR="0055623B" w:rsidRDefault="0055623B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3967A43D" w14:textId="77777777" w:rsidR="0055623B" w:rsidRPr="000B7D10" w:rsidRDefault="0055623B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4C8FA0C9" w14:textId="77777777" w:rsidR="00827C69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highlight w:val="yellow"/>
          <w:lang w:eastAsia="ar-SA"/>
        </w:rPr>
      </w:pPr>
    </w:p>
    <w:p w14:paraId="3D182047" w14:textId="77777777" w:rsidR="00827C69" w:rsidRPr="000B7D10" w:rsidRDefault="00827C69" w:rsidP="000B7D10">
      <w:pPr>
        <w:suppressAutoHyphens/>
        <w:autoSpaceDN w:val="0"/>
        <w:spacing w:after="0" w:line="240" w:lineRule="auto"/>
        <w:ind w:left="6372" w:firstLine="708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lastRenderedPageBreak/>
        <w:t>Приложение № 5</w:t>
      </w:r>
    </w:p>
    <w:p w14:paraId="619B14CA" w14:textId="2E1AF23D" w:rsidR="00827C69" w:rsidRPr="000B7D10" w:rsidRDefault="00827C69" w:rsidP="000B7D1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к годовому плану 20</w:t>
      </w:r>
      <w:r w:rsidR="00697962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20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20</w:t>
      </w:r>
      <w:r w:rsidR="00E37678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2</w:t>
      </w:r>
      <w:r w:rsidR="00697962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1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год</w:t>
      </w:r>
    </w:p>
    <w:p w14:paraId="157970C9" w14:textId="77777777" w:rsidR="00827C69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6EE89BF8" w14:textId="77777777" w:rsidR="00827C69" w:rsidRPr="000B7D10" w:rsidRDefault="00827C69" w:rsidP="000B7D10">
      <w:pPr>
        <w:suppressAutoHyphens/>
        <w:autoSpaceDN w:val="0"/>
        <w:spacing w:after="0" w:line="240" w:lineRule="auto"/>
        <w:ind w:left="-993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 xml:space="preserve">           План</w:t>
      </w:r>
    </w:p>
    <w:p w14:paraId="2852585E" w14:textId="77777777" w:rsidR="00697962" w:rsidRPr="000B7D10" w:rsidRDefault="00827C69" w:rsidP="000B7D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 xml:space="preserve">              мероприятий по профилактике детского травматизма</w:t>
      </w:r>
      <w:r w:rsidR="00697962" w:rsidRPr="000B7D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6163E277" w14:textId="5DF6B398" w:rsidR="00697962" w:rsidRPr="000B7D10" w:rsidRDefault="00697962" w:rsidP="000B7D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МАДОУ ЦРР д/с № 33 на 2020 – 2021 учебный год</w:t>
      </w:r>
    </w:p>
    <w:p w14:paraId="6CB467D6" w14:textId="77777777" w:rsidR="00827C69" w:rsidRPr="000B7D10" w:rsidRDefault="00827C69" w:rsidP="000B7D10">
      <w:pPr>
        <w:suppressAutoHyphens/>
        <w:autoSpaceDN w:val="0"/>
        <w:spacing w:after="0" w:line="240" w:lineRule="auto"/>
        <w:ind w:left="-993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</w:pPr>
    </w:p>
    <w:p w14:paraId="60006890" w14:textId="77777777" w:rsidR="00827C69" w:rsidRPr="000B7D10" w:rsidRDefault="00827C69" w:rsidP="000B7D10">
      <w:pPr>
        <w:suppressAutoHyphens/>
        <w:autoSpaceDN w:val="0"/>
        <w:spacing w:after="0" w:line="240" w:lineRule="auto"/>
        <w:ind w:left="-993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highlight w:val="yellow"/>
          <w:lang w:eastAsia="ar-SA"/>
        </w:rPr>
      </w:pPr>
    </w:p>
    <w:tbl>
      <w:tblPr>
        <w:tblW w:w="10206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494"/>
        <w:gridCol w:w="1877"/>
        <w:gridCol w:w="2269"/>
      </w:tblGrid>
      <w:tr w:rsidR="00827C69" w:rsidRPr="000B7D10" w14:paraId="120719DD" w14:textId="77777777" w:rsidTr="00685EF4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44D7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ind w:left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highlight w:val="yellow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highlight w:val="yellow"/>
                <w:lang w:eastAsia="ar-SA"/>
              </w:rPr>
              <w:t>№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5AE7E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EF10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Срок выполнения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72A1A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827C69" w:rsidRPr="000B7D10" w14:paraId="650E5244" w14:textId="77777777" w:rsidTr="00685EF4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7F4D9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90033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766C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FB87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4</w:t>
            </w:r>
          </w:p>
        </w:tc>
      </w:tr>
      <w:tr w:rsidR="00827C69" w:rsidRPr="000B7D10" w14:paraId="7A931E53" w14:textId="77777777" w:rsidTr="00685EF4">
        <w:tc>
          <w:tcPr>
            <w:tcW w:w="102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EDF1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Раздел </w:t>
            </w: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 w:eastAsia="ar-SA"/>
              </w:rPr>
              <w:t>I</w:t>
            </w: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. Профилактика травматизма детей во время нахождения их на территории МАДОУ и проведения мероприятий.</w:t>
            </w:r>
          </w:p>
        </w:tc>
      </w:tr>
      <w:tr w:rsidR="00827C69" w:rsidRPr="000B7D10" w14:paraId="31CDD0F0" w14:textId="77777777" w:rsidTr="00685EF4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F4604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E0EFF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нализ состояний травматизма детей во время нахождения их на территории МАДОУ и проведения мероприятий, направленных на предупреждение травматизма.</w:t>
            </w:r>
          </w:p>
          <w:p w14:paraId="26023D1B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Рассмотрение данного вопроса на административных совещаниях.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F0103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ежеквартально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69F83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  <w:p w14:paraId="0322531D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56DB3003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. заведующего по АХР</w:t>
            </w:r>
          </w:p>
        </w:tc>
      </w:tr>
      <w:tr w:rsidR="00827C69" w:rsidRPr="000B7D10" w14:paraId="24ED41A5" w14:textId="77777777" w:rsidTr="00685EF4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5C9B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E82D8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Разработка мероприятий по снижению травматизма «опасных зон» для детей: -анализ травмоопасных мест в помещениях и на территории учреждения;</w:t>
            </w:r>
          </w:p>
          <w:p w14:paraId="19FE7ED3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выявление, контроль и ликвидация травмоопасных мест в учреждении;</w:t>
            </w:r>
          </w:p>
          <w:p w14:paraId="53541CEC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собеседование с воспитанниками и сотрудниками с целью предупреждения травматизма в здании и на территории МАДОУ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7362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54CA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  <w:p w14:paraId="6BF28938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52872041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. заведующего по АХР</w:t>
            </w:r>
          </w:p>
        </w:tc>
      </w:tr>
      <w:tr w:rsidR="00827C69" w:rsidRPr="000B7D10" w14:paraId="5CDD06AB" w14:textId="77777777" w:rsidTr="00685EF4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C1D3A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FC15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риемка МАДОУ к началу учебного года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8C71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0AA96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</w:tc>
      </w:tr>
      <w:tr w:rsidR="00827C69" w:rsidRPr="000B7D10" w14:paraId="0AA2EC24" w14:textId="77777777" w:rsidTr="00685EF4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5C795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6377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Участие в расследовании случаев травматизма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98E3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FE8F8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  <w:p w14:paraId="59B96E40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39C76644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. заведующего по АХР</w:t>
            </w:r>
          </w:p>
          <w:p w14:paraId="31AB1073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. медсестра</w:t>
            </w:r>
          </w:p>
        </w:tc>
      </w:tr>
      <w:tr w:rsidR="00827C69" w:rsidRPr="000B7D10" w14:paraId="0D471064" w14:textId="77777777" w:rsidTr="00685EF4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9C4D2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0786A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роведение оценки безопасности оборудования, ревизия технического состояния спортивного оборудования в залах и на площадках</w:t>
            </w:r>
          </w:p>
          <w:p w14:paraId="16E86954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87CA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вгуст</w:t>
            </w:r>
          </w:p>
          <w:p w14:paraId="20EF4D24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Декабрь</w:t>
            </w:r>
          </w:p>
          <w:p w14:paraId="176F2231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F698D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. заведующего по АХР</w:t>
            </w:r>
          </w:p>
          <w:p w14:paraId="3C00FF18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827C69" w:rsidRPr="000B7D10" w14:paraId="33FB888E" w14:textId="77777777" w:rsidTr="00685EF4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898B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582B2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Разработка материалов, связанных с организацией работы по профилактике травматизма детей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C167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F64FC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4EA1E5D9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. заведующего по АХР</w:t>
            </w:r>
          </w:p>
        </w:tc>
      </w:tr>
      <w:tr w:rsidR="00827C69" w:rsidRPr="000B7D10" w14:paraId="009D0B50" w14:textId="77777777" w:rsidTr="00685EF4">
        <w:tc>
          <w:tcPr>
            <w:tcW w:w="102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27771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рганизационные мероприятия</w:t>
            </w:r>
          </w:p>
        </w:tc>
      </w:tr>
      <w:tr w:rsidR="00827C69" w:rsidRPr="000B7D10" w14:paraId="0E3144E0" w14:textId="77777777" w:rsidTr="00685EF4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7A6B3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E211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бработка тротуаров, входных и пешеходных зон МАДОУ во время гололёда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77EA1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зимнее время года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BD8E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. заведующего по АХР</w:t>
            </w:r>
          </w:p>
          <w:p w14:paraId="6551CCF8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827C69" w:rsidRPr="000B7D10" w14:paraId="0AB262BD" w14:textId="77777777" w:rsidTr="00685EF4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C05BE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4FEA0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рганизация медико-педагогического контроля за качеством и интенсивностью физических нагрузок на детей на занятиях физической культурой.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073B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74ABD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64AAE224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. медсестра</w:t>
            </w:r>
          </w:p>
        </w:tc>
      </w:tr>
      <w:tr w:rsidR="00827C69" w:rsidRPr="000B7D10" w14:paraId="45877A9C" w14:textId="77777777" w:rsidTr="00685EF4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9019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F0C10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рганизация и проведение мероприятий с детьми и их родителями по профилактике травматизма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9AC0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A8E5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64D3174E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. медсестра</w:t>
            </w:r>
          </w:p>
          <w:p w14:paraId="1131FB6F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827C69" w:rsidRPr="000B7D10" w14:paraId="09A43147" w14:textId="77777777" w:rsidTr="00685EF4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8FBB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E9B3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рганизация контроля за обеспечением безопасных условий пребывания детей в МАДОУ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F601A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6AAD3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. заведующего по АХР</w:t>
            </w:r>
          </w:p>
        </w:tc>
      </w:tr>
      <w:tr w:rsidR="00827C69" w:rsidRPr="000B7D10" w14:paraId="5C444745" w14:textId="77777777" w:rsidTr="00685EF4">
        <w:tc>
          <w:tcPr>
            <w:tcW w:w="102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33559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                 Раздел </w:t>
            </w: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 w:eastAsia="ar-SA"/>
              </w:rPr>
              <w:t>II</w:t>
            </w: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. Профилактика детского дорожно-транспортного травматизма</w:t>
            </w:r>
          </w:p>
          <w:p w14:paraId="45229F41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827C69" w:rsidRPr="000B7D10" w14:paraId="386951F1" w14:textId="77777777" w:rsidTr="00685EF4">
        <w:tc>
          <w:tcPr>
            <w:tcW w:w="102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F06EC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                                 Информационно-аналитическая деятельность</w:t>
            </w:r>
          </w:p>
        </w:tc>
      </w:tr>
      <w:tr w:rsidR="00827C69" w:rsidRPr="000B7D10" w14:paraId="62A79FE3" w14:textId="77777777" w:rsidTr="00685EF4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96BF5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74F0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Консультации для педагогов:</w:t>
            </w:r>
          </w:p>
          <w:p w14:paraId="275DB5CE" w14:textId="086E3036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«Травматизм и его профилактика»</w:t>
            </w:r>
          </w:p>
          <w:p w14:paraId="1181F609" w14:textId="4F29DF99" w:rsidR="00827C69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Показ презентации «Уголки ПДД в ДОУ»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cr/>
            </w:r>
            <w:r w:rsidR="00827C69"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Формы работы с детьми по профилактике детского дорожного травматизма»</w:t>
            </w:r>
          </w:p>
          <w:p w14:paraId="42C7BB22" w14:textId="580566AA" w:rsidR="00827C69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Инструктаж по организации охраны жизни и здоровья детей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E59E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040F7ED9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вгуст</w:t>
            </w:r>
          </w:p>
          <w:p w14:paraId="6181F0E5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51036585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ентябрь</w:t>
            </w:r>
          </w:p>
          <w:p w14:paraId="0A5A817A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4D25D6D9" w14:textId="734A4F79" w:rsidR="00827C69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01F25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</w:tr>
      <w:tr w:rsidR="00827C69" w:rsidRPr="000B7D10" w14:paraId="4E5A5A24" w14:textId="77777777" w:rsidTr="00685EF4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B250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E81A7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тчеты воспитателей на педагогических советах о проведенных профилактических мероприятиях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AE4B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 раз в полугодие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B7027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, воспитатели</w:t>
            </w:r>
          </w:p>
        </w:tc>
      </w:tr>
      <w:tr w:rsidR="00827C69" w:rsidRPr="000B7D10" w14:paraId="03C38BEE" w14:textId="77777777" w:rsidTr="00685EF4">
        <w:tc>
          <w:tcPr>
            <w:tcW w:w="102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E5F9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                                             </w:t>
            </w: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рганизационно-массовые мероприятия</w:t>
            </w:r>
          </w:p>
        </w:tc>
      </w:tr>
      <w:tr w:rsidR="00827C69" w:rsidRPr="000B7D10" w14:paraId="11B7BC6E" w14:textId="77777777" w:rsidTr="00685EF4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D058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CA96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бсуждение вопросов профилактики детского дорожно-транспортного травматизма на родительских собраниях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CB7D5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 плану воспитателей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529F7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, воспитатели</w:t>
            </w:r>
          </w:p>
        </w:tc>
      </w:tr>
      <w:tr w:rsidR="00827C69" w:rsidRPr="000B7D10" w14:paraId="6CDD1C6F" w14:textId="77777777" w:rsidTr="00685EF4">
        <w:trPr>
          <w:trHeight w:val="2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47751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2307A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формление памяток, буклетов,</w:t>
            </w:r>
          </w:p>
          <w:p w14:paraId="66AA67D3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апок –раскладушек на темы:</w:t>
            </w:r>
          </w:p>
          <w:p w14:paraId="497B0C2C" w14:textId="77777777" w:rsidR="00697962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- </w:t>
            </w:r>
            <w:r w:rsidR="00697962" w:rsidRPr="000B7D10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в быту» </w:t>
            </w:r>
          </w:p>
          <w:p w14:paraId="57D8DFD7" w14:textId="721EDDCF" w:rsidR="00A85A7D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- </w:t>
            </w:r>
            <w:r w:rsidR="00A85A7D" w:rsidRPr="000B7D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7962" w:rsidRPr="000B7D10">
              <w:rPr>
                <w:rFonts w:ascii="Times New Roman" w:hAnsi="Times New Roman" w:cs="Times New Roman"/>
                <w:sz w:val="24"/>
                <w:szCs w:val="24"/>
              </w:rPr>
              <w:t>Автокресло детям</w:t>
            </w:r>
            <w:r w:rsidR="00A85A7D" w:rsidRPr="000B7D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6101BD7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«</w:t>
            </w:r>
            <w:r w:rsidR="00A85A7D"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Как уберечь детей от травм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»</w:t>
            </w:r>
          </w:p>
          <w:p w14:paraId="2308CDB1" w14:textId="77777777" w:rsidR="00827C69" w:rsidRPr="000B7D10" w:rsidRDefault="00A85A7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- «Родитель-водитель, помни!»</w:t>
            </w:r>
          </w:p>
          <w:p w14:paraId="49C970C1" w14:textId="77777777" w:rsidR="00A85A7D" w:rsidRPr="000B7D10" w:rsidRDefault="00A85A7D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- «Внимание - горка!»</w:t>
            </w:r>
          </w:p>
          <w:p w14:paraId="7254F949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- «Безопасность детей на прогулке в</w:t>
            </w:r>
          </w:p>
          <w:p w14:paraId="23C7B6D3" w14:textId="40EC5EAE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yellow"/>
                <w:lang w:eastAsia="ar-SA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летний период»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8FE46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года</w:t>
            </w:r>
          </w:p>
          <w:p w14:paraId="3E1E0540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7173FBB2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55CF21C6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34472681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2A01B247" w14:textId="77777777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2D65C32F" w14:textId="025989DE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3FBD86FB" w14:textId="6FC20C2A" w:rsidR="00697962" w:rsidRPr="000B7D10" w:rsidRDefault="0069796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02C37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, воспитатели</w:t>
            </w:r>
          </w:p>
        </w:tc>
      </w:tr>
      <w:tr w:rsidR="00827C69" w:rsidRPr="000B7D10" w14:paraId="42D72EA0" w14:textId="77777777" w:rsidTr="00685EF4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C216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B841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Цикл познавательных занятий по обучению детей правилам дорожной безопасности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B95F7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 плану в течении года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50469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, воспитатели</w:t>
            </w:r>
          </w:p>
        </w:tc>
      </w:tr>
      <w:tr w:rsidR="00827C69" w:rsidRPr="000B7D10" w14:paraId="3A63108D" w14:textId="77777777" w:rsidTr="00685EF4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47AFA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B445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Участие в краевых и региональных акциях по профилактике детского дорожно-транспортного травматизма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680AC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3CDF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, воспитатели</w:t>
            </w:r>
          </w:p>
        </w:tc>
      </w:tr>
      <w:tr w:rsidR="00827C69" w:rsidRPr="000B7D10" w14:paraId="6A22ACC9" w14:textId="77777777" w:rsidTr="00685EF4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ECD63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1279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рганизация и проведение Недели безопасности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39F0B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ентябрь</w:t>
            </w:r>
          </w:p>
          <w:p w14:paraId="04B96934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9B46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, воспитатели</w:t>
            </w:r>
          </w:p>
        </w:tc>
      </w:tr>
      <w:tr w:rsidR="00827C69" w:rsidRPr="000B7D10" w14:paraId="6233A26B" w14:textId="77777777" w:rsidTr="00685EF4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8B7C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068A" w14:textId="69E3C1C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Организация конкурсов и выставок детского рисунка на тему </w:t>
            </w:r>
            <w:r w:rsidR="003F6AE5" w:rsidRPr="000B7D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7962" w:rsidRPr="000B7D10">
              <w:rPr>
                <w:rFonts w:ascii="Times New Roman" w:hAnsi="Times New Roman" w:cs="Times New Roman"/>
                <w:sz w:val="24"/>
                <w:szCs w:val="24"/>
              </w:rPr>
              <w:t>По дороге в детский сад</w:t>
            </w:r>
            <w:r w:rsidR="003F6AE5" w:rsidRPr="000B7D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EA496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ентябрь</w:t>
            </w:r>
          </w:p>
          <w:p w14:paraId="5B4D0122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14BBF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</w:tr>
      <w:tr w:rsidR="00827C69" w:rsidRPr="000B7D10" w14:paraId="4442E0DB" w14:textId="77777777" w:rsidTr="00685EF4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E060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EA63B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Проведение </w:t>
            </w:r>
            <w:r w:rsidR="00A85A7D" w:rsidRPr="000B7D10">
              <w:rPr>
                <w:rFonts w:ascii="Times New Roman" w:hAnsi="Times New Roman" w:cs="Times New Roman"/>
                <w:sz w:val="24"/>
                <w:szCs w:val="24"/>
              </w:rPr>
              <w:t>групповых родительских собраний (вопрос по безопасности на дорогах)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BF9E0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 плану воспитателей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DFB6A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, воспитатели</w:t>
            </w:r>
          </w:p>
        </w:tc>
      </w:tr>
    </w:tbl>
    <w:p w14:paraId="54B9191C" w14:textId="77777777" w:rsidR="00827C69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5C05220F" w14:textId="77777777" w:rsidR="00827C69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4BF87FF3" w14:textId="77777777" w:rsidR="004E0841" w:rsidRPr="000B7D10" w:rsidRDefault="004E0841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175179B4" w14:textId="77777777" w:rsidR="004E0841" w:rsidRPr="000B7D10" w:rsidRDefault="004E0841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2BB69B80" w14:textId="77777777" w:rsidR="004E0841" w:rsidRPr="000B7D10" w:rsidRDefault="004E0841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17783E51" w14:textId="77777777" w:rsidR="004E0841" w:rsidRPr="000B7D10" w:rsidRDefault="004E0841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6B099B85" w14:textId="58147C7E" w:rsidR="00A85A7D" w:rsidRDefault="00A85A7D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24F8E0CA" w14:textId="7AD47840" w:rsidR="0055623B" w:rsidRDefault="0055623B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44162B68" w14:textId="218C0DE0" w:rsidR="0055623B" w:rsidRDefault="0055623B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14FCFCBB" w14:textId="487847CF" w:rsidR="0055623B" w:rsidRDefault="0055623B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49679AAD" w14:textId="26A5CDD1" w:rsidR="0055623B" w:rsidRDefault="0055623B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41D5A524" w14:textId="3C2D243B" w:rsidR="0055623B" w:rsidRDefault="0055623B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2AD3B038" w14:textId="77777777" w:rsidR="0055623B" w:rsidRPr="000B7D10" w:rsidRDefault="0055623B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6AA03F64" w14:textId="77777777" w:rsidR="004E0841" w:rsidRPr="000B7D10" w:rsidRDefault="004E0841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20ACC5C2" w14:textId="77777777" w:rsidR="00827C69" w:rsidRPr="000B7D10" w:rsidRDefault="00827C69" w:rsidP="000B7D10">
      <w:pPr>
        <w:suppressAutoHyphens/>
        <w:autoSpaceDN w:val="0"/>
        <w:spacing w:after="0" w:line="240" w:lineRule="auto"/>
        <w:ind w:left="6372" w:firstLine="708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lastRenderedPageBreak/>
        <w:t>Приложение № 6</w:t>
      </w:r>
    </w:p>
    <w:p w14:paraId="1F2B6292" w14:textId="0611FA65" w:rsidR="00827C69" w:rsidRPr="000B7D10" w:rsidRDefault="00827C69" w:rsidP="000B7D1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к годовому плану 20</w:t>
      </w:r>
      <w:r w:rsidR="00697962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20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20</w:t>
      </w:r>
      <w:r w:rsidR="00E37678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2</w:t>
      </w:r>
      <w:r w:rsidR="00697962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1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год</w:t>
      </w:r>
    </w:p>
    <w:p w14:paraId="5E712C44" w14:textId="77777777" w:rsidR="00827C69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2BD5C1AC" w14:textId="77777777" w:rsidR="00602492" w:rsidRPr="000B7D10" w:rsidRDefault="00602492" w:rsidP="000B7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D10">
        <w:rPr>
          <w:rFonts w:ascii="Times New Roman" w:hAnsi="Times New Roman" w:cs="Times New Roman"/>
          <w:b/>
          <w:sz w:val="24"/>
          <w:szCs w:val="24"/>
        </w:rPr>
        <w:t xml:space="preserve">План работы МАДОУ ЦРР – д/с № 33 по профилактике                                             </w:t>
      </w:r>
    </w:p>
    <w:p w14:paraId="42739C35" w14:textId="77777777" w:rsidR="00602492" w:rsidRPr="000B7D10" w:rsidRDefault="00602492" w:rsidP="000B7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D10">
        <w:rPr>
          <w:rFonts w:ascii="Times New Roman" w:hAnsi="Times New Roman" w:cs="Times New Roman"/>
          <w:b/>
          <w:sz w:val="24"/>
          <w:szCs w:val="24"/>
        </w:rPr>
        <w:t>детского дорожного травматизма на 2020-2021 учебный год</w:t>
      </w:r>
    </w:p>
    <w:p w14:paraId="683C63FC" w14:textId="77777777" w:rsidR="00602492" w:rsidRPr="000B7D10" w:rsidRDefault="00602492" w:rsidP="000B7D10">
      <w:pPr>
        <w:pStyle w:val="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FD4A65E" w14:textId="77777777" w:rsidR="00602492" w:rsidRPr="000B7D10" w:rsidRDefault="00602492" w:rsidP="000B7D10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7D10">
        <w:rPr>
          <w:rFonts w:ascii="Times New Roman" w:hAnsi="Times New Roman" w:cs="Times New Roman"/>
          <w:b/>
          <w:color w:val="auto"/>
          <w:sz w:val="24"/>
          <w:szCs w:val="24"/>
        </w:rPr>
        <w:t>Работа с педагогами</w:t>
      </w:r>
    </w:p>
    <w:p w14:paraId="4BFF4C99" w14:textId="77777777" w:rsidR="00602492" w:rsidRPr="000B7D10" w:rsidRDefault="00602492" w:rsidP="000B7D1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1701"/>
        <w:gridCol w:w="2693"/>
        <w:gridCol w:w="1559"/>
      </w:tblGrid>
      <w:tr w:rsidR="00602492" w:rsidRPr="000B7D10" w14:paraId="3C4AC9B9" w14:textId="77777777" w:rsidTr="00602492">
        <w:trPr>
          <w:trHeight w:val="4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6B84" w14:textId="77777777" w:rsidR="00602492" w:rsidRPr="000B7D10" w:rsidRDefault="00602492" w:rsidP="000B7D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69F1" w14:textId="77777777" w:rsidR="00602492" w:rsidRPr="000B7D10" w:rsidRDefault="00602492" w:rsidP="000B7D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04DE" w14:textId="77777777" w:rsidR="00602492" w:rsidRPr="000B7D10" w:rsidRDefault="00602492" w:rsidP="000B7D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629B" w14:textId="77777777" w:rsidR="00602492" w:rsidRPr="000B7D10" w:rsidRDefault="00602492" w:rsidP="000B7D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602492" w:rsidRPr="000B7D10" w14:paraId="4F6C0D7F" w14:textId="77777777" w:rsidTr="00602492">
        <w:trPr>
          <w:trHeight w:val="5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89E3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</w:t>
            </w:r>
          </w:p>
          <w:p w14:paraId="009B8E7A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перспективного плана мероприятий по профилактике ДТП в МАДОУ на 2020-2021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9CF5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5D83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14:paraId="1D374F39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EF02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6208D8B9" w14:textId="77777777" w:rsidTr="00602492">
        <w:trPr>
          <w:trHeight w:val="57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9F05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едупреждению детского травмат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383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2343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7D6E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221F926C" w14:textId="77777777" w:rsidTr="00602492">
        <w:trPr>
          <w:trHeight w:val="4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2367" w14:textId="77777777" w:rsidR="00602492" w:rsidRPr="000B7D10" w:rsidRDefault="00602492" w:rsidP="000B7D10">
            <w:pPr>
              <w:pStyle w:val="1"/>
              <w:spacing w:line="240" w:lineRule="auto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0B7D1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рганизация предметно-развивающей среды в группах по обучению детей правилам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D300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83C2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Воспитат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A4BC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20FB35C2" w14:textId="77777777" w:rsidTr="00602492">
        <w:trPr>
          <w:trHeight w:val="456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40EFB5" w14:textId="77777777" w:rsidR="00602492" w:rsidRPr="000B7D10" w:rsidRDefault="00602492" w:rsidP="000B7D10">
            <w:pPr>
              <w:pStyle w:val="c2"/>
              <w:spacing w:before="0" w:beforeAutospacing="0" w:after="0" w:afterAutospacing="0"/>
            </w:pPr>
            <w:r w:rsidRPr="000B7D10">
              <w:rPr>
                <w:rStyle w:val="c0"/>
              </w:rPr>
              <w:t>Оформление стенда «Добрая дорога»,</w:t>
            </w:r>
          </w:p>
          <w:p w14:paraId="4638CE9E" w14:textId="77777777" w:rsidR="00602492" w:rsidRPr="000B7D10" w:rsidRDefault="00602492" w:rsidP="000B7D10">
            <w:pPr>
              <w:pStyle w:val="c2"/>
              <w:spacing w:before="0" w:beforeAutospacing="0" w:after="0" w:afterAutospacing="0"/>
            </w:pPr>
            <w:r w:rsidRPr="000B7D10">
              <w:rPr>
                <w:rStyle w:val="c0"/>
              </w:rPr>
              <w:t>«Азбука безопасност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5B5167" w14:textId="77777777" w:rsidR="00602492" w:rsidRPr="000B7D10" w:rsidRDefault="00602492" w:rsidP="000B7D10">
            <w:pPr>
              <w:pStyle w:val="c2"/>
              <w:spacing w:before="0" w:beforeAutospacing="0" w:after="0" w:afterAutospacing="0"/>
            </w:pPr>
            <w:r w:rsidRPr="000B7D10">
              <w:rPr>
                <w:rStyle w:val="c0"/>
              </w:rPr>
              <w:t>1 раз в квар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344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700B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0E0B0BBC" w14:textId="77777777" w:rsidTr="00602492">
        <w:trPr>
          <w:trHeight w:val="96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C32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Приобретение наглядного и демонстрационного материала для обучения детей правилам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C743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1ACD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EC90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4C0042D6" w14:textId="77777777" w:rsidTr="00602492">
        <w:trPr>
          <w:trHeight w:val="55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E058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Разработка буклетов «Воспитываем пешех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80E2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540A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D9E1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6B1CF1CC" w14:textId="77777777" w:rsidTr="00602492">
        <w:trPr>
          <w:trHeight w:val="4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EB20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формлению уголков безопасности в группах с учетом возрастных особенностей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0D3B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6BC5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4E83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2E18AEFF" w14:textId="77777777" w:rsidTr="00602492">
        <w:trPr>
          <w:trHeight w:val="8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02D7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Консультация для молодых специалистов «Взаимодействие детского сада и семьи в формировании безопасного поведения ребенка на дорог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C2F4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E41B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B502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3EB306F1" w14:textId="77777777" w:rsidTr="00602492">
        <w:trPr>
          <w:trHeight w:val="4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38FE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Приобретение детской художественной литературы по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2AC6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BC7F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05BE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38D5FCC2" w14:textId="77777777" w:rsidTr="00602492">
        <w:trPr>
          <w:trHeight w:val="6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18E0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«Мини-опрос» по обмену опытом работы педагогов по обучению детей ПД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349A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A8B8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491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25CFC5D9" w14:textId="77777777" w:rsidTr="00602492">
        <w:trPr>
          <w:trHeight w:val="2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6D28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Подбор и систематизация игр по теме: «Правила дорожного движе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405E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2FC3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2EF8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722C2963" w14:textId="77777777" w:rsidTr="00602492">
        <w:trPr>
          <w:trHeight w:val="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E2EF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Изготовление игр по теме: «Правила дорожного движе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C124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6582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077D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7206951E" w14:textId="77777777" w:rsidTr="00602492">
        <w:trPr>
          <w:trHeight w:val="4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B925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Конкурс среди групп по ПДД «Книжка малы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95C8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1597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67FB061D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7295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4A2C134D" w14:textId="77777777" w:rsidTr="00602492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9BAF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для воспитателей «Система работы по ПД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3EC0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0BBE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3BA6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23D03122" w14:textId="77777777" w:rsidTr="00602492">
        <w:trPr>
          <w:trHeight w:val="2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57D1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Обновление и дополнение сюжетно-ролевых игр по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98D6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0E26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C1CA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7DFCE39E" w14:textId="77777777" w:rsidTr="00602492">
        <w:trPr>
          <w:trHeight w:val="2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BB86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Тестирование педагогов по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B2CE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92B5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E59F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09730728" w14:textId="77777777" w:rsidTr="00602492">
        <w:trPr>
          <w:trHeight w:val="2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22F3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Обобщение опыта по ПДД с педагогами.</w:t>
            </w:r>
          </w:p>
          <w:p w14:paraId="650ABC89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Подведение итогов  работы по организации обучения детей БДД в МАДО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C210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809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F483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515C2827" w14:textId="77777777" w:rsidTr="00602492">
        <w:trPr>
          <w:trHeight w:val="2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3A89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Подготовка атрибутов для транспорт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6BAB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70D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A5F3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3206D2E9" w14:textId="77777777" w:rsidTr="00602492">
        <w:trPr>
          <w:trHeight w:val="2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47F1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«Работа педагога по формированию у детей знаний по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D857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821B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336E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53488D1B" w14:textId="77777777" w:rsidTr="00602492">
        <w:trPr>
          <w:trHeight w:val="2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0737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Организация досугов и развлечений</w:t>
            </w:r>
          </w:p>
          <w:p w14:paraId="0FDFA944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по закреплению знаний детьми правил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8D8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005B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14:paraId="03786B25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3DB313E1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тарших и</w:t>
            </w:r>
          </w:p>
          <w:p w14:paraId="1A0E6360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подготовительных</w:t>
            </w:r>
          </w:p>
          <w:p w14:paraId="35071C0A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к школе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6E04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2EC84AAF" w14:textId="77777777" w:rsidTr="00602492">
        <w:trPr>
          <w:trHeight w:val="2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362D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ческих мероприятиях, в акциях «Декады дорожной безопасности детей», проводимых МРЭО ГИБДД г. Кропот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2F5F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0CE0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14:paraId="7B4DE482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  <w:p w14:paraId="7644483C" w14:textId="77777777" w:rsidR="00602492" w:rsidRPr="000B7D10" w:rsidRDefault="00602492" w:rsidP="000B7D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0D20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14A7CDE0" w14:textId="77777777" w:rsidTr="00602492">
        <w:trPr>
          <w:trHeight w:val="2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EF0B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Конкурс уголков по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602D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5665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356F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79313505" w14:textId="77777777" w:rsidTr="00602492">
        <w:trPr>
          <w:trHeight w:val="7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C918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Приобретение настольно – печатных игр по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5277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9AA4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3F45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78EFBCD1" w14:textId="77777777" w:rsidTr="00602492">
        <w:trPr>
          <w:trHeight w:val="4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03CA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 организацией работы на транспортной площа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49B5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58D5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A012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24AC52" w14:textId="77777777" w:rsidR="00602492" w:rsidRPr="000B7D10" w:rsidRDefault="00602492" w:rsidP="000B7D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F3ABD7" w14:textId="31249C1F" w:rsidR="00602492" w:rsidRPr="000B7D10" w:rsidRDefault="00602492" w:rsidP="000B7D10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7D10">
        <w:rPr>
          <w:rFonts w:ascii="Times New Roman" w:hAnsi="Times New Roman" w:cs="Times New Roman"/>
          <w:b/>
          <w:color w:val="auto"/>
          <w:sz w:val="24"/>
          <w:szCs w:val="24"/>
        </w:rPr>
        <w:t>Работа с детьми</w:t>
      </w:r>
    </w:p>
    <w:p w14:paraId="64861A17" w14:textId="77777777" w:rsidR="00602492" w:rsidRPr="000B7D10" w:rsidRDefault="00602492" w:rsidP="000B7D10">
      <w:pPr>
        <w:spacing w:line="240" w:lineRule="auto"/>
        <w:rPr>
          <w:rFonts w:ascii="Times New Roman" w:hAnsi="Times New Roman" w:cs="Times New Roman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1701"/>
        <w:gridCol w:w="2693"/>
        <w:gridCol w:w="1559"/>
      </w:tblGrid>
      <w:tr w:rsidR="00602492" w:rsidRPr="000B7D10" w14:paraId="6AAB92CE" w14:textId="77777777" w:rsidTr="00602492">
        <w:trPr>
          <w:trHeight w:val="4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4015" w14:textId="77777777" w:rsidR="00602492" w:rsidRPr="000B7D10" w:rsidRDefault="00602492" w:rsidP="000B7D10">
            <w:pPr>
              <w:pStyle w:val="1"/>
              <w:spacing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0B7D10">
              <w:rPr>
                <w:rFonts w:ascii="Times New Roman" w:hAnsi="Times New Roman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2B76" w14:textId="77777777" w:rsidR="00602492" w:rsidRPr="000B7D10" w:rsidRDefault="00602492" w:rsidP="000B7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32CB" w14:textId="77777777" w:rsidR="00602492" w:rsidRPr="000B7D10" w:rsidRDefault="00602492" w:rsidP="000B7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8949" w14:textId="77777777" w:rsidR="00602492" w:rsidRPr="000B7D10" w:rsidRDefault="00602492" w:rsidP="000B7D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602492" w:rsidRPr="000B7D10" w14:paraId="63954F55" w14:textId="77777777" w:rsidTr="00602492">
        <w:trPr>
          <w:trHeight w:val="4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C825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рогулки </w:t>
            </w:r>
            <w:r w:rsidRPr="000B7D1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 ПДД</w:t>
            </w:r>
          </w:p>
          <w:p w14:paraId="51AA0F14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1BA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0FC8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2DF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61032622" w14:textId="77777777" w:rsidTr="00602492">
        <w:trPr>
          <w:trHeight w:val="4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666A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Игры (творческие, с правилами) по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D7FC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B28B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49B9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02232A9B" w14:textId="77777777" w:rsidTr="00602492">
        <w:trPr>
          <w:trHeight w:val="481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DABDB8" w14:textId="77777777" w:rsidR="00602492" w:rsidRPr="000B7D10" w:rsidRDefault="00602492" w:rsidP="000B7D10">
            <w:pPr>
              <w:pStyle w:val="c2"/>
              <w:spacing w:before="0" w:beforeAutospacing="0" w:after="0" w:afterAutospacing="0"/>
            </w:pPr>
            <w:r w:rsidRPr="000B7D10">
              <w:rPr>
                <w:rStyle w:val="c0"/>
              </w:rPr>
              <w:t>Беседы-инструктажи по ПД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AD0DBD" w14:textId="77777777" w:rsidR="00602492" w:rsidRPr="000B7D10" w:rsidRDefault="00602492" w:rsidP="000B7D10">
            <w:pPr>
              <w:pStyle w:val="c2"/>
              <w:spacing w:before="0" w:beforeAutospacing="0" w:after="0" w:afterAutospacing="0"/>
            </w:pPr>
            <w:r w:rsidRPr="000B7D10">
              <w:rPr>
                <w:rStyle w:val="c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F9F4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EDDE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42682841" w14:textId="77777777" w:rsidTr="00602492">
        <w:trPr>
          <w:trHeight w:val="44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261E54" w14:textId="77777777" w:rsidR="00602492" w:rsidRPr="000B7D10" w:rsidRDefault="00602492" w:rsidP="000B7D10">
            <w:pPr>
              <w:pStyle w:val="c2"/>
              <w:spacing w:before="0" w:beforeAutospacing="0" w:after="0" w:afterAutospacing="0"/>
            </w:pPr>
            <w:r w:rsidRPr="000B7D10">
              <w:rPr>
                <w:rStyle w:val="c0"/>
              </w:rPr>
              <w:t>Чтение художественной литературы по ПД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6641D4" w14:textId="77777777" w:rsidR="00602492" w:rsidRPr="000B7D10" w:rsidRDefault="00602492" w:rsidP="000B7D10">
            <w:pPr>
              <w:pStyle w:val="c2"/>
              <w:spacing w:before="0" w:beforeAutospacing="0" w:after="0" w:afterAutospacing="0"/>
            </w:pPr>
            <w:r w:rsidRPr="000B7D10">
              <w:rPr>
                <w:rStyle w:val="c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2D2B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AB93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2BE61DD0" w14:textId="77777777" w:rsidTr="00602492">
        <w:trPr>
          <w:trHeight w:val="44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DD1736" w14:textId="77777777" w:rsidR="00602492" w:rsidRPr="000B7D10" w:rsidRDefault="00602492" w:rsidP="000B7D10">
            <w:pPr>
              <w:pStyle w:val="c2"/>
              <w:spacing w:before="0" w:beforeAutospacing="0" w:after="0" w:afterAutospacing="0"/>
            </w:pPr>
            <w:r w:rsidRPr="000B7D10">
              <w:rPr>
                <w:rStyle w:val="c0"/>
              </w:rPr>
              <w:t>Игра-путешествие на макете «Знакомство с улицей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D0450A" w14:textId="77777777" w:rsidR="00602492" w:rsidRPr="000B7D10" w:rsidRDefault="00602492" w:rsidP="000B7D10">
            <w:pPr>
              <w:pStyle w:val="c2"/>
              <w:spacing w:before="0" w:beforeAutospacing="0" w:after="0" w:afterAutospacing="0"/>
            </w:pPr>
            <w:r w:rsidRPr="000B7D10">
              <w:rPr>
                <w:rStyle w:val="c0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62FB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028F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43ACBB89" w14:textId="77777777" w:rsidTr="00602492">
        <w:trPr>
          <w:trHeight w:val="44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1283C3" w14:textId="77777777" w:rsidR="00602492" w:rsidRPr="000B7D10" w:rsidRDefault="00602492" w:rsidP="000B7D10">
            <w:pPr>
              <w:pStyle w:val="c2"/>
              <w:spacing w:before="0" w:beforeAutospacing="0" w:after="0" w:afterAutospacing="0"/>
            </w:pPr>
            <w:r w:rsidRPr="000B7D10">
              <w:rPr>
                <w:rStyle w:val="c0"/>
              </w:rPr>
              <w:t>Просмотр обучающих  мультфильмов и презентаций  по ПД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55A973" w14:textId="77777777" w:rsidR="00602492" w:rsidRPr="000B7D10" w:rsidRDefault="00602492" w:rsidP="000B7D10">
            <w:pPr>
              <w:pStyle w:val="c2"/>
              <w:spacing w:before="0" w:beforeAutospacing="0" w:after="0" w:afterAutospacing="0"/>
            </w:pPr>
            <w:r w:rsidRPr="000B7D10">
              <w:rPr>
                <w:rStyle w:val="c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AA46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14:paraId="425AFEE5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6B43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6227C622" w14:textId="77777777" w:rsidTr="00602492">
        <w:trPr>
          <w:trHeight w:val="44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A35A93" w14:textId="77777777" w:rsidR="00602492" w:rsidRPr="000B7D10" w:rsidRDefault="00602492" w:rsidP="000B7D10">
            <w:pPr>
              <w:pStyle w:val="c2"/>
              <w:spacing w:before="0" w:beforeAutospacing="0" w:after="0" w:afterAutospacing="0"/>
            </w:pPr>
            <w:r w:rsidRPr="000B7D10">
              <w:rPr>
                <w:rStyle w:val="c0"/>
              </w:rPr>
              <w:lastRenderedPageBreak/>
              <w:t>Игры на площадке БД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D69125" w14:textId="77777777" w:rsidR="00602492" w:rsidRPr="000B7D10" w:rsidRDefault="00602492" w:rsidP="000B7D10">
            <w:pPr>
              <w:pStyle w:val="c2"/>
              <w:spacing w:before="0" w:beforeAutospacing="0" w:after="0" w:afterAutospacing="0"/>
            </w:pPr>
            <w:r w:rsidRPr="000B7D10">
              <w:rPr>
                <w:rStyle w:val="c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06D1" w14:textId="77777777" w:rsidR="00602492" w:rsidRPr="000B7D10" w:rsidRDefault="00602492" w:rsidP="000B7D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599E" w14:textId="77777777" w:rsidR="00602492" w:rsidRPr="000B7D10" w:rsidRDefault="00602492" w:rsidP="000B7D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429E8C14" w14:textId="77777777" w:rsidTr="00602492">
        <w:trPr>
          <w:trHeight w:val="44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E8E7FC" w14:textId="77777777" w:rsidR="00602492" w:rsidRPr="000B7D10" w:rsidRDefault="00602492" w:rsidP="000B7D10">
            <w:pPr>
              <w:pStyle w:val="c14"/>
              <w:spacing w:before="0" w:beforeAutospacing="0" w:after="0" w:afterAutospacing="0"/>
            </w:pPr>
            <w:r w:rsidRPr="000B7D10">
              <w:rPr>
                <w:rStyle w:val="c0"/>
                <w:shd w:val="clear" w:color="auto" w:fill="FFFFFF"/>
              </w:rPr>
              <w:t>Викторина по ПДД «Знатоки правил дорожного движен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187C06" w14:textId="77777777" w:rsidR="00602492" w:rsidRPr="000B7D10" w:rsidRDefault="00602492" w:rsidP="000B7D10">
            <w:pPr>
              <w:pStyle w:val="c2"/>
              <w:spacing w:before="0" w:beforeAutospacing="0" w:after="0" w:afterAutospacing="0"/>
            </w:pPr>
            <w:r w:rsidRPr="000B7D10">
              <w:rPr>
                <w:rStyle w:val="c0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C4F9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79A6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13E9EA93" w14:textId="77777777" w:rsidTr="00602492">
        <w:trPr>
          <w:trHeight w:val="4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ACA3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Открытые просмотры инсценировок по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CD19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F06E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14:paraId="2D6F7637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F60C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1F43A8C8" w14:textId="77777777" w:rsidTr="00602492">
        <w:trPr>
          <w:trHeight w:val="4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D66F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й недели «Школа дорожных нау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0950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033F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17128924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14:paraId="3D23EA4B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C46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490880CB" w14:textId="77777777" w:rsidTr="00602492">
        <w:trPr>
          <w:trHeight w:val="4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C1D9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Развлечение «Наш помощник светоф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565C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C791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14:paraId="46E4BC60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7947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2DF8724D" w14:textId="77777777" w:rsidTr="00602492">
        <w:trPr>
          <w:trHeight w:val="4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CA14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ставки детского творчества по правилам безопасности на дорогах группы старшего дошколь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5569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3F16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13B2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77467399" w14:textId="77777777" w:rsidTr="00602492">
        <w:trPr>
          <w:trHeight w:val="7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B742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Приключения Деда Мороза на улицах го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3D2A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3418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14:paraId="4D0A73A1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CB85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23D991AA" w14:textId="77777777" w:rsidTr="00602492">
        <w:trPr>
          <w:trHeight w:val="4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9CF5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досуги с участием родителей: «Мама, папа, я – пешеходная семья» (младший и средний дошкольный возраст) </w:t>
            </w:r>
          </w:p>
          <w:p w14:paraId="3F0B3DE4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«Красный! Желтый! Зеленый!» (старший дошкольный возра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3A55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94F0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14:paraId="4D228EA8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AA35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6C9BF94C" w14:textId="77777777" w:rsidTr="00602492">
        <w:trPr>
          <w:trHeight w:val="4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FB80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Движение с уважение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480D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D997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388A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7754A878" w14:textId="77777777" w:rsidTr="00602492">
        <w:trPr>
          <w:trHeight w:val="4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B97E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Конкурс плакатов по ПДД «Дорожная азбука» - совместное творчество воспитателей, детей и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EB5E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51C2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6CCD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4F18B9F4" w14:textId="77777777" w:rsidTr="00602492">
        <w:trPr>
          <w:trHeight w:val="4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60C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Развлечения:</w:t>
            </w:r>
          </w:p>
          <w:p w14:paraId="1884B6FB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 xml:space="preserve">«В гости к </w:t>
            </w:r>
            <w:proofErr w:type="spellStart"/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ветофорику</w:t>
            </w:r>
            <w:proofErr w:type="spellEnd"/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» (2 младшая группа)</w:t>
            </w:r>
          </w:p>
          <w:p w14:paraId="366C6CA3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«Торопыжка спешит в гости» (средняя группа)</w:t>
            </w:r>
          </w:p>
          <w:p w14:paraId="78907E8E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«На выручку дорожным знакам» (старшая и подготовительная групп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0984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F793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14:paraId="7E0FAE72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14:paraId="3AA448C5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830F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53F3B0BD" w14:textId="77777777" w:rsidTr="00602492">
        <w:trPr>
          <w:trHeight w:val="4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A7E0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Необычный светофор» (поделки из природного и бросового матери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F4DF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E735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9EB8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29CC208D" w14:textId="77777777" w:rsidTr="00602492">
        <w:trPr>
          <w:trHeight w:val="4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2FD5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Диагностика уровня знаний детей по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CACE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2529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9E6B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2078D7A6" w14:textId="77777777" w:rsidTr="00602492">
        <w:trPr>
          <w:trHeight w:val="4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851C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Проведение игр занятий на транспортной площа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4C60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EA79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781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1CFF8432" w14:textId="77777777" w:rsidTr="00602492">
        <w:trPr>
          <w:trHeight w:val="4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AF3B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овместное с детьми изготовление атрибутов к играм по ПДД, продуктив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F8E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EB3F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C6B8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51627630" w14:textId="77777777" w:rsidTr="00602492">
        <w:trPr>
          <w:trHeight w:val="4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35AD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Развлечение по ПДД «На улице – не в комнате, о том ребята, помни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FA93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33D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14:paraId="7B082331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Инструкторы по ФК</w:t>
            </w:r>
          </w:p>
          <w:p w14:paraId="023B0E8F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2BE3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1782B063" w14:textId="77777777" w:rsidTr="00602492">
        <w:trPr>
          <w:trHeight w:val="4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EE4C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в старших и подготовительных груп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B1CE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D74B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3F92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B59278" w14:textId="77777777" w:rsidR="00602492" w:rsidRPr="000B7D10" w:rsidRDefault="00602492" w:rsidP="000B7D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0CA87" w14:textId="7D218E96" w:rsidR="00602492" w:rsidRPr="000B7D10" w:rsidRDefault="00602492" w:rsidP="000B7D10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7D1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абота с родителями</w:t>
      </w:r>
    </w:p>
    <w:p w14:paraId="0B6808C1" w14:textId="77777777" w:rsidR="00602492" w:rsidRPr="000B7D10" w:rsidRDefault="00602492" w:rsidP="000B7D10">
      <w:pPr>
        <w:spacing w:line="240" w:lineRule="auto"/>
        <w:rPr>
          <w:rFonts w:ascii="Times New Roman" w:hAnsi="Times New Roman" w:cs="Times New Roman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9"/>
        <w:gridCol w:w="1701"/>
        <w:gridCol w:w="2693"/>
        <w:gridCol w:w="1559"/>
      </w:tblGrid>
      <w:tr w:rsidR="00602492" w:rsidRPr="000B7D10" w14:paraId="7BFF67DE" w14:textId="77777777" w:rsidTr="0060249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7B14" w14:textId="77777777" w:rsidR="00602492" w:rsidRPr="000B7D10" w:rsidRDefault="00602492" w:rsidP="000B7D10">
            <w:pPr>
              <w:pStyle w:val="1"/>
              <w:spacing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0B7D10">
              <w:rPr>
                <w:rFonts w:ascii="Times New Roman" w:hAnsi="Times New Roman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8689" w14:textId="77777777" w:rsidR="00602492" w:rsidRPr="000B7D10" w:rsidRDefault="00602492" w:rsidP="000B7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E832" w14:textId="77777777" w:rsidR="00602492" w:rsidRPr="000B7D10" w:rsidRDefault="00602492" w:rsidP="000B7D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A95F" w14:textId="77777777" w:rsidR="00602492" w:rsidRPr="000B7D10" w:rsidRDefault="00602492" w:rsidP="000B7D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602492" w:rsidRPr="000B7D10" w14:paraId="775FEC0E" w14:textId="77777777" w:rsidTr="00602492">
        <w:trPr>
          <w:trHeight w:val="2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9EFF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 (вопрос по безопасности на дорог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4D1E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3F61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104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31D30707" w14:textId="77777777" w:rsidTr="00602492">
        <w:trPr>
          <w:trHeight w:val="2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BA9D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мероприятиях по предупреждению ДДТТ (игры, конкурсы, экскурсии, пропагандистские акции и т.д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F7AB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44C4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17C0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09A63945" w14:textId="77777777" w:rsidTr="00602492">
        <w:trPr>
          <w:trHeight w:val="2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6F10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го материала для родителей в раздевалках возраст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7249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1A35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4C3B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35FD1ECA" w14:textId="77777777" w:rsidTr="00602492">
        <w:trPr>
          <w:trHeight w:val="2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CAA2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 для родителей на сайте МА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7607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C7D3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EF53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363499E9" w14:textId="77777777" w:rsidTr="00602492">
        <w:trPr>
          <w:trHeight w:val="2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0AD7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Консультация «Улица глазами ребенка» (психофизиологические особенности поведения ребенка на дорог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C3AF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C16E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5CEC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3999A12A" w14:textId="77777777" w:rsidTr="00602492">
        <w:trPr>
          <w:trHeight w:val="2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40C3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Разработка памяток для родителей по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2666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DB51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781C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02E71157" w14:textId="77777777" w:rsidTr="00602492">
        <w:trPr>
          <w:trHeight w:val="2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9DAD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Оформление буклетов в уголке дл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D263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DFF4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7220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35369929" w14:textId="77777777" w:rsidTr="00602492">
        <w:trPr>
          <w:trHeight w:val="55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6AB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ыставки детского творчества по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E393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6D13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303D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44514537" w14:textId="77777777" w:rsidTr="00602492">
        <w:trPr>
          <w:trHeight w:val="55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7D42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:  </w:t>
            </w:r>
          </w:p>
          <w:p w14:paraId="7D380BC3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«Как знакомить детей с правилами дорожного движения;»</w:t>
            </w:r>
          </w:p>
          <w:p w14:paraId="6A284048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 xml:space="preserve"> «Чем опасен гололед»</w:t>
            </w:r>
          </w:p>
          <w:p w14:paraId="25370185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«Учить безопасности – это важно»</w:t>
            </w:r>
          </w:p>
          <w:p w14:paraId="4A420C5B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«Как подготовить схему «Мой путь в школу» для родителей  детей подготовительной  к школ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CC02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5778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8244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0C5FC1D7" w14:textId="77777777" w:rsidTr="00602492">
        <w:trPr>
          <w:trHeight w:val="2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3900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Оформление папок-передвижек:</w:t>
            </w:r>
          </w:p>
          <w:p w14:paraId="346CB607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«Дети и дорога»</w:t>
            </w:r>
          </w:p>
          <w:p w14:paraId="498FFC4A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Фликеры</w:t>
            </w:r>
            <w:proofErr w:type="spellEnd"/>
            <w:r w:rsidRPr="000B7D10">
              <w:rPr>
                <w:rFonts w:ascii="Times New Roman" w:hAnsi="Times New Roman" w:cs="Times New Roman"/>
                <w:sz w:val="24"/>
                <w:szCs w:val="24"/>
              </w:rPr>
              <w:t xml:space="preserve"> на одежде»</w:t>
            </w:r>
          </w:p>
          <w:p w14:paraId="33CE833E" w14:textId="77777777" w:rsidR="00602492" w:rsidRPr="000B7D10" w:rsidRDefault="00602492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«Как правильно перевозить детей в автомоби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ABA1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0B9E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74DB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5B64905E" w14:textId="77777777" w:rsidTr="00602492">
        <w:trPr>
          <w:trHeight w:val="2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0522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/выпуск буклетов/для родителей, об использовании в дальнейшем игровых обучающих ситуаций по закреплению с детьми ПДД в домашни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D3C1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43E4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652F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390F3F90" w14:textId="77777777" w:rsidTr="00602492">
        <w:trPr>
          <w:trHeight w:val="2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4D40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Значение светоотражающих эле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67B0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CA2A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976E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474A2B5C" w14:textId="77777777" w:rsidTr="00602492">
        <w:trPr>
          <w:trHeight w:val="2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40AC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Консультация на тему: «Ваш ребенок ходит в детский сад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B34B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0F8D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5CC1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5E6C6421" w14:textId="77777777" w:rsidTr="00602492">
        <w:trPr>
          <w:trHeight w:val="2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3AB2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Оформление стенгазеты «ПДД – это серьезн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8313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4386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3A6D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0C844DE6" w14:textId="77777777" w:rsidTr="00602492">
        <w:trPr>
          <w:trHeight w:val="2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1BA1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ка: «Правила движения зимой. Средства безопасности в автомобил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E0EE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E49A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AF21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07621E29" w14:textId="77777777" w:rsidTr="00602492">
        <w:trPr>
          <w:trHeight w:val="2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19EA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Разработка памятки «Родитель-водитель, помн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0A09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E7EB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E488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59A658B6" w14:textId="77777777" w:rsidTr="00602492">
        <w:trPr>
          <w:trHeight w:val="2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BBD2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Консультация «Безопасное поведение Вашего ребенка на улиц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5894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182F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8490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07A688E7" w14:textId="77777777" w:rsidTr="00602492">
        <w:trPr>
          <w:trHeight w:val="2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1422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стреча с работниками ГИБДД (Профилактика детского травматизма на дорогах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4A45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24D1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210A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6DF1A2ED" w14:textId="77777777" w:rsidTr="00602492">
        <w:trPr>
          <w:trHeight w:val="2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BA98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Папка – передвижка «Будьте внимательны на улиц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274B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4C6E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C5E5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4727AAF5" w14:textId="77777777" w:rsidTr="00602492">
        <w:trPr>
          <w:trHeight w:val="2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5BE6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Безопасность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85DC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13B3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9E82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13306EDC" w14:textId="77777777" w:rsidTr="00602492">
        <w:trPr>
          <w:trHeight w:val="2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48A7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Оформление листовок «Пристегни самое дорого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0BBA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CF56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FE3F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0F78677E" w14:textId="77777777" w:rsidTr="00602492">
        <w:trPr>
          <w:trHeight w:val="2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BBB3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для транспорт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8A56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C395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09C4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02B60E5B" w14:textId="77777777" w:rsidTr="00602492">
        <w:trPr>
          <w:trHeight w:val="2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499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Газета «Добрая дорога де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216D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FCC8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689C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6F4CC3EE" w14:textId="77777777" w:rsidTr="00602492">
        <w:trPr>
          <w:trHeight w:val="2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58D5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ОБЖ детей в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9775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3733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7540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0AD1043B" w14:textId="77777777" w:rsidTr="00602492">
        <w:trPr>
          <w:trHeight w:val="2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7DB1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Консультация «Как переходить улицу с деть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CF6F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0F6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CD3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92" w:rsidRPr="000B7D10" w14:paraId="63E777D2" w14:textId="77777777" w:rsidTr="00602492">
        <w:trPr>
          <w:trHeight w:val="2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FC4A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родителей детей подготовительной к школе группы «Создание маршрута первоклаш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66D7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3CA4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4735" w14:textId="77777777" w:rsidR="00602492" w:rsidRPr="000B7D10" w:rsidRDefault="00602492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EC9CA3" w14:textId="77777777" w:rsidR="00602492" w:rsidRPr="000B7D10" w:rsidRDefault="00602492" w:rsidP="000B7D10">
      <w:pPr>
        <w:pStyle w:val="2"/>
        <w:spacing w:line="240" w:lineRule="auto"/>
        <w:rPr>
          <w:rFonts w:ascii="Times New Roman" w:hAnsi="Times New Roman" w:cs="Times New Roman"/>
          <w:sz w:val="24"/>
        </w:rPr>
      </w:pPr>
    </w:p>
    <w:p w14:paraId="51DEDCCA" w14:textId="77777777" w:rsidR="004E0841" w:rsidRPr="000B7D10" w:rsidRDefault="004E0841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6DC903A7" w14:textId="77777777" w:rsidR="004E0841" w:rsidRPr="000B7D10" w:rsidRDefault="004E0841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539E0871" w14:textId="77777777" w:rsidR="00827C69" w:rsidRPr="000B7D10" w:rsidRDefault="00827C69" w:rsidP="000B7D10">
      <w:pPr>
        <w:suppressAutoHyphens/>
        <w:autoSpaceDN w:val="0"/>
        <w:spacing w:after="0" w:line="240" w:lineRule="auto"/>
        <w:ind w:left="6372" w:firstLine="708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Приложение № 7</w:t>
      </w:r>
    </w:p>
    <w:p w14:paraId="70B6AABE" w14:textId="3C8F74A3" w:rsidR="00827C69" w:rsidRPr="000B7D10" w:rsidRDefault="00827C69" w:rsidP="000B7D1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к годовому плану 20</w:t>
      </w:r>
      <w:r w:rsidR="00602492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20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20</w:t>
      </w:r>
      <w:r w:rsidR="00E37678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2</w:t>
      </w:r>
      <w:r w:rsidR="00602492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1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год</w:t>
      </w:r>
    </w:p>
    <w:p w14:paraId="75D53393" w14:textId="77777777" w:rsidR="00602492" w:rsidRPr="000B7D10" w:rsidRDefault="00602492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 xml:space="preserve">План </w:t>
      </w:r>
    </w:p>
    <w:p w14:paraId="0F2894E7" w14:textId="77777777" w:rsidR="00602492" w:rsidRPr="000B7D10" w:rsidRDefault="00602492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 xml:space="preserve">по обучению детей пожарной безопасности </w:t>
      </w:r>
    </w:p>
    <w:p w14:paraId="22E51732" w14:textId="77777777" w:rsidR="00602492" w:rsidRPr="000B7D10" w:rsidRDefault="00602492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>на 2020-2021учебный год</w:t>
      </w:r>
    </w:p>
    <w:p w14:paraId="49B79242" w14:textId="77777777" w:rsidR="00602492" w:rsidRPr="000B7D10" w:rsidRDefault="00602492" w:rsidP="000B7D1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5035"/>
        <w:gridCol w:w="2600"/>
        <w:gridCol w:w="2418"/>
      </w:tblGrid>
      <w:tr w:rsidR="00602492" w:rsidRPr="000B7D10" w14:paraId="60633543" w14:textId="77777777" w:rsidTr="00602492">
        <w:tc>
          <w:tcPr>
            <w:tcW w:w="5035" w:type="dxa"/>
          </w:tcPr>
          <w:p w14:paraId="2272D78D" w14:textId="77777777" w:rsidR="00602492" w:rsidRPr="000B7D10" w:rsidRDefault="00602492" w:rsidP="000B7D1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2600" w:type="dxa"/>
          </w:tcPr>
          <w:p w14:paraId="2AC41371" w14:textId="77777777" w:rsidR="00602492" w:rsidRPr="000B7D10" w:rsidRDefault="00602492" w:rsidP="000B7D1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2418" w:type="dxa"/>
          </w:tcPr>
          <w:p w14:paraId="3F2A9A03" w14:textId="77777777" w:rsidR="00602492" w:rsidRPr="000B7D10" w:rsidRDefault="00602492" w:rsidP="000B7D1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602492" w:rsidRPr="000B7D10" w14:paraId="1DFCFC18" w14:textId="77777777" w:rsidTr="00602492">
        <w:tc>
          <w:tcPr>
            <w:tcW w:w="10053" w:type="dxa"/>
            <w:gridSpan w:val="3"/>
          </w:tcPr>
          <w:p w14:paraId="58FF32D1" w14:textId="77777777" w:rsidR="00602492" w:rsidRPr="000B7D10" w:rsidRDefault="00602492" w:rsidP="000B7D1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  <w:p w14:paraId="514D4FD8" w14:textId="77777777" w:rsidR="00602492" w:rsidRPr="000B7D10" w:rsidRDefault="00602492" w:rsidP="000B7D1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0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1. </w:t>
            </w:r>
            <w:r w:rsidRPr="000B7D1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0"/>
                <w:kern w:val="3"/>
                <w:sz w:val="24"/>
                <w:szCs w:val="24"/>
                <w:lang w:eastAsia="ru-RU"/>
              </w:rPr>
              <w:t>Профилактическая работа с детьми</w:t>
            </w:r>
          </w:p>
        </w:tc>
      </w:tr>
      <w:tr w:rsidR="00602492" w:rsidRPr="000B7D10" w14:paraId="20E50C27" w14:textId="77777777" w:rsidTr="00602492">
        <w:tc>
          <w:tcPr>
            <w:tcW w:w="5035" w:type="dxa"/>
          </w:tcPr>
          <w:p w14:paraId="0D5FEA68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ar-SA"/>
              </w:rPr>
              <w:t>1.1.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</w:t>
            </w: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Беседы с детьми по противопожарной безопасности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:</w:t>
            </w:r>
          </w:p>
          <w:p w14:paraId="33B04869" w14:textId="77777777" w:rsidR="00602492" w:rsidRPr="000B7D10" w:rsidRDefault="00602492" w:rsidP="000B7D1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Почему горят леса?</w:t>
            </w:r>
          </w:p>
          <w:p w14:paraId="0CD6B991" w14:textId="77777777" w:rsidR="00602492" w:rsidRPr="000B7D10" w:rsidRDefault="00602492" w:rsidP="000B7D1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Безопасный дом</w:t>
            </w:r>
          </w:p>
          <w:p w14:paraId="2499A5DA" w14:textId="77777777" w:rsidR="00602492" w:rsidRPr="000B7D10" w:rsidRDefault="00602492" w:rsidP="000B7D1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Потенциальные опасности дома: на кухне,</w:t>
            </w:r>
          </w:p>
          <w:p w14:paraId="357C5C2F" w14:textId="77777777" w:rsidR="00602492" w:rsidRPr="000B7D10" w:rsidRDefault="00602492" w:rsidP="000B7D1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спальне, в общей комнате</w:t>
            </w:r>
          </w:p>
          <w:p w14:paraId="7EE9558E" w14:textId="77777777" w:rsidR="00602492" w:rsidRPr="000B7D10" w:rsidRDefault="00602492" w:rsidP="000B7D1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Скоро, скоро новый год, к детям елочка</w:t>
            </w:r>
          </w:p>
          <w:p w14:paraId="58842AA9" w14:textId="77777777" w:rsidR="00602492" w:rsidRPr="000B7D10" w:rsidRDefault="00602492" w:rsidP="000B7D1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ридет</w:t>
            </w:r>
          </w:p>
          <w:p w14:paraId="61657BD2" w14:textId="77777777" w:rsidR="00602492" w:rsidRPr="000B7D10" w:rsidRDefault="00602492" w:rsidP="000B7D1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Если дома начался пожар?</w:t>
            </w:r>
          </w:p>
          <w:p w14:paraId="0D4C0CBF" w14:textId="77777777" w:rsidR="00602492" w:rsidRPr="000B7D10" w:rsidRDefault="00602492" w:rsidP="000B7D1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Опасные предметы</w:t>
            </w:r>
          </w:p>
          <w:p w14:paraId="3991AC9E" w14:textId="77777777" w:rsidR="00602492" w:rsidRPr="000B7D10" w:rsidRDefault="00602492" w:rsidP="000B7D1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lastRenderedPageBreak/>
              <w:t>- Что делать в случае пожара в детском саду?</w:t>
            </w:r>
          </w:p>
          <w:p w14:paraId="2497E9D7" w14:textId="77777777" w:rsidR="00602492" w:rsidRPr="000B7D10" w:rsidRDefault="00602492" w:rsidP="000B7D1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Друзья и враги</w:t>
            </w:r>
          </w:p>
          <w:p w14:paraId="72F298AC" w14:textId="77777777" w:rsidR="00602492" w:rsidRPr="000B7D10" w:rsidRDefault="00602492" w:rsidP="000B7D1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Знаешь сам – расскажи другому</w:t>
            </w:r>
          </w:p>
        </w:tc>
        <w:tc>
          <w:tcPr>
            <w:tcW w:w="2600" w:type="dxa"/>
          </w:tcPr>
          <w:p w14:paraId="5FD7E7D5" w14:textId="77777777" w:rsidR="00602492" w:rsidRPr="000B7D10" w:rsidRDefault="00602492" w:rsidP="000B7D1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18" w:type="dxa"/>
          </w:tcPr>
          <w:p w14:paraId="78E5BF33" w14:textId="77777777" w:rsidR="00602492" w:rsidRPr="000B7D10" w:rsidRDefault="00602492" w:rsidP="000B7D1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02492" w:rsidRPr="000B7D10" w14:paraId="652B78C3" w14:textId="77777777" w:rsidTr="00602492">
        <w:tc>
          <w:tcPr>
            <w:tcW w:w="50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0FFB21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1.2. Подвижные игры:</w:t>
            </w:r>
          </w:p>
          <w:p w14:paraId="1621D4FE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- Пожарные на учениях</w:t>
            </w:r>
          </w:p>
          <w:p w14:paraId="2AF4CA00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- Юный пожарный</w:t>
            </w:r>
          </w:p>
          <w:p w14:paraId="0BF61E8C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- Самый ловкий</w:t>
            </w:r>
          </w:p>
        </w:tc>
        <w:tc>
          <w:tcPr>
            <w:tcW w:w="26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FE8B57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34886E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оспитатели</w:t>
            </w:r>
          </w:p>
          <w:p w14:paraId="4D62DFAB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нструктор по ФК</w:t>
            </w:r>
          </w:p>
        </w:tc>
      </w:tr>
      <w:tr w:rsidR="00602492" w:rsidRPr="000B7D10" w14:paraId="6EAD30DE" w14:textId="77777777" w:rsidTr="00602492">
        <w:tc>
          <w:tcPr>
            <w:tcW w:w="50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C4C248" w14:textId="77777777" w:rsidR="00602492" w:rsidRPr="000B7D10" w:rsidRDefault="00602492" w:rsidP="000B7D1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1.3. Неделя пожарной безопасности</w:t>
            </w:r>
          </w:p>
        </w:tc>
        <w:tc>
          <w:tcPr>
            <w:tcW w:w="26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5E1E25" w14:textId="77777777" w:rsidR="00602492" w:rsidRPr="000B7D10" w:rsidRDefault="00602492" w:rsidP="000B7D1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B7510D" w14:textId="77777777" w:rsidR="00602492" w:rsidRPr="000B7D10" w:rsidRDefault="00602492" w:rsidP="000B7D1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</w:tr>
      <w:tr w:rsidR="00602492" w:rsidRPr="000B7D10" w14:paraId="03AD2AC7" w14:textId="77777777" w:rsidTr="00602492"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0538A9FD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1.4 Сюжетные игры:</w:t>
            </w:r>
          </w:p>
          <w:p w14:paraId="69DE13C4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 Инсценировка «Кошкин дом»</w:t>
            </w:r>
          </w:p>
          <w:p w14:paraId="07A943A3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 Умелые пожарные</w:t>
            </w:r>
          </w:p>
          <w:p w14:paraId="03947A3E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 Пожарная часть</w:t>
            </w:r>
          </w:p>
          <w:p w14:paraId="72224E93" w14:textId="77777777" w:rsidR="00602492" w:rsidRPr="000B7D10" w:rsidRDefault="00602492" w:rsidP="000B7D10">
            <w:pPr>
              <w:autoSpaceDN w:val="0"/>
              <w:ind w:left="386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292D4421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489B8107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оспитатели</w:t>
            </w:r>
          </w:p>
          <w:p w14:paraId="10B1B79F" w14:textId="77777777" w:rsidR="00602492" w:rsidRPr="000B7D10" w:rsidRDefault="00602492" w:rsidP="000B7D10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узыкальные</w:t>
            </w:r>
          </w:p>
          <w:p w14:paraId="0CDE0C95" w14:textId="77777777" w:rsidR="00602492" w:rsidRPr="000B7D10" w:rsidRDefault="00602492" w:rsidP="000B7D10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уководители</w:t>
            </w:r>
          </w:p>
          <w:p w14:paraId="3D955DFC" w14:textId="77777777" w:rsidR="00602492" w:rsidRPr="000B7D10" w:rsidRDefault="00602492" w:rsidP="000B7D10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14:paraId="26436CAF" w14:textId="77777777" w:rsidR="00602492" w:rsidRPr="000B7D10" w:rsidRDefault="00602492" w:rsidP="000B7D10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602492" w:rsidRPr="000B7D10" w14:paraId="025E0592" w14:textId="77777777" w:rsidTr="00602492">
        <w:trPr>
          <w:trHeight w:val="1920"/>
        </w:trPr>
        <w:tc>
          <w:tcPr>
            <w:tcW w:w="50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254EC66C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1.5. Дидактические игры: </w:t>
            </w:r>
          </w:p>
          <w:p w14:paraId="5A1EE491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- «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Раньше и теперь», </w:t>
            </w:r>
          </w:p>
          <w:p w14:paraId="6E336584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- «Горит – не горит», </w:t>
            </w:r>
          </w:p>
          <w:p w14:paraId="44CA66CC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- «Что нужно пожарным?», </w:t>
            </w:r>
          </w:p>
          <w:p w14:paraId="23D6850A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- «Диалоги по телефону», </w:t>
            </w:r>
          </w:p>
          <w:p w14:paraId="77BA9DCE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 «Если возникает пожар»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4D44EB7C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680AD36E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02492" w:rsidRPr="000B7D10" w14:paraId="1964C80B" w14:textId="77777777" w:rsidTr="00602492">
        <w:trPr>
          <w:trHeight w:val="300"/>
        </w:trPr>
        <w:tc>
          <w:tcPr>
            <w:tcW w:w="10053" w:type="dxa"/>
            <w:gridSpan w:val="3"/>
            <w:tcBorders>
              <w:left w:val="nil"/>
              <w:bottom w:val="nil"/>
              <w:right w:val="nil"/>
            </w:tcBorders>
          </w:tcPr>
          <w:p w14:paraId="6C086703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602492" w:rsidRPr="000B7D10" w14:paraId="38171FF8" w14:textId="77777777" w:rsidTr="00602492">
        <w:tc>
          <w:tcPr>
            <w:tcW w:w="5035" w:type="dxa"/>
            <w:tcBorders>
              <w:top w:val="single" w:sz="4" w:space="0" w:color="00000A"/>
              <w:left w:val="single" w:sz="4" w:space="0" w:color="auto"/>
              <w:bottom w:val="nil"/>
              <w:right w:val="single" w:sz="4" w:space="0" w:color="00000A"/>
            </w:tcBorders>
          </w:tcPr>
          <w:p w14:paraId="4A5B1268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 Интерактивные игры для детей:</w:t>
            </w: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DDF367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 xml:space="preserve">- «Кто быстрее потушит дом» </w:t>
            </w:r>
          </w:p>
          <w:p w14:paraId="37CF852B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 xml:space="preserve">- «Что необходимо пожарному?» </w:t>
            </w:r>
          </w:p>
          <w:p w14:paraId="2F3498CA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-«Учение по эвакуации детей из здания»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</w:tcPr>
          <w:p w14:paraId="0FD652E1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</w:tcPr>
          <w:p w14:paraId="2C363EE2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</w:tr>
      <w:tr w:rsidR="00602492" w:rsidRPr="000B7D10" w14:paraId="388953DB" w14:textId="77777777" w:rsidTr="00602492"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</w:tcPr>
          <w:p w14:paraId="6A324BF3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7. Оформление выставки детских рисунков </w:t>
            </w: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«Не шути с огнем»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</w:tcPr>
          <w:p w14:paraId="2698A7D5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</w:tcPr>
          <w:p w14:paraId="496B6833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</w:tr>
      <w:tr w:rsidR="00602492" w:rsidRPr="000B7D10" w14:paraId="5DF54B04" w14:textId="77777777" w:rsidTr="00602492"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</w:tcPr>
          <w:p w14:paraId="0762BE8C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8. Тематический досуг:</w:t>
            </w: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D10">
              <w:rPr>
                <w:rFonts w:ascii="Times New Roman" w:hAnsi="Times New Roman" w:cs="Times New Roman"/>
                <w:sz w:val="24"/>
                <w:szCs w:val="24"/>
              </w:rPr>
              <w:sym w:font="Symbol" w:char="F020"/>
            </w:r>
          </w:p>
          <w:p w14:paraId="7234A6FF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 xml:space="preserve">- «Добрый и злой огонь» </w:t>
            </w:r>
          </w:p>
          <w:p w14:paraId="68F76FEF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- «Как мы боремся с огнем»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</w:tcPr>
          <w:p w14:paraId="778E01DB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</w:tcPr>
          <w:p w14:paraId="1DEA2D31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  <w:p w14:paraId="3BD46361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х и подготовительных групп</w:t>
            </w:r>
          </w:p>
        </w:tc>
      </w:tr>
      <w:tr w:rsidR="00602492" w:rsidRPr="000B7D10" w14:paraId="0517CBDD" w14:textId="77777777" w:rsidTr="00602492">
        <w:tc>
          <w:tcPr>
            <w:tcW w:w="5035" w:type="dxa"/>
          </w:tcPr>
          <w:p w14:paraId="264BBCEF" w14:textId="77777777" w:rsidR="00602492" w:rsidRPr="000B7D10" w:rsidRDefault="00602492" w:rsidP="000B7D1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1.9. Изготовление атрибутов, подбор игрушек для игры </w:t>
            </w: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/>
              </w:rPr>
              <w:t>«Мы пожарные»</w:t>
            </w:r>
          </w:p>
        </w:tc>
        <w:tc>
          <w:tcPr>
            <w:tcW w:w="2600" w:type="dxa"/>
          </w:tcPr>
          <w:p w14:paraId="429BE68E" w14:textId="77777777" w:rsidR="00602492" w:rsidRPr="000B7D10" w:rsidRDefault="00602492" w:rsidP="000B7D1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и года</w:t>
            </w:r>
          </w:p>
        </w:tc>
        <w:tc>
          <w:tcPr>
            <w:tcW w:w="2418" w:type="dxa"/>
          </w:tcPr>
          <w:p w14:paraId="71E8A53B" w14:textId="77777777" w:rsidR="00602492" w:rsidRPr="000B7D10" w:rsidRDefault="00602492" w:rsidP="000B7D1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602492" w:rsidRPr="000B7D10" w14:paraId="711ACB6E" w14:textId="77777777" w:rsidTr="00602492">
        <w:tc>
          <w:tcPr>
            <w:tcW w:w="10053" w:type="dxa"/>
            <w:gridSpan w:val="3"/>
          </w:tcPr>
          <w:p w14:paraId="7CF48179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  <w:p w14:paraId="4B17F4E5" w14:textId="77777777" w:rsidR="00602492" w:rsidRPr="000B7D10" w:rsidRDefault="00602492" w:rsidP="000B7D10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2. </w:t>
            </w:r>
            <w:r w:rsidRPr="000B7D1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0"/>
                <w:kern w:val="3"/>
                <w:sz w:val="24"/>
                <w:szCs w:val="24"/>
                <w:lang w:eastAsia="ru-RU"/>
              </w:rPr>
              <w:t>Профилактическая работа с родителями</w:t>
            </w:r>
          </w:p>
        </w:tc>
      </w:tr>
      <w:tr w:rsidR="00602492" w:rsidRPr="000B7D10" w14:paraId="7613944E" w14:textId="77777777" w:rsidTr="00602492">
        <w:tc>
          <w:tcPr>
            <w:tcW w:w="5035" w:type="dxa"/>
          </w:tcPr>
          <w:p w14:paraId="2BFB3DCA" w14:textId="77777777" w:rsidR="00602492" w:rsidRPr="000B7D10" w:rsidRDefault="00602492" w:rsidP="000B7D1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2.1. Оформление информации в уголках для родителей </w:t>
            </w: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/>
              </w:rPr>
              <w:t>«Опасные ситуации дома и в детском саду»</w:t>
            </w:r>
          </w:p>
        </w:tc>
        <w:tc>
          <w:tcPr>
            <w:tcW w:w="2600" w:type="dxa"/>
          </w:tcPr>
          <w:p w14:paraId="607E278D" w14:textId="77777777" w:rsidR="00602492" w:rsidRPr="000B7D10" w:rsidRDefault="00602492" w:rsidP="000B7D1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и года</w:t>
            </w:r>
          </w:p>
        </w:tc>
        <w:tc>
          <w:tcPr>
            <w:tcW w:w="2418" w:type="dxa"/>
          </w:tcPr>
          <w:p w14:paraId="62C03CC3" w14:textId="77777777" w:rsidR="00602492" w:rsidRPr="000B7D10" w:rsidRDefault="00602492" w:rsidP="000B7D1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Воспитатели всех возрастных групп </w:t>
            </w:r>
          </w:p>
          <w:p w14:paraId="03E7FE4D" w14:textId="77777777" w:rsidR="00602492" w:rsidRPr="000B7D10" w:rsidRDefault="00602492" w:rsidP="000B7D1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602492" w:rsidRPr="000B7D10" w14:paraId="324C389F" w14:textId="77777777" w:rsidTr="00602492"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</w:tcPr>
          <w:p w14:paraId="682D6759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2.2. Оформление стендов и уголков безопасности с консультациями в коридорах и холлах детского сада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</w:tcPr>
          <w:p w14:paraId="30E2BAA4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и года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</w:tcPr>
          <w:p w14:paraId="051F0258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11A99881" w14:textId="77777777" w:rsidR="00602492" w:rsidRPr="000B7D10" w:rsidRDefault="00602492" w:rsidP="000B7D10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меститель заведующего по АХР</w:t>
            </w:r>
          </w:p>
        </w:tc>
      </w:tr>
      <w:tr w:rsidR="00602492" w:rsidRPr="000B7D10" w14:paraId="6BEFC40F" w14:textId="77777777" w:rsidTr="00602492"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</w:tcPr>
          <w:p w14:paraId="31250899" w14:textId="77777777" w:rsidR="00602492" w:rsidRPr="000B7D10" w:rsidRDefault="00602492" w:rsidP="000B7D1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2.3. Консультации:</w:t>
            </w:r>
          </w:p>
          <w:p w14:paraId="74C7B171" w14:textId="77777777" w:rsidR="00602492" w:rsidRPr="000B7D10" w:rsidRDefault="00602492" w:rsidP="000B7D1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 Безопасное поведение</w:t>
            </w:r>
          </w:p>
          <w:p w14:paraId="2BEF306A" w14:textId="77777777" w:rsidR="00602492" w:rsidRPr="000B7D10" w:rsidRDefault="00602492" w:rsidP="000B7D1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 Внимание: эти предметы таят опасность!</w:t>
            </w:r>
          </w:p>
          <w:p w14:paraId="12212FCC" w14:textId="77777777" w:rsidR="00602492" w:rsidRPr="000B7D10" w:rsidRDefault="00602492" w:rsidP="000B7D1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 Правила поведения при пожаре в местах</w:t>
            </w:r>
          </w:p>
          <w:p w14:paraId="1E335E0F" w14:textId="77777777" w:rsidR="00602492" w:rsidRPr="000B7D10" w:rsidRDefault="00602492" w:rsidP="000B7D1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ассового скопления людей</w:t>
            </w:r>
          </w:p>
          <w:p w14:paraId="33AC1AB9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 Первая помощь при ожоге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</w:tcPr>
          <w:p w14:paraId="6C8A0AAA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и года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</w:tcPr>
          <w:p w14:paraId="06C80556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4281652C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аршая медсестра</w:t>
            </w:r>
          </w:p>
          <w:p w14:paraId="791313E9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02492" w:rsidRPr="000B7D10" w14:paraId="2367A7C3" w14:textId="77777777" w:rsidTr="00602492"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415B5F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2.4. </w:t>
            </w:r>
            <w:r w:rsidRPr="000B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ещение тем по пожарной безопасности на групповых родительских собраниях</w:t>
            </w: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5B4951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Октябрь </w:t>
            </w:r>
          </w:p>
          <w:p w14:paraId="7F18814A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24DE0E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02492" w:rsidRPr="000B7D10" w14:paraId="3F6FDE88" w14:textId="77777777" w:rsidTr="00602492"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A9BB429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2.5. Совместные учения сотрудников детского сада, детей «Пожарные на учениях» - 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практическое освоение навыков и 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правил поведения при пожаре, оказания первой помощи</w:t>
            </w:r>
          </w:p>
          <w:p w14:paraId="225B7E4F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страдавшим, отработка первоочередных мер по тушению огня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2B096861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lastRenderedPageBreak/>
              <w:t>Апрель</w:t>
            </w:r>
          </w:p>
          <w:p w14:paraId="22F61640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5C053E4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4E5F25F9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меститель заведующего по АХР</w:t>
            </w:r>
          </w:p>
          <w:p w14:paraId="33409A9F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Старшая медсестра</w:t>
            </w:r>
          </w:p>
          <w:p w14:paraId="5078A572" w14:textId="77777777" w:rsidR="00602492" w:rsidRPr="000B7D10" w:rsidRDefault="00602492" w:rsidP="000B7D10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14:paraId="7F79A40D" w14:textId="77777777" w:rsidR="00AD6680" w:rsidRPr="000B7D10" w:rsidRDefault="00AD6680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78979263" w14:textId="77777777" w:rsidR="004E0841" w:rsidRPr="000B7D10" w:rsidRDefault="004E0841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69D7CFFB" w14:textId="77777777" w:rsidR="004E0841" w:rsidRPr="000B7D10" w:rsidRDefault="004E0841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63854E62" w14:textId="77777777" w:rsidR="00827C69" w:rsidRPr="000B7D10" w:rsidRDefault="00827C69" w:rsidP="000B7D10">
      <w:pPr>
        <w:suppressAutoHyphens/>
        <w:autoSpaceDN w:val="0"/>
        <w:spacing w:after="0" w:line="240" w:lineRule="auto"/>
        <w:ind w:left="6372" w:firstLine="708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Приложение № 8</w:t>
      </w:r>
    </w:p>
    <w:p w14:paraId="0C1D019D" w14:textId="12506750" w:rsidR="00827C69" w:rsidRPr="000B7D10" w:rsidRDefault="00827C69" w:rsidP="000B7D1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к годовому плану 20</w:t>
      </w:r>
      <w:r w:rsidR="00602492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20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20</w:t>
      </w:r>
      <w:r w:rsidR="00E37678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2</w:t>
      </w:r>
      <w:r w:rsidR="00602492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1 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год.</w:t>
      </w:r>
    </w:p>
    <w:p w14:paraId="4FD388C0" w14:textId="77777777" w:rsidR="00827C69" w:rsidRPr="000B7D10" w:rsidRDefault="00827C69" w:rsidP="000B7D1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03A3DB1B" w14:textId="77777777" w:rsidR="00602492" w:rsidRPr="000B7D10" w:rsidRDefault="00602492" w:rsidP="000B7D1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 xml:space="preserve">Годовой план работы с родителями воспитанников                                                         </w:t>
      </w:r>
      <w:r w:rsidRPr="000B7D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ДОУ ЦРР – д/с № 33                                                                                                                  на 2020 – 2021 учебный год</w:t>
      </w:r>
    </w:p>
    <w:tbl>
      <w:tblPr>
        <w:tblW w:w="10064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985"/>
        <w:gridCol w:w="2409"/>
      </w:tblGrid>
      <w:tr w:rsidR="00602492" w:rsidRPr="000B7D10" w14:paraId="0094F6A7" w14:textId="77777777" w:rsidTr="0060249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94239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E4D04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50CB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5A62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тветственный</w:t>
            </w:r>
          </w:p>
          <w:p w14:paraId="3DF524E3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</w:tc>
      </w:tr>
      <w:tr w:rsidR="00602492" w:rsidRPr="000B7D10" w14:paraId="06DDB3B1" w14:textId="77777777" w:rsidTr="0060249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72481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05FC7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/>
              </w:rPr>
              <w:t>Нормативные документы:</w:t>
            </w:r>
          </w:p>
          <w:p w14:paraId="53F71E7F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/>
              </w:rPr>
              <w:t>- знакомство с уставными документами и локальными актами учреждения;</w:t>
            </w:r>
          </w:p>
          <w:p w14:paraId="4A59D9BC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/>
              </w:rPr>
              <w:t>- заключение договоров с родителями воспитанников;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D4D7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2A40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</w:tc>
      </w:tr>
      <w:tr w:rsidR="00602492" w:rsidRPr="000B7D10" w14:paraId="5F6634FF" w14:textId="77777777" w:rsidTr="0060249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49FF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740E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зучение условий воспитания ребёнка в семь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334AC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8976E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602492" w:rsidRPr="000B7D10" w14:paraId="2ACBB51E" w14:textId="77777777" w:rsidTr="0060249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BF2E6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260B5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сследование запросов родителей по оказанию основных и дополнительных услуг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4E309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ентябрь</w:t>
            </w:r>
          </w:p>
          <w:p w14:paraId="4BB69D98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BB71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</w:tr>
      <w:tr w:rsidR="00602492" w:rsidRPr="000B7D10" w14:paraId="61C6C51A" w14:textId="77777777" w:rsidTr="0060249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01C48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9F4F0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нкетирование родителей:</w:t>
            </w:r>
          </w:p>
          <w:p w14:paraId="1AB65B8E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«Давайте познакомимся»</w:t>
            </w:r>
          </w:p>
          <w:p w14:paraId="60E30B2F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Выявление потребностей и удовлетворённости родителей в образовательных услугах;</w:t>
            </w:r>
          </w:p>
          <w:p w14:paraId="0130F78C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«Организация новогодних каникул»</w:t>
            </w:r>
          </w:p>
          <w:p w14:paraId="4E9577CC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Выявление степени вовлечённости взрослых членов семьи в воспитательно-образовательный процесс</w:t>
            </w:r>
          </w:p>
          <w:p w14:paraId="5721A0F4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«Качество предоставления образовательных услуг в МАДОУ ЦРР - д/с № 33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9FC2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 плану</w:t>
            </w:r>
          </w:p>
          <w:p w14:paraId="7185BDA0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ентябрь</w:t>
            </w:r>
          </w:p>
          <w:p w14:paraId="32C88F66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533201AA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4076A6C8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Декабрь</w:t>
            </w:r>
          </w:p>
          <w:p w14:paraId="22E92033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6484FA53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5C842C06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5599D545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арт</w:t>
            </w:r>
          </w:p>
          <w:p w14:paraId="099791E9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16C542F5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ай</w:t>
            </w:r>
          </w:p>
          <w:p w14:paraId="28A66408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85522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 Воспитатели</w:t>
            </w:r>
          </w:p>
        </w:tc>
      </w:tr>
      <w:tr w:rsidR="00602492" w:rsidRPr="000B7D10" w14:paraId="0C68A1E3" w14:textId="77777777" w:rsidTr="0060249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468CA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C7E6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бщие родительские собра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BD71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ктябрь</w:t>
            </w:r>
          </w:p>
          <w:p w14:paraId="2B214755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A52F5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  <w:p w14:paraId="250D5AFF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</w:tr>
      <w:tr w:rsidR="00602492" w:rsidRPr="000B7D10" w14:paraId="1C9948D7" w14:textId="77777777" w:rsidTr="0060249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72C40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623A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седания Совета родителе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A0FC7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ентябрь</w:t>
            </w:r>
          </w:p>
          <w:p w14:paraId="210C34CA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Декабрь</w:t>
            </w:r>
          </w:p>
          <w:p w14:paraId="6C51E7A5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0A2F9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  <w:p w14:paraId="6DE8F203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602492" w:rsidRPr="000B7D10" w14:paraId="0C85FA0E" w14:textId="77777777" w:rsidTr="0060249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1B60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FF59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Групповые родительские собрания</w:t>
            </w:r>
          </w:p>
          <w:p w14:paraId="770AF27D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9AAB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9CAA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602492" w:rsidRPr="000B7D10" w14:paraId="7BD544AF" w14:textId="77777777" w:rsidTr="0060249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6ABD4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A9517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Школа родителей»</w:t>
            </w:r>
          </w:p>
          <w:p w14:paraId="27869296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психолого-педагогический, санитарно-гигиенический и культурологический родительский всеобуч (обеспечение защиты прав ребёнка, его воспитание, подготовка к школе, создание полноценных условий дома…)</w:t>
            </w:r>
          </w:p>
          <w:p w14:paraId="70B2484D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ознакомление родителей с условиями, динамикой и своеобразием осуществления воспитательно-образовательного процесса;</w:t>
            </w:r>
          </w:p>
          <w:p w14:paraId="028C9A94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обмен опытом семейного воспитания:</w:t>
            </w:r>
          </w:p>
          <w:p w14:paraId="6712C2C1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проведение праздников, вечеров отдыха, игр и занятий с детьми;</w:t>
            </w:r>
          </w:p>
          <w:p w14:paraId="55C65FA6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3650459D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организация совместных акций по воспитанию здорового социально успешного и счастливого ребёнк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5780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lastRenderedPageBreak/>
              <w:t>В течении год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89D92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  <w:p w14:paraId="2BB1BC3D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5C8F2D9A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602492" w:rsidRPr="000B7D10" w14:paraId="62D1681C" w14:textId="77777777" w:rsidTr="0060249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E250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EF0E7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сещение семей на дому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C9F97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33D3F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602492" w:rsidRPr="000B7D10" w14:paraId="52603479" w14:textId="77777777" w:rsidTr="0060249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3EC4A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C9EDC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ндивидуальные встречи с родителями по результатам диагностики развития дете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3ECF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395B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  <w:p w14:paraId="36C22DB4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пециалисты</w:t>
            </w:r>
          </w:p>
        </w:tc>
      </w:tr>
      <w:tr w:rsidR="00602492" w:rsidRPr="000B7D10" w14:paraId="3CB8DB00" w14:textId="77777777" w:rsidTr="0060249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D6E1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5562D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овместные праздники и развлече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7A70F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0B275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узыкальные руководители</w:t>
            </w:r>
          </w:p>
          <w:p w14:paraId="67EAFB55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нструктор по ФК</w:t>
            </w:r>
          </w:p>
        </w:tc>
      </w:tr>
      <w:tr w:rsidR="00602492" w:rsidRPr="000B7D10" w14:paraId="7E68C474" w14:textId="77777777" w:rsidTr="0060249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650CA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61B4A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Участие в выставках детского творчества</w:t>
            </w:r>
          </w:p>
          <w:p w14:paraId="1F91D1C8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- Выставка творческих работ </w:t>
            </w:r>
            <w:r w:rsidRPr="000B7D10">
              <w:rPr>
                <w:rFonts w:ascii="Times New Roman" w:eastAsia="Calibri" w:hAnsi="Times New Roman" w:cs="Times New Roman"/>
                <w:sz w:val="24"/>
                <w:szCs w:val="24"/>
              </w:rPr>
              <w:t>«Дары Осени»</w:t>
            </w:r>
          </w:p>
          <w:p w14:paraId="3829AEB6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Выставка творческих работ «Зимушка-зима».</w:t>
            </w:r>
          </w:p>
          <w:p w14:paraId="322059C7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Конкурс поделок на лучший символ года</w:t>
            </w:r>
          </w:p>
          <w:p w14:paraId="1E210315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Выставка детского творчества «Необычный светофор» (поделки из природного и бросового материала)</w:t>
            </w:r>
          </w:p>
          <w:p w14:paraId="738003A8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Выставка рисунков «Моя любимая мама»</w:t>
            </w:r>
          </w:p>
          <w:p w14:paraId="11194BBB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Выставка творческих работ «Наша армия»</w:t>
            </w:r>
          </w:p>
          <w:p w14:paraId="127AF69D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 Выставка детских рисунков «Движение с уважением!»</w:t>
            </w:r>
          </w:p>
          <w:p w14:paraId="1253A8EC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Акция «Пусть цветёт наш детский сад!» (Посадка цветов в клумбы)</w:t>
            </w:r>
          </w:p>
          <w:p w14:paraId="2E842EF1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Выставка рисунков «Спасибо деду за победу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998C9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и год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2A91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 воспитатели</w:t>
            </w:r>
          </w:p>
        </w:tc>
      </w:tr>
      <w:tr w:rsidR="00602492" w:rsidRPr="000B7D10" w14:paraId="2E7DA17B" w14:textId="77777777" w:rsidTr="0060249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96CC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BEF0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Участие в оформлении стенгазет</w:t>
            </w:r>
          </w:p>
          <w:p w14:paraId="19C7EB2F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рожная азбука», </w:t>
            </w:r>
          </w:p>
          <w:p w14:paraId="2596366E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eastAsia="Calibri" w:hAnsi="Times New Roman" w:cs="Times New Roman"/>
                <w:sz w:val="24"/>
                <w:szCs w:val="24"/>
              </w:rPr>
              <w:t>«Ах какие мамы, загляденье прямо»</w:t>
            </w:r>
          </w:p>
          <w:p w14:paraId="0EB2D0F6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eastAsia="Calibri" w:hAnsi="Times New Roman" w:cs="Times New Roman"/>
                <w:sz w:val="24"/>
                <w:szCs w:val="24"/>
              </w:rPr>
              <w:t>«Наши защитники»</w:t>
            </w:r>
          </w:p>
          <w:p w14:paraId="7D072D47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Calibri" w:hAnsi="Times New Roman" w:cs="Times New Roman"/>
                <w:sz w:val="24"/>
                <w:szCs w:val="24"/>
              </w:rPr>
              <w:t>«С Днем Победы!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FAAD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и год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7850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 воспитатели</w:t>
            </w:r>
          </w:p>
        </w:tc>
      </w:tr>
      <w:tr w:rsidR="00602492" w:rsidRPr="000B7D10" w14:paraId="1AFF650A" w14:textId="77777777" w:rsidTr="0060249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AE72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91F2E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Участие в акциях</w:t>
            </w:r>
          </w:p>
          <w:p w14:paraId="086E2AC4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Книга на память»</w:t>
            </w:r>
          </w:p>
          <w:p w14:paraId="056B48D8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Мы знаем, помним, гордимся!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63D50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58FB24C4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арт</w:t>
            </w:r>
          </w:p>
          <w:p w14:paraId="35BE530A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Апрель- май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46652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2F5640C4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602492" w:rsidRPr="000B7D10" w14:paraId="666625D6" w14:textId="77777777" w:rsidTr="0060249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3EF32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C44B5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Участие родителей воспитанников в организации условий:</w:t>
            </w:r>
          </w:p>
          <w:p w14:paraId="4B348AAD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оборудование и уборка территории</w:t>
            </w:r>
          </w:p>
          <w:p w14:paraId="39B8EE28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совместная трудовая деятельност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502C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6115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</w:tc>
      </w:tr>
      <w:tr w:rsidR="00602492" w:rsidRPr="000B7D10" w14:paraId="181A1186" w14:textId="77777777" w:rsidTr="0060249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68052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5B41E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бновление материалов на официальном сайте МАДОУ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B8CC8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4C31A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559D8C3E" w14:textId="77777777" w:rsidR="00602492" w:rsidRPr="000B7D10" w:rsidRDefault="006024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</w:tr>
    </w:tbl>
    <w:p w14:paraId="029DE699" w14:textId="3A147D13" w:rsidR="00A36A1B" w:rsidRPr="000B7D10" w:rsidRDefault="00A36A1B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7EA41DE5" w14:textId="77777777" w:rsidR="00A36A1B" w:rsidRPr="000B7D10" w:rsidRDefault="00A36A1B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791BE1BC" w14:textId="77777777" w:rsidR="00A36A1B" w:rsidRPr="000B7D10" w:rsidRDefault="00A36A1B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3DAFF0B1" w14:textId="70B84B8B" w:rsidR="004E0841" w:rsidRPr="000B7D10" w:rsidRDefault="004E0841" w:rsidP="000B7D10">
      <w:pPr>
        <w:suppressAutoHyphens/>
        <w:autoSpaceDN w:val="0"/>
        <w:spacing w:after="0" w:line="240" w:lineRule="auto"/>
        <w:ind w:left="6372" w:firstLine="708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Приложение № </w:t>
      </w:r>
      <w:r w:rsidR="00690526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9</w:t>
      </w:r>
    </w:p>
    <w:p w14:paraId="21B198D5" w14:textId="6BCF1FEB" w:rsidR="004E0841" w:rsidRPr="000B7D10" w:rsidRDefault="00690526" w:rsidP="000B7D1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к годовому плану 2020</w:t>
      </w:r>
      <w:r w:rsidR="004E0841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20</w:t>
      </w:r>
      <w:r w:rsidR="00E37678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2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1</w:t>
      </w:r>
      <w:r w:rsidR="004E0841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год</w:t>
      </w:r>
    </w:p>
    <w:p w14:paraId="04085AE2" w14:textId="77777777" w:rsidR="00690526" w:rsidRPr="00690526" w:rsidRDefault="00690526" w:rsidP="000B7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  <w:r w:rsidRPr="0069052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ПЛАН</w:t>
      </w:r>
    </w:p>
    <w:p w14:paraId="4F9341C7" w14:textId="77777777" w:rsidR="00690526" w:rsidRPr="00690526" w:rsidRDefault="00690526" w:rsidP="000B7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ar-SA"/>
        </w:rPr>
      </w:pPr>
      <w:r w:rsidRPr="00690526"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ar-SA"/>
        </w:rPr>
        <w:t>преемственности в работе</w:t>
      </w:r>
    </w:p>
    <w:p w14:paraId="5F4F598A" w14:textId="77777777" w:rsidR="00690526" w:rsidRPr="00690526" w:rsidRDefault="00690526" w:rsidP="000B7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90526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МАДОУ ЦРР – д/с № 33 и МБОУ СОШ № 14                                                                                                                 на 2020 – 2021 учебный год</w:t>
      </w:r>
    </w:p>
    <w:p w14:paraId="022AF2B5" w14:textId="77777777" w:rsidR="00690526" w:rsidRPr="00690526" w:rsidRDefault="00690526" w:rsidP="000B7D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14:paraId="34DE9149" w14:textId="77777777" w:rsidR="00690526" w:rsidRPr="00690526" w:rsidRDefault="00690526" w:rsidP="000B7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388"/>
        <w:gridCol w:w="3382"/>
        <w:gridCol w:w="3389"/>
      </w:tblGrid>
      <w:tr w:rsidR="00690526" w:rsidRPr="00690526" w14:paraId="5C629815" w14:textId="77777777" w:rsidTr="002E01E0">
        <w:tc>
          <w:tcPr>
            <w:tcW w:w="3398" w:type="dxa"/>
          </w:tcPr>
          <w:p w14:paraId="59787449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399" w:type="dxa"/>
          </w:tcPr>
          <w:p w14:paraId="7D11FB65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399" w:type="dxa"/>
          </w:tcPr>
          <w:p w14:paraId="35E63A98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690526" w:rsidRPr="00690526" w14:paraId="0DB14E04" w14:textId="77777777" w:rsidTr="002E01E0">
        <w:tc>
          <w:tcPr>
            <w:tcW w:w="10196" w:type="dxa"/>
            <w:gridSpan w:val="3"/>
          </w:tcPr>
          <w:p w14:paraId="4D7146AE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методическое</w:t>
            </w:r>
          </w:p>
        </w:tc>
      </w:tr>
      <w:tr w:rsidR="00690526" w:rsidRPr="00690526" w14:paraId="43BF5252" w14:textId="77777777" w:rsidTr="002E01E0">
        <w:tc>
          <w:tcPr>
            <w:tcW w:w="3398" w:type="dxa"/>
          </w:tcPr>
          <w:p w14:paraId="660AA9E5" w14:textId="77777777" w:rsidR="00690526" w:rsidRPr="00690526" w:rsidRDefault="00690526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 xml:space="preserve">Анализ адаптации выпускников МАДОУ к условиям в школе и </w:t>
            </w:r>
            <w:r w:rsidRPr="00690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ости их обучения в первом классе</w:t>
            </w:r>
          </w:p>
        </w:tc>
        <w:tc>
          <w:tcPr>
            <w:tcW w:w="3399" w:type="dxa"/>
          </w:tcPr>
          <w:p w14:paraId="4224AA1B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399" w:type="dxa"/>
          </w:tcPr>
          <w:p w14:paraId="139EA793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488F7D1B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</w:tr>
      <w:tr w:rsidR="00690526" w:rsidRPr="00690526" w14:paraId="09A07B1B" w14:textId="77777777" w:rsidTr="002E01E0">
        <w:tc>
          <w:tcPr>
            <w:tcW w:w="3398" w:type="dxa"/>
          </w:tcPr>
          <w:p w14:paraId="1DC5E1A4" w14:textId="77777777" w:rsidR="00690526" w:rsidRPr="00690526" w:rsidRDefault="00690526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Сотрудничество с завучем начальной школы (консультации, заседания РМО по информации)</w:t>
            </w:r>
          </w:p>
        </w:tc>
        <w:tc>
          <w:tcPr>
            <w:tcW w:w="3399" w:type="dxa"/>
          </w:tcPr>
          <w:p w14:paraId="4B6E1FDA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399" w:type="dxa"/>
          </w:tcPr>
          <w:p w14:paraId="5AC8CEC7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64B1874D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</w:tr>
      <w:tr w:rsidR="00690526" w:rsidRPr="00690526" w14:paraId="09F14EE6" w14:textId="77777777" w:rsidTr="002E01E0">
        <w:tc>
          <w:tcPr>
            <w:tcW w:w="3398" w:type="dxa"/>
          </w:tcPr>
          <w:p w14:paraId="6C9F5E06" w14:textId="77777777" w:rsidR="00690526" w:rsidRPr="00690526" w:rsidRDefault="00690526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Взаимное посещение школы и детского сада (образовательной деятельности, уроков)</w:t>
            </w:r>
          </w:p>
        </w:tc>
        <w:tc>
          <w:tcPr>
            <w:tcW w:w="3399" w:type="dxa"/>
          </w:tcPr>
          <w:p w14:paraId="38E6F441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399" w:type="dxa"/>
          </w:tcPr>
          <w:p w14:paraId="0F3546FF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Педагоги (воспитатели, учителя)</w:t>
            </w:r>
          </w:p>
        </w:tc>
      </w:tr>
      <w:tr w:rsidR="00690526" w:rsidRPr="00690526" w14:paraId="4613AE5C" w14:textId="77777777" w:rsidTr="002E01E0">
        <w:tc>
          <w:tcPr>
            <w:tcW w:w="3398" w:type="dxa"/>
          </w:tcPr>
          <w:p w14:paraId="096C921E" w14:textId="77777777" w:rsidR="00690526" w:rsidRPr="00690526" w:rsidRDefault="00690526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Круглый стол по вопросам преемственности «Народное искусство, как средство художественно-эстетического развития детей дошкольного возраста»</w:t>
            </w:r>
          </w:p>
        </w:tc>
        <w:tc>
          <w:tcPr>
            <w:tcW w:w="3399" w:type="dxa"/>
          </w:tcPr>
          <w:p w14:paraId="252E4418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99" w:type="dxa"/>
          </w:tcPr>
          <w:p w14:paraId="7AF71339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73A96EFC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526" w:rsidRPr="00690526" w14:paraId="47E8251D" w14:textId="77777777" w:rsidTr="002E01E0">
        <w:tc>
          <w:tcPr>
            <w:tcW w:w="10196" w:type="dxa"/>
            <w:gridSpan w:val="3"/>
          </w:tcPr>
          <w:p w14:paraId="7C14E027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</w:tc>
      </w:tr>
      <w:tr w:rsidR="00690526" w:rsidRPr="00690526" w14:paraId="4618F7E8" w14:textId="77777777" w:rsidTr="002E01E0">
        <w:tc>
          <w:tcPr>
            <w:tcW w:w="3398" w:type="dxa"/>
          </w:tcPr>
          <w:p w14:paraId="2FE4A792" w14:textId="77777777" w:rsidR="00690526" w:rsidRPr="00690526" w:rsidRDefault="00690526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Беседа о школе, о профессии учителя</w:t>
            </w:r>
          </w:p>
        </w:tc>
        <w:tc>
          <w:tcPr>
            <w:tcW w:w="3399" w:type="dxa"/>
          </w:tcPr>
          <w:p w14:paraId="71FD644D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99" w:type="dxa"/>
          </w:tcPr>
          <w:p w14:paraId="20FDDD21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к школе групп</w:t>
            </w:r>
          </w:p>
        </w:tc>
      </w:tr>
      <w:tr w:rsidR="00690526" w:rsidRPr="00690526" w14:paraId="582ADF58" w14:textId="77777777" w:rsidTr="002E01E0">
        <w:tc>
          <w:tcPr>
            <w:tcW w:w="3398" w:type="dxa"/>
          </w:tcPr>
          <w:p w14:paraId="46EB4C9B" w14:textId="77777777" w:rsidR="00690526" w:rsidRPr="00690526" w:rsidRDefault="00690526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Чтение и рассказывание стихов о школе</w:t>
            </w:r>
          </w:p>
        </w:tc>
        <w:tc>
          <w:tcPr>
            <w:tcW w:w="3399" w:type="dxa"/>
            <w:vMerge w:val="restart"/>
          </w:tcPr>
          <w:p w14:paraId="4BE6C188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99" w:type="dxa"/>
          </w:tcPr>
          <w:p w14:paraId="6E9B5578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к школе групп</w:t>
            </w:r>
          </w:p>
        </w:tc>
      </w:tr>
      <w:tr w:rsidR="00690526" w:rsidRPr="00690526" w14:paraId="5E518FFE" w14:textId="77777777" w:rsidTr="002E01E0">
        <w:tc>
          <w:tcPr>
            <w:tcW w:w="3398" w:type="dxa"/>
          </w:tcPr>
          <w:p w14:paraId="7FC70B75" w14:textId="77777777" w:rsidR="00690526" w:rsidRPr="00690526" w:rsidRDefault="00690526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отражающих школьную жизнь</w:t>
            </w:r>
          </w:p>
        </w:tc>
        <w:tc>
          <w:tcPr>
            <w:tcW w:w="3399" w:type="dxa"/>
            <w:vMerge/>
          </w:tcPr>
          <w:p w14:paraId="120F7534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760FFC5E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к школе групп</w:t>
            </w:r>
          </w:p>
        </w:tc>
      </w:tr>
      <w:tr w:rsidR="00690526" w:rsidRPr="00690526" w14:paraId="103C52EC" w14:textId="77777777" w:rsidTr="002E01E0">
        <w:tc>
          <w:tcPr>
            <w:tcW w:w="3398" w:type="dxa"/>
          </w:tcPr>
          <w:p w14:paraId="7A0DE833" w14:textId="77777777" w:rsidR="00690526" w:rsidRPr="00690526" w:rsidRDefault="00690526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В школу»</w:t>
            </w:r>
          </w:p>
        </w:tc>
        <w:tc>
          <w:tcPr>
            <w:tcW w:w="3399" w:type="dxa"/>
            <w:vMerge/>
          </w:tcPr>
          <w:p w14:paraId="0291E012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314DC99D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к школе групп</w:t>
            </w:r>
          </w:p>
        </w:tc>
      </w:tr>
      <w:tr w:rsidR="00690526" w:rsidRPr="00690526" w14:paraId="4232D056" w14:textId="77777777" w:rsidTr="002E01E0">
        <w:tc>
          <w:tcPr>
            <w:tcW w:w="3398" w:type="dxa"/>
          </w:tcPr>
          <w:p w14:paraId="7545EBC4" w14:textId="77777777" w:rsidR="00690526" w:rsidRPr="00690526" w:rsidRDefault="00690526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Знакомство с пословицами и поговорками об учении</w:t>
            </w:r>
          </w:p>
        </w:tc>
        <w:tc>
          <w:tcPr>
            <w:tcW w:w="3399" w:type="dxa"/>
            <w:vMerge/>
          </w:tcPr>
          <w:p w14:paraId="1672BBB6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4A97F22F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к школе групп</w:t>
            </w:r>
          </w:p>
        </w:tc>
      </w:tr>
      <w:tr w:rsidR="00690526" w:rsidRPr="00690526" w14:paraId="5D3F5DD2" w14:textId="77777777" w:rsidTr="002E01E0">
        <w:tc>
          <w:tcPr>
            <w:tcW w:w="3398" w:type="dxa"/>
          </w:tcPr>
          <w:p w14:paraId="326F5639" w14:textId="77777777" w:rsidR="00690526" w:rsidRPr="00690526" w:rsidRDefault="00690526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Моделирование игровых ситуаций «Я на уроке», «Как себя вести на уроке»</w:t>
            </w:r>
          </w:p>
        </w:tc>
        <w:tc>
          <w:tcPr>
            <w:tcW w:w="3399" w:type="dxa"/>
            <w:vMerge/>
          </w:tcPr>
          <w:p w14:paraId="744BA085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145A0A07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к школе групп</w:t>
            </w:r>
          </w:p>
        </w:tc>
      </w:tr>
      <w:tr w:rsidR="00690526" w:rsidRPr="00690526" w14:paraId="734A09EB" w14:textId="77777777" w:rsidTr="002E01E0">
        <w:tc>
          <w:tcPr>
            <w:tcW w:w="10196" w:type="dxa"/>
            <w:gridSpan w:val="3"/>
          </w:tcPr>
          <w:p w14:paraId="62FF32BB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о-развивающее направление</w:t>
            </w:r>
          </w:p>
        </w:tc>
      </w:tr>
      <w:tr w:rsidR="00690526" w:rsidRPr="00690526" w14:paraId="61BB5903" w14:textId="77777777" w:rsidTr="002E01E0">
        <w:tc>
          <w:tcPr>
            <w:tcW w:w="3398" w:type="dxa"/>
          </w:tcPr>
          <w:p w14:paraId="7A6B8257" w14:textId="77777777" w:rsidR="00690526" w:rsidRPr="00690526" w:rsidRDefault="00690526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с детьми, имеющими трудности в развитии</w:t>
            </w:r>
          </w:p>
        </w:tc>
        <w:tc>
          <w:tcPr>
            <w:tcW w:w="3399" w:type="dxa"/>
          </w:tcPr>
          <w:p w14:paraId="09743B1F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399" w:type="dxa"/>
          </w:tcPr>
          <w:p w14:paraId="4B0CBCF3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42B981F5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690526" w:rsidRPr="00690526" w14:paraId="4C9507E0" w14:textId="77777777" w:rsidTr="002E01E0">
        <w:tc>
          <w:tcPr>
            <w:tcW w:w="3398" w:type="dxa"/>
          </w:tcPr>
          <w:p w14:paraId="6B52AD17" w14:textId="77777777" w:rsidR="00690526" w:rsidRPr="00690526" w:rsidRDefault="00690526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готовности детей </w:t>
            </w:r>
            <w:proofErr w:type="spellStart"/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предшкольного</w:t>
            </w:r>
            <w:proofErr w:type="spellEnd"/>
            <w:r w:rsidRPr="00690526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к школьному обучению</w:t>
            </w:r>
          </w:p>
        </w:tc>
        <w:tc>
          <w:tcPr>
            <w:tcW w:w="3399" w:type="dxa"/>
          </w:tcPr>
          <w:p w14:paraId="5DC745DD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9" w:type="dxa"/>
          </w:tcPr>
          <w:p w14:paraId="40D00886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07E3E356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690526" w:rsidRPr="00690526" w14:paraId="3CD0E6DF" w14:textId="77777777" w:rsidTr="002E01E0">
        <w:tc>
          <w:tcPr>
            <w:tcW w:w="10196" w:type="dxa"/>
            <w:gridSpan w:val="3"/>
          </w:tcPr>
          <w:p w14:paraId="0C5BE79B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690526" w:rsidRPr="00690526" w14:paraId="01CC532C" w14:textId="77777777" w:rsidTr="002E01E0">
        <w:tc>
          <w:tcPr>
            <w:tcW w:w="3398" w:type="dxa"/>
          </w:tcPr>
          <w:p w14:paraId="3535D061" w14:textId="77777777" w:rsidR="00690526" w:rsidRPr="00690526" w:rsidRDefault="00690526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родителей через сайт детского сада</w:t>
            </w:r>
          </w:p>
        </w:tc>
        <w:tc>
          <w:tcPr>
            <w:tcW w:w="3399" w:type="dxa"/>
            <w:vMerge w:val="restart"/>
          </w:tcPr>
          <w:p w14:paraId="6C87EB22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399" w:type="dxa"/>
          </w:tcPr>
          <w:p w14:paraId="355465A6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690526" w:rsidRPr="00690526" w14:paraId="1D108C94" w14:textId="77777777" w:rsidTr="002E01E0">
        <w:tc>
          <w:tcPr>
            <w:tcW w:w="3398" w:type="dxa"/>
          </w:tcPr>
          <w:p w14:paraId="169F6580" w14:textId="77777777" w:rsidR="00690526" w:rsidRPr="00690526" w:rsidRDefault="00690526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Получение консультативной информации, необходимой для подготовки детей к школе</w:t>
            </w:r>
          </w:p>
        </w:tc>
        <w:tc>
          <w:tcPr>
            <w:tcW w:w="3399" w:type="dxa"/>
            <w:vMerge/>
          </w:tcPr>
          <w:p w14:paraId="7C05A0E9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7EFB1170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00D8ED34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0526" w:rsidRPr="00690526" w14:paraId="033F10B7" w14:textId="77777777" w:rsidTr="002E01E0">
        <w:tc>
          <w:tcPr>
            <w:tcW w:w="3398" w:type="dxa"/>
          </w:tcPr>
          <w:p w14:paraId="1EEDD572" w14:textId="77777777" w:rsidR="00690526" w:rsidRPr="00690526" w:rsidRDefault="00690526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Школа для родителей:</w:t>
            </w:r>
          </w:p>
          <w:p w14:paraId="252246ED" w14:textId="77777777" w:rsidR="00690526" w:rsidRPr="00690526" w:rsidRDefault="00690526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- «Скоро в школу»</w:t>
            </w:r>
          </w:p>
          <w:p w14:paraId="2F07BF63" w14:textId="77777777" w:rsidR="00690526" w:rsidRPr="00690526" w:rsidRDefault="00690526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- «Готовность к школе»</w:t>
            </w:r>
          </w:p>
          <w:p w14:paraId="57460D85" w14:textId="77777777" w:rsidR="00690526" w:rsidRPr="00690526" w:rsidRDefault="00690526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- «речевой портрет выпускника»</w:t>
            </w:r>
          </w:p>
        </w:tc>
        <w:tc>
          <w:tcPr>
            <w:tcW w:w="3399" w:type="dxa"/>
            <w:vMerge/>
          </w:tcPr>
          <w:p w14:paraId="358193A0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47093D49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48810365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186C066C" w14:textId="77777777" w:rsidR="00690526" w:rsidRPr="00690526" w:rsidRDefault="00690526" w:rsidP="000B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6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</w:tbl>
    <w:p w14:paraId="41E17AF9" w14:textId="3E341DB7" w:rsidR="00A36A1B" w:rsidRPr="000B7D10" w:rsidRDefault="00A36A1B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02376CA4" w14:textId="77777777" w:rsidR="004E0841" w:rsidRPr="000B7D10" w:rsidRDefault="004E0841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234F7C50" w14:textId="66193278" w:rsidR="00827C69" w:rsidRPr="000B7D10" w:rsidRDefault="00827C69" w:rsidP="000B7D10">
      <w:pPr>
        <w:suppressAutoHyphens/>
        <w:autoSpaceDN w:val="0"/>
        <w:spacing w:after="0" w:line="240" w:lineRule="auto"/>
        <w:ind w:left="6372" w:firstLine="708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Приложение № 1</w:t>
      </w:r>
      <w:r w:rsidR="00690526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0</w:t>
      </w:r>
    </w:p>
    <w:p w14:paraId="3B60CD66" w14:textId="17624D9E" w:rsidR="00827C69" w:rsidRPr="000B7D10" w:rsidRDefault="00827C69" w:rsidP="000B7D1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к годовому плану 20</w:t>
      </w:r>
      <w:r w:rsidR="00690526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20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20</w:t>
      </w:r>
      <w:r w:rsidR="00E37678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2</w:t>
      </w:r>
      <w:r w:rsidR="00690526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1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год</w:t>
      </w:r>
    </w:p>
    <w:p w14:paraId="0BB4A5B6" w14:textId="77777777" w:rsidR="00827C69" w:rsidRPr="000B7D10" w:rsidRDefault="00827C69" w:rsidP="000B7D1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2C4600EC" w14:textId="77777777" w:rsidR="00827C69" w:rsidRPr="000B7D10" w:rsidRDefault="00827C69" w:rsidP="000B7D1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149E345B" w14:textId="77777777" w:rsidR="00827C69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 xml:space="preserve">                                                                    ПЛАН</w:t>
      </w:r>
    </w:p>
    <w:p w14:paraId="144B39A3" w14:textId="77777777" w:rsidR="00827C69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 xml:space="preserve">                          работы общественного инспектора по охране детства</w:t>
      </w:r>
    </w:p>
    <w:p w14:paraId="24EEECFF" w14:textId="77777777" w:rsidR="00827C69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 xml:space="preserve">                                 </w:t>
      </w:r>
    </w:p>
    <w:tbl>
      <w:tblPr>
        <w:tblW w:w="10485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5585"/>
        <w:gridCol w:w="2228"/>
        <w:gridCol w:w="2117"/>
      </w:tblGrid>
      <w:tr w:rsidR="00827C69" w:rsidRPr="000B7D10" w14:paraId="16EF0DC6" w14:textId="77777777" w:rsidTr="00685EF4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6B0C0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7A5D9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Содержание работы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1F1F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 xml:space="preserve">      Срок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09EF6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ind w:right="824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827C69" w:rsidRPr="000B7D10" w14:paraId="42C7BEA4" w14:textId="77777777" w:rsidTr="00685EF4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2691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46702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бследование воспитанников МАДОУ ЦРР – д/с № 33:</w:t>
            </w:r>
          </w:p>
          <w:p w14:paraId="7EF0ABF0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нуждающихся в материальной помощи, воспитывающихся в многодетных семьях;</w:t>
            </w:r>
          </w:p>
          <w:p w14:paraId="72010BE6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детей-инвалидов;</w:t>
            </w:r>
          </w:p>
          <w:p w14:paraId="2D325E2F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оставленных без попечения родителей;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ECA5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38EE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нспектор по охране прав детства,</w:t>
            </w:r>
          </w:p>
          <w:p w14:paraId="5356C4C6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827C69" w:rsidRPr="000B7D10" w14:paraId="078C994E" w14:textId="77777777" w:rsidTr="00685EF4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63D6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7BC72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рвичное обследование условий жизни воспитания детей, родители которых не обеспечивают надлежащего воспитания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521A0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ентябрь-октябрь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7EA84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нспектор по охране прав детства,</w:t>
            </w:r>
          </w:p>
        </w:tc>
      </w:tr>
      <w:tr w:rsidR="00827C69" w:rsidRPr="000B7D10" w14:paraId="3AC1E172" w14:textId="77777777" w:rsidTr="00685EF4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20686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.</w:t>
            </w:r>
          </w:p>
          <w:p w14:paraId="75211D91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82A2E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едение учета детей, переданных под опеку (попечительство), в приемную семью.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6ECC5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61509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нспектор по охране прав детства</w:t>
            </w:r>
          </w:p>
        </w:tc>
      </w:tr>
      <w:tr w:rsidR="00827C69" w:rsidRPr="000B7D10" w14:paraId="125E9E9F" w14:textId="77777777" w:rsidTr="00685EF4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2B0D3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66366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существление систематического контроля:</w:t>
            </w:r>
          </w:p>
          <w:p w14:paraId="57D0043D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над детьми, переданными под опеку и попечительство;</w:t>
            </w:r>
          </w:p>
          <w:p w14:paraId="623F7D3D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над детьми, преданными в приемную семью.</w:t>
            </w:r>
          </w:p>
          <w:p w14:paraId="38B46846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оставление актов обследования.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1A78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37317404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7F3C9232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 раза в год</w:t>
            </w:r>
          </w:p>
          <w:p w14:paraId="51C172B6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055A9559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 раз в квартал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3A04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нспектор по охране прав детства</w:t>
            </w:r>
          </w:p>
        </w:tc>
      </w:tr>
      <w:tr w:rsidR="00827C69" w:rsidRPr="000B7D10" w14:paraId="084C5FF7" w14:textId="77777777" w:rsidTr="00685EF4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F448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342AE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гитационно-массовая работа по вопросам воспитания детей и правовой охраны детства:</w:t>
            </w:r>
          </w:p>
          <w:p w14:paraId="3401BC7E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консультации (по запросам);</w:t>
            </w:r>
          </w:p>
          <w:p w14:paraId="41A8F8DA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беседы:</w:t>
            </w:r>
          </w:p>
          <w:p w14:paraId="0A5F9D30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Взаимодействие семьи и детского сада»</w:t>
            </w:r>
          </w:p>
          <w:p w14:paraId="111DF3B0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Значение семейного воспитания»;</w:t>
            </w:r>
          </w:p>
          <w:p w14:paraId="451A51B9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Несколько советов родителями»;</w:t>
            </w:r>
          </w:p>
          <w:p w14:paraId="1DBDF52F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Как научить ребенка думать и говорить»;</w:t>
            </w:r>
          </w:p>
          <w:p w14:paraId="1B73D0C9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Выработка единого стиля общения с ребенком в детском саду и дома»;</w:t>
            </w:r>
          </w:p>
          <w:p w14:paraId="451D7826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Роль дошкольного учреждения в развитии ребенка»</w:t>
            </w:r>
          </w:p>
          <w:p w14:paraId="16972E70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Игры в развитии ребенка: мышление, память, внимание»</w:t>
            </w:r>
          </w:p>
          <w:p w14:paraId="40DD2FFE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Возрастные психофизические особенности детей»</w:t>
            </w:r>
          </w:p>
          <w:p w14:paraId="0086EAAF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Причины возникновения нарушений речи у детей»</w:t>
            </w:r>
          </w:p>
          <w:p w14:paraId="52E5F305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«Методы и приемы формирования правильного произношения»</w:t>
            </w:r>
          </w:p>
          <w:p w14:paraId="5AA8F08A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 выступления в печати.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0CEC1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6BA875D0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38BC9324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3565992E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25008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74B4FFF8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5ECCCEB8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72234BF9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4F267536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116B65DF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ведующий</w:t>
            </w:r>
          </w:p>
          <w:p w14:paraId="602FD9E7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нспектор по охране прав детства</w:t>
            </w:r>
          </w:p>
          <w:p w14:paraId="26C74E1C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470C3DD2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3BAC7D3A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634CEF0A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197B2BBA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-психолог</w:t>
            </w:r>
          </w:p>
          <w:p w14:paraId="254930ED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03E6A9FA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43137FF0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14:paraId="5E1FE2CB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учитель-логопед</w:t>
            </w:r>
          </w:p>
        </w:tc>
      </w:tr>
      <w:tr w:rsidR="00827C69" w:rsidRPr="000B7D10" w14:paraId="27E09F13" w14:textId="77777777" w:rsidTr="00685EF4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A2E84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691A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сещение семей с целью контроля воспитания, обучения, материально-бытового содержания.</w:t>
            </w:r>
          </w:p>
          <w:p w14:paraId="0B77DAB2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оставление актов обследования.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A6C0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BD2F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нспектор по охране прав детства</w:t>
            </w:r>
          </w:p>
        </w:tc>
      </w:tr>
    </w:tbl>
    <w:p w14:paraId="6F435E10" w14:textId="77777777" w:rsidR="00827C69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56CF479D" w14:textId="3B087FE0" w:rsidR="004E0841" w:rsidRPr="000B7D10" w:rsidRDefault="004E0841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68FB3982" w14:textId="77777777" w:rsidR="005C7F64" w:rsidRPr="000B7D10" w:rsidRDefault="005C7F64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08DA2A83" w14:textId="161C2472" w:rsidR="00827C69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50AEE38F" w14:textId="605CBCFD" w:rsidR="0055623B" w:rsidRDefault="0055623B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60CB2028" w14:textId="6B9D8E19" w:rsidR="0055623B" w:rsidRDefault="0055623B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166140AF" w14:textId="77777777" w:rsidR="0055623B" w:rsidRPr="000B7D10" w:rsidRDefault="0055623B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349DA7DA" w14:textId="4297FF84" w:rsidR="00827C69" w:rsidRPr="000B7D10" w:rsidRDefault="00827C69" w:rsidP="000B7D10">
      <w:pPr>
        <w:suppressAutoHyphens/>
        <w:autoSpaceDN w:val="0"/>
        <w:spacing w:after="0" w:line="240" w:lineRule="auto"/>
        <w:ind w:left="6372" w:firstLine="708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lastRenderedPageBreak/>
        <w:t xml:space="preserve">Приложение № </w:t>
      </w:r>
      <w:r w:rsidR="00690526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11</w:t>
      </w:r>
    </w:p>
    <w:p w14:paraId="1F3D1BE2" w14:textId="6776ED55" w:rsidR="00827C69" w:rsidRPr="000B7D10" w:rsidRDefault="00C05B4F" w:rsidP="000B7D1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к годовому плану 20</w:t>
      </w:r>
      <w:r w:rsidR="00690526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20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20</w:t>
      </w:r>
      <w:r w:rsidR="001330C8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2</w:t>
      </w:r>
      <w:r w:rsidR="00690526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1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год</w:t>
      </w:r>
    </w:p>
    <w:p w14:paraId="06635DBC" w14:textId="77777777" w:rsidR="00827C69" w:rsidRPr="000B7D10" w:rsidRDefault="00827C69" w:rsidP="000B7D1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2D0FA45A" w14:textId="77777777" w:rsidR="00827C69" w:rsidRPr="000B7D10" w:rsidRDefault="00827C69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>План работы</w:t>
      </w:r>
    </w:p>
    <w:p w14:paraId="4C20ED3B" w14:textId="004AC5BE" w:rsidR="00827C69" w:rsidRPr="000B7D10" w:rsidRDefault="00827C69" w:rsidP="000B7D1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>с опекаемыми детьми</w:t>
      </w:r>
      <w:r w:rsidR="00612911" w:rsidRPr="000B7D1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 xml:space="preserve"> </w:t>
      </w:r>
      <w:r w:rsidR="00612911" w:rsidRPr="000B7D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ДОУ ЦРР – д/с № 33                                                                                                                  на 20</w:t>
      </w:r>
      <w:r w:rsidR="00690526" w:rsidRPr="000B7D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="00612911" w:rsidRPr="000B7D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202</w:t>
      </w:r>
      <w:r w:rsidR="00690526" w:rsidRPr="000B7D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612911" w:rsidRPr="000B7D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ый год</w:t>
      </w:r>
    </w:p>
    <w:tbl>
      <w:tblPr>
        <w:tblStyle w:val="ae"/>
        <w:tblW w:w="10774" w:type="dxa"/>
        <w:tblInd w:w="-289" w:type="dxa"/>
        <w:tblLook w:val="04A0" w:firstRow="1" w:lastRow="0" w:firstColumn="1" w:lastColumn="0" w:noHBand="0" w:noVBand="1"/>
      </w:tblPr>
      <w:tblGrid>
        <w:gridCol w:w="710"/>
        <w:gridCol w:w="6057"/>
        <w:gridCol w:w="1461"/>
        <w:gridCol w:w="2546"/>
      </w:tblGrid>
      <w:tr w:rsidR="00EA3151" w:rsidRPr="000B7D10" w14:paraId="64911A77" w14:textId="77777777" w:rsidTr="003F6AE5">
        <w:tc>
          <w:tcPr>
            <w:tcW w:w="710" w:type="dxa"/>
          </w:tcPr>
          <w:p w14:paraId="2639D6CA" w14:textId="77777777" w:rsidR="00EA3151" w:rsidRPr="000B7D10" w:rsidRDefault="003F6AE5" w:rsidP="000B7D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057" w:type="dxa"/>
          </w:tcPr>
          <w:p w14:paraId="13F1BB82" w14:textId="77777777" w:rsidR="00EA3151" w:rsidRPr="000B7D10" w:rsidRDefault="00EA3151" w:rsidP="000B7D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61" w:type="dxa"/>
          </w:tcPr>
          <w:p w14:paraId="3BB31F93" w14:textId="77777777" w:rsidR="00EA3151" w:rsidRPr="000B7D10" w:rsidRDefault="00EA3151" w:rsidP="000B7D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46" w:type="dxa"/>
          </w:tcPr>
          <w:p w14:paraId="61CF30D4" w14:textId="77777777" w:rsidR="00EA3151" w:rsidRPr="000B7D10" w:rsidRDefault="00EA3151" w:rsidP="000B7D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A3151" w:rsidRPr="000B7D10" w14:paraId="6EFBFF21" w14:textId="77777777" w:rsidTr="003F6AE5">
        <w:tc>
          <w:tcPr>
            <w:tcW w:w="710" w:type="dxa"/>
          </w:tcPr>
          <w:p w14:paraId="2DB14530" w14:textId="77777777" w:rsidR="00EA3151" w:rsidRPr="000B7D10" w:rsidRDefault="003F6AE5" w:rsidP="000B7D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057" w:type="dxa"/>
          </w:tcPr>
          <w:p w14:paraId="04B802E1" w14:textId="77777777" w:rsidR="00EA3151" w:rsidRPr="000B7D10" w:rsidRDefault="00EA3151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Банк данных:</w:t>
            </w:r>
          </w:p>
          <w:p w14:paraId="22532D4F" w14:textId="77777777" w:rsidR="00EA3151" w:rsidRPr="000B7D10" w:rsidRDefault="00EA3151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-  сбор информации о детях;</w:t>
            </w:r>
          </w:p>
          <w:p w14:paraId="6BFDF2AF" w14:textId="77777777" w:rsidR="00EA3151" w:rsidRPr="000B7D10" w:rsidRDefault="00EA3151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- посещение семей;</w:t>
            </w:r>
          </w:p>
          <w:p w14:paraId="08540C41" w14:textId="77777777" w:rsidR="00EA3151" w:rsidRPr="000B7D10" w:rsidRDefault="00EA3151" w:rsidP="000B7D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- составление актов обследования семей.</w:t>
            </w:r>
          </w:p>
        </w:tc>
        <w:tc>
          <w:tcPr>
            <w:tcW w:w="1461" w:type="dxa"/>
          </w:tcPr>
          <w:p w14:paraId="1B66C3A7" w14:textId="77777777" w:rsidR="00EA3151" w:rsidRPr="000B7D10" w:rsidRDefault="00EA3151" w:rsidP="000B7D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ентябрь- ноябрь</w:t>
            </w:r>
          </w:p>
        </w:tc>
        <w:tc>
          <w:tcPr>
            <w:tcW w:w="2546" w:type="dxa"/>
          </w:tcPr>
          <w:p w14:paraId="506C8D52" w14:textId="77777777" w:rsidR="00EA3151" w:rsidRPr="000B7D10" w:rsidRDefault="00EA3151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  <w:p w14:paraId="6F7670B5" w14:textId="77777777" w:rsidR="00EA3151" w:rsidRPr="000B7D10" w:rsidRDefault="00EA3151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2DCEBB81" w14:textId="77777777" w:rsidR="00EA3151" w:rsidRPr="000B7D10" w:rsidRDefault="00EA3151" w:rsidP="000B7D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дагог-психолог</w:t>
            </w:r>
          </w:p>
        </w:tc>
      </w:tr>
      <w:tr w:rsidR="00EA3151" w:rsidRPr="000B7D10" w14:paraId="380146C1" w14:textId="77777777" w:rsidTr="003F6AE5">
        <w:tc>
          <w:tcPr>
            <w:tcW w:w="710" w:type="dxa"/>
          </w:tcPr>
          <w:p w14:paraId="547788D4" w14:textId="77777777" w:rsidR="00EA3151" w:rsidRPr="000B7D10" w:rsidRDefault="003F6AE5" w:rsidP="000B7D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057" w:type="dxa"/>
          </w:tcPr>
          <w:p w14:paraId="08C8FFF7" w14:textId="212D04D6" w:rsidR="00EA3151" w:rsidRPr="000B7D10" w:rsidRDefault="00EA3151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Диагностика:</w:t>
            </w:r>
          </w:p>
          <w:p w14:paraId="2A285423" w14:textId="77777777" w:rsidR="00FA7011" w:rsidRPr="000B7D10" w:rsidRDefault="00FA7011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- Составление списков детей по группам на</w:t>
            </w:r>
          </w:p>
          <w:p w14:paraId="68308373" w14:textId="77777777" w:rsidR="00FA7011" w:rsidRPr="000B7D10" w:rsidRDefault="00FA7011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учебный год с указанием сведений о семьях</w:t>
            </w:r>
          </w:p>
          <w:p w14:paraId="282FD095" w14:textId="77777777" w:rsidR="00FA7011" w:rsidRPr="000B7D10" w:rsidRDefault="00FA7011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оспитанников Формирование социального</w:t>
            </w:r>
          </w:p>
          <w:p w14:paraId="571F5AC9" w14:textId="399C4673" w:rsidR="00FA7011" w:rsidRPr="000B7D10" w:rsidRDefault="00FA7011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паспорта;</w:t>
            </w:r>
          </w:p>
          <w:p w14:paraId="22105D21" w14:textId="77777777" w:rsidR="00EA3151" w:rsidRPr="000B7D10" w:rsidRDefault="00EA3151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- адаптация детей в группе;</w:t>
            </w:r>
          </w:p>
          <w:p w14:paraId="68D18FE1" w14:textId="77777777" w:rsidR="00EA3151" w:rsidRPr="000B7D10" w:rsidRDefault="00EA3151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- диагностика на эмоциональное благополучие ребенка в семье;</w:t>
            </w:r>
          </w:p>
          <w:p w14:paraId="4A89A339" w14:textId="77777777" w:rsidR="00EA3151" w:rsidRPr="000B7D10" w:rsidRDefault="00EA3151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- диагностика агрессивности ребенка;</w:t>
            </w:r>
          </w:p>
          <w:p w14:paraId="1D479E8C" w14:textId="77777777" w:rsidR="00EA3151" w:rsidRPr="000B7D10" w:rsidRDefault="00EA3151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- анкеты для родителей «Я как родитель», «Взаимоотношения в семье»</w:t>
            </w:r>
          </w:p>
          <w:p w14:paraId="5F9A165B" w14:textId="77777777" w:rsidR="00EA3151" w:rsidRPr="000B7D10" w:rsidRDefault="00EA3151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- Анкета для воспитанников «Семья глазами ребенка»</w:t>
            </w:r>
          </w:p>
        </w:tc>
        <w:tc>
          <w:tcPr>
            <w:tcW w:w="1461" w:type="dxa"/>
          </w:tcPr>
          <w:p w14:paraId="3558956C" w14:textId="77777777" w:rsidR="00EA3151" w:rsidRPr="000B7D10" w:rsidRDefault="00EA3151" w:rsidP="000B7D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ентябрь- - ноябрь</w:t>
            </w:r>
          </w:p>
        </w:tc>
        <w:tc>
          <w:tcPr>
            <w:tcW w:w="2546" w:type="dxa"/>
          </w:tcPr>
          <w:p w14:paraId="22692D73" w14:textId="77777777" w:rsidR="00EA3151" w:rsidRPr="000B7D10" w:rsidRDefault="00EA3151" w:rsidP="000B7D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дагог-психолог</w:t>
            </w:r>
          </w:p>
        </w:tc>
      </w:tr>
      <w:tr w:rsidR="00EA3151" w:rsidRPr="000B7D10" w14:paraId="1CCC5B0E" w14:textId="77777777" w:rsidTr="003F6AE5">
        <w:tc>
          <w:tcPr>
            <w:tcW w:w="710" w:type="dxa"/>
          </w:tcPr>
          <w:p w14:paraId="240439E0" w14:textId="77777777" w:rsidR="00EA3151" w:rsidRPr="000B7D10" w:rsidRDefault="003F6AE5" w:rsidP="000B7D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057" w:type="dxa"/>
          </w:tcPr>
          <w:p w14:paraId="512CFF18" w14:textId="77777777" w:rsidR="00EA3151" w:rsidRPr="000B7D10" w:rsidRDefault="00EA3151" w:rsidP="000B7D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по теме «Преодоление застенчивости, замкнутости, неуверенности у детей»</w:t>
            </w:r>
          </w:p>
        </w:tc>
        <w:tc>
          <w:tcPr>
            <w:tcW w:w="1461" w:type="dxa"/>
          </w:tcPr>
          <w:p w14:paraId="464328D0" w14:textId="77777777" w:rsidR="00EA3151" w:rsidRPr="000B7D10" w:rsidRDefault="00EA3151" w:rsidP="000B7D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14:paraId="19819F63" w14:textId="77777777" w:rsidR="00EA3151" w:rsidRPr="000B7D10" w:rsidRDefault="00EA3151" w:rsidP="000B7D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дагог-психолог</w:t>
            </w:r>
          </w:p>
        </w:tc>
      </w:tr>
      <w:tr w:rsidR="00EA3151" w:rsidRPr="000B7D10" w14:paraId="53B978F8" w14:textId="77777777" w:rsidTr="003F6AE5">
        <w:tc>
          <w:tcPr>
            <w:tcW w:w="710" w:type="dxa"/>
          </w:tcPr>
          <w:p w14:paraId="66CDE381" w14:textId="77777777" w:rsidR="00EA3151" w:rsidRPr="000B7D10" w:rsidRDefault="003F6AE5" w:rsidP="000B7D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057" w:type="dxa"/>
          </w:tcPr>
          <w:p w14:paraId="039DA748" w14:textId="77777777" w:rsidR="00EA3151" w:rsidRPr="000B7D10" w:rsidRDefault="00EA3151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:</w:t>
            </w:r>
          </w:p>
          <w:p w14:paraId="2AAA7901" w14:textId="77777777" w:rsidR="00FA7011" w:rsidRPr="000B7D10" w:rsidRDefault="00FA7011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- Консультация для родителей «Родительский</w:t>
            </w:r>
          </w:p>
          <w:p w14:paraId="013D5506" w14:textId="77777777" w:rsidR="00FA7011" w:rsidRPr="000B7D10" w:rsidRDefault="00FA7011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 xml:space="preserve">авторитет». </w:t>
            </w:r>
          </w:p>
          <w:p w14:paraId="6A75EE42" w14:textId="4765A30D" w:rsidR="00FA7011" w:rsidRPr="000B7D10" w:rsidRDefault="00EA3151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· </w:t>
            </w:r>
            <w:r w:rsidR="00FA7011" w:rsidRPr="000B7D10">
              <w:rPr>
                <w:rFonts w:ascii="Times New Roman" w:hAnsi="Times New Roman" w:cs="Times New Roman"/>
                <w:sz w:val="24"/>
                <w:szCs w:val="24"/>
              </w:rPr>
              <w:t>Консультации по коррекции детско-родительских отношений «Роль отца в</w:t>
            </w:r>
          </w:p>
          <w:p w14:paraId="49423863" w14:textId="77777777" w:rsidR="00FA7011" w:rsidRPr="000B7D10" w:rsidRDefault="00FA7011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оциальном развитии ребенка» (по</w:t>
            </w:r>
          </w:p>
          <w:p w14:paraId="0DBC0655" w14:textId="3FC6C44D" w:rsidR="00FA7011" w:rsidRPr="000B7D10" w:rsidRDefault="00FA7011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индивидуальному запросу)</w:t>
            </w:r>
            <w:r w:rsidRPr="000B7D1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</w:t>
            </w:r>
            <w:r w:rsidR="00EA3151" w:rsidRPr="000B7D10">
              <w:rPr>
                <w:rFonts w:ascii="Times New Roman" w:hAnsi="Times New Roman" w:cs="Times New Roman"/>
                <w:sz w:val="24"/>
                <w:szCs w:val="24"/>
              </w:rPr>
              <w:t>· </w:t>
            </w: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Каждый</w:t>
            </w:r>
          </w:p>
          <w:p w14:paraId="49119749" w14:textId="77777777" w:rsidR="00FA7011" w:rsidRPr="000B7D10" w:rsidRDefault="00FA7011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 xml:space="preserve">ребенок имеет право на счастливое детство» </w:t>
            </w:r>
          </w:p>
          <w:p w14:paraId="40BA09AE" w14:textId="07043FD6" w:rsidR="00EA3151" w:rsidRPr="000B7D10" w:rsidRDefault="00EA3151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· Игра-тренинг «Способы открыть ребенку свою любовь»</w:t>
            </w:r>
          </w:p>
          <w:p w14:paraId="07EBC2FD" w14:textId="77777777" w:rsidR="00FA7011" w:rsidRPr="000B7D10" w:rsidRDefault="00EA3151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· </w:t>
            </w:r>
            <w:r w:rsidR="00FA7011" w:rsidRPr="000B7D10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овместной</w:t>
            </w:r>
          </w:p>
          <w:p w14:paraId="3C123A25" w14:textId="7AA42206" w:rsidR="00EA3151" w:rsidRPr="000B7D10" w:rsidRDefault="00FA7011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деятельности с детьми. Выставка поделок.</w:t>
            </w:r>
          </w:p>
          <w:p w14:paraId="224D606E" w14:textId="77777777" w:rsidR="00EA3151" w:rsidRPr="000B7D10" w:rsidRDefault="00EA3151" w:rsidP="000B7D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· Совместное проведение праздников</w:t>
            </w:r>
          </w:p>
        </w:tc>
        <w:tc>
          <w:tcPr>
            <w:tcW w:w="1461" w:type="dxa"/>
          </w:tcPr>
          <w:p w14:paraId="0D791E47" w14:textId="77777777" w:rsidR="00EA3151" w:rsidRPr="000B7D10" w:rsidRDefault="00EA3151" w:rsidP="000B7D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14:paraId="7A8B33C0" w14:textId="77777777" w:rsidR="00EA3151" w:rsidRPr="000B7D10" w:rsidRDefault="003F6AE5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494D422A" w14:textId="77777777" w:rsidR="00EA3151" w:rsidRPr="000B7D10" w:rsidRDefault="00EA3151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33F01103" w14:textId="77777777" w:rsidR="00EA3151" w:rsidRPr="000B7D10" w:rsidRDefault="00EA3151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14:paraId="1BC96C12" w14:textId="77777777" w:rsidR="00EA3151" w:rsidRPr="000B7D10" w:rsidRDefault="00EA3151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r w:rsidR="003F6AE5" w:rsidRPr="000B7D10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  <w:p w14:paraId="1943A910" w14:textId="77777777" w:rsidR="00EA3151" w:rsidRPr="000B7D10" w:rsidRDefault="00EA3151" w:rsidP="000B7D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EA3151" w:rsidRPr="000B7D10" w14:paraId="3665C156" w14:textId="77777777" w:rsidTr="003F6AE5">
        <w:tc>
          <w:tcPr>
            <w:tcW w:w="710" w:type="dxa"/>
          </w:tcPr>
          <w:p w14:paraId="0D6297BD" w14:textId="77777777" w:rsidR="00EA3151" w:rsidRPr="000B7D10" w:rsidRDefault="003F6AE5" w:rsidP="000B7D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057" w:type="dxa"/>
          </w:tcPr>
          <w:p w14:paraId="1A63F8BE" w14:textId="77777777" w:rsidR="003F6AE5" w:rsidRPr="000B7D10" w:rsidRDefault="003F6AE5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:</w:t>
            </w:r>
          </w:p>
          <w:p w14:paraId="084A44A7" w14:textId="77777777" w:rsidR="003F6AE5" w:rsidRPr="000B7D10" w:rsidRDefault="003F6AE5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· Знакомство с Федеральным законом «Об основных гарантиях прав ребенка в РФ»</w:t>
            </w:r>
          </w:p>
          <w:p w14:paraId="243873EA" w14:textId="77777777" w:rsidR="003F6AE5" w:rsidRPr="000B7D10" w:rsidRDefault="003F6AE5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· Консультация «Оформление документации»</w:t>
            </w:r>
          </w:p>
          <w:p w14:paraId="24C3A928" w14:textId="77777777" w:rsidR="003F6AE5" w:rsidRPr="000B7D10" w:rsidRDefault="003F6AE5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· Семинар-практикум «Коррекция эмоциональной сферы ребенка»</w:t>
            </w:r>
          </w:p>
          <w:p w14:paraId="013D3283" w14:textId="77777777" w:rsidR="003F6AE5" w:rsidRPr="000B7D10" w:rsidRDefault="003F6AE5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· Консультация «Общение педагога с родителями»</w:t>
            </w:r>
          </w:p>
          <w:p w14:paraId="23C769F0" w14:textId="77777777" w:rsidR="003F6AE5" w:rsidRPr="000B7D10" w:rsidRDefault="003F6AE5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· Консультация «Развитие коммуникативных навыков у детей</w:t>
            </w:r>
          </w:p>
          <w:p w14:paraId="3437E552" w14:textId="77777777" w:rsidR="003F6AE5" w:rsidRPr="000B7D10" w:rsidRDefault="003F6AE5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· Тренинг-практикум «Ко мне обратился родитель»</w:t>
            </w:r>
          </w:p>
          <w:p w14:paraId="5F65448E" w14:textId="77777777" w:rsidR="00EA3151" w:rsidRPr="000B7D10" w:rsidRDefault="003F6AE5" w:rsidP="000B7D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· Подведение итогов работы за год.</w:t>
            </w:r>
          </w:p>
        </w:tc>
        <w:tc>
          <w:tcPr>
            <w:tcW w:w="1461" w:type="dxa"/>
          </w:tcPr>
          <w:p w14:paraId="4B03E1E6" w14:textId="77777777" w:rsidR="003F6AE5" w:rsidRPr="000B7D10" w:rsidRDefault="003F6AE5" w:rsidP="000B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14:paraId="6EFE22B2" w14:textId="77777777" w:rsidR="00EA3151" w:rsidRPr="000B7D10" w:rsidRDefault="003F6AE5" w:rsidP="000B7D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6" w:type="dxa"/>
          </w:tcPr>
          <w:p w14:paraId="26860751" w14:textId="77777777" w:rsidR="003F6AE5" w:rsidRPr="000B7D10" w:rsidRDefault="003F6AE5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7ED3839E" w14:textId="77777777" w:rsidR="003F6AE5" w:rsidRPr="000B7D10" w:rsidRDefault="003F6AE5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136D3265" w14:textId="77777777" w:rsidR="003F6AE5" w:rsidRPr="000B7D10" w:rsidRDefault="003F6AE5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5F33190B" w14:textId="77777777" w:rsidR="003F6AE5" w:rsidRPr="000B7D10" w:rsidRDefault="003F6AE5" w:rsidP="000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10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14:paraId="4654985B" w14:textId="77777777" w:rsidR="00EA3151" w:rsidRPr="000B7D10" w:rsidRDefault="00EA3151" w:rsidP="000B7D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61340F98" w14:textId="67E42BCC" w:rsidR="004E0841" w:rsidRPr="000B7D10" w:rsidRDefault="004E0841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2547224C" w14:textId="77777777" w:rsidR="004E0841" w:rsidRPr="000B7D10" w:rsidRDefault="004E0841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34FB7C8D" w14:textId="77777777" w:rsidR="004E0841" w:rsidRPr="000B7D10" w:rsidRDefault="004E0841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2EE5F6E1" w14:textId="77777777" w:rsidR="005B1A8C" w:rsidRPr="000B7D10" w:rsidRDefault="005B1A8C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473CDE6B" w14:textId="08AC47B5" w:rsidR="00827C69" w:rsidRPr="000B7D10" w:rsidRDefault="00827C69" w:rsidP="000B7D10">
      <w:pPr>
        <w:suppressAutoHyphens/>
        <w:autoSpaceDN w:val="0"/>
        <w:spacing w:after="0" w:line="240" w:lineRule="auto"/>
        <w:ind w:left="6372" w:firstLine="708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lastRenderedPageBreak/>
        <w:t>Приложение № 1</w:t>
      </w:r>
      <w:r w:rsidR="00690526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2</w:t>
      </w:r>
    </w:p>
    <w:p w14:paraId="3FFC331E" w14:textId="7DEC7FE0" w:rsidR="00827C69" w:rsidRPr="000B7D10" w:rsidRDefault="00827C69" w:rsidP="000B7D1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к годовому </w:t>
      </w:r>
      <w:r w:rsidR="00690526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2020-2021 год</w:t>
      </w:r>
    </w:p>
    <w:p w14:paraId="74F2A4B1" w14:textId="77777777" w:rsidR="00690526" w:rsidRPr="000B7D10" w:rsidRDefault="00690526" w:rsidP="000B7D1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6BA9D0CB" w14:textId="77777777" w:rsidR="00FA7011" w:rsidRPr="00FA7011" w:rsidRDefault="00FA7011" w:rsidP="000B7D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A701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>План музыкальных праздников и развлечений</w:t>
      </w:r>
      <w:r w:rsidRPr="00FA701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</w:p>
    <w:p w14:paraId="6CBBE551" w14:textId="77777777" w:rsidR="00FA7011" w:rsidRPr="00FA7011" w:rsidRDefault="00FA7011" w:rsidP="000B7D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A701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 МАДОУ ЦРР-д/с № 33</w:t>
      </w:r>
    </w:p>
    <w:p w14:paraId="7F595214" w14:textId="77777777" w:rsidR="00FA7011" w:rsidRPr="00FA7011" w:rsidRDefault="00FA7011" w:rsidP="000B7D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A701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а 2020 - 2021 учебный год</w:t>
      </w:r>
    </w:p>
    <w:p w14:paraId="20AEBAA2" w14:textId="77777777" w:rsidR="00FA7011" w:rsidRPr="00FA7011" w:rsidRDefault="00FA7011" w:rsidP="000B7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9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"/>
        <w:gridCol w:w="1849"/>
        <w:gridCol w:w="3119"/>
        <w:gridCol w:w="1984"/>
        <w:gridCol w:w="1134"/>
        <w:gridCol w:w="1985"/>
      </w:tblGrid>
      <w:tr w:rsidR="00FA7011" w:rsidRPr="00FA7011" w14:paraId="5967BDA1" w14:textId="77777777" w:rsidTr="002E01E0">
        <w:trPr>
          <w:trHeight w:val="681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AABF2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№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34D9C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20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54CB1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20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FBCECF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200" w:line="240" w:lineRule="auto"/>
              <w:ind w:left="249" w:hanging="249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ar-SA"/>
              </w:rPr>
            </w:pPr>
            <w:r w:rsidRPr="00FA7011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ar-SA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9B0FD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20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ar-SA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7D94A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20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Ответственные</w:t>
            </w:r>
          </w:p>
        </w:tc>
      </w:tr>
      <w:tr w:rsidR="00FA7011" w:rsidRPr="00FA7011" w14:paraId="47886581" w14:textId="77777777" w:rsidTr="002E01E0">
        <w:trPr>
          <w:trHeight w:val="1026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A9D8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AB3F0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сенние утренник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5CA63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«Ну здравствуй, Осень!»</w:t>
            </w:r>
          </w:p>
          <w:p w14:paraId="7E622DC0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«Осень наша золотая»</w:t>
            </w:r>
          </w:p>
          <w:p w14:paraId="17820D46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«пришла к нам в гости Осень»</w:t>
            </w:r>
          </w:p>
          <w:p w14:paraId="7343E6E8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Праздник урожая»</w:t>
            </w:r>
          </w:p>
          <w:p w14:paraId="0EFE4021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«Разноцветная осень»</w:t>
            </w:r>
          </w:p>
          <w:p w14:paraId="4AEEF08E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«Проделки Бабы Яги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8F44C3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ервые младшие</w:t>
            </w:r>
          </w:p>
          <w:p w14:paraId="524DCA20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торые младшие</w:t>
            </w:r>
          </w:p>
          <w:p w14:paraId="0D500CF0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редние</w:t>
            </w:r>
          </w:p>
          <w:p w14:paraId="530D0876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14:paraId="360A7654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аршие</w:t>
            </w:r>
          </w:p>
          <w:p w14:paraId="4A6A37BA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14:paraId="67E8B1C9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дготовительны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95657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ктябрь</w:t>
            </w:r>
          </w:p>
          <w:p w14:paraId="4C723E24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D28E" w14:textId="77777777" w:rsidR="00FA7011" w:rsidRPr="00FA7011" w:rsidRDefault="00FA7011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011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FA7011" w:rsidRPr="00FA7011" w14:paraId="4831E38F" w14:textId="77777777" w:rsidTr="002E01E0">
        <w:trPr>
          <w:trHeight w:val="1713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F07C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8B117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ый год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EBCB5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Добрый дедушка Мороз»</w:t>
            </w:r>
          </w:p>
          <w:p w14:paraId="3A6A679C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Наш веселый Новый год»</w:t>
            </w:r>
          </w:p>
          <w:p w14:paraId="1F15AF41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Новый Год к нам пришел»</w:t>
            </w:r>
          </w:p>
          <w:p w14:paraId="1DF11374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Под Новый год как в сказке»</w:t>
            </w:r>
          </w:p>
          <w:p w14:paraId="4483FD84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Новогодний бал у Золушки»</w:t>
            </w:r>
          </w:p>
          <w:p w14:paraId="16A18985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Снежная королева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25819E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ннего развития</w:t>
            </w:r>
          </w:p>
          <w:p w14:paraId="0FEA5D1F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ервые младшие</w:t>
            </w:r>
          </w:p>
          <w:p w14:paraId="2D03361F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торые младшие</w:t>
            </w:r>
          </w:p>
          <w:p w14:paraId="6F3FFE27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редние</w:t>
            </w:r>
          </w:p>
          <w:p w14:paraId="05061588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14:paraId="5574C385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аршие</w:t>
            </w:r>
          </w:p>
          <w:p w14:paraId="7B7D993C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14:paraId="1C6C7D6C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дготовительны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45DFF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екабрь</w:t>
            </w:r>
          </w:p>
          <w:p w14:paraId="6D66B73B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14:paraId="18904A19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14:paraId="727757B4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C7E30" w14:textId="77777777" w:rsidR="00FA7011" w:rsidRPr="00FA7011" w:rsidRDefault="00FA7011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011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FA7011" w:rsidRPr="00FA7011" w14:paraId="22D15B9C" w14:textId="77777777" w:rsidTr="002E01E0">
        <w:trPr>
          <w:trHeight w:val="593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3C2E9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35F0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ождеств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73B77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Коляда, коляда, накануне Рождества»</w:t>
            </w:r>
          </w:p>
          <w:p w14:paraId="61E100B2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Рождественские колядки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E49CE9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аршие</w:t>
            </w:r>
          </w:p>
          <w:p w14:paraId="50644DDE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дготовительны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1278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Январь</w:t>
            </w:r>
          </w:p>
          <w:p w14:paraId="712D50BF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F9057" w14:textId="77777777" w:rsidR="00FA7011" w:rsidRPr="00FA7011" w:rsidRDefault="00FA7011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011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FA7011" w:rsidRPr="00FA7011" w14:paraId="6E71B9F8" w14:textId="77777777" w:rsidTr="002E01E0">
        <w:trPr>
          <w:trHeight w:val="131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428D7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FB0A6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 март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8A367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Мамин праздник»</w:t>
            </w:r>
          </w:p>
          <w:p w14:paraId="74216AC0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Поздравляем наших мам»</w:t>
            </w:r>
          </w:p>
          <w:p w14:paraId="41093AC4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Весна, улыбка, любовь»</w:t>
            </w:r>
          </w:p>
          <w:p w14:paraId="1A204427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Весенний праздник – лучший самый»</w:t>
            </w:r>
          </w:p>
          <w:p w14:paraId="62E34290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Любимой маме посвящаю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7D8992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ервые младшие</w:t>
            </w:r>
          </w:p>
          <w:p w14:paraId="42137829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торые младшие</w:t>
            </w:r>
          </w:p>
          <w:p w14:paraId="7FF599BA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редние</w:t>
            </w:r>
          </w:p>
          <w:p w14:paraId="0C1776CD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аршие</w:t>
            </w:r>
          </w:p>
          <w:p w14:paraId="7B353E42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14:paraId="44A25520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дготовительны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87CE0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рт</w:t>
            </w:r>
          </w:p>
          <w:p w14:paraId="34CB6575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0094D" w14:textId="77777777" w:rsidR="00FA7011" w:rsidRPr="00FA7011" w:rsidRDefault="00FA7011" w:rsidP="000B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011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FA7011" w:rsidRPr="00FA7011" w14:paraId="21C728C5" w14:textId="77777777" w:rsidTr="002E01E0">
        <w:trPr>
          <w:trHeight w:val="855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8479F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0613A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ень смеха-1 апрел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EA5F8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Смех, смех собирает друзей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31E1E6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арш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2758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63F4C" w14:textId="77777777" w:rsidR="00FA7011" w:rsidRPr="00FA7011" w:rsidRDefault="00FA7011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011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FA7011" w:rsidRPr="00FA7011" w14:paraId="4A1C1D99" w14:textId="77777777" w:rsidTr="002E01E0">
        <w:trPr>
          <w:trHeight w:val="683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3BF17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D808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ыпуск в школу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7C5B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Вовка в тридевятом царстве»</w:t>
            </w:r>
          </w:p>
          <w:p w14:paraId="4191738B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Школа нового поколения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0A7617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дготовительны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F49F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й</w:t>
            </w:r>
          </w:p>
          <w:p w14:paraId="42954E4E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9D84E" w14:textId="77777777" w:rsidR="00FA7011" w:rsidRPr="00FA7011" w:rsidRDefault="00FA7011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011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</w:tbl>
    <w:p w14:paraId="33A85AC3" w14:textId="77777777" w:rsidR="00FA7011" w:rsidRPr="00FA7011" w:rsidRDefault="00FA7011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FA7011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</w:p>
    <w:p w14:paraId="67C5CA27" w14:textId="77777777" w:rsidR="00FA7011" w:rsidRPr="00FA7011" w:rsidRDefault="00FA7011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</w:p>
    <w:p w14:paraId="29E9180E" w14:textId="77777777" w:rsidR="00FA7011" w:rsidRPr="00FA7011" w:rsidRDefault="00FA7011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</w:p>
    <w:p w14:paraId="6E4C9B6A" w14:textId="77777777" w:rsidR="00FA7011" w:rsidRPr="00FA7011" w:rsidRDefault="00FA7011" w:rsidP="000B7D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</w:pPr>
      <w:r w:rsidRPr="00FA701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 xml:space="preserve">План спортивных праздников, физкультурных развлечений и досугов </w:t>
      </w:r>
    </w:p>
    <w:p w14:paraId="0BF3128B" w14:textId="77777777" w:rsidR="00FA7011" w:rsidRPr="00FA7011" w:rsidRDefault="00FA7011" w:rsidP="000B7D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A701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 МАДОУ ЦРР-д/с № 33</w:t>
      </w:r>
    </w:p>
    <w:p w14:paraId="071B1AAB" w14:textId="77777777" w:rsidR="00FA7011" w:rsidRPr="00FA7011" w:rsidRDefault="00FA7011" w:rsidP="000B7D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A701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а 2020-2021 учебный год</w:t>
      </w:r>
    </w:p>
    <w:p w14:paraId="35DAC021" w14:textId="77777777" w:rsidR="00FA7011" w:rsidRPr="00FA7011" w:rsidRDefault="00FA7011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</w:p>
    <w:tbl>
      <w:tblPr>
        <w:tblW w:w="10632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2694"/>
        <w:gridCol w:w="2268"/>
        <w:gridCol w:w="1275"/>
        <w:gridCol w:w="1985"/>
      </w:tblGrid>
      <w:tr w:rsidR="00FA7011" w:rsidRPr="00FA7011" w14:paraId="2DE44A92" w14:textId="77777777" w:rsidTr="002E01E0">
        <w:trPr>
          <w:trHeight w:val="414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79B2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74FD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C0C9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32C5AD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Групп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62B7A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D8EA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Ответственный</w:t>
            </w:r>
          </w:p>
        </w:tc>
      </w:tr>
      <w:tr w:rsidR="00FA7011" w:rsidRPr="00FA7011" w14:paraId="0237A69B" w14:textId="77777777" w:rsidTr="002E01E0">
        <w:trPr>
          <w:trHeight w:val="236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D9A68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59AD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Досуг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3025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«Всезнайки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9DBD4E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редние</w:t>
            </w:r>
          </w:p>
          <w:p w14:paraId="39742637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аршие</w:t>
            </w:r>
          </w:p>
          <w:p w14:paraId="37EACD65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дготовительны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6651F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23066" w14:textId="77777777" w:rsidR="00FA7011" w:rsidRPr="00FA7011" w:rsidRDefault="00FA7011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011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FA7011" w:rsidRPr="00FA7011" w14:paraId="7C6BD995" w14:textId="77777777" w:rsidTr="002E01E0">
        <w:trPr>
          <w:trHeight w:val="414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2ADA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BCEB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Досуг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B7E66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highlight w:val="yellow"/>
              </w:rPr>
            </w:pPr>
          </w:p>
          <w:p w14:paraId="659D1925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highlight w:val="yellow"/>
              </w:rPr>
            </w:pPr>
          </w:p>
          <w:p w14:paraId="56DA97A7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highlight w:val="yellow"/>
              </w:rPr>
            </w:pPr>
          </w:p>
          <w:p w14:paraId="1AF8BB23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highlight w:val="yellow"/>
              </w:rPr>
            </w:pPr>
          </w:p>
          <w:p w14:paraId="532FDC8B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«Осень золотая»</w:t>
            </w:r>
          </w:p>
          <w:p w14:paraId="6E2CAE7D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«</w:t>
            </w:r>
            <w:r w:rsidRPr="00FA701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олшебница осень!</w:t>
            </w: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2EE420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Раннего развития</w:t>
            </w:r>
          </w:p>
          <w:p w14:paraId="78F27D0F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ервые младшие</w:t>
            </w:r>
          </w:p>
          <w:p w14:paraId="09B495B3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торые младшие</w:t>
            </w:r>
          </w:p>
          <w:p w14:paraId="6FDFA135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Средние</w:t>
            </w:r>
          </w:p>
          <w:p w14:paraId="71385C65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аршие</w:t>
            </w:r>
          </w:p>
          <w:p w14:paraId="1A3D8F7F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дготовительны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6B7E7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FEAB" w14:textId="77777777" w:rsidR="00FA7011" w:rsidRPr="00FA7011" w:rsidRDefault="00FA7011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011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FA7011" w:rsidRPr="00FA7011" w14:paraId="14358FAA" w14:textId="77777777" w:rsidTr="002E01E0">
        <w:trPr>
          <w:trHeight w:val="438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725CF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59A0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Развлечение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550C1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«Праздник здоровья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27B8E1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аршие</w:t>
            </w:r>
          </w:p>
          <w:p w14:paraId="55EC757D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дготовительны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43006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33A6E" w14:textId="77777777" w:rsidR="00FA7011" w:rsidRPr="00FA7011" w:rsidRDefault="00FA7011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011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FA7011" w:rsidRPr="00FA7011" w14:paraId="56D0DEB1" w14:textId="77777777" w:rsidTr="002E01E0">
        <w:trPr>
          <w:trHeight w:val="414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5306B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F5389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Досуг по ОБЖ «Береги себя»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4805D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«Дорожка здоровья»</w:t>
            </w:r>
          </w:p>
          <w:p w14:paraId="7E5D6891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«Береги себя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817B62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аршие</w:t>
            </w:r>
          </w:p>
          <w:p w14:paraId="6267506A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дготовительны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4EF57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A79B" w14:textId="77777777" w:rsidR="00FA7011" w:rsidRPr="00FA7011" w:rsidRDefault="00FA7011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011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FA7011" w:rsidRPr="00FA7011" w14:paraId="06377756" w14:textId="77777777" w:rsidTr="002E01E0">
        <w:trPr>
          <w:trHeight w:val="421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C1008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FD3AE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лечение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88CB5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Новогодний теремок»</w:t>
            </w:r>
          </w:p>
          <w:p w14:paraId="6BEAD511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14:paraId="2AFCDACC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14:paraId="4162940F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Зимняя прогулка в лес»</w:t>
            </w:r>
          </w:p>
          <w:p w14:paraId="7DD6D604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В гостях у сказки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DD5E1A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ннего развития</w:t>
            </w:r>
          </w:p>
          <w:p w14:paraId="086FCEA9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ервые младшие</w:t>
            </w:r>
          </w:p>
          <w:p w14:paraId="4457DA3F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торые младшие</w:t>
            </w:r>
          </w:p>
          <w:p w14:paraId="795C8D35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редние</w:t>
            </w:r>
          </w:p>
          <w:p w14:paraId="6EA220CA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аршие</w:t>
            </w:r>
          </w:p>
          <w:p w14:paraId="5CD0CD02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дготовительны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5A7A8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Январь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DC161" w14:textId="77777777" w:rsidR="00FA7011" w:rsidRPr="00FA7011" w:rsidRDefault="00FA7011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011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14:paraId="50C08EEA" w14:textId="77777777" w:rsidR="00FA7011" w:rsidRPr="00FA7011" w:rsidRDefault="00FA7011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011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FA7011" w:rsidRPr="00FA7011" w14:paraId="557CF684" w14:textId="77777777" w:rsidTr="002E01E0">
        <w:trPr>
          <w:trHeight w:val="616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9C6EE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16423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лечение</w:t>
            </w:r>
          </w:p>
          <w:p w14:paraId="0DEB7E17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Музыкально-спортивный праздник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0F6FF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Любимые игры»</w:t>
            </w:r>
          </w:p>
          <w:p w14:paraId="232068C9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Масленица-русский праздник»</w:t>
            </w:r>
          </w:p>
          <w:p w14:paraId="2D6099D3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День защитника!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F9ECF8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торые младшие</w:t>
            </w:r>
          </w:p>
          <w:p w14:paraId="2804E493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редние</w:t>
            </w:r>
          </w:p>
          <w:p w14:paraId="5EC1A641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аршие</w:t>
            </w:r>
          </w:p>
          <w:p w14:paraId="4613F70F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дготовительны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9E66D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Февраль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98D42" w14:textId="77777777" w:rsidR="00FA7011" w:rsidRPr="00FA7011" w:rsidRDefault="00FA7011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011">
              <w:rPr>
                <w:rFonts w:ascii="Times New Roman" w:hAnsi="Times New Roman" w:cs="Times New Roman"/>
                <w:sz w:val="24"/>
                <w:szCs w:val="24"/>
              </w:rPr>
              <w:t>Инструктор по ФК, Музыкальные руководители</w:t>
            </w:r>
          </w:p>
        </w:tc>
      </w:tr>
      <w:tr w:rsidR="00FA7011" w:rsidRPr="00FA7011" w14:paraId="096B90FF" w14:textId="77777777" w:rsidTr="002E01E0">
        <w:trPr>
          <w:trHeight w:val="616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021E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FFC69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лечение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314DF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Вечер подвижных игр»</w:t>
            </w:r>
          </w:p>
          <w:p w14:paraId="72C488D9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14:paraId="78C2E4DD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Папа, мама, я – спортивная семья»</w:t>
            </w: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D2F230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ервые младшие</w:t>
            </w:r>
          </w:p>
          <w:p w14:paraId="22A1F7AD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торые младшие</w:t>
            </w:r>
          </w:p>
          <w:p w14:paraId="3AA77254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редние</w:t>
            </w:r>
          </w:p>
          <w:p w14:paraId="44D9C91F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аршие</w:t>
            </w:r>
          </w:p>
          <w:p w14:paraId="72058479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дготовительны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0A78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88D1" w14:textId="77777777" w:rsidR="00FA7011" w:rsidRPr="00FA7011" w:rsidRDefault="00FA7011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011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FA7011" w:rsidRPr="00FA7011" w14:paraId="310E6F2C" w14:textId="77777777" w:rsidTr="002E01E0">
        <w:trPr>
          <w:trHeight w:val="6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63CA8" w14:textId="77777777" w:rsidR="00FA7011" w:rsidRPr="00FA7011" w:rsidRDefault="00FA7011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FA701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1F7CF" w14:textId="77777777" w:rsidR="00FA7011" w:rsidRPr="00FA7011" w:rsidRDefault="00FA7011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лечение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CA6EE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«Физкультура для зайчонка»</w:t>
            </w:r>
          </w:p>
          <w:p w14:paraId="5EDCAD0F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</w:p>
          <w:p w14:paraId="52E805EB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</w:p>
          <w:p w14:paraId="2A37F0AC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«Будущие космонавты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18CA54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ннего развития</w:t>
            </w:r>
          </w:p>
          <w:p w14:paraId="3516DC2C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ервые младшие</w:t>
            </w:r>
          </w:p>
          <w:p w14:paraId="49094DCA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торые младшие</w:t>
            </w:r>
          </w:p>
          <w:p w14:paraId="04FA1501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редние</w:t>
            </w:r>
          </w:p>
          <w:p w14:paraId="090479F2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аршие</w:t>
            </w:r>
          </w:p>
          <w:p w14:paraId="0BC6DD55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дготовит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5C3FE" w14:textId="77777777" w:rsidR="00FA7011" w:rsidRPr="00FA7011" w:rsidRDefault="00FA7011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FA701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прель</w:t>
            </w:r>
          </w:p>
          <w:p w14:paraId="2EDCD75E" w14:textId="77777777" w:rsidR="00FA7011" w:rsidRPr="00FA7011" w:rsidRDefault="00FA7011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00CC" w14:textId="77777777" w:rsidR="00FA7011" w:rsidRPr="00FA7011" w:rsidRDefault="00FA7011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011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FA7011" w:rsidRPr="00FA7011" w14:paraId="7A1F5981" w14:textId="77777777" w:rsidTr="002E01E0">
        <w:trPr>
          <w:trHeight w:val="10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B564" w14:textId="77777777" w:rsidR="00FA7011" w:rsidRPr="00FA7011" w:rsidRDefault="00FA7011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FA701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A7EF7" w14:textId="77777777" w:rsidR="00FA7011" w:rsidRPr="00FA7011" w:rsidRDefault="00FA7011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FA701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узыкально-спортивный праздни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A810" w14:textId="77777777" w:rsidR="00FA7011" w:rsidRPr="00FA7011" w:rsidRDefault="00FA7011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FA701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раздник « День Побе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61F3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редние</w:t>
            </w:r>
          </w:p>
          <w:p w14:paraId="1A539619" w14:textId="77777777" w:rsidR="00FA7011" w:rsidRPr="00FA7011" w:rsidRDefault="00FA7011" w:rsidP="000B7D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аршие</w:t>
            </w:r>
          </w:p>
          <w:p w14:paraId="13B2095D" w14:textId="77777777" w:rsidR="00FA7011" w:rsidRPr="00FA7011" w:rsidRDefault="00FA7011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FA701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дготовит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E4D1" w14:textId="77777777" w:rsidR="00FA7011" w:rsidRPr="00FA7011" w:rsidRDefault="00FA7011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FA701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Ма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FE9F7" w14:textId="77777777" w:rsidR="00FA7011" w:rsidRPr="00FA7011" w:rsidRDefault="00FA7011" w:rsidP="000B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011">
              <w:rPr>
                <w:rFonts w:ascii="Times New Roman" w:hAnsi="Times New Roman" w:cs="Times New Roman"/>
                <w:sz w:val="24"/>
                <w:szCs w:val="24"/>
              </w:rPr>
              <w:t>Инструктор по ФК, Музыкальные руководители</w:t>
            </w:r>
          </w:p>
        </w:tc>
      </w:tr>
    </w:tbl>
    <w:p w14:paraId="58FEA44C" w14:textId="79926D0A" w:rsidR="005B1A8C" w:rsidRPr="000B7D10" w:rsidRDefault="005B1A8C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p w14:paraId="3BF1E2FC" w14:textId="77777777" w:rsidR="005B1A8C" w:rsidRPr="000B7D10" w:rsidRDefault="005B1A8C" w:rsidP="000B7D10">
      <w:pPr>
        <w:suppressAutoHyphens/>
        <w:autoSpaceDN w:val="0"/>
        <w:spacing w:after="0" w:line="240" w:lineRule="auto"/>
        <w:ind w:left="6372" w:firstLine="708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p w14:paraId="499DA7A7" w14:textId="77797E63" w:rsidR="00827C69" w:rsidRPr="000B7D10" w:rsidRDefault="00827C69" w:rsidP="000B7D10">
      <w:pPr>
        <w:suppressAutoHyphens/>
        <w:autoSpaceDN w:val="0"/>
        <w:spacing w:after="0" w:line="240" w:lineRule="auto"/>
        <w:ind w:left="6372" w:firstLine="708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Приложение № 1</w:t>
      </w:r>
      <w:r w:rsidR="00FA7011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3</w:t>
      </w:r>
    </w:p>
    <w:p w14:paraId="40357DCC" w14:textId="77777777" w:rsidR="00827C69" w:rsidRPr="000B7D10" w:rsidRDefault="00827C69" w:rsidP="000B7D1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к годовому плану </w:t>
      </w:r>
      <w:r w:rsidR="00747226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2019-2020 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год</w:t>
      </w:r>
    </w:p>
    <w:p w14:paraId="5F27C390" w14:textId="77777777" w:rsidR="00827C69" w:rsidRPr="000B7D10" w:rsidRDefault="00827C69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13865DF5" w14:textId="77777777" w:rsidR="00827C69" w:rsidRPr="000B7D10" w:rsidRDefault="00827C69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>План работы</w:t>
      </w:r>
    </w:p>
    <w:p w14:paraId="24CF3009" w14:textId="77777777" w:rsidR="003F6AE5" w:rsidRPr="000B7D10" w:rsidRDefault="00827C69" w:rsidP="000B7D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B7D1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>Школы молодого специалиста</w:t>
      </w:r>
      <w:r w:rsidR="003F6AE5" w:rsidRPr="000B7D1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в МАДОУ ЦРР-д/с № 33</w:t>
      </w:r>
    </w:p>
    <w:p w14:paraId="3B728D4E" w14:textId="51D279E8" w:rsidR="00827C69" w:rsidRPr="000B7D10" w:rsidRDefault="003F6AE5" w:rsidP="000B7D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B7D1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на </w:t>
      </w:r>
      <w:r w:rsidR="00D45AE0" w:rsidRPr="000B7D1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2020-2021 </w:t>
      </w:r>
      <w:r w:rsidRPr="000B7D1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учебный год</w:t>
      </w:r>
    </w:p>
    <w:p w14:paraId="34A3C07B" w14:textId="77777777" w:rsidR="00827C69" w:rsidRPr="000B7D10" w:rsidRDefault="00827C69" w:rsidP="000B7D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</w:pPr>
    </w:p>
    <w:tbl>
      <w:tblPr>
        <w:tblW w:w="1050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5"/>
        <w:gridCol w:w="4962"/>
        <w:gridCol w:w="3170"/>
      </w:tblGrid>
      <w:tr w:rsidR="00827C69" w:rsidRPr="000B7D10" w14:paraId="430F7827" w14:textId="77777777" w:rsidTr="00685EF4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EBAE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2025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Содержание и форма работы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6EC2E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417872" w:rsidRPr="000B7D10" w14:paraId="164B2B02" w14:textId="77777777" w:rsidTr="00491FB8">
        <w:tc>
          <w:tcPr>
            <w:tcW w:w="23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14908" w14:textId="77777777" w:rsidR="00417872" w:rsidRPr="000B7D10" w:rsidRDefault="00417872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89685" w14:textId="21A724FB" w:rsidR="00417872" w:rsidRPr="000B7D10" w:rsidRDefault="0041787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рганизация наставничества для молодых педагогов. Определение педагогов - наставников для молодых специалистов. Разработка и утверждение планов работ с наставниками.</w:t>
            </w:r>
          </w:p>
          <w:p w14:paraId="51DBA214" w14:textId="24428076" w:rsidR="00417872" w:rsidRPr="000B7D10" w:rsidRDefault="0041787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Собеседование с молодыми специалистами. </w:t>
            </w:r>
          </w:p>
        </w:tc>
        <w:tc>
          <w:tcPr>
            <w:tcW w:w="31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5C1DD" w14:textId="77777777" w:rsidR="00417872" w:rsidRPr="000B7D10" w:rsidRDefault="00417872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</w:tr>
      <w:tr w:rsidR="00417872" w:rsidRPr="000B7D10" w14:paraId="4FE265D9" w14:textId="77777777" w:rsidTr="00491FB8">
        <w:trPr>
          <w:trHeight w:val="555"/>
        </w:trPr>
        <w:tc>
          <w:tcPr>
            <w:tcW w:w="2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989B" w14:textId="77777777" w:rsidR="00417872" w:rsidRPr="000B7D10" w:rsidRDefault="00417872" w:rsidP="000B7D10">
            <w:pPr>
              <w:widowControl w:val="0"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46AF1" w14:textId="21701E4C" w:rsidR="00417872" w:rsidRPr="000B7D10" w:rsidRDefault="00417872" w:rsidP="004178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знакомление с традициями детского сада; выбор и назначение наставников.</w:t>
            </w:r>
          </w:p>
        </w:tc>
        <w:tc>
          <w:tcPr>
            <w:tcW w:w="31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8A54" w14:textId="77777777" w:rsidR="00417872" w:rsidRPr="000B7D10" w:rsidRDefault="00417872" w:rsidP="000B7D10">
            <w:pPr>
              <w:widowControl w:val="0"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417872" w:rsidRPr="000B7D10" w14:paraId="756DEC0E" w14:textId="77777777" w:rsidTr="00491FB8">
        <w:trPr>
          <w:trHeight w:val="825"/>
        </w:trPr>
        <w:tc>
          <w:tcPr>
            <w:tcW w:w="23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B7214" w14:textId="77777777" w:rsidR="00417872" w:rsidRPr="000B7D10" w:rsidRDefault="00417872" w:rsidP="000B7D10">
            <w:pPr>
              <w:widowControl w:val="0"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4473A" w14:textId="73FCD1E5" w:rsidR="00417872" w:rsidRPr="000B7D10" w:rsidRDefault="00417872" w:rsidP="004178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4178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Консультация «Аттестация педагогических работников дошкольных образовательных учреждений»</w:t>
            </w:r>
          </w:p>
        </w:tc>
        <w:tc>
          <w:tcPr>
            <w:tcW w:w="31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D4D5D" w14:textId="77777777" w:rsidR="00417872" w:rsidRPr="000B7D10" w:rsidRDefault="00417872" w:rsidP="000B7D10">
            <w:pPr>
              <w:widowControl w:val="0"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827C69" w:rsidRPr="000B7D10" w14:paraId="20DCAEF6" w14:textId="77777777" w:rsidTr="00685EF4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0B8D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lastRenderedPageBreak/>
              <w:t>октябрь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F244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рактикум по разработке, составлению календарно-тематического планирования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16F0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</w:tr>
      <w:tr w:rsidR="00BF4092" w:rsidRPr="000B7D10" w14:paraId="051CB1C8" w14:textId="77777777" w:rsidTr="00685EF4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037C0" w14:textId="0549F42D" w:rsidR="00BF4092" w:rsidRPr="000B7D10" w:rsidRDefault="00BF4092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A60D" w14:textId="71FA3652" w:rsidR="00BF4092" w:rsidRPr="000B7D10" w:rsidRDefault="00BF40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ндивидуальное консультирование по запросам молодых педагогов (документация мониторинга, планирование, создание предметно-развивающей среды, помощь в организации ООД, режимных моментов, прогулок и т.д.)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A30BD" w14:textId="1920BC5C" w:rsidR="00BF4092" w:rsidRPr="000B7D10" w:rsidRDefault="00BF4092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</w:tr>
      <w:tr w:rsidR="00827C69" w:rsidRPr="000B7D10" w14:paraId="435D127C" w14:textId="77777777" w:rsidTr="00685EF4">
        <w:tc>
          <w:tcPr>
            <w:tcW w:w="2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0C891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5596A" w14:textId="77777777" w:rsidR="00BF4092" w:rsidRPr="000B7D10" w:rsidRDefault="00BF40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Деловая игра «Я-идеальный воспитатель»</w:t>
            </w:r>
          </w:p>
          <w:p w14:paraId="19FD2BCB" w14:textId="77777777" w:rsidR="00BF4092" w:rsidRPr="000B7D10" w:rsidRDefault="00BF40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Организация и проведение ООД наставниками. </w:t>
            </w:r>
            <w:proofErr w:type="spellStart"/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заимопосещение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ООД.</w:t>
            </w:r>
          </w:p>
          <w:p w14:paraId="638B3B2A" w14:textId="6C412389" w:rsidR="00827C69" w:rsidRPr="000B7D10" w:rsidRDefault="00BF40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Цель: повышение педагогической компетентности молодых воспитателей в организации ООД Результат: включение молодыми воспитателями в практику показанных методов и приемов.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F7158" w14:textId="319C0520" w:rsidR="00BF4092" w:rsidRPr="000B7D10" w:rsidRDefault="00BF4092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6F69A7F3" w14:textId="16F7D4E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и - наставники</w:t>
            </w:r>
          </w:p>
        </w:tc>
      </w:tr>
      <w:tr w:rsidR="00827C69" w:rsidRPr="000B7D10" w14:paraId="0201FE90" w14:textId="77777777" w:rsidTr="00685EF4"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AE69A" w14:textId="77777777" w:rsidR="00827C69" w:rsidRPr="000B7D10" w:rsidRDefault="00827C69" w:rsidP="000B7D10">
            <w:pPr>
              <w:widowControl w:val="0"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D8DB2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Изучение памяток «Самоанализ образовательной деятельности», «Виды самоанализа»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1A0C8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</w:tr>
      <w:tr w:rsidR="00827C69" w:rsidRPr="000B7D10" w14:paraId="32764C16" w14:textId="77777777" w:rsidTr="00685EF4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F8EFD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D4DFE" w14:textId="7D7812EE" w:rsidR="00827C69" w:rsidRPr="000B7D10" w:rsidRDefault="005834A7" w:rsidP="005834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5834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астер-класс «Созда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ние условий в ДОО для адаптации детей раннего возраста»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5B7BB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-психолог</w:t>
            </w:r>
          </w:p>
        </w:tc>
      </w:tr>
      <w:tr w:rsidR="00827C69" w:rsidRPr="000B7D10" w14:paraId="78297668" w14:textId="77777777" w:rsidTr="00685EF4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C8F2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EDC3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бмен мнениями по проблеме, с которыми приходится сталкиваться молодым специалистам. Дискуссия «Трудная ситуация в группе и ваш выход из неё».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C49CC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и - наставники</w:t>
            </w:r>
          </w:p>
          <w:p w14:paraId="2A180FF8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-психолог</w:t>
            </w:r>
          </w:p>
        </w:tc>
      </w:tr>
      <w:tr w:rsidR="00827C69" w:rsidRPr="000B7D10" w14:paraId="66491720" w14:textId="77777777" w:rsidTr="00685EF4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06166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104BB" w14:textId="77777777" w:rsidR="00BF4092" w:rsidRPr="000B7D10" w:rsidRDefault="00BF40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Интерактивная площадка «Формы взаимодействия с родителями» </w:t>
            </w:r>
          </w:p>
          <w:p w14:paraId="2E957C5E" w14:textId="68BF27CA" w:rsidR="00827C69" w:rsidRPr="000B7D10" w:rsidRDefault="00BF40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Цель: Повышать компетентность молодых педагогов в вопросах взаимодействия с семьями воспитанников» Результат: включение в работу активных форм работы с родителями.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F4B8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-психолог</w:t>
            </w:r>
          </w:p>
        </w:tc>
      </w:tr>
      <w:tr w:rsidR="00827C69" w:rsidRPr="000B7D10" w14:paraId="1719B075" w14:textId="77777777" w:rsidTr="00685EF4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91020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3C69" w14:textId="77777777" w:rsidR="00BF4092" w:rsidRPr="000B7D10" w:rsidRDefault="00BF40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proofErr w:type="spellStart"/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заимопосещение</w:t>
            </w:r>
            <w:proofErr w:type="spellEnd"/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прогулок.</w:t>
            </w:r>
          </w:p>
          <w:p w14:paraId="3E3C86EB" w14:textId="77777777" w:rsidR="00107889" w:rsidRDefault="00BF4092" w:rsidP="0010788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Цель: повышение компетентности молодых педагогов в организации прогулок</w:t>
            </w:r>
            <w:r w:rsidR="0010788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.</w:t>
            </w:r>
          </w:p>
          <w:p w14:paraId="7FBC6BDF" w14:textId="671F7E48" w:rsidR="00827C69" w:rsidRPr="000B7D10" w:rsidRDefault="00BF4092" w:rsidP="0010788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Результат: включение в план и использование методов и приемов на прогулке.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9CE1D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  <w:p w14:paraId="08351EB5" w14:textId="77777777" w:rsidR="00BF4092" w:rsidRPr="000B7D10" w:rsidRDefault="00BF4092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и - наставники</w:t>
            </w:r>
          </w:p>
          <w:p w14:paraId="7A833874" w14:textId="7A004FFE" w:rsidR="00BF4092" w:rsidRPr="000B7D10" w:rsidRDefault="00BF4092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0B7D10" w14:paraId="3A8D34EE" w14:textId="77777777" w:rsidTr="00685EF4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324C9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71A45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Неделя молодого специалиста:</w:t>
            </w:r>
          </w:p>
          <w:p w14:paraId="54B7AE72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открытые показы образовательной деятельности</w:t>
            </w:r>
          </w:p>
          <w:p w14:paraId="25AC1C0A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выступления-презентации по теме самообразования</w:t>
            </w:r>
          </w:p>
          <w:p w14:paraId="56BC7031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методическая выставка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8E95C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едагоги - наставники</w:t>
            </w:r>
          </w:p>
        </w:tc>
      </w:tr>
      <w:tr w:rsidR="00BF4092" w:rsidRPr="000B7D10" w14:paraId="7CB3A12B" w14:textId="77777777" w:rsidTr="00BF4092">
        <w:trPr>
          <w:trHeight w:val="1390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6560" w14:textId="77777777" w:rsidR="00BF4092" w:rsidRPr="000B7D10" w:rsidRDefault="00BF4092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08B0" w14:textId="77777777" w:rsidR="00BF4092" w:rsidRPr="000B7D10" w:rsidRDefault="00BF40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нкетирование «Оценка собственного квалификационного уровня молодым воспитателем и педагогом наставником».</w:t>
            </w:r>
          </w:p>
          <w:p w14:paraId="3BB42898" w14:textId="77777777" w:rsidR="00BF4092" w:rsidRPr="000B7D10" w:rsidRDefault="00BF4092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нализ педагогических ситуаций.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3533" w14:textId="77777777" w:rsidR="00BF4092" w:rsidRPr="000B7D10" w:rsidRDefault="00BF4092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 Педагоги - наставники</w:t>
            </w:r>
          </w:p>
        </w:tc>
      </w:tr>
    </w:tbl>
    <w:p w14:paraId="5A364554" w14:textId="2BFB26C2" w:rsidR="00827C69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p w14:paraId="5D0AA842" w14:textId="7CE5C643" w:rsidR="0055623B" w:rsidRDefault="0055623B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p w14:paraId="15F3F3D3" w14:textId="4ADDA651" w:rsidR="0055623B" w:rsidRDefault="0055623B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p w14:paraId="344241E6" w14:textId="6CE6F18A" w:rsidR="0055623B" w:rsidRDefault="0055623B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p w14:paraId="72CD24EE" w14:textId="430EAA95" w:rsidR="0055623B" w:rsidRDefault="0055623B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p w14:paraId="24B2F42A" w14:textId="77777777" w:rsidR="0055623B" w:rsidRPr="000B7D10" w:rsidRDefault="0055623B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p w14:paraId="2DCDE266" w14:textId="3EE4992F" w:rsidR="004E0841" w:rsidRPr="000B7D10" w:rsidRDefault="004E0841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p w14:paraId="4E732C69" w14:textId="57751AD9" w:rsidR="00827C69" w:rsidRPr="000B7D10" w:rsidRDefault="00827C69" w:rsidP="000B7D10">
      <w:pPr>
        <w:suppressAutoHyphens/>
        <w:autoSpaceDN w:val="0"/>
        <w:spacing w:after="0" w:line="240" w:lineRule="auto"/>
        <w:ind w:left="6372" w:firstLine="708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lastRenderedPageBreak/>
        <w:t xml:space="preserve">Приложение № </w:t>
      </w:r>
      <w:r w:rsidR="00FA7011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14</w:t>
      </w:r>
    </w:p>
    <w:p w14:paraId="337B8B51" w14:textId="011985DB" w:rsidR="00827C69" w:rsidRPr="000B7D10" w:rsidRDefault="00C05B4F" w:rsidP="000B7D1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к годовому плану 20</w:t>
      </w:r>
      <w:r w:rsidR="00D45AE0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20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20</w:t>
      </w:r>
      <w:r w:rsidR="00747226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2</w:t>
      </w:r>
      <w:r w:rsidR="00D45AE0"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1</w:t>
      </w:r>
      <w:r w:rsidRPr="000B7D1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год</w:t>
      </w:r>
    </w:p>
    <w:p w14:paraId="259C6DBB" w14:textId="77777777" w:rsidR="00827C69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p w14:paraId="7D2A6776" w14:textId="77777777" w:rsidR="00827C69" w:rsidRPr="000B7D10" w:rsidRDefault="00827C69" w:rsidP="000B7D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0B7D10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                               </w:t>
      </w:r>
      <w:r w:rsidRPr="000B7D1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>План повышения квалификации педагогов</w:t>
      </w:r>
    </w:p>
    <w:p w14:paraId="5ED01379" w14:textId="77777777" w:rsidR="00827C69" w:rsidRPr="000B7D10" w:rsidRDefault="00827C69" w:rsidP="000B7D10">
      <w:pPr>
        <w:suppressAutoHyphens/>
        <w:autoSpaceDN w:val="0"/>
        <w:spacing w:after="0" w:line="240" w:lineRule="auto"/>
        <w:ind w:left="2977" w:firstLine="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tbl>
      <w:tblPr>
        <w:tblW w:w="10485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5950"/>
        <w:gridCol w:w="2030"/>
        <w:gridCol w:w="1797"/>
      </w:tblGrid>
      <w:tr w:rsidR="00827C69" w:rsidRPr="000B7D10" w14:paraId="416BFB0D" w14:textId="77777777" w:rsidTr="00320444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01AA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C880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                                          Мероприятия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CA626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DCDD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Сроки</w:t>
            </w:r>
          </w:p>
        </w:tc>
      </w:tr>
      <w:tr w:rsidR="00827C69" w:rsidRPr="000B7D10" w14:paraId="4D5FF829" w14:textId="77777777" w:rsidTr="00320444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09CC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7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BC69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Повышение профессионального мастерства педагогов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:</w:t>
            </w:r>
          </w:p>
        </w:tc>
      </w:tr>
      <w:tr w:rsidR="00827C69" w:rsidRPr="000B7D10" w14:paraId="17C842C3" w14:textId="77777777" w:rsidTr="00320444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02C03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5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5573D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урсы переподготовки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AB96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4699" w14:textId="6D7B2C69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0</w:t>
            </w:r>
            <w:r w:rsidR="00D45AE0"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0</w:t>
            </w: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20</w:t>
            </w:r>
            <w:r w:rsidR="00747226"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</w:t>
            </w:r>
            <w:r w:rsidR="00D45AE0"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</w:p>
        </w:tc>
      </w:tr>
      <w:tr w:rsidR="00827C69" w:rsidRPr="000B7D10" w14:paraId="69BC8918" w14:textId="77777777" w:rsidTr="00320444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5EAE2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5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0DB35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66AE1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EFF7F" w14:textId="4C2E6070" w:rsidR="00827C69" w:rsidRPr="000B7D10" w:rsidRDefault="00D45AE0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020-2021</w:t>
            </w:r>
          </w:p>
        </w:tc>
      </w:tr>
      <w:tr w:rsidR="00827C69" w:rsidRPr="000B7D10" w14:paraId="536A51B5" w14:textId="77777777" w:rsidTr="00320444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5562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5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4726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частие в работе РМО</w:t>
            </w:r>
          </w:p>
          <w:p w14:paraId="36325FA3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BC58F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D485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года</w:t>
            </w:r>
          </w:p>
          <w:p w14:paraId="52B3B66D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 плану</w:t>
            </w:r>
          </w:p>
        </w:tc>
      </w:tr>
      <w:tr w:rsidR="00827C69" w:rsidRPr="000B7D10" w14:paraId="5888CB5C" w14:textId="77777777" w:rsidTr="00320444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D6BFD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5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49D94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заимодействие в сетевом сообществе города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E1A58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58B2B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стоянно</w:t>
            </w:r>
          </w:p>
        </w:tc>
      </w:tr>
      <w:tr w:rsidR="00827C69" w:rsidRPr="000B7D10" w14:paraId="5B92BE7C" w14:textId="77777777" w:rsidTr="00320444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60FD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5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9835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рганизация работы по самообразованию педагогов</w:t>
            </w:r>
          </w:p>
          <w:p w14:paraId="7DDB2256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омощь в подборе темы, методической литературы, новейших публикаций).</w:t>
            </w:r>
          </w:p>
          <w:p w14:paraId="5AC12B76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D2F33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88F7E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года</w:t>
            </w:r>
          </w:p>
          <w:p w14:paraId="67A5B80D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0B7D10" w14:paraId="68EFD49C" w14:textId="77777777" w:rsidTr="00320444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28D3D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5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1301C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бновление официального сайта МАДОУ с целью формирования позитивного имиджа учреждения, информирования родителей о качестве образовательных услуг.</w:t>
            </w:r>
          </w:p>
          <w:p w14:paraId="086F5893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5ADEF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7BF3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года</w:t>
            </w:r>
          </w:p>
          <w:p w14:paraId="5BB5CFC0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0B7D10" w14:paraId="3EE3C606" w14:textId="77777777" w:rsidTr="00320444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5909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7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8B7A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Работа с молодыми педагогам</w:t>
            </w:r>
            <w:r w:rsidRPr="000B7D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и</w:t>
            </w:r>
          </w:p>
        </w:tc>
      </w:tr>
      <w:tr w:rsidR="00827C69" w:rsidRPr="000B7D10" w14:paraId="7D93A425" w14:textId="77777777" w:rsidTr="00320444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0B403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5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6BD25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ндивидуальное консультирование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2F70D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99EB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года</w:t>
            </w:r>
          </w:p>
          <w:p w14:paraId="5E79B14C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0B7D10" w14:paraId="50E929B2" w14:textId="77777777" w:rsidTr="00320444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2318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5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808BE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сещение мероприятий у молодых специалистов с целью совместного анализа образовательной деятельности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1D43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3950B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года</w:t>
            </w:r>
          </w:p>
          <w:p w14:paraId="4A198AA8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827C69" w:rsidRPr="000B7D10" w14:paraId="02316F6E" w14:textId="77777777" w:rsidTr="00320444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6343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5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9D3C4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частие в работе районной школы молодого специалиста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B22F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9A6D1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 плану ОМЦ</w:t>
            </w:r>
          </w:p>
        </w:tc>
      </w:tr>
      <w:tr w:rsidR="00827C69" w:rsidRPr="000B7D10" w14:paraId="4F9DD49C" w14:textId="77777777" w:rsidTr="00320444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77B9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5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9C6DB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рганизация работы по самообразование педагогов</w:t>
            </w:r>
          </w:p>
          <w:p w14:paraId="4DAE9773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(помощь в подборе темы, методической литературы, новейших публикаций).</w:t>
            </w:r>
          </w:p>
          <w:p w14:paraId="3DF4F317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8ACD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C553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B7D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В течение года</w:t>
            </w:r>
          </w:p>
          <w:p w14:paraId="0F01B588" w14:textId="77777777" w:rsidR="00827C69" w:rsidRPr="000B7D10" w:rsidRDefault="00827C69" w:rsidP="000B7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</w:tr>
    </w:tbl>
    <w:p w14:paraId="74F232F8" w14:textId="77777777" w:rsidR="00827C69" w:rsidRPr="000B7D10" w:rsidRDefault="00827C69" w:rsidP="000B7D10">
      <w:pPr>
        <w:suppressAutoHyphens/>
        <w:autoSpaceDN w:val="0"/>
        <w:spacing w:after="0" w:line="240" w:lineRule="auto"/>
        <w:ind w:left="2977" w:firstLine="7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0A9A4D2E" w14:textId="77777777" w:rsidR="00827C69" w:rsidRPr="000B7D10" w:rsidRDefault="00827C69" w:rsidP="000B7D10">
      <w:pPr>
        <w:suppressAutoHyphens/>
        <w:autoSpaceDN w:val="0"/>
        <w:spacing w:after="0" w:line="240" w:lineRule="auto"/>
        <w:ind w:left="2977" w:firstLine="7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5C8FA591" w14:textId="77777777" w:rsidR="00827C69" w:rsidRPr="000B7D10" w:rsidRDefault="00827C69" w:rsidP="000B7D10">
      <w:pPr>
        <w:suppressAutoHyphens/>
        <w:autoSpaceDN w:val="0"/>
        <w:spacing w:after="0" w:line="240" w:lineRule="auto"/>
        <w:ind w:left="6372" w:firstLine="708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0DCF8CF0" w14:textId="77777777" w:rsidR="00827C69" w:rsidRPr="000B7D10" w:rsidRDefault="00827C69" w:rsidP="000B7D10">
      <w:pPr>
        <w:suppressAutoHyphens/>
        <w:autoSpaceDN w:val="0"/>
        <w:spacing w:after="0" w:line="240" w:lineRule="auto"/>
        <w:ind w:left="6372" w:firstLine="708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6E5E7DD2" w14:textId="77777777" w:rsidR="00827C69" w:rsidRPr="000B7D10" w:rsidRDefault="00827C69" w:rsidP="000B7D10">
      <w:pPr>
        <w:suppressAutoHyphens/>
        <w:autoSpaceDN w:val="0"/>
        <w:spacing w:after="0" w:line="240" w:lineRule="auto"/>
        <w:ind w:left="6372" w:firstLine="708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3A0DC8B1" w14:textId="77777777" w:rsidR="00827C69" w:rsidRPr="000B7D10" w:rsidRDefault="00827C69" w:rsidP="000B7D10">
      <w:pPr>
        <w:spacing w:line="240" w:lineRule="auto"/>
        <w:rPr>
          <w:rFonts w:ascii="Times New Roman" w:hAnsi="Times New Roman" w:cs="Times New Roman"/>
        </w:rPr>
      </w:pPr>
    </w:p>
    <w:p w14:paraId="3DD8FB41" w14:textId="77777777" w:rsidR="00014A7E" w:rsidRPr="000B7D10" w:rsidRDefault="00014A7E" w:rsidP="000B7D10">
      <w:pPr>
        <w:spacing w:line="240" w:lineRule="auto"/>
        <w:rPr>
          <w:rFonts w:ascii="Times New Roman" w:hAnsi="Times New Roman" w:cs="Times New Roman"/>
        </w:rPr>
      </w:pPr>
    </w:p>
    <w:sectPr w:rsidR="00014A7E" w:rsidRPr="000B7D10" w:rsidSect="00C91BC8">
      <w:pgSz w:w="11906" w:h="16838"/>
      <w:pgMar w:top="568" w:right="807" w:bottom="567" w:left="9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OpenSymbol">
    <w:charset w:val="00"/>
    <w:family w:val="auto"/>
    <w:pitch w:val="variable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2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ru-RU"/>
      </w:rPr>
    </w:lvl>
  </w:abstractNum>
  <w:abstractNum w:abstractNumId="1" w15:restartNumberingAfterBreak="0">
    <w:nsid w:val="06B918DC"/>
    <w:multiLevelType w:val="multilevel"/>
    <w:tmpl w:val="F05823A2"/>
    <w:styleLink w:val="WWNum23"/>
    <w:lvl w:ilvl="0">
      <w:start w:val="1"/>
      <w:numFmt w:val="decimal"/>
      <w:lvlText w:val="%1."/>
      <w:lvlJc w:val="left"/>
      <w:pPr>
        <w:ind w:left="489" w:hanging="360"/>
      </w:pPr>
    </w:lvl>
    <w:lvl w:ilvl="1">
      <w:start w:val="1"/>
      <w:numFmt w:val="lowerLetter"/>
      <w:lvlText w:val="%2."/>
      <w:lvlJc w:val="left"/>
      <w:pPr>
        <w:ind w:left="1209" w:hanging="360"/>
      </w:pPr>
    </w:lvl>
    <w:lvl w:ilvl="2">
      <w:start w:val="1"/>
      <w:numFmt w:val="lowerRoman"/>
      <w:lvlText w:val="%1.%2.%3."/>
      <w:lvlJc w:val="right"/>
      <w:pPr>
        <w:ind w:left="1929" w:hanging="180"/>
      </w:pPr>
    </w:lvl>
    <w:lvl w:ilvl="3">
      <w:start w:val="1"/>
      <w:numFmt w:val="decimal"/>
      <w:lvlText w:val="%1.%2.%3.%4."/>
      <w:lvlJc w:val="left"/>
      <w:pPr>
        <w:ind w:left="2649" w:hanging="360"/>
      </w:pPr>
    </w:lvl>
    <w:lvl w:ilvl="4">
      <w:start w:val="1"/>
      <w:numFmt w:val="lowerLetter"/>
      <w:lvlText w:val="%1.%2.%3.%4.%5."/>
      <w:lvlJc w:val="left"/>
      <w:pPr>
        <w:ind w:left="3369" w:hanging="360"/>
      </w:pPr>
    </w:lvl>
    <w:lvl w:ilvl="5">
      <w:start w:val="1"/>
      <w:numFmt w:val="lowerRoman"/>
      <w:lvlText w:val="%1.%2.%3.%4.%5.%6."/>
      <w:lvlJc w:val="right"/>
      <w:pPr>
        <w:ind w:left="4089" w:hanging="180"/>
      </w:pPr>
    </w:lvl>
    <w:lvl w:ilvl="6">
      <w:start w:val="1"/>
      <w:numFmt w:val="decimal"/>
      <w:lvlText w:val="%1.%2.%3.%4.%5.%6.%7."/>
      <w:lvlJc w:val="left"/>
      <w:pPr>
        <w:ind w:left="4809" w:hanging="360"/>
      </w:pPr>
    </w:lvl>
    <w:lvl w:ilvl="7">
      <w:start w:val="1"/>
      <w:numFmt w:val="lowerLetter"/>
      <w:lvlText w:val="%1.%2.%3.%4.%5.%6.%7.%8."/>
      <w:lvlJc w:val="left"/>
      <w:pPr>
        <w:ind w:left="5529" w:hanging="360"/>
      </w:pPr>
    </w:lvl>
    <w:lvl w:ilvl="8">
      <w:start w:val="1"/>
      <w:numFmt w:val="lowerRoman"/>
      <w:lvlText w:val="%1.%2.%3.%4.%5.%6.%7.%8.%9."/>
      <w:lvlJc w:val="right"/>
      <w:pPr>
        <w:ind w:left="6249" w:hanging="180"/>
      </w:pPr>
    </w:lvl>
  </w:abstractNum>
  <w:abstractNum w:abstractNumId="2" w15:restartNumberingAfterBreak="0">
    <w:nsid w:val="07336CCD"/>
    <w:multiLevelType w:val="multilevel"/>
    <w:tmpl w:val="7BCA60B0"/>
    <w:styleLink w:val="WWNum30"/>
    <w:lvl w:ilvl="0">
      <w:numFmt w:val="bullet"/>
      <w:lvlText w:val=""/>
      <w:lvlJc w:val="left"/>
      <w:pPr>
        <w:ind w:left="115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7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9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5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18" w:hanging="360"/>
      </w:pPr>
      <w:rPr>
        <w:rFonts w:ascii="Wingdings" w:hAnsi="Wingdings"/>
      </w:rPr>
    </w:lvl>
  </w:abstractNum>
  <w:abstractNum w:abstractNumId="3" w15:restartNumberingAfterBreak="0">
    <w:nsid w:val="08671411"/>
    <w:multiLevelType w:val="multilevel"/>
    <w:tmpl w:val="EA24F430"/>
    <w:styleLink w:val="WW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20D269A"/>
    <w:multiLevelType w:val="multilevel"/>
    <w:tmpl w:val="1A408328"/>
    <w:styleLink w:val="WWNum32"/>
    <w:lvl w:ilvl="0">
      <w:numFmt w:val="bullet"/>
      <w:lvlText w:val=""/>
      <w:lvlJc w:val="left"/>
      <w:pPr>
        <w:ind w:left="150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3" w:hanging="360"/>
      </w:pPr>
      <w:rPr>
        <w:rFonts w:ascii="Wingdings" w:hAnsi="Wingdings"/>
      </w:rPr>
    </w:lvl>
  </w:abstractNum>
  <w:abstractNum w:abstractNumId="5" w15:restartNumberingAfterBreak="0">
    <w:nsid w:val="12642744"/>
    <w:multiLevelType w:val="multilevel"/>
    <w:tmpl w:val="0C28B4F2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2E9270A"/>
    <w:multiLevelType w:val="multilevel"/>
    <w:tmpl w:val="C24433A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65" w:hanging="405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7" w15:restartNumberingAfterBreak="0">
    <w:nsid w:val="158B3BF8"/>
    <w:multiLevelType w:val="multilevel"/>
    <w:tmpl w:val="9CAE3068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644615A"/>
    <w:multiLevelType w:val="multilevel"/>
    <w:tmpl w:val="EC7E3CD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8AC41D6"/>
    <w:multiLevelType w:val="multilevel"/>
    <w:tmpl w:val="D70EDD5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0" w15:restartNumberingAfterBreak="0">
    <w:nsid w:val="18F232DD"/>
    <w:multiLevelType w:val="multilevel"/>
    <w:tmpl w:val="EC46F296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9D0022A"/>
    <w:multiLevelType w:val="multilevel"/>
    <w:tmpl w:val="4EF6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8B17E5"/>
    <w:multiLevelType w:val="multilevel"/>
    <w:tmpl w:val="D3C6EE0A"/>
    <w:styleLink w:val="WWNum33"/>
    <w:lvl w:ilvl="0">
      <w:numFmt w:val="bullet"/>
      <w:lvlText w:val=""/>
      <w:lvlJc w:val="left"/>
      <w:pPr>
        <w:ind w:left="72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2" w:hanging="360"/>
      </w:pPr>
      <w:rPr>
        <w:rFonts w:ascii="Wingdings" w:hAnsi="Wingdings"/>
      </w:rPr>
    </w:lvl>
  </w:abstractNum>
  <w:abstractNum w:abstractNumId="13" w15:restartNumberingAfterBreak="0">
    <w:nsid w:val="215B46EF"/>
    <w:multiLevelType w:val="hybridMultilevel"/>
    <w:tmpl w:val="D0721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12527"/>
    <w:multiLevelType w:val="multilevel"/>
    <w:tmpl w:val="26BAF3E0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1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1" w:hanging="180"/>
      </w:pPr>
    </w:lvl>
  </w:abstractNum>
  <w:abstractNum w:abstractNumId="15" w15:restartNumberingAfterBreak="0">
    <w:nsid w:val="23BE5E1B"/>
    <w:multiLevelType w:val="multilevel"/>
    <w:tmpl w:val="F468DB2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6A07877"/>
    <w:multiLevelType w:val="multilevel"/>
    <w:tmpl w:val="699E3376"/>
    <w:styleLink w:val="WWNum26"/>
    <w:lvl w:ilvl="0">
      <w:start w:val="1"/>
      <w:numFmt w:val="decimal"/>
      <w:lvlText w:val="%1."/>
      <w:lvlJc w:val="left"/>
      <w:pPr>
        <w:ind w:left="489" w:hanging="360"/>
      </w:pPr>
    </w:lvl>
    <w:lvl w:ilvl="1">
      <w:start w:val="1"/>
      <w:numFmt w:val="lowerLetter"/>
      <w:lvlText w:val="%2."/>
      <w:lvlJc w:val="left"/>
      <w:pPr>
        <w:ind w:left="1209" w:hanging="360"/>
      </w:pPr>
    </w:lvl>
    <w:lvl w:ilvl="2">
      <w:start w:val="1"/>
      <w:numFmt w:val="lowerRoman"/>
      <w:lvlText w:val="%1.%2.%3."/>
      <w:lvlJc w:val="right"/>
      <w:pPr>
        <w:ind w:left="1929" w:hanging="180"/>
      </w:pPr>
    </w:lvl>
    <w:lvl w:ilvl="3">
      <w:start w:val="1"/>
      <w:numFmt w:val="decimal"/>
      <w:lvlText w:val="%1.%2.%3.%4."/>
      <w:lvlJc w:val="left"/>
      <w:pPr>
        <w:ind w:left="2649" w:hanging="360"/>
      </w:pPr>
    </w:lvl>
    <w:lvl w:ilvl="4">
      <w:start w:val="1"/>
      <w:numFmt w:val="lowerLetter"/>
      <w:lvlText w:val="%1.%2.%3.%4.%5."/>
      <w:lvlJc w:val="left"/>
      <w:pPr>
        <w:ind w:left="3369" w:hanging="360"/>
      </w:pPr>
    </w:lvl>
    <w:lvl w:ilvl="5">
      <w:start w:val="1"/>
      <w:numFmt w:val="lowerRoman"/>
      <w:lvlText w:val="%1.%2.%3.%4.%5.%6."/>
      <w:lvlJc w:val="right"/>
      <w:pPr>
        <w:ind w:left="4089" w:hanging="180"/>
      </w:pPr>
    </w:lvl>
    <w:lvl w:ilvl="6">
      <w:start w:val="1"/>
      <w:numFmt w:val="decimal"/>
      <w:lvlText w:val="%1.%2.%3.%4.%5.%6.%7."/>
      <w:lvlJc w:val="left"/>
      <w:pPr>
        <w:ind w:left="4809" w:hanging="360"/>
      </w:pPr>
    </w:lvl>
    <w:lvl w:ilvl="7">
      <w:start w:val="1"/>
      <w:numFmt w:val="lowerLetter"/>
      <w:lvlText w:val="%1.%2.%3.%4.%5.%6.%7.%8."/>
      <w:lvlJc w:val="left"/>
      <w:pPr>
        <w:ind w:left="5529" w:hanging="360"/>
      </w:pPr>
    </w:lvl>
    <w:lvl w:ilvl="8">
      <w:start w:val="1"/>
      <w:numFmt w:val="lowerRoman"/>
      <w:lvlText w:val="%1.%2.%3.%4.%5.%6.%7.%8.%9."/>
      <w:lvlJc w:val="right"/>
      <w:pPr>
        <w:ind w:left="6249" w:hanging="180"/>
      </w:pPr>
    </w:lvl>
  </w:abstractNum>
  <w:abstractNum w:abstractNumId="17" w15:restartNumberingAfterBreak="0">
    <w:nsid w:val="274004DB"/>
    <w:multiLevelType w:val="multilevel"/>
    <w:tmpl w:val="E3F01986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CFC6B6F"/>
    <w:multiLevelType w:val="multilevel"/>
    <w:tmpl w:val="8C447810"/>
    <w:styleLink w:val="WWNum3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EB50290"/>
    <w:multiLevelType w:val="multilevel"/>
    <w:tmpl w:val="DC1809A2"/>
    <w:styleLink w:val="WWNum29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 w15:restartNumberingAfterBreak="0">
    <w:nsid w:val="381713C1"/>
    <w:multiLevelType w:val="multilevel"/>
    <w:tmpl w:val="1ADC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52822"/>
    <w:multiLevelType w:val="multilevel"/>
    <w:tmpl w:val="979A871E"/>
    <w:styleLink w:val="WWNum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2" w15:restartNumberingAfterBreak="0">
    <w:nsid w:val="3DE65220"/>
    <w:multiLevelType w:val="multilevel"/>
    <w:tmpl w:val="A24E0688"/>
    <w:styleLink w:val="WWNum24"/>
    <w:lvl w:ilvl="0">
      <w:start w:val="1"/>
      <w:numFmt w:val="decimal"/>
      <w:lvlText w:val="%1."/>
      <w:lvlJc w:val="left"/>
      <w:pPr>
        <w:ind w:left="489" w:hanging="360"/>
      </w:pPr>
    </w:lvl>
    <w:lvl w:ilvl="1">
      <w:start w:val="1"/>
      <w:numFmt w:val="lowerLetter"/>
      <w:lvlText w:val="%2."/>
      <w:lvlJc w:val="left"/>
      <w:pPr>
        <w:ind w:left="1209" w:hanging="360"/>
      </w:pPr>
    </w:lvl>
    <w:lvl w:ilvl="2">
      <w:start w:val="1"/>
      <w:numFmt w:val="lowerRoman"/>
      <w:lvlText w:val="%1.%2.%3."/>
      <w:lvlJc w:val="right"/>
      <w:pPr>
        <w:ind w:left="1929" w:hanging="180"/>
      </w:pPr>
    </w:lvl>
    <w:lvl w:ilvl="3">
      <w:start w:val="1"/>
      <w:numFmt w:val="decimal"/>
      <w:lvlText w:val="%1.%2.%3.%4."/>
      <w:lvlJc w:val="left"/>
      <w:pPr>
        <w:ind w:left="2649" w:hanging="360"/>
      </w:pPr>
    </w:lvl>
    <w:lvl w:ilvl="4">
      <w:start w:val="1"/>
      <w:numFmt w:val="lowerLetter"/>
      <w:lvlText w:val="%1.%2.%3.%4.%5."/>
      <w:lvlJc w:val="left"/>
      <w:pPr>
        <w:ind w:left="3369" w:hanging="360"/>
      </w:pPr>
    </w:lvl>
    <w:lvl w:ilvl="5">
      <w:start w:val="1"/>
      <w:numFmt w:val="lowerRoman"/>
      <w:lvlText w:val="%1.%2.%3.%4.%5.%6."/>
      <w:lvlJc w:val="right"/>
      <w:pPr>
        <w:ind w:left="4089" w:hanging="180"/>
      </w:pPr>
    </w:lvl>
    <w:lvl w:ilvl="6">
      <w:start w:val="1"/>
      <w:numFmt w:val="decimal"/>
      <w:lvlText w:val="%1.%2.%3.%4.%5.%6.%7."/>
      <w:lvlJc w:val="left"/>
      <w:pPr>
        <w:ind w:left="4809" w:hanging="360"/>
      </w:pPr>
    </w:lvl>
    <w:lvl w:ilvl="7">
      <w:start w:val="1"/>
      <w:numFmt w:val="lowerLetter"/>
      <w:lvlText w:val="%1.%2.%3.%4.%5.%6.%7.%8."/>
      <w:lvlJc w:val="left"/>
      <w:pPr>
        <w:ind w:left="5529" w:hanging="360"/>
      </w:pPr>
    </w:lvl>
    <w:lvl w:ilvl="8">
      <w:start w:val="1"/>
      <w:numFmt w:val="lowerRoman"/>
      <w:lvlText w:val="%1.%2.%3.%4.%5.%6.%7.%8.%9."/>
      <w:lvlJc w:val="right"/>
      <w:pPr>
        <w:ind w:left="6249" w:hanging="180"/>
      </w:pPr>
    </w:lvl>
  </w:abstractNum>
  <w:abstractNum w:abstractNumId="23" w15:restartNumberingAfterBreak="0">
    <w:nsid w:val="3E475FF5"/>
    <w:multiLevelType w:val="multilevel"/>
    <w:tmpl w:val="0C24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D87F62"/>
    <w:multiLevelType w:val="multilevel"/>
    <w:tmpl w:val="287A22B4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5" w15:restartNumberingAfterBreak="0">
    <w:nsid w:val="4411749C"/>
    <w:multiLevelType w:val="multilevel"/>
    <w:tmpl w:val="AAA4C022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5B86236"/>
    <w:multiLevelType w:val="multilevel"/>
    <w:tmpl w:val="1AA82052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61555B5"/>
    <w:multiLevelType w:val="multilevel"/>
    <w:tmpl w:val="8EF8679C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1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1" w:hanging="180"/>
      </w:pPr>
    </w:lvl>
  </w:abstractNum>
  <w:abstractNum w:abstractNumId="28" w15:restartNumberingAfterBreak="0">
    <w:nsid w:val="478A3632"/>
    <w:multiLevelType w:val="multilevel"/>
    <w:tmpl w:val="DB6A015C"/>
    <w:styleLink w:val="WWNum40"/>
    <w:lvl w:ilvl="0">
      <w:numFmt w:val="bullet"/>
      <w:lvlText w:val=""/>
      <w:lvlJc w:val="left"/>
      <w:pPr>
        <w:ind w:left="9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96" w:hanging="360"/>
      </w:pPr>
      <w:rPr>
        <w:rFonts w:ascii="Wingdings" w:hAnsi="Wingdings"/>
      </w:rPr>
    </w:lvl>
  </w:abstractNum>
  <w:abstractNum w:abstractNumId="29" w15:restartNumberingAfterBreak="0">
    <w:nsid w:val="48F52466"/>
    <w:multiLevelType w:val="multilevel"/>
    <w:tmpl w:val="3F807106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0" w15:restartNumberingAfterBreak="0">
    <w:nsid w:val="4AF97A1C"/>
    <w:multiLevelType w:val="multilevel"/>
    <w:tmpl w:val="978C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D347713"/>
    <w:multiLevelType w:val="multilevel"/>
    <w:tmpl w:val="ED86D1B6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2" w15:restartNumberingAfterBreak="0">
    <w:nsid w:val="4E42790E"/>
    <w:multiLevelType w:val="multilevel"/>
    <w:tmpl w:val="E1484080"/>
    <w:styleLink w:val="WWNum41"/>
    <w:lvl w:ilvl="0">
      <w:numFmt w:val="bullet"/>
      <w:lvlText w:val=""/>
      <w:lvlJc w:val="left"/>
      <w:pPr>
        <w:ind w:left="86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8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4" w:hanging="360"/>
      </w:pPr>
      <w:rPr>
        <w:rFonts w:ascii="Wingdings" w:hAnsi="Wingdings"/>
      </w:rPr>
    </w:lvl>
  </w:abstractNum>
  <w:abstractNum w:abstractNumId="33" w15:restartNumberingAfterBreak="0">
    <w:nsid w:val="4EFB2885"/>
    <w:multiLevelType w:val="multilevel"/>
    <w:tmpl w:val="83CE0882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0D125C4"/>
    <w:multiLevelType w:val="multilevel"/>
    <w:tmpl w:val="078CDBEA"/>
    <w:styleLink w:val="WWNum6"/>
    <w:lvl w:ilvl="0">
      <w:numFmt w:val="bullet"/>
      <w:lvlText w:val=""/>
      <w:lvlJc w:val="left"/>
      <w:pPr>
        <w:ind w:left="10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5" w:hanging="360"/>
      </w:pPr>
      <w:rPr>
        <w:rFonts w:ascii="Wingdings" w:hAnsi="Wingdings"/>
      </w:rPr>
    </w:lvl>
  </w:abstractNum>
  <w:abstractNum w:abstractNumId="35" w15:restartNumberingAfterBreak="0">
    <w:nsid w:val="51033949"/>
    <w:multiLevelType w:val="hybridMultilevel"/>
    <w:tmpl w:val="78082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8152A5"/>
    <w:multiLevelType w:val="multilevel"/>
    <w:tmpl w:val="ADA65E9A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53C038B8"/>
    <w:multiLevelType w:val="multilevel"/>
    <w:tmpl w:val="680C0F5C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8" w15:restartNumberingAfterBreak="0">
    <w:nsid w:val="55851EDD"/>
    <w:multiLevelType w:val="multilevel"/>
    <w:tmpl w:val="93F8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BB7452"/>
    <w:multiLevelType w:val="multilevel"/>
    <w:tmpl w:val="74BCE58E"/>
    <w:styleLink w:val="WWNum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1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1" w:hanging="180"/>
      </w:pPr>
    </w:lvl>
  </w:abstractNum>
  <w:abstractNum w:abstractNumId="40" w15:restartNumberingAfterBreak="0">
    <w:nsid w:val="5BC026D5"/>
    <w:multiLevelType w:val="multilevel"/>
    <w:tmpl w:val="EDAEC1A4"/>
    <w:styleLink w:val="WWNum31"/>
    <w:lvl w:ilvl="0">
      <w:numFmt w:val="bullet"/>
      <w:lvlText w:val=""/>
      <w:lvlJc w:val="left"/>
      <w:pPr>
        <w:ind w:left="83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5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9" w:hanging="360"/>
      </w:pPr>
      <w:rPr>
        <w:rFonts w:ascii="Wingdings" w:hAnsi="Wingdings"/>
      </w:rPr>
    </w:lvl>
  </w:abstractNum>
  <w:abstractNum w:abstractNumId="41" w15:restartNumberingAfterBreak="0">
    <w:nsid w:val="5BEF1716"/>
    <w:multiLevelType w:val="multilevel"/>
    <w:tmpl w:val="9416AEC8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5C9D4139"/>
    <w:multiLevelType w:val="multilevel"/>
    <w:tmpl w:val="CA1AD8DA"/>
    <w:styleLink w:val="WWNum21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604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208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52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056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3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90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14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752" w:hanging="1800"/>
      </w:pPr>
      <w:rPr>
        <w:b/>
      </w:rPr>
    </w:lvl>
  </w:abstractNum>
  <w:abstractNum w:abstractNumId="43" w15:restartNumberingAfterBreak="0">
    <w:nsid w:val="5E5B1F57"/>
    <w:multiLevelType w:val="multilevel"/>
    <w:tmpl w:val="01C8C24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1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1" w:hanging="180"/>
      </w:pPr>
    </w:lvl>
  </w:abstractNum>
  <w:abstractNum w:abstractNumId="44" w15:restartNumberingAfterBreak="0">
    <w:nsid w:val="5F884211"/>
    <w:multiLevelType w:val="multilevel"/>
    <w:tmpl w:val="AB1004C0"/>
    <w:styleLink w:val="WWNum19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5" w15:restartNumberingAfterBreak="0">
    <w:nsid w:val="6407238E"/>
    <w:multiLevelType w:val="multilevel"/>
    <w:tmpl w:val="8304976A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656A5372"/>
    <w:multiLevelType w:val="multilevel"/>
    <w:tmpl w:val="01E60E50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47" w15:restartNumberingAfterBreak="0">
    <w:nsid w:val="661E4A70"/>
    <w:multiLevelType w:val="multilevel"/>
    <w:tmpl w:val="CCBCBE3C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667303D0"/>
    <w:multiLevelType w:val="multilevel"/>
    <w:tmpl w:val="CF8265B8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6D9E15CD"/>
    <w:multiLevelType w:val="multilevel"/>
    <w:tmpl w:val="0AA2542A"/>
    <w:styleLink w:val="WWNum13"/>
    <w:lvl w:ilvl="0">
      <w:numFmt w:val="bullet"/>
      <w:lvlText w:val=""/>
      <w:lvlJc w:val="left"/>
      <w:pPr>
        <w:ind w:left="92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4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2" w:hanging="360"/>
      </w:pPr>
      <w:rPr>
        <w:rFonts w:ascii="Wingdings" w:hAnsi="Wingdings"/>
      </w:rPr>
    </w:lvl>
  </w:abstractNum>
  <w:abstractNum w:abstractNumId="50" w15:restartNumberingAfterBreak="0">
    <w:nsid w:val="70996800"/>
    <w:multiLevelType w:val="multilevel"/>
    <w:tmpl w:val="3D56A06E"/>
    <w:styleLink w:val="WWNum25"/>
    <w:lvl w:ilvl="0">
      <w:start w:val="1"/>
      <w:numFmt w:val="decimal"/>
      <w:lvlText w:val="%1."/>
      <w:lvlJc w:val="left"/>
      <w:pPr>
        <w:ind w:left="489" w:hanging="360"/>
      </w:pPr>
    </w:lvl>
    <w:lvl w:ilvl="1">
      <w:start w:val="1"/>
      <w:numFmt w:val="lowerLetter"/>
      <w:lvlText w:val="%2."/>
      <w:lvlJc w:val="left"/>
      <w:pPr>
        <w:ind w:left="1209" w:hanging="360"/>
      </w:pPr>
    </w:lvl>
    <w:lvl w:ilvl="2">
      <w:start w:val="1"/>
      <w:numFmt w:val="lowerRoman"/>
      <w:lvlText w:val="%1.%2.%3."/>
      <w:lvlJc w:val="right"/>
      <w:pPr>
        <w:ind w:left="1929" w:hanging="180"/>
      </w:pPr>
    </w:lvl>
    <w:lvl w:ilvl="3">
      <w:start w:val="1"/>
      <w:numFmt w:val="decimal"/>
      <w:lvlText w:val="%1.%2.%3.%4."/>
      <w:lvlJc w:val="left"/>
      <w:pPr>
        <w:ind w:left="2649" w:hanging="360"/>
      </w:pPr>
    </w:lvl>
    <w:lvl w:ilvl="4">
      <w:start w:val="1"/>
      <w:numFmt w:val="lowerLetter"/>
      <w:lvlText w:val="%1.%2.%3.%4.%5."/>
      <w:lvlJc w:val="left"/>
      <w:pPr>
        <w:ind w:left="3369" w:hanging="360"/>
      </w:pPr>
    </w:lvl>
    <w:lvl w:ilvl="5">
      <w:start w:val="1"/>
      <w:numFmt w:val="lowerRoman"/>
      <w:lvlText w:val="%1.%2.%3.%4.%5.%6."/>
      <w:lvlJc w:val="right"/>
      <w:pPr>
        <w:ind w:left="4089" w:hanging="180"/>
      </w:pPr>
    </w:lvl>
    <w:lvl w:ilvl="6">
      <w:start w:val="1"/>
      <w:numFmt w:val="decimal"/>
      <w:lvlText w:val="%1.%2.%3.%4.%5.%6.%7."/>
      <w:lvlJc w:val="left"/>
      <w:pPr>
        <w:ind w:left="4809" w:hanging="360"/>
      </w:pPr>
    </w:lvl>
    <w:lvl w:ilvl="7">
      <w:start w:val="1"/>
      <w:numFmt w:val="lowerLetter"/>
      <w:lvlText w:val="%1.%2.%3.%4.%5.%6.%7.%8."/>
      <w:lvlJc w:val="left"/>
      <w:pPr>
        <w:ind w:left="5529" w:hanging="360"/>
      </w:pPr>
    </w:lvl>
    <w:lvl w:ilvl="8">
      <w:start w:val="1"/>
      <w:numFmt w:val="lowerRoman"/>
      <w:lvlText w:val="%1.%2.%3.%4.%5.%6.%7.%8.%9."/>
      <w:lvlJc w:val="right"/>
      <w:pPr>
        <w:ind w:left="6249" w:hanging="180"/>
      </w:pPr>
    </w:lvl>
  </w:abstractNum>
  <w:abstractNum w:abstractNumId="51" w15:restartNumberingAfterBreak="0">
    <w:nsid w:val="709A227F"/>
    <w:multiLevelType w:val="multilevel"/>
    <w:tmpl w:val="3A90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40703A1"/>
    <w:multiLevelType w:val="hybridMultilevel"/>
    <w:tmpl w:val="CD34C59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3" w15:restartNumberingAfterBreak="0">
    <w:nsid w:val="742C094C"/>
    <w:multiLevelType w:val="hybridMultilevel"/>
    <w:tmpl w:val="B016ADC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76804B86"/>
    <w:multiLevelType w:val="multilevel"/>
    <w:tmpl w:val="4C6428B6"/>
    <w:styleLink w:val="WWNum8"/>
    <w:lvl w:ilvl="0">
      <w:numFmt w:val="bullet"/>
      <w:lvlText w:val=""/>
      <w:lvlJc w:val="left"/>
      <w:pPr>
        <w:ind w:left="86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8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4" w:hanging="360"/>
      </w:pPr>
      <w:rPr>
        <w:rFonts w:ascii="Wingdings" w:hAnsi="Wingdings"/>
      </w:rPr>
    </w:lvl>
  </w:abstractNum>
  <w:abstractNum w:abstractNumId="55" w15:restartNumberingAfterBreak="0">
    <w:nsid w:val="79947DB1"/>
    <w:multiLevelType w:val="hybridMultilevel"/>
    <w:tmpl w:val="EBA245A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41"/>
  </w:num>
  <w:num w:numId="4">
    <w:abstractNumId w:val="45"/>
  </w:num>
  <w:num w:numId="5">
    <w:abstractNumId w:val="6"/>
  </w:num>
  <w:num w:numId="6">
    <w:abstractNumId w:val="34"/>
  </w:num>
  <w:num w:numId="7">
    <w:abstractNumId w:val="10"/>
  </w:num>
  <w:num w:numId="8">
    <w:abstractNumId w:val="54"/>
  </w:num>
  <w:num w:numId="9">
    <w:abstractNumId w:val="5"/>
  </w:num>
  <w:num w:numId="10">
    <w:abstractNumId w:val="17"/>
  </w:num>
  <w:num w:numId="11">
    <w:abstractNumId w:val="36"/>
  </w:num>
  <w:num w:numId="12">
    <w:abstractNumId w:val="48"/>
  </w:num>
  <w:num w:numId="13">
    <w:abstractNumId w:val="49"/>
  </w:num>
  <w:num w:numId="14">
    <w:abstractNumId w:val="15"/>
  </w:num>
  <w:num w:numId="15">
    <w:abstractNumId w:val="33"/>
  </w:num>
  <w:num w:numId="16">
    <w:abstractNumId w:val="47"/>
  </w:num>
  <w:num w:numId="17">
    <w:abstractNumId w:val="26"/>
  </w:num>
  <w:num w:numId="18">
    <w:abstractNumId w:val="7"/>
  </w:num>
  <w:num w:numId="19">
    <w:abstractNumId w:val="24"/>
  </w:num>
  <w:num w:numId="20">
    <w:abstractNumId w:val="31"/>
  </w:num>
  <w:num w:numId="21">
    <w:abstractNumId w:val="42"/>
  </w:num>
  <w:num w:numId="22">
    <w:abstractNumId w:val="43"/>
  </w:num>
  <w:num w:numId="23">
    <w:abstractNumId w:val="1"/>
  </w:num>
  <w:num w:numId="24">
    <w:abstractNumId w:val="22"/>
  </w:num>
  <w:num w:numId="25">
    <w:abstractNumId w:val="50"/>
  </w:num>
  <w:num w:numId="26">
    <w:abstractNumId w:val="16"/>
  </w:num>
  <w:num w:numId="27">
    <w:abstractNumId w:val="37"/>
  </w:num>
  <w:num w:numId="28">
    <w:abstractNumId w:val="29"/>
  </w:num>
  <w:num w:numId="29">
    <w:abstractNumId w:val="19"/>
  </w:num>
  <w:num w:numId="30">
    <w:abstractNumId w:val="2"/>
  </w:num>
  <w:num w:numId="31">
    <w:abstractNumId w:val="40"/>
  </w:num>
  <w:num w:numId="32">
    <w:abstractNumId w:val="4"/>
  </w:num>
  <w:num w:numId="33">
    <w:abstractNumId w:val="12"/>
  </w:num>
  <w:num w:numId="34">
    <w:abstractNumId w:val="21"/>
  </w:num>
  <w:num w:numId="35">
    <w:abstractNumId w:val="3"/>
  </w:num>
  <w:num w:numId="36">
    <w:abstractNumId w:val="18"/>
  </w:num>
  <w:num w:numId="37">
    <w:abstractNumId w:val="27"/>
  </w:num>
  <w:num w:numId="38">
    <w:abstractNumId w:val="14"/>
  </w:num>
  <w:num w:numId="39">
    <w:abstractNumId w:val="25"/>
  </w:num>
  <w:num w:numId="40">
    <w:abstractNumId w:val="28"/>
  </w:num>
  <w:num w:numId="41">
    <w:abstractNumId w:val="32"/>
  </w:num>
  <w:num w:numId="42">
    <w:abstractNumId w:val="3"/>
    <w:lvlOverride w:ilvl="0">
      <w:startOverride w:val="1"/>
    </w:lvlOverride>
  </w:num>
  <w:num w:numId="43">
    <w:abstractNumId w:val="8"/>
  </w:num>
  <w:num w:numId="44">
    <w:abstractNumId w:val="46"/>
  </w:num>
  <w:num w:numId="45">
    <w:abstractNumId w:val="44"/>
  </w:num>
  <w:num w:numId="46">
    <w:abstractNumId w:val="0"/>
  </w:num>
  <w:num w:numId="47">
    <w:abstractNumId w:val="13"/>
  </w:num>
  <w:num w:numId="48">
    <w:abstractNumId w:val="55"/>
  </w:num>
  <w:num w:numId="49">
    <w:abstractNumId w:val="35"/>
  </w:num>
  <w:num w:numId="50">
    <w:abstractNumId w:val="53"/>
  </w:num>
  <w:num w:numId="51">
    <w:abstractNumId w:val="20"/>
  </w:num>
  <w:num w:numId="52">
    <w:abstractNumId w:val="52"/>
  </w:num>
  <w:num w:numId="53">
    <w:abstractNumId w:val="11"/>
  </w:num>
  <w:num w:numId="54">
    <w:abstractNumId w:val="30"/>
  </w:num>
  <w:num w:numId="55">
    <w:abstractNumId w:val="23"/>
  </w:num>
  <w:num w:numId="56">
    <w:abstractNumId w:val="51"/>
  </w:num>
  <w:num w:numId="57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C25"/>
    <w:rsid w:val="00014A7E"/>
    <w:rsid w:val="00015F20"/>
    <w:rsid w:val="000307A0"/>
    <w:rsid w:val="0003630B"/>
    <w:rsid w:val="000365F7"/>
    <w:rsid w:val="00055351"/>
    <w:rsid w:val="00055661"/>
    <w:rsid w:val="0006789B"/>
    <w:rsid w:val="00072D1E"/>
    <w:rsid w:val="000748C4"/>
    <w:rsid w:val="00081659"/>
    <w:rsid w:val="0009443D"/>
    <w:rsid w:val="00096D52"/>
    <w:rsid w:val="00097C25"/>
    <w:rsid w:val="000A4A8A"/>
    <w:rsid w:val="000B6630"/>
    <w:rsid w:val="000B7D10"/>
    <w:rsid w:val="000C3852"/>
    <w:rsid w:val="00107889"/>
    <w:rsid w:val="00110E18"/>
    <w:rsid w:val="001144AC"/>
    <w:rsid w:val="00127D13"/>
    <w:rsid w:val="001330C8"/>
    <w:rsid w:val="00133A22"/>
    <w:rsid w:val="00142585"/>
    <w:rsid w:val="00162D36"/>
    <w:rsid w:val="001A61AF"/>
    <w:rsid w:val="001B0195"/>
    <w:rsid w:val="001B157C"/>
    <w:rsid w:val="001C0C1C"/>
    <w:rsid w:val="001C6348"/>
    <w:rsid w:val="00222080"/>
    <w:rsid w:val="002244C7"/>
    <w:rsid w:val="002344BD"/>
    <w:rsid w:val="0023622F"/>
    <w:rsid w:val="00236319"/>
    <w:rsid w:val="00264BD0"/>
    <w:rsid w:val="002712D1"/>
    <w:rsid w:val="0027515C"/>
    <w:rsid w:val="002B2C89"/>
    <w:rsid w:val="002C441F"/>
    <w:rsid w:val="002D6289"/>
    <w:rsid w:val="002E01E0"/>
    <w:rsid w:val="002F4978"/>
    <w:rsid w:val="002F7B75"/>
    <w:rsid w:val="00320444"/>
    <w:rsid w:val="00320D24"/>
    <w:rsid w:val="003248D7"/>
    <w:rsid w:val="00347261"/>
    <w:rsid w:val="0034790C"/>
    <w:rsid w:val="003732D2"/>
    <w:rsid w:val="00375082"/>
    <w:rsid w:val="00385051"/>
    <w:rsid w:val="00385C11"/>
    <w:rsid w:val="003A67AD"/>
    <w:rsid w:val="003B36A3"/>
    <w:rsid w:val="003D320A"/>
    <w:rsid w:val="003D4DC4"/>
    <w:rsid w:val="003E4325"/>
    <w:rsid w:val="003F3698"/>
    <w:rsid w:val="003F5C17"/>
    <w:rsid w:val="003F6AE5"/>
    <w:rsid w:val="00404643"/>
    <w:rsid w:val="0040731D"/>
    <w:rsid w:val="00413E9E"/>
    <w:rsid w:val="00417872"/>
    <w:rsid w:val="004207E6"/>
    <w:rsid w:val="00423589"/>
    <w:rsid w:val="0042478D"/>
    <w:rsid w:val="00464527"/>
    <w:rsid w:val="004669B3"/>
    <w:rsid w:val="004771B7"/>
    <w:rsid w:val="00491FB8"/>
    <w:rsid w:val="00494D91"/>
    <w:rsid w:val="004979E5"/>
    <w:rsid w:val="004A0233"/>
    <w:rsid w:val="004A0ABC"/>
    <w:rsid w:val="004A6DFB"/>
    <w:rsid w:val="004B5319"/>
    <w:rsid w:val="004E018F"/>
    <w:rsid w:val="004E0841"/>
    <w:rsid w:val="004E5DB3"/>
    <w:rsid w:val="004F7249"/>
    <w:rsid w:val="00512F77"/>
    <w:rsid w:val="0053215A"/>
    <w:rsid w:val="0055623B"/>
    <w:rsid w:val="00561D60"/>
    <w:rsid w:val="00571E0E"/>
    <w:rsid w:val="00573DA2"/>
    <w:rsid w:val="005767B1"/>
    <w:rsid w:val="00582476"/>
    <w:rsid w:val="005834A7"/>
    <w:rsid w:val="005A01FB"/>
    <w:rsid w:val="005B1A8C"/>
    <w:rsid w:val="005C6291"/>
    <w:rsid w:val="005C7F64"/>
    <w:rsid w:val="005F4244"/>
    <w:rsid w:val="005F7BCE"/>
    <w:rsid w:val="00602492"/>
    <w:rsid w:val="0061277F"/>
    <w:rsid w:val="00612911"/>
    <w:rsid w:val="0062325F"/>
    <w:rsid w:val="0063214F"/>
    <w:rsid w:val="006603D6"/>
    <w:rsid w:val="00684D39"/>
    <w:rsid w:val="006858D9"/>
    <w:rsid w:val="00685EF4"/>
    <w:rsid w:val="00686430"/>
    <w:rsid w:val="00690526"/>
    <w:rsid w:val="00691449"/>
    <w:rsid w:val="00697962"/>
    <w:rsid w:val="006E2810"/>
    <w:rsid w:val="007034AB"/>
    <w:rsid w:val="00725DCE"/>
    <w:rsid w:val="00747226"/>
    <w:rsid w:val="007C54A0"/>
    <w:rsid w:val="007D3C02"/>
    <w:rsid w:val="007D64CF"/>
    <w:rsid w:val="007F1B5C"/>
    <w:rsid w:val="007F7C4B"/>
    <w:rsid w:val="00800787"/>
    <w:rsid w:val="00825A5F"/>
    <w:rsid w:val="008267B9"/>
    <w:rsid w:val="00827C69"/>
    <w:rsid w:val="00834CB1"/>
    <w:rsid w:val="00847B11"/>
    <w:rsid w:val="0087121D"/>
    <w:rsid w:val="008C4CC2"/>
    <w:rsid w:val="008C504E"/>
    <w:rsid w:val="008E3D00"/>
    <w:rsid w:val="008E3EB5"/>
    <w:rsid w:val="008F58F8"/>
    <w:rsid w:val="00910932"/>
    <w:rsid w:val="00916845"/>
    <w:rsid w:val="00920451"/>
    <w:rsid w:val="009235C4"/>
    <w:rsid w:val="00926745"/>
    <w:rsid w:val="00962C38"/>
    <w:rsid w:val="00974389"/>
    <w:rsid w:val="0098275E"/>
    <w:rsid w:val="009B2735"/>
    <w:rsid w:val="009B5574"/>
    <w:rsid w:val="009C6790"/>
    <w:rsid w:val="009D4223"/>
    <w:rsid w:val="009D47A2"/>
    <w:rsid w:val="009F0FEC"/>
    <w:rsid w:val="009F6CF5"/>
    <w:rsid w:val="00A06464"/>
    <w:rsid w:val="00A11471"/>
    <w:rsid w:val="00A3532A"/>
    <w:rsid w:val="00A36A1B"/>
    <w:rsid w:val="00A54140"/>
    <w:rsid w:val="00A55CC2"/>
    <w:rsid w:val="00A85A7D"/>
    <w:rsid w:val="00AA4998"/>
    <w:rsid w:val="00AA501D"/>
    <w:rsid w:val="00AC1672"/>
    <w:rsid w:val="00AD42EC"/>
    <w:rsid w:val="00AD6680"/>
    <w:rsid w:val="00B0464E"/>
    <w:rsid w:val="00B1542B"/>
    <w:rsid w:val="00B20504"/>
    <w:rsid w:val="00B32391"/>
    <w:rsid w:val="00B8655B"/>
    <w:rsid w:val="00B8736E"/>
    <w:rsid w:val="00BA6D60"/>
    <w:rsid w:val="00BB5EC5"/>
    <w:rsid w:val="00BC6E9E"/>
    <w:rsid w:val="00BD1207"/>
    <w:rsid w:val="00BD34FA"/>
    <w:rsid w:val="00BD35F1"/>
    <w:rsid w:val="00BD64E0"/>
    <w:rsid w:val="00BD731A"/>
    <w:rsid w:val="00BE4FDF"/>
    <w:rsid w:val="00BF0470"/>
    <w:rsid w:val="00BF4092"/>
    <w:rsid w:val="00C01C37"/>
    <w:rsid w:val="00C05B4F"/>
    <w:rsid w:val="00C11DCE"/>
    <w:rsid w:val="00C224FE"/>
    <w:rsid w:val="00C55CFC"/>
    <w:rsid w:val="00C579A8"/>
    <w:rsid w:val="00C57E72"/>
    <w:rsid w:val="00C76C93"/>
    <w:rsid w:val="00C846D2"/>
    <w:rsid w:val="00C91BC8"/>
    <w:rsid w:val="00C94595"/>
    <w:rsid w:val="00CC240A"/>
    <w:rsid w:val="00CC3506"/>
    <w:rsid w:val="00CC48B4"/>
    <w:rsid w:val="00CD15E8"/>
    <w:rsid w:val="00CE0F57"/>
    <w:rsid w:val="00CE1786"/>
    <w:rsid w:val="00CE3646"/>
    <w:rsid w:val="00D37A5D"/>
    <w:rsid w:val="00D45AE0"/>
    <w:rsid w:val="00D47F96"/>
    <w:rsid w:val="00D773F7"/>
    <w:rsid w:val="00D84D7B"/>
    <w:rsid w:val="00DE0AD4"/>
    <w:rsid w:val="00DE7BF6"/>
    <w:rsid w:val="00E06560"/>
    <w:rsid w:val="00E12389"/>
    <w:rsid w:val="00E37678"/>
    <w:rsid w:val="00E47B1C"/>
    <w:rsid w:val="00E55347"/>
    <w:rsid w:val="00E56384"/>
    <w:rsid w:val="00E608D3"/>
    <w:rsid w:val="00E70E1D"/>
    <w:rsid w:val="00E7260D"/>
    <w:rsid w:val="00E81796"/>
    <w:rsid w:val="00EA3151"/>
    <w:rsid w:val="00EB3D1F"/>
    <w:rsid w:val="00EC1E2A"/>
    <w:rsid w:val="00EE1DC5"/>
    <w:rsid w:val="00EF03CF"/>
    <w:rsid w:val="00F26C7D"/>
    <w:rsid w:val="00F33DE8"/>
    <w:rsid w:val="00F34BB9"/>
    <w:rsid w:val="00F70C25"/>
    <w:rsid w:val="00F810F2"/>
    <w:rsid w:val="00F90964"/>
    <w:rsid w:val="00F90F0D"/>
    <w:rsid w:val="00F93DBA"/>
    <w:rsid w:val="00FA7011"/>
    <w:rsid w:val="00FC16AE"/>
    <w:rsid w:val="00FE1D56"/>
    <w:rsid w:val="00FE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B5FF2"/>
  <w15:docId w15:val="{F57E7515-92CD-422A-AF79-EF1BCB71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link w:val="10"/>
    <w:rsid w:val="00827C69"/>
    <w:pPr>
      <w:keepNext/>
      <w:keepLines/>
      <w:suppressAutoHyphens w:val="0"/>
      <w:spacing w:before="480" w:after="20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C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C69"/>
    <w:rPr>
      <w:rFonts w:ascii="Cambria" w:eastAsia="Times New Roman" w:hAnsi="Cambria" w:cs="Times New Roman"/>
      <w:b/>
      <w:bCs/>
      <w:color w:val="365F91"/>
      <w:kern w:val="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27C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827C69"/>
  </w:style>
  <w:style w:type="paragraph" w:customStyle="1" w:styleId="Standard">
    <w:name w:val="Standard"/>
    <w:rsid w:val="00827C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rsid w:val="00827C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827C69"/>
    <w:pPr>
      <w:spacing w:after="120"/>
    </w:pPr>
  </w:style>
  <w:style w:type="paragraph" w:styleId="a3">
    <w:name w:val="List"/>
    <w:basedOn w:val="Textbody"/>
    <w:rsid w:val="00827C69"/>
    <w:rPr>
      <w:rFonts w:cs="Mangal"/>
    </w:rPr>
  </w:style>
  <w:style w:type="paragraph" w:styleId="a4">
    <w:name w:val="caption"/>
    <w:basedOn w:val="Standard"/>
    <w:rsid w:val="00827C6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27C69"/>
    <w:pPr>
      <w:suppressLineNumbers/>
    </w:pPr>
    <w:rPr>
      <w:rFonts w:cs="Mangal"/>
    </w:rPr>
  </w:style>
  <w:style w:type="paragraph" w:customStyle="1" w:styleId="12">
    <w:name w:val="Название1"/>
    <w:basedOn w:val="Standard"/>
    <w:rsid w:val="00827C6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Standard"/>
    <w:rsid w:val="00827C69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rsid w:val="00827C69"/>
    <w:pPr>
      <w:suppressLineNumbers/>
    </w:pPr>
  </w:style>
  <w:style w:type="paragraph" w:customStyle="1" w:styleId="TableHeading">
    <w:name w:val="Table Heading"/>
    <w:basedOn w:val="TableContents"/>
    <w:rsid w:val="00827C69"/>
    <w:pPr>
      <w:jc w:val="center"/>
    </w:pPr>
    <w:rPr>
      <w:b/>
      <w:bCs/>
    </w:rPr>
  </w:style>
  <w:style w:type="paragraph" w:styleId="a5">
    <w:name w:val="List Paragraph"/>
    <w:basedOn w:val="Standard"/>
    <w:rsid w:val="00827C69"/>
    <w:pPr>
      <w:ind w:left="720"/>
    </w:pPr>
  </w:style>
  <w:style w:type="paragraph" w:styleId="a6">
    <w:name w:val="No Spacing"/>
    <w:qFormat/>
    <w:rsid w:val="00827C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Style35">
    <w:name w:val="Style35"/>
    <w:basedOn w:val="Standard"/>
    <w:rsid w:val="00827C69"/>
    <w:pPr>
      <w:widowControl w:val="0"/>
      <w:suppressAutoHyphens w:val="0"/>
    </w:pPr>
    <w:rPr>
      <w:lang w:eastAsia="ru-RU"/>
    </w:rPr>
  </w:style>
  <w:style w:type="paragraph" w:customStyle="1" w:styleId="Style4">
    <w:name w:val="Style4"/>
    <w:basedOn w:val="Standard"/>
    <w:rsid w:val="00827C69"/>
    <w:pPr>
      <w:widowControl w:val="0"/>
      <w:suppressAutoHyphens w:val="0"/>
    </w:pPr>
    <w:rPr>
      <w:lang w:eastAsia="ru-RU"/>
    </w:rPr>
  </w:style>
  <w:style w:type="paragraph" w:customStyle="1" w:styleId="Style5">
    <w:name w:val="Style5"/>
    <w:basedOn w:val="Standard"/>
    <w:rsid w:val="00827C69"/>
    <w:pPr>
      <w:widowControl w:val="0"/>
      <w:suppressAutoHyphens w:val="0"/>
    </w:pPr>
    <w:rPr>
      <w:lang w:eastAsia="ru-RU"/>
    </w:rPr>
  </w:style>
  <w:style w:type="paragraph" w:customStyle="1" w:styleId="Style6">
    <w:name w:val="Style6"/>
    <w:basedOn w:val="Standard"/>
    <w:rsid w:val="00827C69"/>
    <w:pPr>
      <w:widowControl w:val="0"/>
      <w:suppressAutoHyphens w:val="0"/>
    </w:pPr>
    <w:rPr>
      <w:lang w:eastAsia="ru-RU"/>
    </w:rPr>
  </w:style>
  <w:style w:type="paragraph" w:customStyle="1" w:styleId="Style7">
    <w:name w:val="Style7"/>
    <w:basedOn w:val="Standard"/>
    <w:rsid w:val="00827C69"/>
    <w:pPr>
      <w:widowControl w:val="0"/>
      <w:suppressAutoHyphens w:val="0"/>
    </w:pPr>
    <w:rPr>
      <w:lang w:eastAsia="ru-RU"/>
    </w:rPr>
  </w:style>
  <w:style w:type="paragraph" w:customStyle="1" w:styleId="Style8">
    <w:name w:val="Style8"/>
    <w:basedOn w:val="Standard"/>
    <w:rsid w:val="00827C69"/>
    <w:pPr>
      <w:widowControl w:val="0"/>
      <w:suppressAutoHyphens w:val="0"/>
    </w:pPr>
    <w:rPr>
      <w:lang w:eastAsia="ru-RU"/>
    </w:rPr>
  </w:style>
  <w:style w:type="paragraph" w:customStyle="1" w:styleId="Style9">
    <w:name w:val="Style9"/>
    <w:basedOn w:val="Standard"/>
    <w:rsid w:val="00827C69"/>
    <w:pPr>
      <w:widowControl w:val="0"/>
      <w:suppressAutoHyphens w:val="0"/>
    </w:pPr>
    <w:rPr>
      <w:lang w:eastAsia="ru-RU"/>
    </w:rPr>
  </w:style>
  <w:style w:type="paragraph" w:customStyle="1" w:styleId="Style10">
    <w:name w:val="Style10"/>
    <w:basedOn w:val="Standard"/>
    <w:rsid w:val="00827C69"/>
    <w:pPr>
      <w:widowControl w:val="0"/>
      <w:suppressAutoHyphens w:val="0"/>
    </w:pPr>
    <w:rPr>
      <w:lang w:eastAsia="ru-RU"/>
    </w:rPr>
  </w:style>
  <w:style w:type="paragraph" w:customStyle="1" w:styleId="Style11">
    <w:name w:val="Style11"/>
    <w:basedOn w:val="Standard"/>
    <w:rsid w:val="00827C69"/>
    <w:pPr>
      <w:widowControl w:val="0"/>
      <w:suppressAutoHyphens w:val="0"/>
    </w:pPr>
    <w:rPr>
      <w:lang w:eastAsia="ru-RU"/>
    </w:rPr>
  </w:style>
  <w:style w:type="paragraph" w:customStyle="1" w:styleId="Style12">
    <w:name w:val="Style12"/>
    <w:basedOn w:val="Standard"/>
    <w:rsid w:val="00827C69"/>
    <w:pPr>
      <w:widowControl w:val="0"/>
      <w:suppressAutoHyphens w:val="0"/>
    </w:pPr>
    <w:rPr>
      <w:lang w:eastAsia="ru-RU"/>
    </w:rPr>
  </w:style>
  <w:style w:type="paragraph" w:customStyle="1" w:styleId="Style13">
    <w:name w:val="Style13"/>
    <w:basedOn w:val="Standard"/>
    <w:rsid w:val="00827C69"/>
    <w:pPr>
      <w:widowControl w:val="0"/>
      <w:suppressAutoHyphens w:val="0"/>
    </w:pPr>
    <w:rPr>
      <w:lang w:eastAsia="ru-RU"/>
    </w:rPr>
  </w:style>
  <w:style w:type="paragraph" w:customStyle="1" w:styleId="Style14">
    <w:name w:val="Style14"/>
    <w:basedOn w:val="Standard"/>
    <w:rsid w:val="00827C69"/>
    <w:pPr>
      <w:widowControl w:val="0"/>
      <w:suppressAutoHyphens w:val="0"/>
    </w:pPr>
    <w:rPr>
      <w:lang w:eastAsia="ru-RU"/>
    </w:rPr>
  </w:style>
  <w:style w:type="paragraph" w:customStyle="1" w:styleId="Style15">
    <w:name w:val="Style15"/>
    <w:basedOn w:val="Standard"/>
    <w:rsid w:val="00827C69"/>
    <w:pPr>
      <w:widowControl w:val="0"/>
      <w:suppressAutoHyphens w:val="0"/>
    </w:pPr>
    <w:rPr>
      <w:lang w:eastAsia="ru-RU"/>
    </w:rPr>
  </w:style>
  <w:style w:type="paragraph" w:customStyle="1" w:styleId="Style16">
    <w:name w:val="Style16"/>
    <w:basedOn w:val="Standard"/>
    <w:rsid w:val="00827C69"/>
    <w:pPr>
      <w:widowControl w:val="0"/>
      <w:suppressAutoHyphens w:val="0"/>
    </w:pPr>
    <w:rPr>
      <w:lang w:eastAsia="ru-RU"/>
    </w:rPr>
  </w:style>
  <w:style w:type="paragraph" w:customStyle="1" w:styleId="Style17">
    <w:name w:val="Style17"/>
    <w:basedOn w:val="Standard"/>
    <w:rsid w:val="00827C69"/>
    <w:pPr>
      <w:widowControl w:val="0"/>
      <w:suppressAutoHyphens w:val="0"/>
    </w:pPr>
    <w:rPr>
      <w:lang w:eastAsia="ru-RU"/>
    </w:rPr>
  </w:style>
  <w:style w:type="paragraph" w:customStyle="1" w:styleId="Style18">
    <w:name w:val="Style18"/>
    <w:basedOn w:val="Standard"/>
    <w:rsid w:val="00827C69"/>
    <w:pPr>
      <w:widowControl w:val="0"/>
      <w:suppressAutoHyphens w:val="0"/>
    </w:pPr>
    <w:rPr>
      <w:lang w:eastAsia="ru-RU"/>
    </w:rPr>
  </w:style>
  <w:style w:type="paragraph" w:customStyle="1" w:styleId="Style37">
    <w:name w:val="Style37"/>
    <w:basedOn w:val="Standard"/>
    <w:rsid w:val="00827C69"/>
    <w:pPr>
      <w:widowControl w:val="0"/>
      <w:suppressAutoHyphens w:val="0"/>
    </w:pPr>
    <w:rPr>
      <w:lang w:eastAsia="ru-RU"/>
    </w:rPr>
  </w:style>
  <w:style w:type="paragraph" w:customStyle="1" w:styleId="Style2">
    <w:name w:val="Style2"/>
    <w:basedOn w:val="Standard"/>
    <w:rsid w:val="00827C69"/>
    <w:pPr>
      <w:widowControl w:val="0"/>
      <w:suppressAutoHyphens w:val="0"/>
    </w:pPr>
    <w:rPr>
      <w:rFonts w:ascii="Franklin Gothic Medium Cond" w:hAnsi="Franklin Gothic Medium Cond"/>
      <w:lang w:eastAsia="ru-RU"/>
    </w:rPr>
  </w:style>
  <w:style w:type="paragraph" w:customStyle="1" w:styleId="Style21">
    <w:name w:val="Style21"/>
    <w:basedOn w:val="Standard"/>
    <w:rsid w:val="00827C69"/>
    <w:pPr>
      <w:widowControl w:val="0"/>
      <w:suppressAutoHyphens w:val="0"/>
    </w:pPr>
    <w:rPr>
      <w:rFonts w:ascii="Franklin Gothic Medium Cond" w:hAnsi="Franklin Gothic Medium Cond"/>
      <w:lang w:eastAsia="ru-RU"/>
    </w:rPr>
  </w:style>
  <w:style w:type="paragraph" w:customStyle="1" w:styleId="Style25">
    <w:name w:val="Style25"/>
    <w:basedOn w:val="Standard"/>
    <w:rsid w:val="00827C69"/>
    <w:pPr>
      <w:widowControl w:val="0"/>
      <w:suppressAutoHyphens w:val="0"/>
    </w:pPr>
    <w:rPr>
      <w:rFonts w:ascii="Franklin Gothic Medium Cond" w:hAnsi="Franklin Gothic Medium Cond"/>
      <w:lang w:eastAsia="ru-RU"/>
    </w:rPr>
  </w:style>
  <w:style w:type="paragraph" w:customStyle="1" w:styleId="ConsPlusNonformat">
    <w:name w:val="ConsPlusNonformat"/>
    <w:rsid w:val="00827C69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ar-SA"/>
    </w:rPr>
  </w:style>
  <w:style w:type="paragraph" w:customStyle="1" w:styleId="41">
    <w:name w:val="Основной текст (4)1"/>
    <w:basedOn w:val="Standard"/>
    <w:rsid w:val="00827C69"/>
    <w:pPr>
      <w:shd w:val="clear" w:color="auto" w:fill="FFFFFF"/>
      <w:suppressAutoHyphens w:val="0"/>
      <w:spacing w:line="288" w:lineRule="exact"/>
    </w:pPr>
    <w:rPr>
      <w:rFonts w:ascii="Calibri" w:hAnsi="Calibri"/>
      <w:i/>
      <w:iCs/>
      <w:lang w:eastAsia="en-US"/>
    </w:rPr>
  </w:style>
  <w:style w:type="paragraph" w:customStyle="1" w:styleId="21">
    <w:name w:val="Основной текст с отступом 21"/>
    <w:basedOn w:val="Standard"/>
    <w:rsid w:val="00827C69"/>
    <w:pPr>
      <w:tabs>
        <w:tab w:val="left" w:pos="5031"/>
      </w:tabs>
      <w:ind w:left="180"/>
    </w:pPr>
    <w:rPr>
      <w:sz w:val="28"/>
    </w:rPr>
  </w:style>
  <w:style w:type="paragraph" w:styleId="a7">
    <w:name w:val="Normal (Web)"/>
    <w:basedOn w:val="Standard"/>
    <w:rsid w:val="00827C69"/>
    <w:pPr>
      <w:suppressAutoHyphens w:val="0"/>
      <w:spacing w:before="100" w:after="100"/>
    </w:pPr>
    <w:rPr>
      <w:color w:val="000000"/>
      <w:lang w:eastAsia="ru-RU" w:bidi="hi-IN"/>
    </w:rPr>
  </w:style>
  <w:style w:type="paragraph" w:styleId="a8">
    <w:name w:val="Balloon Text"/>
    <w:basedOn w:val="Standard"/>
    <w:link w:val="a9"/>
    <w:rsid w:val="00827C69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rsid w:val="00827C69"/>
    <w:rPr>
      <w:rFonts w:ascii="Tahoma" w:eastAsia="Calibri" w:hAnsi="Tahoma" w:cs="Tahoma"/>
      <w:kern w:val="3"/>
      <w:sz w:val="16"/>
      <w:szCs w:val="16"/>
    </w:rPr>
  </w:style>
  <w:style w:type="character" w:customStyle="1" w:styleId="WW8Num1z0">
    <w:name w:val="WW8Num1z0"/>
    <w:rsid w:val="00827C69"/>
    <w:rPr>
      <w:rFonts w:ascii="Symbol" w:hAnsi="Symbol"/>
    </w:rPr>
  </w:style>
  <w:style w:type="character" w:customStyle="1" w:styleId="WW8Num1z1">
    <w:name w:val="WW8Num1z1"/>
    <w:rsid w:val="00827C69"/>
    <w:rPr>
      <w:rFonts w:ascii="Courier New" w:hAnsi="Courier New" w:cs="Courier New"/>
    </w:rPr>
  </w:style>
  <w:style w:type="character" w:customStyle="1" w:styleId="WW8Num1z2">
    <w:name w:val="WW8Num1z2"/>
    <w:rsid w:val="00827C69"/>
    <w:rPr>
      <w:rFonts w:ascii="Wingdings" w:hAnsi="Wingdings"/>
    </w:rPr>
  </w:style>
  <w:style w:type="character" w:customStyle="1" w:styleId="WW8Num2z0">
    <w:name w:val="WW8Num2z0"/>
    <w:rsid w:val="00827C69"/>
    <w:rPr>
      <w:rFonts w:ascii="Symbol" w:hAnsi="Symbol"/>
    </w:rPr>
  </w:style>
  <w:style w:type="character" w:customStyle="1" w:styleId="WW8Num2z1">
    <w:name w:val="WW8Num2z1"/>
    <w:rsid w:val="00827C69"/>
    <w:rPr>
      <w:rFonts w:ascii="Courier New" w:hAnsi="Courier New" w:cs="Courier New"/>
    </w:rPr>
  </w:style>
  <w:style w:type="character" w:customStyle="1" w:styleId="WW8Num2z2">
    <w:name w:val="WW8Num2z2"/>
    <w:rsid w:val="00827C69"/>
    <w:rPr>
      <w:rFonts w:ascii="Wingdings" w:hAnsi="Wingdings"/>
    </w:rPr>
  </w:style>
  <w:style w:type="character" w:customStyle="1" w:styleId="WW8Num3z0">
    <w:name w:val="WW8Num3z0"/>
    <w:rsid w:val="00827C69"/>
    <w:rPr>
      <w:rFonts w:ascii="Symbol" w:hAnsi="Symbol"/>
    </w:rPr>
  </w:style>
  <w:style w:type="character" w:customStyle="1" w:styleId="WW8Num3z1">
    <w:name w:val="WW8Num3z1"/>
    <w:rsid w:val="00827C69"/>
    <w:rPr>
      <w:rFonts w:ascii="Courier New" w:hAnsi="Courier New" w:cs="Courier New"/>
    </w:rPr>
  </w:style>
  <w:style w:type="character" w:customStyle="1" w:styleId="WW8Num3z2">
    <w:name w:val="WW8Num3z2"/>
    <w:rsid w:val="00827C69"/>
    <w:rPr>
      <w:rFonts w:ascii="Wingdings" w:hAnsi="Wingdings"/>
    </w:rPr>
  </w:style>
  <w:style w:type="character" w:customStyle="1" w:styleId="WW8Num4z0">
    <w:name w:val="WW8Num4z0"/>
    <w:rsid w:val="00827C69"/>
    <w:rPr>
      <w:rFonts w:ascii="Symbol" w:hAnsi="Symbol"/>
    </w:rPr>
  </w:style>
  <w:style w:type="character" w:customStyle="1" w:styleId="WW8Num4z1">
    <w:name w:val="WW8Num4z1"/>
    <w:rsid w:val="00827C69"/>
    <w:rPr>
      <w:rFonts w:ascii="Courier New" w:hAnsi="Courier New" w:cs="Courier New"/>
    </w:rPr>
  </w:style>
  <w:style w:type="character" w:customStyle="1" w:styleId="WW8Num4z2">
    <w:name w:val="WW8Num4z2"/>
    <w:rsid w:val="00827C69"/>
    <w:rPr>
      <w:rFonts w:ascii="Wingdings" w:hAnsi="Wingdings"/>
    </w:rPr>
  </w:style>
  <w:style w:type="character" w:customStyle="1" w:styleId="WW8Num5z0">
    <w:name w:val="WW8Num5z0"/>
    <w:rsid w:val="00827C69"/>
    <w:rPr>
      <w:rFonts w:ascii="Symbol" w:hAnsi="Symbol"/>
    </w:rPr>
  </w:style>
  <w:style w:type="character" w:customStyle="1" w:styleId="WW8Num5z1">
    <w:name w:val="WW8Num5z1"/>
    <w:rsid w:val="00827C69"/>
    <w:rPr>
      <w:rFonts w:ascii="Courier New" w:hAnsi="Courier New" w:cs="Courier New"/>
    </w:rPr>
  </w:style>
  <w:style w:type="character" w:customStyle="1" w:styleId="WW8Num5z2">
    <w:name w:val="WW8Num5z2"/>
    <w:rsid w:val="00827C69"/>
    <w:rPr>
      <w:rFonts w:ascii="Wingdings" w:hAnsi="Wingdings"/>
    </w:rPr>
  </w:style>
  <w:style w:type="character" w:customStyle="1" w:styleId="WW8Num7z0">
    <w:name w:val="WW8Num7z0"/>
    <w:rsid w:val="00827C69"/>
    <w:rPr>
      <w:rFonts w:ascii="Symbol" w:hAnsi="Symbol"/>
    </w:rPr>
  </w:style>
  <w:style w:type="character" w:customStyle="1" w:styleId="WW8Num7z1">
    <w:name w:val="WW8Num7z1"/>
    <w:rsid w:val="00827C69"/>
    <w:rPr>
      <w:rFonts w:ascii="Courier New" w:hAnsi="Courier New" w:cs="Courier New"/>
    </w:rPr>
  </w:style>
  <w:style w:type="character" w:customStyle="1" w:styleId="WW8Num7z2">
    <w:name w:val="WW8Num7z2"/>
    <w:rsid w:val="00827C69"/>
    <w:rPr>
      <w:rFonts w:ascii="Wingdings" w:hAnsi="Wingdings"/>
    </w:rPr>
  </w:style>
  <w:style w:type="character" w:customStyle="1" w:styleId="WW8Num8z0">
    <w:name w:val="WW8Num8z0"/>
    <w:rsid w:val="00827C69"/>
    <w:rPr>
      <w:rFonts w:ascii="Symbol" w:hAnsi="Symbol"/>
    </w:rPr>
  </w:style>
  <w:style w:type="character" w:customStyle="1" w:styleId="WW8Num8z1">
    <w:name w:val="WW8Num8z1"/>
    <w:rsid w:val="00827C69"/>
    <w:rPr>
      <w:rFonts w:ascii="Courier New" w:hAnsi="Courier New" w:cs="Courier New"/>
    </w:rPr>
  </w:style>
  <w:style w:type="character" w:customStyle="1" w:styleId="WW8Num8z2">
    <w:name w:val="WW8Num8z2"/>
    <w:rsid w:val="00827C69"/>
    <w:rPr>
      <w:rFonts w:ascii="Wingdings" w:hAnsi="Wingdings"/>
    </w:rPr>
  </w:style>
  <w:style w:type="character" w:customStyle="1" w:styleId="WW8Num9z0">
    <w:name w:val="WW8Num9z0"/>
    <w:rsid w:val="00827C69"/>
    <w:rPr>
      <w:rFonts w:ascii="Symbol" w:hAnsi="Symbol"/>
    </w:rPr>
  </w:style>
  <w:style w:type="character" w:customStyle="1" w:styleId="WW8Num9z1">
    <w:name w:val="WW8Num9z1"/>
    <w:rsid w:val="00827C69"/>
    <w:rPr>
      <w:rFonts w:ascii="Courier New" w:hAnsi="Courier New" w:cs="Courier New"/>
    </w:rPr>
  </w:style>
  <w:style w:type="character" w:customStyle="1" w:styleId="WW8Num9z2">
    <w:name w:val="WW8Num9z2"/>
    <w:rsid w:val="00827C69"/>
    <w:rPr>
      <w:rFonts w:ascii="Wingdings" w:hAnsi="Wingdings"/>
    </w:rPr>
  </w:style>
  <w:style w:type="character" w:customStyle="1" w:styleId="WW8Num10z0">
    <w:name w:val="WW8Num10z0"/>
    <w:rsid w:val="00827C69"/>
    <w:rPr>
      <w:rFonts w:ascii="Symbol" w:hAnsi="Symbol"/>
    </w:rPr>
  </w:style>
  <w:style w:type="character" w:customStyle="1" w:styleId="WW8Num10z1">
    <w:name w:val="WW8Num10z1"/>
    <w:rsid w:val="00827C69"/>
    <w:rPr>
      <w:rFonts w:ascii="Courier New" w:hAnsi="Courier New" w:cs="Courier New"/>
    </w:rPr>
  </w:style>
  <w:style w:type="character" w:customStyle="1" w:styleId="WW8Num10z2">
    <w:name w:val="WW8Num10z2"/>
    <w:rsid w:val="00827C69"/>
    <w:rPr>
      <w:rFonts w:ascii="Wingdings" w:hAnsi="Wingdings"/>
    </w:rPr>
  </w:style>
  <w:style w:type="character" w:customStyle="1" w:styleId="WW8Num11z0">
    <w:name w:val="WW8Num11z0"/>
    <w:rsid w:val="00827C69"/>
    <w:rPr>
      <w:rFonts w:ascii="Symbol" w:hAnsi="Symbol"/>
    </w:rPr>
  </w:style>
  <w:style w:type="character" w:customStyle="1" w:styleId="WW8Num11z1">
    <w:name w:val="WW8Num11z1"/>
    <w:rsid w:val="00827C69"/>
    <w:rPr>
      <w:rFonts w:ascii="Courier New" w:hAnsi="Courier New" w:cs="Courier New"/>
    </w:rPr>
  </w:style>
  <w:style w:type="character" w:customStyle="1" w:styleId="WW8Num11z2">
    <w:name w:val="WW8Num11z2"/>
    <w:rsid w:val="00827C69"/>
    <w:rPr>
      <w:rFonts w:ascii="Wingdings" w:hAnsi="Wingdings"/>
    </w:rPr>
  </w:style>
  <w:style w:type="character" w:customStyle="1" w:styleId="WW8Num12z0">
    <w:name w:val="WW8Num12z0"/>
    <w:rsid w:val="00827C69"/>
    <w:rPr>
      <w:rFonts w:ascii="Symbol" w:hAnsi="Symbol"/>
    </w:rPr>
  </w:style>
  <w:style w:type="character" w:customStyle="1" w:styleId="WW8Num12z1">
    <w:name w:val="WW8Num12z1"/>
    <w:rsid w:val="00827C69"/>
    <w:rPr>
      <w:rFonts w:ascii="Courier New" w:hAnsi="Courier New" w:cs="Courier New"/>
    </w:rPr>
  </w:style>
  <w:style w:type="character" w:customStyle="1" w:styleId="WW8Num12z2">
    <w:name w:val="WW8Num12z2"/>
    <w:rsid w:val="00827C69"/>
    <w:rPr>
      <w:rFonts w:ascii="Wingdings" w:hAnsi="Wingdings"/>
    </w:rPr>
  </w:style>
  <w:style w:type="character" w:customStyle="1" w:styleId="WW8Num13z0">
    <w:name w:val="WW8Num13z0"/>
    <w:rsid w:val="00827C69"/>
    <w:rPr>
      <w:rFonts w:ascii="Symbol" w:hAnsi="Symbol"/>
    </w:rPr>
  </w:style>
  <w:style w:type="character" w:customStyle="1" w:styleId="WW8Num13z1">
    <w:name w:val="WW8Num13z1"/>
    <w:rsid w:val="00827C69"/>
    <w:rPr>
      <w:rFonts w:ascii="Courier New" w:hAnsi="Courier New" w:cs="Courier New"/>
    </w:rPr>
  </w:style>
  <w:style w:type="character" w:customStyle="1" w:styleId="WW8Num13z2">
    <w:name w:val="WW8Num13z2"/>
    <w:rsid w:val="00827C69"/>
    <w:rPr>
      <w:rFonts w:ascii="Wingdings" w:hAnsi="Wingdings"/>
    </w:rPr>
  </w:style>
  <w:style w:type="character" w:customStyle="1" w:styleId="WW8Num14z0">
    <w:name w:val="WW8Num14z0"/>
    <w:rsid w:val="00827C69"/>
    <w:rPr>
      <w:rFonts w:ascii="Symbol" w:hAnsi="Symbol"/>
    </w:rPr>
  </w:style>
  <w:style w:type="character" w:customStyle="1" w:styleId="WW8Num14z1">
    <w:name w:val="WW8Num14z1"/>
    <w:rsid w:val="00827C69"/>
    <w:rPr>
      <w:rFonts w:ascii="Courier New" w:hAnsi="Courier New" w:cs="Courier New"/>
    </w:rPr>
  </w:style>
  <w:style w:type="character" w:customStyle="1" w:styleId="WW8Num14z2">
    <w:name w:val="WW8Num14z2"/>
    <w:rsid w:val="00827C69"/>
    <w:rPr>
      <w:rFonts w:ascii="Wingdings" w:hAnsi="Wingdings"/>
    </w:rPr>
  </w:style>
  <w:style w:type="character" w:customStyle="1" w:styleId="WW8Num15z0">
    <w:name w:val="WW8Num15z0"/>
    <w:rsid w:val="00827C69"/>
    <w:rPr>
      <w:rFonts w:ascii="Symbol" w:hAnsi="Symbol"/>
    </w:rPr>
  </w:style>
  <w:style w:type="character" w:customStyle="1" w:styleId="WW8Num15z1">
    <w:name w:val="WW8Num15z1"/>
    <w:rsid w:val="00827C69"/>
    <w:rPr>
      <w:rFonts w:ascii="Courier New" w:hAnsi="Courier New" w:cs="Courier New"/>
    </w:rPr>
  </w:style>
  <w:style w:type="character" w:customStyle="1" w:styleId="WW8Num15z2">
    <w:name w:val="WW8Num15z2"/>
    <w:rsid w:val="00827C69"/>
    <w:rPr>
      <w:rFonts w:ascii="Wingdings" w:hAnsi="Wingdings"/>
    </w:rPr>
  </w:style>
  <w:style w:type="character" w:customStyle="1" w:styleId="WW8Num16z0">
    <w:name w:val="WW8Num16z0"/>
    <w:rsid w:val="00827C69"/>
    <w:rPr>
      <w:rFonts w:ascii="Symbol" w:hAnsi="Symbol"/>
    </w:rPr>
  </w:style>
  <w:style w:type="character" w:customStyle="1" w:styleId="WW8Num16z1">
    <w:name w:val="WW8Num16z1"/>
    <w:rsid w:val="00827C69"/>
    <w:rPr>
      <w:rFonts w:ascii="Courier New" w:hAnsi="Courier New" w:cs="Courier New"/>
    </w:rPr>
  </w:style>
  <w:style w:type="character" w:customStyle="1" w:styleId="WW8Num16z2">
    <w:name w:val="WW8Num16z2"/>
    <w:rsid w:val="00827C69"/>
    <w:rPr>
      <w:rFonts w:ascii="Wingdings" w:hAnsi="Wingdings"/>
    </w:rPr>
  </w:style>
  <w:style w:type="character" w:customStyle="1" w:styleId="WW8Num17z0">
    <w:name w:val="WW8Num17z0"/>
    <w:rsid w:val="00827C69"/>
    <w:rPr>
      <w:rFonts w:ascii="Symbol" w:hAnsi="Symbol"/>
    </w:rPr>
  </w:style>
  <w:style w:type="character" w:customStyle="1" w:styleId="WW8Num17z1">
    <w:name w:val="WW8Num17z1"/>
    <w:rsid w:val="00827C69"/>
    <w:rPr>
      <w:rFonts w:ascii="Courier New" w:hAnsi="Courier New" w:cs="Courier New"/>
    </w:rPr>
  </w:style>
  <w:style w:type="character" w:customStyle="1" w:styleId="WW8Num17z2">
    <w:name w:val="WW8Num17z2"/>
    <w:rsid w:val="00827C69"/>
    <w:rPr>
      <w:rFonts w:ascii="Wingdings" w:hAnsi="Wingdings"/>
    </w:rPr>
  </w:style>
  <w:style w:type="character" w:customStyle="1" w:styleId="WW8Num18z0">
    <w:name w:val="WW8Num18z0"/>
    <w:rsid w:val="00827C69"/>
    <w:rPr>
      <w:rFonts w:ascii="Symbol" w:hAnsi="Symbol"/>
    </w:rPr>
  </w:style>
  <w:style w:type="character" w:customStyle="1" w:styleId="WW8Num18z1">
    <w:name w:val="WW8Num18z1"/>
    <w:rsid w:val="00827C69"/>
    <w:rPr>
      <w:rFonts w:ascii="Courier New" w:hAnsi="Courier New" w:cs="Courier New"/>
    </w:rPr>
  </w:style>
  <w:style w:type="character" w:customStyle="1" w:styleId="WW8Num18z2">
    <w:name w:val="WW8Num18z2"/>
    <w:rsid w:val="00827C69"/>
    <w:rPr>
      <w:rFonts w:ascii="Wingdings" w:hAnsi="Wingdings"/>
    </w:rPr>
  </w:style>
  <w:style w:type="character" w:customStyle="1" w:styleId="WW8Num19z0">
    <w:name w:val="WW8Num19z0"/>
    <w:rsid w:val="00827C69"/>
    <w:rPr>
      <w:rFonts w:ascii="Symbol" w:hAnsi="Symbol"/>
    </w:rPr>
  </w:style>
  <w:style w:type="character" w:customStyle="1" w:styleId="WW8Num19z1">
    <w:name w:val="WW8Num19z1"/>
    <w:rsid w:val="00827C69"/>
    <w:rPr>
      <w:rFonts w:ascii="Courier New" w:hAnsi="Courier New" w:cs="Courier New"/>
    </w:rPr>
  </w:style>
  <w:style w:type="character" w:customStyle="1" w:styleId="WW8Num19z2">
    <w:name w:val="WW8Num19z2"/>
    <w:rsid w:val="00827C69"/>
    <w:rPr>
      <w:rFonts w:ascii="Wingdings" w:hAnsi="Wingdings"/>
    </w:rPr>
  </w:style>
  <w:style w:type="character" w:customStyle="1" w:styleId="WW8Num20z0">
    <w:name w:val="WW8Num20z0"/>
    <w:rsid w:val="00827C69"/>
    <w:rPr>
      <w:rFonts w:ascii="Symbol" w:hAnsi="Symbol"/>
    </w:rPr>
  </w:style>
  <w:style w:type="character" w:customStyle="1" w:styleId="WW8Num20z1">
    <w:name w:val="WW8Num20z1"/>
    <w:rsid w:val="00827C69"/>
    <w:rPr>
      <w:rFonts w:ascii="Courier New" w:hAnsi="Courier New" w:cs="Courier New"/>
    </w:rPr>
  </w:style>
  <w:style w:type="character" w:customStyle="1" w:styleId="WW8Num20z2">
    <w:name w:val="WW8Num20z2"/>
    <w:rsid w:val="00827C69"/>
    <w:rPr>
      <w:rFonts w:ascii="Wingdings" w:hAnsi="Wingdings"/>
    </w:rPr>
  </w:style>
  <w:style w:type="character" w:customStyle="1" w:styleId="WW8Num21z0">
    <w:name w:val="WW8Num21z0"/>
    <w:rsid w:val="00827C69"/>
    <w:rPr>
      <w:rFonts w:ascii="Symbol" w:hAnsi="Symbol"/>
    </w:rPr>
  </w:style>
  <w:style w:type="character" w:customStyle="1" w:styleId="WW8Num21z1">
    <w:name w:val="WW8Num21z1"/>
    <w:rsid w:val="00827C69"/>
    <w:rPr>
      <w:rFonts w:ascii="Courier New" w:hAnsi="Courier New" w:cs="Courier New"/>
    </w:rPr>
  </w:style>
  <w:style w:type="character" w:customStyle="1" w:styleId="WW8Num21z2">
    <w:name w:val="WW8Num21z2"/>
    <w:rsid w:val="00827C69"/>
    <w:rPr>
      <w:rFonts w:ascii="Wingdings" w:hAnsi="Wingdings"/>
    </w:rPr>
  </w:style>
  <w:style w:type="character" w:customStyle="1" w:styleId="WW8Num22z0">
    <w:name w:val="WW8Num22z0"/>
    <w:rsid w:val="00827C69"/>
    <w:rPr>
      <w:rFonts w:ascii="Symbol" w:hAnsi="Symbol"/>
    </w:rPr>
  </w:style>
  <w:style w:type="character" w:customStyle="1" w:styleId="WW8Num22z1">
    <w:name w:val="WW8Num22z1"/>
    <w:rsid w:val="00827C69"/>
    <w:rPr>
      <w:rFonts w:ascii="Courier New" w:hAnsi="Courier New" w:cs="Courier New"/>
    </w:rPr>
  </w:style>
  <w:style w:type="character" w:customStyle="1" w:styleId="WW8Num22z2">
    <w:name w:val="WW8Num22z2"/>
    <w:rsid w:val="00827C69"/>
    <w:rPr>
      <w:rFonts w:ascii="Wingdings" w:hAnsi="Wingdings"/>
    </w:rPr>
  </w:style>
  <w:style w:type="character" w:customStyle="1" w:styleId="WW8Num23z0">
    <w:name w:val="WW8Num23z0"/>
    <w:rsid w:val="00827C69"/>
    <w:rPr>
      <w:rFonts w:ascii="Symbol" w:hAnsi="Symbol"/>
    </w:rPr>
  </w:style>
  <w:style w:type="character" w:customStyle="1" w:styleId="WW8Num23z1">
    <w:name w:val="WW8Num23z1"/>
    <w:rsid w:val="00827C69"/>
    <w:rPr>
      <w:rFonts w:ascii="Courier New" w:hAnsi="Courier New" w:cs="Courier New"/>
    </w:rPr>
  </w:style>
  <w:style w:type="character" w:customStyle="1" w:styleId="WW8Num23z2">
    <w:name w:val="WW8Num23z2"/>
    <w:rsid w:val="00827C69"/>
    <w:rPr>
      <w:rFonts w:ascii="Wingdings" w:hAnsi="Wingdings"/>
    </w:rPr>
  </w:style>
  <w:style w:type="character" w:customStyle="1" w:styleId="WW8Num24z0">
    <w:name w:val="WW8Num24z0"/>
    <w:rsid w:val="00827C69"/>
    <w:rPr>
      <w:rFonts w:ascii="Symbol" w:hAnsi="Symbol"/>
    </w:rPr>
  </w:style>
  <w:style w:type="character" w:customStyle="1" w:styleId="WW8Num24z1">
    <w:name w:val="WW8Num24z1"/>
    <w:rsid w:val="00827C69"/>
    <w:rPr>
      <w:rFonts w:ascii="Courier New" w:hAnsi="Courier New" w:cs="Courier New"/>
    </w:rPr>
  </w:style>
  <w:style w:type="character" w:customStyle="1" w:styleId="WW8Num24z2">
    <w:name w:val="WW8Num24z2"/>
    <w:rsid w:val="00827C69"/>
    <w:rPr>
      <w:rFonts w:ascii="Wingdings" w:hAnsi="Wingdings"/>
    </w:rPr>
  </w:style>
  <w:style w:type="character" w:customStyle="1" w:styleId="WW8Num25z0">
    <w:name w:val="WW8Num25z0"/>
    <w:rsid w:val="00827C69"/>
    <w:rPr>
      <w:rFonts w:ascii="Symbol" w:hAnsi="Symbol"/>
    </w:rPr>
  </w:style>
  <w:style w:type="character" w:customStyle="1" w:styleId="WW8Num25z1">
    <w:name w:val="WW8Num25z1"/>
    <w:rsid w:val="00827C69"/>
    <w:rPr>
      <w:rFonts w:ascii="Courier New" w:hAnsi="Courier New" w:cs="Courier New"/>
    </w:rPr>
  </w:style>
  <w:style w:type="character" w:customStyle="1" w:styleId="WW8Num25z2">
    <w:name w:val="WW8Num25z2"/>
    <w:rsid w:val="00827C69"/>
    <w:rPr>
      <w:rFonts w:ascii="Wingdings" w:hAnsi="Wingdings"/>
    </w:rPr>
  </w:style>
  <w:style w:type="character" w:customStyle="1" w:styleId="WW8Num26z0">
    <w:name w:val="WW8Num26z0"/>
    <w:rsid w:val="00827C69"/>
    <w:rPr>
      <w:rFonts w:ascii="Symbol" w:hAnsi="Symbol"/>
    </w:rPr>
  </w:style>
  <w:style w:type="character" w:customStyle="1" w:styleId="WW8Num26z1">
    <w:name w:val="WW8Num26z1"/>
    <w:rsid w:val="00827C69"/>
    <w:rPr>
      <w:rFonts w:ascii="Courier New" w:hAnsi="Courier New" w:cs="Courier New"/>
    </w:rPr>
  </w:style>
  <w:style w:type="character" w:customStyle="1" w:styleId="WW8Num26z2">
    <w:name w:val="WW8Num26z2"/>
    <w:rsid w:val="00827C69"/>
    <w:rPr>
      <w:rFonts w:ascii="Wingdings" w:hAnsi="Wingdings"/>
    </w:rPr>
  </w:style>
  <w:style w:type="character" w:customStyle="1" w:styleId="WW8Num27z0">
    <w:name w:val="WW8Num27z0"/>
    <w:rsid w:val="00827C69"/>
    <w:rPr>
      <w:rFonts w:ascii="Symbol" w:hAnsi="Symbol"/>
    </w:rPr>
  </w:style>
  <w:style w:type="character" w:customStyle="1" w:styleId="WW8Num27z1">
    <w:name w:val="WW8Num27z1"/>
    <w:rsid w:val="00827C69"/>
    <w:rPr>
      <w:rFonts w:ascii="Courier New" w:hAnsi="Courier New" w:cs="Courier New"/>
    </w:rPr>
  </w:style>
  <w:style w:type="character" w:customStyle="1" w:styleId="WW8Num27z2">
    <w:name w:val="WW8Num27z2"/>
    <w:rsid w:val="00827C69"/>
    <w:rPr>
      <w:rFonts w:ascii="Wingdings" w:hAnsi="Wingdings"/>
    </w:rPr>
  </w:style>
  <w:style w:type="character" w:customStyle="1" w:styleId="WW8Num28z0">
    <w:name w:val="WW8Num28z0"/>
    <w:rsid w:val="00827C69"/>
    <w:rPr>
      <w:b/>
    </w:rPr>
  </w:style>
  <w:style w:type="character" w:customStyle="1" w:styleId="WW8Num30z0">
    <w:name w:val="WW8Num30z0"/>
    <w:rsid w:val="00827C69"/>
    <w:rPr>
      <w:rFonts w:ascii="Symbol" w:hAnsi="Symbol"/>
    </w:rPr>
  </w:style>
  <w:style w:type="character" w:customStyle="1" w:styleId="WW8Num30z1">
    <w:name w:val="WW8Num30z1"/>
    <w:rsid w:val="00827C69"/>
    <w:rPr>
      <w:rFonts w:ascii="Courier New" w:hAnsi="Courier New" w:cs="Courier New"/>
    </w:rPr>
  </w:style>
  <w:style w:type="character" w:customStyle="1" w:styleId="WW8Num30z2">
    <w:name w:val="WW8Num30z2"/>
    <w:rsid w:val="00827C69"/>
    <w:rPr>
      <w:rFonts w:ascii="Wingdings" w:hAnsi="Wingdings"/>
    </w:rPr>
  </w:style>
  <w:style w:type="character" w:customStyle="1" w:styleId="WW8Num31z0">
    <w:name w:val="WW8Num31z0"/>
    <w:rsid w:val="00827C69"/>
    <w:rPr>
      <w:rFonts w:ascii="Symbol" w:hAnsi="Symbol"/>
    </w:rPr>
  </w:style>
  <w:style w:type="character" w:customStyle="1" w:styleId="WW8Num31z1">
    <w:name w:val="WW8Num31z1"/>
    <w:rsid w:val="00827C69"/>
    <w:rPr>
      <w:rFonts w:ascii="Courier New" w:hAnsi="Courier New" w:cs="Courier New"/>
    </w:rPr>
  </w:style>
  <w:style w:type="character" w:customStyle="1" w:styleId="WW8Num31z2">
    <w:name w:val="WW8Num31z2"/>
    <w:rsid w:val="00827C69"/>
    <w:rPr>
      <w:rFonts w:ascii="Wingdings" w:hAnsi="Wingdings"/>
    </w:rPr>
  </w:style>
  <w:style w:type="character" w:customStyle="1" w:styleId="WW8Num32z0">
    <w:name w:val="WW8Num32z0"/>
    <w:rsid w:val="00827C69"/>
    <w:rPr>
      <w:rFonts w:ascii="Symbol" w:hAnsi="Symbol"/>
    </w:rPr>
  </w:style>
  <w:style w:type="character" w:customStyle="1" w:styleId="WW8Num32z1">
    <w:name w:val="WW8Num32z1"/>
    <w:rsid w:val="00827C69"/>
    <w:rPr>
      <w:rFonts w:ascii="Courier New" w:hAnsi="Courier New" w:cs="Courier New"/>
    </w:rPr>
  </w:style>
  <w:style w:type="character" w:customStyle="1" w:styleId="WW8Num32z2">
    <w:name w:val="WW8Num32z2"/>
    <w:rsid w:val="00827C69"/>
    <w:rPr>
      <w:rFonts w:ascii="Wingdings" w:hAnsi="Wingdings"/>
    </w:rPr>
  </w:style>
  <w:style w:type="character" w:customStyle="1" w:styleId="WW8Num33z0">
    <w:name w:val="WW8Num33z0"/>
    <w:rsid w:val="00827C69"/>
    <w:rPr>
      <w:rFonts w:ascii="Symbol" w:hAnsi="Symbol"/>
    </w:rPr>
  </w:style>
  <w:style w:type="character" w:customStyle="1" w:styleId="WW8Num33z1">
    <w:name w:val="WW8Num33z1"/>
    <w:rsid w:val="00827C69"/>
    <w:rPr>
      <w:rFonts w:ascii="Courier New" w:hAnsi="Courier New" w:cs="Courier New"/>
    </w:rPr>
  </w:style>
  <w:style w:type="character" w:customStyle="1" w:styleId="WW8Num33z2">
    <w:name w:val="WW8Num33z2"/>
    <w:rsid w:val="00827C69"/>
    <w:rPr>
      <w:rFonts w:ascii="Wingdings" w:hAnsi="Wingdings"/>
    </w:rPr>
  </w:style>
  <w:style w:type="character" w:customStyle="1" w:styleId="WW8Num34z0">
    <w:name w:val="WW8Num34z0"/>
    <w:rsid w:val="00827C69"/>
    <w:rPr>
      <w:rFonts w:ascii="Symbol" w:hAnsi="Symbol"/>
    </w:rPr>
  </w:style>
  <w:style w:type="character" w:customStyle="1" w:styleId="WW8Num34z1">
    <w:name w:val="WW8Num34z1"/>
    <w:rsid w:val="00827C69"/>
    <w:rPr>
      <w:rFonts w:ascii="Courier New" w:hAnsi="Courier New" w:cs="Courier New"/>
    </w:rPr>
  </w:style>
  <w:style w:type="character" w:customStyle="1" w:styleId="WW8Num34z2">
    <w:name w:val="WW8Num34z2"/>
    <w:rsid w:val="00827C69"/>
    <w:rPr>
      <w:rFonts w:ascii="Wingdings" w:hAnsi="Wingdings"/>
    </w:rPr>
  </w:style>
  <w:style w:type="character" w:customStyle="1" w:styleId="WW8Num35z0">
    <w:name w:val="WW8Num35z0"/>
    <w:rsid w:val="00827C69"/>
    <w:rPr>
      <w:rFonts w:ascii="Symbol" w:hAnsi="Symbol"/>
    </w:rPr>
  </w:style>
  <w:style w:type="character" w:customStyle="1" w:styleId="WW8Num35z1">
    <w:name w:val="WW8Num35z1"/>
    <w:rsid w:val="00827C69"/>
    <w:rPr>
      <w:rFonts w:ascii="Courier New" w:hAnsi="Courier New" w:cs="Courier New"/>
    </w:rPr>
  </w:style>
  <w:style w:type="character" w:customStyle="1" w:styleId="WW8Num35z2">
    <w:name w:val="WW8Num35z2"/>
    <w:rsid w:val="00827C69"/>
    <w:rPr>
      <w:rFonts w:ascii="Wingdings" w:hAnsi="Wingdings"/>
    </w:rPr>
  </w:style>
  <w:style w:type="character" w:customStyle="1" w:styleId="WW8Num36z0">
    <w:name w:val="WW8Num36z0"/>
    <w:rsid w:val="00827C69"/>
    <w:rPr>
      <w:rFonts w:ascii="Symbol" w:hAnsi="Symbol"/>
    </w:rPr>
  </w:style>
  <w:style w:type="character" w:customStyle="1" w:styleId="WW8Num36z1">
    <w:name w:val="WW8Num36z1"/>
    <w:rsid w:val="00827C69"/>
    <w:rPr>
      <w:rFonts w:ascii="Courier New" w:hAnsi="Courier New" w:cs="Courier New"/>
    </w:rPr>
  </w:style>
  <w:style w:type="character" w:customStyle="1" w:styleId="WW8Num36z2">
    <w:name w:val="WW8Num36z2"/>
    <w:rsid w:val="00827C69"/>
    <w:rPr>
      <w:rFonts w:ascii="Wingdings" w:hAnsi="Wingdings"/>
    </w:rPr>
  </w:style>
  <w:style w:type="character" w:customStyle="1" w:styleId="WW8Num37z0">
    <w:name w:val="WW8Num37z0"/>
    <w:rsid w:val="00827C69"/>
    <w:rPr>
      <w:rFonts w:ascii="Symbol" w:hAnsi="Symbol"/>
    </w:rPr>
  </w:style>
  <w:style w:type="character" w:customStyle="1" w:styleId="WW8Num37z1">
    <w:name w:val="WW8Num37z1"/>
    <w:rsid w:val="00827C69"/>
    <w:rPr>
      <w:rFonts w:ascii="Courier New" w:hAnsi="Courier New" w:cs="Courier New"/>
    </w:rPr>
  </w:style>
  <w:style w:type="character" w:customStyle="1" w:styleId="WW8Num37z2">
    <w:name w:val="WW8Num37z2"/>
    <w:rsid w:val="00827C69"/>
    <w:rPr>
      <w:rFonts w:ascii="Wingdings" w:hAnsi="Wingdings"/>
    </w:rPr>
  </w:style>
  <w:style w:type="character" w:customStyle="1" w:styleId="WW8Num38z0">
    <w:name w:val="WW8Num38z0"/>
    <w:rsid w:val="00827C69"/>
    <w:rPr>
      <w:rFonts w:ascii="Symbol" w:hAnsi="Symbol"/>
    </w:rPr>
  </w:style>
  <w:style w:type="character" w:customStyle="1" w:styleId="WW8Num38z1">
    <w:name w:val="WW8Num38z1"/>
    <w:rsid w:val="00827C69"/>
    <w:rPr>
      <w:rFonts w:ascii="Courier New" w:hAnsi="Courier New" w:cs="Courier New"/>
    </w:rPr>
  </w:style>
  <w:style w:type="character" w:customStyle="1" w:styleId="WW8Num38z2">
    <w:name w:val="WW8Num38z2"/>
    <w:rsid w:val="00827C69"/>
    <w:rPr>
      <w:rFonts w:ascii="Wingdings" w:hAnsi="Wingdings"/>
    </w:rPr>
  </w:style>
  <w:style w:type="character" w:customStyle="1" w:styleId="14">
    <w:name w:val="Основной шрифт абзаца1"/>
    <w:rsid w:val="00827C69"/>
  </w:style>
  <w:style w:type="character" w:customStyle="1" w:styleId="aa">
    <w:name w:val="Основной текст Знак"/>
    <w:basedOn w:val="a0"/>
    <w:rsid w:val="00827C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33">
    <w:name w:val="Font Style133"/>
    <w:basedOn w:val="a0"/>
    <w:rsid w:val="00827C69"/>
    <w:rPr>
      <w:rFonts w:ascii="Times New Roman" w:hAnsi="Times New Roman" w:cs="Times New Roman"/>
      <w:sz w:val="22"/>
      <w:szCs w:val="22"/>
    </w:rPr>
  </w:style>
  <w:style w:type="character" w:customStyle="1" w:styleId="FontStyle146">
    <w:name w:val="Font Style146"/>
    <w:basedOn w:val="a0"/>
    <w:rsid w:val="00827C69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apple-converted-space">
    <w:name w:val="apple-converted-space"/>
    <w:basedOn w:val="a0"/>
    <w:rsid w:val="00827C69"/>
  </w:style>
  <w:style w:type="character" w:customStyle="1" w:styleId="FontStyle17">
    <w:name w:val="Font Style17"/>
    <w:basedOn w:val="a0"/>
    <w:rsid w:val="00827C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827C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rsid w:val="00827C69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rsid w:val="00827C69"/>
    <w:rPr>
      <w:rFonts w:ascii="Lucida Sans Unicode" w:hAnsi="Lucida Sans Unicode" w:cs="Lucida Sans Unicode"/>
      <w:sz w:val="8"/>
      <w:szCs w:val="8"/>
    </w:rPr>
  </w:style>
  <w:style w:type="character" w:customStyle="1" w:styleId="FontStyle41">
    <w:name w:val="Font Style41"/>
    <w:basedOn w:val="a0"/>
    <w:rsid w:val="00827C69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character" w:customStyle="1" w:styleId="FontStyle44">
    <w:name w:val="Font Style44"/>
    <w:basedOn w:val="a0"/>
    <w:rsid w:val="00827C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basedOn w:val="a0"/>
    <w:rsid w:val="00827C69"/>
    <w:rPr>
      <w:rFonts w:ascii="Franklin Gothic Demi" w:hAnsi="Franklin Gothic Demi" w:cs="Franklin Gothic Demi"/>
      <w:sz w:val="30"/>
      <w:szCs w:val="30"/>
    </w:rPr>
  </w:style>
  <w:style w:type="character" w:customStyle="1" w:styleId="FontStyle48">
    <w:name w:val="Font Style48"/>
    <w:basedOn w:val="a0"/>
    <w:rsid w:val="00827C6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9">
    <w:name w:val="Font Style49"/>
    <w:basedOn w:val="a0"/>
    <w:rsid w:val="00827C69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basedOn w:val="a0"/>
    <w:rsid w:val="00827C6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1">
    <w:name w:val="Font Style61"/>
    <w:basedOn w:val="a0"/>
    <w:rsid w:val="00827C69"/>
    <w:rPr>
      <w:rFonts w:ascii="Franklin Gothic Demi" w:hAnsi="Franklin Gothic Demi" w:cs="Franklin Gothic Demi"/>
      <w:i/>
      <w:iCs/>
      <w:sz w:val="34"/>
      <w:szCs w:val="34"/>
    </w:rPr>
  </w:style>
  <w:style w:type="character" w:customStyle="1" w:styleId="FontStyle62">
    <w:name w:val="Font Style62"/>
    <w:basedOn w:val="a0"/>
    <w:rsid w:val="00827C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8">
    <w:name w:val="Font Style28"/>
    <w:basedOn w:val="a0"/>
    <w:rsid w:val="00827C69"/>
    <w:rPr>
      <w:rFonts w:ascii="Franklin Gothic Medium Cond" w:hAnsi="Franklin Gothic Medium Cond" w:cs="Franklin Gothic Medium Cond"/>
      <w:b/>
      <w:bCs/>
      <w:sz w:val="26"/>
      <w:szCs w:val="26"/>
    </w:rPr>
  </w:style>
  <w:style w:type="character" w:customStyle="1" w:styleId="FontStyle31">
    <w:name w:val="Font Style31"/>
    <w:basedOn w:val="a0"/>
    <w:rsid w:val="00827C69"/>
    <w:rPr>
      <w:rFonts w:ascii="Franklin Gothic Medium Cond" w:hAnsi="Franklin Gothic Medium Cond" w:cs="Franklin Gothic Medium Cond"/>
      <w:sz w:val="18"/>
      <w:szCs w:val="18"/>
    </w:rPr>
  </w:style>
  <w:style w:type="character" w:customStyle="1" w:styleId="FontStyle34">
    <w:name w:val="Font Style34"/>
    <w:basedOn w:val="a0"/>
    <w:rsid w:val="00827C69"/>
    <w:rPr>
      <w:rFonts w:ascii="Franklin Gothic Medium Cond" w:hAnsi="Franklin Gothic Medium Cond" w:cs="Franklin Gothic Medium Cond"/>
      <w:b/>
      <w:bCs/>
      <w:spacing w:val="-10"/>
      <w:sz w:val="18"/>
      <w:szCs w:val="18"/>
    </w:rPr>
  </w:style>
  <w:style w:type="character" w:customStyle="1" w:styleId="FontStyle35">
    <w:name w:val="Font Style35"/>
    <w:basedOn w:val="a0"/>
    <w:rsid w:val="00827C69"/>
    <w:rPr>
      <w:rFonts w:ascii="Franklin Gothic Medium Cond" w:hAnsi="Franklin Gothic Medium Cond" w:cs="Franklin Gothic Medium Cond"/>
      <w:i/>
      <w:iCs/>
      <w:spacing w:val="20"/>
      <w:sz w:val="18"/>
      <w:szCs w:val="18"/>
    </w:rPr>
  </w:style>
  <w:style w:type="character" w:customStyle="1" w:styleId="FontStyle36">
    <w:name w:val="Font Style36"/>
    <w:basedOn w:val="a0"/>
    <w:rsid w:val="00827C69"/>
    <w:rPr>
      <w:rFonts w:ascii="Trebuchet MS" w:hAnsi="Trebuchet MS" w:cs="Trebuchet MS"/>
      <w:b/>
      <w:bCs/>
      <w:sz w:val="16"/>
      <w:szCs w:val="16"/>
    </w:rPr>
  </w:style>
  <w:style w:type="character" w:customStyle="1" w:styleId="FontStyle37">
    <w:name w:val="Font Style37"/>
    <w:basedOn w:val="a0"/>
    <w:rsid w:val="00827C69"/>
    <w:rPr>
      <w:rFonts w:ascii="Franklin Gothic Medium Cond" w:hAnsi="Franklin Gothic Medium Cond" w:cs="Franklin Gothic Medium Cond"/>
      <w:b/>
      <w:bCs/>
      <w:sz w:val="18"/>
      <w:szCs w:val="18"/>
    </w:rPr>
  </w:style>
  <w:style w:type="character" w:customStyle="1" w:styleId="4">
    <w:name w:val="Основной текст (4)"/>
    <w:basedOn w:val="a0"/>
    <w:rsid w:val="00827C69"/>
    <w:rPr>
      <w:i/>
      <w:iCs/>
      <w:sz w:val="24"/>
      <w:szCs w:val="24"/>
    </w:rPr>
  </w:style>
  <w:style w:type="character" w:customStyle="1" w:styleId="StrongEmphasis">
    <w:name w:val="Strong Emphasis"/>
    <w:basedOn w:val="a0"/>
    <w:rsid w:val="00827C69"/>
    <w:rPr>
      <w:b/>
      <w:bCs/>
    </w:rPr>
  </w:style>
  <w:style w:type="character" w:customStyle="1" w:styleId="ab">
    <w:name w:val="Без интервала Знак"/>
    <w:uiPriority w:val="1"/>
    <w:rsid w:val="00827C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7">
    <w:name w:val="Font Style27"/>
    <w:basedOn w:val="a0"/>
    <w:rsid w:val="00827C69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sid w:val="00827C69"/>
    <w:rPr>
      <w:b w:val="0"/>
    </w:rPr>
  </w:style>
  <w:style w:type="character" w:customStyle="1" w:styleId="ListLabel2">
    <w:name w:val="ListLabel 2"/>
    <w:rsid w:val="00827C69"/>
    <w:rPr>
      <w:rFonts w:cs="Courier New"/>
    </w:rPr>
  </w:style>
  <w:style w:type="character" w:customStyle="1" w:styleId="ListLabel3">
    <w:name w:val="ListLabel 3"/>
    <w:rsid w:val="00827C69"/>
    <w:rPr>
      <w:b/>
    </w:rPr>
  </w:style>
  <w:style w:type="character" w:customStyle="1" w:styleId="ListLabel4">
    <w:name w:val="ListLabel 4"/>
    <w:rsid w:val="00827C69"/>
    <w:rPr>
      <w:color w:val="00000A"/>
    </w:rPr>
  </w:style>
  <w:style w:type="character" w:customStyle="1" w:styleId="ListLabel5">
    <w:name w:val="ListLabel 5"/>
    <w:rsid w:val="00827C69"/>
    <w:rPr>
      <w:rFonts w:cs="Times New Roman"/>
      <w:sz w:val="24"/>
    </w:rPr>
  </w:style>
  <w:style w:type="character" w:customStyle="1" w:styleId="ListLabel6">
    <w:name w:val="ListLabel 6"/>
    <w:rsid w:val="00827C69"/>
    <w:rPr>
      <w:rFonts w:cs="Times New Roman"/>
    </w:rPr>
  </w:style>
  <w:style w:type="character" w:customStyle="1" w:styleId="NumberingSymbols">
    <w:name w:val="Numbering Symbols"/>
    <w:rsid w:val="00827C69"/>
  </w:style>
  <w:style w:type="character" w:customStyle="1" w:styleId="BulletSymbols">
    <w:name w:val="Bullet Symbols"/>
    <w:rsid w:val="00827C69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827C69"/>
    <w:pPr>
      <w:numPr>
        <w:numId w:val="1"/>
      </w:numPr>
    </w:pPr>
  </w:style>
  <w:style w:type="numbering" w:customStyle="1" w:styleId="WWNum2">
    <w:name w:val="WWNum2"/>
    <w:basedOn w:val="a2"/>
    <w:rsid w:val="00827C69"/>
    <w:pPr>
      <w:numPr>
        <w:numId w:val="2"/>
      </w:numPr>
    </w:pPr>
  </w:style>
  <w:style w:type="numbering" w:customStyle="1" w:styleId="WWNum3">
    <w:name w:val="WWNum3"/>
    <w:basedOn w:val="a2"/>
    <w:rsid w:val="00827C69"/>
    <w:pPr>
      <w:numPr>
        <w:numId w:val="3"/>
      </w:numPr>
    </w:pPr>
  </w:style>
  <w:style w:type="numbering" w:customStyle="1" w:styleId="WWNum4">
    <w:name w:val="WWNum4"/>
    <w:basedOn w:val="a2"/>
    <w:rsid w:val="00827C69"/>
    <w:pPr>
      <w:numPr>
        <w:numId w:val="4"/>
      </w:numPr>
    </w:pPr>
  </w:style>
  <w:style w:type="numbering" w:customStyle="1" w:styleId="WWNum5">
    <w:name w:val="WWNum5"/>
    <w:basedOn w:val="a2"/>
    <w:rsid w:val="00827C69"/>
    <w:pPr>
      <w:numPr>
        <w:numId w:val="5"/>
      </w:numPr>
    </w:pPr>
  </w:style>
  <w:style w:type="numbering" w:customStyle="1" w:styleId="WWNum6">
    <w:name w:val="WWNum6"/>
    <w:basedOn w:val="a2"/>
    <w:rsid w:val="00827C69"/>
    <w:pPr>
      <w:numPr>
        <w:numId w:val="6"/>
      </w:numPr>
    </w:pPr>
  </w:style>
  <w:style w:type="numbering" w:customStyle="1" w:styleId="WWNum7">
    <w:name w:val="WWNum7"/>
    <w:basedOn w:val="a2"/>
    <w:rsid w:val="00827C69"/>
    <w:pPr>
      <w:numPr>
        <w:numId w:val="7"/>
      </w:numPr>
    </w:pPr>
  </w:style>
  <w:style w:type="numbering" w:customStyle="1" w:styleId="WWNum8">
    <w:name w:val="WWNum8"/>
    <w:basedOn w:val="a2"/>
    <w:rsid w:val="00827C69"/>
    <w:pPr>
      <w:numPr>
        <w:numId w:val="8"/>
      </w:numPr>
    </w:pPr>
  </w:style>
  <w:style w:type="numbering" w:customStyle="1" w:styleId="WWNum9">
    <w:name w:val="WWNum9"/>
    <w:basedOn w:val="a2"/>
    <w:rsid w:val="00827C69"/>
    <w:pPr>
      <w:numPr>
        <w:numId w:val="9"/>
      </w:numPr>
    </w:pPr>
  </w:style>
  <w:style w:type="numbering" w:customStyle="1" w:styleId="WWNum10">
    <w:name w:val="WWNum10"/>
    <w:basedOn w:val="a2"/>
    <w:rsid w:val="00827C69"/>
    <w:pPr>
      <w:numPr>
        <w:numId w:val="10"/>
      </w:numPr>
    </w:pPr>
  </w:style>
  <w:style w:type="numbering" w:customStyle="1" w:styleId="WWNum11">
    <w:name w:val="WWNum11"/>
    <w:basedOn w:val="a2"/>
    <w:rsid w:val="00827C69"/>
    <w:pPr>
      <w:numPr>
        <w:numId w:val="11"/>
      </w:numPr>
    </w:pPr>
  </w:style>
  <w:style w:type="numbering" w:customStyle="1" w:styleId="WWNum12">
    <w:name w:val="WWNum12"/>
    <w:basedOn w:val="a2"/>
    <w:rsid w:val="00827C69"/>
    <w:pPr>
      <w:numPr>
        <w:numId w:val="12"/>
      </w:numPr>
    </w:pPr>
  </w:style>
  <w:style w:type="numbering" w:customStyle="1" w:styleId="WWNum13">
    <w:name w:val="WWNum13"/>
    <w:basedOn w:val="a2"/>
    <w:rsid w:val="00827C69"/>
    <w:pPr>
      <w:numPr>
        <w:numId w:val="13"/>
      </w:numPr>
    </w:pPr>
  </w:style>
  <w:style w:type="numbering" w:customStyle="1" w:styleId="WWNum14">
    <w:name w:val="WWNum14"/>
    <w:basedOn w:val="a2"/>
    <w:rsid w:val="00827C69"/>
    <w:pPr>
      <w:numPr>
        <w:numId w:val="14"/>
      </w:numPr>
    </w:pPr>
  </w:style>
  <w:style w:type="numbering" w:customStyle="1" w:styleId="WWNum15">
    <w:name w:val="WWNum15"/>
    <w:basedOn w:val="a2"/>
    <w:rsid w:val="00827C69"/>
    <w:pPr>
      <w:numPr>
        <w:numId w:val="15"/>
      </w:numPr>
    </w:pPr>
  </w:style>
  <w:style w:type="numbering" w:customStyle="1" w:styleId="WWNum16">
    <w:name w:val="WWNum16"/>
    <w:basedOn w:val="a2"/>
    <w:rsid w:val="00827C69"/>
    <w:pPr>
      <w:numPr>
        <w:numId w:val="16"/>
      </w:numPr>
    </w:pPr>
  </w:style>
  <w:style w:type="numbering" w:customStyle="1" w:styleId="WWNum17">
    <w:name w:val="WWNum17"/>
    <w:basedOn w:val="a2"/>
    <w:rsid w:val="00827C69"/>
    <w:pPr>
      <w:numPr>
        <w:numId w:val="17"/>
      </w:numPr>
    </w:pPr>
  </w:style>
  <w:style w:type="numbering" w:customStyle="1" w:styleId="WWNum18">
    <w:name w:val="WWNum18"/>
    <w:basedOn w:val="a2"/>
    <w:rsid w:val="00827C69"/>
    <w:pPr>
      <w:numPr>
        <w:numId w:val="18"/>
      </w:numPr>
    </w:pPr>
  </w:style>
  <w:style w:type="numbering" w:customStyle="1" w:styleId="WWNum19">
    <w:name w:val="WWNum19"/>
    <w:basedOn w:val="a2"/>
    <w:rsid w:val="00827C69"/>
    <w:pPr>
      <w:numPr>
        <w:numId w:val="19"/>
      </w:numPr>
    </w:pPr>
  </w:style>
  <w:style w:type="numbering" w:customStyle="1" w:styleId="WWNum20">
    <w:name w:val="WWNum20"/>
    <w:basedOn w:val="a2"/>
    <w:rsid w:val="00827C69"/>
    <w:pPr>
      <w:numPr>
        <w:numId w:val="20"/>
      </w:numPr>
    </w:pPr>
  </w:style>
  <w:style w:type="numbering" w:customStyle="1" w:styleId="WWNum21">
    <w:name w:val="WWNum21"/>
    <w:basedOn w:val="a2"/>
    <w:rsid w:val="00827C69"/>
    <w:pPr>
      <w:numPr>
        <w:numId w:val="21"/>
      </w:numPr>
    </w:pPr>
  </w:style>
  <w:style w:type="numbering" w:customStyle="1" w:styleId="WWNum22">
    <w:name w:val="WWNum22"/>
    <w:basedOn w:val="a2"/>
    <w:rsid w:val="00827C69"/>
    <w:pPr>
      <w:numPr>
        <w:numId w:val="22"/>
      </w:numPr>
    </w:pPr>
  </w:style>
  <w:style w:type="numbering" w:customStyle="1" w:styleId="WWNum23">
    <w:name w:val="WWNum23"/>
    <w:basedOn w:val="a2"/>
    <w:rsid w:val="00827C69"/>
    <w:pPr>
      <w:numPr>
        <w:numId w:val="23"/>
      </w:numPr>
    </w:pPr>
  </w:style>
  <w:style w:type="numbering" w:customStyle="1" w:styleId="WWNum24">
    <w:name w:val="WWNum24"/>
    <w:basedOn w:val="a2"/>
    <w:rsid w:val="00827C69"/>
    <w:pPr>
      <w:numPr>
        <w:numId w:val="24"/>
      </w:numPr>
    </w:pPr>
  </w:style>
  <w:style w:type="numbering" w:customStyle="1" w:styleId="WWNum25">
    <w:name w:val="WWNum25"/>
    <w:basedOn w:val="a2"/>
    <w:rsid w:val="00827C69"/>
    <w:pPr>
      <w:numPr>
        <w:numId w:val="25"/>
      </w:numPr>
    </w:pPr>
  </w:style>
  <w:style w:type="numbering" w:customStyle="1" w:styleId="WWNum26">
    <w:name w:val="WWNum26"/>
    <w:basedOn w:val="a2"/>
    <w:rsid w:val="00827C69"/>
    <w:pPr>
      <w:numPr>
        <w:numId w:val="26"/>
      </w:numPr>
    </w:pPr>
  </w:style>
  <w:style w:type="numbering" w:customStyle="1" w:styleId="WWNum27">
    <w:name w:val="WWNum27"/>
    <w:basedOn w:val="a2"/>
    <w:rsid w:val="00827C69"/>
    <w:pPr>
      <w:numPr>
        <w:numId w:val="27"/>
      </w:numPr>
    </w:pPr>
  </w:style>
  <w:style w:type="numbering" w:customStyle="1" w:styleId="WWNum28">
    <w:name w:val="WWNum28"/>
    <w:basedOn w:val="a2"/>
    <w:rsid w:val="00827C69"/>
    <w:pPr>
      <w:numPr>
        <w:numId w:val="28"/>
      </w:numPr>
    </w:pPr>
  </w:style>
  <w:style w:type="numbering" w:customStyle="1" w:styleId="WWNum29">
    <w:name w:val="WWNum29"/>
    <w:basedOn w:val="a2"/>
    <w:rsid w:val="00827C69"/>
    <w:pPr>
      <w:numPr>
        <w:numId w:val="29"/>
      </w:numPr>
    </w:pPr>
  </w:style>
  <w:style w:type="numbering" w:customStyle="1" w:styleId="WWNum30">
    <w:name w:val="WWNum30"/>
    <w:basedOn w:val="a2"/>
    <w:rsid w:val="00827C69"/>
    <w:pPr>
      <w:numPr>
        <w:numId w:val="30"/>
      </w:numPr>
    </w:pPr>
  </w:style>
  <w:style w:type="numbering" w:customStyle="1" w:styleId="WWNum31">
    <w:name w:val="WWNum31"/>
    <w:basedOn w:val="a2"/>
    <w:rsid w:val="00827C69"/>
    <w:pPr>
      <w:numPr>
        <w:numId w:val="31"/>
      </w:numPr>
    </w:pPr>
  </w:style>
  <w:style w:type="numbering" w:customStyle="1" w:styleId="WWNum32">
    <w:name w:val="WWNum32"/>
    <w:basedOn w:val="a2"/>
    <w:rsid w:val="00827C69"/>
    <w:pPr>
      <w:numPr>
        <w:numId w:val="32"/>
      </w:numPr>
    </w:pPr>
  </w:style>
  <w:style w:type="numbering" w:customStyle="1" w:styleId="WWNum33">
    <w:name w:val="WWNum33"/>
    <w:basedOn w:val="a2"/>
    <w:rsid w:val="00827C69"/>
    <w:pPr>
      <w:numPr>
        <w:numId w:val="33"/>
      </w:numPr>
    </w:pPr>
  </w:style>
  <w:style w:type="numbering" w:customStyle="1" w:styleId="WWNum34">
    <w:name w:val="WWNum34"/>
    <w:basedOn w:val="a2"/>
    <w:rsid w:val="00827C69"/>
    <w:pPr>
      <w:numPr>
        <w:numId w:val="34"/>
      </w:numPr>
    </w:pPr>
  </w:style>
  <w:style w:type="numbering" w:customStyle="1" w:styleId="WWNum35">
    <w:name w:val="WWNum35"/>
    <w:basedOn w:val="a2"/>
    <w:rsid w:val="00827C69"/>
    <w:pPr>
      <w:numPr>
        <w:numId w:val="35"/>
      </w:numPr>
    </w:pPr>
  </w:style>
  <w:style w:type="numbering" w:customStyle="1" w:styleId="WWNum36">
    <w:name w:val="WWNum36"/>
    <w:basedOn w:val="a2"/>
    <w:rsid w:val="00827C69"/>
    <w:pPr>
      <w:numPr>
        <w:numId w:val="36"/>
      </w:numPr>
    </w:pPr>
  </w:style>
  <w:style w:type="numbering" w:customStyle="1" w:styleId="WWNum37">
    <w:name w:val="WWNum37"/>
    <w:basedOn w:val="a2"/>
    <w:rsid w:val="00827C69"/>
    <w:pPr>
      <w:numPr>
        <w:numId w:val="37"/>
      </w:numPr>
    </w:pPr>
  </w:style>
  <w:style w:type="numbering" w:customStyle="1" w:styleId="WWNum38">
    <w:name w:val="WWNum38"/>
    <w:basedOn w:val="a2"/>
    <w:rsid w:val="00827C69"/>
    <w:pPr>
      <w:numPr>
        <w:numId w:val="38"/>
      </w:numPr>
    </w:pPr>
  </w:style>
  <w:style w:type="numbering" w:customStyle="1" w:styleId="WWNum39">
    <w:name w:val="WWNum39"/>
    <w:basedOn w:val="a2"/>
    <w:rsid w:val="00827C69"/>
    <w:pPr>
      <w:numPr>
        <w:numId w:val="39"/>
      </w:numPr>
    </w:pPr>
  </w:style>
  <w:style w:type="numbering" w:customStyle="1" w:styleId="WWNum40">
    <w:name w:val="WWNum40"/>
    <w:basedOn w:val="a2"/>
    <w:rsid w:val="00827C69"/>
    <w:pPr>
      <w:numPr>
        <w:numId w:val="40"/>
      </w:numPr>
    </w:pPr>
  </w:style>
  <w:style w:type="numbering" w:customStyle="1" w:styleId="WWNum41">
    <w:name w:val="WWNum41"/>
    <w:basedOn w:val="a2"/>
    <w:rsid w:val="00827C69"/>
    <w:pPr>
      <w:numPr>
        <w:numId w:val="41"/>
      </w:numPr>
    </w:pPr>
  </w:style>
  <w:style w:type="character" w:styleId="ac">
    <w:name w:val="Hyperlink"/>
    <w:basedOn w:val="a0"/>
    <w:uiPriority w:val="99"/>
    <w:unhideWhenUsed/>
    <w:rsid w:val="00827C69"/>
    <w:rPr>
      <w:color w:val="0563C1" w:themeColor="hyperlink"/>
      <w:u w:val="single"/>
    </w:rPr>
  </w:style>
  <w:style w:type="numbering" w:customStyle="1" w:styleId="WWNum191">
    <w:name w:val="WWNum191"/>
    <w:basedOn w:val="a2"/>
    <w:rsid w:val="00827C69"/>
    <w:pPr>
      <w:numPr>
        <w:numId w:val="45"/>
      </w:numPr>
    </w:pPr>
  </w:style>
  <w:style w:type="character" w:styleId="ad">
    <w:name w:val="Strong"/>
    <w:basedOn w:val="a0"/>
    <w:uiPriority w:val="22"/>
    <w:qFormat/>
    <w:rsid w:val="00827C69"/>
    <w:rPr>
      <w:b/>
      <w:bCs/>
    </w:rPr>
  </w:style>
  <w:style w:type="table" w:styleId="ae">
    <w:name w:val="Table Grid"/>
    <w:basedOn w:val="a1"/>
    <w:uiPriority w:val="39"/>
    <w:rsid w:val="00AD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92">
    <w:name w:val="WWNum192"/>
    <w:basedOn w:val="a2"/>
    <w:rsid w:val="00697962"/>
  </w:style>
  <w:style w:type="paragraph" w:customStyle="1" w:styleId="c2">
    <w:name w:val="c2"/>
    <w:basedOn w:val="a"/>
    <w:rsid w:val="00602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2492"/>
  </w:style>
  <w:style w:type="paragraph" w:customStyle="1" w:styleId="c14">
    <w:name w:val="c14"/>
    <w:basedOn w:val="a"/>
    <w:rsid w:val="00602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e"/>
    <w:uiPriority w:val="39"/>
    <w:rsid w:val="00602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39"/>
    <w:rsid w:val="0069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D828-31E6-4613-B150-55DCA9D4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3</TotalTime>
  <Pages>58</Pages>
  <Words>19094</Words>
  <Characters>108842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0</cp:revision>
  <cp:lastPrinted>2021-02-01T05:43:00Z</cp:lastPrinted>
  <dcterms:created xsi:type="dcterms:W3CDTF">2019-01-18T12:13:00Z</dcterms:created>
  <dcterms:modified xsi:type="dcterms:W3CDTF">2021-02-0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3704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